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5E65" w14:textId="77777777" w:rsidR="00D81507" w:rsidRPr="00014F26" w:rsidRDefault="00D81507" w:rsidP="00921D37">
      <w:pPr>
        <w:jc w:val="center"/>
        <w:rPr>
          <w:b/>
          <w:bCs/>
        </w:rPr>
      </w:pPr>
      <w:r w:rsidRPr="00014F26">
        <w:rPr>
          <w:b/>
          <w:bCs/>
          <w:u w:val="single"/>
        </w:rPr>
        <w:t>Phase II Municipal Separate Storm Sewer System (MS4)</w:t>
      </w:r>
    </w:p>
    <w:p w14:paraId="5333024F" w14:textId="77777777" w:rsidR="00F76774" w:rsidRPr="00014F26" w:rsidRDefault="00D81507">
      <w:pPr>
        <w:jc w:val="center"/>
        <w:rPr>
          <w:b/>
          <w:bCs/>
          <w:u w:val="single"/>
        </w:rPr>
      </w:pPr>
      <w:r w:rsidRPr="00014F26">
        <w:rPr>
          <w:b/>
          <w:bCs/>
          <w:u w:val="single"/>
        </w:rPr>
        <w:t>Annual Report</w:t>
      </w:r>
      <w:r w:rsidR="00F76774" w:rsidRPr="00014F26">
        <w:rPr>
          <w:b/>
          <w:bCs/>
          <w:u w:val="single"/>
        </w:rPr>
        <w:t xml:space="preserve"> Form</w:t>
      </w:r>
    </w:p>
    <w:p w14:paraId="66EC84B0" w14:textId="77777777" w:rsidR="00F76774" w:rsidRPr="00014F26" w:rsidRDefault="00F76774">
      <w:pPr>
        <w:jc w:val="center"/>
        <w:rPr>
          <w:b/>
          <w:bCs/>
          <w:u w:val="single"/>
        </w:rPr>
      </w:pPr>
    </w:p>
    <w:p w14:paraId="1AAB34AC" w14:textId="77777777" w:rsidR="00D81507" w:rsidRPr="00014F26" w:rsidRDefault="00D81507">
      <w:pPr>
        <w:jc w:val="center"/>
        <w:rPr>
          <w:bCs/>
          <w:u w:val="single"/>
        </w:rPr>
      </w:pPr>
      <w:r w:rsidRPr="00014F26">
        <w:rPr>
          <w:bCs/>
          <w:u w:val="single"/>
        </w:rPr>
        <w:t>Cover Page</w:t>
      </w:r>
    </w:p>
    <w:p w14:paraId="35107111" w14:textId="77777777" w:rsidR="00D81507" w:rsidRPr="00014F26" w:rsidRDefault="00D81507">
      <w:pPr>
        <w:jc w:val="center"/>
        <w:rPr>
          <w:b/>
          <w:bCs/>
          <w:u w:val="single"/>
        </w:rPr>
      </w:pPr>
    </w:p>
    <w:p w14:paraId="52CE770F" w14:textId="77777777" w:rsidR="00D81507" w:rsidRPr="00014F26" w:rsidRDefault="00D81507">
      <w:pPr>
        <w:jc w:val="both"/>
        <w:rPr>
          <w:b/>
          <w:bCs/>
          <w:u w:val="single"/>
        </w:rPr>
      </w:pPr>
      <w:r w:rsidRPr="00014F26">
        <w:rPr>
          <w:b/>
          <w:bCs/>
          <w:u w:val="single"/>
        </w:rPr>
        <w:t xml:space="preserve">Part </w:t>
      </w:r>
      <w:r w:rsidR="0012148E" w:rsidRPr="00014F26">
        <w:rPr>
          <w:b/>
          <w:bCs/>
          <w:u w:val="single"/>
        </w:rPr>
        <w:t>1</w:t>
      </w:r>
      <w:r w:rsidRPr="00014F26">
        <w:rPr>
          <w:b/>
          <w:bCs/>
          <w:u w:val="single"/>
        </w:rPr>
        <w:t>. General Information:</w:t>
      </w:r>
    </w:p>
    <w:p w14:paraId="55BA6B24" w14:textId="77777777" w:rsidR="00D81507" w:rsidRPr="00014F26" w:rsidRDefault="00D81507">
      <w:pPr>
        <w:jc w:val="both"/>
        <w:rPr>
          <w:b/>
          <w:bCs/>
          <w:u w:val="single"/>
        </w:rPr>
      </w:pPr>
    </w:p>
    <w:p w14:paraId="6BAD251C" w14:textId="0031B821" w:rsidR="00D81507" w:rsidRPr="00014F26" w:rsidRDefault="00D81507" w:rsidP="00BD67E2">
      <w:pPr>
        <w:numPr>
          <w:ilvl w:val="0"/>
          <w:numId w:val="64"/>
        </w:numPr>
        <w:jc w:val="both"/>
      </w:pPr>
      <w:r w:rsidRPr="00014F26">
        <w:t>Permittee</w:t>
      </w:r>
      <w:r w:rsidR="00764357" w:rsidRPr="00014F26">
        <w:t xml:space="preserve"> Name</w:t>
      </w:r>
      <w:r w:rsidRPr="00014F26">
        <w:t>:</w:t>
      </w:r>
      <w:r w:rsidRPr="00014F26">
        <w:tab/>
      </w:r>
      <w:sdt>
        <w:sdtPr>
          <w:id w:val="265661397"/>
          <w:placeholder>
            <w:docPart w:val="831E2227336A44C0B36E4B1383410EB8"/>
          </w:placeholder>
        </w:sdtPr>
        <w:sdtEndPr/>
        <w:sdtContent>
          <w:r w:rsidR="00996F7C">
            <w:t>Oconee County</w:t>
          </w:r>
        </w:sdtContent>
      </w:sdt>
    </w:p>
    <w:p w14:paraId="6C7585A0" w14:textId="77777777" w:rsidR="00D81507" w:rsidRPr="00014F26" w:rsidRDefault="00D81507">
      <w:pPr>
        <w:jc w:val="both"/>
      </w:pPr>
    </w:p>
    <w:p w14:paraId="73943F09" w14:textId="040BB5A6" w:rsidR="00D81507" w:rsidRPr="00014F26" w:rsidRDefault="00275AA4" w:rsidP="00BD67E2">
      <w:pPr>
        <w:numPr>
          <w:ilvl w:val="0"/>
          <w:numId w:val="64"/>
        </w:numPr>
        <w:jc w:val="both"/>
      </w:pPr>
      <w:r w:rsidRPr="00014F26">
        <w:t>Mailing Address:</w:t>
      </w:r>
      <w:r w:rsidRPr="00014F26">
        <w:tab/>
      </w:r>
      <w:sdt>
        <w:sdtPr>
          <w:id w:val="-1950612224"/>
          <w:placeholder>
            <w:docPart w:val="CFF80A92D74C43D9A4C6E2CD60350BBD"/>
          </w:placeholder>
        </w:sdtPr>
        <w:sdtEndPr/>
        <w:sdtContent>
          <w:r w:rsidR="00996F7C">
            <w:rPr>
              <w:rFonts w:eastAsiaTheme="minorHAnsi"/>
              <w:color w:val="4472C4"/>
              <w:sz w:val="22"/>
              <w:szCs w:val="22"/>
            </w:rPr>
            <w:t>P.O. Box 145, Watkinsville, GA, 30677</w:t>
          </w:r>
        </w:sdtContent>
      </w:sdt>
    </w:p>
    <w:p w14:paraId="19433C79" w14:textId="77777777" w:rsidR="00D81507" w:rsidRPr="00014F26" w:rsidRDefault="00D81507">
      <w:pPr>
        <w:jc w:val="both"/>
      </w:pPr>
    </w:p>
    <w:p w14:paraId="4373BFB4" w14:textId="219667BB" w:rsidR="00D81507" w:rsidRPr="00014F26" w:rsidRDefault="00275AA4" w:rsidP="00BD67E2">
      <w:pPr>
        <w:numPr>
          <w:ilvl w:val="0"/>
          <w:numId w:val="64"/>
        </w:numPr>
        <w:jc w:val="both"/>
      </w:pPr>
      <w:r w:rsidRPr="00014F26">
        <w:t>Contact Person:</w:t>
      </w:r>
      <w:r w:rsidRPr="00014F26">
        <w:tab/>
      </w:r>
      <w:sdt>
        <w:sdtPr>
          <w:id w:val="-442611285"/>
          <w:placeholder>
            <w:docPart w:val="4B398F184CBA42809DD79D6CF87C7B43"/>
          </w:placeholder>
        </w:sdtPr>
        <w:sdtEndPr/>
        <w:sdtContent>
          <w:r w:rsidR="00996F7C">
            <w:t>Jody Woodall</w:t>
          </w:r>
        </w:sdtContent>
      </w:sdt>
    </w:p>
    <w:p w14:paraId="4A8E3CC0" w14:textId="77777777" w:rsidR="00D81507" w:rsidRPr="00014F26" w:rsidRDefault="00D81507">
      <w:pPr>
        <w:jc w:val="both"/>
      </w:pPr>
    </w:p>
    <w:p w14:paraId="4DBD5BDB" w14:textId="702C6ECD" w:rsidR="00D81507" w:rsidRPr="00014F26" w:rsidRDefault="00275AA4" w:rsidP="00996F7C">
      <w:pPr>
        <w:numPr>
          <w:ilvl w:val="0"/>
          <w:numId w:val="64"/>
        </w:numPr>
        <w:jc w:val="both"/>
      </w:pPr>
      <w:r w:rsidRPr="00014F26">
        <w:t>E-Mail Address:</w:t>
      </w:r>
      <w:r w:rsidRPr="00014F26">
        <w:tab/>
      </w:r>
      <w:sdt>
        <w:sdtPr>
          <w:id w:val="-2143793560"/>
          <w:placeholder>
            <w:docPart w:val="85406196BDFE4D5896A8E1AFF9657D84"/>
          </w:placeholder>
        </w:sdtPr>
        <w:sdtEndPr/>
        <w:sdtContent>
          <w:r w:rsidR="00996F7C" w:rsidRPr="00996F7C">
            <w:t>jwoodall@oconee.ga.us</w:t>
          </w:r>
        </w:sdtContent>
      </w:sdt>
    </w:p>
    <w:p w14:paraId="7479ACAF" w14:textId="77777777" w:rsidR="00D81507" w:rsidRPr="00014F26" w:rsidRDefault="00D81507">
      <w:pPr>
        <w:jc w:val="both"/>
      </w:pPr>
    </w:p>
    <w:p w14:paraId="7AE2A464" w14:textId="5EC0600D" w:rsidR="00D81507" w:rsidRPr="00014F26" w:rsidRDefault="00D81507" w:rsidP="00BD67E2">
      <w:pPr>
        <w:numPr>
          <w:ilvl w:val="0"/>
          <w:numId w:val="64"/>
        </w:numPr>
        <w:jc w:val="both"/>
        <w:rPr>
          <w:u w:val="single"/>
        </w:rPr>
      </w:pPr>
      <w:r w:rsidRPr="00014F26">
        <w:t>Telephone Number:</w:t>
      </w:r>
      <w:r w:rsidRPr="00014F26">
        <w:tab/>
      </w:r>
      <w:r w:rsidR="00275AA4" w:rsidRPr="00014F26">
        <w:t xml:space="preserve"> </w:t>
      </w:r>
      <w:sdt>
        <w:sdtPr>
          <w:id w:val="84655134"/>
          <w:placeholder>
            <w:docPart w:val="A34BB9259FA14D8D854EA024065E267C"/>
          </w:placeholder>
        </w:sdtPr>
        <w:sdtEndPr/>
        <w:sdtContent>
          <w:r w:rsidR="00996F7C">
            <w:rPr>
              <w:color w:val="4472C4"/>
              <w:sz w:val="22"/>
              <w:szCs w:val="22"/>
            </w:rPr>
            <w:t xml:space="preserve">(706) 769-2937 </w:t>
          </w:r>
        </w:sdtContent>
      </w:sdt>
    </w:p>
    <w:p w14:paraId="63C9830B" w14:textId="77777777" w:rsidR="00D81507" w:rsidRPr="00014F26" w:rsidRDefault="00D81507">
      <w:pPr>
        <w:jc w:val="both"/>
        <w:rPr>
          <w:u w:val="single"/>
        </w:rPr>
      </w:pPr>
    </w:p>
    <w:p w14:paraId="44B51A6F" w14:textId="11CB5E8B" w:rsidR="00D81507" w:rsidRPr="00014F26" w:rsidRDefault="00D81507" w:rsidP="00BD67E2">
      <w:pPr>
        <w:numPr>
          <w:ilvl w:val="0"/>
          <w:numId w:val="64"/>
        </w:numPr>
        <w:jc w:val="both"/>
      </w:pPr>
      <w:r w:rsidRPr="00014F26">
        <w:t xml:space="preserve">Reporting </w:t>
      </w:r>
      <w:r w:rsidR="002A3060" w:rsidRPr="00014F26">
        <w:t xml:space="preserve">Year </w:t>
      </w:r>
      <w:r w:rsidRPr="00014F26">
        <w:t>(</w:t>
      </w:r>
      <w:r w:rsidR="002A3060" w:rsidRPr="00014F26">
        <w:t>January 1</w:t>
      </w:r>
      <w:r w:rsidR="00764357" w:rsidRPr="00014F26">
        <w:t>–</w:t>
      </w:r>
      <w:r w:rsidR="002A3060" w:rsidRPr="00014F26">
        <w:t>December 31</w:t>
      </w:r>
      <w:r w:rsidRPr="00014F26">
        <w:t>):</w:t>
      </w:r>
      <w:r w:rsidRPr="00014F26">
        <w:tab/>
      </w:r>
      <w:sdt>
        <w:sdtPr>
          <w:id w:val="881520701"/>
          <w:placeholder>
            <w:docPart w:val="59C932225A5A4983A0C8AD96DF7143B8"/>
          </w:placeholder>
        </w:sdtPr>
        <w:sdtEndPr/>
        <w:sdtContent>
          <w:r w:rsidR="00996F7C">
            <w:t>2022</w:t>
          </w:r>
        </w:sdtContent>
      </w:sdt>
    </w:p>
    <w:p w14:paraId="72C3DB34" w14:textId="77777777" w:rsidR="00D81507" w:rsidRPr="00014F26" w:rsidRDefault="00D81507">
      <w:pPr>
        <w:jc w:val="both"/>
      </w:pPr>
    </w:p>
    <w:p w14:paraId="5EBD53A6" w14:textId="13A1519E" w:rsidR="00D81507" w:rsidRPr="00014F26" w:rsidRDefault="00D81507">
      <w:pPr>
        <w:jc w:val="both"/>
        <w:rPr>
          <w:b/>
          <w:bCs/>
          <w:u w:val="single"/>
        </w:rPr>
      </w:pPr>
      <w:r w:rsidRPr="00014F26">
        <w:rPr>
          <w:b/>
          <w:bCs/>
          <w:u w:val="single"/>
        </w:rPr>
        <w:t xml:space="preserve">Part </w:t>
      </w:r>
      <w:r w:rsidR="0012148E" w:rsidRPr="00014F26">
        <w:rPr>
          <w:b/>
          <w:bCs/>
          <w:u w:val="single"/>
        </w:rPr>
        <w:t>2</w:t>
      </w:r>
      <w:r w:rsidRPr="00014F26">
        <w:rPr>
          <w:b/>
          <w:bCs/>
          <w:u w:val="single"/>
        </w:rPr>
        <w:t xml:space="preserve">. </w:t>
      </w:r>
      <w:r w:rsidR="0012148E" w:rsidRPr="00014F26">
        <w:rPr>
          <w:b/>
          <w:bCs/>
          <w:u w:val="single"/>
        </w:rPr>
        <w:t>Status of Storm</w:t>
      </w:r>
      <w:r w:rsidR="001F465E">
        <w:rPr>
          <w:b/>
          <w:bCs/>
          <w:u w:val="single"/>
        </w:rPr>
        <w:t>w</w:t>
      </w:r>
      <w:r w:rsidR="0012148E" w:rsidRPr="00014F26">
        <w:rPr>
          <w:b/>
          <w:bCs/>
          <w:u w:val="single"/>
        </w:rPr>
        <w:t>ater Management Program</w:t>
      </w:r>
      <w:r w:rsidRPr="00014F26">
        <w:rPr>
          <w:b/>
          <w:bCs/>
          <w:u w:val="single"/>
        </w:rPr>
        <w:t>:</w:t>
      </w:r>
    </w:p>
    <w:p w14:paraId="203EE797" w14:textId="77777777" w:rsidR="00D81507" w:rsidRPr="00014F26" w:rsidRDefault="00D81507">
      <w:pPr>
        <w:jc w:val="both"/>
        <w:rPr>
          <w:b/>
          <w:bCs/>
          <w:u w:val="single"/>
        </w:rPr>
      </w:pPr>
    </w:p>
    <w:p w14:paraId="28474EFE" w14:textId="30FE29CD" w:rsidR="00D81507" w:rsidRPr="00014F26" w:rsidRDefault="0012148E" w:rsidP="00BD67E2">
      <w:pPr>
        <w:numPr>
          <w:ilvl w:val="0"/>
          <w:numId w:val="65"/>
        </w:numPr>
        <w:jc w:val="both"/>
      </w:pPr>
      <w:r w:rsidRPr="00014F26">
        <w:t>Has you</w:t>
      </w:r>
      <w:r w:rsidR="0010595D" w:rsidRPr="00014F26">
        <w:t>r</w:t>
      </w:r>
      <w:r w:rsidR="00236C3C" w:rsidRPr="00014F26">
        <w:t xml:space="preserve"> stormwater management program </w:t>
      </w:r>
      <w:r w:rsidRPr="00014F26">
        <w:t xml:space="preserve">to comply with the </w:t>
      </w:r>
      <w:r w:rsidR="006B3975">
        <w:t>2017</w:t>
      </w:r>
      <w:r w:rsidR="00764357" w:rsidRPr="00014F26">
        <w:t xml:space="preserve"> NPDES Permit been approved? Yes</w:t>
      </w:r>
      <w:sdt>
        <w:sdtPr>
          <w:id w:val="-938667663"/>
          <w14:checkbox>
            <w14:checked w14:val="1"/>
            <w14:checkedState w14:val="2612" w14:font="MS Gothic"/>
            <w14:uncheckedState w14:val="2610" w14:font="MS Gothic"/>
          </w14:checkbox>
        </w:sdtPr>
        <w:sdtEndPr/>
        <w:sdtContent>
          <w:r w:rsidR="00996F7C">
            <w:rPr>
              <w:rFonts w:ascii="MS Gothic" w:eastAsia="MS Gothic" w:hAnsi="MS Gothic" w:hint="eastAsia"/>
            </w:rPr>
            <w:t>☒</w:t>
          </w:r>
        </w:sdtContent>
      </w:sdt>
      <w:r w:rsidRPr="00014F26">
        <w:t xml:space="preserve"> </w:t>
      </w:r>
      <w:r w:rsidR="00764357" w:rsidRPr="00014F26">
        <w:t xml:space="preserve"> </w:t>
      </w:r>
      <w:r w:rsidRPr="00014F26">
        <w:t xml:space="preserve">No </w:t>
      </w:r>
      <w:sdt>
        <w:sdtPr>
          <w:id w:val="-1147506738"/>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52AE3685" w14:textId="77777777" w:rsidR="0012148E" w:rsidRPr="00014F26" w:rsidRDefault="0012148E" w:rsidP="0012148E">
      <w:pPr>
        <w:ind w:left="360" w:hanging="360"/>
        <w:jc w:val="both"/>
      </w:pPr>
    </w:p>
    <w:p w14:paraId="006E7AC4" w14:textId="2F97E07E" w:rsidR="0012148E" w:rsidRPr="00014F26" w:rsidRDefault="0012148E" w:rsidP="00BD67E2">
      <w:pPr>
        <w:numPr>
          <w:ilvl w:val="0"/>
          <w:numId w:val="65"/>
        </w:numPr>
        <w:jc w:val="both"/>
      </w:pPr>
      <w:r w:rsidRPr="00014F26">
        <w:t xml:space="preserve">If yes, provide the approval date: </w:t>
      </w:r>
      <w:r w:rsidR="00CC08AC">
        <w:t>April 15, 2019</w:t>
      </w:r>
    </w:p>
    <w:p w14:paraId="29685AA4" w14:textId="77777777" w:rsidR="0012148E" w:rsidRPr="00014F26" w:rsidRDefault="0012148E" w:rsidP="0012148E">
      <w:pPr>
        <w:ind w:left="360" w:hanging="360"/>
        <w:jc w:val="both"/>
      </w:pPr>
    </w:p>
    <w:p w14:paraId="236A0A37" w14:textId="77777777" w:rsidR="0012148E" w:rsidRPr="00014F26" w:rsidRDefault="0012148E" w:rsidP="00BD67E2">
      <w:pPr>
        <w:numPr>
          <w:ilvl w:val="0"/>
          <w:numId w:val="65"/>
        </w:numPr>
        <w:jc w:val="both"/>
      </w:pPr>
      <w:r w:rsidRPr="00014F26">
        <w:t xml:space="preserve">If no, provide the date of the last submittal: </w:t>
      </w:r>
      <w:sdt>
        <w:sdtPr>
          <w:id w:val="2141837825"/>
          <w:placeholder>
            <w:docPart w:val="DA14E2AE86574136AF7139482BC8BEF2"/>
          </w:placeholder>
          <w:showingPlcHdr/>
        </w:sdtPr>
        <w:sdtEndPr/>
        <w:sdtContent>
          <w:r w:rsidR="00764357" w:rsidRPr="00014F26">
            <w:rPr>
              <w:rStyle w:val="PlaceholderText"/>
              <w:u w:val="single"/>
            </w:rPr>
            <w:t>Click here to enter text.</w:t>
          </w:r>
        </w:sdtContent>
      </w:sdt>
    </w:p>
    <w:p w14:paraId="3616ADA5" w14:textId="77777777" w:rsidR="00D81507" w:rsidRPr="00014F26" w:rsidRDefault="00D81507">
      <w:pPr>
        <w:jc w:val="both"/>
      </w:pPr>
    </w:p>
    <w:p w14:paraId="1F1063FB" w14:textId="77777777" w:rsidR="00D81507" w:rsidRPr="00014F26" w:rsidRDefault="00D81507">
      <w:pPr>
        <w:jc w:val="both"/>
        <w:rPr>
          <w:b/>
          <w:bCs/>
          <w:u w:val="single"/>
        </w:rPr>
      </w:pPr>
      <w:r w:rsidRPr="00014F26">
        <w:rPr>
          <w:b/>
          <w:bCs/>
          <w:u w:val="single"/>
        </w:rPr>
        <w:t xml:space="preserve">Part </w:t>
      </w:r>
      <w:r w:rsidR="003E0F6E" w:rsidRPr="00014F26">
        <w:rPr>
          <w:b/>
          <w:bCs/>
          <w:u w:val="single"/>
        </w:rPr>
        <w:t>3</w:t>
      </w:r>
      <w:r w:rsidRPr="00014F26">
        <w:rPr>
          <w:b/>
          <w:bCs/>
          <w:u w:val="single"/>
        </w:rPr>
        <w:t>. Certification Statement:</w:t>
      </w:r>
    </w:p>
    <w:p w14:paraId="52D8457C" w14:textId="77777777" w:rsidR="00D81507" w:rsidRPr="00014F26" w:rsidRDefault="00D81507">
      <w:pPr>
        <w:jc w:val="both"/>
        <w:rPr>
          <w:b/>
          <w:bCs/>
          <w:u w:val="single"/>
        </w:rPr>
      </w:pPr>
    </w:p>
    <w:p w14:paraId="4DEE93D1" w14:textId="77777777" w:rsidR="00D81507" w:rsidRPr="00014F26" w:rsidRDefault="00D81507">
      <w:pPr>
        <w:pStyle w:val="BodyText"/>
        <w:rPr>
          <w:rFonts w:ascii="Times New Roman" w:hAnsi="Times New Roman" w:cs="Times New Roman"/>
        </w:rPr>
      </w:pPr>
      <w:r w:rsidRPr="00014F26">
        <w:rPr>
          <w:rFonts w:ascii="Times New Roman" w:hAnsi="Times New Roman" w:cs="Times New Roman"/>
        </w:rPr>
        <w:t xml:space="preserve">I certify under penalty of law that this document and all attachments were prepared </w:t>
      </w:r>
      <w:r w:rsidR="00103099" w:rsidRPr="00014F26">
        <w:rPr>
          <w:rFonts w:ascii="Times New Roman" w:hAnsi="Times New Roman" w:cs="Times New Roman"/>
        </w:rPr>
        <w:t>under my</w:t>
      </w:r>
      <w:r w:rsidRPr="00014F26">
        <w:rPr>
          <w:rFonts w:ascii="Times New Roman" w:hAnsi="Times New Roman" w:cs="Times New Roman"/>
        </w:rPr>
        <w:t xml:space="preserve"> direction or supervision in accordance with a system designed to assure that qualified personnel properly gather and evalu</w:t>
      </w:r>
      <w:r w:rsidR="00764357" w:rsidRPr="00014F26">
        <w:rPr>
          <w:rFonts w:ascii="Times New Roman" w:hAnsi="Times New Roman" w:cs="Times New Roman"/>
        </w:rPr>
        <w:t xml:space="preserve">ate the information submitted. </w:t>
      </w:r>
      <w:r w:rsidRPr="00014F26">
        <w:rPr>
          <w:rFonts w:ascii="Times New Roman" w:hAnsi="Times New Roman" w:cs="Times New Roman"/>
        </w:rPr>
        <w:t>Based on my inquiry of the person or persons who manage the system, or those persons directly responsible for gathering the information, the information submitted is, to the best of my knowledge and belief</w:t>
      </w:r>
      <w:r w:rsidR="00764357" w:rsidRPr="00014F26">
        <w:rPr>
          <w:rFonts w:ascii="Times New Roman" w:hAnsi="Times New Roman" w:cs="Times New Roman"/>
        </w:rPr>
        <w:t xml:space="preserve">, true, accurate and complete. </w:t>
      </w:r>
      <w:r w:rsidRPr="00014F26">
        <w:rPr>
          <w:rFonts w:ascii="Times New Roman" w:hAnsi="Times New Roman" w:cs="Times New Roman"/>
        </w:rPr>
        <w:t>I am aware that there are significant penalties for submitting false information, including the possibility of fine and imprisonment for knowing violations.</w:t>
      </w:r>
    </w:p>
    <w:p w14:paraId="54A996BC" w14:textId="77777777" w:rsidR="00D81507" w:rsidRPr="00014F26" w:rsidRDefault="00D81507">
      <w:pPr>
        <w:jc w:val="both"/>
      </w:pPr>
    </w:p>
    <w:p w14:paraId="09089406" w14:textId="77777777" w:rsidR="00D81507" w:rsidRPr="00014F26" w:rsidRDefault="00D81507">
      <w:pPr>
        <w:jc w:val="both"/>
      </w:pPr>
      <w:r w:rsidRPr="00014F26">
        <w:t>Signature:  ____________________________________________________________</w:t>
      </w:r>
    </w:p>
    <w:p w14:paraId="292368F9" w14:textId="48A1F800" w:rsidR="00D81507" w:rsidRPr="00014F26" w:rsidRDefault="00D81507">
      <w:pPr>
        <w:jc w:val="both"/>
      </w:pPr>
    </w:p>
    <w:p w14:paraId="4E7ED42D" w14:textId="604E96FC" w:rsidR="00D81507" w:rsidRPr="00014F26" w:rsidRDefault="00D81507">
      <w:pPr>
        <w:jc w:val="both"/>
      </w:pPr>
      <w:r w:rsidRPr="00014F26">
        <w:t xml:space="preserve">Printed Name: </w:t>
      </w:r>
      <w:sdt>
        <w:sdtPr>
          <w:id w:val="-601258141"/>
          <w:placeholder>
            <w:docPart w:val="1FA9E0609C294E838CF52634564A9131"/>
          </w:placeholder>
        </w:sdtPr>
        <w:sdtEndPr/>
        <w:sdtContent>
          <w:r w:rsidR="00CC08AC">
            <w:t>John Daniell</w:t>
          </w:r>
        </w:sdtContent>
      </w:sdt>
    </w:p>
    <w:p w14:paraId="729E9344" w14:textId="77777777" w:rsidR="00D81507" w:rsidRPr="00014F26" w:rsidRDefault="00D81507">
      <w:pPr>
        <w:jc w:val="both"/>
      </w:pPr>
    </w:p>
    <w:p w14:paraId="48849E80" w14:textId="7F215366" w:rsidR="00D81507" w:rsidRPr="00014F26" w:rsidRDefault="00764357">
      <w:pPr>
        <w:jc w:val="both"/>
      </w:pPr>
      <w:r w:rsidRPr="00014F26">
        <w:t xml:space="preserve">Title: </w:t>
      </w:r>
      <w:sdt>
        <w:sdtPr>
          <w:id w:val="-1828278115"/>
          <w:placeholder>
            <w:docPart w:val="26A6E98B9D444089B2C15768D736A2C8"/>
          </w:placeholder>
        </w:sdtPr>
        <w:sdtEndPr/>
        <w:sdtContent>
          <w:r w:rsidR="00CC08AC">
            <w:t>Chairman, Board of Commissioners</w:t>
          </w:r>
          <w:r w:rsidR="00CC08AC">
            <w:tab/>
          </w:r>
        </w:sdtContent>
      </w:sdt>
      <w:r w:rsidRPr="00014F26">
        <w:t xml:space="preserve"> </w:t>
      </w:r>
      <w:r w:rsidR="00D81507" w:rsidRPr="00014F26">
        <w:t xml:space="preserve">Date: </w:t>
      </w:r>
      <w:r w:rsidR="001A69AE" w:rsidRPr="00014F26">
        <w:t>_______________________</w:t>
      </w:r>
    </w:p>
    <w:p w14:paraId="70656047" w14:textId="444707F3" w:rsidR="00D81507" w:rsidRPr="00932C90" w:rsidRDefault="00764357" w:rsidP="00932C90">
      <w:pPr>
        <w:jc w:val="center"/>
        <w:rPr>
          <w:b/>
          <w:bCs/>
          <w:u w:val="single"/>
        </w:rPr>
      </w:pPr>
      <w:r w:rsidRPr="00014F26">
        <w:br w:type="page"/>
      </w:r>
      <w:r w:rsidR="00D81507" w:rsidRPr="00932C90">
        <w:rPr>
          <w:b/>
          <w:bCs/>
          <w:u w:val="single"/>
        </w:rPr>
        <w:lastRenderedPageBreak/>
        <w:t>Public Education and Outreach</w:t>
      </w:r>
    </w:p>
    <w:p w14:paraId="7C2B6EDD" w14:textId="77777777" w:rsidR="00D81507" w:rsidRPr="00014F26" w:rsidRDefault="00D81507">
      <w:pPr>
        <w:jc w:val="center"/>
        <w:rPr>
          <w:b/>
          <w:bCs/>
          <w:u w:val="single"/>
        </w:rPr>
      </w:pPr>
      <w:r w:rsidRPr="00014F26">
        <w:rPr>
          <w:b/>
          <w:bCs/>
          <w:u w:val="single"/>
        </w:rPr>
        <w:t>Minimum Control Measure</w:t>
      </w:r>
    </w:p>
    <w:p w14:paraId="294903DB" w14:textId="77777777" w:rsidR="00D81507" w:rsidRPr="00014F26" w:rsidRDefault="00103099">
      <w:pPr>
        <w:jc w:val="center"/>
        <w:rPr>
          <w:b/>
          <w:bCs/>
        </w:rPr>
      </w:pPr>
      <w:r w:rsidRPr="00014F26">
        <w:rPr>
          <w:b/>
          <w:bCs/>
        </w:rPr>
        <w:t>(Table 4.2.1)</w:t>
      </w:r>
    </w:p>
    <w:p w14:paraId="7125ADDD" w14:textId="77777777" w:rsidR="00D81507" w:rsidRPr="00014F26" w:rsidRDefault="00D81507">
      <w:pPr>
        <w:jc w:val="center"/>
        <w:rPr>
          <w:b/>
          <w:bCs/>
          <w:u w:val="single"/>
        </w:rPr>
      </w:pPr>
    </w:p>
    <w:p w14:paraId="4D8BF829" w14:textId="77777777" w:rsidR="00D81507" w:rsidRPr="00014F26" w:rsidRDefault="00D81507">
      <w:pPr>
        <w:jc w:val="both"/>
      </w:pPr>
      <w:r w:rsidRPr="00014F26">
        <w:t>1.</w:t>
      </w:r>
      <w:r w:rsidRPr="00014F26">
        <w:tab/>
      </w:r>
      <w:r w:rsidRPr="00332B73">
        <w:rPr>
          <w:b/>
        </w:rPr>
        <w:t xml:space="preserve">BMP # </w:t>
      </w:r>
      <w:r w:rsidR="002A3060" w:rsidRPr="00332B73">
        <w:rPr>
          <w:b/>
        </w:rPr>
        <w:t>1</w:t>
      </w:r>
    </w:p>
    <w:p w14:paraId="0DBC26EC" w14:textId="77777777" w:rsidR="00D81507" w:rsidRPr="00014F26" w:rsidRDefault="00D81507" w:rsidP="00275AA4">
      <w:pPr>
        <w:jc w:val="both"/>
      </w:pPr>
    </w:p>
    <w:p w14:paraId="062DE00A" w14:textId="44227287" w:rsidR="00D81507" w:rsidRPr="00014F26" w:rsidRDefault="00D81507">
      <w:pPr>
        <w:jc w:val="both"/>
      </w:pPr>
      <w:r w:rsidRPr="00014F26">
        <w:t>2.</w:t>
      </w:r>
      <w:r w:rsidRPr="00014F26">
        <w:tab/>
      </w:r>
      <w:r w:rsidRPr="00332B73">
        <w:rPr>
          <w:b/>
        </w:rPr>
        <w:t>BMP Title:</w:t>
      </w:r>
      <w:r w:rsidRPr="00014F26">
        <w:t xml:space="preserve"> </w:t>
      </w:r>
      <w:sdt>
        <w:sdtPr>
          <w:id w:val="-1491249352"/>
          <w:placeholder>
            <w:docPart w:val="698C4C7DEBDC42B09126B397326284B4"/>
          </w:placeholder>
        </w:sdtPr>
        <w:sdtEndPr/>
        <w:sdtContent>
          <w:r w:rsidR="00CC08AC">
            <w:t>Educational Booklet Distributed to School-Aged Children</w:t>
          </w:r>
        </w:sdtContent>
      </w:sdt>
    </w:p>
    <w:p w14:paraId="28F88ADE" w14:textId="77777777" w:rsidR="00D81507" w:rsidRPr="00014F26" w:rsidRDefault="00D81507">
      <w:pPr>
        <w:jc w:val="both"/>
      </w:pPr>
    </w:p>
    <w:p w14:paraId="61F43911" w14:textId="60EF48AB" w:rsidR="00D81507" w:rsidRPr="00014F26" w:rsidRDefault="00D81507" w:rsidP="00CC08AC">
      <w:pPr>
        <w:ind w:left="720" w:hanging="720"/>
        <w:jc w:val="both"/>
      </w:pPr>
      <w:r w:rsidRPr="00014F26">
        <w:t>3.</w:t>
      </w:r>
      <w:r w:rsidRPr="00014F26">
        <w:tab/>
      </w:r>
      <w:r w:rsidRPr="00332B73">
        <w:rPr>
          <w:b/>
        </w:rPr>
        <w:t>Provide the measurable goal from</w:t>
      </w:r>
      <w:r w:rsidR="001D08D0" w:rsidRPr="00332B73">
        <w:rPr>
          <w:b/>
        </w:rPr>
        <w:t xml:space="preserve"> SWMP</w:t>
      </w:r>
      <w:r w:rsidRPr="00332B73">
        <w:rPr>
          <w:b/>
        </w:rPr>
        <w:t>:</w:t>
      </w:r>
      <w:r w:rsidRPr="00014F26">
        <w:t xml:space="preserve"> </w:t>
      </w:r>
      <w:sdt>
        <w:sdtPr>
          <w:id w:val="1755393853"/>
          <w:placeholder>
            <w:docPart w:val="4A3A2D9491EB44D086E62A5953678626"/>
          </w:placeholder>
        </w:sdtPr>
        <w:sdtEndPr/>
        <w:sdtContent>
          <w:r w:rsidR="00CC08AC">
            <w:t>30 booklets, minimum, are distributed every years.</w:t>
          </w:r>
        </w:sdtContent>
      </w:sdt>
    </w:p>
    <w:p w14:paraId="713E39E2" w14:textId="77777777" w:rsidR="00D81507" w:rsidRPr="00014F26" w:rsidRDefault="00D81507">
      <w:pPr>
        <w:jc w:val="both"/>
      </w:pPr>
    </w:p>
    <w:p w14:paraId="7B3F84D7" w14:textId="2A236C4D" w:rsidR="00D81507" w:rsidRPr="00014F26" w:rsidRDefault="00D81507" w:rsidP="00BD67E2">
      <w:pPr>
        <w:numPr>
          <w:ilvl w:val="0"/>
          <w:numId w:val="24"/>
        </w:numPr>
        <w:jc w:val="both"/>
      </w:pPr>
      <w:r w:rsidRPr="00014F26">
        <w:t>Did you comply</w:t>
      </w:r>
      <w:r w:rsidR="00764357" w:rsidRPr="00014F26">
        <w:t xml:space="preserve"> with the measurable goal?  Yes</w:t>
      </w:r>
      <w:sdt>
        <w:sdtPr>
          <w:id w:val="56228954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764357" w:rsidRPr="00014F26">
        <w:t xml:space="preserve"> </w:t>
      </w:r>
      <w:r w:rsidRPr="00014F26">
        <w:t xml:space="preserve"> No </w:t>
      </w:r>
      <w:sdt>
        <w:sdtPr>
          <w:id w:val="156568667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4ED8221E" w14:textId="77777777" w:rsidR="00D81507" w:rsidRPr="00014F26" w:rsidRDefault="00D81507">
      <w:pPr>
        <w:jc w:val="both"/>
      </w:pPr>
    </w:p>
    <w:p w14:paraId="54A1B609" w14:textId="77777777" w:rsidR="00D81507" w:rsidRPr="00014F26" w:rsidRDefault="00103099" w:rsidP="00BD67E2">
      <w:pPr>
        <w:pStyle w:val="BodyTextIndent2"/>
        <w:numPr>
          <w:ilvl w:val="0"/>
          <w:numId w:val="24"/>
        </w:numPr>
        <w:rPr>
          <w:rFonts w:ascii="Times New Roman" w:hAnsi="Times New Roman" w:cs="Times New Roman"/>
        </w:rPr>
      </w:pPr>
      <w:r w:rsidRPr="00014F26">
        <w:rPr>
          <w:rFonts w:ascii="Times New Roman" w:hAnsi="Times New Roman" w:cs="Times New Roman"/>
        </w:rPr>
        <w:t xml:space="preserve">If not, explain why </w:t>
      </w:r>
      <w:r w:rsidR="00D81507" w:rsidRPr="00014F26">
        <w:rPr>
          <w:rFonts w:ascii="Times New Roman" w:hAnsi="Times New Roman" w:cs="Times New Roman"/>
        </w:rPr>
        <w:t xml:space="preserve">you did not comply with the measurable goal: </w:t>
      </w:r>
      <w:sdt>
        <w:sdtPr>
          <w:rPr>
            <w:rFonts w:ascii="Times New Roman" w:hAnsi="Times New Roman" w:cs="Times New Roman"/>
          </w:rPr>
          <w:id w:val="-1787338863"/>
          <w:placeholder>
            <w:docPart w:val="87822B78791A4401BD5AD43094088BC8"/>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5AD148A4" w14:textId="77777777" w:rsidR="00D81507" w:rsidRPr="00014F26" w:rsidRDefault="00D81507">
      <w:pPr>
        <w:pStyle w:val="BodyTextIndent2"/>
        <w:ind w:left="0" w:firstLine="0"/>
        <w:rPr>
          <w:rFonts w:ascii="Times New Roman" w:hAnsi="Times New Roman" w:cs="Times New Roman"/>
        </w:rPr>
      </w:pPr>
    </w:p>
    <w:p w14:paraId="29DC9F76" w14:textId="77777777" w:rsidR="000633B2"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0FDE2A37" w14:textId="77777777" w:rsidR="000633B2" w:rsidRPr="00014F26" w:rsidRDefault="000633B2">
      <w:pPr>
        <w:pStyle w:val="BodyTextIndent2"/>
        <w:ind w:left="0" w:firstLine="0"/>
        <w:rPr>
          <w:rFonts w:ascii="Times New Roman" w:hAnsi="Times New Roman" w:cs="Times New Roman"/>
        </w:rPr>
      </w:pPr>
    </w:p>
    <w:p w14:paraId="59064A3C" w14:textId="19EC2923" w:rsidR="000633B2" w:rsidRPr="00014F26" w:rsidRDefault="000633B2" w:rsidP="00BD67E2">
      <w:pPr>
        <w:pStyle w:val="BodyTextIndent2"/>
        <w:numPr>
          <w:ilvl w:val="0"/>
          <w:numId w:val="25"/>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1820305505"/>
          <w14:checkbox>
            <w14:checked w14:val="1"/>
            <w14:checkedState w14:val="2612" w14:font="MS Gothic"/>
            <w14:uncheckedState w14:val="2610" w14:font="MS Gothic"/>
          </w14:checkbox>
        </w:sdtPr>
        <w:sdtEndPr/>
        <w:sdtContent>
          <w:r w:rsidR="0010594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24131234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615AB9DC" w14:textId="77777777" w:rsidR="000633B2" w:rsidRPr="00014F26" w:rsidRDefault="000633B2" w:rsidP="00275AA4">
      <w:pPr>
        <w:pStyle w:val="BodyTextIndent2"/>
        <w:ind w:left="0" w:firstLine="0"/>
        <w:rPr>
          <w:rFonts w:ascii="Times New Roman" w:hAnsi="Times New Roman" w:cs="Times New Roman"/>
        </w:rPr>
      </w:pPr>
    </w:p>
    <w:p w14:paraId="7099137F" w14:textId="77777777" w:rsidR="000633B2" w:rsidRPr="00014F26" w:rsidRDefault="000633B2" w:rsidP="00764357">
      <w:pPr>
        <w:pStyle w:val="BodyTextIndent2"/>
        <w:ind w:left="1170" w:hanging="450"/>
        <w:rPr>
          <w:rFonts w:ascii="Times New Roman" w:hAnsi="Times New Roman" w:cs="Times New Roman"/>
        </w:rPr>
      </w:pPr>
      <w:r w:rsidRPr="00014F26">
        <w:rPr>
          <w:rFonts w:ascii="Times New Roman" w:hAnsi="Times New Roman" w:cs="Times New Roman"/>
        </w:rPr>
        <w:t>B.</w:t>
      </w:r>
      <w:r w:rsidRPr="00014F26">
        <w:rPr>
          <w:rFonts w:ascii="Times New Roman" w:hAnsi="Times New Roman" w:cs="Times New Roman"/>
        </w:rPr>
        <w:tab/>
        <w:t xml:space="preserve">If not, please explain why: </w:t>
      </w:r>
      <w:sdt>
        <w:sdtPr>
          <w:rPr>
            <w:rFonts w:ascii="Times New Roman" w:hAnsi="Times New Roman" w:cs="Times New Roman"/>
          </w:rPr>
          <w:id w:val="1397166276"/>
          <w:placeholder>
            <w:docPart w:val="2B23E8B207124DC495FA6438E74393D0"/>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3B8DE287" w14:textId="77777777" w:rsidR="000633B2" w:rsidRPr="00014F26" w:rsidRDefault="000633B2" w:rsidP="00275AA4">
      <w:pPr>
        <w:pStyle w:val="BodyTextIndent2"/>
        <w:ind w:left="0" w:firstLine="0"/>
        <w:rPr>
          <w:rFonts w:ascii="Times New Roman" w:hAnsi="Times New Roman" w:cs="Times New Roman"/>
        </w:rPr>
      </w:pPr>
    </w:p>
    <w:p w14:paraId="4D382464" w14:textId="77777777" w:rsidR="00D81507"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Implementation Schedule</w:t>
      </w:r>
    </w:p>
    <w:p w14:paraId="7DD8F7E0" w14:textId="77777777" w:rsidR="00D81507" w:rsidRPr="00014F26" w:rsidRDefault="00D81507">
      <w:pPr>
        <w:pStyle w:val="BodyTextIndent2"/>
        <w:ind w:left="0" w:firstLine="0"/>
        <w:rPr>
          <w:rFonts w:ascii="Times New Roman" w:hAnsi="Times New Roman" w:cs="Times New Roman"/>
        </w:rPr>
      </w:pPr>
    </w:p>
    <w:p w14:paraId="07AA4DA1" w14:textId="4F2A38F6"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45117600"/>
          <w:placeholder>
            <w:docPart w:val="FB2412615F7D41D181CF5D7296AF2006"/>
          </w:placeholder>
        </w:sdtPr>
        <w:sdtEndPr/>
        <w:sdtContent>
          <w:r w:rsidR="00CC08AC">
            <w:rPr>
              <w:rFonts w:ascii="Times New Roman" w:hAnsi="Times New Roman" w:cs="Times New Roman"/>
            </w:rPr>
            <w:t>Educational information, including storm water booklets, are distributed via 4H program to roughly 50 children</w:t>
          </w:r>
        </w:sdtContent>
      </w:sdt>
    </w:p>
    <w:p w14:paraId="2B70D9B4" w14:textId="77777777" w:rsidR="00D81507" w:rsidRPr="00014F26" w:rsidRDefault="00D81507">
      <w:pPr>
        <w:pStyle w:val="BodyTextIndent2"/>
        <w:ind w:hanging="1080"/>
        <w:rPr>
          <w:rFonts w:ascii="Times New Roman" w:hAnsi="Times New Roman" w:cs="Times New Roman"/>
        </w:rPr>
      </w:pPr>
    </w:p>
    <w:p w14:paraId="235C9B6B" w14:textId="49EE39E9" w:rsidR="00D81507" w:rsidRPr="0010594C" w:rsidRDefault="00D81507" w:rsidP="00BD67E2">
      <w:pPr>
        <w:pStyle w:val="BodyTextIndent2"/>
        <w:numPr>
          <w:ilvl w:val="0"/>
          <w:numId w:val="26"/>
        </w:numPr>
        <w:rPr>
          <w:rFonts w:ascii="Times New Roman" w:hAnsi="Times New Roman" w:cs="Times New Roman"/>
        </w:rPr>
      </w:pPr>
      <w:r w:rsidRPr="0010594C">
        <w:rPr>
          <w:rFonts w:ascii="Times New Roman" w:hAnsi="Times New Roman" w:cs="Times New Roman"/>
        </w:rPr>
        <w:t xml:space="preserve">Date(s) for any BMP activities completed during this reporting period: </w:t>
      </w:r>
      <w:sdt>
        <w:sdtPr>
          <w:rPr>
            <w:rFonts w:ascii="Times New Roman" w:hAnsi="Times New Roman" w:cs="Times New Roman"/>
          </w:rPr>
          <w:id w:val="295653391"/>
          <w:placeholder>
            <w:docPart w:val="D1A4D40FE03A45AF82D77DD5FD2FA1DE"/>
          </w:placeholder>
        </w:sdtPr>
        <w:sdtEndPr/>
        <w:sdtContent>
          <w:r w:rsidR="0010594C">
            <w:rPr>
              <w:rFonts w:ascii="Times New Roman" w:hAnsi="Times New Roman" w:cs="Times New Roman"/>
            </w:rPr>
            <w:t>April</w:t>
          </w:r>
          <w:r w:rsidR="00E1363E">
            <w:rPr>
              <w:rFonts w:ascii="Times New Roman" w:hAnsi="Times New Roman" w:cs="Times New Roman"/>
            </w:rPr>
            <w:t xml:space="preserve">, </w:t>
          </w:r>
          <w:r w:rsidR="0010594C">
            <w:rPr>
              <w:rFonts w:ascii="Times New Roman" w:hAnsi="Times New Roman" w:cs="Times New Roman"/>
            </w:rPr>
            <w:t>May</w:t>
          </w:r>
          <w:r w:rsidR="00E1363E">
            <w:rPr>
              <w:rFonts w:ascii="Times New Roman" w:hAnsi="Times New Roman" w:cs="Times New Roman"/>
            </w:rPr>
            <w:t>, June</w:t>
          </w:r>
        </w:sdtContent>
      </w:sdt>
    </w:p>
    <w:p w14:paraId="32C32739" w14:textId="77777777" w:rsidR="00D81507" w:rsidRPr="00014F26" w:rsidRDefault="00D81507" w:rsidP="00275AA4">
      <w:pPr>
        <w:pStyle w:val="BodyTextIndent2"/>
        <w:ind w:left="0" w:firstLine="0"/>
        <w:rPr>
          <w:rFonts w:ascii="Times New Roman" w:hAnsi="Times New Roman" w:cs="Times New Roman"/>
        </w:rPr>
      </w:pPr>
    </w:p>
    <w:p w14:paraId="03C476E6" w14:textId="717E8CF4"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Yes</w:t>
      </w:r>
      <w:sdt>
        <w:sdtPr>
          <w:rPr>
            <w:rFonts w:ascii="Times New Roman" w:hAnsi="Times New Roman" w:cs="Times New Roman"/>
          </w:rPr>
          <w:id w:val="194388129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91874491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23120A15" w14:textId="77777777" w:rsidR="00D81507" w:rsidRPr="00014F26" w:rsidRDefault="00D81507" w:rsidP="00275AA4">
      <w:pPr>
        <w:pStyle w:val="BodyTextIndent2"/>
        <w:ind w:left="0" w:firstLine="0"/>
        <w:rPr>
          <w:rFonts w:ascii="Times New Roman" w:hAnsi="Times New Roman" w:cs="Times New Roman"/>
        </w:rPr>
      </w:pPr>
    </w:p>
    <w:p w14:paraId="061987C5"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55181986"/>
          <w:placeholder>
            <w:docPart w:val="6D82C337C017430BBFFC2BB0454E8D71"/>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1C7A56A0" w14:textId="77777777" w:rsidR="00764357" w:rsidRPr="00014F26" w:rsidRDefault="00764357" w:rsidP="000633B2">
      <w:pPr>
        <w:pStyle w:val="BodyTextIndent2"/>
        <w:ind w:left="0" w:firstLine="0"/>
        <w:rPr>
          <w:rFonts w:ascii="Times New Roman" w:hAnsi="Times New Roman" w:cs="Times New Roman"/>
        </w:rPr>
      </w:pPr>
    </w:p>
    <w:p w14:paraId="1C5A0B99"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 xml:space="preserve">BMP </w:t>
      </w:r>
      <w:r w:rsidRPr="00332B73">
        <w:rPr>
          <w:rFonts w:ascii="Times New Roman" w:hAnsi="Times New Roman" w:cs="Times New Roman"/>
          <w:b/>
        </w:rPr>
        <w:t>Effectiveness</w:t>
      </w:r>
    </w:p>
    <w:p w14:paraId="457BAD65" w14:textId="77777777" w:rsidR="00774AD3" w:rsidRPr="00014F26" w:rsidRDefault="00774AD3" w:rsidP="000633B2">
      <w:pPr>
        <w:pStyle w:val="BodyTextIndent2"/>
        <w:ind w:left="0" w:firstLine="0"/>
        <w:rPr>
          <w:rFonts w:ascii="Times New Roman" w:hAnsi="Times New Roman" w:cs="Times New Roman"/>
        </w:rPr>
      </w:pPr>
    </w:p>
    <w:p w14:paraId="34B7DA1A" w14:textId="535AE241" w:rsidR="000633B2" w:rsidRPr="00014F26" w:rsidRDefault="000633B2"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consider this BMP to be effective? Yes  </w:t>
      </w:r>
      <w:sdt>
        <w:sdtPr>
          <w:rPr>
            <w:rFonts w:ascii="Times New Roman" w:hAnsi="Times New Roman" w:cs="Times New Roman"/>
          </w:rPr>
          <w:id w:val="-52494335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64357" w:rsidRPr="00014F26">
        <w:rPr>
          <w:rFonts w:ascii="Times New Roman" w:hAnsi="Times New Roman" w:cs="Times New Roman"/>
        </w:rPr>
        <w:t>No</w:t>
      </w:r>
      <w:sdt>
        <w:sdtPr>
          <w:rPr>
            <w:rFonts w:ascii="Times New Roman" w:hAnsi="Times New Roman" w:cs="Times New Roman"/>
          </w:rPr>
          <w:id w:val="74569393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0C36EC31" w14:textId="77777777" w:rsidR="000633B2" w:rsidRPr="00014F26" w:rsidRDefault="000633B2" w:rsidP="000633B2">
      <w:pPr>
        <w:pStyle w:val="BodyTextIndent2"/>
        <w:ind w:left="0" w:firstLine="0"/>
        <w:rPr>
          <w:rFonts w:ascii="Times New Roman" w:hAnsi="Times New Roman" w:cs="Times New Roman"/>
        </w:rPr>
      </w:pPr>
    </w:p>
    <w:p w14:paraId="320FD7FD" w14:textId="78008925"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 xml:space="preserve">in </w:t>
      </w:r>
      <w:r w:rsidRPr="00014F26">
        <w:rPr>
          <w:rFonts w:ascii="Times New Roman" w:hAnsi="Times New Roman" w:cs="Times New Roman"/>
        </w:rPr>
        <w:t xml:space="preserve">the </w:t>
      </w:r>
      <w:r w:rsidR="0094298D" w:rsidRPr="00014F26">
        <w:rPr>
          <w:rFonts w:ascii="Times New Roman" w:hAnsi="Times New Roman" w:cs="Times New Roman"/>
        </w:rPr>
        <w:t>SWMP</w:t>
      </w:r>
      <w:r w:rsidRPr="00014F26">
        <w:rPr>
          <w:rFonts w:ascii="Times New Roman" w:hAnsi="Times New Roman" w:cs="Times New Roman"/>
        </w:rPr>
        <w:t>?</w:t>
      </w:r>
      <w:r w:rsidR="00764357"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107346446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1890483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24DDC3A1" w14:textId="77777777" w:rsidR="00D81507" w:rsidRPr="00014F26" w:rsidRDefault="00D81507">
      <w:pPr>
        <w:pStyle w:val="BodyTextIndent2"/>
        <w:ind w:left="0" w:firstLine="0"/>
        <w:rPr>
          <w:rFonts w:ascii="Times New Roman" w:hAnsi="Times New Roman" w:cs="Times New Roman"/>
        </w:rPr>
      </w:pPr>
    </w:p>
    <w:p w14:paraId="6AA6AC3C" w14:textId="023AA7FA"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383172520"/>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39782939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72A7535" w14:textId="77777777" w:rsidR="00D81507" w:rsidRPr="00014F26" w:rsidRDefault="00D81507">
      <w:pPr>
        <w:pStyle w:val="BodyTextIndent2"/>
        <w:ind w:left="720" w:hanging="720"/>
        <w:rPr>
          <w:rFonts w:ascii="Times New Roman" w:hAnsi="Times New Roman" w:cs="Times New Roman"/>
        </w:rPr>
      </w:pPr>
    </w:p>
    <w:p w14:paraId="52DF2BF3"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99490958"/>
          <w:placeholder>
            <w:docPart w:val="F6792B8EF6EE474F9B3CD5CE149FC3B9"/>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343D90A0" w14:textId="77777777" w:rsidR="000633B2" w:rsidRPr="00014F26" w:rsidRDefault="000633B2">
      <w:pPr>
        <w:sectPr w:rsidR="000633B2" w:rsidRPr="00014F26">
          <w:footerReference w:type="default" r:id="rId8"/>
          <w:pgSz w:w="12240" w:h="15840"/>
          <w:pgMar w:top="1440" w:right="1440" w:bottom="1440" w:left="1440" w:header="720" w:footer="720" w:gutter="0"/>
          <w:cols w:space="720"/>
          <w:docGrid w:linePitch="360"/>
        </w:sectPr>
      </w:pPr>
    </w:p>
    <w:p w14:paraId="38E21115" w14:textId="77777777"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14:paraId="53B62CFE" w14:textId="77777777" w:rsidR="000633B2" w:rsidRPr="00014F26" w:rsidRDefault="000633B2" w:rsidP="00275AA4">
      <w:pPr>
        <w:jc w:val="both"/>
      </w:pPr>
    </w:p>
    <w:p w14:paraId="0EE8E85D" w14:textId="557FE68B" w:rsidR="000633B2" w:rsidRPr="00014F26" w:rsidRDefault="000633B2" w:rsidP="000633B2">
      <w:pPr>
        <w:jc w:val="both"/>
      </w:pPr>
      <w:r w:rsidRPr="00014F26">
        <w:t>2.</w:t>
      </w:r>
      <w:r w:rsidRPr="00014F26">
        <w:tab/>
      </w:r>
      <w:r w:rsidRPr="00332B73">
        <w:rPr>
          <w:b/>
        </w:rPr>
        <w:t>BMP Title:</w:t>
      </w:r>
      <w:r w:rsidRPr="00014F26">
        <w:t xml:space="preserve"> </w:t>
      </w:r>
      <w:sdt>
        <w:sdtPr>
          <w:id w:val="1951434781"/>
          <w:placeholder>
            <w:docPart w:val="DD7EDAC6570F4E49AB06B34CFB60E13A"/>
          </w:placeholder>
        </w:sdtPr>
        <w:sdtEndPr/>
        <w:sdtContent>
          <w:r w:rsidR="00CC08AC">
            <w:t>Educational Materials on County Website</w:t>
          </w:r>
        </w:sdtContent>
      </w:sdt>
    </w:p>
    <w:p w14:paraId="1826F454" w14:textId="77777777" w:rsidR="000633B2" w:rsidRPr="00014F26" w:rsidRDefault="000633B2" w:rsidP="000633B2">
      <w:pPr>
        <w:jc w:val="both"/>
      </w:pPr>
    </w:p>
    <w:p w14:paraId="29780B5D" w14:textId="273CDA17" w:rsidR="000633B2" w:rsidRPr="00014F26" w:rsidRDefault="000633B2" w:rsidP="00CC08AC">
      <w:pPr>
        <w:ind w:left="720" w:hanging="720"/>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844836710"/>
          <w:placeholder>
            <w:docPart w:val="825F4D157EE14653B0A17C481B8AD391"/>
          </w:placeholder>
        </w:sdtPr>
        <w:sdtEndPr/>
        <w:sdtContent>
          <w:r w:rsidR="00CC08AC">
            <w:t>Information is updated twice a year at minimum</w:t>
          </w:r>
        </w:sdtContent>
      </w:sdt>
    </w:p>
    <w:p w14:paraId="7D58C83F" w14:textId="77777777" w:rsidR="000633B2" w:rsidRPr="00014F26" w:rsidRDefault="000633B2" w:rsidP="000633B2">
      <w:pPr>
        <w:jc w:val="both"/>
      </w:pPr>
    </w:p>
    <w:p w14:paraId="52071471" w14:textId="39C81AF4" w:rsidR="000633B2" w:rsidRPr="00014F26" w:rsidRDefault="000633B2" w:rsidP="00BD67E2">
      <w:pPr>
        <w:numPr>
          <w:ilvl w:val="0"/>
          <w:numId w:val="28"/>
        </w:numPr>
        <w:jc w:val="both"/>
      </w:pPr>
      <w:r w:rsidRPr="00014F26">
        <w:t>Did you co</w:t>
      </w:r>
      <w:r w:rsidR="00D31476" w:rsidRPr="00014F26">
        <w:t xml:space="preserve">mply with the measurable goal? </w:t>
      </w:r>
      <w:r w:rsidRPr="00014F26">
        <w:t>Yes</w:t>
      </w:r>
      <w:sdt>
        <w:sdtPr>
          <w:id w:val="154857116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146316139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4A8211E" w14:textId="77777777" w:rsidR="000633B2" w:rsidRPr="00014F26" w:rsidRDefault="000633B2" w:rsidP="000633B2">
      <w:pPr>
        <w:jc w:val="both"/>
      </w:pPr>
    </w:p>
    <w:p w14:paraId="710B7594" w14:textId="77777777" w:rsidR="000633B2" w:rsidRPr="00014F26" w:rsidRDefault="00103099" w:rsidP="00BD67E2">
      <w:pPr>
        <w:pStyle w:val="BodyTextIndent2"/>
        <w:numPr>
          <w:ilvl w:val="0"/>
          <w:numId w:val="28"/>
        </w:numPr>
        <w:rPr>
          <w:rFonts w:ascii="Times New Roman" w:hAnsi="Times New Roman" w:cs="Times New Roman"/>
        </w:rPr>
      </w:pPr>
      <w:r w:rsidRPr="00014F26">
        <w:rPr>
          <w:rFonts w:ascii="Times New Roman" w:hAnsi="Times New Roman" w:cs="Times New Roman"/>
        </w:rPr>
        <w:t>If not, ex</w:t>
      </w:r>
      <w:r w:rsidR="000633B2" w:rsidRPr="00014F26">
        <w:rPr>
          <w:rFonts w:ascii="Times New Roman" w:hAnsi="Times New Roman" w:cs="Times New Roman"/>
        </w:rPr>
        <w:t xml:space="preserve">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618452237"/>
          <w:placeholder>
            <w:docPart w:val="DADEFFE38DAE41AE845EF5C074CD2939"/>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5FAAAE5E" w14:textId="77777777" w:rsidR="000633B2" w:rsidRPr="00014F26" w:rsidRDefault="000633B2" w:rsidP="000633B2">
      <w:pPr>
        <w:pStyle w:val="BodyTextIndent2"/>
        <w:ind w:left="0" w:firstLine="0"/>
        <w:rPr>
          <w:rFonts w:ascii="Times New Roman" w:hAnsi="Times New Roman" w:cs="Times New Roman"/>
        </w:rPr>
      </w:pPr>
    </w:p>
    <w:p w14:paraId="31F032E0"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66DC9656" w14:textId="77777777" w:rsidR="000633B2" w:rsidRPr="00014F26" w:rsidRDefault="000633B2" w:rsidP="000633B2">
      <w:pPr>
        <w:pStyle w:val="BodyTextIndent2"/>
        <w:ind w:left="0" w:firstLine="0"/>
        <w:rPr>
          <w:rFonts w:ascii="Times New Roman" w:hAnsi="Times New Roman" w:cs="Times New Roman"/>
        </w:rPr>
      </w:pPr>
    </w:p>
    <w:p w14:paraId="37804EB7" w14:textId="5011D862" w:rsidR="000633B2"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7168124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53372355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058846B" w14:textId="77777777" w:rsidR="000633B2" w:rsidRPr="00014F26" w:rsidRDefault="000633B2" w:rsidP="00275AA4">
      <w:pPr>
        <w:pStyle w:val="BodyTextIndent2"/>
        <w:ind w:left="0" w:firstLine="0"/>
        <w:rPr>
          <w:rFonts w:ascii="Times New Roman" w:hAnsi="Times New Roman" w:cs="Times New Roman"/>
        </w:rPr>
      </w:pPr>
    </w:p>
    <w:p w14:paraId="6EDCD0B7" w14:textId="77777777" w:rsidR="00D31476"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59495141"/>
          <w:placeholder>
            <w:docPart w:val="A60923EFAC6E4F48A485A7F094E364E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83FE023" w14:textId="77777777" w:rsidR="00D31476" w:rsidRPr="00014F26" w:rsidRDefault="00D31476" w:rsidP="00D31476">
      <w:pPr>
        <w:pStyle w:val="BodyTextIndent2"/>
        <w:ind w:left="0" w:firstLine="0"/>
        <w:rPr>
          <w:rFonts w:ascii="Times New Roman" w:hAnsi="Times New Roman" w:cs="Times New Roman"/>
        </w:rPr>
      </w:pPr>
    </w:p>
    <w:p w14:paraId="358668AC"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006A4CAE" w14:textId="77777777" w:rsidR="000633B2" w:rsidRPr="00014F26" w:rsidRDefault="000633B2" w:rsidP="000633B2">
      <w:pPr>
        <w:pStyle w:val="BodyTextIndent2"/>
        <w:ind w:left="0" w:firstLine="0"/>
        <w:rPr>
          <w:rFonts w:ascii="Times New Roman" w:hAnsi="Times New Roman" w:cs="Times New Roman"/>
        </w:rPr>
      </w:pPr>
    </w:p>
    <w:p w14:paraId="090C598D" w14:textId="17141DCA"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BMP activities completed during this reportin</w:t>
      </w:r>
      <w:r w:rsidR="00D31476" w:rsidRPr="00014F26">
        <w:rPr>
          <w:rFonts w:ascii="Times New Roman" w:hAnsi="Times New Roman" w:cs="Times New Roman"/>
        </w:rPr>
        <w:t xml:space="preserve">g period: </w:t>
      </w:r>
      <w:sdt>
        <w:sdtPr>
          <w:rPr>
            <w:rFonts w:ascii="Times New Roman" w:hAnsi="Times New Roman" w:cs="Times New Roman"/>
          </w:rPr>
          <w:id w:val="-1700154511"/>
          <w:placeholder>
            <w:docPart w:val="1844AE44B57D4FAB860699A0C12D14C7"/>
          </w:placeholder>
        </w:sdtPr>
        <w:sdtEndPr/>
        <w:sdtContent>
          <w:r w:rsidR="00CC08AC">
            <w:rPr>
              <w:rFonts w:ascii="Times New Roman" w:hAnsi="Times New Roman" w:cs="Times New Roman"/>
            </w:rPr>
            <w:t>Links are updated on website to provide current information.</w:t>
          </w:r>
        </w:sdtContent>
      </w:sdt>
    </w:p>
    <w:p w14:paraId="39D41B64" w14:textId="77777777" w:rsidR="000633B2" w:rsidRPr="00014F26" w:rsidRDefault="000633B2" w:rsidP="000633B2">
      <w:pPr>
        <w:pStyle w:val="BodyTextIndent2"/>
        <w:ind w:hanging="1080"/>
        <w:rPr>
          <w:rFonts w:ascii="Times New Roman" w:hAnsi="Times New Roman" w:cs="Times New Roman"/>
        </w:rPr>
      </w:pPr>
    </w:p>
    <w:p w14:paraId="192B8DE8" w14:textId="43508155" w:rsidR="00D31476" w:rsidRPr="00EB2219" w:rsidRDefault="000633B2" w:rsidP="00BD67E2">
      <w:pPr>
        <w:pStyle w:val="BodyTextIndent2"/>
        <w:numPr>
          <w:ilvl w:val="0"/>
          <w:numId w:val="30"/>
        </w:numPr>
        <w:rPr>
          <w:rFonts w:ascii="Times New Roman" w:hAnsi="Times New Roman" w:cs="Times New Roman"/>
        </w:rPr>
      </w:pPr>
      <w:r w:rsidRPr="00EB2219">
        <w:rPr>
          <w:rFonts w:ascii="Times New Roman" w:hAnsi="Times New Roman" w:cs="Times New Roman"/>
        </w:rPr>
        <w:t>Date(s) for any BMP activities completed</w:t>
      </w:r>
      <w:r w:rsidR="00D31476" w:rsidRPr="00EB2219">
        <w:rPr>
          <w:rFonts w:ascii="Times New Roman" w:hAnsi="Times New Roman" w:cs="Times New Roman"/>
        </w:rPr>
        <w:t xml:space="preserve"> during this reporting period: </w:t>
      </w:r>
      <w:sdt>
        <w:sdtPr>
          <w:rPr>
            <w:rFonts w:ascii="Times New Roman" w:hAnsi="Times New Roman" w:cs="Times New Roman"/>
          </w:rPr>
          <w:id w:val="753241557"/>
          <w:placeholder>
            <w:docPart w:val="DD888DA5136F4273B9B647214D916B24"/>
          </w:placeholder>
        </w:sdtPr>
        <w:sdtEndPr/>
        <w:sdtContent>
          <w:r w:rsidR="0010594C" w:rsidRPr="00EB2219">
            <w:rPr>
              <w:rFonts w:ascii="Times New Roman" w:hAnsi="Times New Roman" w:cs="Times New Roman"/>
            </w:rPr>
            <w:t>April and August</w:t>
          </w:r>
        </w:sdtContent>
      </w:sdt>
    </w:p>
    <w:p w14:paraId="36EFAC7D" w14:textId="77777777" w:rsidR="00D31476" w:rsidRPr="00014F26" w:rsidRDefault="00D31476" w:rsidP="00D31476">
      <w:pPr>
        <w:pStyle w:val="BodyTextIndent2"/>
        <w:ind w:left="0" w:firstLine="0"/>
        <w:rPr>
          <w:rFonts w:ascii="Times New Roman" w:hAnsi="Times New Roman" w:cs="Times New Roman"/>
        </w:rPr>
      </w:pPr>
    </w:p>
    <w:p w14:paraId="23B8FB86" w14:textId="3CCF7F25"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96327403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574201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A95FB6E" w14:textId="77777777" w:rsidR="000633B2" w:rsidRPr="00014F26" w:rsidRDefault="000633B2" w:rsidP="00275AA4">
      <w:pPr>
        <w:pStyle w:val="BodyTextIndent2"/>
        <w:ind w:left="0" w:firstLine="0"/>
        <w:rPr>
          <w:rFonts w:ascii="Times New Roman" w:hAnsi="Times New Roman" w:cs="Times New Roman"/>
        </w:rPr>
      </w:pPr>
    </w:p>
    <w:p w14:paraId="36DB63D5" w14:textId="77777777" w:rsidR="00D31476" w:rsidRPr="00014F26" w:rsidRDefault="00D31476"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92649555"/>
          <w:placeholder>
            <w:docPart w:val="E7BD59A14C7349468E4ED299C199BF4F"/>
          </w:placeholder>
          <w:showingPlcHdr/>
        </w:sdtPr>
        <w:sdtEndPr/>
        <w:sdtContent>
          <w:r w:rsidRPr="00014F26">
            <w:rPr>
              <w:rStyle w:val="PlaceholderText"/>
              <w:rFonts w:ascii="Times New Roman" w:hAnsi="Times New Roman" w:cs="Times New Roman"/>
              <w:u w:val="single"/>
            </w:rPr>
            <w:t>Click here to enter text.</w:t>
          </w:r>
        </w:sdtContent>
      </w:sdt>
    </w:p>
    <w:p w14:paraId="1991B70D" w14:textId="77777777" w:rsidR="00D31476" w:rsidRPr="00014F26" w:rsidRDefault="00D31476" w:rsidP="00D31476">
      <w:pPr>
        <w:pStyle w:val="BodyTextIndent2"/>
        <w:ind w:left="0" w:firstLine="0"/>
        <w:rPr>
          <w:rFonts w:ascii="Times New Roman" w:hAnsi="Times New Roman" w:cs="Times New Roman"/>
        </w:rPr>
      </w:pPr>
    </w:p>
    <w:p w14:paraId="06282AF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4E042263" w14:textId="77777777" w:rsidR="00774AD3" w:rsidRPr="00014F26" w:rsidRDefault="00774AD3" w:rsidP="000633B2">
      <w:pPr>
        <w:pStyle w:val="BodyTextIndent2"/>
        <w:ind w:left="0" w:firstLine="0"/>
        <w:rPr>
          <w:rFonts w:ascii="Times New Roman" w:hAnsi="Times New Roman" w:cs="Times New Roman"/>
        </w:rPr>
      </w:pPr>
    </w:p>
    <w:p w14:paraId="0FA80AB5" w14:textId="5D6C1893"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5209115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6752854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3CAF73F5" w14:textId="77777777" w:rsidR="000633B2" w:rsidRPr="00014F26" w:rsidRDefault="000633B2" w:rsidP="000633B2">
      <w:pPr>
        <w:pStyle w:val="BodyTextIndent2"/>
        <w:ind w:left="0" w:firstLine="0"/>
        <w:rPr>
          <w:rFonts w:ascii="Times New Roman" w:hAnsi="Times New Roman" w:cs="Times New Roman"/>
        </w:rPr>
      </w:pPr>
    </w:p>
    <w:p w14:paraId="32004C4E" w14:textId="37734685"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207007194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46115459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07C1F0E" w14:textId="77777777" w:rsidR="000633B2" w:rsidRPr="00014F26" w:rsidRDefault="000633B2" w:rsidP="000633B2">
      <w:pPr>
        <w:pStyle w:val="BodyTextIndent2"/>
        <w:ind w:left="0" w:firstLine="0"/>
        <w:rPr>
          <w:rFonts w:ascii="Times New Roman" w:hAnsi="Times New Roman" w:cs="Times New Roman"/>
        </w:rPr>
      </w:pPr>
    </w:p>
    <w:p w14:paraId="44C04A4E" w14:textId="2F350CBA"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w:t>
      </w:r>
      <w:r w:rsidR="0094298D" w:rsidRPr="00014F26">
        <w:rPr>
          <w:rFonts w:ascii="Times New Roman" w:hAnsi="Times New Roman" w:cs="Times New Roman"/>
        </w:rPr>
        <w:t xml:space="preserve">on, implementation schedule, or </w:t>
      </w:r>
      <w:r w:rsidRPr="00014F26">
        <w:rPr>
          <w:rFonts w:ascii="Times New Roman" w:hAnsi="Times New Roman" w:cs="Times New Roman"/>
        </w:rPr>
        <w:t xml:space="preserve">measurable goal for this BMP? </w:t>
      </w:r>
      <w:r w:rsidR="00D31476" w:rsidRPr="00014F26">
        <w:rPr>
          <w:rFonts w:ascii="Times New Roman" w:hAnsi="Times New Roman" w:cs="Times New Roman"/>
        </w:rPr>
        <w:t>Yes</w:t>
      </w:r>
      <w:sdt>
        <w:sdtPr>
          <w:rPr>
            <w:rFonts w:ascii="Times New Roman" w:hAnsi="Times New Roman" w:cs="Times New Roman"/>
          </w:rPr>
          <w:id w:val="62613897"/>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78959394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FEF7398" w14:textId="77777777" w:rsidR="000633B2" w:rsidRPr="00014F26" w:rsidRDefault="000633B2" w:rsidP="000633B2">
      <w:pPr>
        <w:pStyle w:val="BodyTextIndent2"/>
        <w:ind w:left="720" w:hanging="720"/>
        <w:rPr>
          <w:rFonts w:ascii="Times New Roman" w:hAnsi="Times New Roman" w:cs="Times New Roman"/>
        </w:rPr>
      </w:pPr>
    </w:p>
    <w:p w14:paraId="40325F37" w14:textId="77777777" w:rsidR="00D31476"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66111674"/>
          <w:placeholder>
            <w:docPart w:val="72F02486ADC24480B7A2C3A672CF4323"/>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677BA861" w14:textId="77777777" w:rsidR="00D31476" w:rsidRDefault="00D31476" w:rsidP="00D31476">
      <w:pPr>
        <w:pStyle w:val="BodyTextIndent2"/>
        <w:ind w:left="0" w:firstLine="0"/>
        <w:rPr>
          <w:rFonts w:ascii="Times New Roman" w:hAnsi="Times New Roman" w:cs="Times New Roman"/>
        </w:rPr>
      </w:pPr>
    </w:p>
    <w:p w14:paraId="262DA83E" w14:textId="77777777" w:rsidR="00CC08AC" w:rsidRDefault="00CC08AC" w:rsidP="00D31476">
      <w:pPr>
        <w:pStyle w:val="BodyTextIndent2"/>
        <w:ind w:left="0" w:firstLine="0"/>
        <w:rPr>
          <w:rFonts w:ascii="Times New Roman" w:hAnsi="Times New Roman" w:cs="Times New Roman"/>
        </w:rPr>
      </w:pPr>
    </w:p>
    <w:p w14:paraId="41AF7C4E" w14:textId="77777777" w:rsidR="00CC08AC" w:rsidRDefault="00CC08AC" w:rsidP="00D31476">
      <w:pPr>
        <w:pStyle w:val="BodyTextIndent2"/>
        <w:ind w:left="0" w:firstLine="0"/>
        <w:rPr>
          <w:rFonts w:ascii="Times New Roman" w:hAnsi="Times New Roman" w:cs="Times New Roman"/>
        </w:rPr>
      </w:pPr>
    </w:p>
    <w:p w14:paraId="0440A670" w14:textId="77777777" w:rsidR="00CC08AC" w:rsidRDefault="00CC08AC" w:rsidP="00D31476">
      <w:pPr>
        <w:pStyle w:val="BodyTextIndent2"/>
        <w:ind w:left="0" w:firstLine="0"/>
        <w:rPr>
          <w:rFonts w:ascii="Times New Roman" w:hAnsi="Times New Roman" w:cs="Times New Roman"/>
        </w:rPr>
      </w:pPr>
    </w:p>
    <w:p w14:paraId="57A7F727" w14:textId="77777777" w:rsidR="00CC08AC" w:rsidRDefault="00CC08AC" w:rsidP="00D31476">
      <w:pPr>
        <w:pStyle w:val="BodyTextIndent2"/>
        <w:ind w:left="0" w:firstLine="0"/>
        <w:rPr>
          <w:rFonts w:ascii="Times New Roman" w:hAnsi="Times New Roman" w:cs="Times New Roman"/>
        </w:rPr>
      </w:pPr>
    </w:p>
    <w:p w14:paraId="03CD01E8" w14:textId="06E60737" w:rsidR="00CC08AC" w:rsidRPr="00014F26" w:rsidRDefault="00CC08AC" w:rsidP="00CC08AC">
      <w:pPr>
        <w:jc w:val="both"/>
      </w:pPr>
      <w:r w:rsidRPr="00014F26">
        <w:t>1.</w:t>
      </w:r>
      <w:r w:rsidRPr="00014F26">
        <w:tab/>
      </w:r>
      <w:r w:rsidRPr="00332B73">
        <w:rPr>
          <w:b/>
        </w:rPr>
        <w:t xml:space="preserve">BMP # </w:t>
      </w:r>
      <w:r>
        <w:rPr>
          <w:b/>
        </w:rPr>
        <w:t>3</w:t>
      </w:r>
    </w:p>
    <w:p w14:paraId="6ACEC34C" w14:textId="77777777" w:rsidR="00CC08AC" w:rsidRPr="00014F26" w:rsidRDefault="00CC08AC" w:rsidP="00CC08AC">
      <w:pPr>
        <w:jc w:val="both"/>
      </w:pPr>
    </w:p>
    <w:p w14:paraId="192734A8" w14:textId="01EBBC51" w:rsidR="00CC08AC" w:rsidRPr="00014F26" w:rsidRDefault="00CC08AC" w:rsidP="00CC08AC">
      <w:pPr>
        <w:jc w:val="both"/>
      </w:pPr>
      <w:r w:rsidRPr="00014F26">
        <w:t>2.</w:t>
      </w:r>
      <w:r w:rsidRPr="00014F26">
        <w:tab/>
      </w:r>
      <w:r w:rsidRPr="00332B73">
        <w:rPr>
          <w:b/>
        </w:rPr>
        <w:t>BMP Title:</w:t>
      </w:r>
      <w:r w:rsidRPr="00014F26">
        <w:t xml:space="preserve"> </w:t>
      </w:r>
      <w:sdt>
        <w:sdtPr>
          <w:id w:val="1222405304"/>
          <w:placeholder>
            <w:docPart w:val="A42474E40AB746D6BFD739358865984D"/>
          </w:placeholder>
        </w:sdtPr>
        <w:sdtEndPr/>
        <w:sdtContent>
          <w:r>
            <w:t xml:space="preserve">Social Media Program </w:t>
          </w:r>
        </w:sdtContent>
      </w:sdt>
    </w:p>
    <w:p w14:paraId="101BCFE6" w14:textId="77777777" w:rsidR="00CC08AC" w:rsidRPr="00014F26" w:rsidRDefault="00CC08AC" w:rsidP="00CC08AC">
      <w:pPr>
        <w:jc w:val="both"/>
      </w:pPr>
    </w:p>
    <w:p w14:paraId="1C82B054" w14:textId="36908C11" w:rsidR="00CC08AC" w:rsidRDefault="00CC08AC" w:rsidP="00CC08AC">
      <w:pPr>
        <w:pStyle w:val="ListParagraph"/>
        <w:numPr>
          <w:ilvl w:val="0"/>
          <w:numId w:val="65"/>
        </w:numPr>
        <w:jc w:val="both"/>
      </w:pPr>
      <w:r w:rsidRPr="00CC08AC">
        <w:rPr>
          <w:b/>
        </w:rPr>
        <w:t>Provide the measurable goal from SWMP:</w:t>
      </w:r>
      <w:r w:rsidRPr="00014F26">
        <w:t xml:space="preserve"> </w:t>
      </w:r>
      <w:r>
        <w:t>3 times minimum per year, social media posts on storm water pollution prevention and related issues are posted on Keep Oconee Beautiful Commissions Facebook page.</w:t>
      </w:r>
    </w:p>
    <w:p w14:paraId="1569F7E1" w14:textId="77777777" w:rsidR="00CC08AC" w:rsidRPr="00014F26" w:rsidRDefault="00CC08AC" w:rsidP="00CC08AC">
      <w:pPr>
        <w:pStyle w:val="ListParagraph"/>
        <w:jc w:val="both"/>
      </w:pPr>
    </w:p>
    <w:p w14:paraId="5CB340F5" w14:textId="77777777" w:rsidR="00CC08AC" w:rsidRPr="00014F26" w:rsidRDefault="00CC08AC" w:rsidP="00CC08AC">
      <w:pPr>
        <w:numPr>
          <w:ilvl w:val="0"/>
          <w:numId w:val="28"/>
        </w:numPr>
        <w:jc w:val="both"/>
      </w:pPr>
      <w:r w:rsidRPr="00014F26">
        <w:t>Did you comply with the measurable goal? Yes</w:t>
      </w:r>
      <w:sdt>
        <w:sdtPr>
          <w:id w:val="-44323085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014F26">
        <w:t xml:space="preserve">  No</w:t>
      </w:r>
      <w:sdt>
        <w:sdtPr>
          <w:id w:val="199460132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63CFEAEB" w14:textId="77777777" w:rsidR="00CC08AC" w:rsidRPr="00014F26" w:rsidRDefault="00CC08AC" w:rsidP="00CC08AC">
      <w:pPr>
        <w:jc w:val="both"/>
      </w:pPr>
    </w:p>
    <w:p w14:paraId="3A741323" w14:textId="77777777" w:rsidR="00CC08AC" w:rsidRPr="00014F26" w:rsidRDefault="00CC08AC" w:rsidP="00CC08AC">
      <w:pPr>
        <w:pStyle w:val="BodyTextIndent2"/>
        <w:numPr>
          <w:ilvl w:val="0"/>
          <w:numId w:val="28"/>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907133104"/>
          <w:placeholder>
            <w:docPart w:val="A917D35E108A4761A6AB1D7366065A9E"/>
          </w:placeholder>
          <w:showingPlcHdr/>
        </w:sdtPr>
        <w:sdtEndPr/>
        <w:sdtContent>
          <w:r w:rsidRPr="00014F26">
            <w:rPr>
              <w:rStyle w:val="PlaceholderText"/>
              <w:rFonts w:ascii="Times New Roman" w:hAnsi="Times New Roman" w:cs="Times New Roman"/>
              <w:u w:val="single"/>
            </w:rPr>
            <w:t>Click here to enter text.</w:t>
          </w:r>
        </w:sdtContent>
      </w:sdt>
    </w:p>
    <w:p w14:paraId="120EF06C" w14:textId="77777777" w:rsidR="00CC08AC" w:rsidRPr="00014F26" w:rsidRDefault="00CC08AC" w:rsidP="00CC08AC">
      <w:pPr>
        <w:pStyle w:val="BodyTextIndent2"/>
        <w:ind w:left="0" w:firstLine="0"/>
        <w:rPr>
          <w:rFonts w:ascii="Times New Roman" w:hAnsi="Times New Roman" w:cs="Times New Roman"/>
        </w:rPr>
      </w:pPr>
    </w:p>
    <w:p w14:paraId="622A1661"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03A97B75" w14:textId="77777777" w:rsidR="00CC08AC" w:rsidRPr="00014F26" w:rsidRDefault="00CC08AC" w:rsidP="00CC08AC">
      <w:pPr>
        <w:pStyle w:val="BodyTextIndent2"/>
        <w:ind w:left="0" w:firstLine="0"/>
        <w:rPr>
          <w:rFonts w:ascii="Times New Roman" w:hAnsi="Times New Roman" w:cs="Times New Roman"/>
        </w:rPr>
      </w:pPr>
    </w:p>
    <w:p w14:paraId="17F1E06B" w14:textId="77777777" w:rsidR="00CC08AC" w:rsidRPr="00014F26" w:rsidRDefault="00CC08AC" w:rsidP="00CC08AC">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29672439"/>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82813123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53B2317" w14:textId="77777777" w:rsidR="00CC08AC" w:rsidRPr="00014F26" w:rsidRDefault="00CC08AC" w:rsidP="00CC08AC">
      <w:pPr>
        <w:pStyle w:val="BodyTextIndent2"/>
        <w:ind w:left="0" w:firstLine="0"/>
        <w:rPr>
          <w:rFonts w:ascii="Times New Roman" w:hAnsi="Times New Roman" w:cs="Times New Roman"/>
        </w:rPr>
      </w:pPr>
    </w:p>
    <w:p w14:paraId="38BE085E" w14:textId="77777777" w:rsidR="00CC08AC" w:rsidRPr="00014F26" w:rsidRDefault="00CC08AC" w:rsidP="00CC08AC">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571501040"/>
          <w:placeholder>
            <w:docPart w:val="64797BB1B3BE44DC9048582D108D2AFB"/>
          </w:placeholder>
          <w:showingPlcHdr/>
        </w:sdtPr>
        <w:sdtEndPr/>
        <w:sdtContent>
          <w:r w:rsidRPr="00014F26">
            <w:rPr>
              <w:rStyle w:val="PlaceholderText"/>
              <w:rFonts w:ascii="Times New Roman" w:hAnsi="Times New Roman" w:cs="Times New Roman"/>
              <w:u w:val="single"/>
            </w:rPr>
            <w:t>Click here to enter text.</w:t>
          </w:r>
        </w:sdtContent>
      </w:sdt>
    </w:p>
    <w:p w14:paraId="6D53BDE9" w14:textId="77777777" w:rsidR="00CC08AC" w:rsidRPr="00014F26" w:rsidRDefault="00CC08AC" w:rsidP="00CC08AC">
      <w:pPr>
        <w:pStyle w:val="BodyTextIndent2"/>
        <w:ind w:left="0" w:firstLine="0"/>
        <w:rPr>
          <w:rFonts w:ascii="Times New Roman" w:hAnsi="Times New Roman" w:cs="Times New Roman"/>
        </w:rPr>
      </w:pPr>
    </w:p>
    <w:p w14:paraId="40A98396"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4229F9B8" w14:textId="77777777" w:rsidR="00CC08AC" w:rsidRPr="00014F26" w:rsidRDefault="00CC08AC" w:rsidP="00CC08AC">
      <w:pPr>
        <w:pStyle w:val="BodyTextIndent2"/>
        <w:ind w:left="0" w:firstLine="0"/>
        <w:rPr>
          <w:rFonts w:ascii="Times New Roman" w:hAnsi="Times New Roman" w:cs="Times New Roman"/>
        </w:rPr>
      </w:pPr>
    </w:p>
    <w:p w14:paraId="5F5DD4B8" w14:textId="436F1720"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324361239"/>
          <w:placeholder>
            <w:docPart w:val="F8E1C6FF17BC4902B68AB317E6739BA4"/>
          </w:placeholder>
        </w:sdtPr>
        <w:sdtEndPr/>
        <w:sdtContent>
          <w:r>
            <w:rPr>
              <w:rFonts w:ascii="Times New Roman" w:hAnsi="Times New Roman" w:cs="Times New Roman"/>
            </w:rPr>
            <w:t xml:space="preserve">The KOBC Facebook posts on pollution prevention, screen grabs of posts are included. </w:t>
          </w:r>
        </w:sdtContent>
      </w:sdt>
    </w:p>
    <w:p w14:paraId="2DB67E9F" w14:textId="77777777" w:rsidR="00CC08AC" w:rsidRPr="00014F26" w:rsidRDefault="00CC08AC" w:rsidP="00CC08AC">
      <w:pPr>
        <w:pStyle w:val="BodyTextIndent2"/>
        <w:ind w:hanging="1080"/>
        <w:rPr>
          <w:rFonts w:ascii="Times New Roman" w:hAnsi="Times New Roman" w:cs="Times New Roman"/>
        </w:rPr>
      </w:pPr>
    </w:p>
    <w:p w14:paraId="4D246331" w14:textId="27804111" w:rsidR="00CC08AC" w:rsidRPr="00CC08AC" w:rsidRDefault="00CC08AC" w:rsidP="00CC08AC">
      <w:pPr>
        <w:pStyle w:val="BodyTextIndent2"/>
        <w:numPr>
          <w:ilvl w:val="0"/>
          <w:numId w:val="30"/>
        </w:numPr>
        <w:rPr>
          <w:rFonts w:ascii="Times New Roman" w:hAnsi="Times New Roman" w:cs="Times New Roman"/>
        </w:rPr>
      </w:pPr>
      <w:r w:rsidRPr="00CC08AC">
        <w:rPr>
          <w:rFonts w:ascii="Times New Roman" w:hAnsi="Times New Roman" w:cs="Times New Roman"/>
        </w:rPr>
        <w:t xml:space="preserve">Date(s) for any BMP activities completed during this reporting period: </w:t>
      </w:r>
      <w:sdt>
        <w:sdtPr>
          <w:rPr>
            <w:rFonts w:ascii="Times New Roman" w:hAnsi="Times New Roman" w:cs="Times New Roman"/>
          </w:rPr>
          <w:id w:val="-2106484574"/>
          <w:placeholder>
            <w:docPart w:val="02A01796491F41D89C485D4C743D4282"/>
          </w:placeholder>
        </w:sdtPr>
        <w:sdtEndPr/>
        <w:sdtContent>
          <w:r>
            <w:rPr>
              <w:rFonts w:ascii="Times New Roman" w:hAnsi="Times New Roman" w:cs="Times New Roman"/>
            </w:rPr>
            <w:t>Ongoing</w:t>
          </w:r>
        </w:sdtContent>
      </w:sdt>
    </w:p>
    <w:p w14:paraId="07FE28F1" w14:textId="77777777" w:rsidR="00CC08AC" w:rsidRPr="00014F26" w:rsidRDefault="00CC08AC" w:rsidP="00CC08AC">
      <w:pPr>
        <w:pStyle w:val="BodyTextIndent2"/>
        <w:ind w:left="0" w:firstLine="0"/>
        <w:rPr>
          <w:rFonts w:ascii="Times New Roman" w:hAnsi="Times New Roman" w:cs="Times New Roman"/>
        </w:rPr>
      </w:pPr>
    </w:p>
    <w:p w14:paraId="3C756CBC"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60858861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56146582"/>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FD93133" w14:textId="77777777" w:rsidR="00CC08AC" w:rsidRPr="00014F26" w:rsidRDefault="00CC08AC" w:rsidP="00CC08AC">
      <w:pPr>
        <w:pStyle w:val="BodyTextIndent2"/>
        <w:ind w:left="0" w:firstLine="0"/>
        <w:rPr>
          <w:rFonts w:ascii="Times New Roman" w:hAnsi="Times New Roman" w:cs="Times New Roman"/>
        </w:rPr>
      </w:pPr>
    </w:p>
    <w:p w14:paraId="4A41679D"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73682266"/>
          <w:placeholder>
            <w:docPart w:val="A4B195180BCC4A87B67F00347421372A"/>
          </w:placeholder>
          <w:showingPlcHdr/>
        </w:sdtPr>
        <w:sdtEndPr/>
        <w:sdtContent>
          <w:r w:rsidRPr="00014F26">
            <w:rPr>
              <w:rStyle w:val="PlaceholderText"/>
              <w:rFonts w:ascii="Times New Roman" w:hAnsi="Times New Roman" w:cs="Times New Roman"/>
              <w:u w:val="single"/>
            </w:rPr>
            <w:t>Click here to enter text.</w:t>
          </w:r>
        </w:sdtContent>
      </w:sdt>
    </w:p>
    <w:p w14:paraId="4A30D610" w14:textId="77777777" w:rsidR="00CC08AC" w:rsidRPr="00014F26" w:rsidRDefault="00CC08AC" w:rsidP="00CC08AC">
      <w:pPr>
        <w:pStyle w:val="BodyTextIndent2"/>
        <w:ind w:left="0" w:firstLine="0"/>
        <w:rPr>
          <w:rFonts w:ascii="Times New Roman" w:hAnsi="Times New Roman" w:cs="Times New Roman"/>
        </w:rPr>
      </w:pPr>
    </w:p>
    <w:p w14:paraId="4E911075"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2E3140E1" w14:textId="77777777" w:rsidR="00CC08AC" w:rsidRPr="00014F26" w:rsidRDefault="00CC08AC" w:rsidP="00CC08AC">
      <w:pPr>
        <w:pStyle w:val="BodyTextIndent2"/>
        <w:ind w:left="0" w:firstLine="0"/>
        <w:rPr>
          <w:rFonts w:ascii="Times New Roman" w:hAnsi="Times New Roman" w:cs="Times New Roman"/>
        </w:rPr>
      </w:pPr>
    </w:p>
    <w:p w14:paraId="3292D28D"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39302764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83364013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5A44AC2" w14:textId="77777777" w:rsidR="00CC08AC" w:rsidRPr="00014F26" w:rsidRDefault="00CC08AC" w:rsidP="00CC08AC">
      <w:pPr>
        <w:pStyle w:val="BodyTextIndent2"/>
        <w:ind w:left="0" w:firstLine="0"/>
        <w:rPr>
          <w:rFonts w:ascii="Times New Roman" w:hAnsi="Times New Roman" w:cs="Times New Roman"/>
        </w:rPr>
      </w:pPr>
    </w:p>
    <w:p w14:paraId="4AD4BEA8"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40834410"/>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57951483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EA30620" w14:textId="77777777" w:rsidR="00CC08AC" w:rsidRPr="00014F26" w:rsidRDefault="00CC08AC" w:rsidP="00CC08AC">
      <w:pPr>
        <w:pStyle w:val="BodyTextIndent2"/>
        <w:ind w:left="0" w:firstLine="0"/>
        <w:rPr>
          <w:rFonts w:ascii="Times New Roman" w:hAnsi="Times New Roman" w:cs="Times New Roman"/>
        </w:rPr>
      </w:pPr>
    </w:p>
    <w:p w14:paraId="2F2EE453"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2715494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621262059"/>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p>
    <w:p w14:paraId="34FA10CE" w14:textId="77777777" w:rsidR="00CC08AC" w:rsidRPr="00014F26" w:rsidRDefault="00CC08AC" w:rsidP="00CC08AC">
      <w:pPr>
        <w:pStyle w:val="BodyTextIndent2"/>
        <w:ind w:left="720" w:hanging="720"/>
        <w:rPr>
          <w:rFonts w:ascii="Times New Roman" w:hAnsi="Times New Roman" w:cs="Times New Roman"/>
        </w:rPr>
      </w:pPr>
    </w:p>
    <w:p w14:paraId="786381B4"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66171510"/>
          <w:placeholder>
            <w:docPart w:val="DAEC87D06CCA437F96EAF170757962D9"/>
          </w:placeholder>
          <w:showingPlcHdr/>
        </w:sdtPr>
        <w:sdtEndPr/>
        <w:sdtContent>
          <w:r w:rsidRPr="00014F26">
            <w:rPr>
              <w:rStyle w:val="PlaceholderText"/>
              <w:rFonts w:ascii="Times New Roman" w:hAnsi="Times New Roman" w:cs="Times New Roman"/>
              <w:u w:val="single"/>
            </w:rPr>
            <w:t>Click here to enter text.</w:t>
          </w:r>
        </w:sdtContent>
      </w:sdt>
    </w:p>
    <w:p w14:paraId="61C16F8E" w14:textId="77777777" w:rsidR="00CC08AC" w:rsidRDefault="00CC08AC" w:rsidP="00D31476">
      <w:pPr>
        <w:pStyle w:val="BodyTextIndent2"/>
        <w:ind w:left="0" w:firstLine="0"/>
        <w:rPr>
          <w:rFonts w:ascii="Times New Roman" w:hAnsi="Times New Roman" w:cs="Times New Roman"/>
        </w:rPr>
      </w:pPr>
    </w:p>
    <w:p w14:paraId="3F3DD1F5" w14:textId="77777777" w:rsidR="00CC08AC" w:rsidRDefault="00CC08AC" w:rsidP="00D31476">
      <w:pPr>
        <w:pStyle w:val="BodyTextIndent2"/>
        <w:ind w:left="0" w:firstLine="0"/>
        <w:rPr>
          <w:rFonts w:ascii="Times New Roman" w:hAnsi="Times New Roman" w:cs="Times New Roman"/>
        </w:rPr>
      </w:pPr>
    </w:p>
    <w:p w14:paraId="41AC717B" w14:textId="77777777" w:rsidR="00CC08AC" w:rsidRDefault="00CC08AC" w:rsidP="00D31476">
      <w:pPr>
        <w:pStyle w:val="BodyTextIndent2"/>
        <w:ind w:left="0" w:firstLine="0"/>
        <w:rPr>
          <w:rFonts w:ascii="Times New Roman" w:hAnsi="Times New Roman" w:cs="Times New Roman"/>
        </w:rPr>
      </w:pPr>
    </w:p>
    <w:p w14:paraId="7B0145CC" w14:textId="77777777" w:rsidR="00CC08AC" w:rsidRDefault="00CC08AC" w:rsidP="00D31476">
      <w:pPr>
        <w:pStyle w:val="BodyTextIndent2"/>
        <w:ind w:left="0" w:firstLine="0"/>
        <w:rPr>
          <w:rFonts w:ascii="Times New Roman" w:hAnsi="Times New Roman" w:cs="Times New Roman"/>
        </w:rPr>
      </w:pPr>
    </w:p>
    <w:p w14:paraId="0F8A4E7C" w14:textId="77777777" w:rsidR="00CC08AC" w:rsidRDefault="00CC08AC" w:rsidP="00D31476">
      <w:pPr>
        <w:pStyle w:val="BodyTextIndent2"/>
        <w:ind w:left="0" w:firstLine="0"/>
        <w:rPr>
          <w:rFonts w:ascii="Times New Roman" w:hAnsi="Times New Roman" w:cs="Times New Roman"/>
        </w:rPr>
      </w:pPr>
    </w:p>
    <w:p w14:paraId="611454AD" w14:textId="52A76602" w:rsidR="00CC08AC" w:rsidRPr="00014F26" w:rsidRDefault="00CC08AC" w:rsidP="00CC08AC">
      <w:pPr>
        <w:jc w:val="both"/>
      </w:pPr>
      <w:r w:rsidRPr="00014F26">
        <w:t>1.</w:t>
      </w:r>
      <w:r w:rsidRPr="00014F26">
        <w:tab/>
      </w:r>
      <w:r w:rsidRPr="00332B73">
        <w:rPr>
          <w:b/>
        </w:rPr>
        <w:t xml:space="preserve">BMP # </w:t>
      </w:r>
      <w:r>
        <w:rPr>
          <w:b/>
        </w:rPr>
        <w:t>4</w:t>
      </w:r>
    </w:p>
    <w:p w14:paraId="64014C8F" w14:textId="77777777" w:rsidR="00CC08AC" w:rsidRPr="00014F26" w:rsidRDefault="00CC08AC" w:rsidP="00CC08AC">
      <w:pPr>
        <w:jc w:val="both"/>
      </w:pPr>
    </w:p>
    <w:p w14:paraId="20E2F061" w14:textId="2FCE8116" w:rsidR="00CC08AC" w:rsidRPr="00014F26" w:rsidRDefault="00CC08AC" w:rsidP="00CC08AC">
      <w:pPr>
        <w:ind w:left="720" w:hanging="720"/>
        <w:jc w:val="both"/>
      </w:pPr>
      <w:r w:rsidRPr="00014F26">
        <w:t>2.</w:t>
      </w:r>
      <w:r w:rsidRPr="00014F26">
        <w:tab/>
      </w:r>
      <w:r w:rsidRPr="00332B73">
        <w:rPr>
          <w:b/>
        </w:rPr>
        <w:t>BMP Title:</w:t>
      </w:r>
      <w:r w:rsidRPr="00014F26">
        <w:t xml:space="preserve"> </w:t>
      </w:r>
      <w:sdt>
        <w:sdtPr>
          <w:id w:val="862555195"/>
          <w:placeholder>
            <w:docPart w:val="7CA452A2F3A0404787F32108C4612E07"/>
          </w:placeholder>
        </w:sdtPr>
        <w:sdtEndPr/>
        <w:sdtContent>
          <w:r>
            <w:t xml:space="preserve">Distribute brochures and/or flyers with information on storm water pollution prevention at events attended by Keep Oconee Beautiful Commission. </w:t>
          </w:r>
        </w:sdtContent>
      </w:sdt>
    </w:p>
    <w:p w14:paraId="3D2C7854" w14:textId="77777777" w:rsidR="00CC08AC" w:rsidRPr="00014F26" w:rsidRDefault="00CC08AC" w:rsidP="00CC08AC">
      <w:pPr>
        <w:jc w:val="both"/>
      </w:pPr>
    </w:p>
    <w:p w14:paraId="6E11061B" w14:textId="71D325EB" w:rsidR="00CC08AC" w:rsidRPr="00014F26" w:rsidRDefault="00CC08AC" w:rsidP="00CC08AC">
      <w:pPr>
        <w:ind w:left="720" w:hanging="720"/>
        <w:jc w:val="both"/>
      </w:pPr>
      <w:r w:rsidRPr="00014F26">
        <w:t>3.</w:t>
      </w:r>
      <w:r w:rsidRPr="00014F26">
        <w:tab/>
      </w:r>
      <w:r w:rsidRPr="00332B73">
        <w:rPr>
          <w:b/>
        </w:rPr>
        <w:t>Provide the measurable goal from SWMP:</w:t>
      </w:r>
      <w:r w:rsidRPr="00014F26">
        <w:t xml:space="preserve"> </w:t>
      </w:r>
      <w:sdt>
        <w:sdtPr>
          <w:id w:val="448516485"/>
          <w:placeholder>
            <w:docPart w:val="C0E9941D51B74CC8BD04BD674AAC50D5"/>
          </w:placeholder>
        </w:sdtPr>
        <w:sdtEndPr/>
        <w:sdtContent>
          <w:r>
            <w:t>Information is distributed a minimum one time a year.</w:t>
          </w:r>
        </w:sdtContent>
      </w:sdt>
    </w:p>
    <w:p w14:paraId="1E24209D" w14:textId="77777777" w:rsidR="00CC08AC" w:rsidRPr="00014F26" w:rsidRDefault="00CC08AC" w:rsidP="00CC08AC">
      <w:pPr>
        <w:jc w:val="both"/>
      </w:pPr>
    </w:p>
    <w:p w14:paraId="6B03E29A" w14:textId="77777777" w:rsidR="00CC08AC" w:rsidRPr="00014F26" w:rsidRDefault="00CC08AC" w:rsidP="00CC08AC">
      <w:pPr>
        <w:numPr>
          <w:ilvl w:val="0"/>
          <w:numId w:val="28"/>
        </w:numPr>
        <w:jc w:val="both"/>
      </w:pPr>
      <w:r w:rsidRPr="00014F26">
        <w:t>Did you comply with the measurable goal? Yes</w:t>
      </w:r>
      <w:sdt>
        <w:sdtPr>
          <w:id w:val="89993723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014F26">
        <w:t xml:space="preserve">  No</w:t>
      </w:r>
      <w:sdt>
        <w:sdtPr>
          <w:id w:val="-54776422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0F19174C" w14:textId="77777777" w:rsidR="00CC08AC" w:rsidRPr="00014F26" w:rsidRDefault="00CC08AC" w:rsidP="00CC08AC">
      <w:pPr>
        <w:jc w:val="both"/>
      </w:pPr>
    </w:p>
    <w:p w14:paraId="509F8112" w14:textId="77777777" w:rsidR="00CC08AC" w:rsidRPr="00014F26" w:rsidRDefault="00CC08AC" w:rsidP="00CC08AC">
      <w:pPr>
        <w:pStyle w:val="BodyTextIndent2"/>
        <w:numPr>
          <w:ilvl w:val="0"/>
          <w:numId w:val="28"/>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88295719"/>
          <w:placeholder>
            <w:docPart w:val="E6771A76FAB54386B83D7C8E992E96CE"/>
          </w:placeholder>
          <w:showingPlcHdr/>
        </w:sdtPr>
        <w:sdtEndPr/>
        <w:sdtContent>
          <w:r w:rsidRPr="00014F26">
            <w:rPr>
              <w:rStyle w:val="PlaceholderText"/>
              <w:rFonts w:ascii="Times New Roman" w:hAnsi="Times New Roman" w:cs="Times New Roman"/>
              <w:u w:val="single"/>
            </w:rPr>
            <w:t>Click here to enter text.</w:t>
          </w:r>
        </w:sdtContent>
      </w:sdt>
    </w:p>
    <w:p w14:paraId="12276DCD" w14:textId="77777777" w:rsidR="00CC08AC" w:rsidRPr="00014F26" w:rsidRDefault="00CC08AC" w:rsidP="00CC08AC">
      <w:pPr>
        <w:pStyle w:val="BodyTextIndent2"/>
        <w:ind w:left="0" w:firstLine="0"/>
        <w:rPr>
          <w:rFonts w:ascii="Times New Roman" w:hAnsi="Times New Roman" w:cs="Times New Roman"/>
        </w:rPr>
      </w:pPr>
    </w:p>
    <w:p w14:paraId="0DAC1849"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1E2C4E96" w14:textId="77777777" w:rsidR="00CC08AC" w:rsidRPr="00014F26" w:rsidRDefault="00CC08AC" w:rsidP="00CC08AC">
      <w:pPr>
        <w:pStyle w:val="BodyTextIndent2"/>
        <w:ind w:left="0" w:firstLine="0"/>
        <w:rPr>
          <w:rFonts w:ascii="Times New Roman" w:hAnsi="Times New Roman" w:cs="Times New Roman"/>
        </w:rPr>
      </w:pPr>
    </w:p>
    <w:p w14:paraId="24CF8E76" w14:textId="77777777" w:rsidR="00CC08AC" w:rsidRPr="00014F26" w:rsidRDefault="00CC08AC" w:rsidP="00CC08AC">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343098045"/>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69928312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99900A9" w14:textId="77777777" w:rsidR="00CC08AC" w:rsidRPr="00014F26" w:rsidRDefault="00CC08AC" w:rsidP="00CC08AC">
      <w:pPr>
        <w:pStyle w:val="BodyTextIndent2"/>
        <w:ind w:left="0" w:firstLine="0"/>
        <w:rPr>
          <w:rFonts w:ascii="Times New Roman" w:hAnsi="Times New Roman" w:cs="Times New Roman"/>
        </w:rPr>
      </w:pPr>
    </w:p>
    <w:p w14:paraId="0DBB2B4A" w14:textId="77777777" w:rsidR="00CC08AC" w:rsidRPr="00014F26" w:rsidRDefault="00CC08AC" w:rsidP="00CC08AC">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33589250"/>
          <w:placeholder>
            <w:docPart w:val="B14379C1862848EF8B4D094804D5186F"/>
          </w:placeholder>
          <w:showingPlcHdr/>
        </w:sdtPr>
        <w:sdtEndPr/>
        <w:sdtContent>
          <w:r w:rsidRPr="00014F26">
            <w:rPr>
              <w:rStyle w:val="PlaceholderText"/>
              <w:rFonts w:ascii="Times New Roman" w:hAnsi="Times New Roman" w:cs="Times New Roman"/>
              <w:u w:val="single"/>
            </w:rPr>
            <w:t>Click here to enter text.</w:t>
          </w:r>
        </w:sdtContent>
      </w:sdt>
    </w:p>
    <w:p w14:paraId="60786BD4" w14:textId="77777777" w:rsidR="00CC08AC" w:rsidRPr="00014F26" w:rsidRDefault="00CC08AC" w:rsidP="00CC08AC">
      <w:pPr>
        <w:pStyle w:val="BodyTextIndent2"/>
        <w:ind w:left="0" w:firstLine="0"/>
        <w:rPr>
          <w:rFonts w:ascii="Times New Roman" w:hAnsi="Times New Roman" w:cs="Times New Roman"/>
        </w:rPr>
      </w:pPr>
    </w:p>
    <w:p w14:paraId="06CD9BD4"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18DFD881" w14:textId="77777777" w:rsidR="00CC08AC" w:rsidRPr="00014F26" w:rsidRDefault="00CC08AC" w:rsidP="00CC08AC">
      <w:pPr>
        <w:pStyle w:val="BodyTextIndent2"/>
        <w:ind w:left="0" w:firstLine="0"/>
        <w:rPr>
          <w:rFonts w:ascii="Times New Roman" w:hAnsi="Times New Roman" w:cs="Times New Roman"/>
        </w:rPr>
      </w:pPr>
    </w:p>
    <w:p w14:paraId="5E818116" w14:textId="1BF2C99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656610404"/>
          <w:placeholder>
            <w:docPart w:val="9EC86047968A4F83BD237160E1C95A06"/>
          </w:placeholder>
        </w:sdtPr>
        <w:sdtEndPr/>
        <w:sdtContent>
          <w:r>
            <w:rPr>
              <w:rFonts w:ascii="Times New Roman" w:hAnsi="Times New Roman" w:cs="Times New Roman"/>
            </w:rPr>
            <w:t xml:space="preserve">Keep Oconee Beautiful Commission distributed materials at the Oconee Fall Festival </w:t>
          </w:r>
        </w:sdtContent>
      </w:sdt>
    </w:p>
    <w:p w14:paraId="294219FC" w14:textId="77777777" w:rsidR="00CC08AC" w:rsidRPr="00014F26" w:rsidRDefault="00CC08AC" w:rsidP="00CC08AC">
      <w:pPr>
        <w:pStyle w:val="BodyTextIndent2"/>
        <w:ind w:hanging="1080"/>
        <w:rPr>
          <w:rFonts w:ascii="Times New Roman" w:hAnsi="Times New Roman" w:cs="Times New Roman"/>
        </w:rPr>
      </w:pPr>
    </w:p>
    <w:p w14:paraId="67EBAF16" w14:textId="10D10E15" w:rsidR="00CC08AC" w:rsidRPr="00CC08AC" w:rsidRDefault="00CC08AC" w:rsidP="00CC08AC">
      <w:pPr>
        <w:pStyle w:val="BodyTextIndent2"/>
        <w:numPr>
          <w:ilvl w:val="0"/>
          <w:numId w:val="30"/>
        </w:numPr>
        <w:rPr>
          <w:rFonts w:ascii="Times New Roman" w:hAnsi="Times New Roman" w:cs="Times New Roman"/>
        </w:rPr>
      </w:pPr>
      <w:r w:rsidRPr="00CC08AC">
        <w:rPr>
          <w:rFonts w:ascii="Times New Roman" w:hAnsi="Times New Roman" w:cs="Times New Roman"/>
        </w:rPr>
        <w:t xml:space="preserve">Date(s) for any BMP activities completed during this reporting period: </w:t>
      </w:r>
      <w:sdt>
        <w:sdtPr>
          <w:rPr>
            <w:rFonts w:ascii="Times New Roman" w:hAnsi="Times New Roman" w:cs="Times New Roman"/>
          </w:rPr>
          <w:id w:val="885760777"/>
          <w:placeholder>
            <w:docPart w:val="E086E3BA3CD648C08C59788546BBD8AF"/>
          </w:placeholder>
        </w:sdtPr>
        <w:sdtEndPr/>
        <w:sdtContent>
          <w:r w:rsidRPr="00CC08AC">
            <w:rPr>
              <w:rFonts w:ascii="Times New Roman" w:hAnsi="Times New Roman" w:cs="Times New Roman"/>
            </w:rPr>
            <w:t xml:space="preserve">October </w:t>
          </w:r>
          <w:r w:rsidR="00E1363E">
            <w:rPr>
              <w:rFonts w:ascii="Times New Roman" w:hAnsi="Times New Roman" w:cs="Times New Roman"/>
            </w:rPr>
            <w:t>15</w:t>
          </w:r>
          <w:r w:rsidRPr="00CC08AC">
            <w:rPr>
              <w:rFonts w:ascii="Times New Roman" w:hAnsi="Times New Roman" w:cs="Times New Roman"/>
            </w:rPr>
            <w:t>, 2022</w:t>
          </w:r>
        </w:sdtContent>
      </w:sdt>
    </w:p>
    <w:p w14:paraId="57A8D753" w14:textId="77777777" w:rsidR="00CC08AC" w:rsidRPr="00014F26" w:rsidRDefault="00CC08AC" w:rsidP="00CC08AC">
      <w:pPr>
        <w:pStyle w:val="BodyTextIndent2"/>
        <w:ind w:left="0" w:firstLine="0"/>
        <w:rPr>
          <w:rFonts w:ascii="Times New Roman" w:hAnsi="Times New Roman" w:cs="Times New Roman"/>
        </w:rPr>
      </w:pPr>
    </w:p>
    <w:p w14:paraId="0359806B"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4615502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4773394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1BA0469D" w14:textId="77777777" w:rsidR="00CC08AC" w:rsidRPr="00014F26" w:rsidRDefault="00CC08AC" w:rsidP="00CC08AC">
      <w:pPr>
        <w:pStyle w:val="BodyTextIndent2"/>
        <w:ind w:left="0" w:firstLine="0"/>
        <w:rPr>
          <w:rFonts w:ascii="Times New Roman" w:hAnsi="Times New Roman" w:cs="Times New Roman"/>
        </w:rPr>
      </w:pPr>
    </w:p>
    <w:p w14:paraId="6EC1C249"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18505045"/>
          <w:placeholder>
            <w:docPart w:val="D28507847E56420C8790D2C4EAB3F16B"/>
          </w:placeholder>
          <w:showingPlcHdr/>
        </w:sdtPr>
        <w:sdtEndPr/>
        <w:sdtContent>
          <w:r w:rsidRPr="00014F26">
            <w:rPr>
              <w:rStyle w:val="PlaceholderText"/>
              <w:rFonts w:ascii="Times New Roman" w:hAnsi="Times New Roman" w:cs="Times New Roman"/>
              <w:u w:val="single"/>
            </w:rPr>
            <w:t>Click here to enter text.</w:t>
          </w:r>
        </w:sdtContent>
      </w:sdt>
    </w:p>
    <w:p w14:paraId="1A474EC7" w14:textId="77777777" w:rsidR="00CC08AC" w:rsidRPr="00014F26" w:rsidRDefault="00CC08AC" w:rsidP="00CC08AC">
      <w:pPr>
        <w:pStyle w:val="BodyTextIndent2"/>
        <w:ind w:left="0" w:firstLine="0"/>
        <w:rPr>
          <w:rFonts w:ascii="Times New Roman" w:hAnsi="Times New Roman" w:cs="Times New Roman"/>
        </w:rPr>
      </w:pPr>
    </w:p>
    <w:p w14:paraId="3CA5DD45"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422663A7" w14:textId="77777777" w:rsidR="00CC08AC" w:rsidRPr="00014F26" w:rsidRDefault="00CC08AC" w:rsidP="00CC08AC">
      <w:pPr>
        <w:pStyle w:val="BodyTextIndent2"/>
        <w:ind w:left="0" w:firstLine="0"/>
        <w:rPr>
          <w:rFonts w:ascii="Times New Roman" w:hAnsi="Times New Roman" w:cs="Times New Roman"/>
        </w:rPr>
      </w:pPr>
    </w:p>
    <w:p w14:paraId="55C9D15D"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65266105"/>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46559233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A71B281" w14:textId="77777777" w:rsidR="00CC08AC" w:rsidRPr="00014F26" w:rsidRDefault="00CC08AC" w:rsidP="00CC08AC">
      <w:pPr>
        <w:pStyle w:val="BodyTextIndent2"/>
        <w:ind w:left="0" w:firstLine="0"/>
        <w:rPr>
          <w:rFonts w:ascii="Times New Roman" w:hAnsi="Times New Roman" w:cs="Times New Roman"/>
        </w:rPr>
      </w:pPr>
    </w:p>
    <w:p w14:paraId="36D9D0E9"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616913527"/>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93543433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D305083" w14:textId="77777777" w:rsidR="00CC08AC" w:rsidRPr="00014F26" w:rsidRDefault="00CC08AC" w:rsidP="00CC08AC">
      <w:pPr>
        <w:pStyle w:val="BodyTextIndent2"/>
        <w:ind w:left="0" w:firstLine="0"/>
        <w:rPr>
          <w:rFonts w:ascii="Times New Roman" w:hAnsi="Times New Roman" w:cs="Times New Roman"/>
        </w:rPr>
      </w:pPr>
    </w:p>
    <w:p w14:paraId="218D9193"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35053005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61536501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p>
    <w:p w14:paraId="4F168207" w14:textId="77777777" w:rsidR="00CC08AC" w:rsidRPr="00014F26" w:rsidRDefault="00CC08AC" w:rsidP="00CC08AC">
      <w:pPr>
        <w:pStyle w:val="BodyTextIndent2"/>
        <w:ind w:left="720" w:hanging="720"/>
        <w:rPr>
          <w:rFonts w:ascii="Times New Roman" w:hAnsi="Times New Roman" w:cs="Times New Roman"/>
        </w:rPr>
      </w:pPr>
    </w:p>
    <w:p w14:paraId="2D872747"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66610310"/>
          <w:placeholder>
            <w:docPart w:val="3529DDD8F2AF41DBAD4FA7AD4F12C8A8"/>
          </w:placeholder>
          <w:showingPlcHdr/>
        </w:sdtPr>
        <w:sdtEndPr/>
        <w:sdtContent>
          <w:r w:rsidRPr="00014F26">
            <w:rPr>
              <w:rStyle w:val="PlaceholderText"/>
              <w:rFonts w:ascii="Times New Roman" w:hAnsi="Times New Roman" w:cs="Times New Roman"/>
              <w:u w:val="single"/>
            </w:rPr>
            <w:t>Click here to enter text.</w:t>
          </w:r>
        </w:sdtContent>
      </w:sdt>
    </w:p>
    <w:p w14:paraId="47F19382" w14:textId="77777777" w:rsidR="00CC08AC" w:rsidRPr="00014F26" w:rsidRDefault="00CC08AC" w:rsidP="00D31476">
      <w:pPr>
        <w:pStyle w:val="BodyTextIndent2"/>
        <w:ind w:left="0" w:firstLine="0"/>
        <w:rPr>
          <w:rFonts w:ascii="Times New Roman" w:hAnsi="Times New Roman" w:cs="Times New Roman"/>
        </w:rPr>
      </w:pPr>
    </w:p>
    <w:p w14:paraId="0DF7848E" w14:textId="77777777" w:rsidR="00D81507" w:rsidRPr="00014F26" w:rsidRDefault="00D81507" w:rsidP="006B3975">
      <w:pPr>
        <w:pStyle w:val="Heading1"/>
        <w:ind w:left="630" w:hanging="630"/>
        <w:jc w:val="both"/>
        <w:rPr>
          <w:rFonts w:ascii="Times New Roman" w:hAnsi="Times New Roman" w:cs="Times New Roman"/>
          <w:b w:val="0"/>
          <w:bCs w:val="0"/>
          <w:u w:val="none"/>
        </w:rPr>
      </w:pPr>
      <w:r w:rsidRPr="00014F26">
        <w:rPr>
          <w:rFonts w:ascii="Times New Roman" w:hAnsi="Times New Roman" w:cs="Times New Roman"/>
        </w:rPr>
        <w:lastRenderedPageBreak/>
        <w:t>Note:</w:t>
      </w:r>
      <w:r w:rsidR="006143A9" w:rsidRPr="00014F26">
        <w:rPr>
          <w:rFonts w:ascii="Times New Roman" w:hAnsi="Times New Roman" w:cs="Times New Roman"/>
          <w:b w:val="0"/>
          <w:bCs w:val="0"/>
          <w:u w:val="none"/>
        </w:rPr>
        <w:t xml:space="preserve"> </w:t>
      </w:r>
      <w:r w:rsidR="000633B2" w:rsidRPr="00014F26">
        <w:rPr>
          <w:rFonts w:ascii="Times New Roman" w:hAnsi="Times New Roman" w:cs="Times New Roman"/>
          <w:b w:val="0"/>
          <w:bCs w:val="0"/>
          <w:u w:val="none"/>
        </w:rPr>
        <w:t>You must complete a BMP annual report page for any additional Public Education BMP</w:t>
      </w:r>
      <w:r w:rsidR="00877C97" w:rsidRPr="00014F26">
        <w:rPr>
          <w:rFonts w:ascii="Times New Roman" w:hAnsi="Times New Roman" w:cs="Times New Roman"/>
          <w:b w:val="0"/>
          <w:bCs w:val="0"/>
          <w:u w:val="none"/>
        </w:rPr>
        <w:t>s</w:t>
      </w:r>
      <w:r w:rsidR="000633B2" w:rsidRPr="00014F26">
        <w:rPr>
          <w:rFonts w:ascii="Times New Roman" w:hAnsi="Times New Roman" w:cs="Times New Roman"/>
          <w:b w:val="0"/>
          <w:bCs w:val="0"/>
          <w:u w:val="none"/>
        </w:rPr>
        <w:t xml:space="preserve">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6BA503F7" w14:textId="77777777" w:rsidR="00D81507" w:rsidRPr="00014F26" w:rsidRDefault="00D81507" w:rsidP="00275AA4">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Public Involvement/ Participation</w:t>
      </w:r>
    </w:p>
    <w:p w14:paraId="34960667" w14:textId="77777777" w:rsidR="00D81507" w:rsidRPr="00014F26" w:rsidRDefault="00D81507">
      <w:pPr>
        <w:jc w:val="center"/>
        <w:rPr>
          <w:b/>
          <w:bCs/>
          <w:u w:val="single"/>
        </w:rPr>
      </w:pPr>
      <w:r w:rsidRPr="00014F26">
        <w:rPr>
          <w:b/>
          <w:bCs/>
          <w:u w:val="single"/>
        </w:rPr>
        <w:t>Minimum Control Measure</w:t>
      </w:r>
    </w:p>
    <w:p w14:paraId="7A807801" w14:textId="77777777" w:rsidR="00D81507" w:rsidRPr="00014F26" w:rsidRDefault="00431CDE">
      <w:pPr>
        <w:jc w:val="center"/>
        <w:rPr>
          <w:b/>
          <w:bCs/>
        </w:rPr>
      </w:pPr>
      <w:r w:rsidRPr="00014F26">
        <w:rPr>
          <w:b/>
          <w:bCs/>
        </w:rPr>
        <w:t>(</w:t>
      </w:r>
      <w:r w:rsidR="00103099" w:rsidRPr="00014F26">
        <w:rPr>
          <w:b/>
          <w:bCs/>
        </w:rPr>
        <w:t>Table 4.2.2</w:t>
      </w:r>
      <w:r w:rsidRPr="00014F26">
        <w:rPr>
          <w:b/>
          <w:bCs/>
        </w:rPr>
        <w:t>)</w:t>
      </w:r>
    </w:p>
    <w:p w14:paraId="2D88AF5B" w14:textId="77777777" w:rsidR="00D81507" w:rsidRPr="00014F26" w:rsidRDefault="00D81507">
      <w:pPr>
        <w:jc w:val="center"/>
        <w:rPr>
          <w:b/>
          <w:bCs/>
          <w:u w:val="single"/>
        </w:rPr>
      </w:pPr>
    </w:p>
    <w:p w14:paraId="6FBC0C99" w14:textId="77777777" w:rsidR="000633B2" w:rsidRPr="00014F26" w:rsidRDefault="000633B2" w:rsidP="000633B2">
      <w:pPr>
        <w:jc w:val="both"/>
      </w:pPr>
      <w:r w:rsidRPr="00014F26">
        <w:t>1.</w:t>
      </w:r>
      <w:r w:rsidRPr="00014F26">
        <w:tab/>
      </w:r>
      <w:r w:rsidRPr="00332B73">
        <w:rPr>
          <w:b/>
        </w:rPr>
        <w:t xml:space="preserve">BMP # </w:t>
      </w:r>
      <w:r w:rsidR="002A3060" w:rsidRPr="00332B73">
        <w:rPr>
          <w:b/>
        </w:rPr>
        <w:t>1</w:t>
      </w:r>
    </w:p>
    <w:p w14:paraId="1C3C41EB" w14:textId="77777777" w:rsidR="000633B2" w:rsidRPr="00014F26" w:rsidRDefault="000633B2" w:rsidP="00275AA4">
      <w:pPr>
        <w:jc w:val="both"/>
      </w:pPr>
    </w:p>
    <w:p w14:paraId="4EB9A36B" w14:textId="2056749B" w:rsidR="000633B2" w:rsidRPr="00014F26" w:rsidRDefault="000633B2" w:rsidP="000633B2">
      <w:pPr>
        <w:jc w:val="both"/>
      </w:pPr>
      <w:r w:rsidRPr="00014F26">
        <w:t>2.</w:t>
      </w:r>
      <w:r w:rsidRPr="00014F26">
        <w:tab/>
      </w:r>
      <w:r w:rsidRPr="00332B73">
        <w:rPr>
          <w:b/>
        </w:rPr>
        <w:t>BMP Title:</w:t>
      </w:r>
      <w:r w:rsidRPr="00014F26">
        <w:t xml:space="preserve"> </w:t>
      </w:r>
      <w:sdt>
        <w:sdtPr>
          <w:id w:val="277841026"/>
          <w:placeholder>
            <w:docPart w:val="B6FAD0056C29435AABF80E87C9426E6A"/>
          </w:placeholder>
        </w:sdtPr>
        <w:sdtEndPr/>
        <w:sdtContent>
          <w:r w:rsidR="00CC08AC">
            <w:t>Adopt-A-Mile</w:t>
          </w:r>
        </w:sdtContent>
      </w:sdt>
    </w:p>
    <w:p w14:paraId="42BF31EA" w14:textId="77777777" w:rsidR="000633B2" w:rsidRPr="00014F26" w:rsidRDefault="000633B2" w:rsidP="000633B2">
      <w:pPr>
        <w:jc w:val="both"/>
      </w:pPr>
    </w:p>
    <w:p w14:paraId="3BEAA304" w14:textId="62B79AA0" w:rsidR="000633B2" w:rsidRPr="00014F26" w:rsidRDefault="000633B2" w:rsidP="00CC08AC">
      <w:pPr>
        <w:ind w:left="720" w:hanging="720"/>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2094159010"/>
          <w:placeholder>
            <w:docPart w:val="B51E446974814DD196896C182591C32E"/>
          </w:placeholder>
        </w:sdtPr>
        <w:sdtEndPr/>
        <w:sdtContent>
          <w:r w:rsidR="00CC08AC">
            <w:t xml:space="preserve">The number of litter pick-up events conducted annually with be documented and reported, </w:t>
          </w:r>
        </w:sdtContent>
      </w:sdt>
    </w:p>
    <w:p w14:paraId="337CB575" w14:textId="77777777" w:rsidR="000633B2" w:rsidRPr="00014F26" w:rsidRDefault="000633B2" w:rsidP="000633B2">
      <w:pPr>
        <w:jc w:val="both"/>
      </w:pPr>
    </w:p>
    <w:p w14:paraId="524A1DA6" w14:textId="6761BC80" w:rsidR="000633B2" w:rsidRPr="00014F26" w:rsidRDefault="000633B2" w:rsidP="00BD67E2">
      <w:pPr>
        <w:numPr>
          <w:ilvl w:val="0"/>
          <w:numId w:val="32"/>
        </w:numPr>
        <w:jc w:val="both"/>
      </w:pPr>
      <w:r w:rsidRPr="00014F26">
        <w:t>Did you co</w:t>
      </w:r>
      <w:r w:rsidR="00D31476" w:rsidRPr="00014F26">
        <w:t>mply with the measurable goal? Yes</w:t>
      </w:r>
      <w:sdt>
        <w:sdtPr>
          <w:id w:val="1576477676"/>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D31476" w:rsidRPr="00014F26">
        <w:t xml:space="preserve">  No</w:t>
      </w:r>
      <w:sdt>
        <w:sdtPr>
          <w:id w:val="36988746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0604279" w14:textId="77777777" w:rsidR="000633B2" w:rsidRPr="00014F26" w:rsidRDefault="000633B2" w:rsidP="000633B2">
      <w:pPr>
        <w:jc w:val="both"/>
      </w:pPr>
    </w:p>
    <w:p w14:paraId="07E2D548" w14:textId="77777777" w:rsidR="000633B2" w:rsidRPr="00014F26" w:rsidRDefault="00103099" w:rsidP="00BD67E2">
      <w:pPr>
        <w:pStyle w:val="BodyTextIndent2"/>
        <w:numPr>
          <w:ilvl w:val="0"/>
          <w:numId w:val="32"/>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w:t>
      </w:r>
      <w:r w:rsidRPr="00014F26">
        <w:rPr>
          <w:rFonts w:ascii="Times New Roman" w:hAnsi="Times New Roman" w:cs="Times New Roman"/>
        </w:rPr>
        <w:t>n</w:t>
      </w:r>
      <w:r w:rsidR="000633B2" w:rsidRPr="00014F26">
        <w:rPr>
          <w:rFonts w:ascii="Times New Roman" w:hAnsi="Times New Roman" w:cs="Times New Roman"/>
        </w:rPr>
        <w:t xml:space="preserve">ot comply with the measurable goal: </w:t>
      </w:r>
      <w:sdt>
        <w:sdtPr>
          <w:rPr>
            <w:rFonts w:ascii="Times New Roman" w:hAnsi="Times New Roman" w:cs="Times New Roman"/>
          </w:rPr>
          <w:id w:val="-346181714"/>
          <w:placeholder>
            <w:docPart w:val="C6C7AE530ED94CAFBC0A83C2233D5FA5"/>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41CDCEA" w14:textId="77777777" w:rsidR="000633B2" w:rsidRPr="00014F26" w:rsidRDefault="000633B2" w:rsidP="000633B2">
      <w:pPr>
        <w:pStyle w:val="BodyTextIndent2"/>
        <w:ind w:left="0" w:firstLine="0"/>
        <w:rPr>
          <w:rFonts w:ascii="Times New Roman" w:hAnsi="Times New Roman" w:cs="Times New Roman"/>
        </w:rPr>
      </w:pPr>
    </w:p>
    <w:p w14:paraId="0253AFE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F8EFBC7" w14:textId="77777777" w:rsidR="000633B2" w:rsidRPr="00014F26" w:rsidRDefault="000633B2" w:rsidP="000633B2">
      <w:pPr>
        <w:pStyle w:val="BodyTextIndent2"/>
        <w:ind w:left="0" w:firstLine="0"/>
        <w:rPr>
          <w:rFonts w:ascii="Times New Roman" w:hAnsi="Times New Roman" w:cs="Times New Roman"/>
        </w:rPr>
      </w:pPr>
    </w:p>
    <w:p w14:paraId="0B5DE9DC" w14:textId="4F83931F"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31476" w:rsidRPr="00014F26">
        <w:rPr>
          <w:rFonts w:ascii="Times New Roman" w:hAnsi="Times New Roman" w:cs="Times New Roman"/>
        </w:rPr>
        <w:t>ng the reporting period? Yes</w:t>
      </w:r>
      <w:sdt>
        <w:sdtPr>
          <w:rPr>
            <w:rFonts w:ascii="Times New Roman" w:hAnsi="Times New Roman" w:cs="Times New Roman"/>
          </w:rPr>
          <w:id w:val="204863312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8407991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2CE16694" w14:textId="77777777" w:rsidR="000633B2" w:rsidRPr="00014F26" w:rsidRDefault="000633B2" w:rsidP="00275AA4">
      <w:pPr>
        <w:pStyle w:val="BodyTextIndent2"/>
        <w:ind w:left="0" w:firstLine="0"/>
        <w:rPr>
          <w:rFonts w:ascii="Times New Roman" w:hAnsi="Times New Roman" w:cs="Times New Roman"/>
        </w:rPr>
      </w:pPr>
    </w:p>
    <w:p w14:paraId="5E290472"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71400913"/>
          <w:placeholder>
            <w:docPart w:val="34BC0FA6625D49A89D4610FB85AACA32"/>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669C6A98" w14:textId="77777777" w:rsidR="000633B2" w:rsidRPr="00014F26" w:rsidRDefault="000633B2" w:rsidP="00275AA4">
      <w:pPr>
        <w:pStyle w:val="BodyTextIndent2"/>
        <w:ind w:left="0" w:firstLine="0"/>
        <w:rPr>
          <w:rFonts w:ascii="Times New Roman" w:hAnsi="Times New Roman" w:cs="Times New Roman"/>
        </w:rPr>
      </w:pPr>
    </w:p>
    <w:p w14:paraId="19B2399D"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5590131" w14:textId="77777777" w:rsidR="000633B2" w:rsidRPr="00014F26" w:rsidRDefault="000633B2" w:rsidP="000633B2">
      <w:pPr>
        <w:pStyle w:val="BodyTextIndent2"/>
        <w:ind w:left="0" w:firstLine="0"/>
        <w:rPr>
          <w:rFonts w:ascii="Times New Roman" w:hAnsi="Times New Roman" w:cs="Times New Roman"/>
        </w:rPr>
      </w:pPr>
    </w:p>
    <w:p w14:paraId="228FA7BE" w14:textId="703C8E6B" w:rsidR="000633B2" w:rsidRPr="0010594C" w:rsidRDefault="000633B2" w:rsidP="00BD67E2">
      <w:pPr>
        <w:pStyle w:val="BodyTextIndent2"/>
        <w:numPr>
          <w:ilvl w:val="0"/>
          <w:numId w:val="34"/>
        </w:numPr>
        <w:rPr>
          <w:rFonts w:ascii="Times New Roman" w:hAnsi="Times New Roman" w:cs="Times New Roman"/>
        </w:rPr>
      </w:pPr>
      <w:r w:rsidRPr="0010594C">
        <w:rPr>
          <w:rFonts w:ascii="Times New Roman" w:hAnsi="Times New Roman" w:cs="Times New Roman"/>
        </w:rPr>
        <w:t>BMP activities completed</w:t>
      </w:r>
      <w:r w:rsidR="00D31476" w:rsidRPr="0010594C">
        <w:rPr>
          <w:rFonts w:ascii="Times New Roman" w:hAnsi="Times New Roman" w:cs="Times New Roman"/>
        </w:rPr>
        <w:t xml:space="preserve"> during this reporting period: </w:t>
      </w:r>
      <w:sdt>
        <w:sdtPr>
          <w:rPr>
            <w:rFonts w:ascii="Times New Roman" w:hAnsi="Times New Roman" w:cs="Times New Roman"/>
          </w:rPr>
          <w:id w:val="273215910"/>
          <w:placeholder>
            <w:docPart w:val="ECC3BF85F85D4898A21FF3CE1847F635"/>
          </w:placeholder>
        </w:sdtPr>
        <w:sdtEndPr/>
        <w:sdtContent>
          <w:r w:rsidR="00CC08AC" w:rsidRPr="0010594C">
            <w:rPr>
              <w:rFonts w:ascii="Times New Roman" w:hAnsi="Times New Roman" w:cs="Times New Roman"/>
            </w:rPr>
            <w:t xml:space="preserve">Citizen groups participated in </w:t>
          </w:r>
          <w:r w:rsidR="0010594C">
            <w:rPr>
              <w:rFonts w:ascii="Times New Roman" w:hAnsi="Times New Roman" w:cs="Times New Roman"/>
            </w:rPr>
            <w:t>3</w:t>
          </w:r>
          <w:r w:rsidR="00CC08AC" w:rsidRPr="0010594C">
            <w:rPr>
              <w:rFonts w:ascii="Times New Roman" w:hAnsi="Times New Roman" w:cs="Times New Roman"/>
            </w:rPr>
            <w:t xml:space="preserve"> litter pick-up events for the Adopt-A-Mile program</w:t>
          </w:r>
        </w:sdtContent>
      </w:sdt>
    </w:p>
    <w:p w14:paraId="7C22EFEC" w14:textId="77777777" w:rsidR="000633B2" w:rsidRPr="00014F26" w:rsidRDefault="000633B2" w:rsidP="000633B2">
      <w:pPr>
        <w:pStyle w:val="BodyTextIndent2"/>
        <w:ind w:hanging="1080"/>
        <w:rPr>
          <w:rFonts w:ascii="Times New Roman" w:hAnsi="Times New Roman" w:cs="Times New Roman"/>
        </w:rPr>
      </w:pPr>
    </w:p>
    <w:p w14:paraId="635B3103" w14:textId="2B45B7DF"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Date(s) for any BMP activities completed durin</w:t>
      </w:r>
      <w:r w:rsidR="00D31476" w:rsidRPr="00014F26">
        <w:rPr>
          <w:rFonts w:ascii="Times New Roman" w:hAnsi="Times New Roman" w:cs="Times New Roman"/>
        </w:rPr>
        <w:t xml:space="preserve">g this reporting period: </w:t>
      </w:r>
      <w:sdt>
        <w:sdtPr>
          <w:rPr>
            <w:rFonts w:ascii="Times New Roman" w:hAnsi="Times New Roman" w:cs="Times New Roman"/>
          </w:rPr>
          <w:id w:val="466473263"/>
          <w:placeholder>
            <w:docPart w:val="2A2534BFAF8B4F0EBA8E8ABE58BB56F2"/>
          </w:placeholder>
        </w:sdtPr>
        <w:sdtEndPr/>
        <w:sdtContent>
          <w:r w:rsidR="00CC08AC">
            <w:rPr>
              <w:rFonts w:ascii="Times New Roman" w:hAnsi="Times New Roman" w:cs="Times New Roman"/>
            </w:rPr>
            <w:t>Ongoing</w:t>
          </w:r>
        </w:sdtContent>
      </w:sdt>
    </w:p>
    <w:p w14:paraId="3C7418BB" w14:textId="77777777" w:rsidR="000633B2" w:rsidRPr="00014F26" w:rsidRDefault="000633B2" w:rsidP="00D31476">
      <w:pPr>
        <w:pStyle w:val="BodyTextIndent2"/>
        <w:ind w:left="0" w:firstLine="0"/>
        <w:rPr>
          <w:rFonts w:ascii="Times New Roman" w:hAnsi="Times New Roman" w:cs="Times New Roman"/>
        </w:rPr>
      </w:pPr>
    </w:p>
    <w:p w14:paraId="4CE59334" w14:textId="53CC414A"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166892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6671186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E4D007E" w14:textId="77777777" w:rsidR="000633B2" w:rsidRPr="00014F26" w:rsidRDefault="000633B2" w:rsidP="00275AA4">
      <w:pPr>
        <w:pStyle w:val="BodyTextIndent2"/>
        <w:ind w:left="0" w:firstLine="0"/>
        <w:rPr>
          <w:rFonts w:ascii="Times New Roman" w:hAnsi="Times New Roman" w:cs="Times New Roman"/>
        </w:rPr>
      </w:pPr>
    </w:p>
    <w:p w14:paraId="0B18AA02" w14:textId="77777777" w:rsidR="000633B2" w:rsidRPr="00014F26" w:rsidRDefault="00D31476"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55837826"/>
          <w:placeholder>
            <w:docPart w:val="0AA6A3EF4B5F4CE3AFC8133187B4C7D7"/>
          </w:placeholder>
          <w:showingPlcHdr/>
        </w:sdtPr>
        <w:sdtEndPr/>
        <w:sdtContent>
          <w:r w:rsidRPr="00014F26">
            <w:rPr>
              <w:rStyle w:val="PlaceholderText"/>
              <w:rFonts w:ascii="Times New Roman" w:hAnsi="Times New Roman" w:cs="Times New Roman"/>
              <w:u w:val="single"/>
            </w:rPr>
            <w:t>Click here to enter text.</w:t>
          </w:r>
        </w:sdtContent>
      </w:sdt>
    </w:p>
    <w:p w14:paraId="4C3EC619" w14:textId="77777777" w:rsidR="00D31476" w:rsidRPr="00014F26" w:rsidRDefault="00D31476" w:rsidP="000633B2">
      <w:pPr>
        <w:pStyle w:val="BodyTextIndent2"/>
        <w:ind w:left="0" w:firstLine="0"/>
        <w:rPr>
          <w:rFonts w:ascii="Times New Roman" w:hAnsi="Times New Roman" w:cs="Times New Roman"/>
        </w:rPr>
      </w:pPr>
    </w:p>
    <w:p w14:paraId="1F428FD7"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5794EE04" w14:textId="77777777" w:rsidR="00774AD3" w:rsidRPr="00014F26" w:rsidRDefault="00774AD3" w:rsidP="000633B2">
      <w:pPr>
        <w:pStyle w:val="BodyTextIndent2"/>
        <w:ind w:left="0" w:firstLine="0"/>
        <w:rPr>
          <w:rFonts w:ascii="Times New Roman" w:hAnsi="Times New Roman" w:cs="Times New Roman"/>
        </w:rPr>
      </w:pPr>
    </w:p>
    <w:p w14:paraId="077BF12A" w14:textId="17D0D8A1"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7471753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816870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38DF8657" w14:textId="77777777" w:rsidR="000633B2" w:rsidRPr="00014F26" w:rsidRDefault="000633B2" w:rsidP="000633B2">
      <w:pPr>
        <w:pStyle w:val="BodyTextIndent2"/>
        <w:ind w:left="0" w:firstLine="0"/>
        <w:rPr>
          <w:rFonts w:ascii="Times New Roman" w:hAnsi="Times New Roman" w:cs="Times New Roman"/>
        </w:rPr>
      </w:pPr>
    </w:p>
    <w:p w14:paraId="72318647" w14:textId="7D07C9DA"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w:t>
      </w:r>
      <w:r w:rsidRPr="00014F26">
        <w:rPr>
          <w:rFonts w:ascii="Times New Roman" w:hAnsi="Times New Roman" w:cs="Times New Roman"/>
        </w:rPr>
        <w:t xml:space="preserve">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102724727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165617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0F9475A" w14:textId="77777777" w:rsidR="000633B2" w:rsidRPr="00014F26" w:rsidRDefault="000633B2" w:rsidP="000633B2">
      <w:pPr>
        <w:pStyle w:val="BodyTextIndent2"/>
        <w:ind w:left="0" w:firstLine="0"/>
        <w:rPr>
          <w:rFonts w:ascii="Times New Roman" w:hAnsi="Times New Roman" w:cs="Times New Roman"/>
        </w:rPr>
      </w:pPr>
    </w:p>
    <w:p w14:paraId="263347C0" w14:textId="218EC249"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31476" w:rsidRPr="00014F26">
        <w:rPr>
          <w:rFonts w:ascii="Times New Roman" w:hAnsi="Times New Roman" w:cs="Times New Roman"/>
        </w:rPr>
        <w:t>Yes</w:t>
      </w:r>
      <w:sdt>
        <w:sdtPr>
          <w:rPr>
            <w:rFonts w:ascii="Times New Roman" w:hAnsi="Times New Roman" w:cs="Times New Roman"/>
          </w:rPr>
          <w:id w:val="197987750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7303098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8545490" w14:textId="77777777" w:rsidR="000633B2" w:rsidRPr="00014F26" w:rsidRDefault="000633B2" w:rsidP="000633B2">
      <w:pPr>
        <w:pStyle w:val="BodyTextIndent2"/>
        <w:ind w:left="720" w:hanging="720"/>
        <w:rPr>
          <w:rFonts w:ascii="Times New Roman" w:hAnsi="Times New Roman" w:cs="Times New Roman"/>
        </w:rPr>
      </w:pPr>
    </w:p>
    <w:p w14:paraId="763CDA8C"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93469391"/>
          <w:placeholder>
            <w:docPart w:val="96BFE091D79E451589648F31A8DE2B8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17991C95" w14:textId="77777777" w:rsidR="000633B2" w:rsidRPr="00014F26" w:rsidRDefault="000633B2" w:rsidP="00D31476">
      <w:pPr>
        <w:pStyle w:val="BodyTextIndent2"/>
        <w:ind w:left="0" w:firstLine="0"/>
        <w:rPr>
          <w:rFonts w:ascii="Times New Roman" w:hAnsi="Times New Roman" w:cs="Times New Roman"/>
        </w:rPr>
      </w:pPr>
    </w:p>
    <w:p w14:paraId="67EA2D02" w14:textId="77777777" w:rsidR="000633B2" w:rsidRPr="00014F26" w:rsidRDefault="000633B2" w:rsidP="00275AA4">
      <w:pPr>
        <w:pStyle w:val="BodyTextIndent2"/>
        <w:ind w:left="0" w:firstLine="0"/>
        <w:rPr>
          <w:rFonts w:ascii="Times New Roman" w:hAnsi="Times New Roman" w:cs="Times New Roman"/>
        </w:rPr>
      </w:pPr>
    </w:p>
    <w:p w14:paraId="74411A31" w14:textId="77777777" w:rsidR="000633B2" w:rsidRPr="00014F26" w:rsidRDefault="000633B2" w:rsidP="000633B2">
      <w:pPr>
        <w:jc w:val="both"/>
      </w:pPr>
      <w:r w:rsidRPr="00014F26">
        <w:t>1.</w:t>
      </w:r>
      <w:r w:rsidRPr="00014F26">
        <w:tab/>
      </w:r>
      <w:r w:rsidRPr="00332B73">
        <w:rPr>
          <w:b/>
        </w:rPr>
        <w:t xml:space="preserve">BMP # </w:t>
      </w:r>
      <w:r w:rsidR="002A3060" w:rsidRPr="00332B73">
        <w:rPr>
          <w:b/>
        </w:rPr>
        <w:t>2</w:t>
      </w:r>
    </w:p>
    <w:p w14:paraId="0096C3CA" w14:textId="77777777" w:rsidR="000633B2" w:rsidRPr="00014F26" w:rsidRDefault="000633B2" w:rsidP="009D6F3C">
      <w:pPr>
        <w:jc w:val="both"/>
      </w:pPr>
    </w:p>
    <w:p w14:paraId="32E1C4C5" w14:textId="1FB81719" w:rsidR="000633B2" w:rsidRPr="00014F26" w:rsidRDefault="0087791C" w:rsidP="000633B2">
      <w:pPr>
        <w:jc w:val="both"/>
      </w:pPr>
      <w:r w:rsidRPr="00014F26">
        <w:t>2.</w:t>
      </w:r>
      <w:r w:rsidRPr="00014F26">
        <w:tab/>
      </w:r>
      <w:r w:rsidRPr="00332B73">
        <w:rPr>
          <w:b/>
        </w:rPr>
        <w:t>BMP Title:</w:t>
      </w:r>
      <w:r w:rsidRPr="00014F26">
        <w:t xml:space="preserve"> </w:t>
      </w:r>
      <w:sdt>
        <w:sdtPr>
          <w:id w:val="-983775883"/>
          <w:placeholder>
            <w:docPart w:val="DBF7617AF2494BE3B6EFDB57854D25EE"/>
          </w:placeholder>
        </w:sdtPr>
        <w:sdtEndPr/>
        <w:sdtContent>
          <w:r w:rsidR="00CC08AC">
            <w:t>River clean up event</w:t>
          </w:r>
        </w:sdtContent>
      </w:sdt>
    </w:p>
    <w:p w14:paraId="1A468FBD" w14:textId="77777777" w:rsidR="000633B2" w:rsidRPr="00014F26" w:rsidRDefault="000633B2" w:rsidP="000633B2">
      <w:pPr>
        <w:jc w:val="both"/>
      </w:pPr>
    </w:p>
    <w:p w14:paraId="2005004B" w14:textId="20AE30D1" w:rsidR="000633B2" w:rsidRPr="00014F26" w:rsidRDefault="000633B2" w:rsidP="000633B2">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1866512561"/>
          <w:placeholder>
            <w:docPart w:val="5A52D54AA770455EA0AAAF89ECC9C41B"/>
          </w:placeholder>
        </w:sdtPr>
        <w:sdtEndPr/>
        <w:sdtContent>
          <w:r w:rsidR="00CC08AC">
            <w:t xml:space="preserve">Hold one annual stream event </w:t>
          </w:r>
        </w:sdtContent>
      </w:sdt>
    </w:p>
    <w:p w14:paraId="7AE90908" w14:textId="77777777" w:rsidR="000633B2" w:rsidRPr="00014F26" w:rsidRDefault="000633B2" w:rsidP="000633B2">
      <w:pPr>
        <w:jc w:val="both"/>
      </w:pPr>
    </w:p>
    <w:p w14:paraId="590C80E9" w14:textId="155F1E58" w:rsidR="000633B2" w:rsidRPr="00014F26" w:rsidRDefault="000633B2" w:rsidP="00BD67E2">
      <w:pPr>
        <w:numPr>
          <w:ilvl w:val="0"/>
          <w:numId w:val="36"/>
        </w:numPr>
        <w:jc w:val="both"/>
      </w:pPr>
      <w:r w:rsidRPr="00014F26">
        <w:t>Did you comply wit</w:t>
      </w:r>
      <w:r w:rsidR="0087791C" w:rsidRPr="00014F26">
        <w:t>h the measurable goal? Yes</w:t>
      </w:r>
      <w:sdt>
        <w:sdtPr>
          <w:id w:val="32348004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87791C" w:rsidRPr="00014F26">
        <w:t xml:space="preserve">  No</w:t>
      </w:r>
      <w:sdt>
        <w:sdtPr>
          <w:id w:val="-119653745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4FBA5CC2" w14:textId="77777777" w:rsidR="000633B2" w:rsidRPr="00014F26" w:rsidRDefault="000633B2" w:rsidP="000633B2">
      <w:pPr>
        <w:jc w:val="both"/>
      </w:pPr>
    </w:p>
    <w:p w14:paraId="3B8570D1" w14:textId="77777777" w:rsidR="000633B2" w:rsidRPr="00014F26" w:rsidRDefault="00103099" w:rsidP="00BD67E2">
      <w:pPr>
        <w:pStyle w:val="BodyTextIndent2"/>
        <w:numPr>
          <w:ilvl w:val="0"/>
          <w:numId w:val="36"/>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552920104"/>
          <w:placeholder>
            <w:docPart w:val="2E27A775716C44ACBFBFD421A658BBED"/>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945E2D0" w14:textId="77777777" w:rsidR="000633B2" w:rsidRPr="00014F26" w:rsidRDefault="000633B2" w:rsidP="000633B2">
      <w:pPr>
        <w:pStyle w:val="BodyTextIndent2"/>
        <w:ind w:left="0" w:firstLine="0"/>
        <w:rPr>
          <w:rFonts w:ascii="Times New Roman" w:hAnsi="Times New Roman" w:cs="Times New Roman"/>
        </w:rPr>
      </w:pPr>
    </w:p>
    <w:p w14:paraId="591AF3B8"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7A04AF7C" w14:textId="77777777" w:rsidR="000633B2" w:rsidRPr="00014F26" w:rsidRDefault="000633B2" w:rsidP="000633B2">
      <w:pPr>
        <w:pStyle w:val="BodyTextIndent2"/>
        <w:ind w:left="0" w:firstLine="0"/>
        <w:rPr>
          <w:rFonts w:ascii="Times New Roman" w:hAnsi="Times New Roman" w:cs="Times New Roman"/>
        </w:rPr>
      </w:pPr>
    </w:p>
    <w:p w14:paraId="20CD197E" w14:textId="2D51147E"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7791C" w:rsidRPr="00014F26">
        <w:rPr>
          <w:rFonts w:ascii="Times New Roman" w:hAnsi="Times New Roman" w:cs="Times New Roman"/>
        </w:rPr>
        <w:t>ng the reporting period? Yes</w:t>
      </w:r>
      <w:sdt>
        <w:sdtPr>
          <w:rPr>
            <w:rFonts w:ascii="Times New Roman" w:hAnsi="Times New Roman" w:cs="Times New Roman"/>
          </w:rPr>
          <w:id w:val="7590276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206355301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7757AA8C" w14:textId="77777777" w:rsidR="000633B2" w:rsidRPr="00014F26" w:rsidRDefault="000633B2" w:rsidP="009D6F3C">
      <w:pPr>
        <w:pStyle w:val="BodyTextIndent2"/>
        <w:ind w:left="0" w:firstLine="0"/>
        <w:rPr>
          <w:rFonts w:ascii="Times New Roman" w:hAnsi="Times New Roman" w:cs="Times New Roman"/>
        </w:rPr>
      </w:pPr>
    </w:p>
    <w:p w14:paraId="7936AA67"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44724992"/>
          <w:placeholder>
            <w:docPart w:val="82C2E942BE5F47FF981DFEDDF5EF5902"/>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13420D6" w14:textId="77777777" w:rsidR="000633B2" w:rsidRPr="00014F26" w:rsidRDefault="000633B2" w:rsidP="009D6F3C">
      <w:pPr>
        <w:pStyle w:val="BodyTextIndent2"/>
        <w:ind w:left="0" w:firstLine="0"/>
        <w:rPr>
          <w:rFonts w:ascii="Times New Roman" w:hAnsi="Times New Roman" w:cs="Times New Roman"/>
        </w:rPr>
      </w:pPr>
    </w:p>
    <w:p w14:paraId="07DC8F7B"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33791E14" w14:textId="77777777" w:rsidR="000633B2" w:rsidRPr="00014F26" w:rsidRDefault="000633B2" w:rsidP="000633B2">
      <w:pPr>
        <w:pStyle w:val="BodyTextIndent2"/>
        <w:ind w:left="0" w:firstLine="0"/>
        <w:rPr>
          <w:rFonts w:ascii="Times New Roman" w:hAnsi="Times New Roman" w:cs="Times New Roman"/>
        </w:rPr>
      </w:pPr>
    </w:p>
    <w:p w14:paraId="4883A82D" w14:textId="3CBB73BD"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70152373"/>
          <w:placeholder>
            <w:docPart w:val="09DAFC2B3F194D559F897002E6BD42E7"/>
          </w:placeholder>
        </w:sdtPr>
        <w:sdtEndPr/>
        <w:sdtContent>
          <w:r w:rsidR="00CC08AC">
            <w:rPr>
              <w:rFonts w:ascii="Times New Roman" w:hAnsi="Times New Roman" w:cs="Times New Roman"/>
            </w:rPr>
            <w:t>Volunteers at River Clean removed 32 tires, 1.63 tons of trash, 397 pound of recyclables, and 242 of scrap metal from the Oconee River.</w:t>
          </w:r>
        </w:sdtContent>
      </w:sdt>
    </w:p>
    <w:p w14:paraId="7DD7A80D" w14:textId="77777777" w:rsidR="000633B2" w:rsidRPr="00014F26" w:rsidRDefault="000633B2" w:rsidP="000633B2">
      <w:pPr>
        <w:pStyle w:val="BodyTextIndent2"/>
        <w:ind w:hanging="1080"/>
        <w:rPr>
          <w:rFonts w:ascii="Times New Roman" w:hAnsi="Times New Roman" w:cs="Times New Roman"/>
        </w:rPr>
      </w:pPr>
    </w:p>
    <w:p w14:paraId="5556F587" w14:textId="48C05DAD"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47913368"/>
          <w:placeholder>
            <w:docPart w:val="C685EA7DF1004535ACD1657F9F6D6BC8"/>
          </w:placeholder>
        </w:sdtPr>
        <w:sdtEndPr/>
        <w:sdtContent>
          <w:r w:rsidR="00CC08AC">
            <w:rPr>
              <w:rFonts w:ascii="Times New Roman" w:hAnsi="Times New Roman" w:cs="Times New Roman"/>
            </w:rPr>
            <w:t>October 2022</w:t>
          </w:r>
        </w:sdtContent>
      </w:sdt>
    </w:p>
    <w:p w14:paraId="04163129" w14:textId="77777777" w:rsidR="000633B2" w:rsidRPr="00014F26" w:rsidRDefault="000633B2" w:rsidP="009D6F3C">
      <w:pPr>
        <w:pStyle w:val="BodyTextIndent2"/>
        <w:ind w:left="0" w:firstLine="0"/>
        <w:rPr>
          <w:rFonts w:ascii="Times New Roman" w:hAnsi="Times New Roman" w:cs="Times New Roman"/>
        </w:rPr>
      </w:pPr>
    </w:p>
    <w:p w14:paraId="6268A1B2" w14:textId="3DCC61B5"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41964124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8366220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3102585" w14:textId="77777777" w:rsidR="000633B2" w:rsidRPr="00014F26" w:rsidRDefault="000633B2" w:rsidP="009D6F3C">
      <w:pPr>
        <w:pStyle w:val="BodyTextIndent2"/>
        <w:ind w:left="0" w:firstLine="0"/>
        <w:rPr>
          <w:rFonts w:ascii="Times New Roman" w:hAnsi="Times New Roman" w:cs="Times New Roman"/>
        </w:rPr>
      </w:pPr>
    </w:p>
    <w:p w14:paraId="7D7C42D1"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9606793"/>
          <w:placeholder>
            <w:docPart w:val="8055249CCBF54DA1AC7EA0E6FDB693E7"/>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231C5486" w14:textId="77777777" w:rsidR="000633B2" w:rsidRPr="00014F26" w:rsidRDefault="000633B2" w:rsidP="000633B2">
      <w:pPr>
        <w:pStyle w:val="BodyTextIndent2"/>
        <w:ind w:left="0" w:firstLine="0"/>
        <w:rPr>
          <w:rFonts w:ascii="Times New Roman" w:hAnsi="Times New Roman" w:cs="Times New Roman"/>
        </w:rPr>
      </w:pPr>
    </w:p>
    <w:p w14:paraId="10E35141"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7BB0E368" w14:textId="77777777" w:rsidR="00774AD3" w:rsidRPr="00014F26" w:rsidRDefault="00774AD3" w:rsidP="000633B2">
      <w:pPr>
        <w:pStyle w:val="BodyTextIndent2"/>
        <w:ind w:left="0" w:firstLine="0"/>
        <w:rPr>
          <w:rFonts w:ascii="Times New Roman" w:hAnsi="Times New Roman" w:cs="Times New Roman"/>
        </w:rPr>
      </w:pPr>
    </w:p>
    <w:p w14:paraId="4C1100D8" w14:textId="2E1C1071"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522020182"/>
          <w14:checkbox>
            <w14:checked w14:val="1"/>
            <w14:checkedState w14:val="2612" w14:font="MS Gothic"/>
            <w14:uncheckedState w14:val="2610" w14:font="MS Gothic"/>
          </w14:checkbox>
        </w:sdtPr>
        <w:sdtEndPr/>
        <w:sdtContent>
          <w:r w:rsidR="00F94DA5">
            <w:rPr>
              <w:rFonts w:ascii="MS Gothic" w:eastAsia="MS Gothic" w:hAnsi="MS Gothic" w:cs="Times New Roman"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44904803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435A463F" w14:textId="77777777" w:rsidR="000633B2" w:rsidRPr="00014F26" w:rsidRDefault="000633B2" w:rsidP="000633B2">
      <w:pPr>
        <w:pStyle w:val="BodyTextIndent2"/>
        <w:ind w:left="0" w:firstLine="0"/>
        <w:rPr>
          <w:rFonts w:ascii="Times New Roman" w:hAnsi="Times New Roman" w:cs="Times New Roman"/>
        </w:rPr>
      </w:pPr>
    </w:p>
    <w:p w14:paraId="7945A850" w14:textId="309D0C6B"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7616FD">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87791C"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48123821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w:t>
      </w:r>
      <w:r w:rsidR="0087791C" w:rsidRPr="00014F26">
        <w:rPr>
          <w:rFonts w:ascii="Times New Roman" w:hAnsi="Times New Roman" w:cs="Times New Roman"/>
        </w:rPr>
        <w:t>e</w:t>
      </w:r>
      <w:sdt>
        <w:sdtPr>
          <w:rPr>
            <w:rFonts w:ascii="Times New Roman" w:hAnsi="Times New Roman" w:cs="Times New Roman"/>
          </w:rPr>
          <w:id w:val="-10897386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0570592" w14:textId="77777777" w:rsidR="000633B2" w:rsidRPr="00014F26" w:rsidRDefault="000633B2" w:rsidP="000633B2">
      <w:pPr>
        <w:pStyle w:val="BodyTextIndent2"/>
        <w:ind w:left="0" w:firstLine="0"/>
        <w:rPr>
          <w:rFonts w:ascii="Times New Roman" w:hAnsi="Times New Roman" w:cs="Times New Roman"/>
        </w:rPr>
      </w:pPr>
    </w:p>
    <w:p w14:paraId="257D52EF" w14:textId="4B436CFE"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9D6F3C" w:rsidRPr="00014F26">
        <w:rPr>
          <w:rFonts w:ascii="Times New Roman" w:hAnsi="Times New Roman" w:cs="Times New Roman"/>
        </w:rPr>
        <w:t>Y</w:t>
      </w:r>
      <w:r w:rsidR="0087791C" w:rsidRPr="00014F26">
        <w:rPr>
          <w:rFonts w:ascii="Times New Roman" w:hAnsi="Times New Roman" w:cs="Times New Roman"/>
        </w:rPr>
        <w:t>es</w:t>
      </w:r>
      <w:sdt>
        <w:sdtPr>
          <w:rPr>
            <w:rFonts w:ascii="Times New Roman" w:hAnsi="Times New Roman" w:cs="Times New Roman"/>
          </w:rPr>
          <w:id w:val="-43722091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67245843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53E36AB3" w14:textId="77777777" w:rsidR="000633B2" w:rsidRPr="00014F26" w:rsidRDefault="000633B2" w:rsidP="000633B2">
      <w:pPr>
        <w:pStyle w:val="BodyTextIndent2"/>
        <w:ind w:left="720" w:hanging="720"/>
        <w:rPr>
          <w:rFonts w:ascii="Times New Roman" w:hAnsi="Times New Roman" w:cs="Times New Roman"/>
        </w:rPr>
      </w:pPr>
    </w:p>
    <w:p w14:paraId="56812F04"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01097995"/>
          <w:placeholder>
            <w:docPart w:val="9A7550EA279448E48299509BA057B1A1"/>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34F58C10" w14:textId="77777777" w:rsidR="000633B2" w:rsidRDefault="000633B2" w:rsidP="00275AA4">
      <w:pPr>
        <w:pStyle w:val="BodyTextIndent2"/>
        <w:ind w:left="0" w:firstLine="0"/>
        <w:jc w:val="left"/>
        <w:rPr>
          <w:rFonts w:ascii="Times New Roman" w:hAnsi="Times New Roman" w:cs="Times New Roman"/>
        </w:rPr>
      </w:pPr>
    </w:p>
    <w:p w14:paraId="6796A9D0" w14:textId="77777777" w:rsidR="00CC08AC" w:rsidRDefault="00CC08AC" w:rsidP="00275AA4">
      <w:pPr>
        <w:pStyle w:val="BodyTextIndent2"/>
        <w:ind w:left="0" w:firstLine="0"/>
        <w:jc w:val="left"/>
        <w:rPr>
          <w:rFonts w:ascii="Times New Roman" w:hAnsi="Times New Roman" w:cs="Times New Roman"/>
        </w:rPr>
      </w:pPr>
    </w:p>
    <w:p w14:paraId="2EF828C4" w14:textId="77777777" w:rsidR="00CC08AC" w:rsidRDefault="00CC08AC" w:rsidP="00275AA4">
      <w:pPr>
        <w:pStyle w:val="BodyTextIndent2"/>
        <w:ind w:left="0" w:firstLine="0"/>
        <w:jc w:val="left"/>
        <w:rPr>
          <w:rFonts w:ascii="Times New Roman" w:hAnsi="Times New Roman" w:cs="Times New Roman"/>
        </w:rPr>
      </w:pPr>
    </w:p>
    <w:p w14:paraId="5022678D" w14:textId="77777777" w:rsidR="00CC08AC" w:rsidRDefault="00CC08AC" w:rsidP="00275AA4">
      <w:pPr>
        <w:pStyle w:val="BodyTextIndent2"/>
        <w:ind w:left="0" w:firstLine="0"/>
        <w:jc w:val="left"/>
        <w:rPr>
          <w:rFonts w:ascii="Times New Roman" w:hAnsi="Times New Roman" w:cs="Times New Roman"/>
        </w:rPr>
      </w:pPr>
    </w:p>
    <w:p w14:paraId="52EB5F0D" w14:textId="77777777" w:rsidR="00CC08AC" w:rsidRDefault="00CC08AC" w:rsidP="00275AA4">
      <w:pPr>
        <w:pStyle w:val="BodyTextIndent2"/>
        <w:ind w:left="0" w:firstLine="0"/>
        <w:jc w:val="left"/>
        <w:rPr>
          <w:rFonts w:ascii="Times New Roman" w:hAnsi="Times New Roman" w:cs="Times New Roman"/>
        </w:rPr>
      </w:pPr>
    </w:p>
    <w:p w14:paraId="2F6C1CAD" w14:textId="66C8CA4C" w:rsidR="00CC08AC" w:rsidRPr="00014F26" w:rsidRDefault="00CC08AC" w:rsidP="00CC08AC">
      <w:pPr>
        <w:jc w:val="both"/>
      </w:pPr>
      <w:r w:rsidRPr="00014F26">
        <w:t>1.</w:t>
      </w:r>
      <w:r w:rsidRPr="00014F26">
        <w:tab/>
      </w:r>
      <w:r w:rsidRPr="00332B73">
        <w:rPr>
          <w:b/>
        </w:rPr>
        <w:t xml:space="preserve">BMP # </w:t>
      </w:r>
      <w:r>
        <w:rPr>
          <w:b/>
        </w:rPr>
        <w:t>3</w:t>
      </w:r>
    </w:p>
    <w:p w14:paraId="6194EEB7" w14:textId="77777777" w:rsidR="00CC08AC" w:rsidRPr="00014F26" w:rsidRDefault="00CC08AC" w:rsidP="00CC08AC">
      <w:pPr>
        <w:jc w:val="both"/>
      </w:pPr>
    </w:p>
    <w:p w14:paraId="2996C277" w14:textId="2B89B68B" w:rsidR="00CC08AC" w:rsidRPr="00014F26" w:rsidRDefault="00CC08AC" w:rsidP="00CC08AC">
      <w:pPr>
        <w:jc w:val="both"/>
      </w:pPr>
      <w:r w:rsidRPr="00014F26">
        <w:t>2.</w:t>
      </w:r>
      <w:r w:rsidRPr="00014F26">
        <w:tab/>
      </w:r>
      <w:r w:rsidRPr="00332B73">
        <w:rPr>
          <w:b/>
        </w:rPr>
        <w:t>BMP Title:</w:t>
      </w:r>
      <w:r w:rsidRPr="00014F26">
        <w:t xml:space="preserve"> </w:t>
      </w:r>
      <w:sdt>
        <w:sdtPr>
          <w:id w:val="42029869"/>
          <w:placeholder>
            <w:docPart w:val="97DE2D81268A4F289124FB1C8C760001"/>
          </w:placeholder>
        </w:sdtPr>
        <w:sdtEndPr/>
        <w:sdtContent>
          <w:r>
            <w:t>Operate collection sites for recycling and solid waste</w:t>
          </w:r>
        </w:sdtContent>
      </w:sdt>
    </w:p>
    <w:p w14:paraId="17AF1CDC" w14:textId="77777777" w:rsidR="00CC08AC" w:rsidRPr="00014F26" w:rsidRDefault="00CC08AC" w:rsidP="00CC08AC">
      <w:pPr>
        <w:jc w:val="both"/>
      </w:pPr>
    </w:p>
    <w:p w14:paraId="33F2DE4B" w14:textId="438BDFAE" w:rsidR="00CC08AC" w:rsidRPr="00014F26" w:rsidRDefault="00CC08AC" w:rsidP="00CC08AC">
      <w:pPr>
        <w:ind w:left="720" w:hanging="720"/>
        <w:jc w:val="both"/>
      </w:pPr>
      <w:r w:rsidRPr="00014F26">
        <w:t>3.</w:t>
      </w:r>
      <w:r w:rsidRPr="00014F26">
        <w:tab/>
      </w:r>
      <w:r w:rsidRPr="00332B73">
        <w:rPr>
          <w:b/>
        </w:rPr>
        <w:t>Provide the measurable goal from SWMP:</w:t>
      </w:r>
      <w:r w:rsidRPr="00014F26">
        <w:t xml:space="preserve"> </w:t>
      </w:r>
      <w:sdt>
        <w:sdtPr>
          <w:id w:val="1199904905"/>
          <w:placeholder>
            <w:docPart w:val="DB8DDE3EB6B94BA786C6E1537BD7BD9A"/>
          </w:placeholder>
        </w:sdtPr>
        <w:sdtEndPr/>
        <w:sdtContent>
          <w:r>
            <w:t xml:space="preserve">The sites operate 4 days a week (Monday, Wednesday, Friday, Saturday) and materials collected are tracked and reported. </w:t>
          </w:r>
        </w:sdtContent>
      </w:sdt>
    </w:p>
    <w:p w14:paraId="0746A9D5" w14:textId="77777777" w:rsidR="00CC08AC" w:rsidRPr="00014F26" w:rsidRDefault="00CC08AC" w:rsidP="00CC08AC">
      <w:pPr>
        <w:jc w:val="both"/>
      </w:pPr>
    </w:p>
    <w:p w14:paraId="3CEE07E7" w14:textId="77777777" w:rsidR="00CC08AC" w:rsidRPr="00014F26" w:rsidRDefault="00CC08AC" w:rsidP="00CC08AC">
      <w:pPr>
        <w:numPr>
          <w:ilvl w:val="0"/>
          <w:numId w:val="36"/>
        </w:numPr>
        <w:jc w:val="both"/>
      </w:pPr>
      <w:r w:rsidRPr="00014F26">
        <w:t>Did you comply with the measurable goal? Yes</w:t>
      </w:r>
      <w:sdt>
        <w:sdtPr>
          <w:id w:val="-16503613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014F26">
        <w:t xml:space="preserve">  No</w:t>
      </w:r>
      <w:sdt>
        <w:sdtPr>
          <w:id w:val="177567046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12B1F340" w14:textId="77777777" w:rsidR="00CC08AC" w:rsidRPr="00014F26" w:rsidRDefault="00CC08AC" w:rsidP="00CC08AC">
      <w:pPr>
        <w:jc w:val="both"/>
      </w:pPr>
    </w:p>
    <w:p w14:paraId="4FCD98EB" w14:textId="77777777" w:rsidR="00CC08AC" w:rsidRPr="00014F26" w:rsidRDefault="00CC08AC" w:rsidP="00CC08AC">
      <w:pPr>
        <w:pStyle w:val="BodyTextIndent2"/>
        <w:numPr>
          <w:ilvl w:val="0"/>
          <w:numId w:val="3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525062092"/>
          <w:placeholder>
            <w:docPart w:val="9BB98CBA4D034B13BC62B22C54224596"/>
          </w:placeholder>
          <w:showingPlcHdr/>
        </w:sdtPr>
        <w:sdtEndPr/>
        <w:sdtContent>
          <w:r w:rsidRPr="00014F26">
            <w:rPr>
              <w:rStyle w:val="PlaceholderText"/>
              <w:rFonts w:ascii="Times New Roman" w:hAnsi="Times New Roman" w:cs="Times New Roman"/>
              <w:u w:val="single"/>
            </w:rPr>
            <w:t>Click here to enter text.</w:t>
          </w:r>
        </w:sdtContent>
      </w:sdt>
    </w:p>
    <w:p w14:paraId="1D7051D4" w14:textId="77777777" w:rsidR="00CC08AC" w:rsidRPr="00014F26" w:rsidRDefault="00CC08AC" w:rsidP="00CC08AC">
      <w:pPr>
        <w:pStyle w:val="BodyTextIndent2"/>
        <w:ind w:left="0" w:firstLine="0"/>
        <w:rPr>
          <w:rFonts w:ascii="Times New Roman" w:hAnsi="Times New Roman" w:cs="Times New Roman"/>
        </w:rPr>
      </w:pPr>
    </w:p>
    <w:p w14:paraId="78FFFF6A"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0FF677B4" w14:textId="77777777" w:rsidR="00CC08AC" w:rsidRPr="00014F26" w:rsidRDefault="00CC08AC" w:rsidP="00CC08AC">
      <w:pPr>
        <w:pStyle w:val="BodyTextIndent2"/>
        <w:ind w:left="0" w:firstLine="0"/>
        <w:rPr>
          <w:rFonts w:ascii="Times New Roman" w:hAnsi="Times New Roman" w:cs="Times New Roman"/>
        </w:rPr>
      </w:pPr>
    </w:p>
    <w:p w14:paraId="7D5AE0F8" w14:textId="77777777" w:rsidR="00CC08AC" w:rsidRPr="00014F26" w:rsidRDefault="00CC08AC" w:rsidP="00CC08AC">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941037700"/>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75389904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2758D38" w14:textId="77777777" w:rsidR="00CC08AC" w:rsidRPr="00014F26" w:rsidRDefault="00CC08AC" w:rsidP="00CC08AC">
      <w:pPr>
        <w:pStyle w:val="BodyTextIndent2"/>
        <w:ind w:left="0" w:firstLine="0"/>
        <w:rPr>
          <w:rFonts w:ascii="Times New Roman" w:hAnsi="Times New Roman" w:cs="Times New Roman"/>
        </w:rPr>
      </w:pPr>
    </w:p>
    <w:p w14:paraId="12B77264" w14:textId="77777777" w:rsidR="00CC08AC" w:rsidRPr="00014F26" w:rsidRDefault="00CC08AC" w:rsidP="00CC08AC">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26386234"/>
          <w:placeholder>
            <w:docPart w:val="0D4D27885E2249FB8673543864733242"/>
          </w:placeholder>
          <w:showingPlcHdr/>
        </w:sdtPr>
        <w:sdtEndPr/>
        <w:sdtContent>
          <w:r w:rsidRPr="00014F26">
            <w:rPr>
              <w:rStyle w:val="PlaceholderText"/>
              <w:rFonts w:ascii="Times New Roman" w:hAnsi="Times New Roman" w:cs="Times New Roman"/>
              <w:u w:val="single"/>
            </w:rPr>
            <w:t>Click here to enter text.</w:t>
          </w:r>
        </w:sdtContent>
      </w:sdt>
    </w:p>
    <w:p w14:paraId="22AC2006" w14:textId="77777777" w:rsidR="00CC08AC" w:rsidRPr="00014F26" w:rsidRDefault="00CC08AC" w:rsidP="00CC08AC">
      <w:pPr>
        <w:pStyle w:val="BodyTextIndent2"/>
        <w:ind w:left="0" w:firstLine="0"/>
        <w:rPr>
          <w:rFonts w:ascii="Times New Roman" w:hAnsi="Times New Roman" w:cs="Times New Roman"/>
        </w:rPr>
      </w:pPr>
    </w:p>
    <w:p w14:paraId="40555AC6"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5883A8B" w14:textId="77777777" w:rsidR="00CC08AC" w:rsidRPr="00014F26" w:rsidRDefault="00CC08AC" w:rsidP="00CC08AC">
      <w:pPr>
        <w:pStyle w:val="BodyTextIndent2"/>
        <w:ind w:left="0" w:firstLine="0"/>
        <w:rPr>
          <w:rFonts w:ascii="Times New Roman" w:hAnsi="Times New Roman" w:cs="Times New Roman"/>
        </w:rPr>
      </w:pPr>
    </w:p>
    <w:p w14:paraId="763AAD73" w14:textId="714AC046"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336577785"/>
          <w:placeholder>
            <w:docPart w:val="9CCE3FF18D1E49098EE86BA8A71239B6"/>
          </w:placeholder>
        </w:sdtPr>
        <w:sdtEndPr/>
        <w:sdtContent>
          <w:r>
            <w:rPr>
              <w:rFonts w:ascii="Times New Roman" w:hAnsi="Times New Roman" w:cs="Times New Roman"/>
            </w:rPr>
            <w:t xml:space="preserve">The 5 collection sites were operated 4 days per week. The number of citizen visits and materials are tracked and reported. </w:t>
          </w:r>
        </w:sdtContent>
      </w:sdt>
    </w:p>
    <w:p w14:paraId="441D1581" w14:textId="77777777" w:rsidR="00CC08AC" w:rsidRPr="00014F26" w:rsidRDefault="00CC08AC" w:rsidP="00CC08AC">
      <w:pPr>
        <w:pStyle w:val="BodyTextIndent2"/>
        <w:ind w:hanging="1080"/>
        <w:rPr>
          <w:rFonts w:ascii="Times New Roman" w:hAnsi="Times New Roman" w:cs="Times New Roman"/>
        </w:rPr>
      </w:pPr>
    </w:p>
    <w:p w14:paraId="2ACED21A" w14:textId="44084953"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17736344"/>
          <w:placeholder>
            <w:docPart w:val="581A34F923814B188D17CB378BAD3708"/>
          </w:placeholder>
        </w:sdtPr>
        <w:sdtEndPr/>
        <w:sdtContent>
          <w:r>
            <w:rPr>
              <w:rFonts w:ascii="Times New Roman" w:hAnsi="Times New Roman" w:cs="Times New Roman"/>
            </w:rPr>
            <w:t>Ongoing</w:t>
          </w:r>
        </w:sdtContent>
      </w:sdt>
    </w:p>
    <w:p w14:paraId="5B5EF9EC" w14:textId="77777777" w:rsidR="00CC08AC" w:rsidRPr="00014F26" w:rsidRDefault="00CC08AC" w:rsidP="00CC08AC">
      <w:pPr>
        <w:pStyle w:val="BodyTextIndent2"/>
        <w:ind w:left="0" w:firstLine="0"/>
        <w:rPr>
          <w:rFonts w:ascii="Times New Roman" w:hAnsi="Times New Roman" w:cs="Times New Roman"/>
        </w:rPr>
      </w:pPr>
    </w:p>
    <w:p w14:paraId="65A6C1B4"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211261312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36918290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961F09B" w14:textId="77777777" w:rsidR="00CC08AC" w:rsidRPr="00014F26" w:rsidRDefault="00CC08AC" w:rsidP="00CC08AC">
      <w:pPr>
        <w:pStyle w:val="BodyTextIndent2"/>
        <w:ind w:left="0" w:firstLine="0"/>
        <w:rPr>
          <w:rFonts w:ascii="Times New Roman" w:hAnsi="Times New Roman" w:cs="Times New Roman"/>
        </w:rPr>
      </w:pPr>
    </w:p>
    <w:p w14:paraId="4D583875"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8779898"/>
          <w:placeholder>
            <w:docPart w:val="8D394D350BC24C3DA31218C1EAE1F395"/>
          </w:placeholder>
          <w:showingPlcHdr/>
        </w:sdtPr>
        <w:sdtEndPr/>
        <w:sdtContent>
          <w:r w:rsidRPr="00014F26">
            <w:rPr>
              <w:rStyle w:val="PlaceholderText"/>
              <w:rFonts w:ascii="Times New Roman" w:hAnsi="Times New Roman" w:cs="Times New Roman"/>
              <w:u w:val="single"/>
            </w:rPr>
            <w:t>Click here to enter text.</w:t>
          </w:r>
        </w:sdtContent>
      </w:sdt>
    </w:p>
    <w:p w14:paraId="4C7ACBA7" w14:textId="77777777" w:rsidR="00CC08AC" w:rsidRPr="00014F26" w:rsidRDefault="00CC08AC" w:rsidP="00CC08AC">
      <w:pPr>
        <w:pStyle w:val="BodyTextIndent2"/>
        <w:ind w:left="0" w:firstLine="0"/>
        <w:rPr>
          <w:rFonts w:ascii="Times New Roman" w:hAnsi="Times New Roman" w:cs="Times New Roman"/>
        </w:rPr>
      </w:pPr>
    </w:p>
    <w:p w14:paraId="1DE395C5"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3EF560B6" w14:textId="77777777" w:rsidR="00CC08AC" w:rsidRPr="00014F26" w:rsidRDefault="00CC08AC" w:rsidP="00CC08AC">
      <w:pPr>
        <w:pStyle w:val="BodyTextIndent2"/>
        <w:ind w:left="0" w:firstLine="0"/>
        <w:rPr>
          <w:rFonts w:ascii="Times New Roman" w:hAnsi="Times New Roman" w:cs="Times New Roman"/>
        </w:rPr>
      </w:pPr>
    </w:p>
    <w:p w14:paraId="668BFE28" w14:textId="0F49A090"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553887407"/>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89486071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3A22EC8" w14:textId="77777777" w:rsidR="00CC08AC" w:rsidRPr="00014F26" w:rsidRDefault="00CC08AC" w:rsidP="00CC08AC">
      <w:pPr>
        <w:pStyle w:val="BodyTextIndent2"/>
        <w:ind w:left="0" w:firstLine="0"/>
        <w:rPr>
          <w:rFonts w:ascii="Times New Roman" w:hAnsi="Times New Roman" w:cs="Times New Roman"/>
        </w:rPr>
      </w:pPr>
    </w:p>
    <w:p w14:paraId="1FE977DD"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revise it </w:t>
      </w:r>
      <w:r>
        <w:rPr>
          <w:rFonts w:ascii="Times New Roman" w:hAnsi="Times New Roman" w:cs="Times New Roman"/>
        </w:rPr>
        <w:t>in</w:t>
      </w:r>
      <w:r w:rsidRPr="00014F26">
        <w:rPr>
          <w:rFonts w:ascii="Times New Roman" w:hAnsi="Times New Roman" w:cs="Times New Roman"/>
        </w:rPr>
        <w:t xml:space="preserve"> the SWMP? Continue</w:t>
      </w:r>
      <w:sdt>
        <w:sdtPr>
          <w:rPr>
            <w:rFonts w:ascii="Times New Roman" w:hAnsi="Times New Roman" w:cs="Times New Roman"/>
          </w:rPr>
          <w:id w:val="1860236137"/>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168916959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AA81E85" w14:textId="77777777" w:rsidR="00CC08AC" w:rsidRPr="00014F26" w:rsidRDefault="00CC08AC" w:rsidP="00CC08AC">
      <w:pPr>
        <w:pStyle w:val="BodyTextIndent2"/>
        <w:ind w:left="0" w:firstLine="0"/>
        <w:rPr>
          <w:rFonts w:ascii="Times New Roman" w:hAnsi="Times New Roman" w:cs="Times New Roman"/>
        </w:rPr>
      </w:pPr>
    </w:p>
    <w:p w14:paraId="7EA7A7DC" w14:textId="1A330538"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8686793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2080662889"/>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p>
    <w:p w14:paraId="00DF9112" w14:textId="77777777" w:rsidR="00CC08AC" w:rsidRPr="00014F26" w:rsidRDefault="00CC08AC" w:rsidP="00CC08AC">
      <w:pPr>
        <w:pStyle w:val="BodyTextIndent2"/>
        <w:ind w:left="720" w:hanging="720"/>
        <w:rPr>
          <w:rFonts w:ascii="Times New Roman" w:hAnsi="Times New Roman" w:cs="Times New Roman"/>
        </w:rPr>
      </w:pPr>
    </w:p>
    <w:p w14:paraId="1BCD139E"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56435648"/>
          <w:placeholder>
            <w:docPart w:val="BA3AE4598C744007A56142BB8B368EFF"/>
          </w:placeholder>
          <w:showingPlcHdr/>
        </w:sdtPr>
        <w:sdtEndPr/>
        <w:sdtContent>
          <w:r w:rsidRPr="00014F26">
            <w:rPr>
              <w:rStyle w:val="PlaceholderText"/>
              <w:rFonts w:ascii="Times New Roman" w:hAnsi="Times New Roman" w:cs="Times New Roman"/>
              <w:u w:val="single"/>
            </w:rPr>
            <w:t>Click here to enter text.</w:t>
          </w:r>
        </w:sdtContent>
      </w:sdt>
    </w:p>
    <w:p w14:paraId="19FD8C32" w14:textId="77777777" w:rsidR="00CC08AC" w:rsidRDefault="00CC08AC" w:rsidP="00275AA4">
      <w:pPr>
        <w:pStyle w:val="BodyTextIndent2"/>
        <w:ind w:left="0" w:firstLine="0"/>
        <w:jc w:val="left"/>
        <w:rPr>
          <w:rFonts w:ascii="Times New Roman" w:hAnsi="Times New Roman" w:cs="Times New Roman"/>
        </w:rPr>
      </w:pPr>
    </w:p>
    <w:p w14:paraId="16A165FE" w14:textId="77777777" w:rsidR="00CC08AC" w:rsidRDefault="00CC08AC" w:rsidP="00275AA4">
      <w:pPr>
        <w:pStyle w:val="BodyTextIndent2"/>
        <w:ind w:left="0" w:firstLine="0"/>
        <w:jc w:val="left"/>
        <w:rPr>
          <w:rFonts w:ascii="Times New Roman" w:hAnsi="Times New Roman" w:cs="Times New Roman"/>
        </w:rPr>
      </w:pPr>
    </w:p>
    <w:p w14:paraId="25FD4EC2" w14:textId="77777777" w:rsidR="00CC08AC" w:rsidRDefault="00CC08AC" w:rsidP="00CC08AC">
      <w:pPr>
        <w:jc w:val="both"/>
      </w:pPr>
    </w:p>
    <w:p w14:paraId="01C32F10" w14:textId="77777777" w:rsidR="00CC08AC" w:rsidRDefault="00CC08AC" w:rsidP="00CC08AC">
      <w:pPr>
        <w:jc w:val="both"/>
      </w:pPr>
    </w:p>
    <w:p w14:paraId="2C89692C" w14:textId="3AD81D93" w:rsidR="00CC08AC" w:rsidRPr="00014F26" w:rsidRDefault="00CC08AC" w:rsidP="00CC08AC">
      <w:pPr>
        <w:jc w:val="both"/>
      </w:pPr>
      <w:r w:rsidRPr="00014F26">
        <w:t>1.</w:t>
      </w:r>
      <w:r w:rsidRPr="00014F26">
        <w:tab/>
      </w:r>
      <w:r w:rsidRPr="00332B73">
        <w:rPr>
          <w:b/>
        </w:rPr>
        <w:t xml:space="preserve">BMP # </w:t>
      </w:r>
      <w:r>
        <w:rPr>
          <w:b/>
        </w:rPr>
        <w:t>4</w:t>
      </w:r>
    </w:p>
    <w:p w14:paraId="2E9486A4" w14:textId="77777777" w:rsidR="00CC08AC" w:rsidRPr="00014F26" w:rsidRDefault="00CC08AC" w:rsidP="00CC08AC">
      <w:pPr>
        <w:jc w:val="both"/>
      </w:pPr>
    </w:p>
    <w:p w14:paraId="36DC6729" w14:textId="79134BA2" w:rsidR="00CC08AC" w:rsidRDefault="00CC08AC" w:rsidP="00CC08AC">
      <w:pPr>
        <w:jc w:val="both"/>
      </w:pPr>
      <w:r w:rsidRPr="00014F26">
        <w:t>2.</w:t>
      </w:r>
      <w:r w:rsidRPr="00014F26">
        <w:tab/>
      </w:r>
      <w:r w:rsidRPr="00332B73">
        <w:rPr>
          <w:b/>
        </w:rPr>
        <w:t>BMP Title:</w:t>
      </w:r>
      <w:r w:rsidRPr="00014F26">
        <w:t xml:space="preserve"> </w:t>
      </w:r>
      <w:r>
        <w:t xml:space="preserve">Participate in the Great American Cleanup Program </w:t>
      </w:r>
    </w:p>
    <w:p w14:paraId="31E6A9F8" w14:textId="77777777" w:rsidR="00CC08AC" w:rsidRPr="00014F26" w:rsidRDefault="00CC08AC" w:rsidP="00CC08AC">
      <w:pPr>
        <w:jc w:val="both"/>
      </w:pPr>
    </w:p>
    <w:p w14:paraId="406E59ED" w14:textId="6E7C27BF" w:rsidR="00CC08AC" w:rsidRPr="00014F26" w:rsidRDefault="00CC08AC" w:rsidP="00CC08AC">
      <w:pPr>
        <w:ind w:left="720" w:hanging="720"/>
        <w:jc w:val="both"/>
      </w:pPr>
      <w:r w:rsidRPr="00014F26">
        <w:t>3.</w:t>
      </w:r>
      <w:r w:rsidRPr="00014F26">
        <w:tab/>
      </w:r>
      <w:r w:rsidRPr="00332B73">
        <w:rPr>
          <w:b/>
        </w:rPr>
        <w:t>Provide the measurable goal from SWMP:</w:t>
      </w:r>
      <w:r w:rsidRPr="00014F26">
        <w:t xml:space="preserve"> </w:t>
      </w:r>
      <w:sdt>
        <w:sdtPr>
          <w:id w:val="-1076661383"/>
          <w:placeholder>
            <w:docPart w:val="91AABA2929824CD3B8EAB53DA168E3D9"/>
          </w:placeholder>
        </w:sdtPr>
        <w:sdtEndPr/>
        <w:sdtContent>
          <w:r>
            <w:t xml:space="preserve">Volunteers working with Keep Oconee Beautiful will participate in at least one event per year. </w:t>
          </w:r>
        </w:sdtContent>
      </w:sdt>
    </w:p>
    <w:p w14:paraId="647C9E41" w14:textId="77777777" w:rsidR="00CC08AC" w:rsidRPr="00014F26" w:rsidRDefault="00CC08AC" w:rsidP="00CC08AC">
      <w:pPr>
        <w:jc w:val="both"/>
      </w:pPr>
    </w:p>
    <w:p w14:paraId="1BD0168E" w14:textId="77777777" w:rsidR="00CC08AC" w:rsidRPr="00014F26" w:rsidRDefault="00CC08AC" w:rsidP="00CC08AC">
      <w:pPr>
        <w:numPr>
          <w:ilvl w:val="0"/>
          <w:numId w:val="36"/>
        </w:numPr>
        <w:jc w:val="both"/>
      </w:pPr>
      <w:r w:rsidRPr="00014F26">
        <w:t>Did you comply with the measurable goal? Yes</w:t>
      </w:r>
      <w:sdt>
        <w:sdtPr>
          <w:id w:val="92746297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014F26">
        <w:t xml:space="preserve">  No</w:t>
      </w:r>
      <w:sdt>
        <w:sdtPr>
          <w:id w:val="172741156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18FE117E" w14:textId="77777777" w:rsidR="00CC08AC" w:rsidRPr="00014F26" w:rsidRDefault="00CC08AC" w:rsidP="00CC08AC">
      <w:pPr>
        <w:jc w:val="both"/>
      </w:pPr>
    </w:p>
    <w:p w14:paraId="65F1C252" w14:textId="77777777" w:rsidR="00CC08AC" w:rsidRPr="00014F26" w:rsidRDefault="00CC08AC" w:rsidP="00CC08AC">
      <w:pPr>
        <w:pStyle w:val="BodyTextIndent2"/>
        <w:numPr>
          <w:ilvl w:val="0"/>
          <w:numId w:val="3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950283341"/>
          <w:placeholder>
            <w:docPart w:val="AF003DE21BFE4B929550883C1DFEA0FE"/>
          </w:placeholder>
          <w:showingPlcHdr/>
        </w:sdtPr>
        <w:sdtEndPr/>
        <w:sdtContent>
          <w:r w:rsidRPr="00014F26">
            <w:rPr>
              <w:rStyle w:val="PlaceholderText"/>
              <w:rFonts w:ascii="Times New Roman" w:hAnsi="Times New Roman" w:cs="Times New Roman"/>
              <w:u w:val="single"/>
            </w:rPr>
            <w:t>Click here to enter text.</w:t>
          </w:r>
        </w:sdtContent>
      </w:sdt>
    </w:p>
    <w:p w14:paraId="06B8C2CC" w14:textId="77777777" w:rsidR="00CC08AC" w:rsidRPr="00014F26" w:rsidRDefault="00CC08AC" w:rsidP="00CC08AC">
      <w:pPr>
        <w:pStyle w:val="BodyTextIndent2"/>
        <w:ind w:left="0" w:firstLine="0"/>
        <w:rPr>
          <w:rFonts w:ascii="Times New Roman" w:hAnsi="Times New Roman" w:cs="Times New Roman"/>
        </w:rPr>
      </w:pPr>
    </w:p>
    <w:p w14:paraId="7915BB03"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1B4570D" w14:textId="77777777" w:rsidR="00CC08AC" w:rsidRPr="00014F26" w:rsidRDefault="00CC08AC" w:rsidP="00CC08AC">
      <w:pPr>
        <w:pStyle w:val="BodyTextIndent2"/>
        <w:ind w:left="0" w:firstLine="0"/>
        <w:rPr>
          <w:rFonts w:ascii="Times New Roman" w:hAnsi="Times New Roman" w:cs="Times New Roman"/>
        </w:rPr>
      </w:pPr>
    </w:p>
    <w:p w14:paraId="0E7C7C65" w14:textId="77777777" w:rsidR="00CC08AC" w:rsidRPr="00014F26" w:rsidRDefault="00CC08AC" w:rsidP="00CC08AC">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561555422"/>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200130906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8BCED08" w14:textId="77777777" w:rsidR="00CC08AC" w:rsidRPr="00014F26" w:rsidRDefault="00CC08AC" w:rsidP="00CC08AC">
      <w:pPr>
        <w:pStyle w:val="BodyTextIndent2"/>
        <w:ind w:left="0" w:firstLine="0"/>
        <w:rPr>
          <w:rFonts w:ascii="Times New Roman" w:hAnsi="Times New Roman" w:cs="Times New Roman"/>
        </w:rPr>
      </w:pPr>
    </w:p>
    <w:p w14:paraId="62DE2A8A" w14:textId="77777777" w:rsidR="00CC08AC" w:rsidRPr="00014F26" w:rsidRDefault="00CC08AC" w:rsidP="00CC08AC">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20951169"/>
          <w:placeholder>
            <w:docPart w:val="D8FDD6A228E341C98ADF34D191959BF2"/>
          </w:placeholder>
          <w:showingPlcHdr/>
        </w:sdtPr>
        <w:sdtEndPr/>
        <w:sdtContent>
          <w:r w:rsidRPr="00014F26">
            <w:rPr>
              <w:rStyle w:val="PlaceholderText"/>
              <w:rFonts w:ascii="Times New Roman" w:hAnsi="Times New Roman" w:cs="Times New Roman"/>
              <w:u w:val="single"/>
            </w:rPr>
            <w:t>Click here to enter text.</w:t>
          </w:r>
        </w:sdtContent>
      </w:sdt>
    </w:p>
    <w:p w14:paraId="0012D9C9" w14:textId="77777777" w:rsidR="00CC08AC" w:rsidRPr="00014F26" w:rsidRDefault="00CC08AC" w:rsidP="00CC08AC">
      <w:pPr>
        <w:pStyle w:val="BodyTextIndent2"/>
        <w:ind w:left="0" w:firstLine="0"/>
        <w:rPr>
          <w:rFonts w:ascii="Times New Roman" w:hAnsi="Times New Roman" w:cs="Times New Roman"/>
        </w:rPr>
      </w:pPr>
    </w:p>
    <w:p w14:paraId="6E39ABD7"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35823D4F" w14:textId="77777777" w:rsidR="00CC08AC" w:rsidRPr="00014F26" w:rsidRDefault="00CC08AC" w:rsidP="00CC08AC">
      <w:pPr>
        <w:pStyle w:val="BodyTextIndent2"/>
        <w:ind w:left="0" w:firstLine="0"/>
        <w:rPr>
          <w:rFonts w:ascii="Times New Roman" w:hAnsi="Times New Roman" w:cs="Times New Roman"/>
        </w:rPr>
      </w:pPr>
    </w:p>
    <w:p w14:paraId="6076DE08" w14:textId="2DB2F081" w:rsidR="00CC08AC" w:rsidRPr="0010594C" w:rsidRDefault="00CC08AC" w:rsidP="00CC08AC">
      <w:pPr>
        <w:pStyle w:val="BodyTextIndent2"/>
        <w:numPr>
          <w:ilvl w:val="0"/>
          <w:numId w:val="38"/>
        </w:numPr>
        <w:rPr>
          <w:rFonts w:ascii="Times New Roman" w:hAnsi="Times New Roman" w:cs="Times New Roman"/>
        </w:rPr>
      </w:pPr>
      <w:r w:rsidRPr="0010594C">
        <w:rPr>
          <w:rFonts w:ascii="Times New Roman" w:hAnsi="Times New Roman" w:cs="Times New Roman"/>
        </w:rPr>
        <w:t xml:space="preserve">BMP activities completed during this reporting period: </w:t>
      </w:r>
      <w:sdt>
        <w:sdtPr>
          <w:rPr>
            <w:rFonts w:ascii="Times New Roman" w:hAnsi="Times New Roman" w:cs="Times New Roman"/>
          </w:rPr>
          <w:id w:val="-830685076"/>
          <w:placeholder>
            <w:docPart w:val="3E5D887692EC4FF79E490F1601FEFC51"/>
          </w:placeholder>
        </w:sdtPr>
        <w:sdtEndPr/>
        <w:sdtContent>
          <w:r w:rsidRPr="0010594C">
            <w:rPr>
              <w:rFonts w:ascii="Times New Roman" w:hAnsi="Times New Roman" w:cs="Times New Roman"/>
            </w:rPr>
            <w:t xml:space="preserve">KOBC participated in </w:t>
          </w:r>
          <w:r w:rsidR="0010594C">
            <w:rPr>
              <w:rFonts w:ascii="Times New Roman" w:hAnsi="Times New Roman" w:cs="Times New Roman"/>
            </w:rPr>
            <w:t>one event</w:t>
          </w:r>
        </w:sdtContent>
      </w:sdt>
    </w:p>
    <w:p w14:paraId="4B30CD0B" w14:textId="77777777" w:rsidR="00CC08AC" w:rsidRPr="0010594C" w:rsidRDefault="00CC08AC" w:rsidP="00CC08AC">
      <w:pPr>
        <w:pStyle w:val="BodyTextIndent2"/>
        <w:ind w:hanging="1080"/>
        <w:rPr>
          <w:rFonts w:ascii="Times New Roman" w:hAnsi="Times New Roman" w:cs="Times New Roman"/>
        </w:rPr>
      </w:pPr>
    </w:p>
    <w:p w14:paraId="1D141777" w14:textId="448408CD" w:rsidR="00CC08AC" w:rsidRPr="0010594C" w:rsidRDefault="00CC08AC" w:rsidP="00CC08AC">
      <w:pPr>
        <w:pStyle w:val="BodyTextIndent2"/>
        <w:numPr>
          <w:ilvl w:val="0"/>
          <w:numId w:val="38"/>
        </w:numPr>
        <w:rPr>
          <w:rFonts w:ascii="Times New Roman" w:hAnsi="Times New Roman" w:cs="Times New Roman"/>
        </w:rPr>
      </w:pPr>
      <w:r w:rsidRPr="0010594C">
        <w:rPr>
          <w:rFonts w:ascii="Times New Roman" w:hAnsi="Times New Roman" w:cs="Times New Roman"/>
        </w:rPr>
        <w:t xml:space="preserve">Date(s) for any BMP activities completed during this reporting period: </w:t>
      </w:r>
      <w:sdt>
        <w:sdtPr>
          <w:rPr>
            <w:rFonts w:ascii="Times New Roman" w:hAnsi="Times New Roman" w:cs="Times New Roman"/>
          </w:rPr>
          <w:id w:val="1426837680"/>
          <w:placeholder>
            <w:docPart w:val="23D0C3DF56354134A4786F24A486F986"/>
          </w:placeholder>
        </w:sdtPr>
        <w:sdtEndPr/>
        <w:sdtContent>
          <w:r w:rsidR="0010594C">
            <w:rPr>
              <w:rFonts w:ascii="Times New Roman" w:hAnsi="Times New Roman" w:cs="Times New Roman"/>
            </w:rPr>
            <w:t>12/10/2022</w:t>
          </w:r>
        </w:sdtContent>
      </w:sdt>
    </w:p>
    <w:p w14:paraId="7AD2B27A" w14:textId="77777777" w:rsidR="00CC08AC" w:rsidRDefault="00CC08AC" w:rsidP="00CC08AC">
      <w:pPr>
        <w:pStyle w:val="ListParagraph"/>
      </w:pPr>
    </w:p>
    <w:p w14:paraId="5F713EBE" w14:textId="77777777" w:rsidR="00CC08AC" w:rsidRPr="00014F26" w:rsidRDefault="00CC08AC" w:rsidP="00CC08AC">
      <w:pPr>
        <w:pStyle w:val="BodyTextIndent2"/>
        <w:ind w:firstLine="0"/>
        <w:rPr>
          <w:rFonts w:ascii="Times New Roman" w:hAnsi="Times New Roman" w:cs="Times New Roman"/>
        </w:rPr>
      </w:pPr>
    </w:p>
    <w:p w14:paraId="26D4E881"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1773120097"/>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68203608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0E86026" w14:textId="77777777" w:rsidR="00CC08AC" w:rsidRPr="00014F26" w:rsidRDefault="00CC08AC" w:rsidP="00CC08AC">
      <w:pPr>
        <w:pStyle w:val="BodyTextIndent2"/>
        <w:ind w:left="0" w:firstLine="0"/>
        <w:rPr>
          <w:rFonts w:ascii="Times New Roman" w:hAnsi="Times New Roman" w:cs="Times New Roman"/>
        </w:rPr>
      </w:pPr>
    </w:p>
    <w:p w14:paraId="7DBD6FFC"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86393875"/>
          <w:placeholder>
            <w:docPart w:val="1796BB5BED384BFCA5433795B8FC6F9F"/>
          </w:placeholder>
          <w:showingPlcHdr/>
        </w:sdtPr>
        <w:sdtEndPr/>
        <w:sdtContent>
          <w:r w:rsidRPr="00014F26">
            <w:rPr>
              <w:rStyle w:val="PlaceholderText"/>
              <w:rFonts w:ascii="Times New Roman" w:hAnsi="Times New Roman" w:cs="Times New Roman"/>
              <w:u w:val="single"/>
            </w:rPr>
            <w:t>Click here to enter text.</w:t>
          </w:r>
        </w:sdtContent>
      </w:sdt>
    </w:p>
    <w:p w14:paraId="677E231C" w14:textId="77777777" w:rsidR="00CC08AC" w:rsidRPr="00014F26" w:rsidRDefault="00CC08AC" w:rsidP="00CC08AC">
      <w:pPr>
        <w:pStyle w:val="BodyTextIndent2"/>
        <w:ind w:left="0" w:firstLine="0"/>
        <w:rPr>
          <w:rFonts w:ascii="Times New Roman" w:hAnsi="Times New Roman" w:cs="Times New Roman"/>
        </w:rPr>
      </w:pPr>
    </w:p>
    <w:p w14:paraId="6D15E015"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7B426994" w14:textId="77777777" w:rsidR="00CC08AC" w:rsidRPr="00014F26" w:rsidRDefault="00CC08AC" w:rsidP="00CC08AC">
      <w:pPr>
        <w:pStyle w:val="BodyTextIndent2"/>
        <w:ind w:left="0" w:firstLine="0"/>
        <w:rPr>
          <w:rFonts w:ascii="Times New Roman" w:hAnsi="Times New Roman" w:cs="Times New Roman"/>
        </w:rPr>
      </w:pPr>
    </w:p>
    <w:p w14:paraId="3DD95EF5" w14:textId="324AAAFD"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1766044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77760293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71CB126" w14:textId="77777777" w:rsidR="00CC08AC" w:rsidRPr="00014F26" w:rsidRDefault="00CC08AC" w:rsidP="00CC08AC">
      <w:pPr>
        <w:pStyle w:val="BodyTextIndent2"/>
        <w:ind w:left="0" w:firstLine="0"/>
        <w:rPr>
          <w:rFonts w:ascii="Times New Roman" w:hAnsi="Times New Roman" w:cs="Times New Roman"/>
        </w:rPr>
      </w:pPr>
    </w:p>
    <w:p w14:paraId="02C4D7F9"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revise it </w:t>
      </w:r>
      <w:r>
        <w:rPr>
          <w:rFonts w:ascii="Times New Roman" w:hAnsi="Times New Roman" w:cs="Times New Roman"/>
        </w:rPr>
        <w:t>in</w:t>
      </w:r>
      <w:r w:rsidRPr="00014F26">
        <w:rPr>
          <w:rFonts w:ascii="Times New Roman" w:hAnsi="Times New Roman" w:cs="Times New Roman"/>
        </w:rPr>
        <w:t xml:space="preserve"> the SWMP? Continue</w:t>
      </w:r>
      <w:sdt>
        <w:sdtPr>
          <w:rPr>
            <w:rFonts w:ascii="Times New Roman" w:hAnsi="Times New Roman" w:cs="Times New Roman"/>
          </w:rPr>
          <w:id w:val="-1630074126"/>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59483257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49E24C7" w14:textId="77777777" w:rsidR="00CC08AC" w:rsidRPr="00014F26" w:rsidRDefault="00CC08AC" w:rsidP="00CC08AC">
      <w:pPr>
        <w:pStyle w:val="BodyTextIndent2"/>
        <w:ind w:left="0" w:firstLine="0"/>
        <w:rPr>
          <w:rFonts w:ascii="Times New Roman" w:hAnsi="Times New Roman" w:cs="Times New Roman"/>
        </w:rPr>
      </w:pPr>
    </w:p>
    <w:p w14:paraId="51F5BE69"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208071530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072586742"/>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p>
    <w:p w14:paraId="5B96A400" w14:textId="77777777" w:rsidR="00CC08AC" w:rsidRPr="00014F26" w:rsidRDefault="00CC08AC" w:rsidP="00CC08AC">
      <w:pPr>
        <w:pStyle w:val="BodyTextIndent2"/>
        <w:ind w:left="720" w:hanging="720"/>
        <w:rPr>
          <w:rFonts w:ascii="Times New Roman" w:hAnsi="Times New Roman" w:cs="Times New Roman"/>
        </w:rPr>
      </w:pPr>
    </w:p>
    <w:p w14:paraId="3D1E7662"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39203096"/>
          <w:placeholder>
            <w:docPart w:val="4A20A83E94DA4DC9827CA08AD73BDCF0"/>
          </w:placeholder>
          <w:showingPlcHdr/>
        </w:sdtPr>
        <w:sdtEndPr/>
        <w:sdtContent>
          <w:r w:rsidRPr="00014F26">
            <w:rPr>
              <w:rStyle w:val="PlaceholderText"/>
              <w:rFonts w:ascii="Times New Roman" w:hAnsi="Times New Roman" w:cs="Times New Roman"/>
              <w:u w:val="single"/>
            </w:rPr>
            <w:t>Click here to enter text.</w:t>
          </w:r>
        </w:sdtContent>
      </w:sdt>
    </w:p>
    <w:p w14:paraId="14C08DAF" w14:textId="77777777" w:rsidR="00CC08AC" w:rsidRPr="00014F26" w:rsidRDefault="00CC08AC" w:rsidP="00275AA4">
      <w:pPr>
        <w:pStyle w:val="BodyTextIndent2"/>
        <w:ind w:left="0" w:firstLine="0"/>
        <w:jc w:val="left"/>
        <w:rPr>
          <w:rFonts w:ascii="Times New Roman" w:hAnsi="Times New Roman" w:cs="Times New Roman"/>
        </w:rPr>
      </w:pPr>
    </w:p>
    <w:p w14:paraId="4B0B12F6" w14:textId="77777777" w:rsidR="00774AD3" w:rsidRPr="00014F26" w:rsidRDefault="00774AD3" w:rsidP="00774AD3">
      <w:pPr>
        <w:pStyle w:val="Heading1"/>
        <w:ind w:left="810" w:hanging="810"/>
        <w:jc w:val="both"/>
        <w:rPr>
          <w:rFonts w:ascii="Times New Roman" w:hAnsi="Times New Roman" w:cs="Times New Roman"/>
          <w:b w:val="0"/>
          <w:u w:val="none"/>
        </w:rPr>
      </w:pPr>
      <w:r w:rsidRPr="00014F26">
        <w:rPr>
          <w:rFonts w:ascii="Times New Roman" w:hAnsi="Times New Roman" w:cs="Times New Roman"/>
        </w:rPr>
        <w:t>Note:</w:t>
      </w:r>
      <w:r w:rsidR="006143A9" w:rsidRPr="00014F26">
        <w:rPr>
          <w:rFonts w:ascii="Times New Roman" w:hAnsi="Times New Roman" w:cs="Times New Roman"/>
          <w:b w:val="0"/>
          <w:u w:val="none"/>
        </w:rPr>
        <w:t xml:space="preserve"> </w:t>
      </w:r>
      <w:r w:rsidRPr="00014F26">
        <w:rPr>
          <w:rFonts w:ascii="Times New Roman" w:hAnsi="Times New Roman" w:cs="Times New Roman"/>
          <w:b w:val="0"/>
          <w:u w:val="none"/>
        </w:rPr>
        <w:t xml:space="preserve">You must complete a BMP annual report page for any additional Public </w:t>
      </w:r>
      <w:r w:rsidR="00B6705F" w:rsidRPr="00014F26">
        <w:rPr>
          <w:rFonts w:ascii="Times New Roman" w:hAnsi="Times New Roman" w:cs="Times New Roman"/>
          <w:b w:val="0"/>
          <w:u w:val="none"/>
        </w:rPr>
        <w:t>I</w:t>
      </w:r>
      <w:r w:rsidRPr="00014F26">
        <w:rPr>
          <w:rFonts w:ascii="Times New Roman" w:hAnsi="Times New Roman" w:cs="Times New Roman"/>
          <w:b w:val="0"/>
          <w:u w:val="none"/>
        </w:rPr>
        <w:t>nvolvement/Participation BMPs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02E33658" w14:textId="77777777" w:rsidR="00D81507" w:rsidRPr="00014F26" w:rsidRDefault="00D81507" w:rsidP="00774AD3">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Illicit Discharge Detection and Elimination</w:t>
      </w:r>
    </w:p>
    <w:p w14:paraId="61A892AD" w14:textId="77777777" w:rsidR="00D81507" w:rsidRPr="00014F26" w:rsidRDefault="00D81507">
      <w:pPr>
        <w:jc w:val="center"/>
        <w:rPr>
          <w:b/>
          <w:bCs/>
          <w:u w:val="single"/>
        </w:rPr>
      </w:pPr>
      <w:r w:rsidRPr="00014F26">
        <w:rPr>
          <w:b/>
          <w:bCs/>
          <w:u w:val="single"/>
        </w:rPr>
        <w:t>Minimum Control Measure</w:t>
      </w:r>
    </w:p>
    <w:p w14:paraId="1B0FE659" w14:textId="77777777" w:rsidR="00D81507" w:rsidRPr="00014F26" w:rsidRDefault="00431CDE">
      <w:pPr>
        <w:jc w:val="center"/>
        <w:rPr>
          <w:b/>
          <w:bCs/>
        </w:rPr>
      </w:pPr>
      <w:r w:rsidRPr="00014F26">
        <w:rPr>
          <w:b/>
          <w:bCs/>
        </w:rPr>
        <w:t>(</w:t>
      </w:r>
      <w:r w:rsidR="0072371E" w:rsidRPr="00014F26">
        <w:rPr>
          <w:b/>
          <w:bCs/>
        </w:rPr>
        <w:t>Table 4.2.3)</w:t>
      </w:r>
    </w:p>
    <w:p w14:paraId="4C04933D" w14:textId="77777777" w:rsidR="00D81507" w:rsidRPr="00014F26" w:rsidRDefault="00D81507">
      <w:pPr>
        <w:jc w:val="center"/>
        <w:rPr>
          <w:b/>
          <w:bCs/>
          <w:u w:val="single"/>
        </w:rPr>
      </w:pPr>
    </w:p>
    <w:p w14:paraId="669159C2" w14:textId="77777777" w:rsidR="00D36BC8" w:rsidRPr="00014F26" w:rsidRDefault="00D36BC8" w:rsidP="00D36BC8">
      <w:pPr>
        <w:jc w:val="both"/>
      </w:pPr>
      <w:r w:rsidRPr="00014F26">
        <w:t>1.</w:t>
      </w:r>
      <w:r w:rsidRPr="00014F26">
        <w:tab/>
      </w:r>
      <w:r w:rsidRPr="00332B73">
        <w:rPr>
          <w:b/>
        </w:rPr>
        <w:t>BMP # 1</w:t>
      </w:r>
      <w:r w:rsidR="00103099" w:rsidRPr="00014F26">
        <w:t xml:space="preserve"> </w:t>
      </w:r>
      <w:r w:rsidR="00103099" w:rsidRPr="00014F26">
        <w:rPr>
          <w:b/>
        </w:rPr>
        <w:t>(Table 4.2.3, BMP #1)</w:t>
      </w:r>
    </w:p>
    <w:p w14:paraId="712D5611" w14:textId="77777777" w:rsidR="00D36BC8" w:rsidRPr="00014F26" w:rsidRDefault="00D36BC8" w:rsidP="00D36BC8">
      <w:pPr>
        <w:jc w:val="both"/>
      </w:pPr>
    </w:p>
    <w:p w14:paraId="734BCE46" w14:textId="77777777" w:rsidR="00D36BC8" w:rsidRPr="00014F26" w:rsidRDefault="0087791C" w:rsidP="00D36BC8">
      <w:pPr>
        <w:jc w:val="both"/>
      </w:pPr>
      <w:r w:rsidRPr="00014F26">
        <w:t>2.</w:t>
      </w:r>
      <w:r w:rsidRPr="00014F26">
        <w:tab/>
      </w:r>
      <w:r w:rsidRPr="00332B73">
        <w:rPr>
          <w:b/>
        </w:rPr>
        <w:t>BMP Title:</w:t>
      </w:r>
      <w:r w:rsidRPr="00014F26">
        <w:t xml:space="preserve"> </w:t>
      </w:r>
      <w:r w:rsidRPr="00014F26">
        <w:rPr>
          <w:u w:val="single"/>
        </w:rPr>
        <w:t>_</w:t>
      </w:r>
      <w:r w:rsidR="00D36BC8" w:rsidRPr="00014F26">
        <w:rPr>
          <w:b/>
          <w:u w:val="single"/>
        </w:rPr>
        <w:t>Legal Authority</w:t>
      </w:r>
      <w:r w:rsidRPr="00014F26">
        <w:rPr>
          <w:u w:val="single"/>
        </w:rPr>
        <w:t>_</w:t>
      </w:r>
    </w:p>
    <w:p w14:paraId="3E353643" w14:textId="77777777" w:rsidR="00D36BC8" w:rsidRPr="00014F26" w:rsidRDefault="00D36BC8" w:rsidP="00D36BC8">
      <w:pPr>
        <w:jc w:val="both"/>
      </w:pPr>
    </w:p>
    <w:p w14:paraId="1A6F724C" w14:textId="122872AB" w:rsidR="00D36BC8" w:rsidRPr="00014F26" w:rsidRDefault="00D36BC8" w:rsidP="00103099">
      <w:pPr>
        <w:ind w:left="720" w:hanging="720"/>
        <w:jc w:val="both"/>
      </w:pPr>
      <w:r w:rsidRPr="00014F26">
        <w:t>3.</w:t>
      </w:r>
      <w:r w:rsidRPr="00014F26">
        <w:tab/>
      </w:r>
      <w:r w:rsidRPr="00332B73">
        <w:rPr>
          <w:b/>
        </w:rPr>
        <w:t xml:space="preserve">Provide the measurable goal from </w:t>
      </w:r>
      <w:r w:rsidR="00103099" w:rsidRPr="00332B73">
        <w:rPr>
          <w:b/>
        </w:rPr>
        <w:t xml:space="preserve">the Permit and/or </w:t>
      </w:r>
      <w:r w:rsidR="00236C3C" w:rsidRPr="00332B73">
        <w:rPr>
          <w:b/>
        </w:rPr>
        <w:t>approved</w:t>
      </w:r>
      <w:r w:rsidR="00103099" w:rsidRPr="00332B73">
        <w:rPr>
          <w:b/>
        </w:rPr>
        <w:t xml:space="preserve"> SWMP</w:t>
      </w:r>
      <w:r w:rsidR="0087791C" w:rsidRPr="00332B73">
        <w:rPr>
          <w:b/>
        </w:rPr>
        <w:t>:</w:t>
      </w:r>
      <w:r w:rsidR="0087791C" w:rsidRPr="00014F26">
        <w:t xml:space="preserve"> </w:t>
      </w:r>
      <w:sdt>
        <w:sdtPr>
          <w:id w:val="1149558105"/>
          <w:placeholder>
            <w:docPart w:val="924EEDD4A9E4436ABACA8D7B4C0B573F"/>
          </w:placeholder>
        </w:sdtPr>
        <w:sdtEndPr/>
        <w:sdtContent>
          <w:r w:rsidR="00CC08AC">
            <w:t xml:space="preserve">Evaluate, and when necessary, modify the existing ordinance. </w:t>
          </w:r>
        </w:sdtContent>
      </w:sdt>
    </w:p>
    <w:p w14:paraId="40808BCD" w14:textId="77777777" w:rsidR="00D36BC8" w:rsidRPr="00014F26" w:rsidRDefault="00D36BC8" w:rsidP="00D36BC8">
      <w:pPr>
        <w:jc w:val="both"/>
      </w:pPr>
    </w:p>
    <w:p w14:paraId="1E80082C" w14:textId="74412FDD" w:rsidR="00D36BC8" w:rsidRPr="00014F26" w:rsidRDefault="00D36BC8" w:rsidP="00BD67E2">
      <w:pPr>
        <w:numPr>
          <w:ilvl w:val="0"/>
          <w:numId w:val="42"/>
        </w:numPr>
        <w:jc w:val="both"/>
      </w:pPr>
      <w:r w:rsidRPr="00014F26">
        <w:t>Did you co</w:t>
      </w:r>
      <w:r w:rsidR="0087791C" w:rsidRPr="00014F26">
        <w:t xml:space="preserve">mply with the measurable goal? </w:t>
      </w:r>
      <w:r w:rsidRPr="00014F26">
        <w:t>Yes</w:t>
      </w:r>
      <w:sdt>
        <w:sdtPr>
          <w:id w:val="209319157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87791C" w:rsidRPr="00014F26">
        <w:t xml:space="preserve"> </w:t>
      </w:r>
      <w:r w:rsidRPr="00014F26">
        <w:t xml:space="preserve"> No</w:t>
      </w:r>
      <w:sdt>
        <w:sdtPr>
          <w:id w:val="-19806825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30C64B83" w14:textId="77777777" w:rsidR="00D36BC8" w:rsidRPr="00014F26" w:rsidRDefault="00D36BC8" w:rsidP="00D36BC8">
      <w:pPr>
        <w:jc w:val="both"/>
      </w:pPr>
    </w:p>
    <w:p w14:paraId="424BBE07" w14:textId="77777777" w:rsidR="00D36BC8" w:rsidRPr="00014F26" w:rsidRDefault="00BC2512" w:rsidP="00BD67E2">
      <w:pPr>
        <w:pStyle w:val="BodyTextIndent2"/>
        <w:numPr>
          <w:ilvl w:val="0"/>
          <w:numId w:val="42"/>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437214149"/>
          <w:placeholder>
            <w:docPart w:val="7B18E8A87888426CBAD6D39F3BDC364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EC5D96C" w14:textId="77777777" w:rsidR="00D36BC8" w:rsidRPr="00014F26" w:rsidRDefault="00D36BC8" w:rsidP="00D36BC8">
      <w:pPr>
        <w:pStyle w:val="BodyTextIndent2"/>
        <w:ind w:left="0" w:firstLine="0"/>
        <w:rPr>
          <w:rFonts w:ascii="Times New Roman" w:hAnsi="Times New Roman" w:cs="Times New Roman"/>
        </w:rPr>
      </w:pPr>
    </w:p>
    <w:p w14:paraId="3732FDFE" w14:textId="77777777" w:rsidR="00D36BC8" w:rsidRPr="00332B73" w:rsidRDefault="00D36BC8" w:rsidP="00D87B59">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rdinance Status</w:t>
      </w:r>
    </w:p>
    <w:p w14:paraId="3A46D98F" w14:textId="77777777" w:rsidR="00D87B59" w:rsidRPr="00332B73" w:rsidRDefault="00D87B59" w:rsidP="00D87B59">
      <w:pPr>
        <w:pStyle w:val="BodyTextIndent2"/>
        <w:ind w:left="0" w:firstLine="0"/>
        <w:rPr>
          <w:rFonts w:ascii="Times New Roman" w:hAnsi="Times New Roman" w:cs="Times New Roman"/>
        </w:rPr>
      </w:pPr>
    </w:p>
    <w:p w14:paraId="4B150616" w14:textId="565E5075" w:rsidR="00D87B59" w:rsidRPr="0010594C" w:rsidRDefault="00D87B59" w:rsidP="00332B73">
      <w:pPr>
        <w:pStyle w:val="BodyTextIndent2"/>
        <w:numPr>
          <w:ilvl w:val="0"/>
          <w:numId w:val="4"/>
        </w:numPr>
        <w:rPr>
          <w:rFonts w:ascii="Times New Roman" w:hAnsi="Times New Roman" w:cs="Times New Roman"/>
        </w:rPr>
      </w:pPr>
      <w:r w:rsidRPr="0010594C">
        <w:rPr>
          <w:rFonts w:ascii="Times New Roman" w:hAnsi="Times New Roman" w:cs="Times New Roman"/>
        </w:rPr>
        <w:t xml:space="preserve">Did you </w:t>
      </w:r>
      <w:r w:rsidR="00236C3C" w:rsidRPr="0010594C">
        <w:rPr>
          <w:rFonts w:ascii="Times New Roman" w:hAnsi="Times New Roman" w:cs="Times New Roman"/>
        </w:rPr>
        <w:t xml:space="preserve">adopt or </w:t>
      </w:r>
      <w:r w:rsidRPr="0010594C">
        <w:rPr>
          <w:rFonts w:ascii="Times New Roman" w:hAnsi="Times New Roman" w:cs="Times New Roman"/>
        </w:rPr>
        <w:t>revise the ordinance duri</w:t>
      </w:r>
      <w:r w:rsidR="0087791C" w:rsidRPr="0010594C">
        <w:rPr>
          <w:rFonts w:ascii="Times New Roman" w:hAnsi="Times New Roman" w:cs="Times New Roman"/>
        </w:rPr>
        <w:t>ng the reporting period? Yes</w:t>
      </w:r>
      <w:sdt>
        <w:sdtPr>
          <w:rPr>
            <w:rFonts w:ascii="MS Mincho" w:eastAsia="MS Mincho" w:hAnsi="MS Mincho" w:cs="MS Mincho"/>
          </w:rPr>
          <w:id w:val="-60485688"/>
          <w14:checkbox>
            <w14:checked w14:val="0"/>
            <w14:checkedState w14:val="2612" w14:font="MS Gothic"/>
            <w14:uncheckedState w14:val="2610" w14:font="MS Gothic"/>
          </w14:checkbox>
        </w:sdtPr>
        <w:sdtEndPr/>
        <w:sdtContent>
          <w:r w:rsidR="0087791C" w:rsidRPr="0010594C">
            <w:rPr>
              <w:rFonts w:ascii="MS Mincho" w:eastAsia="MS Mincho" w:hAnsi="MS Mincho" w:cs="MS Mincho" w:hint="eastAsia"/>
            </w:rPr>
            <w:t>☐</w:t>
          </w:r>
        </w:sdtContent>
      </w:sdt>
      <w:r w:rsidR="0087791C" w:rsidRPr="0010594C">
        <w:rPr>
          <w:rFonts w:ascii="Times New Roman" w:hAnsi="Times New Roman" w:cs="Times New Roman"/>
        </w:rPr>
        <w:t xml:space="preserve"> </w:t>
      </w:r>
      <w:r w:rsidRPr="0010594C">
        <w:rPr>
          <w:rFonts w:ascii="Times New Roman" w:hAnsi="Times New Roman" w:cs="Times New Roman"/>
        </w:rPr>
        <w:t xml:space="preserve"> No</w:t>
      </w:r>
      <w:sdt>
        <w:sdtPr>
          <w:rPr>
            <w:rFonts w:ascii="MS Mincho" w:eastAsia="MS Mincho" w:hAnsi="MS Mincho" w:cs="MS Mincho"/>
          </w:rPr>
          <w:id w:val="829495378"/>
          <w14:checkbox>
            <w14:checked w14:val="1"/>
            <w14:checkedState w14:val="2612" w14:font="MS Gothic"/>
            <w14:uncheckedState w14:val="2610" w14:font="MS Gothic"/>
          </w14:checkbox>
        </w:sdtPr>
        <w:sdtEndPr/>
        <w:sdtContent>
          <w:r w:rsidR="00CC08AC" w:rsidRPr="0010594C">
            <w:rPr>
              <w:rFonts w:ascii="MS Gothic" w:eastAsia="MS Gothic" w:hAnsi="MS Gothic" w:cs="MS Mincho" w:hint="eastAsia"/>
            </w:rPr>
            <w:t>☒</w:t>
          </w:r>
        </w:sdtContent>
      </w:sdt>
    </w:p>
    <w:p w14:paraId="00974A3F" w14:textId="77777777" w:rsidR="00D87B59" w:rsidRPr="00014F26" w:rsidRDefault="00D87B59" w:rsidP="009D6F3C">
      <w:pPr>
        <w:pStyle w:val="BodyTextIndent2"/>
        <w:ind w:left="0" w:firstLine="0"/>
        <w:rPr>
          <w:rFonts w:ascii="Times New Roman" w:hAnsi="Times New Roman" w:cs="Times New Roman"/>
        </w:rPr>
      </w:pPr>
    </w:p>
    <w:p w14:paraId="4707F49B"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109747775"/>
          <w:placeholder>
            <w:docPart w:val="96AA188F01AC47718BA396F4743E2A0F"/>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173FAE1C" w14:textId="77777777" w:rsidR="00D87B59" w:rsidRPr="00014F26" w:rsidRDefault="00D87B59" w:rsidP="009D6F3C">
      <w:pPr>
        <w:pStyle w:val="ListParagraph"/>
        <w:ind w:left="0"/>
      </w:pPr>
    </w:p>
    <w:p w14:paraId="01073846"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the ordinance was</w:t>
      </w:r>
      <w:r w:rsidR="00236C3C"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7791C" w:rsidRPr="00014F26">
        <w:rPr>
          <w:rFonts w:ascii="Times New Roman" w:hAnsi="Times New Roman" w:cs="Times New Roman"/>
        </w:rPr>
        <w:t>ted ordinance attached? Yes</w:t>
      </w:r>
      <w:sdt>
        <w:sdtPr>
          <w:rPr>
            <w:rFonts w:ascii="Times New Roman" w:hAnsi="Times New Roman" w:cs="Times New Roman"/>
          </w:rPr>
          <w:id w:val="-107751616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0629860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D068F94" w14:textId="77777777" w:rsidR="00D87B59" w:rsidRPr="00014F26" w:rsidRDefault="00D87B59" w:rsidP="009D6F3C">
      <w:pPr>
        <w:pStyle w:val="ListParagraph"/>
        <w:ind w:left="0"/>
      </w:pPr>
    </w:p>
    <w:p w14:paraId="4FBED272"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the ordinance was </w:t>
      </w:r>
      <w:r w:rsidR="00236C3C"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383833191"/>
          <w:placeholder>
            <w:docPart w:val="A3F7AB4D67CF4620B7851A7795F7D294"/>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69C2ECC" w14:textId="77777777" w:rsidR="00D87B59" w:rsidRPr="00014F26" w:rsidRDefault="00D87B59" w:rsidP="009D6F3C">
      <w:pPr>
        <w:pStyle w:val="BodyTextIndent2"/>
        <w:ind w:left="0" w:firstLine="0"/>
        <w:rPr>
          <w:rFonts w:ascii="Times New Roman" w:hAnsi="Times New Roman" w:cs="Times New Roman"/>
        </w:rPr>
      </w:pPr>
    </w:p>
    <w:p w14:paraId="10BC464B" w14:textId="77777777" w:rsidR="00D36BC8"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1E15A3A" w14:textId="77777777" w:rsidR="00D36BC8" w:rsidRPr="00014F26" w:rsidRDefault="00D36BC8" w:rsidP="00D36BC8">
      <w:pPr>
        <w:pStyle w:val="BodyTextIndent2"/>
        <w:ind w:left="0" w:firstLine="0"/>
        <w:rPr>
          <w:rFonts w:ascii="Times New Roman" w:hAnsi="Times New Roman" w:cs="Times New Roman"/>
        </w:rPr>
      </w:pPr>
    </w:p>
    <w:p w14:paraId="5D4F38A3" w14:textId="2C0DBB28"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28665077"/>
          <w:placeholder>
            <w:docPart w:val="88A41DACC27C49EF82578DB4DF14054E"/>
          </w:placeholder>
        </w:sdtPr>
        <w:sdtEndPr/>
        <w:sdtContent>
          <w:r w:rsidR="00CC08AC">
            <w:rPr>
              <w:rFonts w:ascii="Times New Roman" w:hAnsi="Times New Roman" w:cs="Times New Roman"/>
            </w:rPr>
            <w:t xml:space="preserve">The ordinance was reviewed for completeness and compliance for local, state, and federal regulations. </w:t>
          </w:r>
        </w:sdtContent>
      </w:sdt>
    </w:p>
    <w:p w14:paraId="433CAFB0" w14:textId="77777777" w:rsidR="00D36BC8" w:rsidRPr="00014F26" w:rsidRDefault="00D36BC8" w:rsidP="00D36BC8">
      <w:pPr>
        <w:pStyle w:val="BodyTextIndent2"/>
        <w:ind w:hanging="1080"/>
        <w:rPr>
          <w:rFonts w:ascii="Times New Roman" w:hAnsi="Times New Roman" w:cs="Times New Roman"/>
        </w:rPr>
      </w:pPr>
    </w:p>
    <w:p w14:paraId="0A2CD10D" w14:textId="783CC2D3" w:rsidR="00D36BC8" w:rsidRPr="00CC08AC" w:rsidRDefault="00D36BC8" w:rsidP="00BD67E2">
      <w:pPr>
        <w:pStyle w:val="BodyTextIndent2"/>
        <w:numPr>
          <w:ilvl w:val="0"/>
          <w:numId w:val="40"/>
        </w:numPr>
        <w:rPr>
          <w:rFonts w:ascii="Times New Roman" w:hAnsi="Times New Roman" w:cs="Times New Roman"/>
        </w:rPr>
      </w:pPr>
      <w:r w:rsidRPr="00CC08AC">
        <w:rPr>
          <w:rFonts w:ascii="Times New Roman" w:hAnsi="Times New Roman" w:cs="Times New Roman"/>
        </w:rPr>
        <w:t xml:space="preserve">Date(s) for any BMP activities completed during this reporting period: </w:t>
      </w:r>
      <w:sdt>
        <w:sdtPr>
          <w:rPr>
            <w:rFonts w:ascii="Times New Roman" w:hAnsi="Times New Roman" w:cs="Times New Roman"/>
          </w:rPr>
          <w:id w:val="-1773937872"/>
          <w:placeholder>
            <w:docPart w:val="AF79BE0AD60E47B2B931E5B23CB364F6"/>
          </w:placeholder>
        </w:sdtPr>
        <w:sdtEndPr/>
        <w:sdtContent>
          <w:r w:rsidR="00CC08AC" w:rsidRPr="00CC08AC">
            <w:rPr>
              <w:rFonts w:ascii="Times New Roman" w:hAnsi="Times New Roman" w:cs="Times New Roman"/>
            </w:rPr>
            <w:t>ongoing</w:t>
          </w:r>
        </w:sdtContent>
      </w:sdt>
    </w:p>
    <w:p w14:paraId="745C9897" w14:textId="77777777" w:rsidR="00D36BC8" w:rsidRPr="00014F26" w:rsidRDefault="00D36BC8" w:rsidP="009D6F3C">
      <w:pPr>
        <w:pStyle w:val="BodyTextIndent2"/>
        <w:ind w:left="0" w:firstLine="0"/>
        <w:rPr>
          <w:rFonts w:ascii="Times New Roman" w:hAnsi="Times New Roman" w:cs="Times New Roman"/>
        </w:rPr>
      </w:pPr>
    </w:p>
    <w:p w14:paraId="1F56D3E4" w14:textId="4063F89B"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2671996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7809999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10B8F31" w14:textId="77777777" w:rsidR="00323230" w:rsidRPr="00014F26" w:rsidRDefault="00323230" w:rsidP="009D6F3C">
      <w:pPr>
        <w:pStyle w:val="BodyTextIndent2"/>
        <w:ind w:left="0" w:firstLine="0"/>
        <w:rPr>
          <w:rFonts w:ascii="Times New Roman" w:hAnsi="Times New Roman" w:cs="Times New Roman"/>
        </w:rPr>
      </w:pPr>
    </w:p>
    <w:p w14:paraId="138141F1"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776055"/>
          <w:placeholder>
            <w:docPart w:val="7C11C788D79649C9A378C8A3F6145E7E"/>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0CB66AF" w14:textId="77777777" w:rsidR="00D36BC8" w:rsidRPr="00014F26" w:rsidRDefault="00D36BC8" w:rsidP="00D36BC8">
      <w:pPr>
        <w:pStyle w:val="BodyTextIndent2"/>
        <w:ind w:left="0" w:firstLine="0"/>
        <w:rPr>
          <w:rFonts w:ascii="Times New Roman" w:hAnsi="Times New Roman" w:cs="Times New Roman"/>
        </w:rPr>
      </w:pPr>
    </w:p>
    <w:p w14:paraId="762F20E3" w14:textId="77777777" w:rsidR="00D36BC8" w:rsidRPr="00014F26" w:rsidRDefault="00501991"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090D9217" w14:textId="77777777" w:rsidR="00D87B59" w:rsidRPr="00014F26" w:rsidRDefault="00D87B59" w:rsidP="00D36BC8">
      <w:pPr>
        <w:pStyle w:val="BodyTextIndent2"/>
        <w:ind w:left="0" w:firstLine="0"/>
        <w:rPr>
          <w:rFonts w:ascii="Times New Roman" w:hAnsi="Times New Roman" w:cs="Times New Roman"/>
        </w:rPr>
      </w:pPr>
    </w:p>
    <w:p w14:paraId="68AA25F0" w14:textId="39144473"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183872380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3632802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27E611F" w14:textId="77777777" w:rsidR="00D36BC8" w:rsidRPr="00014F26" w:rsidRDefault="00D36BC8" w:rsidP="00D36BC8">
      <w:pPr>
        <w:pStyle w:val="BodyTextIndent2"/>
        <w:ind w:left="0" w:firstLine="0"/>
        <w:rPr>
          <w:rFonts w:ascii="Times New Roman" w:hAnsi="Times New Roman" w:cs="Times New Roman"/>
        </w:rPr>
      </w:pPr>
    </w:p>
    <w:p w14:paraId="2560C28C" w14:textId="4F710952"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7616FD">
        <w:rPr>
          <w:rFonts w:ascii="Times New Roman" w:hAnsi="Times New Roman" w:cs="Times New Roman"/>
        </w:rPr>
        <w:t>in</w:t>
      </w:r>
      <w:r w:rsidRPr="00014F26">
        <w:rPr>
          <w:rFonts w:ascii="Times New Roman" w:hAnsi="Times New Roman" w:cs="Times New Roman"/>
        </w:rPr>
        <w:t xml:space="preserve"> the</w:t>
      </w:r>
      <w:r w:rsidR="00827954" w:rsidRPr="00014F26">
        <w:rPr>
          <w:rFonts w:ascii="Times New Roman" w:hAnsi="Times New Roman" w:cs="Times New Roman"/>
        </w:rPr>
        <w:t xml:space="preserve"> SWMP?</w:t>
      </w:r>
      <w:r w:rsidR="0087791C" w:rsidRPr="00014F26">
        <w:rPr>
          <w:rFonts w:ascii="Times New Roman" w:hAnsi="Times New Roman" w:cs="Times New Roman"/>
        </w:rPr>
        <w:t xml:space="preserve"> Continue</w:t>
      </w:r>
      <w:sdt>
        <w:sdtPr>
          <w:rPr>
            <w:rFonts w:ascii="Times New Roman" w:hAnsi="Times New Roman" w:cs="Times New Roman"/>
          </w:rPr>
          <w:id w:val="64324753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202997697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C143800" w14:textId="77777777" w:rsidR="00D36BC8" w:rsidRPr="00014F26" w:rsidRDefault="00D36BC8" w:rsidP="00D36BC8">
      <w:pPr>
        <w:pStyle w:val="BodyTextIndent2"/>
        <w:ind w:left="0" w:firstLine="0"/>
        <w:rPr>
          <w:rFonts w:ascii="Times New Roman" w:hAnsi="Times New Roman" w:cs="Times New Roman"/>
        </w:rPr>
      </w:pPr>
    </w:p>
    <w:p w14:paraId="7EB501E2" w14:textId="3853C05E"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lastRenderedPageBreak/>
        <w:t xml:space="preserve">Do you plan to revise the BMP description, implementation schedule, or measurable goal for this BMP? </w:t>
      </w:r>
      <w:r w:rsidR="0087791C" w:rsidRPr="00014F26">
        <w:rPr>
          <w:rFonts w:ascii="Times New Roman" w:hAnsi="Times New Roman" w:cs="Times New Roman"/>
        </w:rPr>
        <w:t>Yes</w:t>
      </w:r>
      <w:sdt>
        <w:sdtPr>
          <w:rPr>
            <w:rFonts w:ascii="Times New Roman" w:hAnsi="Times New Roman" w:cs="Times New Roman"/>
          </w:rPr>
          <w:id w:val="185762312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90340363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0116298D" w14:textId="77777777" w:rsidR="00D36BC8" w:rsidRPr="00014F26" w:rsidRDefault="00D36BC8" w:rsidP="00D36BC8">
      <w:pPr>
        <w:pStyle w:val="BodyTextIndent2"/>
        <w:ind w:left="720" w:hanging="720"/>
        <w:rPr>
          <w:rFonts w:ascii="Times New Roman" w:hAnsi="Times New Roman" w:cs="Times New Roman"/>
        </w:rPr>
      </w:pPr>
    </w:p>
    <w:p w14:paraId="4A44AFCF"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96729265"/>
          <w:placeholder>
            <w:docPart w:val="9B08BEB6652B4345B06295D577E193F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8196AC5" w14:textId="77777777" w:rsidR="00D81507" w:rsidRPr="00014F26" w:rsidRDefault="00D81507" w:rsidP="0087791C">
      <w:pPr>
        <w:pStyle w:val="BodyTextIndent2"/>
        <w:ind w:left="0" w:firstLine="0"/>
        <w:rPr>
          <w:rFonts w:ascii="Times New Roman" w:hAnsi="Times New Roman" w:cs="Times New Roman"/>
        </w:rPr>
      </w:pPr>
    </w:p>
    <w:p w14:paraId="1221F351" w14:textId="77777777" w:rsidR="00D81507" w:rsidRPr="00014F26" w:rsidRDefault="00D81507"/>
    <w:p w14:paraId="3B80258B" w14:textId="77777777" w:rsidR="00D36BC8" w:rsidRPr="00014F26" w:rsidRDefault="00D36BC8">
      <w:pPr>
        <w:sectPr w:rsidR="00D36BC8" w:rsidRPr="00014F26">
          <w:pgSz w:w="12240" w:h="15840"/>
          <w:pgMar w:top="1440" w:right="1440" w:bottom="1440" w:left="1440" w:header="720" w:footer="720" w:gutter="0"/>
          <w:cols w:space="720"/>
          <w:docGrid w:linePitch="360"/>
        </w:sectPr>
      </w:pPr>
    </w:p>
    <w:p w14:paraId="3E2D2B66" w14:textId="77777777" w:rsidR="00D36BC8" w:rsidRPr="00014F26" w:rsidRDefault="00D36BC8" w:rsidP="00D36BC8">
      <w:pPr>
        <w:jc w:val="both"/>
      </w:pPr>
      <w:r w:rsidRPr="00014F26">
        <w:lastRenderedPageBreak/>
        <w:t>1.</w:t>
      </w:r>
      <w:r w:rsidRPr="00014F26">
        <w:tab/>
      </w:r>
      <w:r w:rsidRPr="00332B73">
        <w:rPr>
          <w:b/>
        </w:rPr>
        <w:t>BMP # 2</w:t>
      </w:r>
      <w:r w:rsidR="002535C8" w:rsidRPr="00014F26">
        <w:t xml:space="preserve"> </w:t>
      </w:r>
      <w:r w:rsidR="002535C8" w:rsidRPr="00014F26">
        <w:rPr>
          <w:b/>
        </w:rPr>
        <w:t>(Table 4.2.3, BMP #2)</w:t>
      </w:r>
    </w:p>
    <w:p w14:paraId="65E6C317" w14:textId="77777777" w:rsidR="00D36BC8" w:rsidRPr="00014F26" w:rsidRDefault="00D36BC8" w:rsidP="009D6F3C">
      <w:pPr>
        <w:jc w:val="both"/>
      </w:pPr>
    </w:p>
    <w:p w14:paraId="60D73DCB"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D36BC8" w:rsidRPr="00014F26">
        <w:rPr>
          <w:b/>
          <w:u w:val="single"/>
        </w:rPr>
        <w:t>Outfall Map and Inventory</w:t>
      </w:r>
      <w:r w:rsidR="00D36BC8" w:rsidRPr="00014F26">
        <w:rPr>
          <w:u w:val="single"/>
        </w:rPr>
        <w:t>_</w:t>
      </w:r>
    </w:p>
    <w:p w14:paraId="3C6A78ED" w14:textId="77777777" w:rsidR="00D36BC8" w:rsidRPr="00014F26" w:rsidRDefault="00D36BC8" w:rsidP="00D36BC8">
      <w:pPr>
        <w:jc w:val="both"/>
      </w:pPr>
    </w:p>
    <w:p w14:paraId="5BADF051" w14:textId="27E91F6E"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236C3C" w:rsidRPr="00332B73">
        <w:rPr>
          <w:b/>
        </w:rPr>
        <w:t>approved</w:t>
      </w:r>
      <w:r w:rsidR="002535C8" w:rsidRPr="00332B73">
        <w:rPr>
          <w:b/>
        </w:rPr>
        <w:t xml:space="preserve"> </w:t>
      </w:r>
      <w:r w:rsidR="0094298D" w:rsidRPr="00332B73">
        <w:rPr>
          <w:b/>
        </w:rPr>
        <w:t>SWMP</w:t>
      </w:r>
      <w:r w:rsidRPr="00332B73">
        <w:rPr>
          <w:b/>
        </w:rPr>
        <w:t>:</w:t>
      </w:r>
      <w:r w:rsidRPr="00014F26">
        <w:t xml:space="preserve"> </w:t>
      </w:r>
      <w:sdt>
        <w:sdtPr>
          <w:id w:val="1845979914"/>
          <w:placeholder>
            <w:docPart w:val="86283F60B74A4C5EB30CF8A9616FBE9D"/>
          </w:placeholder>
        </w:sdtPr>
        <w:sdtEndPr/>
        <w:sdtContent>
          <w:r w:rsidR="00CC08AC">
            <w:t>An updates inventory and map to include and outfalls during the reporting period will be provided with annual report.</w:t>
          </w:r>
        </w:sdtContent>
      </w:sdt>
    </w:p>
    <w:p w14:paraId="3AE9338F" w14:textId="77777777" w:rsidR="00D36BC8" w:rsidRPr="00014F26" w:rsidRDefault="00D36BC8" w:rsidP="00D36BC8">
      <w:pPr>
        <w:jc w:val="both"/>
      </w:pPr>
    </w:p>
    <w:p w14:paraId="1F6BD084" w14:textId="61133104" w:rsidR="00D36BC8" w:rsidRPr="00014F26" w:rsidRDefault="00D36BC8" w:rsidP="00BD67E2">
      <w:pPr>
        <w:numPr>
          <w:ilvl w:val="0"/>
          <w:numId w:val="43"/>
        </w:numPr>
        <w:jc w:val="both"/>
      </w:pPr>
      <w:r w:rsidRPr="00014F26">
        <w:t>Did you co</w:t>
      </w:r>
      <w:r w:rsidR="00EA42BB" w:rsidRPr="00014F26">
        <w:t>mply with the measurable goal? Yes</w:t>
      </w:r>
      <w:sdt>
        <w:sdtPr>
          <w:id w:val="1756619468"/>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A42BB" w:rsidRPr="00014F26">
        <w:t xml:space="preserve">  No</w:t>
      </w:r>
      <w:sdt>
        <w:sdtPr>
          <w:id w:val="10601332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062B0A16" w14:textId="77777777" w:rsidR="00D36BC8" w:rsidRPr="00014F26" w:rsidRDefault="00D36BC8" w:rsidP="00D36BC8">
      <w:pPr>
        <w:jc w:val="both"/>
      </w:pPr>
    </w:p>
    <w:p w14:paraId="3C2E8EF6" w14:textId="77777777" w:rsidR="00D36BC8" w:rsidRPr="00014F26" w:rsidRDefault="002535C8" w:rsidP="00BD67E2">
      <w:pPr>
        <w:pStyle w:val="BodyTextIndent2"/>
        <w:numPr>
          <w:ilvl w:val="0"/>
          <w:numId w:val="43"/>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527255126"/>
          <w:placeholder>
            <w:docPart w:val="3FD501BFFC0543DD862E0224CDCC138F"/>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612F4A35" w14:textId="77777777" w:rsidR="00D36BC8" w:rsidRPr="00014F26" w:rsidRDefault="00D36BC8" w:rsidP="00D36BC8">
      <w:pPr>
        <w:pStyle w:val="BodyTextIndent2"/>
        <w:ind w:left="0" w:firstLine="0"/>
        <w:rPr>
          <w:rFonts w:ascii="Times New Roman" w:hAnsi="Times New Roman" w:cs="Times New Roman"/>
        </w:rPr>
      </w:pPr>
    </w:p>
    <w:p w14:paraId="6E3EC119" w14:textId="77777777" w:rsidR="00D87B59"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utfall Inventory</w:t>
      </w:r>
    </w:p>
    <w:p w14:paraId="7882C0DC" w14:textId="77777777" w:rsidR="00D87B59" w:rsidRPr="00014F26" w:rsidRDefault="00D87B59" w:rsidP="00D36BC8">
      <w:pPr>
        <w:pStyle w:val="BodyTextIndent2"/>
        <w:ind w:left="0" w:firstLine="0"/>
        <w:rPr>
          <w:rFonts w:ascii="Times New Roman" w:hAnsi="Times New Roman" w:cs="Times New Roman"/>
        </w:rPr>
      </w:pPr>
    </w:p>
    <w:p w14:paraId="4B2D9D99" w14:textId="77777777" w:rsidR="0088326F" w:rsidRPr="0010594C" w:rsidRDefault="0088326F" w:rsidP="009E7D5A">
      <w:pPr>
        <w:pStyle w:val="BodyTextIndent2"/>
        <w:numPr>
          <w:ilvl w:val="0"/>
          <w:numId w:val="7"/>
        </w:numPr>
        <w:rPr>
          <w:rFonts w:ascii="Times New Roman" w:hAnsi="Times New Roman" w:cs="Times New Roman"/>
        </w:rPr>
      </w:pPr>
      <w:r w:rsidRPr="0010594C">
        <w:rPr>
          <w:rFonts w:ascii="Times New Roman" w:hAnsi="Times New Roman" w:cs="Times New Roman"/>
        </w:rPr>
        <w:t xml:space="preserve">Provide the number of outfalls added or deleted from the inventory during the reporting period: </w:t>
      </w:r>
    </w:p>
    <w:p w14:paraId="3003E328" w14:textId="30D1ADBA" w:rsidR="0088326F" w:rsidRPr="0010594C" w:rsidRDefault="0088326F" w:rsidP="005407FA">
      <w:pPr>
        <w:pStyle w:val="BodyTextIndent2"/>
        <w:ind w:firstLine="0"/>
        <w:rPr>
          <w:rFonts w:ascii="Times New Roman" w:hAnsi="Times New Roman" w:cs="Times New Roman"/>
        </w:rPr>
      </w:pPr>
      <w:r w:rsidRPr="0010594C">
        <w:rPr>
          <w:rFonts w:ascii="Times New Roman" w:hAnsi="Times New Roman" w:cs="Times New Roman"/>
        </w:rPr>
        <w:tab/>
        <w:t>Number added:</w:t>
      </w:r>
      <w:sdt>
        <w:sdtPr>
          <w:rPr>
            <w:rFonts w:ascii="Times New Roman" w:hAnsi="Times New Roman" w:cs="Times New Roman"/>
          </w:rPr>
          <w:id w:val="-1197844654"/>
          <w:placeholder>
            <w:docPart w:val="5A47F1A545044D119D68A56684460853"/>
          </w:placeholder>
        </w:sdtPr>
        <w:sdtEndPr/>
        <w:sdtContent>
          <w:r w:rsidR="0010594C">
            <w:rPr>
              <w:rFonts w:ascii="Times New Roman" w:hAnsi="Times New Roman" w:cs="Times New Roman"/>
            </w:rPr>
            <w:t>0</w:t>
          </w:r>
        </w:sdtContent>
      </w:sdt>
    </w:p>
    <w:p w14:paraId="202E3094" w14:textId="341A2CF8" w:rsidR="0088326F" w:rsidRPr="0010594C" w:rsidRDefault="0088326F" w:rsidP="005407FA">
      <w:pPr>
        <w:pStyle w:val="BodyTextIndent2"/>
        <w:ind w:firstLine="0"/>
        <w:rPr>
          <w:rFonts w:ascii="Times New Roman" w:hAnsi="Times New Roman" w:cs="Times New Roman"/>
        </w:rPr>
      </w:pPr>
      <w:r w:rsidRPr="0010594C">
        <w:rPr>
          <w:rFonts w:ascii="Times New Roman" w:hAnsi="Times New Roman" w:cs="Times New Roman"/>
        </w:rPr>
        <w:tab/>
        <w:t xml:space="preserve">Number deleted: </w:t>
      </w:r>
      <w:sdt>
        <w:sdtPr>
          <w:rPr>
            <w:rFonts w:ascii="Times New Roman" w:hAnsi="Times New Roman" w:cs="Times New Roman"/>
          </w:rPr>
          <w:id w:val="1311676201"/>
          <w:placeholder>
            <w:docPart w:val="9D47AC7A05FE408BA28F503F1A2932C1"/>
          </w:placeholder>
        </w:sdtPr>
        <w:sdtEndPr/>
        <w:sdtContent>
          <w:r w:rsidR="0010594C">
            <w:rPr>
              <w:rFonts w:ascii="Times New Roman" w:hAnsi="Times New Roman" w:cs="Times New Roman"/>
            </w:rPr>
            <w:t>0</w:t>
          </w:r>
        </w:sdtContent>
      </w:sdt>
    </w:p>
    <w:p w14:paraId="270A5657" w14:textId="77777777" w:rsidR="005407FA" w:rsidRPr="0010594C" w:rsidRDefault="005407FA" w:rsidP="005407FA">
      <w:pPr>
        <w:pStyle w:val="BodyTextIndent2"/>
        <w:ind w:firstLine="0"/>
        <w:rPr>
          <w:rFonts w:ascii="Times New Roman" w:hAnsi="Times New Roman" w:cs="Times New Roman"/>
        </w:rPr>
      </w:pPr>
    </w:p>
    <w:p w14:paraId="529F0066" w14:textId="7602BACD" w:rsidR="00D87B59" w:rsidRPr="0010594C" w:rsidRDefault="00D87B59" w:rsidP="009E7D5A">
      <w:pPr>
        <w:pStyle w:val="BodyTextIndent2"/>
        <w:numPr>
          <w:ilvl w:val="0"/>
          <w:numId w:val="7"/>
        </w:numPr>
        <w:rPr>
          <w:rFonts w:ascii="Times New Roman" w:hAnsi="Times New Roman" w:cs="Times New Roman"/>
        </w:rPr>
      </w:pPr>
      <w:r w:rsidRPr="0010594C">
        <w:rPr>
          <w:rFonts w:ascii="Times New Roman" w:hAnsi="Times New Roman" w:cs="Times New Roman"/>
        </w:rPr>
        <w:t xml:space="preserve">Provide the </w:t>
      </w:r>
      <w:r w:rsidR="0088326F" w:rsidRPr="0010594C">
        <w:rPr>
          <w:rFonts w:ascii="Times New Roman" w:hAnsi="Times New Roman" w:cs="Times New Roman"/>
        </w:rPr>
        <w:t xml:space="preserve">total </w:t>
      </w:r>
      <w:r w:rsidRPr="0010594C">
        <w:rPr>
          <w:rFonts w:ascii="Times New Roman" w:hAnsi="Times New Roman" w:cs="Times New Roman"/>
        </w:rPr>
        <w:t xml:space="preserve">number of outfalls identified to date: </w:t>
      </w:r>
      <w:sdt>
        <w:sdtPr>
          <w:rPr>
            <w:rFonts w:ascii="Times New Roman" w:hAnsi="Times New Roman" w:cs="Times New Roman"/>
          </w:rPr>
          <w:id w:val="-564880776"/>
          <w:placeholder>
            <w:docPart w:val="6D333075EDD74FBBAC228701C4BEB14E"/>
          </w:placeholder>
        </w:sdtPr>
        <w:sdtEndPr/>
        <w:sdtContent>
          <w:r w:rsidR="0010594C">
            <w:rPr>
              <w:rFonts w:ascii="Times New Roman" w:hAnsi="Times New Roman" w:cs="Times New Roman"/>
            </w:rPr>
            <w:t>291</w:t>
          </w:r>
        </w:sdtContent>
      </w:sdt>
    </w:p>
    <w:p w14:paraId="38DF3D1F" w14:textId="77777777" w:rsidR="00D87B59" w:rsidRPr="00014F26" w:rsidRDefault="00D87B59" w:rsidP="009D6F3C">
      <w:pPr>
        <w:pStyle w:val="BodyTextIndent2"/>
        <w:ind w:left="0" w:firstLine="0"/>
        <w:rPr>
          <w:rFonts w:ascii="Times New Roman" w:hAnsi="Times New Roman" w:cs="Times New Roman"/>
        </w:rPr>
      </w:pPr>
    </w:p>
    <w:p w14:paraId="67388F99" w14:textId="62425849"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Is the ou</w:t>
      </w:r>
      <w:r w:rsidR="00EA42BB" w:rsidRPr="00014F26">
        <w:rPr>
          <w:rFonts w:ascii="Times New Roman" w:hAnsi="Times New Roman" w:cs="Times New Roman"/>
        </w:rPr>
        <w:t>tfall mapping completed? Yes</w:t>
      </w:r>
      <w:sdt>
        <w:sdtPr>
          <w:rPr>
            <w:rFonts w:ascii="Times New Roman" w:hAnsi="Times New Roman" w:cs="Times New Roman"/>
          </w:rPr>
          <w:id w:val="-84270409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864754165"/>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7FE9C967" w14:textId="77777777" w:rsidR="004F4249" w:rsidRPr="00014F26" w:rsidRDefault="004F4249" w:rsidP="009D6F3C">
      <w:pPr>
        <w:pStyle w:val="ListParagraph"/>
        <w:ind w:left="0"/>
      </w:pPr>
    </w:p>
    <w:p w14:paraId="46E0790A" w14:textId="77777777" w:rsidR="004F4249" w:rsidRPr="00014F26" w:rsidRDefault="004F4249"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 xml:space="preserve"> If not, explain the reason why</w:t>
      </w:r>
      <w:r w:rsidR="00446A53" w:rsidRPr="0026751A">
        <w:rPr>
          <w:rFonts w:ascii="Times New Roman" w:hAnsi="Times New Roman" w:cs="Times New Roman"/>
        </w:rPr>
        <w:t>,</w:t>
      </w:r>
      <w:r w:rsidRPr="0026751A">
        <w:rPr>
          <w:rFonts w:ascii="Times New Roman" w:hAnsi="Times New Roman" w:cs="Times New Roman"/>
        </w:rPr>
        <w:t xml:space="preserve"> and provide the status of the mapping:</w:t>
      </w:r>
      <w:r w:rsidRPr="00014F26">
        <w:rPr>
          <w:rFonts w:ascii="Times New Roman" w:hAnsi="Times New Roman" w:cs="Times New Roman"/>
          <w:color w:val="FF0000"/>
        </w:rPr>
        <w:t xml:space="preserve"> </w:t>
      </w:r>
      <w:sdt>
        <w:sdtPr>
          <w:rPr>
            <w:rFonts w:ascii="Times New Roman" w:hAnsi="Times New Roman" w:cs="Times New Roman"/>
            <w:color w:val="FF0000"/>
          </w:rPr>
          <w:id w:val="842974377"/>
          <w:placeholder>
            <w:docPart w:val="A4AAE0A1ADF745ED9D027BAE8B569CA6"/>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2C9061F4" w14:textId="77777777" w:rsidR="00D87B59" w:rsidRPr="00014F26" w:rsidRDefault="00D87B59" w:rsidP="00D87B59">
      <w:pPr>
        <w:pStyle w:val="BodyTextIndent2"/>
        <w:ind w:left="0" w:firstLine="0"/>
        <w:rPr>
          <w:rFonts w:ascii="Times New Roman" w:hAnsi="Times New Roman" w:cs="Times New Roman"/>
        </w:rPr>
      </w:pPr>
    </w:p>
    <w:p w14:paraId="3A0AA801" w14:textId="77777777" w:rsidR="00236C3C" w:rsidRPr="00014F26" w:rsidRDefault="00236C3C"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If not, provide the projected completion date:</w:t>
      </w:r>
      <w:r w:rsidRPr="00014F26">
        <w:rPr>
          <w:rFonts w:ascii="Times New Roman" w:hAnsi="Times New Roman" w:cs="Times New Roman"/>
          <w:color w:val="FF0000"/>
        </w:rPr>
        <w:t xml:space="preserve"> </w:t>
      </w:r>
      <w:sdt>
        <w:sdtPr>
          <w:rPr>
            <w:rFonts w:ascii="Times New Roman" w:hAnsi="Times New Roman" w:cs="Times New Roman"/>
            <w:color w:val="FF0000"/>
          </w:rPr>
          <w:id w:val="296725540"/>
          <w:placeholder>
            <w:docPart w:val="DEB99C8D285843F68BEB66E2C1522B03"/>
          </w:placeholder>
          <w:showingPlcHdr/>
          <w:date>
            <w:dateFormat w:val="M/d/yyyy"/>
            <w:lid w:val="en-US"/>
            <w:storeMappedDataAs w:val="dateTime"/>
            <w:calendar w:val="gregorian"/>
          </w:date>
        </w:sdtPr>
        <w:sdtEndPr/>
        <w:sdtContent>
          <w:r w:rsidR="00EA42BB" w:rsidRPr="00332B73">
            <w:rPr>
              <w:rStyle w:val="PlaceholderText"/>
              <w:rFonts w:ascii="Times New Roman" w:hAnsi="Times New Roman" w:cs="Times New Roman"/>
              <w:u w:val="single"/>
            </w:rPr>
            <w:t>Click here to enter a date.</w:t>
          </w:r>
        </w:sdtContent>
      </w:sdt>
    </w:p>
    <w:p w14:paraId="45DC0A73" w14:textId="77777777" w:rsidR="00236C3C" w:rsidRPr="00014F26" w:rsidRDefault="00236C3C" w:rsidP="009D6F3C">
      <w:pPr>
        <w:pStyle w:val="ListParagraph"/>
        <w:ind w:left="0"/>
      </w:pPr>
    </w:p>
    <w:p w14:paraId="2589C0AF"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36BC8" w:rsidRPr="00332B73">
        <w:rPr>
          <w:rFonts w:ascii="Times New Roman" w:hAnsi="Times New Roman" w:cs="Times New Roman"/>
          <w:b/>
        </w:rPr>
        <w:t>Documentation</w:t>
      </w:r>
    </w:p>
    <w:p w14:paraId="30B1CA6C" w14:textId="77777777" w:rsidR="00D36BC8" w:rsidRPr="00014F26" w:rsidRDefault="00D36BC8" w:rsidP="00D36BC8">
      <w:pPr>
        <w:pStyle w:val="BodyTextIndent2"/>
        <w:ind w:left="0" w:firstLine="0"/>
        <w:rPr>
          <w:rFonts w:ascii="Times New Roman" w:hAnsi="Times New Roman" w:cs="Times New Roman"/>
        </w:rPr>
      </w:pPr>
    </w:p>
    <w:p w14:paraId="2FAF6AB3" w14:textId="5BFA0EE5"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A42BB" w:rsidRPr="00014F26">
        <w:rPr>
          <w:rFonts w:ascii="Times New Roman" w:hAnsi="Times New Roman" w:cs="Times New Roman"/>
        </w:rPr>
        <w:t>ng the reporting period? Yes</w:t>
      </w:r>
      <w:sdt>
        <w:sdtPr>
          <w:rPr>
            <w:rFonts w:ascii="Times New Roman" w:hAnsi="Times New Roman" w:cs="Times New Roman"/>
          </w:rPr>
          <w:id w:val="75417109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1314434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779D2A38" w14:textId="77777777" w:rsidR="00D36BC8" w:rsidRPr="00014F26" w:rsidRDefault="00D36BC8" w:rsidP="009D6F3C">
      <w:pPr>
        <w:pStyle w:val="BodyTextIndent2"/>
        <w:ind w:left="0" w:firstLine="0"/>
        <w:rPr>
          <w:rFonts w:ascii="Times New Roman" w:hAnsi="Times New Roman" w:cs="Times New Roman"/>
        </w:rPr>
      </w:pPr>
    </w:p>
    <w:p w14:paraId="63699456"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58654482"/>
          <w:placeholder>
            <w:docPart w:val="1505A015751449E2BD34249185B69A5D"/>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646C99F5" w14:textId="77777777" w:rsidR="00D36BC8" w:rsidRPr="00014F26" w:rsidRDefault="00D36BC8" w:rsidP="009D6F3C">
      <w:pPr>
        <w:pStyle w:val="BodyTextIndent2"/>
        <w:ind w:left="0" w:firstLine="0"/>
        <w:rPr>
          <w:rFonts w:ascii="Times New Roman" w:hAnsi="Times New Roman" w:cs="Times New Roman"/>
        </w:rPr>
      </w:pPr>
    </w:p>
    <w:p w14:paraId="355B295E"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00D36BC8" w:rsidRPr="00332B73">
        <w:rPr>
          <w:rFonts w:ascii="Times New Roman" w:hAnsi="Times New Roman" w:cs="Times New Roman"/>
          <w:b/>
        </w:rPr>
        <w:t>Implementation Schedule</w:t>
      </w:r>
    </w:p>
    <w:p w14:paraId="054EBB11" w14:textId="77777777" w:rsidR="00D36BC8" w:rsidRPr="00014F26" w:rsidRDefault="00D36BC8" w:rsidP="00D36BC8">
      <w:pPr>
        <w:pStyle w:val="BodyTextIndent2"/>
        <w:ind w:left="0" w:firstLine="0"/>
        <w:rPr>
          <w:rFonts w:ascii="Times New Roman" w:hAnsi="Times New Roman" w:cs="Times New Roman"/>
        </w:rPr>
      </w:pPr>
    </w:p>
    <w:p w14:paraId="386B2C54" w14:textId="3350B40D"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65562877"/>
          <w:placeholder>
            <w:docPart w:val="AD15E31ED4C946A6B4AFBB385A5CDD67"/>
          </w:placeholder>
        </w:sdtPr>
        <w:sdtEndPr/>
        <w:sdtContent>
          <w:r w:rsidR="00CC08AC">
            <w:rPr>
              <w:rFonts w:ascii="Times New Roman" w:hAnsi="Times New Roman" w:cs="Times New Roman"/>
            </w:rPr>
            <w:t>Inventory maintained and updated when needed.</w:t>
          </w:r>
        </w:sdtContent>
      </w:sdt>
    </w:p>
    <w:p w14:paraId="0290725A" w14:textId="77777777" w:rsidR="00D36BC8" w:rsidRPr="00014F26" w:rsidRDefault="00D36BC8" w:rsidP="00D36BC8">
      <w:pPr>
        <w:pStyle w:val="BodyTextIndent2"/>
        <w:ind w:hanging="1080"/>
        <w:rPr>
          <w:rFonts w:ascii="Times New Roman" w:hAnsi="Times New Roman" w:cs="Times New Roman"/>
        </w:rPr>
      </w:pPr>
    </w:p>
    <w:p w14:paraId="7A7FA662" w14:textId="0937BCC1"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7177558"/>
          <w:placeholder>
            <w:docPart w:val="C0A1BAB6FF434836B3A3F271C2BC3DF6"/>
          </w:placeholder>
        </w:sdtPr>
        <w:sdtEndPr/>
        <w:sdtContent>
          <w:r w:rsidR="00CC08AC">
            <w:rPr>
              <w:rFonts w:ascii="Times New Roman" w:hAnsi="Times New Roman" w:cs="Times New Roman"/>
            </w:rPr>
            <w:t>Ongoing</w:t>
          </w:r>
        </w:sdtContent>
      </w:sdt>
    </w:p>
    <w:p w14:paraId="0E1EE695" w14:textId="77777777" w:rsidR="004F4249" w:rsidRPr="00014F26" w:rsidRDefault="004F4249" w:rsidP="00D36BC8">
      <w:pPr>
        <w:pStyle w:val="BodyTextIndent2"/>
        <w:ind w:left="0" w:firstLine="0"/>
        <w:rPr>
          <w:rFonts w:ascii="Times New Roman" w:hAnsi="Times New Roman" w:cs="Times New Roman"/>
        </w:rPr>
      </w:pPr>
    </w:p>
    <w:p w14:paraId="5280989A" w14:textId="50648F41"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EA42BB" w:rsidRPr="00014F26">
        <w:rPr>
          <w:rFonts w:ascii="Times New Roman" w:hAnsi="Times New Roman" w:cs="Times New Roman"/>
        </w:rPr>
        <w:t>Yes</w:t>
      </w:r>
      <w:sdt>
        <w:sdtPr>
          <w:rPr>
            <w:rFonts w:ascii="Times New Roman" w:hAnsi="Times New Roman" w:cs="Times New Roman"/>
          </w:rPr>
          <w:id w:val="-48593592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0068394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2A6B27CF" w14:textId="77777777" w:rsidR="00D36BC8" w:rsidRPr="00014F26" w:rsidRDefault="00D36BC8" w:rsidP="00A04100">
      <w:pPr>
        <w:pStyle w:val="BodyTextIndent2"/>
        <w:ind w:left="0" w:firstLine="0"/>
        <w:rPr>
          <w:rFonts w:ascii="Times New Roman" w:hAnsi="Times New Roman" w:cs="Times New Roman"/>
        </w:rPr>
      </w:pPr>
    </w:p>
    <w:p w14:paraId="6BE2FE32"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05540326"/>
          <w:placeholder>
            <w:docPart w:val="54A828C0E7C44435BAB0A4F1EA1B70FD"/>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7E3EC7BC" w14:textId="77777777" w:rsidR="00D36BC8" w:rsidRPr="00014F26" w:rsidRDefault="00D36BC8" w:rsidP="00A04100">
      <w:pPr>
        <w:pStyle w:val="BodyTextIndent2"/>
        <w:ind w:left="0" w:firstLine="0"/>
        <w:rPr>
          <w:rFonts w:ascii="Times New Roman" w:hAnsi="Times New Roman" w:cs="Times New Roman"/>
        </w:rPr>
      </w:pPr>
    </w:p>
    <w:p w14:paraId="49817600"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0698BDD6" w14:textId="77777777" w:rsidR="00D36BC8" w:rsidRPr="00014F26" w:rsidRDefault="00D36BC8" w:rsidP="00D36BC8">
      <w:pPr>
        <w:pStyle w:val="BodyTextIndent2"/>
        <w:ind w:left="0" w:firstLine="0"/>
        <w:rPr>
          <w:rFonts w:ascii="Times New Roman" w:hAnsi="Times New Roman" w:cs="Times New Roman"/>
        </w:rPr>
      </w:pPr>
    </w:p>
    <w:p w14:paraId="2CB77A6F" w14:textId="5D43D348"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consider t</w:t>
      </w:r>
      <w:r w:rsidR="00EA42BB" w:rsidRPr="00014F26">
        <w:rPr>
          <w:rFonts w:ascii="Times New Roman" w:hAnsi="Times New Roman" w:cs="Times New Roman"/>
        </w:rPr>
        <w:t>his BMP to be effective? Yes</w:t>
      </w:r>
      <w:sdt>
        <w:sdtPr>
          <w:rPr>
            <w:rFonts w:ascii="Times New Roman" w:hAnsi="Times New Roman" w:cs="Times New Roman"/>
          </w:rPr>
          <w:id w:val="-38641925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26495760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15E0B6F0" w14:textId="77777777" w:rsidR="00D36BC8" w:rsidRPr="00014F26" w:rsidRDefault="00D36BC8" w:rsidP="00D36BC8">
      <w:pPr>
        <w:pStyle w:val="BodyTextIndent2"/>
        <w:ind w:left="0" w:firstLine="0"/>
        <w:rPr>
          <w:rFonts w:ascii="Times New Roman" w:hAnsi="Times New Roman" w:cs="Times New Roman"/>
        </w:rPr>
      </w:pPr>
    </w:p>
    <w:p w14:paraId="68D6DB05" w14:textId="30C63601"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 xml:space="preserve">the </w:t>
      </w:r>
      <w:r w:rsidR="00E3297B" w:rsidRPr="00014F26">
        <w:rPr>
          <w:rFonts w:ascii="Times New Roman" w:hAnsi="Times New Roman" w:cs="Times New Roman"/>
        </w:rPr>
        <w:t>SWMP</w:t>
      </w:r>
      <w:r w:rsidRPr="00014F26">
        <w:rPr>
          <w:rFonts w:ascii="Times New Roman" w:hAnsi="Times New Roman" w:cs="Times New Roman"/>
        </w:rPr>
        <w:t>?</w:t>
      </w:r>
      <w:r w:rsidR="00EA42BB" w:rsidRPr="00014F26">
        <w:rPr>
          <w:rFonts w:ascii="Times New Roman" w:hAnsi="Times New Roman" w:cs="Times New Roman"/>
        </w:rPr>
        <w:t xml:space="preserve"> Continue</w:t>
      </w:r>
      <w:sdt>
        <w:sdtPr>
          <w:rPr>
            <w:rFonts w:ascii="Times New Roman" w:hAnsi="Times New Roman" w:cs="Times New Roman"/>
          </w:rPr>
          <w:id w:val="163829747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EA42BB" w:rsidRPr="00014F26">
        <w:rPr>
          <w:rFonts w:ascii="Times New Roman" w:hAnsi="Times New Roman" w:cs="Times New Roman"/>
        </w:rPr>
        <w:t>e</w:t>
      </w:r>
      <w:sdt>
        <w:sdtPr>
          <w:rPr>
            <w:rFonts w:ascii="Times New Roman" w:hAnsi="Times New Roman" w:cs="Times New Roman"/>
          </w:rPr>
          <w:id w:val="-159092322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159D33BF" w14:textId="77777777" w:rsidR="00D36BC8" w:rsidRPr="00014F26" w:rsidRDefault="00D36BC8" w:rsidP="00D36BC8">
      <w:pPr>
        <w:pStyle w:val="BodyTextIndent2"/>
        <w:ind w:left="0" w:firstLine="0"/>
        <w:rPr>
          <w:rFonts w:ascii="Times New Roman" w:hAnsi="Times New Roman" w:cs="Times New Roman"/>
        </w:rPr>
      </w:pPr>
    </w:p>
    <w:p w14:paraId="4AD6F390" w14:textId="49011A6A"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51141150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Pr="00014F26">
        <w:rPr>
          <w:rFonts w:ascii="Times New Roman" w:hAnsi="Times New Roman" w:cs="Times New Roman"/>
        </w:rPr>
        <w:t xml:space="preserve"> </w:t>
      </w:r>
      <w:r w:rsidR="00EA42BB" w:rsidRPr="00014F26">
        <w:rPr>
          <w:rFonts w:ascii="Times New Roman" w:hAnsi="Times New Roman" w:cs="Times New Roman"/>
        </w:rPr>
        <w:t xml:space="preserve"> No</w:t>
      </w:r>
      <w:sdt>
        <w:sdtPr>
          <w:rPr>
            <w:rFonts w:ascii="Times New Roman" w:hAnsi="Times New Roman" w:cs="Times New Roman"/>
          </w:rPr>
          <w:id w:val="-55031184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334AB899" w14:textId="77777777" w:rsidR="00D36BC8" w:rsidRPr="00014F26" w:rsidRDefault="00D36BC8" w:rsidP="00D36BC8">
      <w:pPr>
        <w:pStyle w:val="BodyTextIndent2"/>
        <w:ind w:left="720" w:hanging="720"/>
        <w:rPr>
          <w:rFonts w:ascii="Times New Roman" w:hAnsi="Times New Roman" w:cs="Times New Roman"/>
        </w:rPr>
      </w:pPr>
    </w:p>
    <w:p w14:paraId="5498A4E4"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4203731"/>
          <w:placeholder>
            <w:docPart w:val="E3C627FB5B974946AD3E9C26E9EF9FCE"/>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7EFA9A76" w14:textId="77777777" w:rsidR="00D81507" w:rsidRPr="00014F26" w:rsidRDefault="00D81507" w:rsidP="006B3C9C">
      <w:pPr>
        <w:pStyle w:val="Heading1"/>
        <w:jc w:val="left"/>
        <w:rPr>
          <w:rFonts w:ascii="Times New Roman" w:hAnsi="Times New Roman" w:cs="Times New Roman"/>
        </w:rPr>
      </w:pPr>
    </w:p>
    <w:p w14:paraId="6F04A6B0" w14:textId="77777777" w:rsidR="00D36BC8" w:rsidRPr="00014F26" w:rsidRDefault="00D36BC8">
      <w:pPr>
        <w:pStyle w:val="Heading1"/>
        <w:rPr>
          <w:rFonts w:ascii="Times New Roman" w:hAnsi="Times New Roman" w:cs="Times New Roman"/>
        </w:rPr>
        <w:sectPr w:rsidR="00D36BC8" w:rsidRPr="00014F26">
          <w:pgSz w:w="12240" w:h="15840"/>
          <w:pgMar w:top="1440" w:right="1440" w:bottom="1440" w:left="1440" w:header="720" w:footer="720" w:gutter="0"/>
          <w:cols w:space="720"/>
          <w:docGrid w:linePitch="360"/>
        </w:sectPr>
      </w:pPr>
    </w:p>
    <w:p w14:paraId="207B97AA" w14:textId="77777777" w:rsidR="00D36BC8" w:rsidRPr="00014F26" w:rsidRDefault="00D36BC8" w:rsidP="00D36BC8">
      <w:pPr>
        <w:jc w:val="both"/>
        <w:rPr>
          <w:b/>
        </w:rPr>
      </w:pPr>
      <w:r w:rsidRPr="00014F26">
        <w:lastRenderedPageBreak/>
        <w:t>1.</w:t>
      </w:r>
      <w:r w:rsidRPr="00014F26">
        <w:tab/>
      </w:r>
      <w:r w:rsidRPr="00332B73">
        <w:rPr>
          <w:b/>
        </w:rPr>
        <w:t>BMP # 3</w:t>
      </w:r>
      <w:r w:rsidR="002535C8" w:rsidRPr="00014F26">
        <w:t xml:space="preserve"> </w:t>
      </w:r>
      <w:r w:rsidR="002535C8" w:rsidRPr="00014F26">
        <w:rPr>
          <w:b/>
        </w:rPr>
        <w:t>(Table 4.2.3, BMP #3)</w:t>
      </w:r>
    </w:p>
    <w:p w14:paraId="4076139F" w14:textId="77777777" w:rsidR="00D36BC8" w:rsidRPr="00014F26" w:rsidRDefault="00D36BC8" w:rsidP="00A04100">
      <w:pPr>
        <w:jc w:val="both"/>
      </w:pPr>
    </w:p>
    <w:p w14:paraId="0CDBA3D1"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1D08D0" w:rsidRPr="00014F26">
        <w:rPr>
          <w:b/>
          <w:u w:val="single"/>
        </w:rPr>
        <w:t>IDDE Plan</w:t>
      </w:r>
      <w:r w:rsidR="00D36BC8" w:rsidRPr="00014F26">
        <w:rPr>
          <w:u w:val="single"/>
        </w:rPr>
        <w:t>_</w:t>
      </w:r>
    </w:p>
    <w:p w14:paraId="61282F5D" w14:textId="77777777" w:rsidR="00D36BC8" w:rsidRPr="00014F26" w:rsidRDefault="00D36BC8" w:rsidP="00D36BC8">
      <w:pPr>
        <w:jc w:val="both"/>
      </w:pPr>
    </w:p>
    <w:p w14:paraId="5DADE397" w14:textId="7586973F"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304626132"/>
          <w:placeholder>
            <w:docPart w:val="05D7B296E45A423B80B4E64C08C934AD"/>
          </w:placeholder>
        </w:sdtPr>
        <w:sdtEndPr/>
        <w:sdtContent>
          <w:r w:rsidR="00CC08AC">
            <w:t>Inspect 100% of outfalls over permit (5 years) iteration and document report/results. Implement investigative procedure on 100% if the outfalls where flow is identified and ensure that 100% of the identified illicit discharges are eliminated.</w:t>
          </w:r>
        </w:sdtContent>
      </w:sdt>
    </w:p>
    <w:p w14:paraId="73010BC4" w14:textId="77777777" w:rsidR="00D36BC8" w:rsidRPr="00014F26" w:rsidRDefault="00D36BC8" w:rsidP="00D36BC8">
      <w:pPr>
        <w:jc w:val="both"/>
      </w:pPr>
    </w:p>
    <w:p w14:paraId="0A2D5E56" w14:textId="128CB278" w:rsidR="00D36BC8" w:rsidRPr="00014F26" w:rsidRDefault="00D36BC8" w:rsidP="00BD67E2">
      <w:pPr>
        <w:numPr>
          <w:ilvl w:val="0"/>
          <w:numId w:val="47"/>
        </w:numPr>
        <w:jc w:val="both"/>
      </w:pPr>
      <w:r w:rsidRPr="00014F26">
        <w:t>Did you co</w:t>
      </w:r>
      <w:r w:rsidR="00EA42BB" w:rsidRPr="00014F26">
        <w:t>mply with the measurable goal? Yes</w:t>
      </w:r>
      <w:sdt>
        <w:sdtPr>
          <w:id w:val="95591369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A42BB" w:rsidRPr="00014F26">
        <w:t xml:space="preserve">  No</w:t>
      </w:r>
      <w:sdt>
        <w:sdtPr>
          <w:id w:val="204601203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0988ADBC" w14:textId="77777777" w:rsidR="00D36BC8" w:rsidRPr="00014F26" w:rsidRDefault="00D36BC8" w:rsidP="00D36BC8">
      <w:pPr>
        <w:jc w:val="both"/>
      </w:pPr>
    </w:p>
    <w:p w14:paraId="5B7DCA61" w14:textId="77777777" w:rsidR="00D36BC8" w:rsidRPr="00014F26" w:rsidRDefault="002535C8" w:rsidP="00BD67E2">
      <w:pPr>
        <w:pStyle w:val="BodyTextIndent2"/>
        <w:numPr>
          <w:ilvl w:val="0"/>
          <w:numId w:val="47"/>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170093"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2114318413"/>
          <w:placeholder>
            <w:docPart w:val="84C3722EA945472BB7FDC847EAA4FB75"/>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03C9D737" w14:textId="77777777" w:rsidR="00D87B59" w:rsidRPr="00014F26" w:rsidRDefault="00D87B59" w:rsidP="00D87B59">
      <w:pPr>
        <w:pStyle w:val="BodyTextIndent2"/>
        <w:ind w:left="0" w:firstLine="0"/>
        <w:rPr>
          <w:rFonts w:ascii="Times New Roman" w:hAnsi="Times New Roman" w:cs="Times New Roman"/>
        </w:rPr>
      </w:pPr>
    </w:p>
    <w:p w14:paraId="715202A3"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IDDE Plan Status</w:t>
      </w:r>
    </w:p>
    <w:p w14:paraId="723C271D" w14:textId="77777777" w:rsidR="00D87B59" w:rsidRPr="00014F26" w:rsidRDefault="00D87B59" w:rsidP="00D87B59">
      <w:pPr>
        <w:pStyle w:val="BodyTextIndent2"/>
        <w:ind w:left="0" w:firstLine="0"/>
        <w:rPr>
          <w:rFonts w:ascii="Times New Roman" w:hAnsi="Times New Roman" w:cs="Times New Roman"/>
        </w:rPr>
      </w:pPr>
    </w:p>
    <w:p w14:paraId="08B58624" w14:textId="43809D26" w:rsidR="00D87B59" w:rsidRPr="00014F26" w:rsidRDefault="00D87B59"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Provide the number of outfalls inspected during the reporting period: </w:t>
      </w:r>
      <w:sdt>
        <w:sdtPr>
          <w:rPr>
            <w:rFonts w:ascii="Times New Roman" w:hAnsi="Times New Roman" w:cs="Times New Roman"/>
          </w:rPr>
          <w:id w:val="-799142877"/>
          <w:placeholder>
            <w:docPart w:val="E7CAEAC365484C14B20E0EC524C02C89"/>
          </w:placeholder>
        </w:sdtPr>
        <w:sdtEndPr/>
        <w:sdtContent>
          <w:r w:rsidR="00CC08AC">
            <w:rPr>
              <w:rFonts w:ascii="Times New Roman" w:hAnsi="Times New Roman" w:cs="Times New Roman"/>
            </w:rPr>
            <w:t>106</w:t>
          </w:r>
        </w:sdtContent>
      </w:sdt>
    </w:p>
    <w:p w14:paraId="36E7B745" w14:textId="77777777" w:rsidR="00D87B59" w:rsidRPr="00014F26" w:rsidRDefault="00D87B59" w:rsidP="00A04100">
      <w:pPr>
        <w:pStyle w:val="BodyTextIndent2"/>
        <w:ind w:left="0" w:firstLine="0"/>
        <w:rPr>
          <w:rFonts w:ascii="Times New Roman" w:hAnsi="Times New Roman" w:cs="Times New Roman"/>
        </w:rPr>
      </w:pPr>
    </w:p>
    <w:p w14:paraId="726EA1A3" w14:textId="09209DC4" w:rsidR="007C6F11" w:rsidRPr="00014F26" w:rsidRDefault="00E0011A"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What percentage of the total number of outfalls were inspected during </w:t>
      </w:r>
      <w:r w:rsidR="00EA42BB" w:rsidRPr="00014F26">
        <w:rPr>
          <w:rFonts w:ascii="Times New Roman" w:hAnsi="Times New Roman" w:cs="Times New Roman"/>
        </w:rPr>
        <w:t xml:space="preserve">the reporting period? </w:t>
      </w:r>
      <w:sdt>
        <w:sdtPr>
          <w:rPr>
            <w:rFonts w:ascii="Times New Roman" w:hAnsi="Times New Roman" w:cs="Times New Roman"/>
          </w:rPr>
          <w:id w:val="1044249541"/>
          <w:placeholder>
            <w:docPart w:val="51D952900E6742BAA4E5353C4C735E17"/>
          </w:placeholder>
        </w:sdtPr>
        <w:sdtEndPr/>
        <w:sdtContent>
          <w:r w:rsidR="00CC08AC">
            <w:rPr>
              <w:rFonts w:ascii="Times New Roman" w:hAnsi="Times New Roman" w:cs="Times New Roman"/>
            </w:rPr>
            <w:t>106/29</w:t>
          </w:r>
          <w:r w:rsidR="00F16C75">
            <w:rPr>
              <w:rFonts w:ascii="Times New Roman" w:hAnsi="Times New Roman" w:cs="Times New Roman"/>
            </w:rPr>
            <w:t>1</w:t>
          </w:r>
          <w:r w:rsidR="00CC08AC">
            <w:rPr>
              <w:rFonts w:ascii="Times New Roman" w:hAnsi="Times New Roman" w:cs="Times New Roman"/>
            </w:rPr>
            <w:t xml:space="preserve"> = 36%</w:t>
          </w:r>
        </w:sdtContent>
      </w:sdt>
    </w:p>
    <w:p w14:paraId="193BE6AC" w14:textId="77777777" w:rsidR="007C6F11" w:rsidRPr="00014F26" w:rsidRDefault="007C6F11" w:rsidP="00331554">
      <w:pPr>
        <w:pStyle w:val="BodyTextIndent2"/>
        <w:ind w:left="0" w:firstLine="0"/>
        <w:rPr>
          <w:rFonts w:ascii="Times New Roman" w:hAnsi="Times New Roman" w:cs="Times New Roman"/>
        </w:rPr>
      </w:pPr>
    </w:p>
    <w:p w14:paraId="2A0D2316" w14:textId="77777777" w:rsidR="0015750B" w:rsidRDefault="0015750B" w:rsidP="00EA42BB">
      <w:pPr>
        <w:pStyle w:val="BodyTextIndent2"/>
        <w:numPr>
          <w:ilvl w:val="0"/>
          <w:numId w:val="8"/>
        </w:numPr>
        <w:rPr>
          <w:rFonts w:ascii="Times New Roman" w:hAnsi="Times New Roman" w:cs="Times New Roman"/>
        </w:rPr>
      </w:pPr>
      <w:r>
        <w:rPr>
          <w:rFonts w:ascii="Times New Roman" w:hAnsi="Times New Roman" w:cs="Times New Roman"/>
        </w:rPr>
        <w:t>Provide the status of the outfall screening from 2018-2022:</w:t>
      </w:r>
    </w:p>
    <w:p w14:paraId="5507CB39" w14:textId="77777777" w:rsidR="0015750B" w:rsidRDefault="0015750B" w:rsidP="005407FA">
      <w:pPr>
        <w:pStyle w:val="ListParagraph"/>
        <w:ind w:hanging="360"/>
      </w:pPr>
    </w:p>
    <w:tbl>
      <w:tblPr>
        <w:tblStyle w:val="TableGrid"/>
        <w:tblW w:w="0" w:type="auto"/>
        <w:tblInd w:w="869" w:type="dxa"/>
        <w:tblLook w:val="04A0" w:firstRow="1" w:lastRow="0" w:firstColumn="1" w:lastColumn="0" w:noHBand="0" w:noVBand="1"/>
      </w:tblPr>
      <w:tblGrid>
        <w:gridCol w:w="2050"/>
        <w:gridCol w:w="2121"/>
        <w:gridCol w:w="2137"/>
        <w:gridCol w:w="2137"/>
      </w:tblGrid>
      <w:tr w:rsidR="00ED2A47" w14:paraId="13B6672F" w14:textId="77777777" w:rsidTr="00ED2A47">
        <w:tc>
          <w:tcPr>
            <w:tcW w:w="2065" w:type="dxa"/>
            <w:tcBorders>
              <w:top w:val="single" w:sz="18" w:space="0" w:color="auto"/>
              <w:left w:val="single" w:sz="18" w:space="0" w:color="auto"/>
              <w:bottom w:val="single" w:sz="18" w:space="0" w:color="auto"/>
              <w:right w:val="single" w:sz="18" w:space="0" w:color="auto"/>
            </w:tcBorders>
          </w:tcPr>
          <w:p w14:paraId="270C2772"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133" w:type="dxa"/>
            <w:tcBorders>
              <w:top w:val="single" w:sz="18" w:space="0" w:color="auto"/>
              <w:left w:val="single" w:sz="18" w:space="0" w:color="auto"/>
              <w:bottom w:val="single" w:sz="18" w:space="0" w:color="auto"/>
              <w:right w:val="single" w:sz="18" w:space="0" w:color="auto"/>
            </w:tcBorders>
          </w:tcPr>
          <w:p w14:paraId="1851FCCF" w14:textId="77777777" w:rsidR="0015750B" w:rsidRPr="0015750B" w:rsidRDefault="005E30F9" w:rsidP="0015750B">
            <w:pPr>
              <w:pStyle w:val="BodyTextIndent2"/>
              <w:ind w:left="0" w:firstLine="0"/>
              <w:jc w:val="center"/>
              <w:rPr>
                <w:rFonts w:ascii="Times New Roman" w:hAnsi="Times New Roman" w:cs="Times New Roman"/>
                <w:b/>
              </w:rPr>
            </w:pPr>
            <w:r>
              <w:rPr>
                <w:rFonts w:ascii="Times New Roman" w:hAnsi="Times New Roman" w:cs="Times New Roman"/>
                <w:b/>
              </w:rPr>
              <w:t xml:space="preserve">Total </w:t>
            </w:r>
            <w:r w:rsidR="0015750B">
              <w:rPr>
                <w:rFonts w:ascii="Times New Roman" w:hAnsi="Times New Roman" w:cs="Times New Roman"/>
                <w:b/>
              </w:rPr>
              <w:t>Number o</w:t>
            </w:r>
            <w:r w:rsidR="0015750B" w:rsidRPr="0015750B">
              <w:rPr>
                <w:rFonts w:ascii="Times New Roman" w:hAnsi="Times New Roman" w:cs="Times New Roman"/>
                <w:b/>
              </w:rPr>
              <w:t xml:space="preserve">f Outfalls </w:t>
            </w:r>
          </w:p>
        </w:tc>
        <w:tc>
          <w:tcPr>
            <w:tcW w:w="2149" w:type="dxa"/>
            <w:tcBorders>
              <w:top w:val="single" w:sz="18" w:space="0" w:color="auto"/>
              <w:left w:val="single" w:sz="18" w:space="0" w:color="auto"/>
              <w:bottom w:val="single" w:sz="18" w:space="0" w:color="auto"/>
              <w:right w:val="single" w:sz="18" w:space="0" w:color="auto"/>
            </w:tcBorders>
          </w:tcPr>
          <w:p w14:paraId="1C5C541D" w14:textId="77777777" w:rsidR="0015750B" w:rsidRPr="0015750B" w:rsidRDefault="0015750B" w:rsidP="0015750B">
            <w:pPr>
              <w:pStyle w:val="BodyTextIndent2"/>
              <w:ind w:left="0" w:firstLine="0"/>
              <w:jc w:val="center"/>
              <w:rPr>
                <w:rFonts w:ascii="Times New Roman" w:hAnsi="Times New Roman" w:cs="Times New Roman"/>
                <w:b/>
              </w:rPr>
            </w:pPr>
            <w:r>
              <w:rPr>
                <w:rFonts w:ascii="Times New Roman" w:hAnsi="Times New Roman" w:cs="Times New Roman"/>
                <w:b/>
              </w:rPr>
              <w:t>Number of Outfalls Screened</w:t>
            </w:r>
          </w:p>
        </w:tc>
        <w:tc>
          <w:tcPr>
            <w:tcW w:w="2149" w:type="dxa"/>
            <w:tcBorders>
              <w:top w:val="single" w:sz="18" w:space="0" w:color="auto"/>
              <w:left w:val="single" w:sz="18" w:space="0" w:color="auto"/>
              <w:bottom w:val="single" w:sz="18" w:space="0" w:color="auto"/>
              <w:right w:val="single" w:sz="18" w:space="0" w:color="auto"/>
            </w:tcBorders>
          </w:tcPr>
          <w:p w14:paraId="1D1397E1"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 Screened</w:t>
            </w:r>
          </w:p>
        </w:tc>
      </w:tr>
      <w:tr w:rsidR="0015750B" w14:paraId="18D058C2" w14:textId="77777777" w:rsidTr="00ED2A47">
        <w:tc>
          <w:tcPr>
            <w:tcW w:w="2065" w:type="dxa"/>
            <w:tcBorders>
              <w:top w:val="single" w:sz="18" w:space="0" w:color="auto"/>
              <w:left w:val="single" w:sz="18" w:space="0" w:color="auto"/>
              <w:right w:val="single" w:sz="18" w:space="0" w:color="auto"/>
            </w:tcBorders>
          </w:tcPr>
          <w:p w14:paraId="57A144BF"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133" w:type="dxa"/>
            <w:tcBorders>
              <w:top w:val="single" w:sz="18" w:space="0" w:color="auto"/>
              <w:left w:val="single" w:sz="18" w:space="0" w:color="auto"/>
              <w:right w:val="single" w:sz="18" w:space="0" w:color="auto"/>
            </w:tcBorders>
          </w:tcPr>
          <w:p w14:paraId="60D748F3" w14:textId="0A9D595F"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291</w:t>
            </w:r>
          </w:p>
        </w:tc>
        <w:tc>
          <w:tcPr>
            <w:tcW w:w="2149" w:type="dxa"/>
            <w:tcBorders>
              <w:top w:val="single" w:sz="18" w:space="0" w:color="auto"/>
              <w:left w:val="single" w:sz="18" w:space="0" w:color="auto"/>
              <w:right w:val="single" w:sz="18" w:space="0" w:color="auto"/>
            </w:tcBorders>
          </w:tcPr>
          <w:p w14:paraId="3E166BE4" w14:textId="25D694DA"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58</w:t>
            </w:r>
          </w:p>
        </w:tc>
        <w:tc>
          <w:tcPr>
            <w:tcW w:w="2149" w:type="dxa"/>
            <w:tcBorders>
              <w:top w:val="single" w:sz="18" w:space="0" w:color="auto"/>
              <w:left w:val="single" w:sz="18" w:space="0" w:color="auto"/>
              <w:right w:val="single" w:sz="18" w:space="0" w:color="auto"/>
            </w:tcBorders>
          </w:tcPr>
          <w:p w14:paraId="7D35ECF4" w14:textId="4E46C5A5"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20</w:t>
            </w:r>
          </w:p>
        </w:tc>
      </w:tr>
      <w:tr w:rsidR="0015750B" w14:paraId="6636F5D5" w14:textId="77777777" w:rsidTr="00ED2A47">
        <w:tc>
          <w:tcPr>
            <w:tcW w:w="2065" w:type="dxa"/>
            <w:tcBorders>
              <w:left w:val="single" w:sz="18" w:space="0" w:color="auto"/>
              <w:right w:val="single" w:sz="18" w:space="0" w:color="auto"/>
            </w:tcBorders>
          </w:tcPr>
          <w:p w14:paraId="0BE9D7BB"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133" w:type="dxa"/>
            <w:tcBorders>
              <w:left w:val="single" w:sz="18" w:space="0" w:color="auto"/>
              <w:right w:val="single" w:sz="18" w:space="0" w:color="auto"/>
            </w:tcBorders>
          </w:tcPr>
          <w:p w14:paraId="2505DED4" w14:textId="374DD5A1"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291</w:t>
            </w:r>
          </w:p>
        </w:tc>
        <w:tc>
          <w:tcPr>
            <w:tcW w:w="2149" w:type="dxa"/>
            <w:tcBorders>
              <w:left w:val="single" w:sz="18" w:space="0" w:color="auto"/>
              <w:right w:val="single" w:sz="18" w:space="0" w:color="auto"/>
            </w:tcBorders>
          </w:tcPr>
          <w:p w14:paraId="6D421FD6" w14:textId="34193062"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46</w:t>
            </w:r>
          </w:p>
        </w:tc>
        <w:tc>
          <w:tcPr>
            <w:tcW w:w="2149" w:type="dxa"/>
            <w:tcBorders>
              <w:left w:val="single" w:sz="18" w:space="0" w:color="auto"/>
              <w:right w:val="single" w:sz="18" w:space="0" w:color="auto"/>
            </w:tcBorders>
          </w:tcPr>
          <w:p w14:paraId="1CCC571F" w14:textId="0C193245"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16</w:t>
            </w:r>
          </w:p>
        </w:tc>
      </w:tr>
      <w:tr w:rsidR="0015750B" w14:paraId="6BDFB85B" w14:textId="77777777" w:rsidTr="00ED2A47">
        <w:tc>
          <w:tcPr>
            <w:tcW w:w="2065" w:type="dxa"/>
            <w:tcBorders>
              <w:left w:val="single" w:sz="18" w:space="0" w:color="auto"/>
              <w:right w:val="single" w:sz="18" w:space="0" w:color="auto"/>
            </w:tcBorders>
          </w:tcPr>
          <w:p w14:paraId="6581E7B5"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133" w:type="dxa"/>
            <w:tcBorders>
              <w:left w:val="single" w:sz="18" w:space="0" w:color="auto"/>
              <w:right w:val="single" w:sz="18" w:space="0" w:color="auto"/>
            </w:tcBorders>
          </w:tcPr>
          <w:p w14:paraId="43A30A35" w14:textId="40095B8D"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291</w:t>
            </w:r>
          </w:p>
        </w:tc>
        <w:tc>
          <w:tcPr>
            <w:tcW w:w="2149" w:type="dxa"/>
            <w:tcBorders>
              <w:left w:val="single" w:sz="18" w:space="0" w:color="auto"/>
              <w:right w:val="single" w:sz="18" w:space="0" w:color="auto"/>
            </w:tcBorders>
          </w:tcPr>
          <w:p w14:paraId="60CB6BF8" w14:textId="4561FA7D"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13</w:t>
            </w:r>
          </w:p>
        </w:tc>
        <w:tc>
          <w:tcPr>
            <w:tcW w:w="2149" w:type="dxa"/>
            <w:tcBorders>
              <w:left w:val="single" w:sz="18" w:space="0" w:color="auto"/>
              <w:right w:val="single" w:sz="18" w:space="0" w:color="auto"/>
            </w:tcBorders>
          </w:tcPr>
          <w:p w14:paraId="76F9E554" w14:textId="3DAA470D"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5</w:t>
            </w:r>
          </w:p>
        </w:tc>
      </w:tr>
      <w:tr w:rsidR="0015750B" w14:paraId="21A6A1A8" w14:textId="77777777" w:rsidTr="00ED2A47">
        <w:tc>
          <w:tcPr>
            <w:tcW w:w="2065" w:type="dxa"/>
            <w:tcBorders>
              <w:left w:val="single" w:sz="18" w:space="0" w:color="auto"/>
              <w:right w:val="single" w:sz="18" w:space="0" w:color="auto"/>
            </w:tcBorders>
          </w:tcPr>
          <w:p w14:paraId="00B06A2E" w14:textId="77777777" w:rsidR="0015750B" w:rsidRPr="00F16C75" w:rsidRDefault="0015750B" w:rsidP="0015750B">
            <w:pPr>
              <w:pStyle w:val="BodyTextIndent2"/>
              <w:ind w:left="0" w:firstLine="0"/>
              <w:jc w:val="center"/>
              <w:rPr>
                <w:rFonts w:ascii="Times New Roman" w:hAnsi="Times New Roman" w:cs="Times New Roman"/>
              </w:rPr>
            </w:pPr>
            <w:r w:rsidRPr="00F16C75">
              <w:rPr>
                <w:rFonts w:ascii="Times New Roman" w:hAnsi="Times New Roman" w:cs="Times New Roman"/>
              </w:rPr>
              <w:t>2021</w:t>
            </w:r>
          </w:p>
        </w:tc>
        <w:tc>
          <w:tcPr>
            <w:tcW w:w="2133" w:type="dxa"/>
            <w:tcBorders>
              <w:left w:val="single" w:sz="18" w:space="0" w:color="auto"/>
              <w:right w:val="single" w:sz="18" w:space="0" w:color="auto"/>
            </w:tcBorders>
          </w:tcPr>
          <w:p w14:paraId="0AE62894" w14:textId="420A16CD" w:rsidR="0015750B" w:rsidRPr="00F16C75" w:rsidRDefault="00CC08AC" w:rsidP="0015750B">
            <w:pPr>
              <w:pStyle w:val="BodyTextIndent2"/>
              <w:ind w:left="0" w:firstLine="0"/>
              <w:rPr>
                <w:rFonts w:ascii="Times New Roman" w:hAnsi="Times New Roman" w:cs="Times New Roman"/>
              </w:rPr>
            </w:pPr>
            <w:r w:rsidRPr="00F16C75">
              <w:rPr>
                <w:rFonts w:ascii="Times New Roman" w:hAnsi="Times New Roman" w:cs="Times New Roman"/>
              </w:rPr>
              <w:t>291</w:t>
            </w:r>
          </w:p>
        </w:tc>
        <w:tc>
          <w:tcPr>
            <w:tcW w:w="2149" w:type="dxa"/>
            <w:tcBorders>
              <w:left w:val="single" w:sz="18" w:space="0" w:color="auto"/>
              <w:right w:val="single" w:sz="18" w:space="0" w:color="auto"/>
            </w:tcBorders>
          </w:tcPr>
          <w:p w14:paraId="3AAF5C48" w14:textId="6D5FCFE7" w:rsidR="0015750B" w:rsidRPr="00F16C75" w:rsidRDefault="00CC08AC" w:rsidP="0015750B">
            <w:pPr>
              <w:pStyle w:val="BodyTextIndent2"/>
              <w:ind w:left="0" w:firstLine="0"/>
              <w:rPr>
                <w:rFonts w:ascii="Times New Roman" w:hAnsi="Times New Roman" w:cs="Times New Roman"/>
              </w:rPr>
            </w:pPr>
            <w:r w:rsidRPr="00F16C75">
              <w:rPr>
                <w:rFonts w:ascii="Times New Roman" w:hAnsi="Times New Roman" w:cs="Times New Roman"/>
              </w:rPr>
              <w:t>68</w:t>
            </w:r>
          </w:p>
        </w:tc>
        <w:tc>
          <w:tcPr>
            <w:tcW w:w="2149" w:type="dxa"/>
            <w:tcBorders>
              <w:left w:val="single" w:sz="18" w:space="0" w:color="auto"/>
              <w:right w:val="single" w:sz="18" w:space="0" w:color="auto"/>
            </w:tcBorders>
          </w:tcPr>
          <w:p w14:paraId="74740311" w14:textId="35AF49A4" w:rsidR="0015750B" w:rsidRPr="00F16C75" w:rsidRDefault="00364D43" w:rsidP="0015750B">
            <w:pPr>
              <w:pStyle w:val="BodyTextIndent2"/>
              <w:ind w:left="0" w:firstLine="0"/>
              <w:rPr>
                <w:rFonts w:ascii="Times New Roman" w:hAnsi="Times New Roman" w:cs="Times New Roman"/>
              </w:rPr>
            </w:pPr>
            <w:r>
              <w:rPr>
                <w:rFonts w:ascii="Times New Roman" w:hAnsi="Times New Roman" w:cs="Times New Roman"/>
              </w:rPr>
              <w:t>23</w:t>
            </w:r>
          </w:p>
        </w:tc>
      </w:tr>
      <w:tr w:rsidR="0015750B" w14:paraId="105A6EF6" w14:textId="77777777" w:rsidTr="00311278">
        <w:tc>
          <w:tcPr>
            <w:tcW w:w="2065" w:type="dxa"/>
            <w:tcBorders>
              <w:left w:val="single" w:sz="18" w:space="0" w:color="auto"/>
              <w:right w:val="single" w:sz="18" w:space="0" w:color="auto"/>
            </w:tcBorders>
          </w:tcPr>
          <w:p w14:paraId="109474E3" w14:textId="77777777" w:rsidR="0015750B" w:rsidRPr="00F16C75" w:rsidRDefault="0015750B" w:rsidP="0015750B">
            <w:pPr>
              <w:pStyle w:val="BodyTextIndent2"/>
              <w:ind w:left="0" w:firstLine="0"/>
              <w:jc w:val="center"/>
              <w:rPr>
                <w:rFonts w:ascii="Times New Roman" w:hAnsi="Times New Roman" w:cs="Times New Roman"/>
              </w:rPr>
            </w:pPr>
            <w:r w:rsidRPr="00F16C75">
              <w:rPr>
                <w:rFonts w:ascii="Times New Roman" w:hAnsi="Times New Roman" w:cs="Times New Roman"/>
              </w:rPr>
              <w:t>2022</w:t>
            </w:r>
          </w:p>
        </w:tc>
        <w:tc>
          <w:tcPr>
            <w:tcW w:w="2133" w:type="dxa"/>
            <w:tcBorders>
              <w:left w:val="single" w:sz="18" w:space="0" w:color="auto"/>
              <w:right w:val="single" w:sz="18" w:space="0" w:color="auto"/>
            </w:tcBorders>
          </w:tcPr>
          <w:p w14:paraId="2A54ED8D" w14:textId="18198380" w:rsidR="0015750B" w:rsidRPr="00F16C75" w:rsidRDefault="00CC08AC" w:rsidP="0015750B">
            <w:pPr>
              <w:pStyle w:val="BodyTextIndent2"/>
              <w:ind w:left="0" w:firstLine="0"/>
              <w:rPr>
                <w:rFonts w:ascii="Times New Roman" w:hAnsi="Times New Roman" w:cs="Times New Roman"/>
              </w:rPr>
            </w:pPr>
            <w:r w:rsidRPr="00F16C75">
              <w:rPr>
                <w:rFonts w:ascii="Times New Roman" w:hAnsi="Times New Roman" w:cs="Times New Roman"/>
              </w:rPr>
              <w:t>291</w:t>
            </w:r>
          </w:p>
        </w:tc>
        <w:tc>
          <w:tcPr>
            <w:tcW w:w="2149" w:type="dxa"/>
            <w:tcBorders>
              <w:left w:val="single" w:sz="18" w:space="0" w:color="auto"/>
              <w:right w:val="single" w:sz="18" w:space="0" w:color="auto"/>
            </w:tcBorders>
          </w:tcPr>
          <w:p w14:paraId="1729FFD5" w14:textId="154E8FE6" w:rsidR="0015750B" w:rsidRPr="00F16C75" w:rsidRDefault="00F16C75" w:rsidP="0015750B">
            <w:pPr>
              <w:pStyle w:val="BodyTextIndent2"/>
              <w:ind w:left="0" w:firstLine="0"/>
              <w:rPr>
                <w:rFonts w:ascii="Times New Roman" w:hAnsi="Times New Roman" w:cs="Times New Roman"/>
              </w:rPr>
            </w:pPr>
            <w:r>
              <w:rPr>
                <w:rFonts w:ascii="Times New Roman" w:hAnsi="Times New Roman" w:cs="Times New Roman"/>
              </w:rPr>
              <w:t>106</w:t>
            </w:r>
          </w:p>
        </w:tc>
        <w:tc>
          <w:tcPr>
            <w:tcW w:w="2149" w:type="dxa"/>
            <w:tcBorders>
              <w:left w:val="single" w:sz="18" w:space="0" w:color="auto"/>
              <w:right w:val="single" w:sz="18" w:space="0" w:color="auto"/>
            </w:tcBorders>
          </w:tcPr>
          <w:p w14:paraId="41485E67" w14:textId="2D6CC83C" w:rsidR="0015750B" w:rsidRPr="00F16C75" w:rsidRDefault="00364D43" w:rsidP="0015750B">
            <w:pPr>
              <w:pStyle w:val="BodyTextIndent2"/>
              <w:ind w:left="0" w:firstLine="0"/>
              <w:rPr>
                <w:rFonts w:ascii="Times New Roman" w:hAnsi="Times New Roman" w:cs="Times New Roman"/>
              </w:rPr>
            </w:pPr>
            <w:r>
              <w:rPr>
                <w:rFonts w:ascii="Times New Roman" w:hAnsi="Times New Roman" w:cs="Times New Roman"/>
              </w:rPr>
              <w:t>36</w:t>
            </w:r>
          </w:p>
        </w:tc>
      </w:tr>
      <w:tr w:rsidR="00311278" w14:paraId="5B773794" w14:textId="77777777" w:rsidTr="00ED2A47">
        <w:tc>
          <w:tcPr>
            <w:tcW w:w="2065" w:type="dxa"/>
            <w:tcBorders>
              <w:left w:val="single" w:sz="18" w:space="0" w:color="auto"/>
              <w:bottom w:val="single" w:sz="18" w:space="0" w:color="auto"/>
              <w:right w:val="single" w:sz="18" w:space="0" w:color="auto"/>
            </w:tcBorders>
          </w:tcPr>
          <w:p w14:paraId="62BCC10E" w14:textId="1C18A133" w:rsidR="00311278" w:rsidRPr="00364D43" w:rsidRDefault="00311278" w:rsidP="0015750B">
            <w:pPr>
              <w:pStyle w:val="BodyTextIndent2"/>
              <w:ind w:left="0" w:firstLine="0"/>
              <w:jc w:val="center"/>
              <w:rPr>
                <w:rFonts w:ascii="Times New Roman" w:hAnsi="Times New Roman" w:cs="Times New Roman"/>
                <w:b/>
                <w:bCs/>
              </w:rPr>
            </w:pPr>
            <w:r w:rsidRPr="00364D43">
              <w:rPr>
                <w:rFonts w:ascii="Times New Roman" w:hAnsi="Times New Roman" w:cs="Times New Roman"/>
                <w:b/>
                <w:bCs/>
              </w:rPr>
              <w:t>Total</w:t>
            </w:r>
          </w:p>
        </w:tc>
        <w:tc>
          <w:tcPr>
            <w:tcW w:w="2133" w:type="dxa"/>
            <w:tcBorders>
              <w:left w:val="single" w:sz="18" w:space="0" w:color="auto"/>
              <w:bottom w:val="single" w:sz="18" w:space="0" w:color="auto"/>
              <w:right w:val="single" w:sz="18" w:space="0" w:color="auto"/>
            </w:tcBorders>
          </w:tcPr>
          <w:p w14:paraId="7E47177D" w14:textId="40AB0593" w:rsidR="00311278" w:rsidRPr="00364D43" w:rsidRDefault="00364D43" w:rsidP="0015750B">
            <w:pPr>
              <w:pStyle w:val="BodyTextIndent2"/>
              <w:ind w:left="0" w:firstLine="0"/>
              <w:rPr>
                <w:rFonts w:ascii="Times New Roman" w:hAnsi="Times New Roman" w:cs="Times New Roman"/>
              </w:rPr>
            </w:pPr>
            <w:r w:rsidRPr="00364D43">
              <w:rPr>
                <w:rFonts w:ascii="Times New Roman" w:hAnsi="Times New Roman" w:cs="Times New Roman"/>
              </w:rPr>
              <w:t>291</w:t>
            </w:r>
          </w:p>
        </w:tc>
        <w:tc>
          <w:tcPr>
            <w:tcW w:w="2149" w:type="dxa"/>
            <w:tcBorders>
              <w:left w:val="single" w:sz="18" w:space="0" w:color="auto"/>
              <w:bottom w:val="single" w:sz="18" w:space="0" w:color="auto"/>
              <w:right w:val="single" w:sz="18" w:space="0" w:color="auto"/>
            </w:tcBorders>
          </w:tcPr>
          <w:p w14:paraId="085D1BB6" w14:textId="53563D7C" w:rsidR="00311278" w:rsidRPr="00364D43" w:rsidRDefault="00364D43" w:rsidP="0015750B">
            <w:pPr>
              <w:pStyle w:val="BodyTextIndent2"/>
              <w:ind w:left="0" w:firstLine="0"/>
              <w:rPr>
                <w:rFonts w:ascii="Times New Roman" w:hAnsi="Times New Roman" w:cs="Times New Roman"/>
              </w:rPr>
            </w:pPr>
            <w:r w:rsidRPr="00364D43">
              <w:rPr>
                <w:rFonts w:ascii="Times New Roman" w:hAnsi="Times New Roman" w:cs="Times New Roman"/>
              </w:rPr>
              <w:t>291</w:t>
            </w:r>
          </w:p>
        </w:tc>
        <w:tc>
          <w:tcPr>
            <w:tcW w:w="2149" w:type="dxa"/>
            <w:tcBorders>
              <w:left w:val="single" w:sz="18" w:space="0" w:color="auto"/>
              <w:bottom w:val="single" w:sz="18" w:space="0" w:color="auto"/>
              <w:right w:val="single" w:sz="18" w:space="0" w:color="auto"/>
            </w:tcBorders>
          </w:tcPr>
          <w:p w14:paraId="76FCCDFC" w14:textId="46DF3CB3" w:rsidR="00311278" w:rsidRPr="00364D43" w:rsidRDefault="00364D43" w:rsidP="0015750B">
            <w:pPr>
              <w:pStyle w:val="BodyTextIndent2"/>
              <w:ind w:left="0" w:firstLine="0"/>
              <w:rPr>
                <w:rFonts w:ascii="Times New Roman" w:hAnsi="Times New Roman" w:cs="Times New Roman"/>
              </w:rPr>
            </w:pPr>
            <w:r w:rsidRPr="00364D43">
              <w:rPr>
                <w:rFonts w:ascii="Times New Roman" w:hAnsi="Times New Roman" w:cs="Times New Roman"/>
              </w:rPr>
              <w:t>100</w:t>
            </w:r>
          </w:p>
        </w:tc>
      </w:tr>
    </w:tbl>
    <w:p w14:paraId="785F892A" w14:textId="77777777" w:rsidR="0015750B" w:rsidRDefault="0015750B" w:rsidP="005407FA">
      <w:pPr>
        <w:pStyle w:val="ListParagraph"/>
      </w:pPr>
    </w:p>
    <w:p w14:paraId="041DFA23" w14:textId="77777777" w:rsidR="00EA42BB" w:rsidRPr="00014F26" w:rsidRDefault="006F6172" w:rsidP="00EA42BB">
      <w:pPr>
        <w:pStyle w:val="BodyTextIndent2"/>
        <w:numPr>
          <w:ilvl w:val="0"/>
          <w:numId w:val="8"/>
        </w:numPr>
        <w:rPr>
          <w:rFonts w:ascii="Times New Roman" w:hAnsi="Times New Roman" w:cs="Times New Roman"/>
        </w:rPr>
      </w:pPr>
      <w:r w:rsidRPr="00014F26">
        <w:rPr>
          <w:rFonts w:ascii="Times New Roman" w:hAnsi="Times New Roman" w:cs="Times New Roman"/>
        </w:rPr>
        <w:t xml:space="preserve">Did you conduct any stream walks as part of your IDDE program? </w:t>
      </w:r>
    </w:p>
    <w:p w14:paraId="0D11B728" w14:textId="1965A971" w:rsidR="006F6172" w:rsidRPr="00014F26" w:rsidRDefault="00EA42BB" w:rsidP="00EA42BB">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8106647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95140244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BAC33F9" w14:textId="77777777" w:rsidR="00EA42BB" w:rsidRPr="00014F26" w:rsidRDefault="00EA42BB" w:rsidP="00EA42BB">
      <w:pPr>
        <w:pStyle w:val="BodyTextIndent2"/>
        <w:ind w:left="0" w:firstLine="0"/>
        <w:rPr>
          <w:rFonts w:ascii="Times New Roman" w:hAnsi="Times New Roman" w:cs="Times New Roman"/>
        </w:rPr>
      </w:pPr>
    </w:p>
    <w:p w14:paraId="1852CB60" w14:textId="77777777" w:rsidR="006F6172" w:rsidRPr="00014F26" w:rsidRDefault="006F6172"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If yes, provide the total number of stream miles within your jurisdiction: </w:t>
      </w:r>
      <w:sdt>
        <w:sdtPr>
          <w:rPr>
            <w:rFonts w:ascii="Times New Roman" w:hAnsi="Times New Roman" w:cs="Times New Roman"/>
          </w:rPr>
          <w:id w:val="64070684"/>
          <w:placeholder>
            <w:docPart w:val="039EC3E445D14521A18410494253F8A7"/>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3B50D55A" w14:textId="77777777" w:rsidR="006F6172" w:rsidRPr="00014F26" w:rsidRDefault="006F6172" w:rsidP="00A04100">
      <w:pPr>
        <w:pStyle w:val="BodyTextIndent2"/>
        <w:ind w:left="0" w:firstLine="0"/>
        <w:rPr>
          <w:rFonts w:ascii="Times New Roman" w:hAnsi="Times New Roman" w:cs="Times New Roman"/>
        </w:rPr>
      </w:pPr>
    </w:p>
    <w:p w14:paraId="2715AF5E" w14:textId="77777777" w:rsidR="006F6172" w:rsidRPr="00014F26" w:rsidRDefault="006F6172" w:rsidP="00726BC6">
      <w:pPr>
        <w:pStyle w:val="BodyTextIndent2"/>
        <w:numPr>
          <w:ilvl w:val="0"/>
          <w:numId w:val="9"/>
        </w:numPr>
        <w:rPr>
          <w:rFonts w:ascii="Times New Roman" w:hAnsi="Times New Roman" w:cs="Times New Roman"/>
        </w:rPr>
      </w:pPr>
      <w:r w:rsidRPr="00014F26">
        <w:rPr>
          <w:rFonts w:ascii="Times New Roman" w:hAnsi="Times New Roman" w:cs="Times New Roman"/>
        </w:rPr>
        <w:t>Provide the number of stream miles walked during the reporting period:</w:t>
      </w:r>
      <w:r w:rsidR="00726BC6" w:rsidRPr="00014F26">
        <w:rPr>
          <w:rFonts w:ascii="Times New Roman" w:hAnsi="Times New Roman" w:cs="Times New Roman"/>
        </w:rPr>
        <w:t xml:space="preserve"> </w:t>
      </w:r>
      <w:sdt>
        <w:sdtPr>
          <w:rPr>
            <w:rFonts w:ascii="Times New Roman" w:hAnsi="Times New Roman" w:cs="Times New Roman"/>
          </w:rPr>
          <w:id w:val="-2027547556"/>
          <w:placeholder>
            <w:docPart w:val="60C6427B07C44C4F8CD991E51017561B"/>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5F5828B" w14:textId="77777777" w:rsidR="00E0011A" w:rsidRPr="00014F26" w:rsidRDefault="00E0011A" w:rsidP="00A04100">
      <w:pPr>
        <w:pStyle w:val="BodyTextIndent2"/>
        <w:ind w:left="0" w:firstLine="0"/>
        <w:rPr>
          <w:rFonts w:ascii="Times New Roman" w:hAnsi="Times New Roman" w:cs="Times New Roman"/>
        </w:rPr>
      </w:pPr>
    </w:p>
    <w:p w14:paraId="369DB65C" w14:textId="77777777" w:rsidR="00E0011A" w:rsidRPr="00014F26" w:rsidRDefault="00E0011A"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What percentage of the total number of stream miles were walked during the reporting period? </w:t>
      </w:r>
      <w:sdt>
        <w:sdtPr>
          <w:rPr>
            <w:rFonts w:ascii="Times New Roman" w:hAnsi="Times New Roman" w:cs="Times New Roman"/>
          </w:rPr>
          <w:id w:val="-462500412"/>
          <w:placeholder>
            <w:docPart w:val="F9C697C6271040C4A456A771017E0B0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B69B32C" w14:textId="77777777" w:rsidR="00FF4CE9" w:rsidRPr="00014F26" w:rsidRDefault="00FF4CE9" w:rsidP="004F6B09">
      <w:pPr>
        <w:pStyle w:val="BodyTextIndent2"/>
        <w:ind w:left="0" w:firstLine="0"/>
        <w:rPr>
          <w:rFonts w:ascii="Times New Roman" w:hAnsi="Times New Roman" w:cs="Times New Roman"/>
          <w:color w:val="FF0000"/>
        </w:rPr>
      </w:pPr>
    </w:p>
    <w:p w14:paraId="010B9154" w14:textId="7472CA94" w:rsidR="004F4249" w:rsidRPr="0026751A" w:rsidRDefault="004F4249" w:rsidP="009E7D5A">
      <w:pPr>
        <w:pStyle w:val="BodyTextIndent2"/>
        <w:numPr>
          <w:ilvl w:val="0"/>
          <w:numId w:val="8"/>
        </w:numPr>
        <w:rPr>
          <w:rFonts w:ascii="Times New Roman" w:hAnsi="Times New Roman" w:cs="Times New Roman"/>
        </w:rPr>
      </w:pPr>
      <w:r w:rsidRPr="0026751A">
        <w:rPr>
          <w:rFonts w:ascii="Times New Roman" w:hAnsi="Times New Roman" w:cs="Times New Roman"/>
        </w:rPr>
        <w:t xml:space="preserve">Did you conduct stream walks for </w:t>
      </w:r>
      <w:r w:rsidR="00726BC6" w:rsidRPr="0026751A">
        <w:rPr>
          <w:rFonts w:ascii="Times New Roman" w:hAnsi="Times New Roman" w:cs="Times New Roman"/>
        </w:rPr>
        <w:t>a reason other than IDDE? Yes</w:t>
      </w:r>
      <w:sdt>
        <w:sdtPr>
          <w:rPr>
            <w:rFonts w:ascii="Times New Roman" w:hAnsi="Times New Roman" w:cs="Times New Roman"/>
          </w:rPr>
          <w:id w:val="-2022846639"/>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r w:rsidR="00726BC6" w:rsidRPr="0026751A">
        <w:rPr>
          <w:rFonts w:ascii="Times New Roman" w:hAnsi="Times New Roman" w:cs="Times New Roman"/>
        </w:rPr>
        <w:t xml:space="preserve">  No</w:t>
      </w:r>
      <w:sdt>
        <w:sdtPr>
          <w:rPr>
            <w:rFonts w:ascii="Times New Roman" w:hAnsi="Times New Roman" w:cs="Times New Roman"/>
          </w:rPr>
          <w:id w:val="12096275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33D2FE09" w14:textId="77777777" w:rsidR="00FF4CE9" w:rsidRPr="00014F26" w:rsidRDefault="00FF4CE9" w:rsidP="00A04100">
      <w:pPr>
        <w:pStyle w:val="BodyTextIndent2"/>
        <w:ind w:left="0" w:firstLine="0"/>
        <w:rPr>
          <w:rFonts w:ascii="Times New Roman" w:hAnsi="Times New Roman" w:cs="Times New Roman"/>
          <w:color w:val="FF0000"/>
        </w:rPr>
      </w:pPr>
    </w:p>
    <w:p w14:paraId="406873CA" w14:textId="77777777" w:rsidR="004F424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 xml:space="preserve">If yes, explain the reason: </w:t>
      </w:r>
      <w:sdt>
        <w:sdtPr>
          <w:rPr>
            <w:rFonts w:ascii="Times New Roman" w:hAnsi="Times New Roman" w:cs="Times New Roman"/>
            <w:color w:val="FF0000"/>
          </w:rPr>
          <w:id w:val="-2120827897"/>
          <w:placeholder>
            <w:docPart w:val="1EEBC950A2304B2684C5B09200A7E3F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22EED88" w14:textId="77777777" w:rsidR="00FF4CE9" w:rsidRPr="00014F26" w:rsidRDefault="00FF4CE9" w:rsidP="00A04100">
      <w:pPr>
        <w:pStyle w:val="BodyTextIndent2"/>
        <w:ind w:left="0" w:firstLine="0"/>
        <w:rPr>
          <w:rFonts w:ascii="Times New Roman" w:hAnsi="Times New Roman" w:cs="Times New Roman"/>
          <w:color w:val="FF0000"/>
        </w:rPr>
      </w:pPr>
    </w:p>
    <w:p w14:paraId="5D5B2DCE" w14:textId="77777777" w:rsidR="00FF4CE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Provide the number of stream miles walked during the reporting period:</w:t>
      </w:r>
      <w:r w:rsidR="00726BC6" w:rsidRPr="0026751A">
        <w:rPr>
          <w:rFonts w:ascii="Times New Roman" w:hAnsi="Times New Roman" w:cs="Times New Roman"/>
        </w:rPr>
        <w:t xml:space="preserve"> </w:t>
      </w:r>
      <w:sdt>
        <w:sdtPr>
          <w:rPr>
            <w:rFonts w:ascii="Times New Roman" w:hAnsi="Times New Roman" w:cs="Times New Roman"/>
            <w:color w:val="FF0000"/>
          </w:rPr>
          <w:id w:val="1262413578"/>
          <w:placeholder>
            <w:docPart w:val="E48E039150F04D1B85ACEAE05662E65B"/>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DF928E9" w14:textId="77777777" w:rsidR="00FF4CE9" w:rsidRPr="00014F26" w:rsidRDefault="00FF4CE9" w:rsidP="00A04100">
      <w:pPr>
        <w:pStyle w:val="BodyTextIndent2"/>
        <w:ind w:left="0" w:firstLine="0"/>
        <w:rPr>
          <w:rFonts w:ascii="Times New Roman" w:hAnsi="Times New Roman" w:cs="Times New Roman"/>
          <w:color w:val="FF0000"/>
        </w:rPr>
      </w:pPr>
    </w:p>
    <w:p w14:paraId="2AA31A6F"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5</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Documentation</w:t>
      </w:r>
    </w:p>
    <w:p w14:paraId="4E39D91C" w14:textId="77777777" w:rsidR="00D36BC8" w:rsidRPr="00014F26" w:rsidRDefault="00D36BC8" w:rsidP="00D36BC8">
      <w:pPr>
        <w:pStyle w:val="BodyTextIndent2"/>
        <w:ind w:left="0" w:firstLine="0"/>
        <w:rPr>
          <w:rFonts w:ascii="Times New Roman" w:hAnsi="Times New Roman" w:cs="Times New Roman"/>
        </w:rPr>
      </w:pPr>
    </w:p>
    <w:p w14:paraId="1C4AD746" w14:textId="100A0FF4"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98492560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885681345"/>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E315292" w14:textId="77777777" w:rsidR="00D36BC8" w:rsidRPr="00014F26" w:rsidRDefault="00D36BC8" w:rsidP="00A04100">
      <w:pPr>
        <w:pStyle w:val="BodyTextIndent2"/>
        <w:ind w:left="0" w:firstLine="0"/>
        <w:rPr>
          <w:rFonts w:ascii="Times New Roman" w:hAnsi="Times New Roman" w:cs="Times New Roman"/>
        </w:rPr>
      </w:pPr>
    </w:p>
    <w:p w14:paraId="4539A971"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u w:val="single"/>
          </w:rPr>
          <w:id w:val="752545961"/>
          <w:placeholder>
            <w:docPart w:val="EB9AD18B64A748B18200905E299DEF3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0263E60" w14:textId="77777777" w:rsidR="00D36BC8" w:rsidRPr="00014F26" w:rsidRDefault="00D36BC8" w:rsidP="00A04100">
      <w:pPr>
        <w:pStyle w:val="BodyTextIndent2"/>
        <w:ind w:left="0" w:firstLine="0"/>
        <w:rPr>
          <w:rFonts w:ascii="Times New Roman" w:hAnsi="Times New Roman" w:cs="Times New Roman"/>
        </w:rPr>
      </w:pPr>
    </w:p>
    <w:p w14:paraId="6633B90C"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6</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Implementation Schedule</w:t>
      </w:r>
    </w:p>
    <w:p w14:paraId="694EE8D5" w14:textId="77777777" w:rsidR="00D36BC8" w:rsidRPr="00014F26" w:rsidRDefault="00D36BC8" w:rsidP="00D36BC8">
      <w:pPr>
        <w:pStyle w:val="BodyTextIndent2"/>
        <w:ind w:left="0" w:firstLine="0"/>
        <w:rPr>
          <w:rFonts w:ascii="Times New Roman" w:hAnsi="Times New Roman" w:cs="Times New Roman"/>
        </w:rPr>
      </w:pPr>
    </w:p>
    <w:p w14:paraId="13472DAA" w14:textId="0E7849FA"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40782997"/>
          <w:placeholder>
            <w:docPart w:val="5123DF51501C4B33AC1F5F5164D1F904"/>
          </w:placeholder>
        </w:sdtPr>
        <w:sdtEndPr/>
        <w:sdtContent>
          <w:r w:rsidR="00CC08AC">
            <w:rPr>
              <w:rFonts w:ascii="Times New Roman" w:hAnsi="Times New Roman" w:cs="Times New Roman"/>
            </w:rPr>
            <w:t>Outfalls were inspected and inspection results were recorded</w:t>
          </w:r>
        </w:sdtContent>
      </w:sdt>
    </w:p>
    <w:p w14:paraId="2CAF9705" w14:textId="77777777" w:rsidR="00D36BC8" w:rsidRPr="00014F26" w:rsidRDefault="00D36BC8" w:rsidP="00D36BC8">
      <w:pPr>
        <w:pStyle w:val="BodyTextIndent2"/>
        <w:ind w:hanging="1080"/>
        <w:rPr>
          <w:rFonts w:ascii="Times New Roman" w:hAnsi="Times New Roman" w:cs="Times New Roman"/>
        </w:rPr>
      </w:pPr>
    </w:p>
    <w:p w14:paraId="6741607F" w14:textId="0C2EFAA4"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08705822"/>
          <w:placeholder>
            <w:docPart w:val="6A40E24129384616A00B869A767A9DC8"/>
          </w:placeholder>
        </w:sdtPr>
        <w:sdtEndPr/>
        <w:sdtContent>
          <w:r w:rsidR="00CC08AC">
            <w:rPr>
              <w:rFonts w:ascii="Times New Roman" w:hAnsi="Times New Roman" w:cs="Times New Roman"/>
            </w:rPr>
            <w:t>January 2022 – June 2022</w:t>
          </w:r>
        </w:sdtContent>
      </w:sdt>
    </w:p>
    <w:p w14:paraId="521FE57E" w14:textId="77777777" w:rsidR="00D36BC8" w:rsidRPr="00014F26" w:rsidRDefault="00D36BC8" w:rsidP="00A04100">
      <w:pPr>
        <w:pStyle w:val="BodyTextIndent2"/>
        <w:ind w:left="0" w:firstLine="0"/>
        <w:rPr>
          <w:rFonts w:ascii="Times New Roman" w:hAnsi="Times New Roman" w:cs="Times New Roman"/>
        </w:rPr>
      </w:pPr>
    </w:p>
    <w:p w14:paraId="2CB3E831" w14:textId="462A9929"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7479246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10252389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0CDF7C57" w14:textId="77777777" w:rsidR="00D36BC8" w:rsidRPr="00014F26" w:rsidRDefault="00D36BC8" w:rsidP="00A04100">
      <w:pPr>
        <w:pStyle w:val="BodyTextIndent2"/>
        <w:ind w:left="0" w:firstLine="0"/>
        <w:rPr>
          <w:rFonts w:ascii="Times New Roman" w:hAnsi="Times New Roman" w:cs="Times New Roman"/>
        </w:rPr>
      </w:pPr>
    </w:p>
    <w:p w14:paraId="74B1D597"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60158072"/>
          <w:placeholder>
            <w:docPart w:val="2EBD2CB47D0E480788F72B7D7D753E7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655C06B4" w14:textId="77777777" w:rsidR="00D36BC8" w:rsidRPr="00014F26" w:rsidRDefault="00D36BC8" w:rsidP="00D36BC8">
      <w:pPr>
        <w:pStyle w:val="BodyTextIndent2"/>
        <w:ind w:left="0" w:firstLine="0"/>
        <w:rPr>
          <w:rFonts w:ascii="Times New Roman" w:hAnsi="Times New Roman" w:cs="Times New Roman"/>
        </w:rPr>
      </w:pPr>
    </w:p>
    <w:p w14:paraId="167A032E"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61D8C2BE" w14:textId="77777777" w:rsidR="001D08D0" w:rsidRPr="00014F26" w:rsidRDefault="001D08D0" w:rsidP="00D36BC8">
      <w:pPr>
        <w:pStyle w:val="BodyTextIndent2"/>
        <w:ind w:left="0" w:firstLine="0"/>
        <w:rPr>
          <w:rFonts w:ascii="Times New Roman" w:hAnsi="Times New Roman" w:cs="Times New Roman"/>
        </w:rPr>
      </w:pPr>
    </w:p>
    <w:p w14:paraId="53B3D45B" w14:textId="7718AEAD"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69807925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284779184"/>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34E67F07" w14:textId="77777777" w:rsidR="00D36BC8" w:rsidRPr="00014F26" w:rsidRDefault="00D36BC8" w:rsidP="00D36BC8">
      <w:pPr>
        <w:pStyle w:val="BodyTextIndent2"/>
        <w:ind w:left="0" w:firstLine="0"/>
        <w:rPr>
          <w:rFonts w:ascii="Times New Roman" w:hAnsi="Times New Roman" w:cs="Times New Roman"/>
        </w:rPr>
      </w:pPr>
    </w:p>
    <w:p w14:paraId="09A3EC77" w14:textId="4ABC0C8A"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203599693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w:t>
      </w:r>
      <w:r w:rsidR="00827954"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199421817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0B33831" w14:textId="77777777" w:rsidR="00D36BC8" w:rsidRPr="00014F26" w:rsidRDefault="00D36BC8" w:rsidP="00D36BC8">
      <w:pPr>
        <w:pStyle w:val="BodyTextIndent2"/>
        <w:ind w:left="0" w:firstLine="0"/>
        <w:rPr>
          <w:rFonts w:ascii="Times New Roman" w:hAnsi="Times New Roman" w:cs="Times New Roman"/>
        </w:rPr>
      </w:pPr>
    </w:p>
    <w:p w14:paraId="267F9B06" w14:textId="68EE21FA"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6782698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77574067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086B0C53" w14:textId="77777777" w:rsidR="00D36BC8" w:rsidRPr="00014F26" w:rsidRDefault="00D36BC8" w:rsidP="00D36BC8">
      <w:pPr>
        <w:pStyle w:val="BodyTextIndent2"/>
        <w:ind w:left="720" w:hanging="720"/>
        <w:rPr>
          <w:rFonts w:ascii="Times New Roman" w:hAnsi="Times New Roman" w:cs="Times New Roman"/>
        </w:rPr>
      </w:pPr>
    </w:p>
    <w:p w14:paraId="0DC48926"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56772106"/>
          <w:placeholder>
            <w:docPart w:val="B0FAED765FF54DD5B305D4455039408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47CE24BC" w14:textId="77777777" w:rsidR="00D36BC8" w:rsidRPr="00014F26" w:rsidRDefault="00D36BC8" w:rsidP="004F6B09">
      <w:pPr>
        <w:pStyle w:val="BodyTextIndent2"/>
        <w:ind w:left="0" w:firstLine="0"/>
        <w:rPr>
          <w:rFonts w:ascii="Times New Roman" w:hAnsi="Times New Roman" w:cs="Times New Roman"/>
        </w:rPr>
      </w:pPr>
    </w:p>
    <w:p w14:paraId="4A642766"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7F484B7E" w14:textId="77777777" w:rsidR="001D08D0" w:rsidRPr="00014F26" w:rsidRDefault="001D08D0" w:rsidP="001D08D0">
      <w:pPr>
        <w:jc w:val="both"/>
      </w:pPr>
      <w:r w:rsidRPr="00014F26">
        <w:lastRenderedPageBreak/>
        <w:t>1.</w:t>
      </w:r>
      <w:r w:rsidRPr="00014F26">
        <w:tab/>
      </w:r>
      <w:r w:rsidRPr="00332B73">
        <w:rPr>
          <w:b/>
        </w:rPr>
        <w:t>BMP # 4</w:t>
      </w:r>
      <w:r w:rsidR="002535C8" w:rsidRPr="00014F26">
        <w:t xml:space="preserve"> </w:t>
      </w:r>
      <w:r w:rsidR="002535C8" w:rsidRPr="00014F26">
        <w:rPr>
          <w:b/>
        </w:rPr>
        <w:t>(Table 4.2.3, BMP #4)</w:t>
      </w:r>
    </w:p>
    <w:p w14:paraId="13852001" w14:textId="77777777" w:rsidR="001D08D0" w:rsidRPr="00014F26" w:rsidRDefault="001D08D0" w:rsidP="00275AA4">
      <w:pPr>
        <w:jc w:val="both"/>
      </w:pPr>
    </w:p>
    <w:p w14:paraId="75298A52" w14:textId="77777777" w:rsidR="001D08D0" w:rsidRPr="00014F26" w:rsidRDefault="00726BC6"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Education</w:t>
      </w:r>
      <w:r w:rsidR="001D08D0" w:rsidRPr="00014F26">
        <w:rPr>
          <w:u w:val="single"/>
        </w:rPr>
        <w:t>_</w:t>
      </w:r>
    </w:p>
    <w:p w14:paraId="55AC6253" w14:textId="77777777" w:rsidR="001D08D0" w:rsidRPr="00014F26" w:rsidRDefault="001D08D0" w:rsidP="001D08D0">
      <w:pPr>
        <w:jc w:val="both"/>
      </w:pPr>
    </w:p>
    <w:p w14:paraId="5144F1C7" w14:textId="6752E9D5"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11904639"/>
          <w:placeholder>
            <w:docPart w:val="A8A375F33AF34F0ABB7F13AC1353AAB3"/>
          </w:placeholder>
        </w:sdtPr>
        <w:sdtEndPr/>
        <w:sdtContent>
          <w:r w:rsidR="00CC08AC">
            <w:t>Inspect 100% of the education storm drain markers within the 5-year permit term. Missing markers will be replaced.</w:t>
          </w:r>
        </w:sdtContent>
      </w:sdt>
    </w:p>
    <w:p w14:paraId="5CFC4126" w14:textId="77777777" w:rsidR="001D08D0" w:rsidRPr="00014F26" w:rsidRDefault="001D08D0" w:rsidP="001D08D0">
      <w:pPr>
        <w:jc w:val="both"/>
      </w:pPr>
    </w:p>
    <w:p w14:paraId="545C312F" w14:textId="4E866310" w:rsidR="001D08D0" w:rsidRPr="00014F26" w:rsidRDefault="001D08D0" w:rsidP="00BD67E2">
      <w:pPr>
        <w:numPr>
          <w:ilvl w:val="0"/>
          <w:numId w:val="51"/>
        </w:numPr>
        <w:jc w:val="both"/>
      </w:pPr>
      <w:r w:rsidRPr="00014F26">
        <w:t>Did you comply wit</w:t>
      </w:r>
      <w:r w:rsidR="00726BC6" w:rsidRPr="00014F26">
        <w:t>h the measurable goal? Yes</w:t>
      </w:r>
      <w:sdt>
        <w:sdtPr>
          <w:id w:val="-91558183"/>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726BC6" w:rsidRPr="00014F26">
        <w:t xml:space="preserve">  No</w:t>
      </w:r>
      <w:sdt>
        <w:sdtPr>
          <w:id w:val="-139256566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6FD7C4DE" w14:textId="77777777" w:rsidR="001D08D0" w:rsidRPr="00014F26" w:rsidRDefault="001D08D0" w:rsidP="001D08D0">
      <w:pPr>
        <w:jc w:val="both"/>
      </w:pPr>
    </w:p>
    <w:p w14:paraId="43A86EF6" w14:textId="77777777" w:rsidR="001D08D0" w:rsidRPr="00014F26" w:rsidRDefault="002535C8" w:rsidP="00BD67E2">
      <w:pPr>
        <w:pStyle w:val="BodyTextIndent2"/>
        <w:numPr>
          <w:ilvl w:val="0"/>
          <w:numId w:val="5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505220038"/>
          <w:placeholder>
            <w:docPart w:val="216431C36DAE427EA5B08EC20970DE2D"/>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2FB5A604" w14:textId="77777777" w:rsidR="001D08D0" w:rsidRPr="00014F26" w:rsidRDefault="001D08D0" w:rsidP="001D08D0">
      <w:pPr>
        <w:pStyle w:val="BodyTextIndent2"/>
        <w:ind w:left="0" w:firstLine="0"/>
        <w:rPr>
          <w:rFonts w:ascii="Times New Roman" w:hAnsi="Times New Roman" w:cs="Times New Roman"/>
        </w:rPr>
      </w:pPr>
    </w:p>
    <w:p w14:paraId="66AEA857" w14:textId="77777777" w:rsidR="001D08D0" w:rsidRPr="00332B73" w:rsidRDefault="001D08D0" w:rsidP="001D08D0">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57CF6FC" w14:textId="77777777" w:rsidR="001D08D0" w:rsidRPr="00014F26" w:rsidRDefault="001D08D0" w:rsidP="001D08D0">
      <w:pPr>
        <w:pStyle w:val="BodyTextIndent2"/>
        <w:ind w:left="0" w:firstLine="0"/>
        <w:rPr>
          <w:rFonts w:ascii="Times New Roman" w:hAnsi="Times New Roman" w:cs="Times New Roman"/>
        </w:rPr>
      </w:pPr>
    </w:p>
    <w:p w14:paraId="361BF22C" w14:textId="7202CF8A"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38201167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00184748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6926468B" w14:textId="77777777" w:rsidR="001D08D0" w:rsidRPr="00014F26" w:rsidRDefault="001D08D0" w:rsidP="00275AA4">
      <w:pPr>
        <w:pStyle w:val="BodyTextIndent2"/>
        <w:ind w:left="0" w:firstLine="0"/>
        <w:rPr>
          <w:rFonts w:ascii="Times New Roman" w:hAnsi="Times New Roman" w:cs="Times New Roman"/>
        </w:rPr>
      </w:pPr>
    </w:p>
    <w:p w14:paraId="7C6D240D"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84123104"/>
          <w:placeholder>
            <w:docPart w:val="8A7D427392A24D0A9A2D470570A7149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20CF399" w14:textId="77777777" w:rsidR="001D08D0" w:rsidRPr="00014F26" w:rsidRDefault="001D08D0" w:rsidP="00275AA4">
      <w:pPr>
        <w:pStyle w:val="BodyTextIndent2"/>
        <w:ind w:left="0" w:firstLine="0"/>
        <w:rPr>
          <w:rFonts w:ascii="Times New Roman" w:hAnsi="Times New Roman" w:cs="Times New Roman"/>
        </w:rPr>
      </w:pPr>
    </w:p>
    <w:p w14:paraId="45E9E536"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390B1E0A" w14:textId="77777777" w:rsidR="001D08D0" w:rsidRPr="00014F26" w:rsidRDefault="001D08D0" w:rsidP="001D08D0">
      <w:pPr>
        <w:pStyle w:val="BodyTextIndent2"/>
        <w:ind w:left="0" w:firstLine="0"/>
        <w:rPr>
          <w:rFonts w:ascii="Times New Roman" w:hAnsi="Times New Roman" w:cs="Times New Roman"/>
        </w:rPr>
      </w:pPr>
    </w:p>
    <w:p w14:paraId="7A8C32CE" w14:textId="1711F56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453841839"/>
          <w:placeholder>
            <w:docPart w:val="39487070022E4937A61134C8197A3AB9"/>
          </w:placeholder>
        </w:sdtPr>
        <w:sdtEndPr/>
        <w:sdtContent>
          <w:r w:rsidR="00CC08AC">
            <w:rPr>
              <w:rFonts w:ascii="Times New Roman" w:hAnsi="Times New Roman" w:cs="Times New Roman"/>
            </w:rPr>
            <w:t>As part of MCM BMP#2, storm drains with missing markers will be replaced asap.</w:t>
          </w:r>
          <w:r w:rsidR="00751A8E">
            <w:rPr>
              <w:rFonts w:ascii="Times New Roman" w:hAnsi="Times New Roman" w:cs="Times New Roman"/>
            </w:rPr>
            <w:t xml:space="preserve">  </w:t>
          </w:r>
        </w:sdtContent>
      </w:sdt>
    </w:p>
    <w:p w14:paraId="6F860C7B" w14:textId="77777777" w:rsidR="001D08D0" w:rsidRPr="00014F26" w:rsidRDefault="001D08D0" w:rsidP="001D08D0">
      <w:pPr>
        <w:pStyle w:val="BodyTextIndent2"/>
        <w:ind w:hanging="1080"/>
        <w:rPr>
          <w:rFonts w:ascii="Times New Roman" w:hAnsi="Times New Roman" w:cs="Times New Roman"/>
        </w:rPr>
      </w:pPr>
    </w:p>
    <w:p w14:paraId="0499D06F" w14:textId="5404BE4A"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699238021"/>
          <w:placeholder>
            <w:docPart w:val="311D6010D914426982B99178C11CCF68"/>
          </w:placeholder>
        </w:sdtPr>
        <w:sdtEndPr/>
        <w:sdtContent>
          <w:r w:rsidR="00CC08AC">
            <w:rPr>
              <w:rFonts w:ascii="Times New Roman" w:hAnsi="Times New Roman" w:cs="Times New Roman"/>
            </w:rPr>
            <w:t>January 2022-June 2022</w:t>
          </w:r>
        </w:sdtContent>
      </w:sdt>
    </w:p>
    <w:p w14:paraId="1BDDEEA5" w14:textId="77777777" w:rsidR="001D08D0" w:rsidRPr="00014F26" w:rsidRDefault="001D08D0" w:rsidP="00275AA4">
      <w:pPr>
        <w:pStyle w:val="BodyTextIndent2"/>
        <w:ind w:left="0" w:firstLine="0"/>
        <w:rPr>
          <w:rFonts w:ascii="Times New Roman" w:hAnsi="Times New Roman" w:cs="Times New Roman"/>
        </w:rPr>
      </w:pPr>
    </w:p>
    <w:p w14:paraId="2C18EBE3" w14:textId="7B992B79"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150743506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07895082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531E22EE" w14:textId="77777777" w:rsidR="00275AA4" w:rsidRPr="00014F26" w:rsidRDefault="00275AA4" w:rsidP="00275AA4">
      <w:pPr>
        <w:pStyle w:val="BodyTextIndent2"/>
        <w:ind w:left="0" w:firstLine="0"/>
        <w:rPr>
          <w:rFonts w:ascii="Times New Roman" w:hAnsi="Times New Roman" w:cs="Times New Roman"/>
        </w:rPr>
      </w:pPr>
    </w:p>
    <w:p w14:paraId="462ED888"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673132"/>
          <w:placeholder>
            <w:docPart w:val="53F9EC0B6B1C442284860FFA50C7E598"/>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E35AB9B" w14:textId="77777777" w:rsidR="001D08D0" w:rsidRPr="00014F26" w:rsidRDefault="001D08D0" w:rsidP="001D08D0">
      <w:pPr>
        <w:pStyle w:val="BodyTextIndent2"/>
        <w:ind w:left="0" w:firstLine="0"/>
        <w:rPr>
          <w:rFonts w:ascii="Times New Roman" w:hAnsi="Times New Roman" w:cs="Times New Roman"/>
        </w:rPr>
      </w:pPr>
    </w:p>
    <w:p w14:paraId="3C0516C0"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2A469B7E" w14:textId="77777777" w:rsidR="001D08D0" w:rsidRPr="00014F26" w:rsidRDefault="001D08D0" w:rsidP="001D08D0">
      <w:pPr>
        <w:pStyle w:val="BodyTextIndent2"/>
        <w:ind w:left="0" w:firstLine="0"/>
        <w:rPr>
          <w:rFonts w:ascii="Times New Roman" w:hAnsi="Times New Roman" w:cs="Times New Roman"/>
        </w:rPr>
      </w:pPr>
    </w:p>
    <w:p w14:paraId="71C7FF25" w14:textId="3E8A7A10"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127420743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7206612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20942E7F" w14:textId="77777777" w:rsidR="001D08D0" w:rsidRPr="00014F26" w:rsidRDefault="001D08D0" w:rsidP="001D08D0">
      <w:pPr>
        <w:pStyle w:val="BodyTextIndent2"/>
        <w:ind w:left="0" w:firstLine="0"/>
        <w:rPr>
          <w:rFonts w:ascii="Times New Roman" w:hAnsi="Times New Roman" w:cs="Times New Roman"/>
        </w:rPr>
      </w:pPr>
    </w:p>
    <w:p w14:paraId="6FC881F2" w14:textId="106AFE9E"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w:t>
      </w:r>
      <w:r w:rsidR="00E3297B" w:rsidRPr="00014F26">
        <w:rPr>
          <w:rFonts w:ascii="Times New Roman" w:hAnsi="Times New Roman" w:cs="Times New Roman"/>
        </w:rPr>
        <w:t xml:space="preserve"> 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Continue</w:t>
      </w:r>
      <w:sdt>
        <w:sdtPr>
          <w:rPr>
            <w:rFonts w:ascii="Times New Roman" w:hAnsi="Times New Roman" w:cs="Times New Roman"/>
          </w:rPr>
          <w:id w:val="7866261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23444218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A2E0983" w14:textId="77777777" w:rsidR="001D08D0" w:rsidRPr="00014F26" w:rsidRDefault="001D08D0" w:rsidP="001D08D0">
      <w:pPr>
        <w:pStyle w:val="BodyTextIndent2"/>
        <w:ind w:left="0" w:firstLine="0"/>
        <w:rPr>
          <w:rFonts w:ascii="Times New Roman" w:hAnsi="Times New Roman" w:cs="Times New Roman"/>
        </w:rPr>
      </w:pPr>
    </w:p>
    <w:p w14:paraId="532FD64F" w14:textId="437CD668"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206613689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24229386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6D3D67F1" w14:textId="77777777" w:rsidR="001D08D0" w:rsidRPr="00014F26" w:rsidRDefault="001D08D0" w:rsidP="001D08D0">
      <w:pPr>
        <w:pStyle w:val="BodyTextIndent2"/>
        <w:ind w:left="720" w:hanging="720"/>
        <w:rPr>
          <w:rFonts w:ascii="Times New Roman" w:hAnsi="Times New Roman" w:cs="Times New Roman"/>
        </w:rPr>
      </w:pPr>
    </w:p>
    <w:p w14:paraId="67C9812F"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52166051"/>
          <w:placeholder>
            <w:docPart w:val="5E4C6B8F265E407D9AB931AC6B85636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86DD2FF" w14:textId="77777777" w:rsidR="001D08D0" w:rsidRPr="00014F26" w:rsidRDefault="001D08D0" w:rsidP="00275AA4">
      <w:pPr>
        <w:pStyle w:val="BodyTextIndent2"/>
        <w:ind w:left="0" w:firstLine="0"/>
        <w:rPr>
          <w:rFonts w:ascii="Times New Roman" w:hAnsi="Times New Roman" w:cs="Times New Roman"/>
        </w:rPr>
      </w:pPr>
    </w:p>
    <w:p w14:paraId="68446231"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2277DEAC" w14:textId="77777777" w:rsidR="001D08D0" w:rsidRPr="00014F26" w:rsidRDefault="001D08D0" w:rsidP="001D08D0">
      <w:pPr>
        <w:jc w:val="both"/>
        <w:rPr>
          <w:b/>
        </w:rPr>
      </w:pPr>
      <w:r w:rsidRPr="00014F26">
        <w:lastRenderedPageBreak/>
        <w:t>1.</w:t>
      </w:r>
      <w:r w:rsidRPr="00014F26">
        <w:tab/>
      </w:r>
      <w:r w:rsidRPr="00332B73">
        <w:rPr>
          <w:b/>
        </w:rPr>
        <w:t>BMP # 5</w:t>
      </w:r>
      <w:r w:rsidR="002535C8" w:rsidRPr="00014F26">
        <w:t xml:space="preserve"> </w:t>
      </w:r>
      <w:r w:rsidR="002535C8" w:rsidRPr="00014F26">
        <w:rPr>
          <w:b/>
        </w:rPr>
        <w:t>(Table 4.2.3, BMP #5)</w:t>
      </w:r>
    </w:p>
    <w:p w14:paraId="6BA64366" w14:textId="77777777" w:rsidR="001D08D0" w:rsidRPr="00014F26" w:rsidRDefault="001D08D0" w:rsidP="00275AA4">
      <w:pPr>
        <w:jc w:val="both"/>
      </w:pPr>
    </w:p>
    <w:p w14:paraId="647494DE"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677FE961" w14:textId="77777777" w:rsidR="001D08D0" w:rsidRPr="00014F26" w:rsidRDefault="001D08D0" w:rsidP="001D08D0">
      <w:pPr>
        <w:jc w:val="both"/>
      </w:pPr>
    </w:p>
    <w:p w14:paraId="31291B2F" w14:textId="7B44C8FF"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 xml:space="preserve">approved </w:t>
      </w:r>
      <w:r w:rsidR="00E3297B" w:rsidRPr="00332B73">
        <w:rPr>
          <w:b/>
        </w:rPr>
        <w:t>SWMP</w:t>
      </w:r>
      <w:r w:rsidRPr="00332B73">
        <w:rPr>
          <w:b/>
        </w:rPr>
        <w:t>:</w:t>
      </w:r>
      <w:r w:rsidRPr="00014F26">
        <w:t xml:space="preserve"> </w:t>
      </w:r>
      <w:sdt>
        <w:sdtPr>
          <w:id w:val="-871460830"/>
          <w:placeholder>
            <w:docPart w:val="B4F107D3A8F4465D80C1802F7C18FA6F"/>
          </w:placeholder>
        </w:sdtPr>
        <w:sdtEndPr/>
        <w:sdtContent>
          <w:r w:rsidR="00CC08AC">
            <w:t>Investigate 100% of complaints received within 3 working days and following procedures in SWMP.</w:t>
          </w:r>
        </w:sdtContent>
      </w:sdt>
    </w:p>
    <w:p w14:paraId="1104B7F6" w14:textId="77777777" w:rsidR="001D08D0" w:rsidRPr="00014F26" w:rsidRDefault="001D08D0" w:rsidP="001D08D0">
      <w:pPr>
        <w:jc w:val="both"/>
      </w:pPr>
    </w:p>
    <w:p w14:paraId="7D1222B1" w14:textId="615D59DD" w:rsidR="001D08D0" w:rsidRPr="00014F26" w:rsidRDefault="001D08D0" w:rsidP="00BD67E2">
      <w:pPr>
        <w:numPr>
          <w:ilvl w:val="0"/>
          <w:numId w:val="55"/>
        </w:numPr>
        <w:jc w:val="both"/>
      </w:pPr>
      <w:r w:rsidRPr="00014F26">
        <w:t>Did you co</w:t>
      </w:r>
      <w:r w:rsidR="002C26CE" w:rsidRPr="00014F26">
        <w:t>mply with the measurable goal? Yes</w:t>
      </w:r>
      <w:sdt>
        <w:sdtPr>
          <w:id w:val="-160549233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2C26CE" w:rsidRPr="00014F26">
        <w:t xml:space="preserve">  No</w:t>
      </w:r>
      <w:sdt>
        <w:sdtPr>
          <w:id w:val="-162892890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BC9E7B2" w14:textId="77777777" w:rsidR="001D08D0" w:rsidRPr="00014F26" w:rsidRDefault="001D08D0" w:rsidP="001D08D0">
      <w:pPr>
        <w:jc w:val="both"/>
      </w:pPr>
    </w:p>
    <w:p w14:paraId="4BCA7A32" w14:textId="77777777" w:rsidR="001D08D0" w:rsidRPr="00014F26" w:rsidRDefault="002535C8" w:rsidP="00BD67E2">
      <w:pPr>
        <w:pStyle w:val="BodyTextIndent2"/>
        <w:numPr>
          <w:ilvl w:val="0"/>
          <w:numId w:val="5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216273959"/>
          <w:placeholder>
            <w:docPart w:val="DF397F88198E43978FBE94F5177201EF"/>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1BEA489" w14:textId="77777777" w:rsidR="001D08D0" w:rsidRPr="00014F26" w:rsidRDefault="001D08D0" w:rsidP="001D08D0">
      <w:pPr>
        <w:pStyle w:val="BodyTextIndent2"/>
        <w:ind w:left="0" w:firstLine="0"/>
        <w:rPr>
          <w:rFonts w:ascii="Times New Roman" w:hAnsi="Times New Roman" w:cs="Times New Roman"/>
        </w:rPr>
      </w:pPr>
    </w:p>
    <w:p w14:paraId="79BAE379"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11B592A5" w14:textId="77777777" w:rsidR="001D08D0" w:rsidRPr="00014F26" w:rsidRDefault="001D08D0" w:rsidP="001D08D0">
      <w:pPr>
        <w:pStyle w:val="BodyTextIndent2"/>
        <w:ind w:left="0" w:firstLine="0"/>
        <w:rPr>
          <w:rFonts w:ascii="Times New Roman" w:hAnsi="Times New Roman" w:cs="Times New Roman"/>
        </w:rPr>
      </w:pPr>
    </w:p>
    <w:p w14:paraId="7DC776D0" w14:textId="16CD3A2A"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2C26CE" w:rsidRPr="00014F26">
        <w:rPr>
          <w:rFonts w:ascii="Times New Roman" w:hAnsi="Times New Roman" w:cs="Times New Roman"/>
        </w:rPr>
        <w:t>ng the reporting period? Yes</w:t>
      </w:r>
      <w:sdt>
        <w:sdtPr>
          <w:rPr>
            <w:rFonts w:ascii="Times New Roman" w:hAnsi="Times New Roman" w:cs="Times New Roman"/>
          </w:rPr>
          <w:id w:val="206528952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95568522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8261693" w14:textId="77777777" w:rsidR="001D08D0" w:rsidRPr="00014F26" w:rsidRDefault="001D08D0" w:rsidP="00275AA4">
      <w:pPr>
        <w:pStyle w:val="BodyTextIndent2"/>
        <w:ind w:left="0" w:firstLine="0"/>
        <w:rPr>
          <w:rFonts w:ascii="Times New Roman" w:hAnsi="Times New Roman" w:cs="Times New Roman"/>
        </w:rPr>
      </w:pPr>
    </w:p>
    <w:p w14:paraId="183CFFEA" w14:textId="77777777"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2140383"/>
          <w:placeholder>
            <w:docPart w:val="E2B814380FCD41D3AB51BD9E44D9E980"/>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773266CE" w14:textId="77777777" w:rsidR="001D08D0" w:rsidRPr="00014F26" w:rsidRDefault="001D08D0" w:rsidP="00275AA4">
      <w:pPr>
        <w:pStyle w:val="BodyTextIndent2"/>
        <w:ind w:left="0" w:firstLine="0"/>
        <w:rPr>
          <w:rFonts w:ascii="Times New Roman" w:hAnsi="Times New Roman" w:cs="Times New Roman"/>
        </w:rPr>
      </w:pPr>
    </w:p>
    <w:p w14:paraId="639EF2E1"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3D8A04A" w14:textId="77777777" w:rsidR="001D08D0" w:rsidRPr="00014F26" w:rsidRDefault="001D08D0" w:rsidP="001D08D0">
      <w:pPr>
        <w:pStyle w:val="BodyTextIndent2"/>
        <w:ind w:left="0" w:firstLine="0"/>
        <w:rPr>
          <w:rFonts w:ascii="Times New Roman" w:hAnsi="Times New Roman" w:cs="Times New Roman"/>
        </w:rPr>
      </w:pPr>
    </w:p>
    <w:p w14:paraId="088A2F12" w14:textId="34BF88AF"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923208915"/>
          <w:placeholder>
            <w:docPart w:val="22CFFE16156741D6B9C299E010995A59"/>
          </w:placeholder>
        </w:sdtPr>
        <w:sdtEndPr/>
        <w:sdtContent>
          <w:r w:rsidR="00CC08AC">
            <w:rPr>
              <w:rFonts w:ascii="Times New Roman" w:hAnsi="Times New Roman" w:cs="Times New Roman"/>
            </w:rPr>
            <w:t>Code Enforcement, along with Bureau Veritas, receives, responds, investigates, and maintains log per SWMP</w:t>
          </w:r>
        </w:sdtContent>
      </w:sdt>
    </w:p>
    <w:p w14:paraId="383C8681" w14:textId="77777777" w:rsidR="001D08D0" w:rsidRPr="00014F26" w:rsidRDefault="001D08D0" w:rsidP="001D08D0">
      <w:pPr>
        <w:pStyle w:val="BodyTextIndent2"/>
        <w:ind w:hanging="1080"/>
        <w:rPr>
          <w:rFonts w:ascii="Times New Roman" w:hAnsi="Times New Roman" w:cs="Times New Roman"/>
        </w:rPr>
      </w:pPr>
    </w:p>
    <w:p w14:paraId="0500C8DA" w14:textId="0AF3B0D6"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22042173"/>
          <w:placeholder>
            <w:docPart w:val="7167E1EA89054039A3C27C158E359B27"/>
          </w:placeholder>
        </w:sdtPr>
        <w:sdtEndPr/>
        <w:sdtContent>
          <w:r w:rsidR="00CC08AC">
            <w:rPr>
              <w:rFonts w:ascii="Times New Roman" w:hAnsi="Times New Roman" w:cs="Times New Roman"/>
            </w:rPr>
            <w:t>ongoing</w:t>
          </w:r>
        </w:sdtContent>
      </w:sdt>
    </w:p>
    <w:p w14:paraId="0A25F956" w14:textId="77777777" w:rsidR="001D08D0" w:rsidRPr="00014F26" w:rsidRDefault="001D08D0" w:rsidP="00275AA4">
      <w:pPr>
        <w:pStyle w:val="BodyTextIndent2"/>
        <w:ind w:left="0" w:firstLine="0"/>
        <w:rPr>
          <w:rFonts w:ascii="Times New Roman" w:hAnsi="Times New Roman" w:cs="Times New Roman"/>
        </w:rPr>
      </w:pPr>
    </w:p>
    <w:p w14:paraId="6DDB1D2C" w14:textId="7154DD1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52641197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20092484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09FB2563" w14:textId="77777777" w:rsidR="001D08D0" w:rsidRPr="00014F26" w:rsidRDefault="001D08D0" w:rsidP="004F6B09">
      <w:pPr>
        <w:pStyle w:val="BodyTextIndent2"/>
        <w:ind w:left="0" w:firstLine="0"/>
        <w:rPr>
          <w:rFonts w:ascii="Times New Roman" w:hAnsi="Times New Roman" w:cs="Times New Roman"/>
        </w:rPr>
      </w:pPr>
    </w:p>
    <w:p w14:paraId="02D5F8F2"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863784"/>
          <w:placeholder>
            <w:docPart w:val="F5BF53AEB672493D85380F0EFE28D365"/>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5BC154F" w14:textId="77777777" w:rsidR="001D08D0" w:rsidRPr="00014F26" w:rsidRDefault="001D08D0" w:rsidP="001D08D0">
      <w:pPr>
        <w:pStyle w:val="BodyTextIndent2"/>
        <w:ind w:left="0" w:firstLine="0"/>
        <w:rPr>
          <w:rFonts w:ascii="Times New Roman" w:hAnsi="Times New Roman" w:cs="Times New Roman"/>
        </w:rPr>
      </w:pPr>
    </w:p>
    <w:p w14:paraId="7B8A56C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05303AC2" w14:textId="77777777" w:rsidR="001D08D0" w:rsidRPr="00014F26" w:rsidRDefault="001D08D0" w:rsidP="001D08D0">
      <w:pPr>
        <w:pStyle w:val="BodyTextIndent2"/>
        <w:ind w:left="0" w:firstLine="0"/>
        <w:rPr>
          <w:rFonts w:ascii="Times New Roman" w:hAnsi="Times New Roman" w:cs="Times New Roman"/>
        </w:rPr>
      </w:pPr>
    </w:p>
    <w:p w14:paraId="264AE0F2" w14:textId="6708CC50"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67086915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071596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1A46DCC" w14:textId="77777777" w:rsidR="001D08D0" w:rsidRPr="00014F26" w:rsidRDefault="001D08D0" w:rsidP="001D08D0">
      <w:pPr>
        <w:pStyle w:val="BodyTextIndent2"/>
        <w:ind w:left="0" w:firstLine="0"/>
        <w:rPr>
          <w:rFonts w:ascii="Times New Roman" w:hAnsi="Times New Roman" w:cs="Times New Roman"/>
        </w:rPr>
      </w:pPr>
    </w:p>
    <w:p w14:paraId="3C14E255" w14:textId="3D46650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25213006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72121153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083BABB4" w14:textId="77777777" w:rsidR="001D08D0" w:rsidRPr="00014F26" w:rsidRDefault="001D08D0" w:rsidP="001D08D0">
      <w:pPr>
        <w:pStyle w:val="BodyTextIndent2"/>
        <w:ind w:left="0" w:firstLine="0"/>
        <w:rPr>
          <w:rFonts w:ascii="Times New Roman" w:hAnsi="Times New Roman" w:cs="Times New Roman"/>
        </w:rPr>
      </w:pPr>
    </w:p>
    <w:p w14:paraId="7436BD2D" w14:textId="6E9B4259"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1639418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88029166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3046EAA" w14:textId="77777777" w:rsidR="001D08D0" w:rsidRPr="00014F26" w:rsidRDefault="001D08D0" w:rsidP="001D08D0">
      <w:pPr>
        <w:pStyle w:val="BodyTextIndent2"/>
        <w:ind w:left="720" w:hanging="720"/>
        <w:rPr>
          <w:rFonts w:ascii="Times New Roman" w:hAnsi="Times New Roman" w:cs="Times New Roman"/>
        </w:rPr>
      </w:pPr>
    </w:p>
    <w:p w14:paraId="0C1671C3" w14:textId="77777777" w:rsidR="00FE0C7B"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18155482"/>
          <w:placeholder>
            <w:docPart w:val="9714ADB1109146BE97A8570023DFEC8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5416FF02" w14:textId="77777777" w:rsidR="006143A9" w:rsidRPr="00014F26" w:rsidRDefault="006143A9" w:rsidP="006143A9"/>
    <w:p w14:paraId="1141E046" w14:textId="77777777" w:rsidR="00921D37" w:rsidRPr="00014F26" w:rsidRDefault="00FE0C7B" w:rsidP="006143A9">
      <w:pPr>
        <w:pStyle w:val="Heading1"/>
        <w:jc w:val="both"/>
        <w:rPr>
          <w:rFonts w:ascii="Times New Roman" w:hAnsi="Times New Roman" w:cs="Times New Roman"/>
          <w:b w:val="0"/>
          <w:bCs w:val="0"/>
          <w:u w:val="none"/>
        </w:rPr>
      </w:pPr>
      <w:r w:rsidRPr="00014F26">
        <w:rPr>
          <w:rFonts w:ascii="Times New Roman" w:hAnsi="Times New Roman" w:cs="Times New Roman"/>
          <w:bCs w:val="0"/>
        </w:rPr>
        <w:t>Note:</w:t>
      </w:r>
      <w:r w:rsidR="006143A9" w:rsidRPr="00014F26">
        <w:rPr>
          <w:rFonts w:ascii="Times New Roman" w:hAnsi="Times New Roman" w:cs="Times New Roman"/>
          <w:b w:val="0"/>
          <w:bCs w:val="0"/>
          <w:u w:val="none"/>
        </w:rPr>
        <w:t xml:space="preserve"> </w:t>
      </w:r>
      <w:r w:rsidRPr="00014F26">
        <w:rPr>
          <w:rFonts w:ascii="Times New Roman" w:hAnsi="Times New Roman" w:cs="Times New Roman"/>
          <w:b w:val="0"/>
          <w:bCs w:val="0"/>
          <w:u w:val="none"/>
        </w:rPr>
        <w:t xml:space="preserve">You must complete a BMP annual report page for any additional </w:t>
      </w:r>
      <w:r w:rsidR="00921D37" w:rsidRPr="00014F26">
        <w:rPr>
          <w:rFonts w:ascii="Times New Roman" w:hAnsi="Times New Roman" w:cs="Times New Roman"/>
          <w:b w:val="0"/>
          <w:bCs w:val="0"/>
          <w:u w:val="none"/>
        </w:rPr>
        <w:t xml:space="preserve">Illicit Discharge </w:t>
      </w:r>
    </w:p>
    <w:p w14:paraId="27458A2A" w14:textId="77777777" w:rsidR="0087503D" w:rsidRPr="00014F26" w:rsidRDefault="00FE0C7B" w:rsidP="006143A9">
      <w:pPr>
        <w:pStyle w:val="Heading1"/>
        <w:ind w:left="720"/>
        <w:jc w:val="both"/>
        <w:rPr>
          <w:rFonts w:ascii="Times New Roman" w:hAnsi="Times New Roman" w:cs="Times New Roman"/>
          <w:b w:val="0"/>
          <w:bCs w:val="0"/>
          <w:u w:val="none"/>
        </w:rPr>
      </w:pPr>
      <w:r w:rsidRPr="00014F26">
        <w:rPr>
          <w:rFonts w:ascii="Times New Roman" w:hAnsi="Times New Roman" w:cs="Times New Roman"/>
          <w:b w:val="0"/>
          <w:bCs w:val="0"/>
          <w:u w:val="none"/>
        </w:rPr>
        <w:t>Detection and Elimination BMP</w:t>
      </w:r>
      <w:r w:rsidR="00190472" w:rsidRPr="00014F26">
        <w:rPr>
          <w:rFonts w:ascii="Times New Roman" w:hAnsi="Times New Roman" w:cs="Times New Roman"/>
          <w:b w:val="0"/>
          <w:bCs w:val="0"/>
          <w:u w:val="none"/>
        </w:rPr>
        <w:t>s</w:t>
      </w:r>
      <w:r w:rsidRPr="00014F26">
        <w:rPr>
          <w:rFonts w:ascii="Times New Roman" w:hAnsi="Times New Roman" w:cs="Times New Roman"/>
          <w:b w:val="0"/>
          <w:bCs w:val="0"/>
          <w:u w:val="none"/>
        </w:rPr>
        <w:t xml:space="preserve"> contained in your SWMP.</w:t>
      </w:r>
    </w:p>
    <w:p w14:paraId="31D23198" w14:textId="77777777" w:rsidR="00A04100" w:rsidRPr="00014F26" w:rsidRDefault="00A04100" w:rsidP="00A04100"/>
    <w:p w14:paraId="67C560DE" w14:textId="77777777" w:rsidR="00A04100" w:rsidRPr="00014F26" w:rsidRDefault="00A04100" w:rsidP="00A04100">
      <w:pPr>
        <w:sectPr w:rsidR="00A04100" w:rsidRPr="00014F26">
          <w:pgSz w:w="12240" w:h="15840"/>
          <w:pgMar w:top="1440" w:right="1440" w:bottom="1440" w:left="1440" w:header="720" w:footer="720" w:gutter="0"/>
          <w:cols w:space="720"/>
          <w:docGrid w:linePitch="360"/>
        </w:sectPr>
      </w:pPr>
    </w:p>
    <w:p w14:paraId="1A221DE3" w14:textId="77777777" w:rsidR="00D81507" w:rsidRPr="00014F26" w:rsidRDefault="00D81507" w:rsidP="0061372B">
      <w:pPr>
        <w:pStyle w:val="Heading1"/>
        <w:ind w:left="720" w:hanging="720"/>
        <w:rPr>
          <w:rFonts w:ascii="Times New Roman" w:hAnsi="Times New Roman" w:cs="Times New Roman"/>
        </w:rPr>
      </w:pPr>
      <w:r w:rsidRPr="00014F26">
        <w:rPr>
          <w:rFonts w:ascii="Times New Roman" w:hAnsi="Times New Roman" w:cs="Times New Roman"/>
        </w:rPr>
        <w:lastRenderedPageBreak/>
        <w:t>Construction Site Storm Water Runoff Control</w:t>
      </w:r>
    </w:p>
    <w:p w14:paraId="29E13CE5" w14:textId="77777777" w:rsidR="00D81507" w:rsidRPr="00014F26" w:rsidRDefault="00D81507">
      <w:pPr>
        <w:jc w:val="center"/>
        <w:rPr>
          <w:b/>
          <w:bCs/>
          <w:u w:val="single"/>
        </w:rPr>
      </w:pPr>
      <w:r w:rsidRPr="00014F26">
        <w:rPr>
          <w:b/>
          <w:bCs/>
          <w:u w:val="single"/>
        </w:rPr>
        <w:t>Minimum Control Measure</w:t>
      </w:r>
    </w:p>
    <w:p w14:paraId="40E9F635" w14:textId="77777777" w:rsidR="0072371E" w:rsidRPr="00014F26" w:rsidRDefault="00431CDE">
      <w:pPr>
        <w:jc w:val="center"/>
        <w:rPr>
          <w:b/>
          <w:bCs/>
        </w:rPr>
      </w:pPr>
      <w:r w:rsidRPr="00014F26">
        <w:rPr>
          <w:b/>
          <w:bCs/>
        </w:rPr>
        <w:t>(</w:t>
      </w:r>
      <w:r w:rsidR="0072371E" w:rsidRPr="00014F26">
        <w:rPr>
          <w:b/>
          <w:bCs/>
        </w:rPr>
        <w:t>Table 4.2.4)</w:t>
      </w:r>
    </w:p>
    <w:p w14:paraId="6A972100" w14:textId="77777777" w:rsidR="00D81507" w:rsidRPr="00014F26" w:rsidRDefault="00D81507">
      <w:pPr>
        <w:rPr>
          <w:b/>
          <w:bCs/>
          <w:u w:val="single"/>
        </w:rPr>
      </w:pPr>
    </w:p>
    <w:p w14:paraId="42D9DD5C" w14:textId="77777777" w:rsidR="00D81507" w:rsidRPr="00014F26" w:rsidRDefault="00D81507">
      <w:pPr>
        <w:jc w:val="center"/>
        <w:rPr>
          <w:b/>
          <w:bCs/>
          <w:u w:val="single"/>
        </w:rPr>
      </w:pPr>
    </w:p>
    <w:p w14:paraId="3B0DDC87" w14:textId="77777777" w:rsidR="001D08D0" w:rsidRPr="00014F26" w:rsidRDefault="001D08D0" w:rsidP="001D08D0">
      <w:pPr>
        <w:jc w:val="both"/>
        <w:rPr>
          <w:b/>
        </w:rPr>
      </w:pPr>
      <w:r w:rsidRPr="00014F26">
        <w:t>1.</w:t>
      </w:r>
      <w:r w:rsidRPr="00014F26">
        <w:tab/>
      </w:r>
      <w:r w:rsidRPr="00332B73">
        <w:rPr>
          <w:b/>
        </w:rPr>
        <w:t>BMP # 1</w:t>
      </w:r>
      <w:r w:rsidR="002535C8" w:rsidRPr="00014F26">
        <w:t xml:space="preserve"> </w:t>
      </w:r>
      <w:r w:rsidR="002535C8" w:rsidRPr="00014F26">
        <w:rPr>
          <w:b/>
        </w:rPr>
        <w:t>(Table 4.2.4, BMP #1)</w:t>
      </w:r>
    </w:p>
    <w:p w14:paraId="1DD1F32C" w14:textId="77777777" w:rsidR="001D08D0" w:rsidRPr="00014F26" w:rsidRDefault="001D08D0" w:rsidP="004F6B09">
      <w:pPr>
        <w:jc w:val="both"/>
      </w:pPr>
    </w:p>
    <w:p w14:paraId="1A6AA771"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Legal Authority</w:t>
      </w:r>
      <w:r w:rsidR="001D08D0" w:rsidRPr="00014F26">
        <w:rPr>
          <w:u w:val="single"/>
        </w:rPr>
        <w:t>_</w:t>
      </w:r>
    </w:p>
    <w:p w14:paraId="08A66655" w14:textId="77777777" w:rsidR="001D08D0" w:rsidRPr="00014F26" w:rsidRDefault="001D08D0" w:rsidP="001D08D0">
      <w:pPr>
        <w:jc w:val="both"/>
      </w:pPr>
    </w:p>
    <w:p w14:paraId="72B07AE8" w14:textId="780493A8"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436811159"/>
          <w:placeholder>
            <w:docPart w:val="5CD9F77EB57143E98ED0E661B3D2D0A0"/>
          </w:placeholder>
        </w:sdtPr>
        <w:sdtEndPr/>
        <w:sdtContent>
          <w:r w:rsidR="00CC08AC">
            <w:t>Evaluated, and if necessary, modify the existing ordinance.</w:t>
          </w:r>
        </w:sdtContent>
      </w:sdt>
    </w:p>
    <w:p w14:paraId="776800AD" w14:textId="77777777" w:rsidR="001D08D0" w:rsidRPr="00014F26" w:rsidRDefault="001D08D0" w:rsidP="001D08D0">
      <w:pPr>
        <w:jc w:val="both"/>
      </w:pPr>
    </w:p>
    <w:p w14:paraId="6BEEEA5A" w14:textId="6B16FB19" w:rsidR="001D08D0" w:rsidRPr="00014F26" w:rsidRDefault="001D08D0" w:rsidP="00BD67E2">
      <w:pPr>
        <w:numPr>
          <w:ilvl w:val="0"/>
          <w:numId w:val="66"/>
        </w:numPr>
        <w:jc w:val="both"/>
      </w:pPr>
      <w:r w:rsidRPr="00014F26">
        <w:t>Did you co</w:t>
      </w:r>
      <w:r w:rsidR="002C26CE" w:rsidRPr="00014F26">
        <w:t>mply with the measurable goal? Yes</w:t>
      </w:r>
      <w:sdt>
        <w:sdtPr>
          <w:id w:val="173843772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2C26CE" w:rsidRPr="00014F26">
        <w:t xml:space="preserve">  No</w:t>
      </w:r>
      <w:sdt>
        <w:sdtPr>
          <w:id w:val="144265453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47A16220" w14:textId="77777777" w:rsidR="001D08D0" w:rsidRPr="00014F26" w:rsidRDefault="001D08D0" w:rsidP="001D08D0">
      <w:pPr>
        <w:jc w:val="both"/>
      </w:pPr>
    </w:p>
    <w:p w14:paraId="153E40F7" w14:textId="77777777" w:rsidR="001D08D0" w:rsidRPr="00014F26" w:rsidRDefault="002535C8" w:rsidP="00BD67E2">
      <w:pPr>
        <w:pStyle w:val="BodyTextIndent2"/>
        <w:numPr>
          <w:ilvl w:val="0"/>
          <w:numId w:val="66"/>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336539276"/>
          <w:placeholder>
            <w:docPart w:val="BAA8A1D900EC4790BEB4ADD0477DCF3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104F0752" w14:textId="77777777" w:rsidR="00D87B59" w:rsidRPr="00014F26" w:rsidRDefault="00D87B59" w:rsidP="00D87B59">
      <w:pPr>
        <w:pStyle w:val="BodyTextIndent2"/>
        <w:ind w:left="0" w:firstLine="0"/>
        <w:rPr>
          <w:rFonts w:ascii="Times New Roman" w:hAnsi="Times New Roman" w:cs="Times New Roman"/>
        </w:rPr>
      </w:pPr>
    </w:p>
    <w:p w14:paraId="39AFFA62" w14:textId="5D19337F" w:rsidR="002639B8" w:rsidRPr="00656EE0" w:rsidRDefault="00D87B59" w:rsidP="00D87B59">
      <w:pPr>
        <w:pStyle w:val="BodyTextIndent2"/>
        <w:ind w:left="0" w:firstLine="0"/>
        <w:rPr>
          <w:rFonts w:ascii="Times New Roman" w:hAnsi="Times New Roman" w:cs="Times New Roman"/>
          <w:b/>
          <w:bCs/>
          <w:u w:val="single"/>
        </w:rPr>
      </w:pPr>
      <w:r w:rsidRPr="00014F26">
        <w:rPr>
          <w:rFonts w:ascii="Times New Roman" w:hAnsi="Times New Roman" w:cs="Times New Roman"/>
        </w:rPr>
        <w:t>4.</w:t>
      </w:r>
      <w:r w:rsidRPr="00014F26">
        <w:rPr>
          <w:rFonts w:ascii="Times New Roman" w:hAnsi="Times New Roman" w:cs="Times New Roman"/>
        </w:rPr>
        <w:tab/>
      </w:r>
      <w:r w:rsidR="002639B8" w:rsidRPr="00656EE0">
        <w:rPr>
          <w:rFonts w:ascii="Times New Roman" w:hAnsi="Times New Roman" w:cs="Times New Roman"/>
          <w:b/>
          <w:bCs/>
          <w:u w:val="single"/>
        </w:rPr>
        <w:t>Local Issuing Authority Status</w:t>
      </w:r>
    </w:p>
    <w:p w14:paraId="2AD9836D" w14:textId="58D28D8B" w:rsidR="002639B8" w:rsidRPr="00656EE0" w:rsidRDefault="002639B8" w:rsidP="00D87B59">
      <w:pPr>
        <w:pStyle w:val="BodyTextIndent2"/>
        <w:ind w:left="0" w:firstLine="0"/>
        <w:rPr>
          <w:rFonts w:ascii="Times New Roman" w:hAnsi="Times New Roman" w:cs="Times New Roman"/>
          <w:b/>
          <w:bCs/>
          <w:u w:val="single"/>
        </w:rPr>
      </w:pPr>
    </w:p>
    <w:p w14:paraId="208CE6E3" w14:textId="3A0184F6" w:rsidR="002639B8" w:rsidRPr="00656EE0" w:rsidRDefault="00144998" w:rsidP="00144998">
      <w:pPr>
        <w:pStyle w:val="BodyTextIndent2"/>
        <w:tabs>
          <w:tab w:val="left" w:pos="720"/>
          <w:tab w:val="left" w:pos="1440"/>
          <w:tab w:val="left" w:pos="2160"/>
          <w:tab w:val="left" w:pos="2880"/>
          <w:tab w:val="left" w:pos="3600"/>
          <w:tab w:val="left" w:pos="4320"/>
          <w:tab w:val="left" w:pos="6492"/>
          <w:tab w:val="right" w:pos="9360"/>
        </w:tabs>
        <w:ind w:left="720" w:hanging="720"/>
        <w:rPr>
          <w:rFonts w:ascii="Times New Roman" w:hAnsi="Times New Roman" w:cs="Times New Roman"/>
        </w:rPr>
      </w:pPr>
      <w:r w:rsidRPr="00656EE0">
        <w:rPr>
          <w:rFonts w:ascii="Times New Roman" w:hAnsi="Times New Roman" w:cs="Times New Roman"/>
        </w:rPr>
        <w:tab/>
        <w:t>A.  Are you A Local Issuing Authority</w:t>
      </w:r>
      <w:r w:rsidR="00435B2D" w:rsidRPr="00656EE0">
        <w:rPr>
          <w:rFonts w:ascii="Times New Roman" w:hAnsi="Times New Roman" w:cs="Times New Roman"/>
        </w:rPr>
        <w:t xml:space="preserve"> (LIA)</w:t>
      </w:r>
      <w:r w:rsidRPr="00656EE0">
        <w:rPr>
          <w:rFonts w:ascii="Times New Roman" w:hAnsi="Times New Roman" w:cs="Times New Roman"/>
        </w:rPr>
        <w:t xml:space="preserve">? Yes </w:t>
      </w:r>
      <w:sdt>
        <w:sdtPr>
          <w:rPr>
            <w:rFonts w:ascii="Times New Roman" w:hAnsi="Times New Roman" w:cs="Times New Roman"/>
          </w:rPr>
          <w:id w:val="192545708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656EE0">
        <w:rPr>
          <w:rFonts w:ascii="Times New Roman" w:hAnsi="Times New Roman" w:cs="Times New Roman"/>
        </w:rPr>
        <w:t xml:space="preserve"> No </w:t>
      </w:r>
      <w:sdt>
        <w:sdtPr>
          <w:rPr>
            <w:rFonts w:ascii="Times New Roman" w:hAnsi="Times New Roman" w:cs="Times New Roman"/>
          </w:rPr>
          <w:id w:val="1424457532"/>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r w:rsidRPr="00656EE0">
        <w:rPr>
          <w:rFonts w:ascii="Times New Roman" w:hAnsi="Times New Roman" w:cs="Times New Roman"/>
        </w:rPr>
        <w:tab/>
      </w:r>
      <w:r w:rsidRPr="00656EE0">
        <w:rPr>
          <w:rFonts w:ascii="Times New Roman" w:hAnsi="Times New Roman" w:cs="Times New Roman"/>
        </w:rPr>
        <w:tab/>
      </w:r>
    </w:p>
    <w:p w14:paraId="1CF41201" w14:textId="77777777" w:rsidR="00144998" w:rsidRPr="00656EE0" w:rsidRDefault="00144998" w:rsidP="00144998">
      <w:pPr>
        <w:pStyle w:val="BodyTextIndent2"/>
        <w:tabs>
          <w:tab w:val="left" w:pos="720"/>
          <w:tab w:val="left" w:pos="1440"/>
          <w:tab w:val="left" w:pos="2160"/>
          <w:tab w:val="left" w:pos="2880"/>
          <w:tab w:val="left" w:pos="3600"/>
          <w:tab w:val="left" w:pos="4320"/>
          <w:tab w:val="left" w:pos="6492"/>
          <w:tab w:val="right" w:pos="9360"/>
        </w:tabs>
        <w:ind w:left="720" w:hanging="720"/>
        <w:rPr>
          <w:rFonts w:ascii="Times New Roman" w:hAnsi="Times New Roman" w:cs="Times New Roman"/>
        </w:rPr>
      </w:pPr>
    </w:p>
    <w:p w14:paraId="3628805E" w14:textId="7F9488B8" w:rsidR="00144998" w:rsidRPr="00656EE0" w:rsidRDefault="00435B2D" w:rsidP="007F3DB7">
      <w:pPr>
        <w:pStyle w:val="BodyTextIndent2"/>
        <w:rPr>
          <w:rFonts w:ascii="Times New Roman" w:hAnsi="Times New Roman" w:cs="Times New Roman"/>
          <w:bCs/>
        </w:rPr>
      </w:pPr>
      <w:r w:rsidRPr="00656EE0">
        <w:rPr>
          <w:rFonts w:ascii="Times New Roman" w:hAnsi="Times New Roman" w:cs="Times New Roman"/>
          <w:bCs/>
        </w:rPr>
        <w:t xml:space="preserve">B.  As an LIA, you are required to submit semi-annual reports to the Georgia Soil and Water Conservation Commission (GSWCC).  Did you provide the required reports to GSWCC?  Yes </w:t>
      </w:r>
      <w:sdt>
        <w:sdtPr>
          <w:rPr>
            <w:rFonts w:ascii="Times New Roman" w:hAnsi="Times New Roman" w:cs="Times New Roman"/>
            <w:bCs/>
          </w:rPr>
          <w:id w:val="138036270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bCs/>
            </w:rPr>
            <w:t>☒</w:t>
          </w:r>
        </w:sdtContent>
      </w:sdt>
      <w:r w:rsidRPr="00656EE0">
        <w:rPr>
          <w:rFonts w:ascii="Times New Roman" w:hAnsi="Times New Roman" w:cs="Times New Roman"/>
          <w:bCs/>
        </w:rPr>
        <w:t xml:space="preserve">  No </w:t>
      </w:r>
      <w:sdt>
        <w:sdtPr>
          <w:rPr>
            <w:rFonts w:ascii="Times New Roman" w:hAnsi="Times New Roman" w:cs="Times New Roman"/>
            <w:bCs/>
          </w:rPr>
          <w:id w:val="2135129974"/>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bCs/>
            </w:rPr>
            <w:t>☐</w:t>
          </w:r>
        </w:sdtContent>
      </w:sdt>
    </w:p>
    <w:p w14:paraId="064A6BE4" w14:textId="1B6EF561" w:rsidR="007F3DB7" w:rsidRPr="00656EE0" w:rsidRDefault="007F3DB7" w:rsidP="007F3DB7">
      <w:pPr>
        <w:pStyle w:val="BodyTextIndent2"/>
        <w:rPr>
          <w:rFonts w:ascii="Times New Roman" w:hAnsi="Times New Roman" w:cs="Times New Roman"/>
          <w:b/>
        </w:rPr>
      </w:pPr>
    </w:p>
    <w:p w14:paraId="0AC842F6" w14:textId="65EEDC64" w:rsidR="007F3DB7" w:rsidRPr="00656EE0" w:rsidRDefault="007F3DB7" w:rsidP="007F3DB7">
      <w:pPr>
        <w:pStyle w:val="BodyTextIndent2"/>
        <w:rPr>
          <w:rFonts w:ascii="Times New Roman" w:hAnsi="Times New Roman" w:cs="Times New Roman"/>
          <w:bCs/>
          <w:color w:val="808080" w:themeColor="background1" w:themeShade="80"/>
        </w:rPr>
      </w:pPr>
      <w:r w:rsidRPr="00656EE0">
        <w:rPr>
          <w:rFonts w:ascii="Times New Roman" w:hAnsi="Times New Roman" w:cs="Times New Roman"/>
          <w:bCs/>
        </w:rPr>
        <w:t>C.</w:t>
      </w:r>
      <w:r w:rsidRPr="00656EE0">
        <w:rPr>
          <w:rFonts w:ascii="Times New Roman" w:hAnsi="Times New Roman" w:cs="Times New Roman"/>
          <w:bCs/>
        </w:rPr>
        <w:tab/>
        <w:t>Provide the dates that the semi-annual reports were submitted to the GSWCC:</w:t>
      </w:r>
      <w:sdt>
        <w:sdtPr>
          <w:rPr>
            <w:rFonts w:ascii="Times New Roman" w:hAnsi="Times New Roman" w:cs="Times New Roman"/>
            <w:bCs/>
          </w:rPr>
          <w:id w:val="-490323196"/>
          <w:placeholder>
            <w:docPart w:val="DefaultPlaceholder_-1854013440"/>
          </w:placeholder>
          <w:text/>
        </w:sdtPr>
        <w:sdtEndPr/>
        <w:sdtContent>
          <w:r w:rsidR="00CC08AC" w:rsidRPr="00CC08AC">
            <w:rPr>
              <w:rFonts w:ascii="Times New Roman" w:hAnsi="Times New Roman" w:cs="Times New Roman"/>
              <w:bCs/>
            </w:rPr>
            <w:t xml:space="preserve"> January 2023</w:t>
          </w:r>
        </w:sdtContent>
      </w:sdt>
    </w:p>
    <w:p w14:paraId="7B5A4C97" w14:textId="45A9C40C" w:rsidR="007F3DB7" w:rsidRPr="00656EE0" w:rsidRDefault="007F3DB7" w:rsidP="007F3DB7">
      <w:pPr>
        <w:pStyle w:val="BodyTextIndent2"/>
        <w:rPr>
          <w:rFonts w:ascii="Times New Roman" w:hAnsi="Times New Roman" w:cs="Times New Roman"/>
          <w:bCs/>
        </w:rPr>
      </w:pPr>
    </w:p>
    <w:p w14:paraId="6F49D76A" w14:textId="4BE0FEE1" w:rsidR="00A10F80" w:rsidRPr="00A10F80" w:rsidRDefault="007F3DB7" w:rsidP="00A10F80">
      <w:pPr>
        <w:pStyle w:val="BodyTextIndent2"/>
        <w:rPr>
          <w:rFonts w:ascii="Times New Roman" w:hAnsi="Times New Roman" w:cs="Times New Roman"/>
          <w:bCs/>
        </w:rPr>
      </w:pPr>
      <w:r w:rsidRPr="00656EE0">
        <w:rPr>
          <w:rFonts w:ascii="Times New Roman" w:hAnsi="Times New Roman" w:cs="Times New Roman"/>
          <w:bCs/>
        </w:rPr>
        <w:t xml:space="preserve">D.  Provide copies of the </w:t>
      </w:r>
      <w:r w:rsidR="00A10F80" w:rsidRPr="00656EE0">
        <w:rPr>
          <w:rFonts w:ascii="Times New Roman" w:hAnsi="Times New Roman" w:cs="Times New Roman"/>
          <w:bCs/>
        </w:rPr>
        <w:t xml:space="preserve">semi-annual </w:t>
      </w:r>
      <w:r w:rsidRPr="00656EE0">
        <w:rPr>
          <w:rFonts w:ascii="Times New Roman" w:hAnsi="Times New Roman" w:cs="Times New Roman"/>
          <w:bCs/>
        </w:rPr>
        <w:t xml:space="preserve">GSWCC </w:t>
      </w:r>
      <w:r w:rsidR="00A10F80" w:rsidRPr="00656EE0">
        <w:rPr>
          <w:rFonts w:ascii="Times New Roman" w:hAnsi="Times New Roman" w:cs="Times New Roman"/>
          <w:bCs/>
        </w:rPr>
        <w:t xml:space="preserve">reports.  Are the GSWCC reports attached?  Yes </w:t>
      </w:r>
      <w:sdt>
        <w:sdtPr>
          <w:rPr>
            <w:rFonts w:ascii="Times New Roman" w:hAnsi="Times New Roman" w:cs="Times New Roman"/>
            <w:bCs/>
          </w:rPr>
          <w:id w:val="13487588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bCs/>
            </w:rPr>
            <w:t>☒</w:t>
          </w:r>
        </w:sdtContent>
      </w:sdt>
      <w:r w:rsidR="00A10F80" w:rsidRPr="00656EE0">
        <w:rPr>
          <w:rFonts w:ascii="Times New Roman" w:hAnsi="Times New Roman" w:cs="Times New Roman"/>
          <w:bCs/>
        </w:rPr>
        <w:t xml:space="preserve">No </w:t>
      </w:r>
      <w:sdt>
        <w:sdtPr>
          <w:rPr>
            <w:rFonts w:ascii="Times New Roman" w:hAnsi="Times New Roman" w:cs="Times New Roman"/>
            <w:bCs/>
          </w:rPr>
          <w:id w:val="-300306580"/>
          <w14:checkbox>
            <w14:checked w14:val="0"/>
            <w14:checkedState w14:val="2612" w14:font="MS Gothic"/>
            <w14:uncheckedState w14:val="2610" w14:font="MS Gothic"/>
          </w14:checkbox>
        </w:sdtPr>
        <w:sdtEndPr/>
        <w:sdtContent>
          <w:r w:rsidR="00A10F80" w:rsidRPr="00656EE0">
            <w:rPr>
              <w:rFonts w:ascii="MS Gothic" w:eastAsia="MS Gothic" w:hAnsi="MS Gothic" w:cs="Times New Roman" w:hint="eastAsia"/>
              <w:bCs/>
            </w:rPr>
            <w:t>☐</w:t>
          </w:r>
        </w:sdtContent>
      </w:sdt>
    </w:p>
    <w:p w14:paraId="12AA1A79" w14:textId="77777777" w:rsidR="00A10F80" w:rsidRDefault="00A10F80" w:rsidP="00A10F80">
      <w:pPr>
        <w:pStyle w:val="BodyTextIndent2"/>
        <w:rPr>
          <w:rFonts w:ascii="Times New Roman" w:hAnsi="Times New Roman" w:cs="Times New Roman"/>
          <w:b/>
        </w:rPr>
      </w:pPr>
    </w:p>
    <w:p w14:paraId="42D8821F" w14:textId="0CD119F0" w:rsidR="00D87B59" w:rsidRPr="00A10F80" w:rsidRDefault="00A10F80" w:rsidP="00A10F80">
      <w:pPr>
        <w:pStyle w:val="BodyTextIndent2"/>
        <w:ind w:left="720" w:hanging="720"/>
        <w:rPr>
          <w:rFonts w:ascii="Times New Roman" w:hAnsi="Times New Roman" w:cs="Times New Roman"/>
          <w:b/>
        </w:rPr>
      </w:pPr>
      <w:r w:rsidRPr="00A10F80">
        <w:rPr>
          <w:rFonts w:ascii="Times New Roman" w:hAnsi="Times New Roman" w:cs="Times New Roman"/>
          <w:bCs/>
        </w:rPr>
        <w:t>5.</w:t>
      </w:r>
      <w:r w:rsidRPr="00A10F80">
        <w:rPr>
          <w:rFonts w:ascii="Times New Roman" w:hAnsi="Times New Roman" w:cs="Times New Roman"/>
          <w:bCs/>
        </w:rPr>
        <w:tab/>
      </w:r>
      <w:r w:rsidR="00D87B59" w:rsidRPr="00A10F80">
        <w:rPr>
          <w:rFonts w:ascii="Times New Roman" w:hAnsi="Times New Roman" w:cs="Times New Roman"/>
          <w:b/>
        </w:rPr>
        <w:t>Ordinance Status</w:t>
      </w:r>
    </w:p>
    <w:p w14:paraId="0704B4FC" w14:textId="77777777" w:rsidR="00D87B59" w:rsidRPr="00014F26" w:rsidRDefault="00D87B59" w:rsidP="00D87B59">
      <w:pPr>
        <w:pStyle w:val="BodyTextIndent2"/>
        <w:ind w:left="0" w:firstLine="0"/>
        <w:rPr>
          <w:rFonts w:ascii="Times New Roman" w:hAnsi="Times New Roman" w:cs="Times New Roman"/>
        </w:rPr>
      </w:pPr>
    </w:p>
    <w:p w14:paraId="5A9FD33B" w14:textId="1ED8D008"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s the construction waste requirement addressed in either your </w:t>
      </w:r>
      <w:r w:rsidR="002C26CE" w:rsidRPr="00014F26">
        <w:rPr>
          <w:rFonts w:ascii="Times New Roman" w:hAnsi="Times New Roman" w:cs="Times New Roman"/>
        </w:rPr>
        <w:t>E&amp;S or litter ordinance? Yes</w:t>
      </w:r>
      <w:sdt>
        <w:sdtPr>
          <w:rPr>
            <w:rFonts w:ascii="Times New Roman" w:hAnsi="Times New Roman" w:cs="Times New Roman"/>
          </w:rPr>
          <w:id w:val="103130427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3866191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4077544D" w14:textId="77777777" w:rsidR="009A7F39" w:rsidRPr="00014F26" w:rsidRDefault="009A7F39" w:rsidP="004F6B09">
      <w:pPr>
        <w:pStyle w:val="BodyTextIndent2"/>
        <w:ind w:left="0" w:firstLine="0"/>
        <w:rPr>
          <w:rFonts w:ascii="Times New Roman" w:hAnsi="Times New Roman" w:cs="Times New Roman"/>
        </w:rPr>
      </w:pPr>
    </w:p>
    <w:p w14:paraId="3CE9EDF5" w14:textId="7B564568"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yes, which one? </w:t>
      </w:r>
      <w:sdt>
        <w:sdtPr>
          <w:rPr>
            <w:rFonts w:ascii="Times New Roman" w:hAnsi="Times New Roman" w:cs="Times New Roman"/>
          </w:rPr>
          <w:id w:val="-543520983"/>
          <w:placeholder>
            <w:docPart w:val="B4106D60943A42B5978C32F759BC746A"/>
          </w:placeholder>
          <w:dropDownList>
            <w:listItem w:value="Choose an item."/>
            <w:listItem w:displayText="E&amp;S" w:value="E&amp;S"/>
            <w:listItem w:displayText="Litter" w:value="Litter"/>
            <w:listItem w:displayText="Other" w:value="Other"/>
          </w:dropDownList>
        </w:sdtPr>
        <w:sdtEndPr/>
        <w:sdtContent>
          <w:r w:rsidR="00CC08AC">
            <w:rPr>
              <w:rFonts w:ascii="Times New Roman" w:hAnsi="Times New Roman" w:cs="Times New Roman"/>
            </w:rPr>
            <w:t>Other</w:t>
          </w:r>
        </w:sdtContent>
      </w:sdt>
    </w:p>
    <w:p w14:paraId="755A9DA0" w14:textId="77777777" w:rsidR="009A7F39" w:rsidRPr="00014F26" w:rsidRDefault="009A7F39" w:rsidP="004F6B09">
      <w:pPr>
        <w:pStyle w:val="ListParagraph"/>
        <w:ind w:left="0"/>
      </w:pPr>
    </w:p>
    <w:p w14:paraId="305E0A39" w14:textId="77777777" w:rsidR="004708D1"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p>
    <w:p w14:paraId="22BAF35E" w14:textId="328B83E3" w:rsidR="00D87B59" w:rsidRPr="00014F26" w:rsidRDefault="002C26CE" w:rsidP="00331554">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21119251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135571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9171BA3" w14:textId="77777777" w:rsidR="008E1B2F" w:rsidRPr="00014F26" w:rsidRDefault="008E1B2F" w:rsidP="004F6B09">
      <w:pPr>
        <w:pStyle w:val="BodyTextIndent2"/>
        <w:ind w:left="0" w:firstLine="0"/>
        <w:rPr>
          <w:rFonts w:ascii="Times New Roman" w:hAnsi="Times New Roman" w:cs="Times New Roman"/>
        </w:rPr>
      </w:pPr>
    </w:p>
    <w:p w14:paraId="068C28CA" w14:textId="77777777" w:rsidR="006D016F" w:rsidRDefault="008E1B2F" w:rsidP="009E7D5A">
      <w:pPr>
        <w:pStyle w:val="BodyTextIndent2"/>
        <w:numPr>
          <w:ilvl w:val="0"/>
          <w:numId w:val="5"/>
        </w:numPr>
        <w:rPr>
          <w:rFonts w:ascii="Times New Roman" w:hAnsi="Times New Roman" w:cs="Times New Roman"/>
        </w:rPr>
      </w:pPr>
      <w:r w:rsidRPr="0026751A">
        <w:rPr>
          <w:rFonts w:ascii="Times New Roman" w:hAnsi="Times New Roman" w:cs="Times New Roman"/>
        </w:rPr>
        <w:t>If you are a Local Issuing Authority, you must revise your E&amp;S Ordinance to comply with the latest revisions to the E&amp;S Act (201</w:t>
      </w:r>
      <w:r w:rsidR="00F95B05" w:rsidRPr="0026751A">
        <w:rPr>
          <w:rFonts w:ascii="Times New Roman" w:hAnsi="Times New Roman" w:cs="Times New Roman"/>
        </w:rPr>
        <w:t>5</w:t>
      </w:r>
      <w:r w:rsidRPr="0026751A">
        <w:rPr>
          <w:rFonts w:ascii="Times New Roman" w:hAnsi="Times New Roman" w:cs="Times New Roman"/>
        </w:rPr>
        <w:t>).</w:t>
      </w:r>
      <w:r w:rsidR="002C26CE" w:rsidRPr="0026751A">
        <w:rPr>
          <w:rFonts w:ascii="Times New Roman" w:hAnsi="Times New Roman" w:cs="Times New Roman"/>
        </w:rPr>
        <w:t xml:space="preserve"> </w:t>
      </w:r>
      <w:r w:rsidR="00F95B05" w:rsidRPr="0026751A">
        <w:rPr>
          <w:rFonts w:ascii="Times New Roman" w:hAnsi="Times New Roman" w:cs="Times New Roman"/>
        </w:rPr>
        <w:t>The ordinance revision was to be comple</w:t>
      </w:r>
      <w:r w:rsidR="002C26CE" w:rsidRPr="0026751A">
        <w:rPr>
          <w:rFonts w:ascii="Times New Roman" w:hAnsi="Times New Roman" w:cs="Times New Roman"/>
        </w:rPr>
        <w:t xml:space="preserve">ted by December 31, 2016. </w:t>
      </w:r>
      <w:r w:rsidR="00F95B05" w:rsidRPr="0026751A">
        <w:rPr>
          <w:rFonts w:ascii="Times New Roman" w:hAnsi="Times New Roman" w:cs="Times New Roman"/>
        </w:rPr>
        <w:t>Have you completed t</w:t>
      </w:r>
      <w:r w:rsidR="002C26CE" w:rsidRPr="0026751A">
        <w:rPr>
          <w:rFonts w:ascii="Times New Roman" w:hAnsi="Times New Roman" w:cs="Times New Roman"/>
        </w:rPr>
        <w:t xml:space="preserve">he ordinance revisions? </w:t>
      </w:r>
    </w:p>
    <w:p w14:paraId="4A058880" w14:textId="57F5D550" w:rsidR="008E1B2F" w:rsidRPr="0026751A" w:rsidRDefault="002C26CE" w:rsidP="006D016F">
      <w:pPr>
        <w:pStyle w:val="BodyTextIndent2"/>
        <w:ind w:firstLine="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143339702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26751A">
        <w:rPr>
          <w:rFonts w:ascii="Times New Roman" w:hAnsi="Times New Roman" w:cs="Times New Roman"/>
        </w:rPr>
        <w:t xml:space="preserve">  No</w:t>
      </w:r>
      <w:sdt>
        <w:sdtPr>
          <w:rPr>
            <w:rFonts w:ascii="Times New Roman" w:hAnsi="Times New Roman" w:cs="Times New Roman"/>
          </w:rPr>
          <w:id w:val="691503789"/>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51527C67" w14:textId="77777777" w:rsidR="008E1B2F" w:rsidRPr="00014F26" w:rsidRDefault="008E1B2F" w:rsidP="004F6B09">
      <w:pPr>
        <w:pStyle w:val="BodyTextIndent2"/>
        <w:ind w:left="0" w:firstLine="0"/>
        <w:rPr>
          <w:rFonts w:ascii="Times New Roman" w:hAnsi="Times New Roman" w:cs="Times New Roman"/>
        </w:rPr>
      </w:pPr>
    </w:p>
    <w:p w14:paraId="647B5674" w14:textId="24BE32D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If yes,</w:t>
      </w:r>
      <w:r w:rsidR="002C26CE" w:rsidRPr="00014F26">
        <w:rPr>
          <w:rFonts w:ascii="Times New Roman" w:hAnsi="Times New Roman" w:cs="Times New Roman"/>
        </w:rPr>
        <w:t xml:space="preserve"> provide the date of adoption: </w:t>
      </w:r>
      <w:sdt>
        <w:sdtPr>
          <w:rPr>
            <w:rFonts w:ascii="Times New Roman" w:hAnsi="Times New Roman" w:cs="Times New Roman"/>
          </w:rPr>
          <w:id w:val="-765693851"/>
          <w:placeholder>
            <w:docPart w:val="06C809608A31495D93BF4524F69E3F72"/>
          </w:placeholder>
        </w:sdtPr>
        <w:sdtEndPr/>
        <w:sdtContent>
          <w:r w:rsidR="00CC08AC">
            <w:rPr>
              <w:rFonts w:ascii="Times New Roman" w:hAnsi="Times New Roman" w:cs="Times New Roman"/>
            </w:rPr>
            <w:t>December 19, 2017</w:t>
          </w:r>
        </w:sdtContent>
      </w:sdt>
    </w:p>
    <w:p w14:paraId="6AB09494" w14:textId="77777777" w:rsidR="00D87B59" w:rsidRPr="00014F26" w:rsidRDefault="00D87B59" w:rsidP="004F6B09">
      <w:pPr>
        <w:pStyle w:val="ListParagraph"/>
        <w:ind w:left="0"/>
      </w:pPr>
    </w:p>
    <w:p w14:paraId="1340D5F3"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revised during the reporting period, is a copy of t</w:t>
      </w:r>
      <w:r w:rsidR="002C26CE" w:rsidRPr="00014F26">
        <w:rPr>
          <w:rFonts w:ascii="Times New Roman" w:hAnsi="Times New Roman" w:cs="Times New Roman"/>
        </w:rPr>
        <w:t xml:space="preserve">he adopted ordinance attached? </w:t>
      </w:r>
      <w:r w:rsidRPr="00014F26">
        <w:rPr>
          <w:rFonts w:ascii="Times New Roman" w:hAnsi="Times New Roman" w:cs="Times New Roman"/>
        </w:rPr>
        <w:t>Y</w:t>
      </w:r>
      <w:r w:rsidR="002C26CE" w:rsidRPr="00014F26">
        <w:rPr>
          <w:rFonts w:ascii="Times New Roman" w:hAnsi="Times New Roman" w:cs="Times New Roman"/>
        </w:rPr>
        <w:t>es</w:t>
      </w:r>
      <w:sdt>
        <w:sdtPr>
          <w:rPr>
            <w:rFonts w:ascii="Times New Roman" w:hAnsi="Times New Roman" w:cs="Times New Roman"/>
          </w:rPr>
          <w:id w:val="8704225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71075151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95C7922" w14:textId="77777777" w:rsidR="00D87B59" w:rsidRPr="00014F26" w:rsidRDefault="00D87B59" w:rsidP="004F6B09">
      <w:pPr>
        <w:pStyle w:val="ListParagraph"/>
        <w:ind w:left="0"/>
      </w:pPr>
    </w:p>
    <w:p w14:paraId="2B9FED7C"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552745338"/>
          <w:placeholder>
            <w:docPart w:val="B621BE5B6AF44D63A2C6E3FCDA5890C3"/>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166899C" w14:textId="77777777" w:rsidR="001D08D0" w:rsidRPr="00014F26" w:rsidRDefault="001D08D0" w:rsidP="00D87B59">
      <w:pPr>
        <w:pStyle w:val="BodyTextIndent2"/>
        <w:ind w:left="0" w:firstLine="0"/>
        <w:rPr>
          <w:rFonts w:ascii="Times New Roman" w:hAnsi="Times New Roman" w:cs="Times New Roman"/>
        </w:rPr>
      </w:pPr>
    </w:p>
    <w:p w14:paraId="45B9FE2A" w14:textId="76352ADA" w:rsidR="001D08D0" w:rsidRPr="00014F26" w:rsidRDefault="00A10F80" w:rsidP="001D08D0">
      <w:pPr>
        <w:pStyle w:val="BodyTextIndent2"/>
        <w:ind w:left="0" w:firstLine="0"/>
        <w:rPr>
          <w:rFonts w:ascii="Times New Roman" w:hAnsi="Times New Roman" w:cs="Times New Roman"/>
        </w:rPr>
      </w:pPr>
      <w:r>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0B585898" w14:textId="77777777" w:rsidR="001D08D0" w:rsidRPr="00014F26" w:rsidRDefault="001D08D0" w:rsidP="001D08D0">
      <w:pPr>
        <w:pStyle w:val="BodyTextIndent2"/>
        <w:ind w:left="0" w:firstLine="0"/>
        <w:rPr>
          <w:rFonts w:ascii="Times New Roman" w:hAnsi="Times New Roman" w:cs="Times New Roman"/>
        </w:rPr>
      </w:pPr>
    </w:p>
    <w:p w14:paraId="574B6FB2" w14:textId="01E4E136"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526176401"/>
          <w:placeholder>
            <w:docPart w:val="EFF52DCCC9B94A71A8EB1A782DD4C3B4"/>
          </w:placeholder>
          <w:showingPlcHdr/>
        </w:sdtPr>
        <w:sdtEndPr/>
        <w:sdtContent>
          <w:r w:rsidR="00CC08AC" w:rsidRPr="00014F26">
            <w:rPr>
              <w:rStyle w:val="PlaceholderText"/>
              <w:rFonts w:ascii="Times New Roman" w:hAnsi="Times New Roman" w:cs="Times New Roman"/>
              <w:u w:val="single"/>
            </w:rPr>
            <w:t>Click here to enter text.</w:t>
          </w:r>
        </w:sdtContent>
      </w:sdt>
    </w:p>
    <w:p w14:paraId="0408ED83" w14:textId="77777777" w:rsidR="00AB6255" w:rsidRPr="00014F26" w:rsidRDefault="00AB6255" w:rsidP="001D08D0">
      <w:pPr>
        <w:pStyle w:val="BodyTextIndent2"/>
        <w:ind w:hanging="1080"/>
        <w:rPr>
          <w:rFonts w:ascii="Times New Roman" w:hAnsi="Times New Roman" w:cs="Times New Roman"/>
        </w:rPr>
      </w:pPr>
    </w:p>
    <w:p w14:paraId="658C7901"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ate(s) for any BMP activities completed during this </w:t>
      </w:r>
      <w:r w:rsidR="002C26CE" w:rsidRPr="00014F26">
        <w:rPr>
          <w:rFonts w:ascii="Times New Roman" w:hAnsi="Times New Roman" w:cs="Times New Roman"/>
        </w:rPr>
        <w:t xml:space="preserve">reporting period: </w:t>
      </w:r>
      <w:sdt>
        <w:sdtPr>
          <w:rPr>
            <w:rFonts w:ascii="Times New Roman" w:hAnsi="Times New Roman" w:cs="Times New Roman"/>
          </w:rPr>
          <w:id w:val="-1618522021"/>
          <w:placeholder>
            <w:docPart w:val="B75EE9887D7642339D2729E4869E1F5A"/>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590B00F7" w14:textId="77777777" w:rsidR="001D08D0" w:rsidRPr="00014F26" w:rsidRDefault="001D08D0" w:rsidP="004F6B09">
      <w:pPr>
        <w:pStyle w:val="BodyTextIndent2"/>
        <w:ind w:left="0" w:firstLine="0"/>
        <w:rPr>
          <w:rFonts w:ascii="Times New Roman" w:hAnsi="Times New Roman" w:cs="Times New Roman"/>
        </w:rPr>
      </w:pPr>
    </w:p>
    <w:p w14:paraId="1630E943" w14:textId="5D1BF7B2"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125239064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57042899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D716789" w14:textId="77777777" w:rsidR="001D08D0" w:rsidRPr="00014F26" w:rsidRDefault="001D08D0" w:rsidP="004F6B09">
      <w:pPr>
        <w:pStyle w:val="BodyTextIndent2"/>
        <w:ind w:left="0" w:firstLine="0"/>
        <w:rPr>
          <w:rFonts w:ascii="Times New Roman" w:hAnsi="Times New Roman" w:cs="Times New Roman"/>
        </w:rPr>
      </w:pPr>
    </w:p>
    <w:p w14:paraId="329DD574"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32087128"/>
          <w:placeholder>
            <w:docPart w:val="0C9F76977E2F4D41B4A3FD7B16783064"/>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C127F28" w14:textId="77777777" w:rsidR="001D08D0" w:rsidRPr="00014F26" w:rsidRDefault="001D08D0" w:rsidP="001D08D0">
      <w:pPr>
        <w:pStyle w:val="BodyTextIndent2"/>
        <w:ind w:left="0" w:firstLine="0"/>
        <w:rPr>
          <w:rFonts w:ascii="Times New Roman" w:hAnsi="Times New Roman" w:cs="Times New Roman"/>
        </w:rPr>
      </w:pPr>
    </w:p>
    <w:p w14:paraId="1CA50E54" w14:textId="1EFD97D1" w:rsidR="001D08D0" w:rsidRPr="00014F26" w:rsidRDefault="00A10F80" w:rsidP="001D08D0">
      <w:pPr>
        <w:pStyle w:val="BodyTextIndent2"/>
        <w:ind w:left="0" w:firstLine="0"/>
        <w:rPr>
          <w:rFonts w:ascii="Times New Roman" w:hAnsi="Times New Roman" w:cs="Times New Roman"/>
        </w:rPr>
      </w:pPr>
      <w:r>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03237C78" w14:textId="77777777" w:rsidR="001D08D0" w:rsidRPr="00014F26" w:rsidRDefault="001D08D0" w:rsidP="001D08D0">
      <w:pPr>
        <w:pStyle w:val="BodyTextIndent2"/>
        <w:ind w:left="0" w:firstLine="0"/>
        <w:rPr>
          <w:rFonts w:ascii="Times New Roman" w:hAnsi="Times New Roman" w:cs="Times New Roman"/>
        </w:rPr>
      </w:pPr>
    </w:p>
    <w:p w14:paraId="036AB3CE" w14:textId="5FA4440D"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129487737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48162500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F809FC2" w14:textId="77777777" w:rsidR="001D08D0" w:rsidRPr="00014F26" w:rsidRDefault="001D08D0" w:rsidP="001D08D0">
      <w:pPr>
        <w:pStyle w:val="BodyTextIndent2"/>
        <w:ind w:left="0" w:firstLine="0"/>
        <w:rPr>
          <w:rFonts w:ascii="Times New Roman" w:hAnsi="Times New Roman" w:cs="Times New Roman"/>
        </w:rPr>
      </w:pPr>
    </w:p>
    <w:p w14:paraId="747DAF9A" w14:textId="3E5F0A4F"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15325330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12722005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14C6AB9C" w14:textId="77777777" w:rsidR="001D08D0" w:rsidRPr="00014F26" w:rsidRDefault="001D08D0" w:rsidP="001D08D0">
      <w:pPr>
        <w:pStyle w:val="BodyTextIndent2"/>
        <w:ind w:left="0" w:firstLine="0"/>
        <w:rPr>
          <w:rFonts w:ascii="Times New Roman" w:hAnsi="Times New Roman" w:cs="Times New Roman"/>
        </w:rPr>
      </w:pPr>
    </w:p>
    <w:p w14:paraId="24B236E5" w14:textId="363A49CE"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59614022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13817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63F0C402" w14:textId="77777777" w:rsidR="001D08D0" w:rsidRPr="00014F26" w:rsidRDefault="001D08D0" w:rsidP="001D08D0">
      <w:pPr>
        <w:pStyle w:val="BodyTextIndent2"/>
        <w:ind w:left="720" w:hanging="720"/>
        <w:rPr>
          <w:rFonts w:ascii="Times New Roman" w:hAnsi="Times New Roman" w:cs="Times New Roman"/>
        </w:rPr>
      </w:pPr>
    </w:p>
    <w:p w14:paraId="269C723F" w14:textId="77777777" w:rsidR="001D08D0" w:rsidRPr="00014F26" w:rsidRDefault="002C26CE"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90739088"/>
          <w:placeholder>
            <w:docPart w:val="DED7554DCF2640BF93A3ED6A22757247"/>
          </w:placeholder>
          <w:showingPlcHdr/>
        </w:sdtPr>
        <w:sdtEndPr/>
        <w:sdtContent>
          <w:r w:rsidRPr="00014F26">
            <w:rPr>
              <w:rStyle w:val="PlaceholderText"/>
              <w:rFonts w:ascii="Times New Roman" w:hAnsi="Times New Roman" w:cs="Times New Roman"/>
              <w:u w:val="single"/>
            </w:rPr>
            <w:t>Click here to enter text.</w:t>
          </w:r>
        </w:sdtContent>
      </w:sdt>
    </w:p>
    <w:p w14:paraId="5AD7957B" w14:textId="77777777" w:rsidR="001D08D0" w:rsidRPr="00014F26" w:rsidRDefault="001D08D0" w:rsidP="004F6B09">
      <w:pPr>
        <w:pStyle w:val="BodyTextIndent2"/>
        <w:ind w:left="0" w:firstLine="0"/>
        <w:rPr>
          <w:rFonts w:ascii="Times New Roman" w:hAnsi="Times New Roman" w:cs="Times New Roman"/>
        </w:rPr>
      </w:pPr>
    </w:p>
    <w:p w14:paraId="1B8E6B2C"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1B24882" w14:textId="77777777" w:rsidR="001D08D0" w:rsidRPr="00014F26" w:rsidRDefault="001D08D0" w:rsidP="001D08D0">
      <w:pPr>
        <w:jc w:val="both"/>
      </w:pPr>
      <w:r w:rsidRPr="00014F26">
        <w:lastRenderedPageBreak/>
        <w:t>1.</w:t>
      </w:r>
      <w:r w:rsidRPr="00014F26">
        <w:tab/>
      </w:r>
      <w:r w:rsidRPr="00332B73">
        <w:rPr>
          <w:b/>
        </w:rPr>
        <w:t>BMP # 2</w:t>
      </w:r>
      <w:r w:rsidR="002535C8" w:rsidRPr="00014F26">
        <w:t xml:space="preserve"> </w:t>
      </w:r>
      <w:r w:rsidR="002535C8" w:rsidRPr="00014F26">
        <w:rPr>
          <w:b/>
        </w:rPr>
        <w:t>(Table 4.2.4, BMP #2)</w:t>
      </w:r>
    </w:p>
    <w:p w14:paraId="6F946EAD" w14:textId="77777777" w:rsidR="001D08D0" w:rsidRPr="00014F26" w:rsidRDefault="001D08D0" w:rsidP="004F6B09">
      <w:pPr>
        <w:jc w:val="both"/>
      </w:pPr>
    </w:p>
    <w:p w14:paraId="2C66DFAE" w14:textId="77777777" w:rsidR="001D08D0" w:rsidRPr="00014F26" w:rsidRDefault="002C26CE" w:rsidP="001D08D0">
      <w:pPr>
        <w:jc w:val="both"/>
      </w:pPr>
      <w:r w:rsidRPr="00014F26">
        <w:t>2.</w:t>
      </w:r>
      <w:r w:rsidRPr="00014F26">
        <w:tab/>
      </w:r>
      <w:r w:rsidRPr="00332B73">
        <w:rPr>
          <w:b/>
        </w:rPr>
        <w:t>BMP Title:</w:t>
      </w:r>
      <w:r w:rsidRPr="00014F26">
        <w:t xml:space="preserve"> </w:t>
      </w:r>
      <w:r w:rsidR="00A04100" w:rsidRPr="00014F26">
        <w:rPr>
          <w:u w:val="single"/>
        </w:rPr>
        <w:t>_</w:t>
      </w:r>
      <w:r w:rsidR="001D08D0" w:rsidRPr="00014F26">
        <w:rPr>
          <w:b/>
          <w:u w:val="single"/>
        </w:rPr>
        <w:t>Site Plan Review Procedures</w:t>
      </w:r>
      <w:r w:rsidR="001D08D0" w:rsidRPr="00014F26">
        <w:rPr>
          <w:u w:val="single"/>
        </w:rPr>
        <w:t>_</w:t>
      </w:r>
    </w:p>
    <w:p w14:paraId="019FE15E" w14:textId="77777777" w:rsidR="001D08D0" w:rsidRPr="00014F26" w:rsidRDefault="001D08D0" w:rsidP="001D08D0">
      <w:pPr>
        <w:jc w:val="both"/>
      </w:pPr>
    </w:p>
    <w:p w14:paraId="6D958DBD" w14:textId="0FE0829B"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261527926"/>
          <w:placeholder>
            <w:docPart w:val="0517C7B9395142688FE4AF94C18CAFE8"/>
          </w:placeholder>
        </w:sdtPr>
        <w:sdtEndPr/>
        <w:sdtContent>
          <w:r w:rsidR="00CC08AC">
            <w:t>100% of ES&amp;PC plans for sites at or over 1 acre are reviewed per SWPM</w:t>
          </w:r>
        </w:sdtContent>
      </w:sdt>
    </w:p>
    <w:p w14:paraId="1D6B8D84" w14:textId="77777777" w:rsidR="001D08D0" w:rsidRPr="00014F26" w:rsidRDefault="001D08D0" w:rsidP="001D08D0">
      <w:pPr>
        <w:jc w:val="both"/>
      </w:pPr>
    </w:p>
    <w:p w14:paraId="4220B7BA" w14:textId="043B3DF3" w:rsidR="001D08D0" w:rsidRPr="00014F26" w:rsidRDefault="001D08D0" w:rsidP="009E7D5A">
      <w:pPr>
        <w:numPr>
          <w:ilvl w:val="0"/>
          <w:numId w:val="10"/>
        </w:numPr>
        <w:jc w:val="both"/>
      </w:pPr>
      <w:r w:rsidRPr="00014F26">
        <w:t>Did you co</w:t>
      </w:r>
      <w:r w:rsidR="00FC20E5" w:rsidRPr="00014F26">
        <w:t>mply with the measurable goal? Yes</w:t>
      </w:r>
      <w:sdt>
        <w:sdtPr>
          <w:id w:val="-317345051"/>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FC20E5" w:rsidRPr="00014F26">
        <w:t xml:space="preserve">  No</w:t>
      </w:r>
      <w:sdt>
        <w:sdtPr>
          <w:id w:val="13512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C352BF0" w14:textId="77777777" w:rsidR="001D08D0" w:rsidRPr="00014F26" w:rsidRDefault="001D08D0" w:rsidP="001D08D0">
      <w:pPr>
        <w:jc w:val="both"/>
      </w:pPr>
    </w:p>
    <w:p w14:paraId="1EE3A06F" w14:textId="77777777" w:rsidR="006F6172" w:rsidRPr="00014F26" w:rsidRDefault="002535C8" w:rsidP="009E7D5A">
      <w:pPr>
        <w:pStyle w:val="BodyTextIndent2"/>
        <w:numPr>
          <w:ilvl w:val="0"/>
          <w:numId w:val="10"/>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984821881"/>
          <w:placeholder>
            <w:docPart w:val="ED8E060CDE0C41A2BDA4D6166924F005"/>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1D8E7ABF" w14:textId="77777777" w:rsidR="001D08D0" w:rsidRPr="00014F26" w:rsidRDefault="001D08D0" w:rsidP="001D08D0">
      <w:pPr>
        <w:pStyle w:val="BodyTextIndent2"/>
        <w:ind w:left="0" w:firstLine="0"/>
        <w:rPr>
          <w:rFonts w:ascii="Times New Roman" w:hAnsi="Times New Roman" w:cs="Times New Roman"/>
        </w:rPr>
      </w:pPr>
    </w:p>
    <w:p w14:paraId="7E07C29B" w14:textId="77777777" w:rsidR="006F6172" w:rsidRPr="00332B73" w:rsidRDefault="006F6172"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Site Plan Review Status</w:t>
      </w:r>
    </w:p>
    <w:p w14:paraId="0AC1B09E" w14:textId="77777777" w:rsidR="006F6172" w:rsidRPr="00014F26" w:rsidRDefault="006F6172" w:rsidP="004F6B09">
      <w:pPr>
        <w:pStyle w:val="BodyTextIndent2"/>
        <w:ind w:left="0" w:firstLine="0"/>
        <w:rPr>
          <w:rFonts w:ascii="Times New Roman" w:hAnsi="Times New Roman" w:cs="Times New Roman"/>
        </w:rPr>
      </w:pPr>
    </w:p>
    <w:p w14:paraId="43A15E10" w14:textId="09EFA84D" w:rsidR="006F6172" w:rsidRPr="00014F26" w:rsidRDefault="006F6172" w:rsidP="009E7D5A">
      <w:pPr>
        <w:pStyle w:val="BodyTextIndent2"/>
        <w:numPr>
          <w:ilvl w:val="0"/>
          <w:numId w:val="12"/>
        </w:numPr>
        <w:rPr>
          <w:rFonts w:ascii="Times New Roman" w:hAnsi="Times New Roman" w:cs="Times New Roman"/>
        </w:rPr>
      </w:pPr>
      <w:r w:rsidRPr="00014F26">
        <w:rPr>
          <w:rFonts w:ascii="Times New Roman" w:hAnsi="Times New Roman" w:cs="Times New Roman"/>
        </w:rPr>
        <w:t xml:space="preserve">Are you a Local </w:t>
      </w:r>
      <w:r w:rsidR="00BA2484" w:rsidRPr="00014F26">
        <w:rPr>
          <w:rFonts w:ascii="Times New Roman" w:hAnsi="Times New Roman" w:cs="Times New Roman"/>
        </w:rPr>
        <w:t>Issuing</w:t>
      </w:r>
      <w:r w:rsidR="00FC20E5" w:rsidRPr="00014F26">
        <w:rPr>
          <w:rFonts w:ascii="Times New Roman" w:hAnsi="Times New Roman" w:cs="Times New Roman"/>
        </w:rPr>
        <w:t xml:space="preserve"> Authority? Yes</w:t>
      </w:r>
      <w:sdt>
        <w:sdtPr>
          <w:rPr>
            <w:rFonts w:ascii="Times New Roman" w:hAnsi="Times New Roman" w:cs="Times New Roman"/>
          </w:rPr>
          <w:id w:val="-202994511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4313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0A25C4A" w14:textId="77777777" w:rsidR="00BA2484" w:rsidRPr="00014F26" w:rsidRDefault="00BA2484" w:rsidP="004F6B09">
      <w:pPr>
        <w:pStyle w:val="BodyTextIndent2"/>
        <w:ind w:left="0" w:firstLine="0"/>
        <w:rPr>
          <w:rFonts w:ascii="Times New Roman" w:hAnsi="Times New Roman" w:cs="Times New Roman"/>
        </w:rPr>
      </w:pPr>
    </w:p>
    <w:p w14:paraId="0FBB3982" w14:textId="77777777" w:rsidR="00BA2484" w:rsidRPr="00F16C75" w:rsidRDefault="00BA2484" w:rsidP="009E7D5A">
      <w:pPr>
        <w:pStyle w:val="BodyTextIndent2"/>
        <w:numPr>
          <w:ilvl w:val="0"/>
          <w:numId w:val="13"/>
        </w:numPr>
        <w:rPr>
          <w:rFonts w:ascii="Times New Roman" w:hAnsi="Times New Roman" w:cs="Times New Roman"/>
        </w:rPr>
      </w:pPr>
      <w:r w:rsidRPr="00F16C75">
        <w:rPr>
          <w:rFonts w:ascii="Times New Roman" w:hAnsi="Times New Roman" w:cs="Times New Roman"/>
        </w:rPr>
        <w:t>If yes, provide the following information</w:t>
      </w:r>
      <w:r w:rsidR="00FC20E5" w:rsidRPr="00F16C75">
        <w:rPr>
          <w:rFonts w:ascii="Times New Roman" w:hAnsi="Times New Roman" w:cs="Times New Roman"/>
        </w:rPr>
        <w:t xml:space="preserve"> for the reporting period</w:t>
      </w:r>
      <w:r w:rsidRPr="00F16C75">
        <w:rPr>
          <w:rFonts w:ascii="Times New Roman" w:hAnsi="Times New Roman" w:cs="Times New Roman"/>
        </w:rPr>
        <w:t>:</w:t>
      </w:r>
    </w:p>
    <w:p w14:paraId="1C99F3AA" w14:textId="77777777" w:rsidR="00BA2484" w:rsidRPr="00F16C75" w:rsidRDefault="00BA2484" w:rsidP="004F6B09">
      <w:pPr>
        <w:pStyle w:val="BodyTextIndent2"/>
        <w:ind w:left="0" w:firstLine="0"/>
        <w:rPr>
          <w:rFonts w:ascii="Times New Roman" w:hAnsi="Times New Roman" w:cs="Times New Roman"/>
        </w:rPr>
      </w:pPr>
    </w:p>
    <w:p w14:paraId="59258684" w14:textId="6BF71611" w:rsidR="00F95B05" w:rsidRPr="00F16C75" w:rsidRDefault="00F95B05" w:rsidP="00BA2484">
      <w:pPr>
        <w:pStyle w:val="BodyTextIndent2"/>
        <w:ind w:left="1440" w:firstLine="0"/>
        <w:rPr>
          <w:rFonts w:ascii="Times New Roman" w:hAnsi="Times New Roman" w:cs="Times New Roman"/>
          <w:color w:val="FF0000"/>
        </w:rPr>
      </w:pPr>
      <w:r w:rsidRPr="00F16C75">
        <w:rPr>
          <w:rFonts w:ascii="Times New Roman" w:hAnsi="Times New Roman" w:cs="Times New Roman"/>
        </w:rPr>
        <w:t xml:space="preserve">Number of plans received: </w:t>
      </w:r>
      <w:sdt>
        <w:sdtPr>
          <w:rPr>
            <w:rFonts w:ascii="Times New Roman" w:hAnsi="Times New Roman" w:cs="Times New Roman"/>
            <w:color w:val="FF0000"/>
          </w:rPr>
          <w:id w:val="1871484545"/>
          <w:placeholder>
            <w:docPart w:val="CE14F02C5AEC4E3E829A2DF66A7C85B0"/>
          </w:placeholder>
        </w:sdtPr>
        <w:sdtEndPr/>
        <w:sdtContent>
          <w:r w:rsidR="00D675F4" w:rsidRPr="006F2FF7">
            <w:rPr>
              <w:rFonts w:ascii="Times New Roman" w:hAnsi="Times New Roman" w:cs="Times New Roman"/>
            </w:rPr>
            <w:t>24</w:t>
          </w:r>
        </w:sdtContent>
      </w:sdt>
    </w:p>
    <w:p w14:paraId="0FA653EB" w14:textId="5737EEE3" w:rsidR="00BA2484" w:rsidRPr="00F16C75" w:rsidRDefault="00BA2484" w:rsidP="00BA2484">
      <w:pPr>
        <w:pStyle w:val="BodyTextIndent2"/>
        <w:ind w:left="1440" w:firstLine="0"/>
        <w:rPr>
          <w:rFonts w:ascii="Times New Roman" w:hAnsi="Times New Roman" w:cs="Times New Roman"/>
        </w:rPr>
      </w:pPr>
      <w:r w:rsidRPr="00F16C75">
        <w:rPr>
          <w:rFonts w:ascii="Times New Roman" w:hAnsi="Times New Roman" w:cs="Times New Roman"/>
        </w:rPr>
        <w:t xml:space="preserve">Number of plans reviewed: </w:t>
      </w:r>
      <w:sdt>
        <w:sdtPr>
          <w:rPr>
            <w:rFonts w:ascii="Times New Roman" w:hAnsi="Times New Roman" w:cs="Times New Roman"/>
          </w:rPr>
          <w:id w:val="-273012440"/>
          <w:placeholder>
            <w:docPart w:val="5C709484CEC845CB8B66DB55AD13EB00"/>
          </w:placeholder>
        </w:sdtPr>
        <w:sdtEndPr/>
        <w:sdtContent>
          <w:r w:rsidR="00D675F4">
            <w:rPr>
              <w:rFonts w:ascii="Times New Roman" w:hAnsi="Times New Roman" w:cs="Times New Roman"/>
            </w:rPr>
            <w:t>24</w:t>
          </w:r>
        </w:sdtContent>
      </w:sdt>
    </w:p>
    <w:p w14:paraId="7AEE094D" w14:textId="03490F56" w:rsidR="00BA2484" w:rsidRPr="00F16C75" w:rsidRDefault="00BA2484" w:rsidP="00BA2484">
      <w:pPr>
        <w:pStyle w:val="BodyTextIndent2"/>
        <w:ind w:firstLine="360"/>
        <w:rPr>
          <w:rFonts w:ascii="Times New Roman" w:hAnsi="Times New Roman" w:cs="Times New Roman"/>
        </w:rPr>
      </w:pPr>
      <w:r w:rsidRPr="00F16C75">
        <w:rPr>
          <w:rFonts w:ascii="Times New Roman" w:hAnsi="Times New Roman" w:cs="Times New Roman"/>
        </w:rPr>
        <w:t>Number of plans approved</w:t>
      </w:r>
      <w:r w:rsidR="00FC20E5" w:rsidRPr="00F16C75">
        <w:rPr>
          <w:rFonts w:ascii="Times New Roman" w:hAnsi="Times New Roman" w:cs="Times New Roman"/>
        </w:rPr>
        <w:t xml:space="preserve">: </w:t>
      </w:r>
      <w:sdt>
        <w:sdtPr>
          <w:rPr>
            <w:rFonts w:ascii="Times New Roman" w:hAnsi="Times New Roman" w:cs="Times New Roman"/>
          </w:rPr>
          <w:id w:val="-217897826"/>
          <w:placeholder>
            <w:docPart w:val="333E0E9B7A2F47098A4132272358BF20"/>
          </w:placeholder>
        </w:sdtPr>
        <w:sdtEndPr/>
        <w:sdtContent>
          <w:r w:rsidR="00D675F4">
            <w:rPr>
              <w:rFonts w:ascii="Times New Roman" w:hAnsi="Times New Roman" w:cs="Times New Roman"/>
            </w:rPr>
            <w:t>20</w:t>
          </w:r>
        </w:sdtContent>
      </w:sdt>
    </w:p>
    <w:p w14:paraId="18E7D240" w14:textId="729E06BE" w:rsidR="00BA2484" w:rsidRDefault="00BA2484" w:rsidP="00BA2484">
      <w:pPr>
        <w:pStyle w:val="BodyTextIndent2"/>
        <w:ind w:firstLine="360"/>
        <w:rPr>
          <w:rFonts w:ascii="Times New Roman" w:hAnsi="Times New Roman" w:cs="Times New Roman"/>
        </w:rPr>
      </w:pPr>
      <w:r w:rsidRPr="00F16C75">
        <w:rPr>
          <w:rFonts w:ascii="Times New Roman" w:hAnsi="Times New Roman" w:cs="Times New Roman"/>
        </w:rPr>
        <w:t xml:space="preserve">Number of plans denied: </w:t>
      </w:r>
      <w:sdt>
        <w:sdtPr>
          <w:rPr>
            <w:rFonts w:ascii="Times New Roman" w:hAnsi="Times New Roman" w:cs="Times New Roman"/>
          </w:rPr>
          <w:id w:val="776136640"/>
          <w:placeholder>
            <w:docPart w:val="472CCA4D4CC14A239461B15A2742E4B5"/>
          </w:placeholder>
        </w:sdtPr>
        <w:sdtEndPr/>
        <w:sdtContent>
          <w:r w:rsidR="00D675F4">
            <w:rPr>
              <w:rFonts w:ascii="Times New Roman" w:hAnsi="Times New Roman" w:cs="Times New Roman"/>
            </w:rPr>
            <w:t>4</w:t>
          </w:r>
        </w:sdtContent>
      </w:sdt>
    </w:p>
    <w:p w14:paraId="6958EC2F" w14:textId="1369B2E6" w:rsidR="00F5383E" w:rsidRDefault="00F5383E" w:rsidP="00BA2484">
      <w:pPr>
        <w:pStyle w:val="BodyTextIndent2"/>
        <w:ind w:firstLine="360"/>
        <w:rPr>
          <w:rFonts w:ascii="Times New Roman" w:hAnsi="Times New Roman" w:cs="Times New Roman"/>
        </w:rPr>
      </w:pPr>
    </w:p>
    <w:p w14:paraId="049B5DB9" w14:textId="77777777" w:rsidR="00F5383E" w:rsidRPr="00656EE0" w:rsidRDefault="00F5383E" w:rsidP="00F5383E">
      <w:pPr>
        <w:pStyle w:val="BodyTextIndent2"/>
        <w:ind w:left="1440"/>
        <w:rPr>
          <w:rFonts w:ascii="Times New Roman" w:hAnsi="Times New Roman" w:cs="Times New Roman"/>
        </w:rPr>
      </w:pPr>
      <w:r w:rsidRPr="00656EE0">
        <w:rPr>
          <w:rFonts w:ascii="Times New Roman" w:hAnsi="Times New Roman" w:cs="Times New Roman"/>
        </w:rPr>
        <w:t>2.</w:t>
      </w:r>
      <w:r w:rsidRPr="00656EE0">
        <w:rPr>
          <w:rFonts w:ascii="Times New Roman" w:hAnsi="Times New Roman" w:cs="Times New Roman"/>
        </w:rPr>
        <w:tab/>
        <w:t xml:space="preserve">A list or table of the site plans received, reviewed, approved, and/or denied during the reporting period should be provided.  Is the information attached? </w:t>
      </w:r>
    </w:p>
    <w:p w14:paraId="5900E3A4" w14:textId="59791929" w:rsidR="00F5383E" w:rsidRPr="00014F26" w:rsidRDefault="00F5383E" w:rsidP="00F5383E">
      <w:pPr>
        <w:pStyle w:val="BodyTextIndent2"/>
        <w:ind w:left="1440" w:firstLine="0"/>
        <w:rPr>
          <w:rFonts w:ascii="Times New Roman" w:hAnsi="Times New Roman" w:cs="Times New Roman"/>
        </w:rPr>
      </w:pPr>
      <w:r w:rsidRPr="00656EE0">
        <w:rPr>
          <w:rFonts w:ascii="Times New Roman" w:hAnsi="Times New Roman" w:cs="Times New Roman"/>
        </w:rPr>
        <w:t xml:space="preserve">Yes </w:t>
      </w:r>
      <w:sdt>
        <w:sdtPr>
          <w:rPr>
            <w:rFonts w:ascii="Times New Roman" w:hAnsi="Times New Roman" w:cs="Times New Roman"/>
          </w:rPr>
          <w:id w:val="-131448436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656EE0">
        <w:rPr>
          <w:rFonts w:ascii="Times New Roman" w:hAnsi="Times New Roman" w:cs="Times New Roman"/>
        </w:rPr>
        <w:t xml:space="preserve"> No </w:t>
      </w:r>
      <w:sdt>
        <w:sdtPr>
          <w:rPr>
            <w:rFonts w:ascii="Times New Roman" w:hAnsi="Times New Roman" w:cs="Times New Roman"/>
          </w:rPr>
          <w:id w:val="-1111509058"/>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p>
    <w:p w14:paraId="10799DB8" w14:textId="77777777" w:rsidR="006F6172" w:rsidRPr="00014F26" w:rsidRDefault="006F6172" w:rsidP="001D08D0">
      <w:pPr>
        <w:pStyle w:val="BodyTextIndent2"/>
        <w:ind w:left="0" w:firstLine="0"/>
        <w:rPr>
          <w:rFonts w:ascii="Times New Roman" w:hAnsi="Times New Roman" w:cs="Times New Roman"/>
        </w:rPr>
      </w:pPr>
    </w:p>
    <w:p w14:paraId="24A465BA" w14:textId="77777777" w:rsidR="001D08D0" w:rsidRPr="00332B73" w:rsidRDefault="001D08D0"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Documentation</w:t>
      </w:r>
    </w:p>
    <w:p w14:paraId="51DF47CB" w14:textId="77777777" w:rsidR="001D08D0" w:rsidRPr="00014F26" w:rsidRDefault="001D08D0" w:rsidP="001D08D0">
      <w:pPr>
        <w:pStyle w:val="BodyTextIndent2"/>
        <w:ind w:left="0" w:firstLine="0"/>
        <w:rPr>
          <w:rFonts w:ascii="Times New Roman" w:hAnsi="Times New Roman" w:cs="Times New Roman"/>
        </w:rPr>
      </w:pPr>
    </w:p>
    <w:p w14:paraId="7DD20B90" w14:textId="144F4250"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48881931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6166733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E1284D3" w14:textId="77777777" w:rsidR="001D08D0" w:rsidRPr="00014F26" w:rsidRDefault="001D08D0" w:rsidP="004F6B09">
      <w:pPr>
        <w:pStyle w:val="BodyTextIndent2"/>
        <w:ind w:left="0" w:firstLine="0"/>
        <w:rPr>
          <w:rFonts w:ascii="Times New Roman" w:hAnsi="Times New Roman" w:cs="Times New Roman"/>
        </w:rPr>
      </w:pPr>
    </w:p>
    <w:p w14:paraId="277E9A0D" w14:textId="6EF7FD83"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11029660"/>
          <w:placeholder>
            <w:docPart w:val="2850249032A74B68A1C0F1E235845666"/>
          </w:placeholder>
        </w:sdtPr>
        <w:sdtEndPr/>
        <w:sdtContent>
          <w:r w:rsidR="00EB2219">
            <w:rPr>
              <w:rFonts w:ascii="Times New Roman" w:hAnsi="Times New Roman" w:cs="Times New Roman"/>
            </w:rPr>
            <w:t>Information on plan reviews included in documentation.</w:t>
          </w:r>
        </w:sdtContent>
      </w:sdt>
    </w:p>
    <w:p w14:paraId="3EE8A0E4" w14:textId="77777777" w:rsidR="001D08D0" w:rsidRPr="00014F26" w:rsidRDefault="001D08D0" w:rsidP="004F6B09">
      <w:pPr>
        <w:pStyle w:val="BodyTextIndent2"/>
        <w:ind w:left="0" w:firstLine="0"/>
        <w:rPr>
          <w:rFonts w:ascii="Times New Roman" w:hAnsi="Times New Roman" w:cs="Times New Roman"/>
        </w:rPr>
      </w:pPr>
    </w:p>
    <w:p w14:paraId="7D711F32"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77C6AF3B" w14:textId="77777777" w:rsidR="001D08D0" w:rsidRPr="00014F26" w:rsidRDefault="001D08D0" w:rsidP="001D08D0">
      <w:pPr>
        <w:pStyle w:val="BodyTextIndent2"/>
        <w:ind w:left="0" w:firstLine="0"/>
        <w:rPr>
          <w:rFonts w:ascii="Times New Roman" w:hAnsi="Times New Roman" w:cs="Times New Roman"/>
        </w:rPr>
      </w:pPr>
    </w:p>
    <w:p w14:paraId="1C3D6432" w14:textId="29FD54FB"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BMP activities completed during this repor</w:t>
      </w:r>
      <w:r w:rsidR="00FC20E5" w:rsidRPr="00014F26">
        <w:rPr>
          <w:rFonts w:ascii="Times New Roman" w:hAnsi="Times New Roman" w:cs="Times New Roman"/>
        </w:rPr>
        <w:t xml:space="preserve">ting period: </w:t>
      </w:r>
      <w:sdt>
        <w:sdtPr>
          <w:rPr>
            <w:rFonts w:ascii="Times New Roman" w:hAnsi="Times New Roman" w:cs="Times New Roman"/>
          </w:rPr>
          <w:id w:val="24603123"/>
          <w:placeholder>
            <w:docPart w:val="B6274A6D70C44C3AB1BD24DCB5005C74"/>
          </w:placeholder>
        </w:sdtPr>
        <w:sdtEndPr/>
        <w:sdtContent>
          <w:r w:rsidR="00CC08AC">
            <w:rPr>
              <w:rFonts w:ascii="Times New Roman" w:hAnsi="Times New Roman" w:cs="Times New Roman"/>
            </w:rPr>
            <w:t xml:space="preserve">ES&amp;PC plans are reviewed prior to land disturbing activities </w:t>
          </w:r>
        </w:sdtContent>
      </w:sdt>
    </w:p>
    <w:p w14:paraId="7A398C15" w14:textId="77777777" w:rsidR="001D08D0" w:rsidRPr="00014F26" w:rsidRDefault="001D08D0" w:rsidP="001D08D0">
      <w:pPr>
        <w:pStyle w:val="BodyTextIndent2"/>
        <w:ind w:hanging="1080"/>
        <w:rPr>
          <w:rFonts w:ascii="Times New Roman" w:hAnsi="Times New Roman" w:cs="Times New Roman"/>
        </w:rPr>
      </w:pPr>
    </w:p>
    <w:p w14:paraId="0CBFEB22" w14:textId="20C4D739"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Date(s) for any BMP activities completed durin</w:t>
      </w:r>
      <w:r w:rsidR="00FC20E5" w:rsidRPr="00014F26">
        <w:rPr>
          <w:rFonts w:ascii="Times New Roman" w:hAnsi="Times New Roman" w:cs="Times New Roman"/>
        </w:rPr>
        <w:t xml:space="preserve">g this reporting period: </w:t>
      </w:r>
      <w:sdt>
        <w:sdtPr>
          <w:rPr>
            <w:rFonts w:ascii="Times New Roman" w:hAnsi="Times New Roman" w:cs="Times New Roman"/>
          </w:rPr>
          <w:id w:val="1175305029"/>
          <w:placeholder>
            <w:docPart w:val="55E1348CF28B4394A827F1A0083F7C3B"/>
          </w:placeholder>
        </w:sdtPr>
        <w:sdtEndPr/>
        <w:sdtContent>
          <w:r w:rsidR="00CC08AC">
            <w:rPr>
              <w:rFonts w:ascii="Times New Roman" w:hAnsi="Times New Roman" w:cs="Times New Roman"/>
            </w:rPr>
            <w:t>ongoing</w:t>
          </w:r>
        </w:sdtContent>
      </w:sdt>
    </w:p>
    <w:p w14:paraId="39AC213D" w14:textId="77777777" w:rsidR="001D08D0" w:rsidRPr="00014F26" w:rsidRDefault="001D08D0" w:rsidP="004F6B09">
      <w:pPr>
        <w:pStyle w:val="BodyTextIndent2"/>
        <w:ind w:left="0" w:firstLine="0"/>
        <w:rPr>
          <w:rFonts w:ascii="Times New Roman" w:hAnsi="Times New Roman" w:cs="Times New Roman"/>
        </w:rPr>
      </w:pPr>
    </w:p>
    <w:p w14:paraId="1B83E93E" w14:textId="1038A6E3"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007B3E06" w:rsidRPr="00014F26">
        <w:rPr>
          <w:rFonts w:ascii="Times New Roman" w:hAnsi="Times New Roman" w:cs="Times New Roman"/>
        </w:rPr>
        <w:t>?</w:t>
      </w:r>
      <w:r w:rsidRPr="00014F26">
        <w:rPr>
          <w:rFonts w:ascii="Times New Roman" w:hAnsi="Times New Roman" w:cs="Times New Roman"/>
        </w:rPr>
        <w:t xml:space="preserve"> </w:t>
      </w:r>
      <w:r w:rsidR="00FC20E5" w:rsidRPr="00014F26">
        <w:rPr>
          <w:rFonts w:ascii="Times New Roman" w:hAnsi="Times New Roman" w:cs="Times New Roman"/>
        </w:rPr>
        <w:t>Yes</w:t>
      </w:r>
      <w:sdt>
        <w:sdtPr>
          <w:rPr>
            <w:rFonts w:ascii="Times New Roman" w:hAnsi="Times New Roman" w:cs="Times New Roman"/>
          </w:rPr>
          <w:id w:val="-46836412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57112085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E97BF53" w14:textId="77777777" w:rsidR="00F95B05" w:rsidRPr="00014F26" w:rsidRDefault="00F95B05" w:rsidP="004F6B09">
      <w:pPr>
        <w:pStyle w:val="BodyTextIndent2"/>
        <w:ind w:left="0" w:firstLine="0"/>
        <w:rPr>
          <w:rFonts w:ascii="Times New Roman" w:hAnsi="Times New Roman" w:cs="Times New Roman"/>
        </w:rPr>
      </w:pPr>
    </w:p>
    <w:p w14:paraId="0E9397CA" w14:textId="77777777" w:rsidR="001D08D0" w:rsidRPr="00014F26" w:rsidRDefault="00FC20E5"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22478017"/>
          <w:placeholder>
            <w:docPart w:val="DF5507C44CC14FB6910392F3AAF40351"/>
          </w:placeholder>
          <w:showingPlcHdr/>
        </w:sdtPr>
        <w:sdtEndPr/>
        <w:sdtContent>
          <w:r w:rsidRPr="00014F26">
            <w:rPr>
              <w:rStyle w:val="PlaceholderText"/>
              <w:rFonts w:ascii="Times New Roman" w:hAnsi="Times New Roman" w:cs="Times New Roman"/>
              <w:u w:val="single"/>
            </w:rPr>
            <w:t>Click here to enter text.</w:t>
          </w:r>
        </w:sdtContent>
      </w:sdt>
    </w:p>
    <w:p w14:paraId="4F32E28B" w14:textId="77777777" w:rsidR="001D08D0" w:rsidRPr="00014F26" w:rsidRDefault="001D08D0" w:rsidP="001D08D0">
      <w:pPr>
        <w:pStyle w:val="BodyTextIndent2"/>
        <w:ind w:left="0" w:firstLine="0"/>
        <w:rPr>
          <w:rFonts w:ascii="Times New Roman" w:hAnsi="Times New Roman" w:cs="Times New Roman"/>
        </w:rPr>
      </w:pPr>
    </w:p>
    <w:p w14:paraId="6E29D73E"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5633632D" w14:textId="77777777" w:rsidR="001D08D0" w:rsidRPr="00014F26" w:rsidRDefault="001D08D0" w:rsidP="001D08D0">
      <w:pPr>
        <w:pStyle w:val="BodyTextIndent2"/>
        <w:ind w:left="0" w:firstLine="0"/>
        <w:rPr>
          <w:rFonts w:ascii="Times New Roman" w:hAnsi="Times New Roman" w:cs="Times New Roman"/>
        </w:rPr>
      </w:pPr>
    </w:p>
    <w:p w14:paraId="0C70A6B8" w14:textId="5328028D"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Do you consider t</w:t>
      </w:r>
      <w:r w:rsidR="00FC20E5" w:rsidRPr="00014F26">
        <w:rPr>
          <w:rFonts w:ascii="Times New Roman" w:hAnsi="Times New Roman" w:cs="Times New Roman"/>
        </w:rPr>
        <w:t>his BMP to be effective? Yes</w:t>
      </w:r>
      <w:sdt>
        <w:sdtPr>
          <w:rPr>
            <w:rFonts w:ascii="Times New Roman" w:hAnsi="Times New Roman" w:cs="Times New Roman"/>
          </w:rPr>
          <w:id w:val="-172853094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89049207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8B88D80" w14:textId="77777777" w:rsidR="001D08D0" w:rsidRPr="00014F26" w:rsidRDefault="001D08D0" w:rsidP="001D08D0">
      <w:pPr>
        <w:pStyle w:val="BodyTextIndent2"/>
        <w:ind w:left="0" w:firstLine="0"/>
        <w:rPr>
          <w:rFonts w:ascii="Times New Roman" w:hAnsi="Times New Roman" w:cs="Times New Roman"/>
        </w:rPr>
      </w:pPr>
    </w:p>
    <w:p w14:paraId="3B194B3B" w14:textId="5319FDA8"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FC20E5" w:rsidRPr="00014F26">
        <w:rPr>
          <w:rFonts w:ascii="Times New Roman" w:hAnsi="Times New Roman" w:cs="Times New Roman"/>
        </w:rPr>
        <w:t xml:space="preserve"> Continue</w:t>
      </w:r>
      <w:sdt>
        <w:sdtPr>
          <w:rPr>
            <w:rFonts w:ascii="Times New Roman" w:hAnsi="Times New Roman" w:cs="Times New Roman"/>
          </w:rPr>
          <w:id w:val="91181826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FC20E5" w:rsidRPr="00014F26">
        <w:rPr>
          <w:rFonts w:ascii="Times New Roman" w:hAnsi="Times New Roman" w:cs="Times New Roman"/>
        </w:rPr>
        <w:t>e</w:t>
      </w:r>
      <w:sdt>
        <w:sdtPr>
          <w:rPr>
            <w:rFonts w:ascii="Times New Roman" w:hAnsi="Times New Roman" w:cs="Times New Roman"/>
          </w:rPr>
          <w:id w:val="233438137"/>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467E735" w14:textId="77777777" w:rsidR="001D08D0" w:rsidRPr="00014F26" w:rsidRDefault="001D08D0" w:rsidP="001D08D0">
      <w:pPr>
        <w:pStyle w:val="BodyTextIndent2"/>
        <w:ind w:left="0" w:firstLine="0"/>
        <w:rPr>
          <w:rFonts w:ascii="Times New Roman" w:hAnsi="Times New Roman" w:cs="Times New Roman"/>
        </w:rPr>
      </w:pPr>
    </w:p>
    <w:p w14:paraId="311DAEC0" w14:textId="50B6BCCD"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FC20E5" w:rsidRPr="00014F26">
        <w:rPr>
          <w:rFonts w:ascii="Times New Roman" w:hAnsi="Times New Roman" w:cs="Times New Roman"/>
        </w:rPr>
        <w:t>Yes</w:t>
      </w:r>
      <w:sdt>
        <w:sdtPr>
          <w:rPr>
            <w:rFonts w:ascii="Times New Roman" w:hAnsi="Times New Roman" w:cs="Times New Roman"/>
          </w:rPr>
          <w:id w:val="195875296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69476820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5AC5D510" w14:textId="77777777" w:rsidR="001D08D0" w:rsidRPr="00014F26" w:rsidRDefault="001D08D0" w:rsidP="001D08D0">
      <w:pPr>
        <w:pStyle w:val="BodyTextIndent2"/>
        <w:ind w:left="720" w:hanging="720"/>
        <w:rPr>
          <w:rFonts w:ascii="Times New Roman" w:hAnsi="Times New Roman" w:cs="Times New Roman"/>
        </w:rPr>
      </w:pPr>
    </w:p>
    <w:p w14:paraId="728BB46E" w14:textId="77777777" w:rsidR="001D08D0" w:rsidRPr="00014F26" w:rsidRDefault="00FC20E5"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70581064"/>
          <w:placeholder>
            <w:docPart w:val="C06F2FE2787B4B2392F21C5F209CCA8D"/>
          </w:placeholder>
          <w:showingPlcHdr/>
        </w:sdtPr>
        <w:sdtEndPr/>
        <w:sdtContent>
          <w:r w:rsidRPr="00014F26">
            <w:rPr>
              <w:rStyle w:val="PlaceholderText"/>
              <w:rFonts w:ascii="Times New Roman" w:hAnsi="Times New Roman" w:cs="Times New Roman"/>
              <w:u w:val="single"/>
            </w:rPr>
            <w:t>Click here to enter text.</w:t>
          </w:r>
        </w:sdtContent>
      </w:sdt>
    </w:p>
    <w:p w14:paraId="7495D632" w14:textId="77777777" w:rsidR="001D08D0" w:rsidRPr="00014F26" w:rsidRDefault="001D08D0" w:rsidP="004F6B09">
      <w:pPr>
        <w:pStyle w:val="BodyTextIndent2"/>
        <w:ind w:left="0" w:firstLine="0"/>
        <w:rPr>
          <w:rFonts w:ascii="Times New Roman" w:hAnsi="Times New Roman" w:cs="Times New Roman"/>
        </w:rPr>
      </w:pPr>
    </w:p>
    <w:p w14:paraId="33472E48"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CC74C35" w14:textId="77777777" w:rsidR="001D08D0" w:rsidRPr="00014F26" w:rsidRDefault="001D08D0" w:rsidP="001D08D0">
      <w:pPr>
        <w:jc w:val="both"/>
      </w:pPr>
      <w:r w:rsidRPr="00014F26">
        <w:lastRenderedPageBreak/>
        <w:t>1.</w:t>
      </w:r>
      <w:r w:rsidRPr="00014F26">
        <w:tab/>
      </w:r>
      <w:r w:rsidRPr="00332B73">
        <w:rPr>
          <w:b/>
        </w:rPr>
        <w:t>BMP # 3</w:t>
      </w:r>
      <w:r w:rsidR="002535C8" w:rsidRPr="00014F26">
        <w:t xml:space="preserve"> </w:t>
      </w:r>
      <w:r w:rsidR="002535C8" w:rsidRPr="00014F26">
        <w:rPr>
          <w:b/>
        </w:rPr>
        <w:t>(Table 4.2.4, BMP #3)</w:t>
      </w:r>
    </w:p>
    <w:p w14:paraId="14C3751C" w14:textId="77777777" w:rsidR="001D08D0" w:rsidRPr="00014F26" w:rsidRDefault="001D08D0" w:rsidP="004F6B09">
      <w:pPr>
        <w:jc w:val="both"/>
      </w:pPr>
    </w:p>
    <w:p w14:paraId="29705D35" w14:textId="77777777" w:rsidR="001D08D0" w:rsidRPr="00014F26" w:rsidRDefault="00FC20E5" w:rsidP="001D08D0">
      <w:pPr>
        <w:jc w:val="both"/>
      </w:pPr>
      <w:r w:rsidRPr="00014F26">
        <w:t>2.</w:t>
      </w:r>
      <w:r w:rsidRPr="00014F26">
        <w:tab/>
      </w:r>
      <w:r w:rsidRPr="00332B73">
        <w:rPr>
          <w:b/>
        </w:rPr>
        <w:t>BMP Title:</w:t>
      </w:r>
      <w:r w:rsidRPr="00014F26">
        <w:t xml:space="preserve"> </w:t>
      </w:r>
      <w:r w:rsidRPr="00014F26">
        <w:rPr>
          <w:u w:val="single"/>
        </w:rPr>
        <w:t xml:space="preserve"> </w:t>
      </w:r>
      <w:r w:rsidR="001D08D0" w:rsidRPr="00014F26">
        <w:rPr>
          <w:b/>
          <w:u w:val="single"/>
        </w:rPr>
        <w:t>Inspection Program</w:t>
      </w:r>
      <w:r w:rsidR="001D08D0" w:rsidRPr="00014F26">
        <w:rPr>
          <w:u w:val="single"/>
        </w:rPr>
        <w:t>_</w:t>
      </w:r>
    </w:p>
    <w:p w14:paraId="56B49045" w14:textId="77777777" w:rsidR="001D08D0" w:rsidRPr="00014F26" w:rsidRDefault="001D08D0" w:rsidP="001D08D0">
      <w:pPr>
        <w:jc w:val="both"/>
      </w:pPr>
    </w:p>
    <w:p w14:paraId="680F94FC" w14:textId="285EBFFF" w:rsidR="001D08D0" w:rsidRPr="00CC08AC" w:rsidRDefault="001D08D0" w:rsidP="00FC20E5">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00FC20E5" w:rsidRPr="00014F26">
        <w:t xml:space="preserve"> </w:t>
      </w:r>
      <w:sdt>
        <w:sdtPr>
          <w:id w:val="-991478320"/>
          <w:placeholder>
            <w:docPart w:val="4EF022CDAC0A4D98A671341C4AA751CF"/>
          </w:placeholder>
          <w:text/>
        </w:sdtPr>
        <w:sdtEndPr/>
        <w:sdtContent>
          <w:r w:rsidR="00CC08AC" w:rsidRPr="00CC08AC">
            <w:t>100% of active construction sites will be inspected per GSWCC/GA</w:t>
          </w:r>
          <w:r w:rsidR="00CC08AC">
            <w:t xml:space="preserve">R permit requirements. </w:t>
          </w:r>
        </w:sdtContent>
      </w:sdt>
    </w:p>
    <w:p w14:paraId="38D3734B" w14:textId="77777777" w:rsidR="001D08D0" w:rsidRPr="00014F26" w:rsidRDefault="001D08D0" w:rsidP="001D08D0">
      <w:pPr>
        <w:jc w:val="both"/>
      </w:pPr>
    </w:p>
    <w:p w14:paraId="22FAE5BB" w14:textId="3284F9C4" w:rsidR="001D08D0" w:rsidRPr="00014F26" w:rsidRDefault="001D08D0" w:rsidP="00BD67E2">
      <w:pPr>
        <w:numPr>
          <w:ilvl w:val="0"/>
          <w:numId w:val="67"/>
        </w:numPr>
        <w:jc w:val="both"/>
      </w:pPr>
      <w:r w:rsidRPr="00014F26">
        <w:t>Did you c</w:t>
      </w:r>
      <w:r w:rsidR="00C31242" w:rsidRPr="00014F26">
        <w:t>omply with the measurable goal?</w:t>
      </w:r>
      <w:r w:rsidRPr="00014F26">
        <w:t xml:space="preserve"> </w:t>
      </w:r>
      <w:r w:rsidR="00C31242" w:rsidRPr="00014F26">
        <w:t>Yes</w:t>
      </w:r>
      <w:sdt>
        <w:sdtPr>
          <w:id w:val="109013099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C31242" w:rsidRPr="00014F26">
        <w:t xml:space="preserve">  No</w:t>
      </w:r>
      <w:sdt>
        <w:sdtPr>
          <w:id w:val="1285464038"/>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0E4BF67A" w14:textId="77777777" w:rsidR="001D08D0" w:rsidRPr="00014F26" w:rsidRDefault="001D08D0" w:rsidP="001D08D0">
      <w:pPr>
        <w:jc w:val="both"/>
      </w:pPr>
    </w:p>
    <w:p w14:paraId="133B5AFF" w14:textId="77777777" w:rsidR="001904F6" w:rsidRPr="00014F26" w:rsidRDefault="002535C8" w:rsidP="00BD67E2">
      <w:pPr>
        <w:pStyle w:val="BodyTextIndent2"/>
        <w:numPr>
          <w:ilvl w:val="0"/>
          <w:numId w:val="67"/>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w:t>
      </w:r>
      <w:r w:rsidR="00FC20E5" w:rsidRPr="00014F26">
        <w:rPr>
          <w:rFonts w:ascii="Times New Roman" w:hAnsi="Times New Roman" w:cs="Times New Roman"/>
        </w:rPr>
        <w:t xml:space="preserve">mply with the measurable goal: </w:t>
      </w:r>
      <w:sdt>
        <w:sdtPr>
          <w:rPr>
            <w:rFonts w:ascii="Times New Roman" w:hAnsi="Times New Roman" w:cs="Times New Roman"/>
          </w:rPr>
          <w:id w:val="2001228450"/>
          <w:placeholder>
            <w:docPart w:val="00EA4FB62B7A4FB29759F4534EC0F1AC"/>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671EB6B6" w14:textId="77777777" w:rsidR="001D08D0" w:rsidRPr="00014F26" w:rsidRDefault="001D08D0" w:rsidP="001D08D0">
      <w:pPr>
        <w:pStyle w:val="BodyTextIndent2"/>
        <w:ind w:left="0" w:firstLine="0"/>
        <w:rPr>
          <w:rFonts w:ascii="Times New Roman" w:hAnsi="Times New Roman" w:cs="Times New Roman"/>
        </w:rPr>
      </w:pPr>
    </w:p>
    <w:p w14:paraId="2054484C"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C665FD4" w14:textId="77777777" w:rsidR="001D08D0" w:rsidRPr="00014F26" w:rsidRDefault="001D08D0" w:rsidP="001D08D0">
      <w:pPr>
        <w:pStyle w:val="BodyTextIndent2"/>
        <w:ind w:left="0" w:firstLine="0"/>
        <w:rPr>
          <w:rFonts w:ascii="Times New Roman" w:hAnsi="Times New Roman" w:cs="Times New Roman"/>
        </w:rPr>
      </w:pPr>
    </w:p>
    <w:p w14:paraId="5E772826" w14:textId="5BEF43F8" w:rsidR="001D08D0"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Did you attach documentation of the BMP activities completed during the reporting period? </w:t>
      </w:r>
      <w:sdt>
        <w:sdtPr>
          <w:rPr>
            <w:rFonts w:ascii="Times New Roman" w:hAnsi="Times New Roman" w:cs="Times New Roman"/>
          </w:rPr>
          <w:id w:val="-424739179"/>
          <w:lock w:val="sdtLocked"/>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31242" w:rsidRPr="00014F26">
        <w:rPr>
          <w:rFonts w:ascii="Times New Roman" w:hAnsi="Times New Roman" w:cs="Times New Roman"/>
        </w:rPr>
        <w:t xml:space="preserve">Yes </w:t>
      </w:r>
      <w:sdt>
        <w:sdtPr>
          <w:rPr>
            <w:rFonts w:ascii="Times New Roman" w:hAnsi="Times New Roman" w:cs="Times New Roman"/>
          </w:rPr>
          <w:id w:val="21809762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No</w:t>
      </w:r>
    </w:p>
    <w:p w14:paraId="1C4C155F" w14:textId="77777777" w:rsidR="001D08D0" w:rsidRPr="00014F26" w:rsidRDefault="001D08D0" w:rsidP="00C31242">
      <w:pPr>
        <w:pStyle w:val="BodyTextIndent2"/>
        <w:ind w:left="0" w:firstLine="0"/>
        <w:rPr>
          <w:rFonts w:ascii="Times New Roman" w:hAnsi="Times New Roman" w:cs="Times New Roman"/>
        </w:rPr>
      </w:pPr>
    </w:p>
    <w:p w14:paraId="2DDC8FA4" w14:textId="77777777" w:rsidR="001904F6"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219339"/>
          <w:placeholder>
            <w:docPart w:val="319F43B8057B48548C2D3A0D8ABCC9D6"/>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017F4DEA" w14:textId="77777777" w:rsidR="001D08D0" w:rsidRPr="00014F26" w:rsidRDefault="001D08D0" w:rsidP="00C31242">
      <w:pPr>
        <w:pStyle w:val="BodyTextIndent2"/>
        <w:ind w:left="0" w:firstLine="0"/>
        <w:rPr>
          <w:rFonts w:ascii="Times New Roman" w:hAnsi="Times New Roman" w:cs="Times New Roman"/>
        </w:rPr>
      </w:pPr>
    </w:p>
    <w:p w14:paraId="0BDCBA7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DEB14E5" w14:textId="77777777" w:rsidR="001D08D0" w:rsidRPr="00014F26" w:rsidRDefault="001D08D0" w:rsidP="001D08D0">
      <w:pPr>
        <w:pStyle w:val="BodyTextIndent2"/>
        <w:ind w:left="0" w:firstLine="0"/>
        <w:rPr>
          <w:rFonts w:ascii="Times New Roman" w:hAnsi="Times New Roman" w:cs="Times New Roman"/>
        </w:rPr>
      </w:pPr>
    </w:p>
    <w:p w14:paraId="2E8D5F1C" w14:textId="0831413A"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229778504"/>
          <w:placeholder>
            <w:docPart w:val="727C2EDE0A4747C696AC25292616DEAE"/>
          </w:placeholder>
        </w:sdtPr>
        <w:sdtEndPr/>
        <w:sdtContent>
          <w:r w:rsidR="00CC08AC">
            <w:rPr>
              <w:rFonts w:ascii="Times New Roman" w:hAnsi="Times New Roman" w:cs="Times New Roman"/>
            </w:rPr>
            <w:t>Construction sites were inspection by Code Enforcement and Bureau Veritas to ensure site compliance</w:t>
          </w:r>
        </w:sdtContent>
      </w:sdt>
    </w:p>
    <w:p w14:paraId="00868310" w14:textId="77777777" w:rsidR="001904F6" w:rsidRPr="00014F26" w:rsidRDefault="001904F6" w:rsidP="001904F6">
      <w:pPr>
        <w:pStyle w:val="BodyTextIndent2"/>
        <w:ind w:left="0" w:firstLine="0"/>
        <w:rPr>
          <w:rFonts w:ascii="Times New Roman" w:hAnsi="Times New Roman" w:cs="Times New Roman"/>
        </w:rPr>
      </w:pPr>
    </w:p>
    <w:p w14:paraId="435EBC64" w14:textId="688DB35C"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Date(s) for any 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1381014406"/>
          <w:placeholder>
            <w:docPart w:val="DE9681A9E2E048089F39CAC0F8D7945A"/>
          </w:placeholder>
        </w:sdtPr>
        <w:sdtEndPr/>
        <w:sdtContent>
          <w:r w:rsidR="00CC08AC">
            <w:rPr>
              <w:rFonts w:ascii="Times New Roman" w:hAnsi="Times New Roman" w:cs="Times New Roman"/>
            </w:rPr>
            <w:t>ongoing</w:t>
          </w:r>
        </w:sdtContent>
      </w:sdt>
    </w:p>
    <w:p w14:paraId="246E13AC" w14:textId="77777777" w:rsidR="001904F6" w:rsidRPr="00014F26" w:rsidRDefault="001904F6" w:rsidP="001904F6">
      <w:pPr>
        <w:pStyle w:val="BodyTextIndent2"/>
        <w:ind w:left="0" w:firstLine="0"/>
        <w:rPr>
          <w:rFonts w:ascii="Times New Roman" w:hAnsi="Times New Roman" w:cs="Times New Roman"/>
        </w:rPr>
      </w:pPr>
    </w:p>
    <w:p w14:paraId="2DF571D2" w14:textId="2A3ED3ED" w:rsidR="001D08D0"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Yes</w:t>
      </w:r>
      <w:sdt>
        <w:sdtPr>
          <w:rPr>
            <w:rFonts w:ascii="Times New Roman" w:hAnsi="Times New Roman" w:cs="Times New Roman"/>
          </w:rPr>
          <w:id w:val="-1810160753"/>
          <w:lock w:val="sdtLocked"/>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956098966"/>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3C1C51F1" w14:textId="77777777" w:rsidR="00767A6E" w:rsidRPr="00014F26" w:rsidRDefault="00767A6E" w:rsidP="00C31242">
      <w:pPr>
        <w:pStyle w:val="BodyTextIndent2"/>
        <w:ind w:left="0" w:firstLine="0"/>
        <w:rPr>
          <w:rFonts w:ascii="Times New Roman" w:hAnsi="Times New Roman" w:cs="Times New Roman"/>
        </w:rPr>
      </w:pPr>
    </w:p>
    <w:p w14:paraId="25805D6C" w14:textId="77777777" w:rsidR="001904F6" w:rsidRPr="00014F26" w:rsidRDefault="001904F6"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37225858"/>
          <w:placeholder>
            <w:docPart w:val="E6529CA6323548E0856BD835FFFA6E40"/>
          </w:placeholder>
          <w:showingPlcHdr/>
        </w:sdtPr>
        <w:sdtEndPr/>
        <w:sdtContent>
          <w:r w:rsidRPr="00332B73">
            <w:rPr>
              <w:rStyle w:val="PlaceholderText"/>
              <w:rFonts w:ascii="Times New Roman" w:hAnsi="Times New Roman" w:cs="Times New Roman"/>
              <w:u w:val="single"/>
            </w:rPr>
            <w:t>Click here to enter text.</w:t>
          </w:r>
        </w:sdtContent>
      </w:sdt>
    </w:p>
    <w:p w14:paraId="488CCE07" w14:textId="77777777" w:rsidR="001904F6" w:rsidRPr="00014F26" w:rsidRDefault="001904F6" w:rsidP="001904F6">
      <w:pPr>
        <w:pStyle w:val="BodyTextIndent2"/>
        <w:ind w:left="0" w:firstLine="0"/>
        <w:rPr>
          <w:rFonts w:ascii="Times New Roman" w:hAnsi="Times New Roman" w:cs="Times New Roman"/>
        </w:rPr>
      </w:pPr>
    </w:p>
    <w:p w14:paraId="5CC8BB8E"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1BD02EB3" w14:textId="77777777" w:rsidR="001D08D0" w:rsidRPr="00014F26" w:rsidRDefault="001D08D0" w:rsidP="001D08D0">
      <w:pPr>
        <w:pStyle w:val="BodyTextIndent2"/>
        <w:ind w:left="0" w:firstLine="0"/>
        <w:rPr>
          <w:rFonts w:ascii="Times New Roman" w:hAnsi="Times New Roman" w:cs="Times New Roman"/>
        </w:rPr>
      </w:pPr>
    </w:p>
    <w:p w14:paraId="1C9C4306" w14:textId="216C56BA"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Do you conside</w:t>
      </w:r>
      <w:r w:rsidR="00C31242" w:rsidRPr="00014F26">
        <w:rPr>
          <w:rFonts w:ascii="Times New Roman" w:hAnsi="Times New Roman" w:cs="Times New Roman"/>
        </w:rPr>
        <w:t>r this BMP to be effective? Yes</w:t>
      </w:r>
      <w:sdt>
        <w:sdtPr>
          <w:rPr>
            <w:rFonts w:ascii="Times New Roman" w:hAnsi="Times New Roman" w:cs="Times New Roman"/>
          </w:rPr>
          <w:id w:val="-1746802940"/>
          <w:lock w:val="sdtLocked"/>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44134135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31C40749" w14:textId="77777777" w:rsidR="001D08D0" w:rsidRPr="00014F26" w:rsidRDefault="001D08D0" w:rsidP="001D08D0">
      <w:pPr>
        <w:pStyle w:val="BodyTextIndent2"/>
        <w:ind w:left="0" w:firstLine="0"/>
        <w:rPr>
          <w:rFonts w:ascii="Times New Roman" w:hAnsi="Times New Roman" w:cs="Times New Roman"/>
        </w:rPr>
      </w:pPr>
    </w:p>
    <w:p w14:paraId="485847A6" w14:textId="64E32BBC"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Continue</w:t>
      </w:r>
      <w:sdt>
        <w:sdtPr>
          <w:rPr>
            <w:rFonts w:ascii="Times New Roman" w:hAnsi="Times New Roman" w:cs="Times New Roman"/>
          </w:rPr>
          <w:id w:val="31608189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31242" w:rsidRPr="00014F26">
        <w:rPr>
          <w:rFonts w:ascii="Times New Roman" w:hAnsi="Times New Roman" w:cs="Times New Roman"/>
        </w:rPr>
        <w:t xml:space="preserve">  </w:t>
      </w:r>
      <w:r w:rsidR="00E3297B"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48092543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7DC173C2" w14:textId="77777777" w:rsidR="001D08D0" w:rsidRPr="00014F26" w:rsidRDefault="001D08D0" w:rsidP="001D08D0">
      <w:pPr>
        <w:pStyle w:val="BodyTextIndent2"/>
        <w:ind w:left="0" w:firstLine="0"/>
        <w:rPr>
          <w:rFonts w:ascii="Times New Roman" w:hAnsi="Times New Roman" w:cs="Times New Roman"/>
        </w:rPr>
      </w:pPr>
    </w:p>
    <w:p w14:paraId="0182CC1F" w14:textId="11ED81E8"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31242" w:rsidRPr="00014F26">
        <w:rPr>
          <w:rFonts w:ascii="Times New Roman" w:hAnsi="Times New Roman" w:cs="Times New Roman"/>
        </w:rPr>
        <w:t>Yes</w:t>
      </w:r>
      <w:sdt>
        <w:sdtPr>
          <w:rPr>
            <w:rFonts w:ascii="Times New Roman" w:hAnsi="Times New Roman" w:cs="Times New Roman"/>
          </w:rPr>
          <w:id w:val="-441533124"/>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93948535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1DD7172" w14:textId="77777777" w:rsidR="001D08D0" w:rsidRPr="00014F26" w:rsidRDefault="001D08D0" w:rsidP="001D08D0">
      <w:pPr>
        <w:pStyle w:val="BodyTextIndent2"/>
        <w:ind w:left="720" w:hanging="720"/>
        <w:rPr>
          <w:rFonts w:ascii="Times New Roman" w:hAnsi="Times New Roman" w:cs="Times New Roman"/>
        </w:rPr>
      </w:pPr>
    </w:p>
    <w:p w14:paraId="7755CE05" w14:textId="77777777" w:rsidR="001904F6"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26696597"/>
          <w:placeholder>
            <w:docPart w:val="038A22E48D464DF2BE2C2D85672D8C75"/>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31CD9695" w14:textId="77777777" w:rsidR="001D08D0" w:rsidRPr="00014F26" w:rsidRDefault="001904F6" w:rsidP="001904F6">
      <w:r w:rsidRPr="00014F26">
        <w:br w:type="page"/>
      </w:r>
      <w:r w:rsidR="001D08D0" w:rsidRPr="00014F26">
        <w:lastRenderedPageBreak/>
        <w:t>1.</w:t>
      </w:r>
      <w:r w:rsidR="001D08D0" w:rsidRPr="00014F26">
        <w:tab/>
      </w:r>
      <w:r w:rsidR="001D08D0" w:rsidRPr="001F25F1">
        <w:rPr>
          <w:b/>
        </w:rPr>
        <w:t>BMP # 4</w:t>
      </w:r>
      <w:r w:rsidR="002535C8" w:rsidRPr="00014F26">
        <w:t xml:space="preserve"> </w:t>
      </w:r>
      <w:r w:rsidR="002535C8" w:rsidRPr="00014F26">
        <w:rPr>
          <w:b/>
        </w:rPr>
        <w:t>(Table 4.2.4, BMP #4)</w:t>
      </w:r>
    </w:p>
    <w:p w14:paraId="37169EA2" w14:textId="77777777" w:rsidR="001D08D0" w:rsidRPr="00014F26" w:rsidRDefault="001D08D0" w:rsidP="00FC20E5">
      <w:pPr>
        <w:jc w:val="both"/>
      </w:pPr>
    </w:p>
    <w:p w14:paraId="79D071C8" w14:textId="77777777" w:rsidR="001D08D0" w:rsidRPr="00014F26" w:rsidRDefault="00FC20E5"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Enforcement Procedures</w:t>
      </w:r>
      <w:r w:rsidR="001D08D0" w:rsidRPr="00014F26">
        <w:rPr>
          <w:u w:val="single"/>
        </w:rPr>
        <w:t>_</w:t>
      </w:r>
    </w:p>
    <w:p w14:paraId="4CAA0A0E" w14:textId="77777777" w:rsidR="001D08D0" w:rsidRPr="00014F26" w:rsidRDefault="001D08D0" w:rsidP="001D08D0">
      <w:pPr>
        <w:jc w:val="both"/>
      </w:pPr>
    </w:p>
    <w:p w14:paraId="3250936D" w14:textId="3DD646C9"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1249777093"/>
          <w:placeholder>
            <w:docPart w:val="FB4D259E6C33430C82F6EEB30EBFCA73"/>
          </w:placeholder>
        </w:sdtPr>
        <w:sdtEndPr/>
        <w:sdtContent>
          <w:r w:rsidR="00CC08AC">
            <w:t>Ensure enforcement is taken for 100% of noted violations</w:t>
          </w:r>
        </w:sdtContent>
      </w:sdt>
    </w:p>
    <w:p w14:paraId="58349C5B" w14:textId="77777777" w:rsidR="001D08D0" w:rsidRPr="00014F26" w:rsidRDefault="001D08D0" w:rsidP="001D08D0">
      <w:pPr>
        <w:jc w:val="both"/>
      </w:pPr>
    </w:p>
    <w:p w14:paraId="755F2E24" w14:textId="515A108E" w:rsidR="001D08D0" w:rsidRPr="00014F26" w:rsidRDefault="001D08D0" w:rsidP="00BD67E2">
      <w:pPr>
        <w:pStyle w:val="ListParagraph"/>
        <w:numPr>
          <w:ilvl w:val="0"/>
          <w:numId w:val="71"/>
        </w:numPr>
        <w:jc w:val="both"/>
      </w:pPr>
      <w:r w:rsidRPr="00014F26">
        <w:t>Did you co</w:t>
      </w:r>
      <w:r w:rsidR="00FC20E5" w:rsidRPr="00014F26">
        <w:t>mply with the measurable goal? Yes</w:t>
      </w:r>
      <w:sdt>
        <w:sdtPr>
          <w:id w:val="125578360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FC20E5" w:rsidRPr="00014F26">
        <w:t xml:space="preserve">  No</w:t>
      </w:r>
      <w:sdt>
        <w:sdtPr>
          <w:id w:val="-94330504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F7A082C" w14:textId="77777777" w:rsidR="001D08D0" w:rsidRPr="00014F26" w:rsidRDefault="001D08D0" w:rsidP="001D08D0">
      <w:pPr>
        <w:jc w:val="both"/>
      </w:pPr>
    </w:p>
    <w:p w14:paraId="67986BCE" w14:textId="77777777" w:rsidR="001D08D0" w:rsidRPr="00014F26" w:rsidRDefault="002535C8" w:rsidP="00BD67E2">
      <w:pPr>
        <w:pStyle w:val="BodyTextIndent2"/>
        <w:numPr>
          <w:ilvl w:val="0"/>
          <w:numId w:val="7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191758847"/>
          <w:placeholder>
            <w:docPart w:val="8F28A993BD0E494C8C7984007C17A928"/>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5D6CA649" w14:textId="77777777" w:rsidR="001D08D0" w:rsidRPr="00014F26" w:rsidRDefault="001D08D0" w:rsidP="001D08D0">
      <w:pPr>
        <w:pStyle w:val="BodyTextIndent2"/>
        <w:ind w:left="0" w:firstLine="0"/>
        <w:rPr>
          <w:rFonts w:ascii="Times New Roman" w:hAnsi="Times New Roman" w:cs="Times New Roman"/>
        </w:rPr>
      </w:pPr>
    </w:p>
    <w:p w14:paraId="2C34204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66C80562" w14:textId="77777777" w:rsidR="001D08D0" w:rsidRPr="00014F26" w:rsidRDefault="001D08D0" w:rsidP="001D08D0">
      <w:pPr>
        <w:pStyle w:val="BodyTextIndent2"/>
        <w:ind w:left="0" w:firstLine="0"/>
        <w:rPr>
          <w:rFonts w:ascii="Times New Roman" w:hAnsi="Times New Roman" w:cs="Times New Roman"/>
        </w:rPr>
      </w:pPr>
    </w:p>
    <w:p w14:paraId="22837185" w14:textId="5354A6C3"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98013863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87259911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7A6CAE4" w14:textId="77777777" w:rsidR="001D08D0" w:rsidRPr="00014F26" w:rsidRDefault="001D08D0" w:rsidP="00FC20E5">
      <w:pPr>
        <w:pStyle w:val="BodyTextIndent2"/>
        <w:ind w:left="0" w:firstLine="0"/>
        <w:rPr>
          <w:rFonts w:ascii="Times New Roman" w:hAnsi="Times New Roman" w:cs="Times New Roman"/>
        </w:rPr>
      </w:pPr>
    </w:p>
    <w:p w14:paraId="44C262EC" w14:textId="77777777"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43427791"/>
          <w:placeholder>
            <w:docPart w:val="B3F688113BD3450BBC90E58C6F513DFF"/>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7059C642" w14:textId="77777777" w:rsidR="001D08D0" w:rsidRPr="00014F26" w:rsidRDefault="001D08D0" w:rsidP="00FC20E5">
      <w:pPr>
        <w:pStyle w:val="BodyTextIndent2"/>
        <w:ind w:left="0" w:firstLine="0"/>
        <w:rPr>
          <w:rFonts w:ascii="Times New Roman" w:hAnsi="Times New Roman" w:cs="Times New Roman"/>
        </w:rPr>
      </w:pPr>
    </w:p>
    <w:p w14:paraId="3F17B99A"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C382AE1" w14:textId="77777777" w:rsidR="001D08D0" w:rsidRPr="00014F26" w:rsidRDefault="001D08D0" w:rsidP="001D08D0">
      <w:pPr>
        <w:pStyle w:val="BodyTextIndent2"/>
        <w:ind w:left="0" w:firstLine="0"/>
        <w:rPr>
          <w:rFonts w:ascii="Times New Roman" w:hAnsi="Times New Roman" w:cs="Times New Roman"/>
        </w:rPr>
      </w:pPr>
    </w:p>
    <w:p w14:paraId="61D1BCB9" w14:textId="6BF44E14"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BMP activities completed du</w:t>
      </w:r>
      <w:r w:rsidR="00A301BC" w:rsidRPr="00014F26">
        <w:rPr>
          <w:rFonts w:ascii="Times New Roman" w:hAnsi="Times New Roman" w:cs="Times New Roman"/>
        </w:rPr>
        <w:t xml:space="preserve">ring this reporting period: </w:t>
      </w:r>
      <w:sdt>
        <w:sdtPr>
          <w:rPr>
            <w:rFonts w:ascii="Times New Roman" w:hAnsi="Times New Roman" w:cs="Times New Roman"/>
          </w:rPr>
          <w:id w:val="621357909"/>
          <w:placeholder>
            <w:docPart w:val="A8A104F843074D40A9B0F97721721C1D"/>
          </w:placeholder>
        </w:sdtPr>
        <w:sdtEndPr/>
        <w:sdtContent>
          <w:r w:rsidR="00CC08AC">
            <w:rPr>
              <w:rFonts w:ascii="Times New Roman" w:hAnsi="Times New Roman" w:cs="Times New Roman"/>
            </w:rPr>
            <w:t>Code Enforcement actions are tracked on the inspection log by staff</w:t>
          </w:r>
        </w:sdtContent>
      </w:sdt>
    </w:p>
    <w:p w14:paraId="4641EDE2" w14:textId="77777777" w:rsidR="001D08D0" w:rsidRPr="00014F26" w:rsidRDefault="001D08D0" w:rsidP="001D08D0">
      <w:pPr>
        <w:pStyle w:val="BodyTextIndent2"/>
        <w:ind w:hanging="1080"/>
        <w:rPr>
          <w:rFonts w:ascii="Times New Roman" w:hAnsi="Times New Roman" w:cs="Times New Roman"/>
        </w:rPr>
      </w:pPr>
    </w:p>
    <w:p w14:paraId="6A4FC76C" w14:textId="1EA35736"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127885688"/>
          <w:placeholder>
            <w:docPart w:val="3D0EDD89E37948C5997476E163FA6ACA"/>
          </w:placeholder>
        </w:sdtPr>
        <w:sdtEndPr/>
        <w:sdtContent>
          <w:r w:rsidR="00CC08AC">
            <w:rPr>
              <w:rFonts w:ascii="Times New Roman" w:hAnsi="Times New Roman" w:cs="Times New Roman"/>
            </w:rPr>
            <w:t>ongoing</w:t>
          </w:r>
        </w:sdtContent>
      </w:sdt>
    </w:p>
    <w:p w14:paraId="11A26FA6" w14:textId="77777777" w:rsidR="001D08D0" w:rsidRPr="00014F26" w:rsidRDefault="001D08D0" w:rsidP="00A301BC">
      <w:pPr>
        <w:pStyle w:val="BodyTextIndent2"/>
        <w:ind w:left="0" w:firstLine="0"/>
        <w:rPr>
          <w:rFonts w:ascii="Times New Roman" w:hAnsi="Times New Roman" w:cs="Times New Roman"/>
        </w:rPr>
      </w:pPr>
    </w:p>
    <w:p w14:paraId="1FA1FEFC" w14:textId="16E410C3"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93952298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1592640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4BFCE8F" w14:textId="77777777" w:rsidR="001D08D0" w:rsidRPr="00014F26" w:rsidRDefault="001D08D0" w:rsidP="00A301BC">
      <w:pPr>
        <w:pStyle w:val="BodyTextIndent2"/>
        <w:ind w:left="0" w:firstLine="0"/>
        <w:rPr>
          <w:rFonts w:ascii="Times New Roman" w:hAnsi="Times New Roman" w:cs="Times New Roman"/>
        </w:rPr>
      </w:pPr>
    </w:p>
    <w:p w14:paraId="6D640296"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If not, ple</w:t>
      </w:r>
      <w:r w:rsidR="00A301BC" w:rsidRPr="00014F26">
        <w:rPr>
          <w:rFonts w:ascii="Times New Roman" w:hAnsi="Times New Roman" w:cs="Times New Roman"/>
        </w:rPr>
        <w:t xml:space="preserve">ase explain why: </w:t>
      </w:r>
      <w:sdt>
        <w:sdtPr>
          <w:rPr>
            <w:rFonts w:ascii="Times New Roman" w:hAnsi="Times New Roman" w:cs="Times New Roman"/>
          </w:rPr>
          <w:id w:val="-1126000575"/>
          <w:placeholder>
            <w:docPart w:val="9029938C43F441E2B732B896EA6E1189"/>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0C42F00" w14:textId="77777777" w:rsidR="001D08D0" w:rsidRPr="00014F26" w:rsidRDefault="001D08D0" w:rsidP="001D08D0">
      <w:pPr>
        <w:pStyle w:val="BodyTextIndent2"/>
        <w:ind w:left="0" w:firstLine="0"/>
        <w:rPr>
          <w:rFonts w:ascii="Times New Roman" w:hAnsi="Times New Roman" w:cs="Times New Roman"/>
        </w:rPr>
      </w:pPr>
    </w:p>
    <w:p w14:paraId="714BEC3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8B2C6D1" w14:textId="77777777" w:rsidR="001D08D0" w:rsidRPr="00014F26" w:rsidRDefault="001D08D0" w:rsidP="001D08D0">
      <w:pPr>
        <w:pStyle w:val="BodyTextIndent2"/>
        <w:ind w:left="0" w:firstLine="0"/>
        <w:rPr>
          <w:rFonts w:ascii="Times New Roman" w:hAnsi="Times New Roman" w:cs="Times New Roman"/>
        </w:rPr>
      </w:pPr>
    </w:p>
    <w:p w14:paraId="4D81EDB5" w14:textId="7EFC55E6"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8153185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93153331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C8911EC" w14:textId="77777777" w:rsidR="001D08D0" w:rsidRPr="00014F26" w:rsidRDefault="001D08D0" w:rsidP="001D08D0">
      <w:pPr>
        <w:pStyle w:val="BodyTextIndent2"/>
        <w:ind w:left="0" w:firstLine="0"/>
        <w:rPr>
          <w:rFonts w:ascii="Times New Roman" w:hAnsi="Times New Roman" w:cs="Times New Roman"/>
        </w:rPr>
      </w:pPr>
    </w:p>
    <w:p w14:paraId="0181440F" w14:textId="7192D4FA"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179932932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135469624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71CA533" w14:textId="77777777" w:rsidR="001D08D0" w:rsidRPr="00014F26" w:rsidRDefault="001D08D0" w:rsidP="001D08D0">
      <w:pPr>
        <w:pStyle w:val="BodyTextIndent2"/>
        <w:ind w:left="0" w:firstLine="0"/>
        <w:rPr>
          <w:rFonts w:ascii="Times New Roman" w:hAnsi="Times New Roman" w:cs="Times New Roman"/>
        </w:rPr>
      </w:pPr>
    </w:p>
    <w:p w14:paraId="00FA86C0" w14:textId="39BC7CC9"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74530591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29259279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6101DF0" w14:textId="77777777" w:rsidR="001D08D0" w:rsidRPr="00014F26" w:rsidRDefault="001D08D0" w:rsidP="001D08D0">
      <w:pPr>
        <w:pStyle w:val="BodyTextIndent2"/>
        <w:ind w:left="720" w:hanging="720"/>
        <w:rPr>
          <w:rFonts w:ascii="Times New Roman" w:hAnsi="Times New Roman" w:cs="Times New Roman"/>
        </w:rPr>
      </w:pPr>
    </w:p>
    <w:p w14:paraId="53593DC7" w14:textId="77777777" w:rsidR="001D08D0" w:rsidRPr="00014F26" w:rsidRDefault="00A301BC"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09154708"/>
          <w:placeholder>
            <w:docPart w:val="3EDEC36773AE4E2B81FACD6088DEEE1A"/>
          </w:placeholder>
          <w:showingPlcHdr/>
        </w:sdtPr>
        <w:sdtEndPr/>
        <w:sdtContent>
          <w:r w:rsidRPr="00014F26">
            <w:rPr>
              <w:rStyle w:val="PlaceholderText"/>
              <w:rFonts w:ascii="Times New Roman" w:hAnsi="Times New Roman" w:cs="Times New Roman"/>
              <w:u w:val="single"/>
            </w:rPr>
            <w:t>Click here to enter text.</w:t>
          </w:r>
        </w:sdtContent>
      </w:sdt>
    </w:p>
    <w:p w14:paraId="21A3EC79" w14:textId="77777777" w:rsidR="001D08D0" w:rsidRPr="00014F26" w:rsidRDefault="001D08D0" w:rsidP="00A301BC">
      <w:pPr>
        <w:pStyle w:val="BodyTextIndent2"/>
        <w:ind w:left="0" w:firstLine="0"/>
        <w:rPr>
          <w:rFonts w:ascii="Times New Roman" w:hAnsi="Times New Roman" w:cs="Times New Roman"/>
        </w:rPr>
      </w:pPr>
    </w:p>
    <w:p w14:paraId="28B3B2C7"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10DE4773" w14:textId="77777777" w:rsidR="001D08D0" w:rsidRPr="00014F26" w:rsidRDefault="001D08D0" w:rsidP="001D08D0">
      <w:pPr>
        <w:jc w:val="both"/>
      </w:pPr>
      <w:r w:rsidRPr="00014F26">
        <w:lastRenderedPageBreak/>
        <w:t>1.</w:t>
      </w:r>
      <w:r w:rsidRPr="00014F26">
        <w:tab/>
      </w:r>
      <w:r w:rsidRPr="001F25F1">
        <w:rPr>
          <w:b/>
        </w:rPr>
        <w:t>BMP # 5</w:t>
      </w:r>
      <w:r w:rsidR="002535C8" w:rsidRPr="00014F26">
        <w:t xml:space="preserve"> </w:t>
      </w:r>
      <w:r w:rsidR="002535C8" w:rsidRPr="00014F26">
        <w:rPr>
          <w:b/>
        </w:rPr>
        <w:t>(Table 4.2.4, BMP #5)</w:t>
      </w:r>
    </w:p>
    <w:p w14:paraId="3A67C15F" w14:textId="77777777" w:rsidR="001D08D0" w:rsidRPr="00014F26" w:rsidRDefault="001D08D0" w:rsidP="00A301BC">
      <w:pPr>
        <w:jc w:val="both"/>
      </w:pPr>
    </w:p>
    <w:p w14:paraId="39723500"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6D681285" w14:textId="77777777" w:rsidR="001D08D0" w:rsidRPr="00014F26" w:rsidRDefault="001D08D0" w:rsidP="001D08D0">
      <w:pPr>
        <w:jc w:val="both"/>
      </w:pPr>
    </w:p>
    <w:p w14:paraId="4C9B6A22" w14:textId="74F24653" w:rsidR="001D08D0" w:rsidRPr="00014F26" w:rsidRDefault="001D08D0" w:rsidP="002535C8">
      <w:pPr>
        <w:ind w:left="720" w:hanging="720"/>
        <w:jc w:val="both"/>
      </w:pPr>
      <w:r w:rsidRPr="00014F26">
        <w:t>3.</w:t>
      </w:r>
      <w:r w:rsidRPr="00014F26">
        <w:tab/>
      </w:r>
      <w:r w:rsidRPr="001F25F1">
        <w:rPr>
          <w:b/>
        </w:rPr>
        <w:t>Provide the measurable goal from</w:t>
      </w:r>
      <w:r w:rsidR="002535C8" w:rsidRPr="001F25F1">
        <w:rPr>
          <w:b/>
        </w:rPr>
        <w:t xml:space="preserve"> the Permit and/or </w:t>
      </w:r>
      <w:r w:rsidR="00E0011A" w:rsidRPr="001F25F1">
        <w:rPr>
          <w:b/>
        </w:rPr>
        <w:t>approved</w:t>
      </w:r>
      <w:r w:rsidRPr="001F25F1">
        <w:rPr>
          <w:b/>
        </w:rPr>
        <w:t xml:space="preserve"> </w:t>
      </w:r>
      <w:r w:rsidR="00E3297B" w:rsidRPr="001F25F1">
        <w:rPr>
          <w:b/>
        </w:rPr>
        <w:t>SWMP</w:t>
      </w:r>
      <w:r w:rsidRPr="001F25F1">
        <w:rPr>
          <w:b/>
        </w:rPr>
        <w:t>:</w:t>
      </w:r>
      <w:r w:rsidRPr="00014F26">
        <w:t xml:space="preserve"> </w:t>
      </w:r>
      <w:sdt>
        <w:sdtPr>
          <w:id w:val="494227309"/>
          <w:placeholder>
            <w:docPart w:val="9988672F5F6C47A2BC43E3194A1554FE"/>
          </w:placeholder>
        </w:sdtPr>
        <w:sdtEndPr/>
        <w:sdtContent>
          <w:r w:rsidR="00CC08AC">
            <w:t xml:space="preserve">Code Enforcement and Bureau Veritas respond to 100% of complaints received and log them for reporting </w:t>
          </w:r>
        </w:sdtContent>
      </w:sdt>
    </w:p>
    <w:p w14:paraId="014370E6" w14:textId="77777777" w:rsidR="001D08D0" w:rsidRPr="00014F26" w:rsidRDefault="001D08D0" w:rsidP="001D08D0">
      <w:pPr>
        <w:jc w:val="both"/>
      </w:pPr>
    </w:p>
    <w:p w14:paraId="134ED32A" w14:textId="6A8B3BDB" w:rsidR="001D08D0" w:rsidRPr="00014F26" w:rsidRDefault="001D08D0" w:rsidP="00BD67E2">
      <w:pPr>
        <w:pStyle w:val="ListParagraph"/>
        <w:numPr>
          <w:ilvl w:val="0"/>
          <w:numId w:val="75"/>
        </w:numPr>
        <w:jc w:val="both"/>
      </w:pPr>
      <w:r w:rsidRPr="00014F26">
        <w:t>Did you co</w:t>
      </w:r>
      <w:r w:rsidR="00A301BC" w:rsidRPr="00014F26">
        <w:t>mply with the measurable goal? Yes</w:t>
      </w:r>
      <w:sdt>
        <w:sdtPr>
          <w:id w:val="-55131341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A301BC" w:rsidRPr="00014F26">
        <w:t xml:space="preserve">  No</w:t>
      </w:r>
      <w:sdt>
        <w:sdtPr>
          <w:id w:val="-182681931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207C128" w14:textId="77777777" w:rsidR="001D08D0" w:rsidRPr="00014F26" w:rsidRDefault="001D08D0" w:rsidP="001D08D0">
      <w:pPr>
        <w:jc w:val="both"/>
      </w:pPr>
    </w:p>
    <w:p w14:paraId="0E8A0B24" w14:textId="77777777" w:rsidR="001D08D0" w:rsidRPr="00014F26" w:rsidRDefault="002535C8" w:rsidP="00BD67E2">
      <w:pPr>
        <w:pStyle w:val="BodyTextIndent2"/>
        <w:numPr>
          <w:ilvl w:val="0"/>
          <w:numId w:val="7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364023846"/>
          <w:placeholder>
            <w:docPart w:val="62BAD0152C6248C49914AF4D8A91A70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60DA1993" w14:textId="77777777" w:rsidR="001D08D0" w:rsidRPr="00014F26" w:rsidRDefault="001D08D0" w:rsidP="001D08D0">
      <w:pPr>
        <w:pStyle w:val="BodyTextIndent2"/>
        <w:ind w:left="0" w:firstLine="0"/>
        <w:rPr>
          <w:rFonts w:ascii="Times New Roman" w:hAnsi="Times New Roman" w:cs="Times New Roman"/>
        </w:rPr>
      </w:pPr>
    </w:p>
    <w:p w14:paraId="2A1410C5"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5ED40C6A" w14:textId="77777777" w:rsidR="001D08D0" w:rsidRPr="00014F26" w:rsidRDefault="001D08D0" w:rsidP="001D08D0">
      <w:pPr>
        <w:pStyle w:val="BodyTextIndent2"/>
        <w:ind w:left="0" w:firstLine="0"/>
        <w:rPr>
          <w:rFonts w:ascii="Times New Roman" w:hAnsi="Times New Roman" w:cs="Times New Roman"/>
        </w:rPr>
      </w:pPr>
    </w:p>
    <w:p w14:paraId="07ED16DA" w14:textId="2107DB9A"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301BC" w:rsidRPr="00014F26">
        <w:rPr>
          <w:rFonts w:ascii="Times New Roman" w:hAnsi="Times New Roman" w:cs="Times New Roman"/>
        </w:rPr>
        <w:t>ng the reporting period? Yes</w:t>
      </w:r>
      <w:sdt>
        <w:sdtPr>
          <w:rPr>
            <w:rFonts w:ascii="Times New Roman" w:hAnsi="Times New Roman" w:cs="Times New Roman"/>
          </w:rPr>
          <w:id w:val="-131286414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1015367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D926298" w14:textId="77777777" w:rsidR="001D08D0" w:rsidRPr="00014F26" w:rsidRDefault="001D08D0" w:rsidP="00A301BC">
      <w:pPr>
        <w:pStyle w:val="BodyTextIndent2"/>
        <w:ind w:left="0" w:firstLine="0"/>
        <w:rPr>
          <w:rFonts w:ascii="Times New Roman" w:hAnsi="Times New Roman" w:cs="Times New Roman"/>
        </w:rPr>
      </w:pPr>
    </w:p>
    <w:p w14:paraId="63DD19F0" w14:textId="77777777"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If</w:t>
      </w:r>
      <w:r w:rsidR="00A301BC" w:rsidRPr="00014F26">
        <w:rPr>
          <w:rFonts w:ascii="Times New Roman" w:hAnsi="Times New Roman" w:cs="Times New Roman"/>
        </w:rPr>
        <w:t xml:space="preserve"> not, please explain why: </w:t>
      </w:r>
      <w:sdt>
        <w:sdtPr>
          <w:rPr>
            <w:rFonts w:ascii="Times New Roman" w:hAnsi="Times New Roman" w:cs="Times New Roman"/>
          </w:rPr>
          <w:id w:val="-267545759"/>
          <w:placeholder>
            <w:docPart w:val="D39B293AD57C40D98262C44743CBAD6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438F949" w14:textId="77777777" w:rsidR="001D08D0" w:rsidRPr="00014F26" w:rsidRDefault="001D08D0" w:rsidP="00A301BC">
      <w:pPr>
        <w:pStyle w:val="BodyTextIndent2"/>
        <w:ind w:left="0" w:firstLine="0"/>
        <w:rPr>
          <w:rFonts w:ascii="Times New Roman" w:hAnsi="Times New Roman" w:cs="Times New Roman"/>
        </w:rPr>
      </w:pPr>
    </w:p>
    <w:p w14:paraId="08C02AFB"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F3DA145" w14:textId="77777777" w:rsidR="001D08D0" w:rsidRPr="00014F26" w:rsidRDefault="001D08D0" w:rsidP="001D08D0">
      <w:pPr>
        <w:pStyle w:val="BodyTextIndent2"/>
        <w:ind w:left="0" w:firstLine="0"/>
        <w:rPr>
          <w:rFonts w:ascii="Times New Roman" w:hAnsi="Times New Roman" w:cs="Times New Roman"/>
        </w:rPr>
      </w:pPr>
    </w:p>
    <w:p w14:paraId="0A60B5DA" w14:textId="60AC7F6C"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BMP activities completed during this repor</w:t>
      </w:r>
      <w:r w:rsidR="00A301BC" w:rsidRPr="00014F26">
        <w:rPr>
          <w:rFonts w:ascii="Times New Roman" w:hAnsi="Times New Roman" w:cs="Times New Roman"/>
        </w:rPr>
        <w:t xml:space="preserve">ting period: </w:t>
      </w:r>
      <w:sdt>
        <w:sdtPr>
          <w:rPr>
            <w:rFonts w:ascii="Times New Roman" w:hAnsi="Times New Roman" w:cs="Times New Roman"/>
          </w:rPr>
          <w:id w:val="-689683003"/>
          <w:placeholder>
            <w:docPart w:val="A1476907D77F46B898EB77808EEEBEEB"/>
          </w:placeholder>
        </w:sdtPr>
        <w:sdtEndPr/>
        <w:sdtContent>
          <w:r w:rsidR="00CC08AC">
            <w:rPr>
              <w:rFonts w:ascii="Times New Roman" w:hAnsi="Times New Roman" w:cs="Times New Roman"/>
            </w:rPr>
            <w:t>Complaints were received, investigated, and tracked by Code Enforcement and Bureau Veritas</w:t>
          </w:r>
        </w:sdtContent>
      </w:sdt>
    </w:p>
    <w:p w14:paraId="3B2D213F" w14:textId="77777777" w:rsidR="001D08D0" w:rsidRPr="00014F26" w:rsidRDefault="001D08D0" w:rsidP="001D08D0">
      <w:pPr>
        <w:pStyle w:val="BodyTextIndent2"/>
        <w:ind w:hanging="1080"/>
        <w:rPr>
          <w:rFonts w:ascii="Times New Roman" w:hAnsi="Times New Roman" w:cs="Times New Roman"/>
        </w:rPr>
      </w:pPr>
    </w:p>
    <w:p w14:paraId="4D613871" w14:textId="3E0BB814"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Date(s) for any BMP activities completed durin</w:t>
      </w:r>
      <w:r w:rsidR="00A301BC" w:rsidRPr="00014F26">
        <w:rPr>
          <w:rFonts w:ascii="Times New Roman" w:hAnsi="Times New Roman" w:cs="Times New Roman"/>
        </w:rPr>
        <w:t xml:space="preserve">g this reporting period: </w:t>
      </w:r>
      <w:sdt>
        <w:sdtPr>
          <w:rPr>
            <w:rFonts w:ascii="Times New Roman" w:hAnsi="Times New Roman" w:cs="Times New Roman"/>
          </w:rPr>
          <w:id w:val="-694698123"/>
          <w:placeholder>
            <w:docPart w:val="AE486D27A5F544EE80EFFFA6D2074764"/>
          </w:placeholder>
        </w:sdtPr>
        <w:sdtEndPr/>
        <w:sdtContent>
          <w:r w:rsidR="00CC08AC">
            <w:rPr>
              <w:rFonts w:ascii="Times New Roman" w:hAnsi="Times New Roman" w:cs="Times New Roman"/>
            </w:rPr>
            <w:t>ongoing</w:t>
          </w:r>
        </w:sdtContent>
      </w:sdt>
    </w:p>
    <w:p w14:paraId="25BF16A0" w14:textId="77777777" w:rsidR="001D08D0" w:rsidRPr="00014F26" w:rsidRDefault="001D08D0" w:rsidP="00A301BC">
      <w:pPr>
        <w:pStyle w:val="BodyTextIndent2"/>
        <w:ind w:left="0" w:firstLine="0"/>
        <w:rPr>
          <w:rFonts w:ascii="Times New Roman" w:hAnsi="Times New Roman" w:cs="Times New Roman"/>
        </w:rPr>
      </w:pPr>
    </w:p>
    <w:p w14:paraId="2ED3CE38" w14:textId="6E17615E"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13455986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3344316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E9B08DF" w14:textId="77777777" w:rsidR="001D08D0" w:rsidRPr="00014F26" w:rsidRDefault="001D08D0" w:rsidP="00A301BC">
      <w:pPr>
        <w:pStyle w:val="BodyTextIndent2"/>
        <w:ind w:left="0" w:firstLine="0"/>
        <w:rPr>
          <w:rFonts w:ascii="Times New Roman" w:hAnsi="Times New Roman" w:cs="Times New Roman"/>
        </w:rPr>
      </w:pPr>
    </w:p>
    <w:p w14:paraId="6CB01446"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148886"/>
          <w:placeholder>
            <w:docPart w:val="B102F958D66C42FA83FA527917CD3AF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A06A349" w14:textId="77777777" w:rsidR="001D08D0" w:rsidRPr="00014F26" w:rsidRDefault="001D08D0" w:rsidP="001D08D0">
      <w:pPr>
        <w:pStyle w:val="BodyTextIndent2"/>
        <w:ind w:left="0" w:firstLine="0"/>
        <w:rPr>
          <w:rFonts w:ascii="Times New Roman" w:hAnsi="Times New Roman" w:cs="Times New Roman"/>
        </w:rPr>
      </w:pPr>
    </w:p>
    <w:p w14:paraId="2BB30A0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E956918" w14:textId="77777777" w:rsidR="001D08D0" w:rsidRPr="00014F26" w:rsidRDefault="001D08D0" w:rsidP="001D08D0">
      <w:pPr>
        <w:pStyle w:val="BodyTextIndent2"/>
        <w:ind w:left="0" w:firstLine="0"/>
        <w:rPr>
          <w:rFonts w:ascii="Times New Roman" w:hAnsi="Times New Roman" w:cs="Times New Roman"/>
        </w:rPr>
      </w:pPr>
    </w:p>
    <w:p w14:paraId="14ED856E" w14:textId="0B30553E"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24670001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38052509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72479EA" w14:textId="77777777" w:rsidR="001D08D0" w:rsidRPr="00014F26" w:rsidRDefault="001D08D0" w:rsidP="001D08D0">
      <w:pPr>
        <w:pStyle w:val="BodyTextIndent2"/>
        <w:ind w:left="0" w:firstLine="0"/>
        <w:rPr>
          <w:rFonts w:ascii="Times New Roman" w:hAnsi="Times New Roman" w:cs="Times New Roman"/>
        </w:rPr>
      </w:pPr>
    </w:p>
    <w:p w14:paraId="4D66059C" w14:textId="17C27C90"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94453425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70455654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DF21866" w14:textId="77777777" w:rsidR="001D08D0" w:rsidRPr="00014F26" w:rsidRDefault="001D08D0" w:rsidP="001D08D0">
      <w:pPr>
        <w:pStyle w:val="BodyTextIndent2"/>
        <w:ind w:left="0" w:firstLine="0"/>
        <w:rPr>
          <w:rFonts w:ascii="Times New Roman" w:hAnsi="Times New Roman" w:cs="Times New Roman"/>
        </w:rPr>
      </w:pPr>
    </w:p>
    <w:p w14:paraId="2B9EDC05" w14:textId="51847A3B"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88403039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3646935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086B72ED" w14:textId="77777777" w:rsidR="001D08D0" w:rsidRPr="00014F26" w:rsidRDefault="001D08D0" w:rsidP="001D08D0">
      <w:pPr>
        <w:pStyle w:val="BodyTextIndent2"/>
        <w:ind w:left="720" w:hanging="720"/>
        <w:rPr>
          <w:rFonts w:ascii="Times New Roman" w:hAnsi="Times New Roman" w:cs="Times New Roman"/>
        </w:rPr>
      </w:pPr>
    </w:p>
    <w:p w14:paraId="1D24B009"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If </w:t>
      </w:r>
      <w:r w:rsidR="00A301BC" w:rsidRPr="00014F26">
        <w:rPr>
          <w:rFonts w:ascii="Times New Roman" w:hAnsi="Times New Roman" w:cs="Times New Roman"/>
        </w:rPr>
        <w:t xml:space="preserve">yes, please explain: </w:t>
      </w:r>
      <w:sdt>
        <w:sdtPr>
          <w:rPr>
            <w:rFonts w:ascii="Times New Roman" w:hAnsi="Times New Roman" w:cs="Times New Roman"/>
          </w:rPr>
          <w:id w:val="1841736046"/>
          <w:placeholder>
            <w:docPart w:val="1DE484F478EE48B3B45A687EDFB877AF"/>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23821D1E" w14:textId="77777777" w:rsidR="001D08D0" w:rsidRPr="00014F26" w:rsidRDefault="001D08D0" w:rsidP="00A301BC">
      <w:pPr>
        <w:pStyle w:val="BodyTextIndent2"/>
        <w:ind w:left="0" w:firstLine="0"/>
        <w:rPr>
          <w:rFonts w:ascii="Times New Roman" w:hAnsi="Times New Roman" w:cs="Times New Roman"/>
        </w:rPr>
      </w:pPr>
    </w:p>
    <w:p w14:paraId="51A3C530"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12D0B29C" w14:textId="77777777" w:rsidR="001D08D0" w:rsidRPr="00014F26" w:rsidRDefault="001D08D0" w:rsidP="001D08D0">
      <w:pPr>
        <w:jc w:val="both"/>
      </w:pPr>
      <w:r w:rsidRPr="00014F26">
        <w:lastRenderedPageBreak/>
        <w:t>1.</w:t>
      </w:r>
      <w:r w:rsidRPr="00014F26">
        <w:tab/>
      </w:r>
      <w:r w:rsidRPr="001F25F1">
        <w:rPr>
          <w:b/>
        </w:rPr>
        <w:t>BMP # 6</w:t>
      </w:r>
      <w:r w:rsidR="002535C8" w:rsidRPr="00014F26">
        <w:t xml:space="preserve"> </w:t>
      </w:r>
      <w:r w:rsidR="002535C8" w:rsidRPr="00014F26">
        <w:rPr>
          <w:b/>
        </w:rPr>
        <w:t>(Table 4.2.4, BMP #6)</w:t>
      </w:r>
    </w:p>
    <w:p w14:paraId="6B60BAEC" w14:textId="77777777" w:rsidR="001D08D0" w:rsidRPr="00014F26" w:rsidRDefault="001D08D0" w:rsidP="00A301BC">
      <w:pPr>
        <w:jc w:val="both"/>
      </w:pPr>
    </w:p>
    <w:p w14:paraId="78EFEF09"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ertification</w:t>
      </w:r>
      <w:r w:rsidR="001D08D0" w:rsidRPr="00014F26">
        <w:rPr>
          <w:u w:val="single"/>
        </w:rPr>
        <w:t>_</w:t>
      </w:r>
    </w:p>
    <w:p w14:paraId="27B21D7D" w14:textId="77777777" w:rsidR="001D08D0" w:rsidRPr="00014F26" w:rsidRDefault="001D08D0" w:rsidP="001D08D0">
      <w:pPr>
        <w:jc w:val="both"/>
      </w:pPr>
    </w:p>
    <w:p w14:paraId="77220991" w14:textId="02151F4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666086593"/>
          <w:placeholder>
            <w:docPart w:val="020AAF70C3CE4B1ABD4763253CF4B8C1"/>
          </w:placeholder>
        </w:sdtPr>
        <w:sdtEndPr/>
        <w:sdtContent>
          <w:r w:rsidR="00CC08AC">
            <w:t>Ensure that 100% of MS</w:t>
          </w:r>
          <w:r w:rsidR="006F2FF7">
            <w:t>4</w:t>
          </w:r>
          <w:r w:rsidR="00CC08AC">
            <w:t xml:space="preserve"> staff involved in construction site management are GSWCC Red Card certified. </w:t>
          </w:r>
        </w:sdtContent>
      </w:sdt>
    </w:p>
    <w:p w14:paraId="6FD5F29D" w14:textId="77777777" w:rsidR="001D08D0" w:rsidRPr="00014F26" w:rsidRDefault="001D08D0" w:rsidP="001D08D0">
      <w:pPr>
        <w:jc w:val="both"/>
      </w:pPr>
    </w:p>
    <w:p w14:paraId="7DC96372" w14:textId="7E255096" w:rsidR="001D08D0" w:rsidRPr="00014F26" w:rsidRDefault="001D08D0" w:rsidP="00BD67E2">
      <w:pPr>
        <w:pStyle w:val="ListParagraph"/>
        <w:numPr>
          <w:ilvl w:val="0"/>
          <w:numId w:val="79"/>
        </w:numPr>
        <w:jc w:val="both"/>
      </w:pPr>
      <w:r w:rsidRPr="00014F26">
        <w:t>Did you co</w:t>
      </w:r>
      <w:r w:rsidR="00A301BC" w:rsidRPr="00014F26">
        <w:t>mply with the measurable goal? Yes</w:t>
      </w:r>
      <w:sdt>
        <w:sdtPr>
          <w:id w:val="-41578873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A301BC" w:rsidRPr="00014F26">
        <w:t xml:space="preserve">  No</w:t>
      </w:r>
      <w:sdt>
        <w:sdtPr>
          <w:id w:val="-179621133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31F91AB4" w14:textId="77777777" w:rsidR="001D08D0" w:rsidRPr="00014F26" w:rsidRDefault="001D08D0" w:rsidP="001D08D0">
      <w:pPr>
        <w:jc w:val="both"/>
      </w:pPr>
    </w:p>
    <w:p w14:paraId="3C8242D5" w14:textId="77777777" w:rsidR="001D08D0" w:rsidRPr="00014F26" w:rsidRDefault="002535C8" w:rsidP="00BD67E2">
      <w:pPr>
        <w:pStyle w:val="BodyTextIndent2"/>
        <w:numPr>
          <w:ilvl w:val="0"/>
          <w:numId w:val="79"/>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701136185"/>
          <w:placeholder>
            <w:docPart w:val="B8C155F571674E6CA6E9D918D40B1E1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6C4ABE3E" w14:textId="77777777" w:rsidR="001D08D0" w:rsidRPr="00014F26" w:rsidRDefault="001D08D0" w:rsidP="001D08D0">
      <w:pPr>
        <w:pStyle w:val="BodyTextIndent2"/>
        <w:ind w:left="0" w:firstLine="0"/>
        <w:rPr>
          <w:rFonts w:ascii="Times New Roman" w:hAnsi="Times New Roman" w:cs="Times New Roman"/>
        </w:rPr>
      </w:pPr>
    </w:p>
    <w:p w14:paraId="0A713AB3"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34E5A757" w14:textId="77777777" w:rsidR="001D08D0" w:rsidRPr="00014F26" w:rsidRDefault="001D08D0" w:rsidP="001D08D0">
      <w:pPr>
        <w:pStyle w:val="BodyTextIndent2"/>
        <w:ind w:left="0" w:firstLine="0"/>
        <w:rPr>
          <w:rFonts w:ascii="Times New Roman" w:hAnsi="Times New Roman" w:cs="Times New Roman"/>
        </w:rPr>
      </w:pPr>
    </w:p>
    <w:p w14:paraId="695184ED" w14:textId="03B632A7"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Did you attach documentation of the BMP activities completed during the repo</w:t>
      </w:r>
      <w:r w:rsidR="00A301BC" w:rsidRPr="00014F26">
        <w:rPr>
          <w:rFonts w:ascii="Times New Roman" w:hAnsi="Times New Roman" w:cs="Times New Roman"/>
        </w:rPr>
        <w:t>rting period? Yes</w:t>
      </w:r>
      <w:sdt>
        <w:sdtPr>
          <w:rPr>
            <w:rFonts w:ascii="Times New Roman" w:hAnsi="Times New Roman" w:cs="Times New Roman"/>
          </w:rPr>
          <w:id w:val="-36098117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3472678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7656D82" w14:textId="77777777" w:rsidR="001D08D0" w:rsidRPr="00014F26" w:rsidRDefault="001D08D0" w:rsidP="00A301BC">
      <w:pPr>
        <w:pStyle w:val="BodyTextIndent2"/>
        <w:ind w:left="0" w:firstLine="0"/>
        <w:rPr>
          <w:rFonts w:ascii="Times New Roman" w:hAnsi="Times New Roman" w:cs="Times New Roman"/>
        </w:rPr>
      </w:pPr>
    </w:p>
    <w:p w14:paraId="09270645" w14:textId="77777777"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19976572"/>
          <w:placeholder>
            <w:docPart w:val="147A90D995F746CE88406A8C0194A5D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9284A3A" w14:textId="77777777" w:rsidR="001D08D0" w:rsidRPr="00014F26" w:rsidRDefault="001D08D0" w:rsidP="00A301BC">
      <w:pPr>
        <w:pStyle w:val="BodyTextIndent2"/>
        <w:ind w:left="0" w:firstLine="0"/>
        <w:rPr>
          <w:rFonts w:ascii="Times New Roman" w:hAnsi="Times New Roman" w:cs="Times New Roman"/>
        </w:rPr>
      </w:pPr>
    </w:p>
    <w:p w14:paraId="59B45FA5"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77C62F34" w14:textId="77777777" w:rsidR="001D08D0" w:rsidRPr="00014F26" w:rsidRDefault="001D08D0" w:rsidP="001D08D0">
      <w:pPr>
        <w:pStyle w:val="BodyTextIndent2"/>
        <w:ind w:left="0" w:firstLine="0"/>
        <w:rPr>
          <w:rFonts w:ascii="Times New Roman" w:hAnsi="Times New Roman" w:cs="Times New Roman"/>
        </w:rPr>
      </w:pPr>
    </w:p>
    <w:p w14:paraId="090DDE2C" w14:textId="63A31A21"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BMP activities completed during this repor</w:t>
      </w:r>
      <w:r w:rsidR="00834132" w:rsidRPr="00014F26">
        <w:rPr>
          <w:rFonts w:ascii="Times New Roman" w:hAnsi="Times New Roman" w:cs="Times New Roman"/>
        </w:rPr>
        <w:t xml:space="preserve">ting period: </w:t>
      </w:r>
      <w:sdt>
        <w:sdtPr>
          <w:rPr>
            <w:rFonts w:ascii="Times New Roman" w:hAnsi="Times New Roman" w:cs="Times New Roman"/>
          </w:rPr>
          <w:id w:val="-89624377"/>
          <w:placeholder>
            <w:docPart w:val="B83C556912EA4497936B1026D0573CE4"/>
          </w:placeholder>
        </w:sdtPr>
        <w:sdtEndPr/>
        <w:sdtContent>
          <w:r w:rsidR="00CC08AC">
            <w:rPr>
              <w:rFonts w:ascii="Times New Roman" w:hAnsi="Times New Roman" w:cs="Times New Roman"/>
            </w:rPr>
            <w:t>All MS4 staff GSWCC Red Card certified</w:t>
          </w:r>
        </w:sdtContent>
      </w:sdt>
    </w:p>
    <w:p w14:paraId="7410F042" w14:textId="77777777" w:rsidR="001D08D0" w:rsidRPr="00014F26" w:rsidRDefault="001D08D0" w:rsidP="001D08D0">
      <w:pPr>
        <w:pStyle w:val="BodyTextIndent2"/>
        <w:ind w:hanging="1080"/>
        <w:rPr>
          <w:rFonts w:ascii="Times New Roman" w:hAnsi="Times New Roman" w:cs="Times New Roman"/>
        </w:rPr>
      </w:pPr>
    </w:p>
    <w:p w14:paraId="48DE0F9C" w14:textId="3D7827E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Date(s) for any BMP activities completed durin</w:t>
      </w:r>
      <w:r w:rsidR="00834132" w:rsidRPr="00014F26">
        <w:rPr>
          <w:rFonts w:ascii="Times New Roman" w:hAnsi="Times New Roman" w:cs="Times New Roman"/>
        </w:rPr>
        <w:t xml:space="preserve">g this reporting period: </w:t>
      </w:r>
      <w:sdt>
        <w:sdtPr>
          <w:rPr>
            <w:rFonts w:ascii="Times New Roman" w:hAnsi="Times New Roman" w:cs="Times New Roman"/>
          </w:rPr>
          <w:id w:val="1792089266"/>
          <w:placeholder>
            <w:docPart w:val="E28CCCC7A0F348AB9996E5109E00B3D3"/>
          </w:placeholder>
        </w:sdtPr>
        <w:sdtEndPr/>
        <w:sdtContent>
          <w:r w:rsidR="00CC08AC">
            <w:rPr>
              <w:rFonts w:ascii="Times New Roman" w:hAnsi="Times New Roman" w:cs="Times New Roman"/>
            </w:rPr>
            <w:t>ongoing</w:t>
          </w:r>
        </w:sdtContent>
      </w:sdt>
    </w:p>
    <w:p w14:paraId="0A09A26D" w14:textId="77777777" w:rsidR="001D08D0" w:rsidRPr="00014F26" w:rsidRDefault="001D08D0" w:rsidP="00834132">
      <w:pPr>
        <w:pStyle w:val="BodyTextIndent2"/>
        <w:ind w:left="0" w:firstLine="0"/>
        <w:rPr>
          <w:rFonts w:ascii="Times New Roman" w:hAnsi="Times New Roman" w:cs="Times New Roman"/>
        </w:rPr>
      </w:pPr>
    </w:p>
    <w:p w14:paraId="2EA8DF67" w14:textId="17424904"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834132" w:rsidRPr="00014F26">
        <w:rPr>
          <w:rFonts w:ascii="Times New Roman" w:hAnsi="Times New Roman" w:cs="Times New Roman"/>
        </w:rPr>
        <w:t>Yes</w:t>
      </w:r>
      <w:sdt>
        <w:sdtPr>
          <w:rPr>
            <w:rFonts w:ascii="Times New Roman" w:hAnsi="Times New Roman" w:cs="Times New Roman"/>
          </w:rPr>
          <w:id w:val="-155261539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834132" w:rsidRPr="00014F26">
        <w:rPr>
          <w:rFonts w:ascii="Times New Roman" w:hAnsi="Times New Roman" w:cs="Times New Roman"/>
        </w:rPr>
        <w:t>No</w:t>
      </w:r>
      <w:sdt>
        <w:sdtPr>
          <w:rPr>
            <w:rFonts w:ascii="Times New Roman" w:hAnsi="Times New Roman" w:cs="Times New Roman"/>
          </w:rPr>
          <w:id w:val="-209307647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1F8F47EA" w14:textId="77777777" w:rsidR="001D08D0" w:rsidRPr="00014F26" w:rsidRDefault="001D08D0" w:rsidP="00834132">
      <w:pPr>
        <w:pStyle w:val="BodyTextIndent2"/>
        <w:ind w:left="0" w:firstLine="0"/>
        <w:rPr>
          <w:rFonts w:ascii="Times New Roman" w:hAnsi="Times New Roman" w:cs="Times New Roman"/>
        </w:rPr>
      </w:pPr>
    </w:p>
    <w:p w14:paraId="56C69926"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If not, please explai</w:t>
      </w:r>
      <w:r w:rsidR="00834132" w:rsidRPr="00014F26">
        <w:rPr>
          <w:rFonts w:ascii="Times New Roman" w:hAnsi="Times New Roman" w:cs="Times New Roman"/>
        </w:rPr>
        <w:t xml:space="preserve">n why: </w:t>
      </w:r>
      <w:sdt>
        <w:sdtPr>
          <w:rPr>
            <w:rFonts w:ascii="Times New Roman" w:hAnsi="Times New Roman" w:cs="Times New Roman"/>
          </w:rPr>
          <w:id w:val="2105762978"/>
          <w:placeholder>
            <w:docPart w:val="5203239DDBD44D13BC82692199CA440F"/>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1BEE290A" w14:textId="77777777" w:rsidR="001D08D0" w:rsidRPr="00014F26" w:rsidRDefault="001D08D0" w:rsidP="001D08D0">
      <w:pPr>
        <w:pStyle w:val="BodyTextIndent2"/>
        <w:ind w:left="0" w:firstLine="0"/>
        <w:rPr>
          <w:rFonts w:ascii="Times New Roman" w:hAnsi="Times New Roman" w:cs="Times New Roman"/>
        </w:rPr>
      </w:pPr>
    </w:p>
    <w:p w14:paraId="1AA91D22"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64CF532D" w14:textId="77777777" w:rsidR="001D08D0" w:rsidRPr="00014F26" w:rsidRDefault="001D08D0" w:rsidP="001D08D0">
      <w:pPr>
        <w:pStyle w:val="BodyTextIndent2"/>
        <w:ind w:left="0" w:firstLine="0"/>
        <w:rPr>
          <w:rFonts w:ascii="Times New Roman" w:hAnsi="Times New Roman" w:cs="Times New Roman"/>
        </w:rPr>
      </w:pPr>
    </w:p>
    <w:p w14:paraId="00B6DD89" w14:textId="124EA85C"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46265668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6573763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025D91BD" w14:textId="77777777" w:rsidR="001D08D0" w:rsidRPr="00014F26" w:rsidRDefault="001D08D0" w:rsidP="001D08D0">
      <w:pPr>
        <w:pStyle w:val="BodyTextIndent2"/>
        <w:ind w:left="0" w:firstLine="0"/>
        <w:rPr>
          <w:rFonts w:ascii="Times New Roman" w:hAnsi="Times New Roman" w:cs="Times New Roman"/>
        </w:rPr>
      </w:pPr>
    </w:p>
    <w:p w14:paraId="5AAC9F48" w14:textId="2DFA26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the SWMP?</w:t>
      </w:r>
      <w:r w:rsidR="00834132" w:rsidRPr="00014F26">
        <w:rPr>
          <w:rFonts w:ascii="Times New Roman" w:hAnsi="Times New Roman" w:cs="Times New Roman"/>
        </w:rPr>
        <w:t xml:space="preserve"> Continue</w:t>
      </w:r>
      <w:sdt>
        <w:sdtPr>
          <w:rPr>
            <w:rFonts w:ascii="Times New Roman" w:hAnsi="Times New Roman" w:cs="Times New Roman"/>
          </w:rPr>
          <w:id w:val="-94923695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834132" w:rsidRPr="00014F26">
        <w:rPr>
          <w:rFonts w:ascii="Times New Roman" w:hAnsi="Times New Roman" w:cs="Times New Roman"/>
        </w:rPr>
        <w:t>e</w:t>
      </w:r>
      <w:sdt>
        <w:sdtPr>
          <w:rPr>
            <w:rFonts w:ascii="Times New Roman" w:hAnsi="Times New Roman" w:cs="Times New Roman"/>
          </w:rPr>
          <w:id w:val="12165557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B676529" w14:textId="77777777" w:rsidR="001D08D0" w:rsidRPr="00014F26" w:rsidRDefault="001D08D0" w:rsidP="001D08D0">
      <w:pPr>
        <w:pStyle w:val="BodyTextIndent2"/>
        <w:ind w:left="0" w:firstLine="0"/>
        <w:rPr>
          <w:rFonts w:ascii="Times New Roman" w:hAnsi="Times New Roman" w:cs="Times New Roman"/>
        </w:rPr>
      </w:pPr>
    </w:p>
    <w:p w14:paraId="38A09283" w14:textId="25236786"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69164672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7244175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03218369" w14:textId="77777777" w:rsidR="001D08D0" w:rsidRPr="00014F26" w:rsidRDefault="001D08D0" w:rsidP="001D08D0">
      <w:pPr>
        <w:pStyle w:val="BodyTextIndent2"/>
        <w:ind w:left="720" w:hanging="720"/>
        <w:rPr>
          <w:rFonts w:ascii="Times New Roman" w:hAnsi="Times New Roman" w:cs="Times New Roman"/>
        </w:rPr>
      </w:pPr>
    </w:p>
    <w:p w14:paraId="37BB0220" w14:textId="77777777" w:rsidR="001D08D0" w:rsidRPr="00014F26" w:rsidRDefault="00834132"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93336354"/>
          <w:placeholder>
            <w:docPart w:val="F46D4AE5638C4E8CA7A72DEF2D863003"/>
          </w:placeholder>
          <w:showingPlcHdr/>
        </w:sdtPr>
        <w:sdtEndPr/>
        <w:sdtContent>
          <w:r w:rsidRPr="00014F26">
            <w:rPr>
              <w:rStyle w:val="PlaceholderText"/>
              <w:rFonts w:ascii="Times New Roman" w:hAnsi="Times New Roman" w:cs="Times New Roman"/>
              <w:u w:val="single"/>
            </w:rPr>
            <w:t>Click here to enter text.</w:t>
          </w:r>
        </w:sdtContent>
      </w:sdt>
    </w:p>
    <w:p w14:paraId="1C4D5B33" w14:textId="77777777" w:rsidR="00B744C4" w:rsidRPr="00014F26" w:rsidRDefault="00B744C4" w:rsidP="00834132">
      <w:pPr>
        <w:pStyle w:val="Heading1"/>
        <w:jc w:val="left"/>
        <w:rPr>
          <w:rFonts w:ascii="Times New Roman" w:hAnsi="Times New Roman" w:cs="Times New Roman"/>
          <w:b w:val="0"/>
        </w:rPr>
      </w:pPr>
    </w:p>
    <w:p w14:paraId="5EB06846" w14:textId="77777777" w:rsidR="007B00DC" w:rsidRPr="00014F26" w:rsidRDefault="00834132" w:rsidP="006143A9">
      <w:pPr>
        <w:pStyle w:val="Heading1"/>
        <w:ind w:left="720" w:hanging="720"/>
        <w:jc w:val="both"/>
        <w:rPr>
          <w:rFonts w:ascii="Times New Roman" w:hAnsi="Times New Roman" w:cs="Times New Roman"/>
          <w:b w:val="0"/>
          <w:bCs w:val="0"/>
          <w:u w:val="none"/>
        </w:rPr>
      </w:pPr>
      <w:r w:rsidRPr="00014F26">
        <w:rPr>
          <w:rFonts w:ascii="Times New Roman" w:hAnsi="Times New Roman" w:cs="Times New Roman"/>
          <w:bCs w:val="0"/>
        </w:rPr>
        <w:t>Note</w:t>
      </w:r>
      <w:r w:rsidR="00B744C4" w:rsidRPr="00014F26">
        <w:rPr>
          <w:rFonts w:ascii="Times New Roman" w:hAnsi="Times New Roman" w:cs="Times New Roman"/>
          <w:bCs w:val="0"/>
        </w:rPr>
        <w:t>:</w:t>
      </w:r>
      <w:r w:rsidRPr="00014F26">
        <w:rPr>
          <w:rFonts w:ascii="Times New Roman" w:hAnsi="Times New Roman" w:cs="Times New Roman"/>
          <w:b w:val="0"/>
          <w:bCs w:val="0"/>
          <w:u w:val="none"/>
        </w:rPr>
        <w:t xml:space="preserve"> </w:t>
      </w:r>
      <w:r w:rsidR="00B744C4" w:rsidRPr="00014F26">
        <w:rPr>
          <w:rFonts w:ascii="Times New Roman" w:hAnsi="Times New Roman" w:cs="Times New Roman"/>
          <w:b w:val="0"/>
          <w:bCs w:val="0"/>
          <w:u w:val="none"/>
        </w:rPr>
        <w:t xml:space="preserve">You must complete a BMP annual report page for any additional </w:t>
      </w:r>
      <w:r w:rsidR="007B00DC" w:rsidRPr="00014F26">
        <w:rPr>
          <w:rFonts w:ascii="Times New Roman" w:hAnsi="Times New Roman" w:cs="Times New Roman"/>
          <w:b w:val="0"/>
          <w:bCs w:val="0"/>
          <w:u w:val="none"/>
        </w:rPr>
        <w:t xml:space="preserve">Construction </w:t>
      </w:r>
      <w:r w:rsidR="0061372B"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ite Management BMP</w:t>
      </w:r>
      <w:r w:rsidR="00190472"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 xml:space="preserve"> contained in your SWMP.</w:t>
      </w:r>
    </w:p>
    <w:p w14:paraId="309D40D6" w14:textId="77777777" w:rsidR="00834132" w:rsidRPr="00014F26" w:rsidRDefault="00834132" w:rsidP="00834132"/>
    <w:p w14:paraId="1BCD31CE" w14:textId="77777777" w:rsidR="007B00DC" w:rsidRPr="00014F26" w:rsidRDefault="007B00DC" w:rsidP="007B00DC">
      <w:pPr>
        <w:sectPr w:rsidR="007B00DC" w:rsidRPr="00014F26">
          <w:pgSz w:w="12240" w:h="15840"/>
          <w:pgMar w:top="1440" w:right="1440" w:bottom="1440" w:left="1440" w:header="720" w:footer="720" w:gutter="0"/>
          <w:cols w:space="720"/>
          <w:docGrid w:linePitch="360"/>
        </w:sectPr>
      </w:pPr>
    </w:p>
    <w:p w14:paraId="29FC5A12" w14:textId="77777777" w:rsidR="00D81507" w:rsidRPr="00014F26" w:rsidRDefault="00D81507" w:rsidP="007B00DC">
      <w:pPr>
        <w:pStyle w:val="Heading1"/>
        <w:rPr>
          <w:rFonts w:ascii="Times New Roman" w:hAnsi="Times New Roman" w:cs="Times New Roman"/>
        </w:rPr>
      </w:pPr>
      <w:r w:rsidRPr="00014F26">
        <w:rPr>
          <w:rFonts w:ascii="Times New Roman" w:hAnsi="Times New Roman" w:cs="Times New Roman"/>
        </w:rPr>
        <w:lastRenderedPageBreak/>
        <w:t>Post- Construction Storm Water Management</w:t>
      </w:r>
    </w:p>
    <w:p w14:paraId="51181AC9" w14:textId="77777777" w:rsidR="00D81507" w:rsidRPr="00014F26" w:rsidRDefault="00D81507">
      <w:pPr>
        <w:jc w:val="center"/>
        <w:rPr>
          <w:b/>
          <w:bCs/>
          <w:u w:val="single"/>
        </w:rPr>
      </w:pPr>
      <w:r w:rsidRPr="00014F26">
        <w:rPr>
          <w:b/>
          <w:bCs/>
          <w:u w:val="single"/>
        </w:rPr>
        <w:t>in New Development and Redevelopment</w:t>
      </w:r>
    </w:p>
    <w:p w14:paraId="24C87E58" w14:textId="77777777" w:rsidR="00D81507" w:rsidRPr="00014F26" w:rsidRDefault="00D81507">
      <w:pPr>
        <w:jc w:val="center"/>
        <w:rPr>
          <w:b/>
          <w:bCs/>
          <w:u w:val="single"/>
        </w:rPr>
      </w:pPr>
      <w:r w:rsidRPr="00014F26">
        <w:rPr>
          <w:b/>
          <w:bCs/>
          <w:u w:val="single"/>
        </w:rPr>
        <w:t>Minimum Control Measure</w:t>
      </w:r>
    </w:p>
    <w:p w14:paraId="3AA3A9F8" w14:textId="77777777" w:rsidR="00F427C4" w:rsidRPr="00014F26" w:rsidRDefault="00431CDE">
      <w:pPr>
        <w:jc w:val="center"/>
        <w:rPr>
          <w:b/>
          <w:bCs/>
        </w:rPr>
      </w:pPr>
      <w:r w:rsidRPr="00014F26">
        <w:rPr>
          <w:b/>
          <w:bCs/>
        </w:rPr>
        <w:t>(</w:t>
      </w:r>
      <w:r w:rsidR="0072371E" w:rsidRPr="00014F26">
        <w:rPr>
          <w:b/>
          <w:bCs/>
        </w:rPr>
        <w:t>Table 4.2.5)</w:t>
      </w:r>
    </w:p>
    <w:p w14:paraId="33BC6B2F" w14:textId="77777777" w:rsidR="00F427C4" w:rsidRPr="00014F26" w:rsidRDefault="00F427C4">
      <w:pPr>
        <w:jc w:val="center"/>
        <w:rPr>
          <w:b/>
          <w:bCs/>
          <w:u w:val="single"/>
        </w:rPr>
      </w:pPr>
    </w:p>
    <w:p w14:paraId="5E68A69D" w14:textId="77777777" w:rsidR="00E3297B" w:rsidRPr="00014F26" w:rsidRDefault="00E3297B" w:rsidP="00E3297B">
      <w:pPr>
        <w:jc w:val="both"/>
      </w:pPr>
      <w:r w:rsidRPr="00014F26">
        <w:t>1.</w:t>
      </w:r>
      <w:r w:rsidRPr="00014F26">
        <w:tab/>
      </w:r>
      <w:r w:rsidRPr="001F25F1">
        <w:rPr>
          <w:b/>
        </w:rPr>
        <w:t xml:space="preserve">BMP # </w:t>
      </w:r>
      <w:r w:rsidR="00D81507" w:rsidRPr="001F25F1">
        <w:rPr>
          <w:b/>
        </w:rPr>
        <w:t>1</w:t>
      </w:r>
      <w:r w:rsidR="00CB1650" w:rsidRPr="00014F26">
        <w:t xml:space="preserve"> </w:t>
      </w:r>
      <w:r w:rsidR="00CB1650" w:rsidRPr="00014F26">
        <w:rPr>
          <w:b/>
        </w:rPr>
        <w:t>(Table 4.2.5, BMP #1)</w:t>
      </w:r>
    </w:p>
    <w:p w14:paraId="6FCCCC3E" w14:textId="77777777" w:rsidR="00E3297B" w:rsidRPr="00014F26" w:rsidRDefault="00E3297B" w:rsidP="00834132">
      <w:pPr>
        <w:jc w:val="both"/>
      </w:pPr>
    </w:p>
    <w:p w14:paraId="1EC4665A" w14:textId="77777777" w:rsidR="00E3297B" w:rsidRPr="00014F26" w:rsidRDefault="00834132" w:rsidP="00E3297B">
      <w:pPr>
        <w:jc w:val="both"/>
      </w:pPr>
      <w:r w:rsidRPr="00014F26">
        <w:t>2.</w:t>
      </w:r>
      <w:r w:rsidRPr="00014F26">
        <w:tab/>
      </w:r>
      <w:r w:rsidRPr="001F25F1">
        <w:rPr>
          <w:b/>
        </w:rPr>
        <w:t>BMP Title:</w:t>
      </w:r>
      <w:r w:rsidRPr="00014F26">
        <w:t xml:space="preserve"> </w:t>
      </w:r>
      <w:r w:rsidR="00E3297B" w:rsidRPr="00014F26">
        <w:rPr>
          <w:u w:val="single"/>
        </w:rPr>
        <w:t>_</w:t>
      </w:r>
      <w:r w:rsidR="00D81507" w:rsidRPr="00014F26">
        <w:rPr>
          <w:b/>
          <w:u w:val="single"/>
        </w:rPr>
        <w:t>Legal Authority</w:t>
      </w:r>
      <w:r w:rsidR="00E3297B" w:rsidRPr="00014F26">
        <w:rPr>
          <w:u w:val="single"/>
        </w:rPr>
        <w:t>_</w:t>
      </w:r>
    </w:p>
    <w:p w14:paraId="6F976009" w14:textId="77777777" w:rsidR="00E3297B" w:rsidRPr="00014F26" w:rsidRDefault="00E3297B" w:rsidP="00E3297B">
      <w:pPr>
        <w:jc w:val="both"/>
      </w:pPr>
    </w:p>
    <w:p w14:paraId="1D4C3534" w14:textId="50C08069" w:rsidR="00E3297B" w:rsidRPr="00014F26" w:rsidRDefault="00E3297B" w:rsidP="00CB1650">
      <w:pPr>
        <w:ind w:left="720" w:hanging="720"/>
        <w:jc w:val="both"/>
      </w:pPr>
      <w:r w:rsidRPr="00014F26">
        <w:t>3.</w:t>
      </w:r>
      <w:r w:rsidRPr="00014F26">
        <w:tab/>
      </w:r>
      <w:r w:rsidRPr="001F25F1">
        <w:rPr>
          <w:b/>
        </w:rPr>
        <w:t>Provide the measurable goal from</w:t>
      </w:r>
      <w:r w:rsidR="00CB1650" w:rsidRPr="001F25F1">
        <w:rPr>
          <w:b/>
        </w:rPr>
        <w:t xml:space="preserve"> the Permit and/or </w:t>
      </w:r>
      <w:r w:rsidR="00E0011A" w:rsidRPr="001F25F1">
        <w:rPr>
          <w:b/>
        </w:rPr>
        <w:t>approved</w:t>
      </w:r>
      <w:r w:rsidRPr="001F25F1">
        <w:rPr>
          <w:b/>
        </w:rPr>
        <w:t xml:space="preserve"> SWMP:</w:t>
      </w:r>
      <w:r w:rsidRPr="00014F26">
        <w:t xml:space="preserve"> </w:t>
      </w:r>
      <w:sdt>
        <w:sdtPr>
          <w:id w:val="1281680936"/>
          <w:placeholder>
            <w:docPart w:val="4910DD4569A9436EB19727DAA5CFEBE5"/>
          </w:placeholder>
        </w:sdtPr>
        <w:sdtEndPr/>
        <w:sdtContent>
          <w:r w:rsidR="00CC08AC">
            <w:t>Evaluate and if necessary, modify existing ordinance.</w:t>
          </w:r>
        </w:sdtContent>
      </w:sdt>
    </w:p>
    <w:p w14:paraId="0FA1D027" w14:textId="77777777" w:rsidR="00E3297B" w:rsidRPr="00014F26" w:rsidRDefault="00E3297B" w:rsidP="00E3297B">
      <w:pPr>
        <w:jc w:val="both"/>
      </w:pPr>
    </w:p>
    <w:p w14:paraId="4DBB2DDA" w14:textId="387F7469" w:rsidR="00E3297B" w:rsidRPr="00014F26" w:rsidRDefault="00E3297B" w:rsidP="00BD67E2">
      <w:pPr>
        <w:pStyle w:val="ListParagraph"/>
        <w:numPr>
          <w:ilvl w:val="0"/>
          <w:numId w:val="83"/>
        </w:numPr>
        <w:jc w:val="both"/>
      </w:pPr>
      <w:r w:rsidRPr="00014F26">
        <w:t>Did you comply with the mea</w:t>
      </w:r>
      <w:r w:rsidR="00834132" w:rsidRPr="00014F26">
        <w:t>surable goal? Yes</w:t>
      </w:r>
      <w:sdt>
        <w:sdtPr>
          <w:id w:val="112712187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834132" w:rsidRPr="00014F26">
        <w:t xml:space="preserve">  No</w:t>
      </w:r>
      <w:sdt>
        <w:sdtPr>
          <w:id w:val="182091326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0DADB30" w14:textId="77777777" w:rsidR="00E3297B" w:rsidRPr="00014F26" w:rsidRDefault="00E3297B" w:rsidP="00E3297B">
      <w:pPr>
        <w:jc w:val="both"/>
      </w:pPr>
    </w:p>
    <w:p w14:paraId="071795DC" w14:textId="77777777" w:rsidR="00E3297B" w:rsidRPr="00014F26" w:rsidRDefault="00CB1650" w:rsidP="00BD67E2">
      <w:pPr>
        <w:pStyle w:val="BodyTextIndent2"/>
        <w:numPr>
          <w:ilvl w:val="0"/>
          <w:numId w:val="83"/>
        </w:numPr>
        <w:rPr>
          <w:rFonts w:ascii="Times New Roman" w:hAnsi="Times New Roman" w:cs="Times New Roman"/>
        </w:rPr>
      </w:pPr>
      <w:r w:rsidRPr="00014F26">
        <w:rPr>
          <w:rFonts w:ascii="Times New Roman" w:hAnsi="Times New Roman" w:cs="Times New Roman"/>
        </w:rPr>
        <w:t>If not, e</w:t>
      </w:r>
      <w:r w:rsidR="00E3297B" w:rsidRPr="00014F26">
        <w:rPr>
          <w:rFonts w:ascii="Times New Roman" w:hAnsi="Times New Roman" w:cs="Times New Roman"/>
        </w:rPr>
        <w:t xml:space="preserve">xplain </w:t>
      </w:r>
      <w:r w:rsidR="00170093" w:rsidRPr="00014F26">
        <w:rPr>
          <w:rFonts w:ascii="Times New Roman" w:hAnsi="Times New Roman" w:cs="Times New Roman"/>
        </w:rPr>
        <w:t>why</w:t>
      </w:r>
      <w:r w:rsidR="00E3297B" w:rsidRPr="00014F26">
        <w:rPr>
          <w:rFonts w:ascii="Times New Roman" w:hAnsi="Times New Roman" w:cs="Times New Roman"/>
        </w:rPr>
        <w:t xml:space="preserve"> you did not comply with the measurable goal: </w:t>
      </w:r>
      <w:sdt>
        <w:sdtPr>
          <w:rPr>
            <w:rFonts w:ascii="Times New Roman" w:hAnsi="Times New Roman" w:cs="Times New Roman"/>
          </w:rPr>
          <w:id w:val="1500394860"/>
          <w:placeholder>
            <w:docPart w:val="9EF1BEFCE8CE4B598CDF89908E4D0122"/>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2EDCCF19" w14:textId="77777777" w:rsidR="00D87B59" w:rsidRPr="00014F26" w:rsidRDefault="00D87B59" w:rsidP="00D87B59">
      <w:pPr>
        <w:pStyle w:val="BodyTextIndent2"/>
        <w:ind w:left="0" w:firstLine="0"/>
        <w:rPr>
          <w:rFonts w:ascii="Times New Roman" w:hAnsi="Times New Roman" w:cs="Times New Roman"/>
        </w:rPr>
      </w:pPr>
    </w:p>
    <w:p w14:paraId="6801B212"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Ordinance Status</w:t>
      </w:r>
    </w:p>
    <w:p w14:paraId="24193B07" w14:textId="77777777" w:rsidR="00D87B59" w:rsidRPr="00014F26" w:rsidRDefault="00D87B59" w:rsidP="00D87B59">
      <w:pPr>
        <w:pStyle w:val="BodyTextIndent2"/>
        <w:ind w:left="0" w:firstLine="0"/>
        <w:rPr>
          <w:rFonts w:ascii="Times New Roman" w:hAnsi="Times New Roman" w:cs="Times New Roman"/>
        </w:rPr>
      </w:pPr>
    </w:p>
    <w:p w14:paraId="76FA30E4" w14:textId="3071EC5D" w:rsidR="00D87B59" w:rsidRPr="001F25F1" w:rsidRDefault="00D87B59" w:rsidP="001F25F1">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r w:rsidR="001F25F1">
        <w:rPr>
          <w:rFonts w:ascii="Times New Roman" w:hAnsi="Times New Roman" w:cs="Times New Roman"/>
        </w:rPr>
        <w:t xml:space="preserve"> </w:t>
      </w:r>
      <w:r w:rsidR="00834132" w:rsidRPr="001F25F1">
        <w:rPr>
          <w:rFonts w:ascii="Times New Roman" w:hAnsi="Times New Roman" w:cs="Times New Roman"/>
        </w:rPr>
        <w:t>Yes</w:t>
      </w:r>
      <w:sdt>
        <w:sdtPr>
          <w:rPr>
            <w:rFonts w:ascii="MS Mincho" w:eastAsia="MS Mincho" w:hAnsi="MS Mincho" w:cs="MS Mincho"/>
          </w:rPr>
          <w:id w:val="-1084451340"/>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r w:rsidR="00834132" w:rsidRPr="001F25F1">
        <w:rPr>
          <w:rFonts w:ascii="Times New Roman" w:hAnsi="Times New Roman" w:cs="Times New Roman"/>
        </w:rPr>
        <w:t xml:space="preserve">  No</w:t>
      </w:r>
      <w:sdt>
        <w:sdtPr>
          <w:rPr>
            <w:rFonts w:ascii="MS Mincho" w:eastAsia="MS Mincho" w:hAnsi="MS Mincho" w:cs="MS Mincho"/>
          </w:rPr>
          <w:id w:val="-683660105"/>
          <w14:checkbox>
            <w14:checked w14:val="1"/>
            <w14:checkedState w14:val="2612" w14:font="MS Gothic"/>
            <w14:uncheckedState w14:val="2610" w14:font="MS Gothic"/>
          </w14:checkbox>
        </w:sdtPr>
        <w:sdtEndPr/>
        <w:sdtContent>
          <w:r w:rsidR="00CC08AC">
            <w:rPr>
              <w:rFonts w:ascii="MS Gothic" w:eastAsia="MS Gothic" w:hAnsi="MS Gothic" w:cs="MS Mincho" w:hint="eastAsia"/>
            </w:rPr>
            <w:t>☒</w:t>
          </w:r>
        </w:sdtContent>
      </w:sdt>
    </w:p>
    <w:p w14:paraId="77328141" w14:textId="77777777" w:rsidR="00D87B59" w:rsidRPr="00014F26" w:rsidRDefault="00D87B59" w:rsidP="00834132">
      <w:pPr>
        <w:pStyle w:val="BodyTextIndent2"/>
        <w:ind w:left="0" w:firstLine="0"/>
        <w:rPr>
          <w:rFonts w:ascii="Times New Roman" w:hAnsi="Times New Roman" w:cs="Times New Roman"/>
        </w:rPr>
      </w:pPr>
    </w:p>
    <w:p w14:paraId="67958024" w14:textId="77777777"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932041859"/>
          <w:placeholder>
            <w:docPart w:val="6EC8479C76884D80983FE3C2F42D1825"/>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6D61C3B6" w14:textId="77777777" w:rsidR="00D87B59" w:rsidRPr="00014F26" w:rsidRDefault="00D87B59" w:rsidP="00834132"/>
    <w:p w14:paraId="5A9E06C4" w14:textId="4842B948" w:rsidR="00E0011A" w:rsidRPr="00014F26" w:rsidRDefault="00E0011A"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oes the ordinance </w:t>
      </w:r>
      <w:r w:rsidR="006D49E7" w:rsidRPr="00014F26">
        <w:rPr>
          <w:rFonts w:ascii="Times New Roman" w:hAnsi="Times New Roman" w:cs="Times New Roman"/>
        </w:rPr>
        <w:t xml:space="preserve">require development in accordance with </w:t>
      </w:r>
      <w:r w:rsidRPr="00014F26">
        <w:rPr>
          <w:rFonts w:ascii="Times New Roman" w:hAnsi="Times New Roman" w:cs="Times New Roman"/>
        </w:rPr>
        <w:t>the Georgia Stormwater Management Manual</w:t>
      </w:r>
      <w:r w:rsidR="00F95B05" w:rsidRPr="00014F26">
        <w:rPr>
          <w:rFonts w:ascii="Times New Roman" w:hAnsi="Times New Roman" w:cs="Times New Roman"/>
        </w:rPr>
        <w:t xml:space="preserve"> (GSMM)</w:t>
      </w:r>
      <w:r w:rsidR="006D49E7" w:rsidRPr="00014F26">
        <w:rPr>
          <w:rFonts w:ascii="Times New Roman" w:hAnsi="Times New Roman" w:cs="Times New Roman"/>
        </w:rPr>
        <w:t xml:space="preserve">, a local design manual, </w:t>
      </w:r>
      <w:r w:rsidRPr="00014F26">
        <w:rPr>
          <w:rFonts w:ascii="Times New Roman" w:hAnsi="Times New Roman" w:cs="Times New Roman"/>
        </w:rPr>
        <w:t xml:space="preserve">and/or the </w:t>
      </w:r>
      <w:r w:rsidR="00834132" w:rsidRPr="00014F26">
        <w:rPr>
          <w:rFonts w:ascii="Times New Roman" w:hAnsi="Times New Roman" w:cs="Times New Roman"/>
        </w:rPr>
        <w:t>Coastal Stormwater Supplement? Yes</w:t>
      </w:r>
      <w:sdt>
        <w:sdtPr>
          <w:rPr>
            <w:rFonts w:ascii="Times New Roman" w:hAnsi="Times New Roman" w:cs="Times New Roman"/>
          </w:rPr>
          <w:id w:val="-203989007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070086"/>
          <w14:checkbox>
            <w14:checked w14:val="0"/>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B766B89" w14:textId="77777777" w:rsidR="00F95B05" w:rsidRPr="00014F26" w:rsidRDefault="00F95B05" w:rsidP="00834132"/>
    <w:p w14:paraId="09085AE9" w14:textId="77777777" w:rsidR="00834132" w:rsidRPr="0026751A"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Does the ordinance adopt the performance sta</w:t>
      </w:r>
      <w:r w:rsidR="00834132" w:rsidRPr="0026751A">
        <w:rPr>
          <w:rFonts w:ascii="Times New Roman" w:hAnsi="Times New Roman" w:cs="Times New Roman"/>
        </w:rPr>
        <w:t xml:space="preserve">ndards in the 2016 GSMM? </w:t>
      </w:r>
    </w:p>
    <w:p w14:paraId="2094651A" w14:textId="0F7D3401" w:rsidR="00F95B05" w:rsidRPr="0026751A" w:rsidRDefault="00834132" w:rsidP="00834132">
      <w:pPr>
        <w:pStyle w:val="BodyTextIndent2"/>
        <w:ind w:left="360" w:firstLine="72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210020638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26751A">
        <w:rPr>
          <w:rFonts w:ascii="Times New Roman" w:hAnsi="Times New Roman" w:cs="Times New Roman"/>
        </w:rPr>
        <w:t xml:space="preserve">  No</w:t>
      </w:r>
      <w:sdt>
        <w:sdtPr>
          <w:rPr>
            <w:rFonts w:ascii="Times New Roman" w:hAnsi="Times New Roman" w:cs="Times New Roman"/>
          </w:rPr>
          <w:id w:val="489211717"/>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77F762B8" w14:textId="77777777" w:rsidR="00F95B05" w:rsidRPr="00014F26" w:rsidRDefault="00F95B05" w:rsidP="006E045F">
      <w:pPr>
        <w:jc w:val="both"/>
      </w:pPr>
    </w:p>
    <w:p w14:paraId="68932999" w14:textId="7A698683" w:rsidR="00F95B05" w:rsidRPr="00656EE0" w:rsidRDefault="00E35782" w:rsidP="006E045F">
      <w:pPr>
        <w:pStyle w:val="BodyTextIndent2"/>
        <w:numPr>
          <w:ilvl w:val="0"/>
          <w:numId w:val="6"/>
        </w:numPr>
        <w:rPr>
          <w:rFonts w:ascii="Times New Roman" w:hAnsi="Times New Roman" w:cs="Times New Roman"/>
        </w:rPr>
      </w:pPr>
      <w:r w:rsidRPr="00656EE0">
        <w:rPr>
          <w:rFonts w:ascii="Times New Roman" w:hAnsi="Times New Roman" w:cs="Times New Roman"/>
        </w:rPr>
        <w:t>Is the MS4 located within the</w:t>
      </w:r>
      <w:r w:rsidR="00A803EF" w:rsidRPr="00656EE0">
        <w:rPr>
          <w:rFonts w:ascii="Times New Roman" w:hAnsi="Times New Roman" w:cs="Times New Roman"/>
        </w:rPr>
        <w:t xml:space="preserve"> M</w:t>
      </w:r>
      <w:r w:rsidR="006E045F" w:rsidRPr="00656EE0">
        <w:rPr>
          <w:rFonts w:ascii="Times New Roman" w:hAnsi="Times New Roman" w:cs="Times New Roman"/>
        </w:rPr>
        <w:t xml:space="preserve">etropolitan </w:t>
      </w:r>
      <w:r w:rsidR="00A803EF" w:rsidRPr="00656EE0">
        <w:rPr>
          <w:rFonts w:ascii="Times New Roman" w:hAnsi="Times New Roman" w:cs="Times New Roman"/>
        </w:rPr>
        <w:t>N</w:t>
      </w:r>
      <w:r w:rsidR="006E045F" w:rsidRPr="00656EE0">
        <w:rPr>
          <w:rFonts w:ascii="Times New Roman" w:hAnsi="Times New Roman" w:cs="Times New Roman"/>
        </w:rPr>
        <w:t xml:space="preserve">orth </w:t>
      </w:r>
      <w:r w:rsidR="00A803EF" w:rsidRPr="00656EE0">
        <w:rPr>
          <w:rFonts w:ascii="Times New Roman" w:hAnsi="Times New Roman" w:cs="Times New Roman"/>
        </w:rPr>
        <w:t>G</w:t>
      </w:r>
      <w:r w:rsidR="006E045F" w:rsidRPr="00656EE0">
        <w:rPr>
          <w:rFonts w:ascii="Times New Roman" w:hAnsi="Times New Roman" w:cs="Times New Roman"/>
        </w:rPr>
        <w:t xml:space="preserve">eorgia </w:t>
      </w:r>
      <w:r w:rsidR="00A803EF" w:rsidRPr="00656EE0">
        <w:rPr>
          <w:rFonts w:ascii="Times New Roman" w:hAnsi="Times New Roman" w:cs="Times New Roman"/>
        </w:rPr>
        <w:t>W</w:t>
      </w:r>
      <w:r w:rsidR="006E045F" w:rsidRPr="00656EE0">
        <w:rPr>
          <w:rFonts w:ascii="Times New Roman" w:hAnsi="Times New Roman" w:cs="Times New Roman"/>
        </w:rPr>
        <w:t xml:space="preserve">ater </w:t>
      </w:r>
      <w:r w:rsidR="00A803EF" w:rsidRPr="00656EE0">
        <w:rPr>
          <w:rFonts w:ascii="Times New Roman" w:hAnsi="Times New Roman" w:cs="Times New Roman"/>
        </w:rPr>
        <w:t>P</w:t>
      </w:r>
      <w:r w:rsidR="006E045F" w:rsidRPr="00656EE0">
        <w:rPr>
          <w:rFonts w:ascii="Times New Roman" w:hAnsi="Times New Roman" w:cs="Times New Roman"/>
        </w:rPr>
        <w:t xml:space="preserve">lanning </w:t>
      </w:r>
      <w:r w:rsidR="00A803EF" w:rsidRPr="00656EE0">
        <w:rPr>
          <w:rFonts w:ascii="Times New Roman" w:hAnsi="Times New Roman" w:cs="Times New Roman"/>
        </w:rPr>
        <w:t>D</w:t>
      </w:r>
      <w:r w:rsidR="006E045F" w:rsidRPr="00656EE0">
        <w:rPr>
          <w:rFonts w:ascii="Times New Roman" w:hAnsi="Times New Roman" w:cs="Times New Roman"/>
        </w:rPr>
        <w:t>istrict (MNGWPD)</w:t>
      </w:r>
      <w:r w:rsidR="00A803EF" w:rsidRPr="00656EE0">
        <w:rPr>
          <w:rFonts w:ascii="Times New Roman" w:hAnsi="Times New Roman" w:cs="Times New Roman"/>
        </w:rPr>
        <w:t xml:space="preserve">? Yes </w:t>
      </w:r>
      <w:sdt>
        <w:sdtPr>
          <w:rPr>
            <w:rFonts w:ascii="Times New Roman" w:hAnsi="Times New Roman" w:cs="Times New Roman"/>
          </w:rPr>
          <w:id w:val="-528184799"/>
          <w14:checkbox>
            <w14:checked w14:val="0"/>
            <w14:checkedState w14:val="2612" w14:font="MS Gothic"/>
            <w14:uncheckedState w14:val="2610" w14:font="MS Gothic"/>
          </w14:checkbox>
        </w:sdtPr>
        <w:sdtEndPr/>
        <w:sdtContent>
          <w:r w:rsidR="00A803EF" w:rsidRPr="00656EE0">
            <w:rPr>
              <w:rFonts w:ascii="MS Gothic" w:eastAsia="MS Gothic" w:hAnsi="MS Gothic" w:cs="Times New Roman" w:hint="eastAsia"/>
            </w:rPr>
            <w:t>☐</w:t>
          </w:r>
        </w:sdtContent>
      </w:sdt>
      <w:r w:rsidRPr="00656EE0">
        <w:rPr>
          <w:rFonts w:ascii="Times New Roman" w:hAnsi="Times New Roman" w:cs="Times New Roman"/>
        </w:rPr>
        <w:t xml:space="preserve"> </w:t>
      </w:r>
      <w:r w:rsidR="00A803EF" w:rsidRPr="00656EE0">
        <w:rPr>
          <w:rFonts w:ascii="Times New Roman" w:hAnsi="Times New Roman" w:cs="Times New Roman"/>
        </w:rPr>
        <w:t xml:space="preserve"> No </w:t>
      </w:r>
      <w:sdt>
        <w:sdtPr>
          <w:rPr>
            <w:rFonts w:ascii="Times New Roman" w:hAnsi="Times New Roman" w:cs="Times New Roman"/>
          </w:rPr>
          <w:id w:val="143602534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0AFBD0D" w14:textId="19B25EA2" w:rsidR="00E0011A" w:rsidRPr="00656EE0" w:rsidRDefault="00E0011A" w:rsidP="006E045F">
      <w:pPr>
        <w:jc w:val="both"/>
      </w:pPr>
    </w:p>
    <w:p w14:paraId="6AE52173" w14:textId="4D88A6EC" w:rsidR="00A803EF" w:rsidRPr="00656EE0" w:rsidRDefault="00A803EF" w:rsidP="006E045F">
      <w:pPr>
        <w:ind w:left="1080"/>
        <w:jc w:val="both"/>
      </w:pPr>
      <w:r w:rsidRPr="00656EE0">
        <w:t xml:space="preserve">If </w:t>
      </w:r>
      <w:r w:rsidR="006E045F" w:rsidRPr="00656EE0">
        <w:t xml:space="preserve">yes, </w:t>
      </w:r>
      <w:r w:rsidRPr="00656EE0">
        <w:t xml:space="preserve">then have you completed adoption of the MNGWPD 2019 Post-Construction ordinance? Yes </w:t>
      </w:r>
      <w:sdt>
        <w:sdtPr>
          <w:id w:val="287093966"/>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 No </w:t>
      </w:r>
      <w:sdt>
        <w:sdtPr>
          <w:id w:val="-1151599085"/>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006E045F" w:rsidRPr="00656EE0">
        <w:t xml:space="preserve"> NA </w:t>
      </w:r>
      <w:sdt>
        <w:sdtPr>
          <w:id w:val="-1584601231"/>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508707CC" w14:textId="77777777" w:rsidR="00A803EF" w:rsidRPr="00656EE0" w:rsidRDefault="00A803EF" w:rsidP="006E045F">
      <w:pPr>
        <w:pStyle w:val="BodyTextIndent2"/>
        <w:ind w:left="720" w:firstLine="0"/>
        <w:rPr>
          <w:rFonts w:ascii="Times New Roman" w:hAnsi="Times New Roman" w:cs="Times New Roman"/>
        </w:rPr>
      </w:pPr>
    </w:p>
    <w:p w14:paraId="0EEEBB1E" w14:textId="4DEFF84E" w:rsidR="00A803EF" w:rsidRDefault="006C5820" w:rsidP="006E045F">
      <w:pPr>
        <w:pStyle w:val="BodyTextIndent2"/>
        <w:ind w:firstLine="0"/>
        <w:rPr>
          <w:rFonts w:ascii="Times New Roman" w:hAnsi="Times New Roman" w:cs="Times New Roman"/>
        </w:rPr>
      </w:pPr>
      <w:r w:rsidRPr="00656EE0">
        <w:rPr>
          <w:rFonts w:ascii="Times New Roman" w:hAnsi="Times New Roman" w:cs="Times New Roman"/>
        </w:rPr>
        <w:t xml:space="preserve">If the MNGWPD 2019 Post-Construction ordinance has not yet been adopted, explain the reason: </w:t>
      </w:r>
      <w:sdt>
        <w:sdtPr>
          <w:rPr>
            <w:rFonts w:ascii="Times New Roman" w:hAnsi="Times New Roman" w:cs="Times New Roman"/>
            <w:u w:val="single"/>
          </w:rPr>
          <w:id w:val="1268423321"/>
          <w:placeholder>
            <w:docPart w:val="9A5E19599DB247CBBB499AD0AAD60F1D"/>
          </w:placeholder>
          <w:showingPlcHdr/>
          <w:text/>
        </w:sdtPr>
        <w:sdtEndPr/>
        <w:sdtContent>
          <w:r w:rsidRPr="00656EE0">
            <w:rPr>
              <w:rStyle w:val="PlaceholderText"/>
              <w:rFonts w:ascii="Times New Roman" w:hAnsi="Times New Roman" w:cs="Times New Roman"/>
              <w:u w:val="single"/>
            </w:rPr>
            <w:t>Click here to enter text.</w:t>
          </w:r>
        </w:sdtContent>
      </w:sdt>
    </w:p>
    <w:p w14:paraId="216F0B13" w14:textId="77777777" w:rsidR="004045F2" w:rsidRDefault="004045F2" w:rsidP="00A803EF">
      <w:pPr>
        <w:pStyle w:val="BodyTextIndent2"/>
        <w:rPr>
          <w:rFonts w:ascii="Times New Roman" w:hAnsi="Times New Roman" w:cs="Times New Roman"/>
        </w:rPr>
      </w:pPr>
    </w:p>
    <w:p w14:paraId="20F4A033" w14:textId="6A6435C1" w:rsidR="00D87B59" w:rsidRPr="00014F26" w:rsidRDefault="00A803EF" w:rsidP="00A803EF">
      <w:pPr>
        <w:pStyle w:val="BodyTextIndent2"/>
        <w:rPr>
          <w:rFonts w:ascii="Times New Roman" w:hAnsi="Times New Roman" w:cs="Times New Roman"/>
        </w:rPr>
      </w:pPr>
      <w:r>
        <w:rPr>
          <w:rFonts w:ascii="Times New Roman" w:hAnsi="Times New Roman" w:cs="Times New Roman"/>
        </w:rPr>
        <w:t xml:space="preserve">F.  </w:t>
      </w:r>
      <w:r w:rsidR="00D87B59" w:rsidRPr="00014F26">
        <w:rPr>
          <w:rFonts w:ascii="Times New Roman" w:hAnsi="Times New Roman" w:cs="Times New Roman"/>
        </w:rPr>
        <w:t>If the ordinance was</w:t>
      </w:r>
      <w:r w:rsidR="00E0011A" w:rsidRPr="00014F26">
        <w:rPr>
          <w:rFonts w:ascii="Times New Roman" w:hAnsi="Times New Roman" w:cs="Times New Roman"/>
        </w:rPr>
        <w:t xml:space="preserve"> adopted or</w:t>
      </w:r>
      <w:r w:rsidR="00D87B59" w:rsidRPr="00014F26">
        <w:rPr>
          <w:rFonts w:ascii="Times New Roman" w:hAnsi="Times New Roman" w:cs="Times New Roman"/>
        </w:rPr>
        <w:t xml:space="preserve"> revised during the reporting period, is a copy of the adop</w:t>
      </w:r>
      <w:r w:rsidR="00834132" w:rsidRPr="00014F26">
        <w:rPr>
          <w:rFonts w:ascii="Times New Roman" w:hAnsi="Times New Roman" w:cs="Times New Roman"/>
        </w:rPr>
        <w:t>ted ordinance attached? Yes</w:t>
      </w:r>
      <w:sdt>
        <w:sdtPr>
          <w:rPr>
            <w:rFonts w:ascii="Times New Roman" w:hAnsi="Times New Roman" w:cs="Times New Roman"/>
          </w:rPr>
          <w:id w:val="-11621600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2032399064"/>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63B27D65" w14:textId="77777777" w:rsidR="00D87B59" w:rsidRPr="00014F26" w:rsidRDefault="00D87B59" w:rsidP="00834132"/>
    <w:p w14:paraId="518186B9" w14:textId="686BEEE1" w:rsidR="00D87B59" w:rsidRPr="00014F26" w:rsidRDefault="006C5820" w:rsidP="006C5820">
      <w:pPr>
        <w:pStyle w:val="BodyTextIndent2"/>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87B59" w:rsidRPr="00014F26">
        <w:rPr>
          <w:rFonts w:ascii="Times New Roman" w:hAnsi="Times New Roman" w:cs="Times New Roman"/>
        </w:rPr>
        <w:t>If the ordinance was</w:t>
      </w:r>
      <w:r w:rsidR="00E0011A" w:rsidRPr="00014F26">
        <w:rPr>
          <w:rFonts w:ascii="Times New Roman" w:hAnsi="Times New Roman" w:cs="Times New Roman"/>
        </w:rPr>
        <w:t xml:space="preserve"> adopted or </w:t>
      </w:r>
      <w:r w:rsidR="00D87B59" w:rsidRPr="00014F26">
        <w:rPr>
          <w:rFonts w:ascii="Times New Roman" w:hAnsi="Times New Roman" w:cs="Times New Roman"/>
        </w:rPr>
        <w:t>revised during the reporting period and a copy</w:t>
      </w:r>
      <w:r w:rsidR="00834132" w:rsidRPr="00014F26">
        <w:rPr>
          <w:rFonts w:ascii="Times New Roman" w:hAnsi="Times New Roman" w:cs="Times New Roman"/>
        </w:rPr>
        <w:t xml:space="preserve"> is not attached, explain why: </w:t>
      </w:r>
      <w:sdt>
        <w:sdtPr>
          <w:rPr>
            <w:rFonts w:ascii="Times New Roman" w:hAnsi="Times New Roman" w:cs="Times New Roman"/>
          </w:rPr>
          <w:id w:val="1768969926"/>
          <w:placeholder>
            <w:docPart w:val="E1D2DD0531EF4C0CB5DA7E4894AFA1AB"/>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711A4AC9" w14:textId="77777777" w:rsidR="00E3297B" w:rsidRPr="00014F26" w:rsidRDefault="00E3297B" w:rsidP="00834132">
      <w:pPr>
        <w:pStyle w:val="BodyTextIndent2"/>
        <w:ind w:left="0" w:firstLine="0"/>
        <w:rPr>
          <w:rFonts w:ascii="Times New Roman" w:hAnsi="Times New Roman" w:cs="Times New Roman"/>
        </w:rPr>
      </w:pPr>
    </w:p>
    <w:p w14:paraId="18B3EA39"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92D4115" w14:textId="77777777" w:rsidR="00E3297B" w:rsidRPr="00014F26" w:rsidRDefault="00E3297B" w:rsidP="00E3297B">
      <w:pPr>
        <w:pStyle w:val="BodyTextIndent2"/>
        <w:ind w:left="0" w:firstLine="0"/>
        <w:rPr>
          <w:rFonts w:ascii="Times New Roman" w:hAnsi="Times New Roman" w:cs="Times New Roman"/>
        </w:rPr>
      </w:pPr>
    </w:p>
    <w:p w14:paraId="68269B31" w14:textId="57151A85"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802693085"/>
          <w:placeholder>
            <w:docPart w:val="D1AC11A7E77B47AFB8FBBA6410BA1C45"/>
          </w:placeholder>
        </w:sdtPr>
        <w:sdtEndPr/>
        <w:sdtContent>
          <w:r w:rsidR="00CC08AC">
            <w:rPr>
              <w:rFonts w:ascii="Times New Roman" w:hAnsi="Times New Roman" w:cs="Times New Roman"/>
            </w:rPr>
            <w:t>The existing ordinance was reviewed to ensure compliance with GSMM</w:t>
          </w:r>
        </w:sdtContent>
      </w:sdt>
    </w:p>
    <w:p w14:paraId="2C1C9B77" w14:textId="77777777" w:rsidR="00E3297B" w:rsidRPr="00014F26" w:rsidRDefault="00E3297B" w:rsidP="00E3297B">
      <w:pPr>
        <w:pStyle w:val="BodyTextIndent2"/>
        <w:ind w:hanging="1080"/>
        <w:rPr>
          <w:rFonts w:ascii="Times New Roman" w:hAnsi="Times New Roman" w:cs="Times New Roman"/>
        </w:rPr>
      </w:pPr>
    </w:p>
    <w:p w14:paraId="6084F6F3" w14:textId="3176D3C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Date(s) for any 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1774543226"/>
          <w:placeholder>
            <w:docPart w:val="799E2AFB29324B73900814DAFFB87C24"/>
          </w:placeholder>
        </w:sdtPr>
        <w:sdtEndPr/>
        <w:sdtContent>
          <w:r w:rsidR="00CC08AC">
            <w:rPr>
              <w:rFonts w:ascii="Times New Roman" w:hAnsi="Times New Roman" w:cs="Times New Roman"/>
            </w:rPr>
            <w:t>ongoing</w:t>
          </w:r>
        </w:sdtContent>
      </w:sdt>
    </w:p>
    <w:p w14:paraId="6802B67F" w14:textId="77777777" w:rsidR="00E3297B" w:rsidRPr="00014F26" w:rsidRDefault="00E3297B" w:rsidP="00834132">
      <w:pPr>
        <w:pStyle w:val="BodyTextIndent2"/>
        <w:ind w:left="0" w:firstLine="0"/>
        <w:rPr>
          <w:rFonts w:ascii="Times New Roman" w:hAnsi="Times New Roman" w:cs="Times New Roman"/>
        </w:rPr>
      </w:pPr>
    </w:p>
    <w:p w14:paraId="4B200765" w14:textId="48DD172D"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834132" w:rsidRPr="00014F26">
        <w:rPr>
          <w:rFonts w:ascii="Times New Roman" w:hAnsi="Times New Roman" w:cs="Times New Roman"/>
        </w:rPr>
        <w:t>Yes</w:t>
      </w:r>
      <w:sdt>
        <w:sdtPr>
          <w:rPr>
            <w:rFonts w:ascii="Times New Roman" w:hAnsi="Times New Roman" w:cs="Times New Roman"/>
          </w:rPr>
          <w:id w:val="22488088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988043"/>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6C87EB1" w14:textId="77777777" w:rsidR="00E3297B" w:rsidRPr="00014F26" w:rsidRDefault="00E3297B" w:rsidP="00834132">
      <w:pPr>
        <w:pStyle w:val="BodyTextIndent2"/>
        <w:ind w:left="0" w:firstLine="0"/>
        <w:rPr>
          <w:rFonts w:ascii="Times New Roman" w:hAnsi="Times New Roman" w:cs="Times New Roman"/>
        </w:rPr>
      </w:pPr>
    </w:p>
    <w:p w14:paraId="74B10D56"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I</w:t>
      </w:r>
      <w:r w:rsidR="00834132" w:rsidRPr="00014F26">
        <w:rPr>
          <w:rFonts w:ascii="Times New Roman" w:hAnsi="Times New Roman" w:cs="Times New Roman"/>
        </w:rPr>
        <w:t xml:space="preserve">f not, please explain why: </w:t>
      </w:r>
      <w:sdt>
        <w:sdtPr>
          <w:rPr>
            <w:rFonts w:ascii="Times New Roman" w:hAnsi="Times New Roman" w:cs="Times New Roman"/>
          </w:rPr>
          <w:id w:val="203843731"/>
          <w:placeholder>
            <w:docPart w:val="4007514896444DD696C7E23F05EF603B"/>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47598F8F" w14:textId="77777777" w:rsidR="00E3297B" w:rsidRPr="00014F26" w:rsidRDefault="00E3297B" w:rsidP="00E3297B">
      <w:pPr>
        <w:pStyle w:val="BodyTextIndent2"/>
        <w:ind w:left="0" w:firstLine="0"/>
        <w:rPr>
          <w:rFonts w:ascii="Times New Roman" w:hAnsi="Times New Roman" w:cs="Times New Roman"/>
        </w:rPr>
      </w:pPr>
    </w:p>
    <w:p w14:paraId="51E52967"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5F72470F" w14:textId="77777777" w:rsidR="00E3297B" w:rsidRPr="00014F26" w:rsidRDefault="00E3297B" w:rsidP="00E3297B">
      <w:pPr>
        <w:pStyle w:val="BodyTextIndent2"/>
        <w:ind w:left="0" w:firstLine="0"/>
        <w:rPr>
          <w:rFonts w:ascii="Times New Roman" w:hAnsi="Times New Roman" w:cs="Times New Roman"/>
        </w:rPr>
      </w:pPr>
    </w:p>
    <w:p w14:paraId="3E1CE0D8" w14:textId="7C4138E0"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53890413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88005299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4EA8280" w14:textId="77777777" w:rsidR="00E3297B" w:rsidRPr="00014F26" w:rsidRDefault="00E3297B" w:rsidP="00E3297B">
      <w:pPr>
        <w:pStyle w:val="BodyTextIndent2"/>
        <w:ind w:left="0" w:firstLine="0"/>
        <w:rPr>
          <w:rFonts w:ascii="Times New Roman" w:hAnsi="Times New Roman" w:cs="Times New Roman"/>
        </w:rPr>
      </w:pPr>
    </w:p>
    <w:p w14:paraId="639D6601" w14:textId="7079FF72"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834132" w:rsidRPr="00014F26">
        <w:rPr>
          <w:rFonts w:ascii="Times New Roman" w:hAnsi="Times New Roman" w:cs="Times New Roman"/>
        </w:rPr>
        <w:t xml:space="preserve"> Continue</w:t>
      </w:r>
      <w:sdt>
        <w:sdtPr>
          <w:rPr>
            <w:rFonts w:ascii="Times New Roman" w:hAnsi="Times New Roman" w:cs="Times New Roman"/>
          </w:rPr>
          <w:id w:val="-42049028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Revise</w:t>
      </w:r>
      <w:sdt>
        <w:sdtPr>
          <w:rPr>
            <w:rFonts w:ascii="Times New Roman" w:hAnsi="Times New Roman" w:cs="Times New Roman"/>
          </w:rPr>
          <w:id w:val="-1819958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285F17CB" w14:textId="77777777" w:rsidR="00E3297B" w:rsidRPr="00014F26" w:rsidRDefault="00E3297B" w:rsidP="00E3297B">
      <w:pPr>
        <w:pStyle w:val="BodyTextIndent2"/>
        <w:ind w:left="0" w:firstLine="0"/>
        <w:rPr>
          <w:rFonts w:ascii="Times New Roman" w:hAnsi="Times New Roman" w:cs="Times New Roman"/>
        </w:rPr>
      </w:pPr>
    </w:p>
    <w:p w14:paraId="6320A202" w14:textId="0C95CA16"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158779911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44488548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5F409B4" w14:textId="77777777" w:rsidR="00E3297B" w:rsidRPr="00014F26" w:rsidRDefault="00E3297B" w:rsidP="00E3297B">
      <w:pPr>
        <w:pStyle w:val="BodyTextIndent2"/>
        <w:ind w:left="720" w:hanging="720"/>
        <w:rPr>
          <w:rFonts w:ascii="Times New Roman" w:hAnsi="Times New Roman" w:cs="Times New Roman"/>
        </w:rPr>
      </w:pPr>
    </w:p>
    <w:p w14:paraId="2E253C92"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5290965"/>
          <w:placeholder>
            <w:docPart w:val="1DFBB8EC2E664943887C6F24F8E89AD9"/>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65918261" w14:textId="77777777" w:rsidR="00E3297B" w:rsidRPr="00014F26" w:rsidRDefault="00E3297B" w:rsidP="00834132">
      <w:pPr>
        <w:pStyle w:val="BodyTextIndent2"/>
        <w:ind w:left="0" w:firstLine="0"/>
        <w:rPr>
          <w:rFonts w:ascii="Times New Roman" w:hAnsi="Times New Roman" w:cs="Times New Roman"/>
        </w:rPr>
      </w:pPr>
    </w:p>
    <w:p w14:paraId="1A43BF2C" w14:textId="77777777" w:rsidR="00D81507" w:rsidRPr="00014F26" w:rsidRDefault="00D81507" w:rsidP="00E3297B">
      <w:pPr>
        <w:jc w:val="both"/>
        <w:rPr>
          <w:b/>
          <w:bCs/>
          <w:u w:val="single"/>
        </w:rPr>
        <w:sectPr w:rsidR="00D81507" w:rsidRPr="00014F26">
          <w:pgSz w:w="12240" w:h="15840"/>
          <w:pgMar w:top="1440" w:right="1440" w:bottom="1440" w:left="1440" w:header="720" w:footer="720" w:gutter="0"/>
          <w:cols w:space="720"/>
          <w:docGrid w:linePitch="360"/>
        </w:sectPr>
      </w:pPr>
    </w:p>
    <w:p w14:paraId="3409BF18" w14:textId="77777777" w:rsidR="00D81507" w:rsidRPr="00014F26" w:rsidRDefault="00D81507" w:rsidP="00D81507">
      <w:pPr>
        <w:jc w:val="both"/>
      </w:pPr>
      <w:r w:rsidRPr="00014F26">
        <w:lastRenderedPageBreak/>
        <w:t>1.</w:t>
      </w:r>
      <w:r w:rsidRPr="00014F26">
        <w:tab/>
      </w:r>
      <w:r w:rsidRPr="001F25F1">
        <w:rPr>
          <w:b/>
        </w:rPr>
        <w:t>BMP # 2</w:t>
      </w:r>
      <w:r w:rsidR="00CB1650" w:rsidRPr="00014F26">
        <w:t xml:space="preserve"> </w:t>
      </w:r>
      <w:r w:rsidR="00CB1650" w:rsidRPr="00014F26">
        <w:rPr>
          <w:b/>
        </w:rPr>
        <w:t>(Table 4.2.5, BMP #2)</w:t>
      </w:r>
    </w:p>
    <w:p w14:paraId="74F4D9D3" w14:textId="77777777" w:rsidR="00D81507" w:rsidRPr="00014F26" w:rsidRDefault="00D81507" w:rsidP="00CF4E14">
      <w:pPr>
        <w:jc w:val="both"/>
      </w:pPr>
    </w:p>
    <w:p w14:paraId="7055793F"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ventory</w:t>
      </w:r>
      <w:r w:rsidR="00D81507" w:rsidRPr="00014F26">
        <w:rPr>
          <w:u w:val="single"/>
        </w:rPr>
        <w:t>_</w:t>
      </w:r>
    </w:p>
    <w:p w14:paraId="1A1960FF" w14:textId="77777777" w:rsidR="00D81507" w:rsidRPr="00014F26" w:rsidRDefault="00D81507" w:rsidP="00D81507">
      <w:pPr>
        <w:jc w:val="both"/>
      </w:pPr>
    </w:p>
    <w:p w14:paraId="5AAADAE5" w14:textId="6D542D74" w:rsidR="00CF4E14" w:rsidRPr="00014F26" w:rsidRDefault="00D81507" w:rsidP="00CF4E14">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Pr="001F25F1">
        <w:rPr>
          <w:b/>
        </w:rPr>
        <w:t>SWMP:</w:t>
      </w:r>
      <w:r w:rsidRPr="00014F26">
        <w:t xml:space="preserve"> </w:t>
      </w:r>
      <w:sdt>
        <w:sdtPr>
          <w:id w:val="211094353"/>
          <w:placeholder>
            <w:docPart w:val="10BF40BD7E084C64AF66F0E5F1CE660E"/>
          </w:placeholder>
        </w:sdtPr>
        <w:sdtEndPr/>
        <w:sdtContent>
          <w:r w:rsidR="00CC08AC">
            <w:t>Annually updated inventory will include information on the number and type of structures and ownership (public and private)</w:t>
          </w:r>
        </w:sdtContent>
      </w:sdt>
    </w:p>
    <w:p w14:paraId="679C6F3C" w14:textId="77777777" w:rsidR="00CF4E14" w:rsidRPr="00014F26" w:rsidRDefault="00CF4E14" w:rsidP="00CF4E14">
      <w:pPr>
        <w:jc w:val="both"/>
      </w:pPr>
    </w:p>
    <w:p w14:paraId="77644E26" w14:textId="62DB7C08" w:rsidR="00CF4E14" w:rsidRPr="00014F26" w:rsidRDefault="00CF4E14" w:rsidP="00BD67E2">
      <w:pPr>
        <w:pStyle w:val="ListParagraph"/>
        <w:numPr>
          <w:ilvl w:val="0"/>
          <w:numId w:val="86"/>
        </w:numPr>
        <w:jc w:val="both"/>
      </w:pPr>
      <w:r w:rsidRPr="00014F26">
        <w:t>Did you comply with the measurable goal? Yes</w:t>
      </w:r>
      <w:sdt>
        <w:sdtPr>
          <w:id w:val="1629587279"/>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174132328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E170396" w14:textId="77777777" w:rsidR="00CF4E14" w:rsidRPr="00014F26" w:rsidRDefault="00CF4E14" w:rsidP="00CF4E14">
      <w:pPr>
        <w:jc w:val="both"/>
      </w:pPr>
    </w:p>
    <w:p w14:paraId="33F16E08" w14:textId="77777777" w:rsidR="00CF4E14" w:rsidRPr="00014F26" w:rsidRDefault="00CF4E14" w:rsidP="00BD67E2">
      <w:pPr>
        <w:pStyle w:val="BodyTextIndent2"/>
        <w:numPr>
          <w:ilvl w:val="0"/>
          <w:numId w:val="8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96313343"/>
          <w:placeholder>
            <w:docPart w:val="D584A7C617BA44F3ACB36C2F22BC6AA7"/>
          </w:placeholder>
          <w:showingPlcHdr/>
        </w:sdtPr>
        <w:sdtEndPr/>
        <w:sdtContent>
          <w:r w:rsidRPr="00014F26">
            <w:rPr>
              <w:rStyle w:val="PlaceholderText"/>
              <w:rFonts w:ascii="Times New Roman" w:hAnsi="Times New Roman" w:cs="Times New Roman"/>
              <w:u w:val="single"/>
            </w:rPr>
            <w:t>Click here to enter text.</w:t>
          </w:r>
        </w:sdtContent>
      </w:sdt>
    </w:p>
    <w:p w14:paraId="5016E8E5" w14:textId="77777777" w:rsidR="00CF4E14" w:rsidRPr="00014F26" w:rsidRDefault="00CF4E14" w:rsidP="00CF4E14">
      <w:pPr>
        <w:ind w:left="720" w:hanging="720"/>
        <w:jc w:val="both"/>
      </w:pPr>
    </w:p>
    <w:p w14:paraId="19F177AE" w14:textId="77777777" w:rsidR="000C2AAC" w:rsidRPr="00014F26" w:rsidRDefault="00CF4E14" w:rsidP="00CF4E14">
      <w:pPr>
        <w:ind w:left="720" w:hanging="720"/>
        <w:jc w:val="both"/>
      </w:pPr>
      <w:r w:rsidRPr="00014F26">
        <w:t>4.</w:t>
      </w:r>
      <w:r w:rsidRPr="00014F26">
        <w:tab/>
      </w:r>
      <w:r w:rsidR="000C2AAC" w:rsidRPr="001F25F1">
        <w:rPr>
          <w:b/>
        </w:rPr>
        <w:t>Inventory Status</w:t>
      </w:r>
    </w:p>
    <w:p w14:paraId="5F89038F" w14:textId="77777777" w:rsidR="000C2AAC" w:rsidRPr="00014F26" w:rsidRDefault="000C2AAC" w:rsidP="000C2AAC">
      <w:pPr>
        <w:pStyle w:val="BodyTextIndent2"/>
        <w:ind w:left="0" w:firstLine="0"/>
        <w:rPr>
          <w:rFonts w:ascii="Times New Roman" w:hAnsi="Times New Roman" w:cs="Times New Roman"/>
        </w:rPr>
      </w:pPr>
    </w:p>
    <w:p w14:paraId="265A6B61" w14:textId="77777777" w:rsidR="00A84D44" w:rsidRPr="00014F26" w:rsidRDefault="000C2AAC" w:rsidP="00BD67E2">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nventoried</w:t>
      </w:r>
      <w:r w:rsidR="00CF4E14" w:rsidRPr="00014F26">
        <w:rPr>
          <w:rFonts w:ascii="Times New Roman" w:hAnsi="Times New Roman" w:cs="Times New Roman"/>
        </w:rPr>
        <w:t xml:space="preserve"> during the reporting period</w:t>
      </w:r>
      <w:r w:rsidRPr="00014F26">
        <w:rPr>
          <w:rFonts w:ascii="Times New Roman" w:hAnsi="Times New Roman" w:cs="Times New Roman"/>
        </w:rPr>
        <w:t>:</w:t>
      </w:r>
    </w:p>
    <w:p w14:paraId="75D62753" w14:textId="77777777" w:rsidR="00A84D44" w:rsidRPr="00014F26" w:rsidRDefault="00A84D44" w:rsidP="00A84D44">
      <w:pPr>
        <w:pStyle w:val="BodyTextIndent2"/>
        <w:ind w:left="0" w:firstLine="0"/>
        <w:rPr>
          <w:rFonts w:ascii="Times New Roman" w:hAnsi="Times New Roman" w:cs="Times New Roman"/>
        </w:rPr>
      </w:pPr>
    </w:p>
    <w:p w14:paraId="33AF991C" w14:textId="2A971C6B"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ublicly-owned post-construction structures added: </w:t>
      </w:r>
      <w:sdt>
        <w:sdtPr>
          <w:rPr>
            <w:rFonts w:ascii="Times New Roman" w:hAnsi="Times New Roman" w:cs="Times New Roman"/>
          </w:rPr>
          <w:id w:val="-541211969"/>
          <w:placeholder>
            <w:docPart w:val="FD6A058313BE4567B753C56D5F5FDC40"/>
          </w:placeholder>
        </w:sdtPr>
        <w:sdtEndPr/>
        <w:sdtContent>
          <w:r w:rsidR="006137A1">
            <w:rPr>
              <w:rFonts w:ascii="Times New Roman" w:hAnsi="Times New Roman" w:cs="Times New Roman"/>
            </w:rPr>
            <w:t>2</w:t>
          </w:r>
        </w:sdtContent>
      </w:sdt>
    </w:p>
    <w:p w14:paraId="729187AF" w14:textId="2BD3E401"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Number of privately-owned post-construction structures added:</w:t>
      </w:r>
      <w:sdt>
        <w:sdtPr>
          <w:rPr>
            <w:rFonts w:ascii="Times New Roman" w:hAnsi="Times New Roman" w:cs="Times New Roman"/>
          </w:rPr>
          <w:id w:val="2073457822"/>
          <w:placeholder>
            <w:docPart w:val="3351619F31AF4855A7719E003A86C108"/>
          </w:placeholder>
        </w:sdtPr>
        <w:sdtEndPr/>
        <w:sdtContent>
          <w:r w:rsidR="00F616A1">
            <w:rPr>
              <w:rFonts w:ascii="Times New Roman" w:hAnsi="Times New Roman" w:cs="Times New Roman"/>
            </w:rPr>
            <w:t>0</w:t>
          </w:r>
        </w:sdtContent>
      </w:sdt>
    </w:p>
    <w:p w14:paraId="540F2D79" w14:textId="77777777" w:rsidR="00A84D44" w:rsidRPr="00014F26" w:rsidRDefault="00A84D44" w:rsidP="00A84D44">
      <w:pPr>
        <w:pStyle w:val="BodyTextIndent2"/>
        <w:ind w:left="0" w:firstLine="0"/>
        <w:rPr>
          <w:rFonts w:ascii="Times New Roman" w:hAnsi="Times New Roman" w:cs="Times New Roman"/>
        </w:rPr>
      </w:pPr>
    </w:p>
    <w:p w14:paraId="6550602F" w14:textId="77777777" w:rsidR="001F25F1" w:rsidRDefault="00A84D44" w:rsidP="001F25F1">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dentified to date:</w:t>
      </w:r>
    </w:p>
    <w:p w14:paraId="5786D41F" w14:textId="77777777" w:rsidR="001F25F1" w:rsidRDefault="001F25F1" w:rsidP="001F25F1">
      <w:pPr>
        <w:pStyle w:val="BodyTextIndent2"/>
        <w:ind w:left="0" w:firstLine="0"/>
        <w:rPr>
          <w:rFonts w:ascii="Times New Roman" w:hAnsi="Times New Roman" w:cs="Times New Roman"/>
        </w:rPr>
      </w:pPr>
    </w:p>
    <w:p w14:paraId="6A849C6D" w14:textId="4B950727" w:rsidR="001F25F1" w:rsidRDefault="00A84D44" w:rsidP="001F25F1">
      <w:pPr>
        <w:pStyle w:val="BodyTextIndent2"/>
        <w:numPr>
          <w:ilvl w:val="1"/>
          <w:numId w:val="16"/>
        </w:numPr>
        <w:rPr>
          <w:rFonts w:ascii="Times New Roman" w:hAnsi="Times New Roman" w:cs="Times New Roman"/>
        </w:rPr>
      </w:pPr>
      <w:r w:rsidRPr="001F25F1">
        <w:rPr>
          <w:rFonts w:ascii="Times New Roman" w:hAnsi="Times New Roman" w:cs="Times New Roman"/>
        </w:rPr>
        <w:t>T</w:t>
      </w:r>
      <w:r w:rsidR="000C2AAC" w:rsidRPr="001F25F1">
        <w:rPr>
          <w:rFonts w:ascii="Times New Roman" w:hAnsi="Times New Roman" w:cs="Times New Roman"/>
        </w:rPr>
        <w:t>otal number of publicly-owned post-construction struct</w:t>
      </w:r>
      <w:r w:rsidR="00CF4E14" w:rsidRPr="001F25F1">
        <w:rPr>
          <w:rFonts w:ascii="Times New Roman" w:hAnsi="Times New Roman" w:cs="Times New Roman"/>
        </w:rPr>
        <w:t xml:space="preserve">ures: </w:t>
      </w:r>
      <w:sdt>
        <w:sdtPr>
          <w:rPr>
            <w:rFonts w:ascii="Times New Roman" w:hAnsi="Times New Roman" w:cs="Times New Roman"/>
          </w:rPr>
          <w:id w:val="1539467796"/>
          <w:placeholder>
            <w:docPart w:val="CE1979CA87104F6A9579B902F6FD1337"/>
          </w:placeholder>
        </w:sdtPr>
        <w:sdtEndPr/>
        <w:sdtContent>
          <w:r w:rsidR="006F2FF7">
            <w:rPr>
              <w:rFonts w:ascii="Times New Roman" w:hAnsi="Times New Roman" w:cs="Times New Roman"/>
            </w:rPr>
            <w:t>6</w:t>
          </w:r>
        </w:sdtContent>
      </w:sdt>
    </w:p>
    <w:p w14:paraId="7C71E267" w14:textId="686825C1" w:rsidR="000C2AAC" w:rsidRPr="001F25F1" w:rsidRDefault="000C2AAC" w:rsidP="001F25F1">
      <w:pPr>
        <w:pStyle w:val="BodyTextIndent2"/>
        <w:numPr>
          <w:ilvl w:val="1"/>
          <w:numId w:val="16"/>
        </w:numPr>
        <w:rPr>
          <w:rFonts w:ascii="Times New Roman" w:hAnsi="Times New Roman" w:cs="Times New Roman"/>
        </w:rPr>
      </w:pPr>
      <w:r w:rsidRPr="001F25F1">
        <w:rPr>
          <w:rFonts w:ascii="Times New Roman" w:hAnsi="Times New Roman" w:cs="Times New Roman"/>
        </w:rPr>
        <w:t>Total number of privately-owned post-construction st</w:t>
      </w:r>
      <w:r w:rsidR="00A84D44" w:rsidRPr="001F25F1">
        <w:rPr>
          <w:rFonts w:ascii="Times New Roman" w:hAnsi="Times New Roman" w:cs="Times New Roman"/>
        </w:rPr>
        <w:t>ructures</w:t>
      </w:r>
      <w:r w:rsidR="00CF4E14" w:rsidRPr="001F25F1">
        <w:rPr>
          <w:rFonts w:ascii="Times New Roman" w:hAnsi="Times New Roman" w:cs="Times New Roman"/>
        </w:rPr>
        <w:t xml:space="preserve">: </w:t>
      </w:r>
      <w:sdt>
        <w:sdtPr>
          <w:rPr>
            <w:rFonts w:ascii="Times New Roman" w:hAnsi="Times New Roman" w:cs="Times New Roman"/>
          </w:rPr>
          <w:id w:val="-1676565822"/>
          <w:placeholder>
            <w:docPart w:val="4285B04E3F3A46789CA1B2CD4528FC9F"/>
          </w:placeholder>
        </w:sdtPr>
        <w:sdtEndPr/>
        <w:sdtContent>
          <w:r w:rsidR="006137A1">
            <w:rPr>
              <w:rFonts w:ascii="Times New Roman" w:hAnsi="Times New Roman" w:cs="Times New Roman"/>
            </w:rPr>
            <w:t>13</w:t>
          </w:r>
        </w:sdtContent>
      </w:sdt>
    </w:p>
    <w:p w14:paraId="38077D55" w14:textId="77777777" w:rsidR="00D81507" w:rsidRPr="00014F26" w:rsidRDefault="00D81507" w:rsidP="00D81507">
      <w:pPr>
        <w:pStyle w:val="BodyTextIndent2"/>
        <w:ind w:left="0" w:firstLine="0"/>
        <w:rPr>
          <w:rFonts w:ascii="Times New Roman" w:hAnsi="Times New Roman" w:cs="Times New Roman"/>
        </w:rPr>
      </w:pPr>
    </w:p>
    <w:p w14:paraId="125FFFB9" w14:textId="77777777" w:rsidR="00D81507" w:rsidRPr="001F25F1" w:rsidRDefault="00297877" w:rsidP="00D81507">
      <w:pPr>
        <w:pStyle w:val="BodyTextIndent2"/>
        <w:ind w:left="0" w:firstLine="0"/>
        <w:rPr>
          <w:rFonts w:ascii="Times New Roman" w:hAnsi="Times New Roman" w:cs="Times New Roman"/>
          <w:b/>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07E20785" w14:textId="77777777" w:rsidR="00D81507" w:rsidRPr="00014F26" w:rsidRDefault="00D81507" w:rsidP="00D81507">
      <w:pPr>
        <w:pStyle w:val="BodyTextIndent2"/>
        <w:ind w:left="0" w:firstLine="0"/>
        <w:rPr>
          <w:rFonts w:ascii="Times New Roman" w:hAnsi="Times New Roman" w:cs="Times New Roman"/>
        </w:rPr>
      </w:pPr>
    </w:p>
    <w:p w14:paraId="05472C59" w14:textId="4CFEDA64" w:rsidR="00D81507" w:rsidRPr="00014F26" w:rsidRDefault="00D81507" w:rsidP="00BD67E2">
      <w:pPr>
        <w:pStyle w:val="BodyTextIndent2"/>
        <w:numPr>
          <w:ilvl w:val="0"/>
          <w:numId w:val="8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36326640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26222801"/>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67CFA32" w14:textId="77777777" w:rsidR="00D81507" w:rsidRPr="00014F26" w:rsidRDefault="00D81507" w:rsidP="00CF4E14">
      <w:pPr>
        <w:pStyle w:val="BodyTextIndent2"/>
        <w:ind w:left="0" w:firstLine="0"/>
        <w:rPr>
          <w:rFonts w:ascii="Times New Roman" w:hAnsi="Times New Roman" w:cs="Times New Roman"/>
        </w:rPr>
      </w:pPr>
    </w:p>
    <w:p w14:paraId="53971BEA" w14:textId="77777777" w:rsidR="00D81507" w:rsidRPr="00014F26" w:rsidRDefault="00CF4E14" w:rsidP="00BD67E2">
      <w:pPr>
        <w:pStyle w:val="BodyTextIndent2"/>
        <w:numPr>
          <w:ilvl w:val="0"/>
          <w:numId w:val="8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81732548"/>
          <w:placeholder>
            <w:docPart w:val="113C0C620B344017B225AD5B6E3DAE3E"/>
          </w:placeholder>
          <w:showingPlcHdr/>
        </w:sdtPr>
        <w:sdtEndPr/>
        <w:sdtContent>
          <w:r w:rsidRPr="00014F26">
            <w:rPr>
              <w:rStyle w:val="PlaceholderText"/>
              <w:rFonts w:ascii="Times New Roman" w:hAnsi="Times New Roman" w:cs="Times New Roman"/>
              <w:u w:val="single"/>
            </w:rPr>
            <w:t>Click here to enter text.</w:t>
          </w:r>
        </w:sdtContent>
      </w:sdt>
    </w:p>
    <w:p w14:paraId="6716D259" w14:textId="77777777" w:rsidR="00D81507" w:rsidRPr="00014F26" w:rsidRDefault="00D81507" w:rsidP="00CF4E14">
      <w:pPr>
        <w:pStyle w:val="BodyTextIndent2"/>
        <w:ind w:left="0" w:firstLine="0"/>
        <w:rPr>
          <w:rFonts w:ascii="Times New Roman" w:hAnsi="Times New Roman" w:cs="Times New Roman"/>
        </w:rPr>
      </w:pPr>
    </w:p>
    <w:p w14:paraId="71908136"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4FB9EF80" w14:textId="77777777" w:rsidR="00D81507" w:rsidRPr="00014F26" w:rsidRDefault="00D81507" w:rsidP="00D81507">
      <w:pPr>
        <w:pStyle w:val="BodyTextIndent2"/>
        <w:ind w:left="0" w:firstLine="0"/>
        <w:rPr>
          <w:rFonts w:ascii="Times New Roman" w:hAnsi="Times New Roman" w:cs="Times New Roman"/>
        </w:rPr>
      </w:pPr>
    </w:p>
    <w:p w14:paraId="2B25D725" w14:textId="7EE22626"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BMP activities completed </w:t>
      </w:r>
      <w:r w:rsidR="00CF4E14" w:rsidRPr="00014F26">
        <w:rPr>
          <w:rFonts w:ascii="Times New Roman" w:hAnsi="Times New Roman" w:cs="Times New Roman"/>
        </w:rPr>
        <w:t xml:space="preserve">during this reporting period: </w:t>
      </w:r>
      <w:sdt>
        <w:sdtPr>
          <w:rPr>
            <w:rFonts w:ascii="Times New Roman" w:hAnsi="Times New Roman" w:cs="Times New Roman"/>
          </w:rPr>
          <w:id w:val="854844109"/>
          <w:placeholder>
            <w:docPart w:val="5572D13F99C8442B82EDF8DC4B3D8E68"/>
          </w:placeholder>
        </w:sdtPr>
        <w:sdtEndPr/>
        <w:sdtContent>
          <w:r w:rsidR="00CC08AC">
            <w:rPr>
              <w:rFonts w:ascii="Times New Roman" w:hAnsi="Times New Roman" w:cs="Times New Roman"/>
            </w:rPr>
            <w:t xml:space="preserve">An updated inventory of storm water management structures was maintained </w:t>
          </w:r>
        </w:sdtContent>
      </w:sdt>
    </w:p>
    <w:p w14:paraId="65BB7185" w14:textId="77777777" w:rsidR="00D81507" w:rsidRPr="00014F26" w:rsidRDefault="00D81507" w:rsidP="00D81507">
      <w:pPr>
        <w:pStyle w:val="BodyTextIndent2"/>
        <w:ind w:hanging="1080"/>
        <w:rPr>
          <w:rFonts w:ascii="Times New Roman" w:hAnsi="Times New Roman" w:cs="Times New Roman"/>
        </w:rPr>
      </w:pPr>
    </w:p>
    <w:p w14:paraId="62FED54E" w14:textId="2412FECF"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Date(s) for any BMP activities completed</w:t>
      </w:r>
      <w:r w:rsidR="00CF4E14" w:rsidRPr="00014F26">
        <w:rPr>
          <w:rFonts w:ascii="Times New Roman" w:hAnsi="Times New Roman" w:cs="Times New Roman"/>
        </w:rPr>
        <w:t xml:space="preserve"> during this reporting period: </w:t>
      </w:r>
      <w:sdt>
        <w:sdtPr>
          <w:rPr>
            <w:rFonts w:ascii="Times New Roman" w:hAnsi="Times New Roman" w:cs="Times New Roman"/>
          </w:rPr>
          <w:id w:val="-14001915"/>
          <w:placeholder>
            <w:docPart w:val="C2822E1E11F649F1AFB9E3B604198F6A"/>
          </w:placeholder>
        </w:sdtPr>
        <w:sdtEndPr/>
        <w:sdtContent>
          <w:r w:rsidR="00CC08AC">
            <w:rPr>
              <w:rFonts w:ascii="Times New Roman" w:hAnsi="Times New Roman" w:cs="Times New Roman"/>
            </w:rPr>
            <w:t>ongoing</w:t>
          </w:r>
        </w:sdtContent>
      </w:sdt>
    </w:p>
    <w:p w14:paraId="6549F0F1" w14:textId="77777777" w:rsidR="00CF4E14" w:rsidRPr="00014F26" w:rsidRDefault="00CF4E14" w:rsidP="00CF4E14">
      <w:pPr>
        <w:pStyle w:val="BodyTextIndent2"/>
        <w:ind w:left="0" w:firstLine="0"/>
        <w:rPr>
          <w:rFonts w:ascii="Times New Roman" w:hAnsi="Times New Roman" w:cs="Times New Roman"/>
        </w:rPr>
      </w:pPr>
    </w:p>
    <w:p w14:paraId="60AD450F" w14:textId="51ED62D6"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CF4E14" w:rsidRPr="00014F26">
        <w:rPr>
          <w:rFonts w:ascii="Times New Roman" w:hAnsi="Times New Roman" w:cs="Times New Roman"/>
        </w:rPr>
        <w:t>Yes</w:t>
      </w:r>
      <w:sdt>
        <w:sdtPr>
          <w:rPr>
            <w:rFonts w:ascii="Times New Roman" w:hAnsi="Times New Roman" w:cs="Times New Roman"/>
          </w:rPr>
          <w:id w:val="199499114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684603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723F45C9" w14:textId="77777777" w:rsidR="00D81507" w:rsidRPr="00014F26" w:rsidRDefault="00D81507" w:rsidP="00CF4E14">
      <w:pPr>
        <w:pStyle w:val="BodyTextIndent2"/>
        <w:ind w:left="0" w:firstLine="0"/>
        <w:rPr>
          <w:rFonts w:ascii="Times New Roman" w:hAnsi="Times New Roman" w:cs="Times New Roman"/>
        </w:rPr>
      </w:pPr>
    </w:p>
    <w:p w14:paraId="00651B19"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If </w:t>
      </w:r>
      <w:r w:rsidR="00CF4E14" w:rsidRPr="00014F26">
        <w:rPr>
          <w:rFonts w:ascii="Times New Roman" w:hAnsi="Times New Roman" w:cs="Times New Roman"/>
        </w:rPr>
        <w:t xml:space="preserve">not, please explain why: </w:t>
      </w:r>
      <w:sdt>
        <w:sdtPr>
          <w:rPr>
            <w:rFonts w:ascii="Times New Roman" w:hAnsi="Times New Roman" w:cs="Times New Roman"/>
          </w:rPr>
          <w:id w:val="-386569715"/>
          <w:placeholder>
            <w:docPart w:val="27D9894736D849A183561090A4DA1BC9"/>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41CD30ED" w14:textId="77777777" w:rsidR="00D81507" w:rsidRPr="00014F26" w:rsidRDefault="00D81507" w:rsidP="00D81507">
      <w:pPr>
        <w:pStyle w:val="BodyTextIndent2"/>
        <w:ind w:left="0" w:firstLine="0"/>
        <w:rPr>
          <w:rFonts w:ascii="Times New Roman" w:hAnsi="Times New Roman" w:cs="Times New Roman"/>
        </w:rPr>
      </w:pPr>
    </w:p>
    <w:p w14:paraId="77DAB954"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1D04D3D0" w14:textId="77777777" w:rsidR="00D81507" w:rsidRPr="00014F26" w:rsidRDefault="00D81507" w:rsidP="00D81507">
      <w:pPr>
        <w:pStyle w:val="BodyTextIndent2"/>
        <w:ind w:left="0" w:firstLine="0"/>
        <w:rPr>
          <w:rFonts w:ascii="Times New Roman" w:hAnsi="Times New Roman" w:cs="Times New Roman"/>
        </w:rPr>
      </w:pPr>
    </w:p>
    <w:p w14:paraId="5D3E959F" w14:textId="5B796F9D"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lastRenderedPageBreak/>
        <w:t>Do you consider t</w:t>
      </w:r>
      <w:r w:rsidR="00CF4E14" w:rsidRPr="00014F26">
        <w:rPr>
          <w:rFonts w:ascii="Times New Roman" w:hAnsi="Times New Roman" w:cs="Times New Roman"/>
        </w:rPr>
        <w:t>his BMP to be effective? Yes</w:t>
      </w:r>
      <w:sdt>
        <w:sdtPr>
          <w:rPr>
            <w:rFonts w:ascii="Times New Roman" w:hAnsi="Times New Roman" w:cs="Times New Roman"/>
          </w:rPr>
          <w:id w:val="101026325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69773161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44FEE468" w14:textId="77777777" w:rsidR="00D81507" w:rsidRPr="00014F26" w:rsidRDefault="00D81507" w:rsidP="00D81507">
      <w:pPr>
        <w:pStyle w:val="BodyTextIndent2"/>
        <w:ind w:left="0" w:firstLine="0"/>
        <w:rPr>
          <w:rFonts w:ascii="Times New Roman" w:hAnsi="Times New Roman" w:cs="Times New Roman"/>
        </w:rPr>
      </w:pPr>
    </w:p>
    <w:p w14:paraId="018D35FD" w14:textId="2A772CF3"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CF4E14" w:rsidRPr="00014F26">
        <w:rPr>
          <w:rFonts w:ascii="Times New Roman" w:hAnsi="Times New Roman" w:cs="Times New Roman"/>
        </w:rPr>
        <w:t xml:space="preserve"> Continue</w:t>
      </w:r>
      <w:sdt>
        <w:sdtPr>
          <w:rPr>
            <w:rFonts w:ascii="Times New Roman" w:hAnsi="Times New Roman" w:cs="Times New Roman"/>
          </w:rPr>
          <w:id w:val="81877388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Revise</w:t>
      </w:r>
      <w:sdt>
        <w:sdtPr>
          <w:rPr>
            <w:rFonts w:ascii="Times New Roman" w:hAnsi="Times New Roman" w:cs="Times New Roman"/>
          </w:rPr>
          <w:id w:val="180480998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215CD3F9" w14:textId="77777777" w:rsidR="00D81507" w:rsidRPr="00014F26" w:rsidRDefault="00D81507" w:rsidP="00D81507">
      <w:pPr>
        <w:pStyle w:val="BodyTextIndent2"/>
        <w:ind w:left="0" w:firstLine="0"/>
        <w:rPr>
          <w:rFonts w:ascii="Times New Roman" w:hAnsi="Times New Roman" w:cs="Times New Roman"/>
        </w:rPr>
      </w:pPr>
    </w:p>
    <w:p w14:paraId="013CBF9E" w14:textId="72113C98"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F4E14" w:rsidRPr="00014F26">
        <w:rPr>
          <w:rFonts w:ascii="Times New Roman" w:hAnsi="Times New Roman" w:cs="Times New Roman"/>
        </w:rPr>
        <w:t>Yes</w:t>
      </w:r>
      <w:sdt>
        <w:sdtPr>
          <w:rPr>
            <w:rFonts w:ascii="Times New Roman" w:hAnsi="Times New Roman" w:cs="Times New Roman"/>
          </w:rPr>
          <w:id w:val="12247964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67727193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28FCC4F" w14:textId="77777777" w:rsidR="00D81507" w:rsidRPr="00014F26" w:rsidRDefault="00D81507" w:rsidP="00D81507">
      <w:pPr>
        <w:pStyle w:val="BodyTextIndent2"/>
        <w:ind w:left="720" w:hanging="720"/>
        <w:rPr>
          <w:rFonts w:ascii="Times New Roman" w:hAnsi="Times New Roman" w:cs="Times New Roman"/>
        </w:rPr>
      </w:pPr>
    </w:p>
    <w:p w14:paraId="319D9B80"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If yes, please exp</w:t>
      </w:r>
      <w:r w:rsidR="00CF4E14" w:rsidRPr="00014F26">
        <w:rPr>
          <w:rFonts w:ascii="Times New Roman" w:hAnsi="Times New Roman" w:cs="Times New Roman"/>
        </w:rPr>
        <w:t xml:space="preserve">lain: </w:t>
      </w:r>
      <w:sdt>
        <w:sdtPr>
          <w:rPr>
            <w:rFonts w:ascii="Times New Roman" w:hAnsi="Times New Roman" w:cs="Times New Roman"/>
          </w:rPr>
          <w:id w:val="1029607901"/>
          <w:placeholder>
            <w:docPart w:val="D3CC2EED3B7D4EED9A88CF9B788CEDEA"/>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06634BF4" w14:textId="77777777" w:rsidR="00D81507" w:rsidRPr="00014F26" w:rsidRDefault="00D81507" w:rsidP="00CF4E14">
      <w:pPr>
        <w:pStyle w:val="BodyTextIndent2"/>
        <w:ind w:left="0" w:firstLine="0"/>
        <w:rPr>
          <w:rFonts w:ascii="Times New Roman" w:hAnsi="Times New Roman" w:cs="Times New Roman"/>
        </w:rPr>
      </w:pPr>
    </w:p>
    <w:p w14:paraId="2A6589F0"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14697BCE" w14:textId="77777777" w:rsidR="00D81507" w:rsidRPr="00014F26" w:rsidRDefault="00D81507" w:rsidP="00D81507">
      <w:pPr>
        <w:jc w:val="both"/>
      </w:pPr>
      <w:r w:rsidRPr="00014F26">
        <w:lastRenderedPageBreak/>
        <w:t>1.</w:t>
      </w:r>
      <w:r w:rsidRPr="00014F26">
        <w:tab/>
      </w:r>
      <w:r w:rsidRPr="001F25F1">
        <w:rPr>
          <w:b/>
        </w:rPr>
        <w:t>BMP # 3</w:t>
      </w:r>
      <w:r w:rsidR="00CB1650" w:rsidRPr="00014F26">
        <w:t xml:space="preserve"> </w:t>
      </w:r>
      <w:r w:rsidR="00CB1650" w:rsidRPr="00014F26">
        <w:rPr>
          <w:b/>
        </w:rPr>
        <w:t>(Table 4.2.5, BMP #3)</w:t>
      </w:r>
    </w:p>
    <w:p w14:paraId="2DBF497B" w14:textId="77777777" w:rsidR="00D81507" w:rsidRPr="00014F26" w:rsidRDefault="00D81507" w:rsidP="00CF4E14">
      <w:pPr>
        <w:jc w:val="both"/>
      </w:pPr>
    </w:p>
    <w:p w14:paraId="1E72BDA4"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spection Program</w:t>
      </w:r>
      <w:r w:rsidR="00D81507" w:rsidRPr="00014F26">
        <w:rPr>
          <w:u w:val="single"/>
        </w:rPr>
        <w:t>_</w:t>
      </w:r>
    </w:p>
    <w:p w14:paraId="32E1FAC5" w14:textId="77777777" w:rsidR="00D81507" w:rsidRPr="00014F26" w:rsidRDefault="00D81507" w:rsidP="00D81507">
      <w:pPr>
        <w:jc w:val="both"/>
      </w:pPr>
    </w:p>
    <w:p w14:paraId="225E2844" w14:textId="2A9F0A7B" w:rsidR="00D81507" w:rsidRPr="00014F26" w:rsidRDefault="00D81507" w:rsidP="00CB1650">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00CF4E14" w:rsidRPr="001F25F1">
        <w:rPr>
          <w:b/>
        </w:rPr>
        <w:t>SWMP:</w:t>
      </w:r>
      <w:r w:rsidR="00CF4E14" w:rsidRPr="00014F26">
        <w:t xml:space="preserve"> </w:t>
      </w:r>
      <w:sdt>
        <w:sdtPr>
          <w:id w:val="-1203710562"/>
          <w:placeholder>
            <w:docPart w:val="8A892763644A47ADAB58C6DA0DB99741"/>
          </w:placeholder>
        </w:sdtPr>
        <w:sdtEndPr/>
        <w:sdtContent>
          <w:r w:rsidR="00CC08AC">
            <w:t xml:space="preserve">100% of structures will be inspected within 5 year permit iteration </w:t>
          </w:r>
        </w:sdtContent>
      </w:sdt>
    </w:p>
    <w:p w14:paraId="113B843C" w14:textId="77777777" w:rsidR="00D81507" w:rsidRPr="00014F26" w:rsidRDefault="00D81507" w:rsidP="00D81507">
      <w:pPr>
        <w:jc w:val="both"/>
      </w:pPr>
    </w:p>
    <w:p w14:paraId="334CA8DF" w14:textId="6F60E004" w:rsidR="00D81507" w:rsidRPr="00014F26" w:rsidRDefault="00D81507" w:rsidP="00BD67E2">
      <w:pPr>
        <w:pStyle w:val="ListParagraph"/>
        <w:numPr>
          <w:ilvl w:val="0"/>
          <w:numId w:val="90"/>
        </w:numPr>
        <w:jc w:val="both"/>
      </w:pPr>
      <w:r w:rsidRPr="00014F26">
        <w:t>Did you co</w:t>
      </w:r>
      <w:r w:rsidR="00CF4E14" w:rsidRPr="00014F26">
        <w:t>mply with the measurable goal? Yes</w:t>
      </w:r>
      <w:sdt>
        <w:sdtPr>
          <w:id w:val="81191019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CF4E14" w:rsidRPr="00014F26">
        <w:t xml:space="preserve">  No</w:t>
      </w:r>
      <w:sdt>
        <w:sdtPr>
          <w:id w:val="-165520854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EF739E5" w14:textId="77777777" w:rsidR="00D81507" w:rsidRPr="00014F26" w:rsidRDefault="00D81507" w:rsidP="00D81507">
      <w:pPr>
        <w:jc w:val="both"/>
      </w:pPr>
    </w:p>
    <w:p w14:paraId="0D74D997" w14:textId="77777777" w:rsidR="00BA38EF" w:rsidRDefault="00CB1650" w:rsidP="00BA38EF">
      <w:pPr>
        <w:pStyle w:val="BodyTextIndent2"/>
        <w:numPr>
          <w:ilvl w:val="0"/>
          <w:numId w:val="9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170093"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22187249"/>
          <w:placeholder>
            <w:docPart w:val="FD1DB3B93CB148C580F080ADB959F12C"/>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56CC2FB3" w14:textId="77777777" w:rsidR="00BA38EF" w:rsidRDefault="00BA38EF" w:rsidP="00BA38EF">
      <w:pPr>
        <w:pStyle w:val="ListParagraph"/>
      </w:pPr>
    </w:p>
    <w:p w14:paraId="724EC88E" w14:textId="77777777" w:rsidR="00BA38EF" w:rsidRPr="00E61860" w:rsidRDefault="00BA38EF" w:rsidP="00BA38EF">
      <w:pPr>
        <w:pStyle w:val="BodyTextIndent2"/>
        <w:ind w:left="720" w:hanging="720"/>
        <w:rPr>
          <w:rFonts w:ascii="Times New Roman" w:hAnsi="Times New Roman" w:cs="Times New Roman"/>
          <w:b/>
          <w:bCs/>
        </w:rPr>
      </w:pPr>
      <w:r>
        <w:rPr>
          <w:rFonts w:ascii="Times New Roman" w:hAnsi="Times New Roman" w:cs="Times New Roman"/>
        </w:rPr>
        <w:t xml:space="preserve">4.  </w:t>
      </w:r>
      <w:r w:rsidRPr="00BA38EF">
        <w:rPr>
          <w:rFonts w:ascii="Times New Roman" w:hAnsi="Times New Roman" w:cs="Times New Roman"/>
        </w:rPr>
        <w:t xml:space="preserve"> </w:t>
      </w:r>
      <w:r>
        <w:rPr>
          <w:rFonts w:ascii="Times New Roman" w:hAnsi="Times New Roman" w:cs="Times New Roman"/>
        </w:rPr>
        <w:t xml:space="preserve">     </w:t>
      </w:r>
      <w:r w:rsidRPr="00E61860">
        <w:rPr>
          <w:rFonts w:ascii="Times New Roman" w:hAnsi="Times New Roman" w:cs="Times New Roman"/>
          <w:b/>
          <w:bCs/>
        </w:rPr>
        <w:t>Provide the status of inspections performed between 2018-2022:</w:t>
      </w:r>
    </w:p>
    <w:p w14:paraId="5370EA51" w14:textId="77777777" w:rsidR="00BA38EF" w:rsidRPr="00BA38EF" w:rsidRDefault="00BA38EF" w:rsidP="00BA38EF">
      <w:pPr>
        <w:pStyle w:val="BodyTextIndent2"/>
        <w:ind w:left="1800" w:firstLine="0"/>
        <w:rPr>
          <w:rFonts w:ascii="Times New Roman" w:hAnsi="Times New Roman" w:cs="Times New Roman"/>
        </w:rPr>
      </w:pPr>
    </w:p>
    <w:p w14:paraId="2DDA13A6" w14:textId="77777777" w:rsidR="005E30F9" w:rsidRDefault="00BA38EF">
      <w:pPr>
        <w:pStyle w:val="BodyTextIndent2"/>
        <w:ind w:left="720" w:hanging="720"/>
        <w:rPr>
          <w:rFonts w:ascii="Times New Roman" w:hAnsi="Times New Roman" w:cs="Times New Roman"/>
        </w:rPr>
      </w:pPr>
      <w:r>
        <w:rPr>
          <w:rFonts w:ascii="Times New Roman" w:hAnsi="Times New Roman" w:cs="Times New Roman"/>
          <w:b/>
        </w:rPr>
        <w:tab/>
      </w:r>
      <w:r w:rsidR="005E30F9" w:rsidRPr="005407FA">
        <w:rPr>
          <w:rFonts w:ascii="Times New Roman" w:hAnsi="Times New Roman" w:cs="Times New Roman"/>
          <w:b/>
        </w:rPr>
        <w:t>Public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18824D83" w14:textId="77777777" w:rsidTr="005407FA">
        <w:tc>
          <w:tcPr>
            <w:tcW w:w="949" w:type="dxa"/>
            <w:tcBorders>
              <w:top w:val="single" w:sz="18" w:space="0" w:color="auto"/>
              <w:left w:val="single" w:sz="18" w:space="0" w:color="auto"/>
              <w:bottom w:val="single" w:sz="18" w:space="0" w:color="auto"/>
              <w:right w:val="single" w:sz="18" w:space="0" w:color="auto"/>
            </w:tcBorders>
            <w:vAlign w:val="center"/>
          </w:tcPr>
          <w:p w14:paraId="22308233"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39FFAF87"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20FD8F15" w14:textId="77777777" w:rsidR="005E30F9" w:rsidRPr="0015750B" w:rsidRDefault="00807F67" w:rsidP="00807F67">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5E30F9">
              <w:rPr>
                <w:rFonts w:ascii="Times New Roman" w:hAnsi="Times New Roman" w:cs="Times New Roman"/>
                <w:b/>
              </w:rPr>
              <w:t>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3A66E595" w14:textId="77777777" w:rsidR="005E30F9" w:rsidRPr="0015750B" w:rsidRDefault="005E30F9" w:rsidP="00807F67">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6B491B65" w14:textId="77777777" w:rsidTr="005407FA">
        <w:tc>
          <w:tcPr>
            <w:tcW w:w="949" w:type="dxa"/>
            <w:tcBorders>
              <w:top w:val="single" w:sz="18" w:space="0" w:color="auto"/>
              <w:left w:val="single" w:sz="18" w:space="0" w:color="auto"/>
              <w:right w:val="single" w:sz="18" w:space="0" w:color="auto"/>
            </w:tcBorders>
          </w:tcPr>
          <w:p w14:paraId="59E45FE6"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293FD512" w14:textId="727EEC1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top w:val="single" w:sz="18" w:space="0" w:color="auto"/>
              <w:left w:val="single" w:sz="18" w:space="0" w:color="auto"/>
              <w:right w:val="single" w:sz="18" w:space="0" w:color="auto"/>
            </w:tcBorders>
          </w:tcPr>
          <w:p w14:paraId="10DDD734" w14:textId="1E9EFC4A"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top w:val="single" w:sz="18" w:space="0" w:color="auto"/>
              <w:left w:val="single" w:sz="18" w:space="0" w:color="auto"/>
              <w:right w:val="single" w:sz="18" w:space="0" w:color="auto"/>
            </w:tcBorders>
          </w:tcPr>
          <w:p w14:paraId="29959A31" w14:textId="67DB863C" w:rsidR="005E30F9" w:rsidRDefault="00CC08AC" w:rsidP="00CC08AC">
            <w:pPr>
              <w:pStyle w:val="BodyTextIndent2"/>
              <w:ind w:left="0" w:firstLine="0"/>
              <w:rPr>
                <w:rFonts w:ascii="Times New Roman" w:hAnsi="Times New Roman" w:cs="Times New Roman"/>
              </w:rPr>
            </w:pPr>
            <w:r>
              <w:rPr>
                <w:rFonts w:ascii="Times New Roman" w:hAnsi="Times New Roman" w:cs="Times New Roman"/>
              </w:rPr>
              <w:t>20</w:t>
            </w:r>
          </w:p>
        </w:tc>
      </w:tr>
      <w:tr w:rsidR="005E30F9" w14:paraId="160EEDE3" w14:textId="77777777" w:rsidTr="005407FA">
        <w:tc>
          <w:tcPr>
            <w:tcW w:w="949" w:type="dxa"/>
            <w:tcBorders>
              <w:left w:val="single" w:sz="18" w:space="0" w:color="auto"/>
              <w:right w:val="single" w:sz="18" w:space="0" w:color="auto"/>
            </w:tcBorders>
          </w:tcPr>
          <w:p w14:paraId="6EACEA79"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7AAC1CAA" w14:textId="0A342B44"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37D49793" w14:textId="544160DA"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71C7B8F1" w14:textId="6BB9AD1F"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0</w:t>
            </w:r>
          </w:p>
        </w:tc>
      </w:tr>
      <w:tr w:rsidR="005E30F9" w14:paraId="2B2D723E" w14:textId="77777777" w:rsidTr="005407FA">
        <w:tc>
          <w:tcPr>
            <w:tcW w:w="949" w:type="dxa"/>
            <w:tcBorders>
              <w:left w:val="single" w:sz="18" w:space="0" w:color="auto"/>
              <w:right w:val="single" w:sz="18" w:space="0" w:color="auto"/>
            </w:tcBorders>
          </w:tcPr>
          <w:p w14:paraId="55C8EC83"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18264FA2" w14:textId="0E6C7B64"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10C9BEDD" w14:textId="467BA819"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w:t>
            </w:r>
          </w:p>
        </w:tc>
        <w:tc>
          <w:tcPr>
            <w:tcW w:w="1710" w:type="dxa"/>
            <w:tcBorders>
              <w:left w:val="single" w:sz="18" w:space="0" w:color="auto"/>
              <w:right w:val="single" w:sz="18" w:space="0" w:color="auto"/>
            </w:tcBorders>
          </w:tcPr>
          <w:p w14:paraId="26ABE2ED" w14:textId="4D336BBB"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40</w:t>
            </w:r>
          </w:p>
        </w:tc>
      </w:tr>
      <w:tr w:rsidR="005E30F9" w14:paraId="314C614E" w14:textId="77777777" w:rsidTr="005407FA">
        <w:tc>
          <w:tcPr>
            <w:tcW w:w="949" w:type="dxa"/>
            <w:tcBorders>
              <w:left w:val="single" w:sz="18" w:space="0" w:color="auto"/>
              <w:right w:val="single" w:sz="18" w:space="0" w:color="auto"/>
            </w:tcBorders>
          </w:tcPr>
          <w:p w14:paraId="09848DB1"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D3C789F" w14:textId="72C65AD4"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53EC43E0" w14:textId="7D67A79A"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29F4D998" w14:textId="48B8CD4F"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r>
      <w:tr w:rsidR="005E30F9" w14:paraId="5E63DFF5" w14:textId="77777777" w:rsidTr="00311278">
        <w:tc>
          <w:tcPr>
            <w:tcW w:w="949" w:type="dxa"/>
            <w:tcBorders>
              <w:left w:val="single" w:sz="18" w:space="0" w:color="auto"/>
              <w:right w:val="single" w:sz="18" w:space="0" w:color="auto"/>
            </w:tcBorders>
          </w:tcPr>
          <w:p w14:paraId="5A3DB2F1"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0C06BDF1" w14:textId="4D1746B9" w:rsidR="005E30F9" w:rsidRDefault="00751A8E"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79B179B9" w14:textId="6F163514" w:rsidR="005E30F9" w:rsidRDefault="00751A8E" w:rsidP="005E30F9">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2897B0BC" w14:textId="74A92A82"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0</w:t>
            </w:r>
          </w:p>
        </w:tc>
      </w:tr>
      <w:tr w:rsidR="00311278" w14:paraId="7CD97F38" w14:textId="77777777" w:rsidTr="005407FA">
        <w:tc>
          <w:tcPr>
            <w:tcW w:w="949" w:type="dxa"/>
            <w:tcBorders>
              <w:left w:val="single" w:sz="18" w:space="0" w:color="auto"/>
              <w:bottom w:val="single" w:sz="18" w:space="0" w:color="auto"/>
              <w:right w:val="single" w:sz="18" w:space="0" w:color="auto"/>
            </w:tcBorders>
          </w:tcPr>
          <w:p w14:paraId="487A3E97" w14:textId="5E9F68A5" w:rsidR="00311278" w:rsidRPr="00311278" w:rsidRDefault="00311278" w:rsidP="005E30F9">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14BFFD54" w14:textId="6056B500" w:rsidR="00311278" w:rsidRDefault="00751A8E"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bottom w:val="single" w:sz="18" w:space="0" w:color="auto"/>
              <w:right w:val="single" w:sz="18" w:space="0" w:color="auto"/>
            </w:tcBorders>
          </w:tcPr>
          <w:p w14:paraId="24662F9F" w14:textId="0E94244D" w:rsidR="00311278" w:rsidRDefault="00751A8E" w:rsidP="005E30F9">
            <w:pPr>
              <w:pStyle w:val="BodyTextIndent2"/>
              <w:ind w:left="0" w:firstLine="0"/>
              <w:rPr>
                <w:rFonts w:ascii="Times New Roman" w:hAnsi="Times New Roman" w:cs="Times New Roman"/>
              </w:rPr>
            </w:pPr>
            <w:r>
              <w:rPr>
                <w:rFonts w:ascii="Times New Roman" w:hAnsi="Times New Roman" w:cs="Times New Roman"/>
              </w:rPr>
              <w:t>5</w:t>
            </w:r>
          </w:p>
        </w:tc>
        <w:tc>
          <w:tcPr>
            <w:tcW w:w="1710" w:type="dxa"/>
            <w:tcBorders>
              <w:left w:val="single" w:sz="18" w:space="0" w:color="auto"/>
              <w:bottom w:val="single" w:sz="18" w:space="0" w:color="auto"/>
              <w:right w:val="single" w:sz="18" w:space="0" w:color="auto"/>
            </w:tcBorders>
          </w:tcPr>
          <w:p w14:paraId="7F3DB1C3" w14:textId="18D0C320"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100</w:t>
            </w:r>
          </w:p>
        </w:tc>
      </w:tr>
    </w:tbl>
    <w:p w14:paraId="389394AB" w14:textId="77777777" w:rsidR="005E30F9" w:rsidRDefault="005E30F9" w:rsidP="005407FA">
      <w:pPr>
        <w:pStyle w:val="BodyTextIndent2"/>
        <w:ind w:left="720" w:hanging="720"/>
        <w:rPr>
          <w:rFonts w:ascii="Times New Roman" w:hAnsi="Times New Roman" w:cs="Times New Roman"/>
        </w:rPr>
      </w:pPr>
    </w:p>
    <w:p w14:paraId="10BB35B9" w14:textId="77777777" w:rsidR="005E30F9" w:rsidRPr="005407FA" w:rsidRDefault="005E30F9" w:rsidP="005407FA">
      <w:pPr>
        <w:pStyle w:val="BodyTextIndent2"/>
        <w:ind w:left="720" w:firstLine="0"/>
        <w:rPr>
          <w:rFonts w:ascii="Times New Roman" w:hAnsi="Times New Roman" w:cs="Times New Roman"/>
          <w:b/>
        </w:rPr>
      </w:pPr>
      <w:r w:rsidRPr="005407FA">
        <w:rPr>
          <w:rFonts w:ascii="Times New Roman" w:hAnsi="Times New Roman" w:cs="Times New Roman"/>
          <w:b/>
        </w:rPr>
        <w:t>Private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41BEA3EE" w14:textId="77777777" w:rsidTr="005E30F9">
        <w:tc>
          <w:tcPr>
            <w:tcW w:w="949" w:type="dxa"/>
            <w:tcBorders>
              <w:top w:val="single" w:sz="18" w:space="0" w:color="auto"/>
              <w:left w:val="single" w:sz="18" w:space="0" w:color="auto"/>
              <w:bottom w:val="single" w:sz="18" w:space="0" w:color="auto"/>
              <w:right w:val="single" w:sz="18" w:space="0" w:color="auto"/>
            </w:tcBorders>
            <w:vAlign w:val="center"/>
          </w:tcPr>
          <w:p w14:paraId="7908A643"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BDF510C"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21352B2D"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0FC633D1"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0C4FA4FC" w14:textId="77777777" w:rsidTr="005E30F9">
        <w:tc>
          <w:tcPr>
            <w:tcW w:w="949" w:type="dxa"/>
            <w:tcBorders>
              <w:top w:val="single" w:sz="18" w:space="0" w:color="auto"/>
              <w:left w:val="single" w:sz="18" w:space="0" w:color="auto"/>
              <w:right w:val="single" w:sz="18" w:space="0" w:color="auto"/>
            </w:tcBorders>
          </w:tcPr>
          <w:p w14:paraId="49A3B47B"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284FB66A" w14:textId="1BDA6CE2"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top w:val="single" w:sz="18" w:space="0" w:color="auto"/>
              <w:left w:val="single" w:sz="18" w:space="0" w:color="auto"/>
              <w:right w:val="single" w:sz="18" w:space="0" w:color="auto"/>
            </w:tcBorders>
          </w:tcPr>
          <w:p w14:paraId="1515D149" w14:textId="6640BFBD"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w:t>
            </w:r>
          </w:p>
        </w:tc>
        <w:tc>
          <w:tcPr>
            <w:tcW w:w="1710" w:type="dxa"/>
            <w:tcBorders>
              <w:top w:val="single" w:sz="18" w:space="0" w:color="auto"/>
              <w:left w:val="single" w:sz="18" w:space="0" w:color="auto"/>
              <w:right w:val="single" w:sz="18" w:space="0" w:color="auto"/>
            </w:tcBorders>
          </w:tcPr>
          <w:p w14:paraId="010A89A8" w14:textId="3A426860" w:rsidR="005E30F9" w:rsidRDefault="00CC08AC" w:rsidP="00CC08AC">
            <w:pPr>
              <w:pStyle w:val="BodyTextIndent2"/>
              <w:ind w:left="0" w:firstLine="0"/>
              <w:rPr>
                <w:rFonts w:ascii="Times New Roman" w:hAnsi="Times New Roman" w:cs="Times New Roman"/>
              </w:rPr>
            </w:pPr>
            <w:r>
              <w:rPr>
                <w:rFonts w:ascii="Times New Roman" w:hAnsi="Times New Roman" w:cs="Times New Roman"/>
              </w:rPr>
              <w:t>20</w:t>
            </w:r>
          </w:p>
        </w:tc>
      </w:tr>
      <w:tr w:rsidR="005E30F9" w14:paraId="4952B431" w14:textId="77777777" w:rsidTr="005E30F9">
        <w:tc>
          <w:tcPr>
            <w:tcW w:w="949" w:type="dxa"/>
            <w:tcBorders>
              <w:left w:val="single" w:sz="18" w:space="0" w:color="auto"/>
              <w:right w:val="single" w:sz="18" w:space="0" w:color="auto"/>
            </w:tcBorders>
          </w:tcPr>
          <w:p w14:paraId="66791ECE"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4F9FA036" w14:textId="258FCDCE"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left w:val="single" w:sz="18" w:space="0" w:color="auto"/>
              <w:right w:val="single" w:sz="18" w:space="0" w:color="auto"/>
            </w:tcBorders>
          </w:tcPr>
          <w:p w14:paraId="39D211D5" w14:textId="5D089C29"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w:t>
            </w:r>
          </w:p>
        </w:tc>
        <w:tc>
          <w:tcPr>
            <w:tcW w:w="1710" w:type="dxa"/>
            <w:tcBorders>
              <w:left w:val="single" w:sz="18" w:space="0" w:color="auto"/>
              <w:right w:val="single" w:sz="18" w:space="0" w:color="auto"/>
            </w:tcBorders>
          </w:tcPr>
          <w:p w14:paraId="4B02E687" w14:textId="20AAFF79"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0</w:t>
            </w:r>
          </w:p>
        </w:tc>
      </w:tr>
      <w:tr w:rsidR="005E30F9" w14:paraId="5A5D179E" w14:textId="77777777" w:rsidTr="005E30F9">
        <w:tc>
          <w:tcPr>
            <w:tcW w:w="949" w:type="dxa"/>
            <w:tcBorders>
              <w:left w:val="single" w:sz="18" w:space="0" w:color="auto"/>
              <w:right w:val="single" w:sz="18" w:space="0" w:color="auto"/>
            </w:tcBorders>
          </w:tcPr>
          <w:p w14:paraId="04D78BE7"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5C1ED710" w14:textId="18D7180D"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left w:val="single" w:sz="18" w:space="0" w:color="auto"/>
              <w:right w:val="single" w:sz="18" w:space="0" w:color="auto"/>
            </w:tcBorders>
          </w:tcPr>
          <w:p w14:paraId="262D58DB" w14:textId="2E5BBD51"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34B68D72" w14:textId="2254B7C2"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r>
      <w:tr w:rsidR="005E30F9" w14:paraId="03A9EFF4" w14:textId="77777777" w:rsidTr="005E30F9">
        <w:tc>
          <w:tcPr>
            <w:tcW w:w="949" w:type="dxa"/>
            <w:tcBorders>
              <w:left w:val="single" w:sz="18" w:space="0" w:color="auto"/>
              <w:right w:val="single" w:sz="18" w:space="0" w:color="auto"/>
            </w:tcBorders>
          </w:tcPr>
          <w:p w14:paraId="405FF3FF"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C20512F" w14:textId="020285E1"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w:t>
            </w:r>
            <w:r w:rsidR="00186227">
              <w:rPr>
                <w:rFonts w:ascii="Times New Roman" w:hAnsi="Times New Roman" w:cs="Times New Roman"/>
              </w:rPr>
              <w:t>1</w:t>
            </w:r>
          </w:p>
        </w:tc>
        <w:tc>
          <w:tcPr>
            <w:tcW w:w="2790" w:type="dxa"/>
            <w:tcBorders>
              <w:left w:val="single" w:sz="18" w:space="0" w:color="auto"/>
              <w:right w:val="single" w:sz="18" w:space="0" w:color="auto"/>
            </w:tcBorders>
          </w:tcPr>
          <w:p w14:paraId="3ED73FDB" w14:textId="107A9FE6"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62B98ED8" w14:textId="6D459AE8"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r>
      <w:tr w:rsidR="005E30F9" w14:paraId="39223101" w14:textId="77777777" w:rsidTr="00311278">
        <w:tc>
          <w:tcPr>
            <w:tcW w:w="949" w:type="dxa"/>
            <w:tcBorders>
              <w:left w:val="single" w:sz="18" w:space="0" w:color="auto"/>
              <w:right w:val="single" w:sz="18" w:space="0" w:color="auto"/>
            </w:tcBorders>
          </w:tcPr>
          <w:p w14:paraId="2967244E"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74E894CE" w14:textId="2C384B40"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w:t>
            </w:r>
            <w:r w:rsidR="00186227">
              <w:rPr>
                <w:rFonts w:ascii="Times New Roman" w:hAnsi="Times New Roman" w:cs="Times New Roman"/>
              </w:rPr>
              <w:t>3</w:t>
            </w:r>
          </w:p>
        </w:tc>
        <w:tc>
          <w:tcPr>
            <w:tcW w:w="2790" w:type="dxa"/>
            <w:tcBorders>
              <w:left w:val="single" w:sz="18" w:space="0" w:color="auto"/>
              <w:right w:val="single" w:sz="18" w:space="0" w:color="auto"/>
            </w:tcBorders>
          </w:tcPr>
          <w:p w14:paraId="19A1A630" w14:textId="4B54FB5E"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6</w:t>
            </w:r>
          </w:p>
        </w:tc>
        <w:tc>
          <w:tcPr>
            <w:tcW w:w="1710" w:type="dxa"/>
            <w:tcBorders>
              <w:left w:val="single" w:sz="18" w:space="0" w:color="auto"/>
              <w:right w:val="single" w:sz="18" w:space="0" w:color="auto"/>
            </w:tcBorders>
          </w:tcPr>
          <w:p w14:paraId="697142F2" w14:textId="0473E5DA"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60</w:t>
            </w:r>
          </w:p>
        </w:tc>
      </w:tr>
      <w:tr w:rsidR="00311278" w14:paraId="70C72FCA" w14:textId="77777777" w:rsidTr="005E30F9">
        <w:tc>
          <w:tcPr>
            <w:tcW w:w="949" w:type="dxa"/>
            <w:tcBorders>
              <w:left w:val="single" w:sz="18" w:space="0" w:color="auto"/>
              <w:bottom w:val="single" w:sz="18" w:space="0" w:color="auto"/>
              <w:right w:val="single" w:sz="18" w:space="0" w:color="auto"/>
            </w:tcBorders>
          </w:tcPr>
          <w:p w14:paraId="2C2727A3" w14:textId="3EC3AF56" w:rsidR="00311278" w:rsidRPr="00311278" w:rsidRDefault="00311278" w:rsidP="005E30F9">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75285833" w14:textId="1FE3FA94" w:rsidR="00311278" w:rsidRDefault="00186227" w:rsidP="005E30F9">
            <w:pPr>
              <w:pStyle w:val="BodyTextIndent2"/>
              <w:ind w:left="0" w:firstLine="0"/>
              <w:rPr>
                <w:rFonts w:ascii="Times New Roman" w:hAnsi="Times New Roman" w:cs="Times New Roman"/>
              </w:rPr>
            </w:pPr>
            <w:r>
              <w:rPr>
                <w:rFonts w:ascii="Times New Roman" w:hAnsi="Times New Roman" w:cs="Times New Roman"/>
              </w:rPr>
              <w:t>13</w:t>
            </w:r>
          </w:p>
        </w:tc>
        <w:tc>
          <w:tcPr>
            <w:tcW w:w="2790" w:type="dxa"/>
            <w:tcBorders>
              <w:left w:val="single" w:sz="18" w:space="0" w:color="auto"/>
              <w:bottom w:val="single" w:sz="18" w:space="0" w:color="auto"/>
              <w:right w:val="single" w:sz="18" w:space="0" w:color="auto"/>
            </w:tcBorders>
          </w:tcPr>
          <w:p w14:paraId="27CCA161" w14:textId="163C2390"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1710" w:type="dxa"/>
            <w:tcBorders>
              <w:left w:val="single" w:sz="18" w:space="0" w:color="auto"/>
              <w:bottom w:val="single" w:sz="18" w:space="0" w:color="auto"/>
              <w:right w:val="single" w:sz="18" w:space="0" w:color="auto"/>
            </w:tcBorders>
          </w:tcPr>
          <w:p w14:paraId="7057BBA9" w14:textId="1C2CF9B2"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100</w:t>
            </w:r>
          </w:p>
        </w:tc>
      </w:tr>
    </w:tbl>
    <w:p w14:paraId="6FBECD33" w14:textId="77777777" w:rsidR="005E30F9" w:rsidRDefault="005E30F9" w:rsidP="005407FA">
      <w:pPr>
        <w:pStyle w:val="BodyTextIndent2"/>
        <w:ind w:left="720" w:hanging="720"/>
        <w:rPr>
          <w:rFonts w:ascii="Times New Roman" w:hAnsi="Times New Roman" w:cs="Times New Roman"/>
        </w:rPr>
      </w:pPr>
    </w:p>
    <w:p w14:paraId="05D31591" w14:textId="77777777" w:rsidR="00D81507" w:rsidRPr="00014F26" w:rsidRDefault="00AD7FFC" w:rsidP="00AD7FFC">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D81507" w:rsidRPr="00E61860">
        <w:rPr>
          <w:rFonts w:ascii="Times New Roman" w:hAnsi="Times New Roman" w:cs="Times New Roman"/>
          <w:b/>
          <w:bCs/>
        </w:rPr>
        <w:t>Documentation</w:t>
      </w:r>
    </w:p>
    <w:p w14:paraId="0DEF0EDB" w14:textId="77777777" w:rsidR="00D81507" w:rsidRPr="00014F26" w:rsidRDefault="00D81507" w:rsidP="00D81507">
      <w:pPr>
        <w:pStyle w:val="BodyTextIndent2"/>
        <w:ind w:left="0" w:firstLine="0"/>
        <w:rPr>
          <w:rFonts w:ascii="Times New Roman" w:hAnsi="Times New Roman" w:cs="Times New Roman"/>
        </w:rPr>
      </w:pPr>
    </w:p>
    <w:p w14:paraId="27199D5C" w14:textId="2EDE6736" w:rsidR="00D81507" w:rsidRPr="00014F26" w:rsidRDefault="00D81507" w:rsidP="00BD67E2">
      <w:pPr>
        <w:pStyle w:val="BodyTextIndent2"/>
        <w:numPr>
          <w:ilvl w:val="0"/>
          <w:numId w:val="9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117877662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723172483"/>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CB695EF" w14:textId="77777777" w:rsidR="00D81507" w:rsidRPr="00014F26" w:rsidRDefault="00D81507" w:rsidP="00CF4E14">
      <w:pPr>
        <w:pStyle w:val="BodyTextIndent2"/>
        <w:ind w:left="0" w:firstLine="0"/>
        <w:rPr>
          <w:rFonts w:ascii="Times New Roman" w:hAnsi="Times New Roman" w:cs="Times New Roman"/>
        </w:rPr>
      </w:pPr>
    </w:p>
    <w:p w14:paraId="23A2BE8E" w14:textId="77777777" w:rsidR="00D81507" w:rsidRPr="00014F26" w:rsidRDefault="00CF4E14" w:rsidP="00BD67E2">
      <w:pPr>
        <w:pStyle w:val="BodyTextIndent2"/>
        <w:numPr>
          <w:ilvl w:val="0"/>
          <w:numId w:val="9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15229193"/>
          <w:placeholder>
            <w:docPart w:val="B4976926E8514ECBA4B34D1C3DFA006D"/>
          </w:placeholder>
          <w:showingPlcHdr/>
        </w:sdtPr>
        <w:sdtEndPr/>
        <w:sdtContent>
          <w:r w:rsidRPr="00014F26">
            <w:rPr>
              <w:rStyle w:val="PlaceholderText"/>
              <w:rFonts w:ascii="Times New Roman" w:hAnsi="Times New Roman" w:cs="Times New Roman"/>
              <w:u w:val="single"/>
            </w:rPr>
            <w:t>Click here to enter text.</w:t>
          </w:r>
        </w:sdtContent>
      </w:sdt>
    </w:p>
    <w:p w14:paraId="35750110" w14:textId="77777777" w:rsidR="00D81507" w:rsidRPr="00014F26" w:rsidRDefault="00D81507" w:rsidP="00CF4E14">
      <w:pPr>
        <w:pStyle w:val="BodyTextIndent2"/>
        <w:ind w:left="0" w:firstLine="0"/>
        <w:rPr>
          <w:rFonts w:ascii="Times New Roman" w:hAnsi="Times New Roman" w:cs="Times New Roman"/>
        </w:rPr>
      </w:pPr>
    </w:p>
    <w:p w14:paraId="64B6947C"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4B6B3270" w14:textId="77777777" w:rsidR="00D81507" w:rsidRPr="00014F26" w:rsidRDefault="00D81507" w:rsidP="00D81507">
      <w:pPr>
        <w:pStyle w:val="BodyTextIndent2"/>
        <w:ind w:left="0" w:firstLine="0"/>
        <w:rPr>
          <w:rFonts w:ascii="Times New Roman" w:hAnsi="Times New Roman" w:cs="Times New Roman"/>
        </w:rPr>
      </w:pPr>
    </w:p>
    <w:p w14:paraId="6A7AC0E9" w14:textId="12916AFA"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lastRenderedPageBreak/>
        <w:t>BMP activities completed dur</w:t>
      </w:r>
      <w:r w:rsidR="00CF4E14" w:rsidRPr="00014F26">
        <w:rPr>
          <w:rFonts w:ascii="Times New Roman" w:hAnsi="Times New Roman" w:cs="Times New Roman"/>
        </w:rPr>
        <w:t xml:space="preserve">ing this reporting period: </w:t>
      </w:r>
      <w:sdt>
        <w:sdtPr>
          <w:rPr>
            <w:rFonts w:ascii="Times New Roman" w:hAnsi="Times New Roman" w:cs="Times New Roman"/>
          </w:rPr>
          <w:id w:val="562992827"/>
          <w:placeholder>
            <w:docPart w:val="39D85A44CED14DB89060A5F89FAD2859"/>
          </w:placeholder>
        </w:sdtPr>
        <w:sdtEndPr/>
        <w:sdtContent>
          <w:r w:rsidR="00CC08AC">
            <w:rPr>
              <w:rFonts w:ascii="Times New Roman" w:hAnsi="Times New Roman" w:cs="Times New Roman"/>
            </w:rPr>
            <w:t xml:space="preserve">Storm water control structures were inspected in order to ensure long-term maintenance and operations. </w:t>
          </w:r>
        </w:sdtContent>
      </w:sdt>
    </w:p>
    <w:p w14:paraId="02479CC4" w14:textId="77777777" w:rsidR="00D81507" w:rsidRPr="00014F26" w:rsidRDefault="00D81507" w:rsidP="00D81507">
      <w:pPr>
        <w:pStyle w:val="BodyTextIndent2"/>
        <w:ind w:hanging="1080"/>
        <w:rPr>
          <w:rFonts w:ascii="Times New Roman" w:hAnsi="Times New Roman" w:cs="Times New Roman"/>
        </w:rPr>
      </w:pPr>
    </w:p>
    <w:p w14:paraId="1055B0D2" w14:textId="5A6F4C1E"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ate(s) for any BMP activities completed</w:t>
      </w:r>
      <w:r w:rsidR="00E779AE" w:rsidRPr="00014F26">
        <w:rPr>
          <w:rFonts w:ascii="Times New Roman" w:hAnsi="Times New Roman" w:cs="Times New Roman"/>
        </w:rPr>
        <w:t xml:space="preserve"> during this reporting period: </w:t>
      </w:r>
      <w:sdt>
        <w:sdtPr>
          <w:rPr>
            <w:rFonts w:ascii="Times New Roman" w:hAnsi="Times New Roman" w:cs="Times New Roman"/>
          </w:rPr>
          <w:id w:val="1133292901"/>
          <w:placeholder>
            <w:docPart w:val="797E22B282D84466A9A81D92CBB6112D"/>
          </w:placeholder>
        </w:sdtPr>
        <w:sdtEndPr/>
        <w:sdtContent>
          <w:r w:rsidR="00CC08AC">
            <w:rPr>
              <w:rFonts w:ascii="Times New Roman" w:hAnsi="Times New Roman" w:cs="Times New Roman"/>
            </w:rPr>
            <w:t>January -June</w:t>
          </w:r>
        </w:sdtContent>
      </w:sdt>
    </w:p>
    <w:p w14:paraId="426D22D0" w14:textId="77777777" w:rsidR="00D81507" w:rsidRPr="00014F26" w:rsidRDefault="00D81507" w:rsidP="00E779AE">
      <w:pPr>
        <w:pStyle w:val="BodyTextIndent2"/>
        <w:ind w:left="0" w:firstLine="0"/>
        <w:rPr>
          <w:rFonts w:ascii="Times New Roman" w:hAnsi="Times New Roman" w:cs="Times New Roman"/>
        </w:rPr>
      </w:pPr>
    </w:p>
    <w:p w14:paraId="6FDD4AB8" w14:textId="640A8812"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779AE" w:rsidRPr="00014F26">
        <w:rPr>
          <w:rFonts w:ascii="Times New Roman" w:hAnsi="Times New Roman" w:cs="Times New Roman"/>
        </w:rPr>
        <w:t>Yes</w:t>
      </w:r>
      <w:sdt>
        <w:sdtPr>
          <w:rPr>
            <w:rFonts w:ascii="Times New Roman" w:hAnsi="Times New Roman" w:cs="Times New Roman"/>
          </w:rPr>
          <w:id w:val="-54822257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79069429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178867C9" w14:textId="77777777" w:rsidR="00D81507" w:rsidRPr="00014F26" w:rsidRDefault="00D81507" w:rsidP="00E779AE">
      <w:pPr>
        <w:pStyle w:val="BodyTextIndent2"/>
        <w:ind w:left="0" w:firstLine="0"/>
        <w:rPr>
          <w:rFonts w:ascii="Times New Roman" w:hAnsi="Times New Roman" w:cs="Times New Roman"/>
        </w:rPr>
      </w:pPr>
    </w:p>
    <w:p w14:paraId="67025612" w14:textId="77777777" w:rsidR="00D81507" w:rsidRPr="00014F26" w:rsidRDefault="00E779AE" w:rsidP="00BD67E2">
      <w:pPr>
        <w:pStyle w:val="BodyTextIndent2"/>
        <w:numPr>
          <w:ilvl w:val="0"/>
          <w:numId w:val="9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16066026"/>
          <w:placeholder>
            <w:docPart w:val="6B1AECAB74724E4F868182F4301E7BD7"/>
          </w:placeholder>
          <w:showingPlcHdr/>
        </w:sdtPr>
        <w:sdtEndPr/>
        <w:sdtContent>
          <w:r w:rsidRPr="00014F26">
            <w:rPr>
              <w:rStyle w:val="PlaceholderText"/>
              <w:rFonts w:ascii="Times New Roman" w:hAnsi="Times New Roman" w:cs="Times New Roman"/>
              <w:u w:val="single"/>
            </w:rPr>
            <w:t>Click here to enter text.</w:t>
          </w:r>
        </w:sdtContent>
      </w:sdt>
    </w:p>
    <w:p w14:paraId="5FACD863" w14:textId="77777777" w:rsidR="00D81507" w:rsidRPr="00014F26" w:rsidRDefault="00D81507" w:rsidP="00D81507">
      <w:pPr>
        <w:pStyle w:val="BodyTextIndent2"/>
        <w:ind w:left="0" w:firstLine="0"/>
        <w:rPr>
          <w:rFonts w:ascii="Times New Roman" w:hAnsi="Times New Roman" w:cs="Times New Roman"/>
        </w:rPr>
      </w:pPr>
    </w:p>
    <w:p w14:paraId="04F644BB"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76B76996" w14:textId="77777777" w:rsidR="00D81507" w:rsidRPr="00014F26" w:rsidRDefault="00D81507" w:rsidP="00D81507">
      <w:pPr>
        <w:pStyle w:val="BodyTextIndent2"/>
        <w:ind w:left="0" w:firstLine="0"/>
        <w:rPr>
          <w:rFonts w:ascii="Times New Roman" w:hAnsi="Times New Roman" w:cs="Times New Roman"/>
        </w:rPr>
      </w:pPr>
    </w:p>
    <w:p w14:paraId="755A8D69" w14:textId="0DA84BB3"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7442586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49027955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2DEFE0F8" w14:textId="77777777" w:rsidR="00D81507" w:rsidRPr="00014F26" w:rsidRDefault="00D81507" w:rsidP="00D81507">
      <w:pPr>
        <w:pStyle w:val="BodyTextIndent2"/>
        <w:ind w:left="0" w:firstLine="0"/>
        <w:rPr>
          <w:rFonts w:ascii="Times New Roman" w:hAnsi="Times New Roman" w:cs="Times New Roman"/>
        </w:rPr>
      </w:pPr>
    </w:p>
    <w:p w14:paraId="66964C41" w14:textId="4676F0CB"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28754787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82833400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2EF8425D" w14:textId="77777777" w:rsidR="00D81507" w:rsidRPr="00014F26" w:rsidRDefault="00D81507" w:rsidP="00D81507">
      <w:pPr>
        <w:pStyle w:val="BodyTextIndent2"/>
        <w:ind w:left="0" w:firstLine="0"/>
        <w:rPr>
          <w:rFonts w:ascii="Times New Roman" w:hAnsi="Times New Roman" w:cs="Times New Roman"/>
        </w:rPr>
      </w:pPr>
    </w:p>
    <w:p w14:paraId="0516C115" w14:textId="18EDEA31"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29830279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67885471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54F9E731" w14:textId="77777777" w:rsidR="00D81507" w:rsidRPr="00014F26" w:rsidRDefault="00D81507" w:rsidP="00D81507">
      <w:pPr>
        <w:pStyle w:val="BodyTextIndent2"/>
        <w:ind w:left="720" w:hanging="720"/>
        <w:rPr>
          <w:rFonts w:ascii="Times New Roman" w:hAnsi="Times New Roman" w:cs="Times New Roman"/>
        </w:rPr>
      </w:pPr>
    </w:p>
    <w:p w14:paraId="12273538"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If yes, p</w:t>
      </w:r>
      <w:r w:rsidR="00E779AE" w:rsidRPr="00014F26">
        <w:rPr>
          <w:rFonts w:ascii="Times New Roman" w:hAnsi="Times New Roman" w:cs="Times New Roman"/>
        </w:rPr>
        <w:t xml:space="preserve">lease explain: </w:t>
      </w:r>
      <w:sdt>
        <w:sdtPr>
          <w:rPr>
            <w:rFonts w:ascii="Times New Roman" w:hAnsi="Times New Roman" w:cs="Times New Roman"/>
          </w:rPr>
          <w:id w:val="481130616"/>
          <w:placeholder>
            <w:docPart w:val="422EE9F3CCF3449E874A0242E1CD542E"/>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053166D6" w14:textId="77777777" w:rsidR="00D81507" w:rsidRPr="00014F26" w:rsidRDefault="00D81507" w:rsidP="00E779AE">
      <w:pPr>
        <w:pStyle w:val="BodyTextIndent2"/>
        <w:ind w:left="0" w:firstLine="0"/>
        <w:rPr>
          <w:rFonts w:ascii="Times New Roman" w:hAnsi="Times New Roman" w:cs="Times New Roman"/>
        </w:rPr>
      </w:pPr>
    </w:p>
    <w:p w14:paraId="5342C9C7"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4443AD50" w14:textId="77777777" w:rsidR="00D81507" w:rsidRPr="00014F26" w:rsidRDefault="00D81507" w:rsidP="00D81507">
      <w:pPr>
        <w:jc w:val="both"/>
      </w:pPr>
      <w:r w:rsidRPr="00014F26">
        <w:lastRenderedPageBreak/>
        <w:t>1.</w:t>
      </w:r>
      <w:r w:rsidRPr="00014F26">
        <w:tab/>
      </w:r>
      <w:r w:rsidRPr="001F25F1">
        <w:rPr>
          <w:b/>
        </w:rPr>
        <w:t>BMP # 4</w:t>
      </w:r>
      <w:r w:rsidR="00611F8D" w:rsidRPr="00014F26">
        <w:t xml:space="preserve"> </w:t>
      </w:r>
      <w:r w:rsidR="00611F8D" w:rsidRPr="00014F26">
        <w:rPr>
          <w:b/>
        </w:rPr>
        <w:t xml:space="preserve">(Table 4.2.5, BMP #4) </w:t>
      </w:r>
    </w:p>
    <w:p w14:paraId="735C9D9E" w14:textId="77777777" w:rsidR="00D81507" w:rsidRPr="00014F26" w:rsidRDefault="00D81507" w:rsidP="00E779AE">
      <w:pPr>
        <w:jc w:val="both"/>
      </w:pPr>
    </w:p>
    <w:p w14:paraId="4317A225" w14:textId="77777777" w:rsidR="00D81507" w:rsidRPr="00014F26" w:rsidRDefault="00E779AE"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aintenance Program</w:t>
      </w:r>
      <w:r w:rsidR="00D81507" w:rsidRPr="00014F26">
        <w:rPr>
          <w:u w:val="single"/>
        </w:rPr>
        <w:t>_</w:t>
      </w:r>
    </w:p>
    <w:p w14:paraId="7CB44712" w14:textId="77777777" w:rsidR="00D81507" w:rsidRPr="00014F26" w:rsidRDefault="00D81507" w:rsidP="00D81507">
      <w:pPr>
        <w:jc w:val="both"/>
      </w:pPr>
    </w:p>
    <w:p w14:paraId="2B177161" w14:textId="237A115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2095578976"/>
          <w:placeholder>
            <w:docPart w:val="DB0AB02D3FAF4DE89B30FB034983ABE3"/>
          </w:placeholder>
        </w:sdtPr>
        <w:sdtEndPr/>
        <w:sdtContent>
          <w:r w:rsidR="00CC08AC">
            <w:t xml:space="preserve">All new privately-owned structures will have a maintenance agreement in place. All publicly-owned structures are maintained annually and a record is retained. </w:t>
          </w:r>
        </w:sdtContent>
      </w:sdt>
    </w:p>
    <w:p w14:paraId="3D65692F" w14:textId="77777777" w:rsidR="00D81507" w:rsidRPr="00014F26" w:rsidRDefault="00D81507" w:rsidP="00D81507">
      <w:pPr>
        <w:jc w:val="both"/>
      </w:pPr>
    </w:p>
    <w:p w14:paraId="76810CD5" w14:textId="6FAAC47A" w:rsidR="00D81507" w:rsidRPr="00014F26" w:rsidRDefault="00D81507" w:rsidP="00BD67E2">
      <w:pPr>
        <w:pStyle w:val="ListParagraph"/>
        <w:numPr>
          <w:ilvl w:val="0"/>
          <w:numId w:val="94"/>
        </w:numPr>
        <w:jc w:val="both"/>
      </w:pPr>
      <w:r w:rsidRPr="00014F26">
        <w:t>Did you co</w:t>
      </w:r>
      <w:r w:rsidR="00E779AE" w:rsidRPr="00014F26">
        <w:t>mply with the measurable goal? Yes</w:t>
      </w:r>
      <w:sdt>
        <w:sdtPr>
          <w:id w:val="410116713"/>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779AE" w:rsidRPr="00014F26">
        <w:t xml:space="preserve">  No</w:t>
      </w:r>
      <w:sdt>
        <w:sdtPr>
          <w:id w:val="-183381805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FD642A3" w14:textId="77777777" w:rsidR="00D81507" w:rsidRPr="00014F26" w:rsidRDefault="00D81507" w:rsidP="00D81507">
      <w:pPr>
        <w:jc w:val="both"/>
      </w:pPr>
    </w:p>
    <w:p w14:paraId="69C73969" w14:textId="77777777" w:rsidR="00D81507" w:rsidRPr="00014F26" w:rsidRDefault="00611F8D" w:rsidP="00BD67E2">
      <w:pPr>
        <w:pStyle w:val="BodyTextIndent2"/>
        <w:numPr>
          <w:ilvl w:val="0"/>
          <w:numId w:val="9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w:t>
      </w:r>
      <w:r w:rsidR="00E779AE" w:rsidRPr="00014F26">
        <w:rPr>
          <w:rFonts w:ascii="Times New Roman" w:hAnsi="Times New Roman" w:cs="Times New Roman"/>
        </w:rPr>
        <w:t xml:space="preserve">mply with the measurable goal: </w:t>
      </w:r>
      <w:sdt>
        <w:sdtPr>
          <w:rPr>
            <w:rFonts w:ascii="Times New Roman" w:hAnsi="Times New Roman" w:cs="Times New Roman"/>
          </w:rPr>
          <w:id w:val="-1835139974"/>
          <w:placeholder>
            <w:docPart w:val="52E335C2C77549409957BA0B6DD9C358"/>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1AF254F4" w14:textId="77777777" w:rsidR="00D81507" w:rsidRPr="00014F26" w:rsidRDefault="00D81507" w:rsidP="00D81507">
      <w:pPr>
        <w:pStyle w:val="BodyTextIndent2"/>
        <w:ind w:left="0" w:firstLine="0"/>
        <w:rPr>
          <w:rFonts w:ascii="Times New Roman" w:hAnsi="Times New Roman" w:cs="Times New Roman"/>
        </w:rPr>
      </w:pPr>
    </w:p>
    <w:p w14:paraId="5DB1C604"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8067C32" w14:textId="77777777" w:rsidR="00D81507" w:rsidRPr="00014F26" w:rsidRDefault="00D81507" w:rsidP="00D81507">
      <w:pPr>
        <w:pStyle w:val="BodyTextIndent2"/>
        <w:ind w:left="0" w:firstLine="0"/>
        <w:rPr>
          <w:rFonts w:ascii="Times New Roman" w:hAnsi="Times New Roman" w:cs="Times New Roman"/>
        </w:rPr>
      </w:pPr>
    </w:p>
    <w:p w14:paraId="7BD73D7D" w14:textId="77777777" w:rsidR="00AD7FFC" w:rsidRDefault="00D81507" w:rsidP="00BD67E2">
      <w:pPr>
        <w:pStyle w:val="BodyTextIndent2"/>
        <w:numPr>
          <w:ilvl w:val="0"/>
          <w:numId w:val="9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779AE" w:rsidRPr="00014F26">
        <w:rPr>
          <w:rFonts w:ascii="Times New Roman" w:hAnsi="Times New Roman" w:cs="Times New Roman"/>
        </w:rPr>
        <w:t>ng the reporting period?</w:t>
      </w:r>
      <w:r w:rsidR="00AD7FFC">
        <w:rPr>
          <w:rFonts w:ascii="Times New Roman" w:hAnsi="Times New Roman" w:cs="Times New Roman"/>
        </w:rPr>
        <w:t>:</w:t>
      </w:r>
    </w:p>
    <w:p w14:paraId="0B5ECE83" w14:textId="1432A6CF" w:rsidR="00D81507" w:rsidRPr="00014F26" w:rsidRDefault="00AD7FFC" w:rsidP="006D016F">
      <w:pPr>
        <w:pStyle w:val="BodyTextIndent2"/>
        <w:tabs>
          <w:tab w:val="left" w:pos="1440"/>
        </w:tabs>
        <w:ind w:firstLine="0"/>
        <w:rPr>
          <w:rFonts w:ascii="Times New Roman" w:hAnsi="Times New Roman" w:cs="Times New Roman"/>
        </w:rPr>
      </w:pPr>
      <w:r>
        <w:rPr>
          <w:rFonts w:ascii="Times New Roman" w:hAnsi="Times New Roman" w:cs="Times New Roman"/>
        </w:rPr>
        <w:t xml:space="preserve">1.  </w:t>
      </w:r>
      <w:r w:rsidR="006D016F">
        <w:rPr>
          <w:rFonts w:ascii="Times New Roman" w:hAnsi="Times New Roman" w:cs="Times New Roman"/>
        </w:rPr>
        <w:t xml:space="preserve"> </w:t>
      </w:r>
      <w:r>
        <w:rPr>
          <w:rFonts w:ascii="Times New Roman" w:hAnsi="Times New Roman" w:cs="Times New Roman"/>
        </w:rPr>
        <w:t>Maintenance of permittee-owned structures:</w:t>
      </w:r>
      <w:r w:rsidR="00E779AE" w:rsidRPr="00014F26">
        <w:rPr>
          <w:rFonts w:ascii="Times New Roman" w:hAnsi="Times New Roman" w:cs="Times New Roman"/>
        </w:rPr>
        <w:t xml:space="preserve"> Yes</w:t>
      </w:r>
      <w:sdt>
        <w:sdtPr>
          <w:rPr>
            <w:rFonts w:ascii="Times New Roman" w:hAnsi="Times New Roman" w:cs="Times New Roman"/>
          </w:rPr>
          <w:id w:val="114393630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37465355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F2532DC" w14:textId="12E9FE2B" w:rsidR="005407FA" w:rsidRDefault="00C2661C" w:rsidP="00C2661C">
      <w:pPr>
        <w:pStyle w:val="BodyTextIndent2"/>
        <w:ind w:firstLine="0"/>
        <w:rPr>
          <w:rFonts w:ascii="Times New Roman" w:hAnsi="Times New Roman" w:cs="Times New Roman"/>
        </w:rPr>
      </w:pPr>
      <w:r>
        <w:rPr>
          <w:rFonts w:ascii="Times New Roman" w:hAnsi="Times New Roman" w:cs="Times New Roman"/>
        </w:rPr>
        <w:t>2.</w:t>
      </w:r>
      <w:r w:rsidR="005407FA">
        <w:rPr>
          <w:rFonts w:ascii="Times New Roman" w:hAnsi="Times New Roman" w:cs="Times New Roman"/>
        </w:rPr>
        <w:t xml:space="preserve"> </w:t>
      </w:r>
      <w:r>
        <w:rPr>
          <w:rFonts w:ascii="Times New Roman" w:hAnsi="Times New Roman" w:cs="Times New Roman"/>
        </w:rPr>
        <w:t xml:space="preserve">Maintenance conducted by permittee on privately-owned structures or </w:t>
      </w:r>
      <w:r>
        <w:rPr>
          <w:rFonts w:ascii="Times New Roman" w:hAnsi="Times New Roman" w:cs="Times New Roman"/>
        </w:rPr>
        <w:tab/>
        <w:t xml:space="preserve">publicly-owned by other entities: Yes </w:t>
      </w:r>
      <w:sdt>
        <w:sdtPr>
          <w:id w:val="-11164458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id w:val="-1324356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A </w:t>
      </w:r>
      <w:sdt>
        <w:sdtPr>
          <w:id w:val="-207603924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611CEF65" w14:textId="65232B5B" w:rsidR="00C2661C" w:rsidRDefault="005407FA" w:rsidP="00C2661C">
      <w:pPr>
        <w:pStyle w:val="BodyTextIndent2"/>
        <w:ind w:firstLine="0"/>
        <w:rPr>
          <w:rFonts w:ascii="Times New Roman" w:hAnsi="Times New Roman" w:cs="Times New Roman"/>
        </w:rPr>
      </w:pPr>
      <w:r>
        <w:rPr>
          <w:rFonts w:ascii="Times New Roman" w:hAnsi="Times New Roman" w:cs="Times New Roman"/>
        </w:rPr>
        <w:t>3.</w:t>
      </w:r>
      <w:r w:rsidR="00C2661C">
        <w:rPr>
          <w:rFonts w:ascii="Times New Roman" w:hAnsi="Times New Roman" w:cs="Times New Roman"/>
        </w:rPr>
        <w:tab/>
        <w:t xml:space="preserve">Summary list of maintenance agreements: Yes </w:t>
      </w:r>
      <w:sdt>
        <w:sdtPr>
          <w:rPr>
            <w:rFonts w:ascii="Times New Roman" w:hAnsi="Times New Roman" w:cs="Times New Roman"/>
          </w:rPr>
          <w:id w:val="-78457925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2661C">
        <w:rPr>
          <w:rFonts w:ascii="Times New Roman" w:hAnsi="Times New Roman" w:cs="Times New Roman"/>
        </w:rPr>
        <w:t xml:space="preserve"> No </w:t>
      </w:r>
      <w:sdt>
        <w:sdtPr>
          <w:rPr>
            <w:rFonts w:ascii="Times New Roman" w:hAnsi="Times New Roman" w:cs="Times New Roman"/>
          </w:rPr>
          <w:id w:val="582412669"/>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p>
    <w:p w14:paraId="2E18EEDA" w14:textId="77777777" w:rsidR="00C2661C" w:rsidRDefault="00C2661C" w:rsidP="00C2661C">
      <w:pPr>
        <w:pStyle w:val="BodyTextIndent2"/>
        <w:ind w:firstLine="0"/>
        <w:rPr>
          <w:rFonts w:ascii="Times New Roman" w:hAnsi="Times New Roman" w:cs="Times New Roman"/>
        </w:rPr>
      </w:pPr>
    </w:p>
    <w:p w14:paraId="0D8FF006" w14:textId="77777777" w:rsidR="00D81507" w:rsidRPr="00014F26" w:rsidRDefault="00E779AE" w:rsidP="00BD67E2">
      <w:pPr>
        <w:pStyle w:val="BodyTextIndent2"/>
        <w:numPr>
          <w:ilvl w:val="0"/>
          <w:numId w:val="9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86602624"/>
          <w:placeholder>
            <w:docPart w:val="2B9D9A493B31490DB3E4926034DEDBD5"/>
          </w:placeholder>
          <w:showingPlcHdr/>
        </w:sdtPr>
        <w:sdtEndPr/>
        <w:sdtContent>
          <w:r w:rsidRPr="00014F26">
            <w:rPr>
              <w:rStyle w:val="PlaceholderText"/>
              <w:rFonts w:ascii="Times New Roman" w:hAnsi="Times New Roman" w:cs="Times New Roman"/>
              <w:u w:val="single"/>
            </w:rPr>
            <w:t>Click here to enter text.</w:t>
          </w:r>
        </w:sdtContent>
      </w:sdt>
    </w:p>
    <w:p w14:paraId="65F7CCF3" w14:textId="77777777" w:rsidR="00D81507" w:rsidRPr="00014F26" w:rsidRDefault="00D81507" w:rsidP="00E779AE">
      <w:pPr>
        <w:pStyle w:val="BodyTextIndent2"/>
        <w:ind w:left="0" w:firstLine="0"/>
        <w:rPr>
          <w:rFonts w:ascii="Times New Roman" w:hAnsi="Times New Roman" w:cs="Times New Roman"/>
        </w:rPr>
      </w:pPr>
    </w:p>
    <w:p w14:paraId="6E7E7E03"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5B51CF9" w14:textId="77777777" w:rsidR="00D81507" w:rsidRPr="00014F26" w:rsidRDefault="00D81507" w:rsidP="00D81507">
      <w:pPr>
        <w:pStyle w:val="BodyTextIndent2"/>
        <w:ind w:left="0" w:firstLine="0"/>
        <w:rPr>
          <w:rFonts w:ascii="Times New Roman" w:hAnsi="Times New Roman" w:cs="Times New Roman"/>
        </w:rPr>
      </w:pPr>
    </w:p>
    <w:p w14:paraId="102534E2" w14:textId="6550D140"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BMP activities completed </w:t>
      </w:r>
      <w:r w:rsidR="00E779AE" w:rsidRPr="00014F26">
        <w:rPr>
          <w:rFonts w:ascii="Times New Roman" w:hAnsi="Times New Roman" w:cs="Times New Roman"/>
        </w:rPr>
        <w:t xml:space="preserve">during this reporting period: </w:t>
      </w:r>
      <w:sdt>
        <w:sdtPr>
          <w:rPr>
            <w:rFonts w:ascii="Times New Roman" w:hAnsi="Times New Roman" w:cs="Times New Roman"/>
          </w:rPr>
          <w:id w:val="1667979623"/>
          <w:placeholder>
            <w:docPart w:val="7894771271D14FD6BDC4B4D696F639EB"/>
          </w:placeholder>
        </w:sdtPr>
        <w:sdtEndPr/>
        <w:sdtContent>
          <w:r w:rsidR="00CC08AC">
            <w:rPr>
              <w:rFonts w:ascii="Times New Roman" w:hAnsi="Times New Roman" w:cs="Times New Roman"/>
            </w:rPr>
            <w:t xml:space="preserve">Maintenance agreements are required by code for any new privately owned structure. Public owned structures are maintained by the county. </w:t>
          </w:r>
        </w:sdtContent>
      </w:sdt>
    </w:p>
    <w:p w14:paraId="7E6A6CF5" w14:textId="588081FB" w:rsidR="00D81507" w:rsidRPr="00014F26" w:rsidRDefault="00D81507" w:rsidP="00D81507">
      <w:pPr>
        <w:pStyle w:val="BodyTextIndent2"/>
        <w:ind w:hanging="1080"/>
        <w:rPr>
          <w:rFonts w:ascii="Times New Roman" w:hAnsi="Times New Roman" w:cs="Times New Roman"/>
        </w:rPr>
      </w:pPr>
    </w:p>
    <w:p w14:paraId="53E2EF4F" w14:textId="71EE6E4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Date(s) for any BMP activities completed durin</w:t>
      </w:r>
      <w:r w:rsidR="00E779AE" w:rsidRPr="00014F26">
        <w:rPr>
          <w:rFonts w:ascii="Times New Roman" w:hAnsi="Times New Roman" w:cs="Times New Roman"/>
        </w:rPr>
        <w:t xml:space="preserve">g this reporting period: </w:t>
      </w:r>
      <w:sdt>
        <w:sdtPr>
          <w:rPr>
            <w:rFonts w:ascii="Times New Roman" w:hAnsi="Times New Roman" w:cs="Times New Roman"/>
          </w:rPr>
          <w:id w:val="491757907"/>
          <w:placeholder>
            <w:docPart w:val="B69606A2AC6F4895A59876E8220C297F"/>
          </w:placeholder>
        </w:sdtPr>
        <w:sdtEndPr/>
        <w:sdtContent>
          <w:r w:rsidR="00CC08AC">
            <w:rPr>
              <w:rFonts w:ascii="Times New Roman" w:hAnsi="Times New Roman" w:cs="Times New Roman"/>
            </w:rPr>
            <w:t>ongoing</w:t>
          </w:r>
        </w:sdtContent>
      </w:sdt>
    </w:p>
    <w:p w14:paraId="440390BA" w14:textId="77777777" w:rsidR="00D81507" w:rsidRPr="00014F26" w:rsidRDefault="00D81507" w:rsidP="00E779AE">
      <w:pPr>
        <w:pStyle w:val="BodyTextIndent2"/>
        <w:ind w:left="0" w:firstLine="0"/>
        <w:rPr>
          <w:rFonts w:ascii="Times New Roman" w:hAnsi="Times New Roman" w:cs="Times New Roman"/>
        </w:rPr>
      </w:pPr>
    </w:p>
    <w:p w14:paraId="57D4000B" w14:textId="7EB6C7CD"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779AE" w:rsidRPr="00014F26">
        <w:rPr>
          <w:rFonts w:ascii="Times New Roman" w:hAnsi="Times New Roman" w:cs="Times New Roman"/>
        </w:rPr>
        <w:t>Yes</w:t>
      </w:r>
      <w:sdt>
        <w:sdtPr>
          <w:rPr>
            <w:rFonts w:ascii="Times New Roman" w:hAnsi="Times New Roman" w:cs="Times New Roman"/>
          </w:rPr>
          <w:id w:val="-92048737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51961633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7B1282FB" w14:textId="77777777" w:rsidR="00D81507" w:rsidRPr="00014F26" w:rsidRDefault="00D81507" w:rsidP="00E779AE">
      <w:pPr>
        <w:pStyle w:val="BodyTextIndent2"/>
        <w:ind w:left="0" w:firstLine="0"/>
        <w:rPr>
          <w:rFonts w:ascii="Times New Roman" w:hAnsi="Times New Roman" w:cs="Times New Roman"/>
        </w:rPr>
      </w:pPr>
    </w:p>
    <w:p w14:paraId="1037C0FC" w14:textId="77777777" w:rsidR="00D81507" w:rsidRPr="00014F26" w:rsidRDefault="00E779AE"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6386075"/>
          <w:placeholder>
            <w:docPart w:val="3EDCAF10A62842FCB556AAE3788CDEFB"/>
          </w:placeholder>
          <w:showingPlcHdr/>
        </w:sdtPr>
        <w:sdtEndPr/>
        <w:sdtContent>
          <w:r w:rsidRPr="00014F26">
            <w:rPr>
              <w:rStyle w:val="PlaceholderText"/>
              <w:rFonts w:ascii="Times New Roman" w:hAnsi="Times New Roman" w:cs="Times New Roman"/>
              <w:u w:val="single"/>
            </w:rPr>
            <w:t>Click here to enter text.</w:t>
          </w:r>
        </w:sdtContent>
      </w:sdt>
    </w:p>
    <w:p w14:paraId="45F3494E" w14:textId="77777777" w:rsidR="00D81507" w:rsidRPr="00014F26" w:rsidRDefault="00D81507" w:rsidP="00D81507">
      <w:pPr>
        <w:pStyle w:val="BodyTextIndent2"/>
        <w:ind w:left="0" w:firstLine="0"/>
        <w:rPr>
          <w:rFonts w:ascii="Times New Roman" w:hAnsi="Times New Roman" w:cs="Times New Roman"/>
        </w:rPr>
      </w:pPr>
    </w:p>
    <w:p w14:paraId="2150134C"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18011BE9" w14:textId="77777777" w:rsidR="00D81507" w:rsidRPr="00014F26" w:rsidRDefault="00D81507" w:rsidP="00D81507">
      <w:pPr>
        <w:pStyle w:val="BodyTextIndent2"/>
        <w:ind w:left="0" w:firstLine="0"/>
        <w:rPr>
          <w:rFonts w:ascii="Times New Roman" w:hAnsi="Times New Roman" w:cs="Times New Roman"/>
        </w:rPr>
      </w:pPr>
    </w:p>
    <w:p w14:paraId="7D987030" w14:textId="5B591D1D"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89650667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4730513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5C14EAA1" w14:textId="77777777" w:rsidR="00D81507" w:rsidRPr="00014F26" w:rsidRDefault="00D81507" w:rsidP="00D81507">
      <w:pPr>
        <w:pStyle w:val="BodyTextIndent2"/>
        <w:ind w:left="0" w:firstLine="0"/>
        <w:rPr>
          <w:rFonts w:ascii="Times New Roman" w:hAnsi="Times New Roman" w:cs="Times New Roman"/>
        </w:rPr>
      </w:pPr>
    </w:p>
    <w:p w14:paraId="297A12CF" w14:textId="24D0BBEB"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08319331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148141919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B304D64" w14:textId="77777777" w:rsidR="00D81507" w:rsidRPr="00014F26" w:rsidRDefault="00D81507" w:rsidP="00D81507">
      <w:pPr>
        <w:pStyle w:val="BodyTextIndent2"/>
        <w:ind w:left="0" w:firstLine="0"/>
        <w:rPr>
          <w:rFonts w:ascii="Times New Roman" w:hAnsi="Times New Roman" w:cs="Times New Roman"/>
        </w:rPr>
      </w:pPr>
    </w:p>
    <w:p w14:paraId="1715C607" w14:textId="23006071"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149290411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241435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395AC612" w14:textId="77777777" w:rsidR="00D81507" w:rsidRPr="00014F26" w:rsidRDefault="00D81507" w:rsidP="00D81507">
      <w:pPr>
        <w:pStyle w:val="BodyTextIndent2"/>
        <w:ind w:left="720" w:hanging="720"/>
        <w:rPr>
          <w:rFonts w:ascii="Times New Roman" w:hAnsi="Times New Roman" w:cs="Times New Roman"/>
        </w:rPr>
      </w:pPr>
    </w:p>
    <w:p w14:paraId="6A6D7DF9" w14:textId="77777777" w:rsidR="00D81507" w:rsidRPr="00807F67" w:rsidRDefault="00D81507" w:rsidP="00807F67">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12242594"/>
          <w:placeholder>
            <w:docPart w:val="4E85DA1BDA3B4C31A25E83FFD178155F"/>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0586A6B5"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19B61ACA" w14:textId="77777777" w:rsidR="00D81507" w:rsidRPr="00014F26" w:rsidRDefault="00D81507" w:rsidP="00D81507">
      <w:pPr>
        <w:jc w:val="both"/>
      </w:pPr>
      <w:r w:rsidRPr="00014F26">
        <w:lastRenderedPageBreak/>
        <w:t>1.</w:t>
      </w:r>
      <w:r w:rsidRPr="00014F26">
        <w:tab/>
      </w:r>
      <w:r w:rsidRPr="001F25F1">
        <w:rPr>
          <w:b/>
        </w:rPr>
        <w:t>BMP # 5</w:t>
      </w:r>
      <w:r w:rsidR="00611F8D" w:rsidRPr="00014F26">
        <w:t xml:space="preserve"> </w:t>
      </w:r>
      <w:r w:rsidR="00611F8D" w:rsidRPr="00014F26">
        <w:rPr>
          <w:b/>
        </w:rPr>
        <w:t>(Table 4.2.5, BMP #5)</w:t>
      </w:r>
    </w:p>
    <w:p w14:paraId="7A2E7139" w14:textId="77777777" w:rsidR="00D81507" w:rsidRPr="00014F26" w:rsidRDefault="00D81507" w:rsidP="00E779AE">
      <w:pPr>
        <w:jc w:val="both"/>
      </w:pPr>
    </w:p>
    <w:p w14:paraId="62BAA099" w14:textId="77777777" w:rsidR="00D81507" w:rsidRPr="00014F26" w:rsidRDefault="00E779AE"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Structure</w:t>
      </w:r>
      <w:r w:rsidR="00C2661C">
        <w:rPr>
          <w:b/>
          <w:u w:val="single"/>
        </w:rPr>
        <w:t xml:space="preserve"> Inventory</w:t>
      </w:r>
      <w:r w:rsidR="00D81507" w:rsidRPr="00014F26">
        <w:rPr>
          <w:u w:val="single"/>
        </w:rPr>
        <w:t>_</w:t>
      </w:r>
    </w:p>
    <w:p w14:paraId="2CB00864" w14:textId="77777777" w:rsidR="00D81507" w:rsidRPr="00014F26" w:rsidRDefault="00D81507" w:rsidP="00D81507">
      <w:pPr>
        <w:jc w:val="both"/>
      </w:pPr>
    </w:p>
    <w:p w14:paraId="783EB300" w14:textId="72DE9CE2"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1410275889"/>
          <w:placeholder>
            <w:docPart w:val="72BE684E9C9342C49380701893272066"/>
          </w:placeholder>
        </w:sdtPr>
        <w:sdtEndPr/>
        <w:sdtContent>
          <w:r w:rsidR="00CC08AC">
            <w:t xml:space="preserve">An inventory of GI/LID structures will be maintained and updated. </w:t>
          </w:r>
        </w:sdtContent>
      </w:sdt>
    </w:p>
    <w:p w14:paraId="1865FC91" w14:textId="77777777" w:rsidR="00D81507" w:rsidRPr="00014F26" w:rsidRDefault="00D81507" w:rsidP="00D81507">
      <w:pPr>
        <w:jc w:val="both"/>
      </w:pPr>
    </w:p>
    <w:p w14:paraId="1B96FA01" w14:textId="3E5E383B" w:rsidR="00D81507" w:rsidRPr="00014F26" w:rsidRDefault="00D81507" w:rsidP="00BD67E2">
      <w:pPr>
        <w:pStyle w:val="ListParagraph"/>
        <w:numPr>
          <w:ilvl w:val="0"/>
          <w:numId w:val="98"/>
        </w:numPr>
        <w:jc w:val="both"/>
      </w:pPr>
      <w:r w:rsidRPr="00014F26">
        <w:t>Did you co</w:t>
      </w:r>
      <w:r w:rsidR="00E779AE" w:rsidRPr="00014F26">
        <w:t>mply with the measurable goal? Yes</w:t>
      </w:r>
      <w:sdt>
        <w:sdtPr>
          <w:id w:val="-103967271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779AE" w:rsidRPr="00014F26">
        <w:t xml:space="preserve">  No</w:t>
      </w:r>
      <w:sdt>
        <w:sdtPr>
          <w:id w:val="-1383390636"/>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0A01BC1A" w14:textId="77777777" w:rsidR="00D81507" w:rsidRPr="00014F26" w:rsidRDefault="00D81507" w:rsidP="00D81507">
      <w:pPr>
        <w:jc w:val="both"/>
      </w:pPr>
    </w:p>
    <w:p w14:paraId="7F99ECB6" w14:textId="77777777" w:rsidR="00D81507" w:rsidRPr="00014F26" w:rsidRDefault="00611F8D" w:rsidP="00BD67E2">
      <w:pPr>
        <w:pStyle w:val="BodyTextIndent2"/>
        <w:numPr>
          <w:ilvl w:val="0"/>
          <w:numId w:val="9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641608438"/>
          <w:placeholder>
            <w:docPart w:val="F1F8C52E0DD749CAB6A313F8D7D45F76"/>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4F1AF5F5" w14:textId="77777777" w:rsidR="00D81507" w:rsidRPr="00014F26" w:rsidRDefault="00D81507" w:rsidP="00D81507">
      <w:pPr>
        <w:pStyle w:val="BodyTextIndent2"/>
        <w:ind w:left="0" w:firstLine="0"/>
        <w:rPr>
          <w:rFonts w:ascii="Times New Roman" w:hAnsi="Times New Roman" w:cs="Times New Roman"/>
        </w:rPr>
      </w:pPr>
    </w:p>
    <w:p w14:paraId="5430FCC5" w14:textId="77777777" w:rsidR="003305FB" w:rsidRPr="00014F26" w:rsidRDefault="00D81507" w:rsidP="003305FB">
      <w:pPr>
        <w:ind w:left="720" w:hanging="720"/>
        <w:jc w:val="both"/>
      </w:pPr>
      <w:r w:rsidRPr="00014F26">
        <w:t>4.</w:t>
      </w:r>
      <w:r w:rsidRPr="00014F26">
        <w:tab/>
      </w:r>
      <w:r w:rsidR="003305FB" w:rsidRPr="001F25F1">
        <w:rPr>
          <w:b/>
        </w:rPr>
        <w:t>Inventory Status</w:t>
      </w:r>
    </w:p>
    <w:p w14:paraId="765DE868" w14:textId="77777777" w:rsidR="003305FB" w:rsidRPr="00014F26" w:rsidRDefault="003305FB" w:rsidP="003305FB">
      <w:pPr>
        <w:pStyle w:val="BodyTextIndent2"/>
        <w:ind w:left="0" w:firstLine="0"/>
        <w:rPr>
          <w:rFonts w:ascii="Times New Roman" w:hAnsi="Times New Roman" w:cs="Times New Roman"/>
        </w:rPr>
      </w:pPr>
    </w:p>
    <w:p w14:paraId="0BA9CBA1" w14:textId="5E8A7221" w:rsidR="003305FB" w:rsidRPr="00CC08AC" w:rsidRDefault="003305FB" w:rsidP="003305FB">
      <w:pPr>
        <w:pStyle w:val="BodyTextIndent2"/>
        <w:rPr>
          <w:rFonts w:ascii="Times New Roman" w:hAnsi="Times New Roman" w:cs="Times New Roman"/>
        </w:rPr>
      </w:pPr>
      <w:r w:rsidRPr="00CC08AC">
        <w:rPr>
          <w:rFonts w:ascii="Times New Roman" w:hAnsi="Times New Roman" w:cs="Times New Roman"/>
        </w:rPr>
        <w:t>A.</w:t>
      </w:r>
      <w:r w:rsidRPr="00CC08AC">
        <w:rPr>
          <w:rFonts w:ascii="Times New Roman" w:hAnsi="Times New Roman" w:cs="Times New Roman"/>
        </w:rPr>
        <w:tab/>
        <w:t>Provide information on the number of structures inventoried during the reporting period:</w:t>
      </w:r>
    </w:p>
    <w:p w14:paraId="0BF59E0F" w14:textId="77777777" w:rsidR="003305FB" w:rsidRPr="00CC08AC" w:rsidRDefault="003305FB" w:rsidP="003305FB">
      <w:pPr>
        <w:pStyle w:val="BodyTextIndent2"/>
        <w:ind w:left="0" w:firstLine="0"/>
        <w:rPr>
          <w:rFonts w:ascii="Times New Roman" w:hAnsi="Times New Roman" w:cs="Times New Roman"/>
        </w:rPr>
      </w:pPr>
    </w:p>
    <w:p w14:paraId="7AC7D816" w14:textId="1C30DAF1" w:rsidR="005845DB" w:rsidRPr="00CC08AC" w:rsidRDefault="005845DB" w:rsidP="003305FB">
      <w:pPr>
        <w:pStyle w:val="BodyTextIndent2"/>
        <w:numPr>
          <w:ilvl w:val="1"/>
          <w:numId w:val="159"/>
        </w:numPr>
        <w:rPr>
          <w:rFonts w:ascii="Times New Roman" w:hAnsi="Times New Roman" w:cs="Times New Roman"/>
        </w:rPr>
      </w:pPr>
      <w:r w:rsidRPr="00CC08AC">
        <w:rPr>
          <w:rFonts w:ascii="Times New Roman" w:hAnsi="Times New Roman" w:cs="Times New Roman"/>
        </w:rPr>
        <w:t xml:space="preserve">Number of permittee-owned GI/LID structures added: </w:t>
      </w:r>
      <w:sdt>
        <w:sdtPr>
          <w:rPr>
            <w:rFonts w:ascii="Times New Roman" w:hAnsi="Times New Roman" w:cs="Times New Roman"/>
          </w:rPr>
          <w:id w:val="-1333991447"/>
          <w:placeholder>
            <w:docPart w:val="362E79E450A04A73875D8A92B761E9DE"/>
          </w:placeholder>
          <w:text/>
        </w:sdtPr>
        <w:sdtEndPr/>
        <w:sdtContent>
          <w:r w:rsidR="00CC08AC" w:rsidRPr="00CC08AC">
            <w:rPr>
              <w:rFonts w:ascii="Times New Roman" w:hAnsi="Times New Roman" w:cs="Times New Roman"/>
            </w:rPr>
            <w:t>0</w:t>
          </w:r>
        </w:sdtContent>
      </w:sdt>
    </w:p>
    <w:p w14:paraId="68BD4C43" w14:textId="4490FB3A" w:rsidR="003305FB" w:rsidRPr="00CC08AC" w:rsidRDefault="003305FB" w:rsidP="003305FB">
      <w:pPr>
        <w:pStyle w:val="BodyTextIndent2"/>
        <w:numPr>
          <w:ilvl w:val="1"/>
          <w:numId w:val="159"/>
        </w:numPr>
        <w:rPr>
          <w:rFonts w:ascii="Times New Roman" w:hAnsi="Times New Roman" w:cs="Times New Roman"/>
        </w:rPr>
      </w:pPr>
      <w:r w:rsidRPr="00CC08AC">
        <w:rPr>
          <w:rFonts w:ascii="Times New Roman" w:hAnsi="Times New Roman" w:cs="Times New Roman"/>
        </w:rPr>
        <w:t xml:space="preserve">Number of publicly-owned </w:t>
      </w:r>
      <w:r w:rsidR="005845DB" w:rsidRPr="00CC08AC">
        <w:rPr>
          <w:rFonts w:ascii="Times New Roman" w:hAnsi="Times New Roman" w:cs="Times New Roman"/>
        </w:rPr>
        <w:t>GI/LID</w:t>
      </w:r>
      <w:r w:rsidRPr="00CC08AC">
        <w:rPr>
          <w:rFonts w:ascii="Times New Roman" w:hAnsi="Times New Roman" w:cs="Times New Roman"/>
        </w:rPr>
        <w:t xml:space="preserve"> structures</w:t>
      </w:r>
      <w:r w:rsidR="005845DB" w:rsidRPr="00CC08AC">
        <w:rPr>
          <w:rFonts w:ascii="Times New Roman" w:hAnsi="Times New Roman" w:cs="Times New Roman"/>
        </w:rPr>
        <w:t xml:space="preserve"> owned by other entities</w:t>
      </w:r>
      <w:r w:rsidRPr="00CC08AC">
        <w:rPr>
          <w:rFonts w:ascii="Times New Roman" w:hAnsi="Times New Roman" w:cs="Times New Roman"/>
        </w:rPr>
        <w:t xml:space="preserve"> added: </w:t>
      </w:r>
      <w:sdt>
        <w:sdtPr>
          <w:rPr>
            <w:rFonts w:ascii="Times New Roman" w:hAnsi="Times New Roman" w:cs="Times New Roman"/>
          </w:rPr>
          <w:id w:val="2127422473"/>
          <w:placeholder>
            <w:docPart w:val="17D2566B2FE4407AB0A9156F6B1CFB4A"/>
          </w:placeholder>
        </w:sdtPr>
        <w:sdtEndPr/>
        <w:sdtContent>
          <w:r w:rsidR="00CC08AC" w:rsidRPr="00CC08AC">
            <w:rPr>
              <w:rFonts w:ascii="Times New Roman" w:hAnsi="Times New Roman" w:cs="Times New Roman"/>
            </w:rPr>
            <w:t>0</w:t>
          </w:r>
        </w:sdtContent>
      </w:sdt>
    </w:p>
    <w:p w14:paraId="412383A0" w14:textId="16FEA275" w:rsidR="003305FB" w:rsidRPr="00CC08AC" w:rsidRDefault="003305FB" w:rsidP="003305FB">
      <w:pPr>
        <w:pStyle w:val="BodyTextIndent2"/>
        <w:numPr>
          <w:ilvl w:val="1"/>
          <w:numId w:val="159"/>
        </w:numPr>
        <w:rPr>
          <w:rFonts w:ascii="Times New Roman" w:hAnsi="Times New Roman" w:cs="Times New Roman"/>
        </w:rPr>
      </w:pPr>
      <w:r w:rsidRPr="00CC08AC">
        <w:rPr>
          <w:rFonts w:ascii="Times New Roman" w:hAnsi="Times New Roman" w:cs="Times New Roman"/>
        </w:rPr>
        <w:t xml:space="preserve">Number of privately-owned </w:t>
      </w:r>
      <w:r w:rsidR="005845DB" w:rsidRPr="00CC08AC">
        <w:rPr>
          <w:rFonts w:ascii="Times New Roman" w:hAnsi="Times New Roman" w:cs="Times New Roman"/>
        </w:rPr>
        <w:t>non-residential GI/LID</w:t>
      </w:r>
      <w:r w:rsidRPr="00CC08AC">
        <w:rPr>
          <w:rFonts w:ascii="Times New Roman" w:hAnsi="Times New Roman" w:cs="Times New Roman"/>
        </w:rPr>
        <w:t xml:space="preserve"> structures added: </w:t>
      </w:r>
      <w:sdt>
        <w:sdtPr>
          <w:rPr>
            <w:rFonts w:ascii="Times New Roman" w:hAnsi="Times New Roman" w:cs="Times New Roman"/>
          </w:rPr>
          <w:id w:val="-2042122078"/>
          <w:placeholder>
            <w:docPart w:val="08E2A0643CB74AACBF795641369EE24D"/>
          </w:placeholder>
        </w:sdtPr>
        <w:sdtEndPr/>
        <w:sdtContent>
          <w:r w:rsidR="001676E2">
            <w:rPr>
              <w:rFonts w:ascii="Times New Roman" w:hAnsi="Times New Roman" w:cs="Times New Roman"/>
            </w:rPr>
            <w:t>1</w:t>
          </w:r>
        </w:sdtContent>
      </w:sdt>
    </w:p>
    <w:p w14:paraId="0A7D7070" w14:textId="77777777" w:rsidR="003305FB" w:rsidRPr="00CC08AC" w:rsidRDefault="003305FB" w:rsidP="003305FB">
      <w:pPr>
        <w:pStyle w:val="BodyTextIndent2"/>
        <w:ind w:left="0" w:firstLine="0"/>
        <w:rPr>
          <w:rFonts w:ascii="Times New Roman" w:hAnsi="Times New Roman" w:cs="Times New Roman"/>
        </w:rPr>
      </w:pPr>
    </w:p>
    <w:p w14:paraId="094F2DF7" w14:textId="56A5F278" w:rsidR="003305FB" w:rsidRPr="00CC08AC" w:rsidRDefault="003305FB" w:rsidP="003305FB">
      <w:pPr>
        <w:pStyle w:val="BodyTextIndent2"/>
        <w:rPr>
          <w:rFonts w:ascii="Times New Roman" w:hAnsi="Times New Roman" w:cs="Times New Roman"/>
        </w:rPr>
      </w:pPr>
      <w:r w:rsidRPr="00CC08AC">
        <w:rPr>
          <w:rFonts w:ascii="Times New Roman" w:hAnsi="Times New Roman" w:cs="Times New Roman"/>
        </w:rPr>
        <w:t>B.</w:t>
      </w:r>
      <w:r w:rsidRPr="00CC08AC">
        <w:rPr>
          <w:rFonts w:ascii="Times New Roman" w:hAnsi="Times New Roman" w:cs="Times New Roman"/>
        </w:rPr>
        <w:tab/>
        <w:t>Provide information on the number of structures identified to date:</w:t>
      </w:r>
    </w:p>
    <w:p w14:paraId="3DA315D4" w14:textId="77777777" w:rsidR="003305FB" w:rsidRPr="00CC08AC" w:rsidRDefault="003305FB" w:rsidP="003305FB">
      <w:pPr>
        <w:pStyle w:val="BodyTextIndent2"/>
        <w:ind w:left="0" w:firstLine="0"/>
        <w:rPr>
          <w:rFonts w:ascii="Times New Roman" w:hAnsi="Times New Roman" w:cs="Times New Roman"/>
        </w:rPr>
      </w:pPr>
    </w:p>
    <w:p w14:paraId="34A8AF85" w14:textId="4BA423EF" w:rsidR="005845DB" w:rsidRPr="00CC08AC" w:rsidRDefault="00BF671C" w:rsidP="00BF671C">
      <w:pPr>
        <w:pStyle w:val="BodyTextIndent2"/>
        <w:ind w:left="1800"/>
        <w:rPr>
          <w:rFonts w:ascii="Times New Roman" w:hAnsi="Times New Roman" w:cs="Times New Roman"/>
          <w:u w:val="single"/>
        </w:rPr>
      </w:pPr>
      <w:r w:rsidRPr="00CC08AC">
        <w:rPr>
          <w:rFonts w:ascii="Times New Roman" w:hAnsi="Times New Roman" w:cs="Times New Roman"/>
        </w:rPr>
        <w:t>1.</w:t>
      </w:r>
      <w:r w:rsidRPr="00CC08AC">
        <w:rPr>
          <w:rFonts w:ascii="Times New Roman" w:hAnsi="Times New Roman" w:cs="Times New Roman"/>
        </w:rPr>
        <w:tab/>
      </w:r>
      <w:r w:rsidR="005845DB" w:rsidRPr="00CC08AC">
        <w:rPr>
          <w:rFonts w:ascii="Times New Roman" w:hAnsi="Times New Roman" w:cs="Times New Roman"/>
        </w:rPr>
        <w:t>Total number of permittee-owned GI/LID structures:</w:t>
      </w:r>
      <w:r w:rsidR="0021006E" w:rsidRPr="00CC08AC">
        <w:rPr>
          <w:rFonts w:ascii="Times New Roman" w:hAnsi="Times New Roman" w:cs="Times New Roman"/>
        </w:rPr>
        <w:t xml:space="preserve"> </w:t>
      </w:r>
      <w:sdt>
        <w:sdtPr>
          <w:rPr>
            <w:rFonts w:ascii="Times New Roman" w:hAnsi="Times New Roman" w:cs="Times New Roman"/>
          </w:rPr>
          <w:id w:val="322783337"/>
          <w:placeholder>
            <w:docPart w:val="53712F54F665416FBE9106386E57B3A1"/>
          </w:placeholder>
          <w:text/>
        </w:sdtPr>
        <w:sdtEndPr>
          <w:rPr>
            <w:u w:val="single"/>
          </w:rPr>
        </w:sdtEndPr>
        <w:sdtContent>
          <w:r w:rsidR="00DE1066">
            <w:rPr>
              <w:rFonts w:ascii="Times New Roman" w:hAnsi="Times New Roman" w:cs="Times New Roman"/>
            </w:rPr>
            <w:t>0</w:t>
          </w:r>
        </w:sdtContent>
      </w:sdt>
    </w:p>
    <w:p w14:paraId="3489293A" w14:textId="676B7A0E" w:rsidR="003305FB" w:rsidRPr="00CC08AC" w:rsidRDefault="00BF671C" w:rsidP="00BF671C">
      <w:pPr>
        <w:pStyle w:val="BodyTextIndent2"/>
        <w:ind w:left="1800"/>
        <w:rPr>
          <w:rFonts w:ascii="Times New Roman" w:hAnsi="Times New Roman" w:cs="Times New Roman"/>
        </w:rPr>
      </w:pPr>
      <w:r w:rsidRPr="00CC08AC">
        <w:rPr>
          <w:rFonts w:ascii="Times New Roman" w:hAnsi="Times New Roman" w:cs="Times New Roman"/>
        </w:rPr>
        <w:t>2.</w:t>
      </w:r>
      <w:r w:rsidRPr="00CC08AC">
        <w:rPr>
          <w:rFonts w:ascii="Times New Roman" w:hAnsi="Times New Roman" w:cs="Times New Roman"/>
        </w:rPr>
        <w:tab/>
      </w:r>
      <w:r w:rsidR="003305FB" w:rsidRPr="00CC08AC">
        <w:rPr>
          <w:rFonts w:ascii="Times New Roman" w:hAnsi="Times New Roman" w:cs="Times New Roman"/>
        </w:rPr>
        <w:t xml:space="preserve">Total number of publicly-owned </w:t>
      </w:r>
      <w:r w:rsidR="0021006E" w:rsidRPr="00CC08AC">
        <w:rPr>
          <w:rFonts w:ascii="Times New Roman" w:hAnsi="Times New Roman" w:cs="Times New Roman"/>
        </w:rPr>
        <w:t>GI/LID</w:t>
      </w:r>
      <w:r w:rsidR="003305FB" w:rsidRPr="00CC08AC">
        <w:rPr>
          <w:rFonts w:ascii="Times New Roman" w:hAnsi="Times New Roman" w:cs="Times New Roman"/>
        </w:rPr>
        <w:t xml:space="preserve"> structures</w:t>
      </w:r>
      <w:r w:rsidR="0021006E" w:rsidRPr="00CC08AC">
        <w:rPr>
          <w:rFonts w:ascii="Times New Roman" w:hAnsi="Times New Roman" w:cs="Times New Roman"/>
        </w:rPr>
        <w:t xml:space="preserve"> owned by other entities</w:t>
      </w:r>
      <w:r w:rsidR="003305FB" w:rsidRPr="00CC08AC">
        <w:rPr>
          <w:rFonts w:ascii="Times New Roman" w:hAnsi="Times New Roman" w:cs="Times New Roman"/>
        </w:rPr>
        <w:t xml:space="preserve">: </w:t>
      </w:r>
      <w:sdt>
        <w:sdtPr>
          <w:rPr>
            <w:rFonts w:ascii="Times New Roman" w:hAnsi="Times New Roman" w:cs="Times New Roman"/>
          </w:rPr>
          <w:id w:val="-1566561031"/>
          <w:placeholder>
            <w:docPart w:val="74ED9CF55E7A4C3DA8FB8DE40BD351A0"/>
          </w:placeholder>
        </w:sdtPr>
        <w:sdtEndPr/>
        <w:sdtContent>
          <w:r w:rsidR="00CC08AC" w:rsidRPr="00CC08AC">
            <w:rPr>
              <w:rFonts w:ascii="Times New Roman" w:hAnsi="Times New Roman" w:cs="Times New Roman"/>
            </w:rPr>
            <w:t>0</w:t>
          </w:r>
        </w:sdtContent>
      </w:sdt>
    </w:p>
    <w:p w14:paraId="0CFF6D4A" w14:textId="236565F3" w:rsidR="003305FB" w:rsidRPr="001F25F1" w:rsidRDefault="00BF671C" w:rsidP="00BF671C">
      <w:pPr>
        <w:pStyle w:val="BodyTextIndent2"/>
        <w:ind w:left="1800"/>
        <w:rPr>
          <w:rFonts w:ascii="Times New Roman" w:hAnsi="Times New Roman" w:cs="Times New Roman"/>
        </w:rPr>
      </w:pPr>
      <w:r w:rsidRPr="00CC08AC">
        <w:rPr>
          <w:rFonts w:ascii="Times New Roman" w:hAnsi="Times New Roman" w:cs="Times New Roman"/>
        </w:rPr>
        <w:t>3.</w:t>
      </w:r>
      <w:r w:rsidRPr="00CC08AC">
        <w:rPr>
          <w:rFonts w:ascii="Times New Roman" w:hAnsi="Times New Roman" w:cs="Times New Roman"/>
        </w:rPr>
        <w:tab/>
      </w:r>
      <w:r w:rsidR="003305FB" w:rsidRPr="00CC08AC">
        <w:rPr>
          <w:rFonts w:ascii="Times New Roman" w:hAnsi="Times New Roman" w:cs="Times New Roman"/>
        </w:rPr>
        <w:t xml:space="preserve">Total number of privately-owned </w:t>
      </w:r>
      <w:r w:rsidR="0021006E" w:rsidRPr="00CC08AC">
        <w:rPr>
          <w:rFonts w:ascii="Times New Roman" w:hAnsi="Times New Roman" w:cs="Times New Roman"/>
        </w:rPr>
        <w:t>non-residential</w:t>
      </w:r>
      <w:r w:rsidR="003305FB" w:rsidRPr="00CC08AC">
        <w:rPr>
          <w:rFonts w:ascii="Times New Roman" w:hAnsi="Times New Roman" w:cs="Times New Roman"/>
        </w:rPr>
        <w:t xml:space="preserve"> </w:t>
      </w:r>
      <w:r w:rsidR="0021006E" w:rsidRPr="00CC08AC">
        <w:rPr>
          <w:rFonts w:ascii="Times New Roman" w:hAnsi="Times New Roman" w:cs="Times New Roman"/>
        </w:rPr>
        <w:t xml:space="preserve">GI/LID </w:t>
      </w:r>
      <w:r w:rsidR="003305FB" w:rsidRPr="00CC08AC">
        <w:rPr>
          <w:rFonts w:ascii="Times New Roman" w:hAnsi="Times New Roman" w:cs="Times New Roman"/>
        </w:rPr>
        <w:t xml:space="preserve">structures: </w:t>
      </w:r>
      <w:sdt>
        <w:sdtPr>
          <w:rPr>
            <w:rFonts w:ascii="Times New Roman" w:hAnsi="Times New Roman" w:cs="Times New Roman"/>
          </w:rPr>
          <w:id w:val="-1952157071"/>
          <w:placeholder>
            <w:docPart w:val="88F18EA5093E4B67AD12A6CC9F6E6F7C"/>
          </w:placeholder>
        </w:sdtPr>
        <w:sdtEndPr/>
        <w:sdtContent>
          <w:r w:rsidR="00DE1066">
            <w:rPr>
              <w:rFonts w:ascii="Times New Roman" w:hAnsi="Times New Roman" w:cs="Times New Roman"/>
            </w:rPr>
            <w:t>1</w:t>
          </w:r>
        </w:sdtContent>
      </w:sdt>
    </w:p>
    <w:p w14:paraId="1E42837B" w14:textId="77777777" w:rsidR="00FA1EE8" w:rsidRDefault="00FA1EE8" w:rsidP="00FA1EE8">
      <w:pPr>
        <w:pStyle w:val="BodyTextIndent2"/>
        <w:ind w:left="0" w:firstLine="0"/>
        <w:rPr>
          <w:rFonts w:ascii="Times New Roman" w:hAnsi="Times New Roman" w:cs="Times New Roman"/>
        </w:rPr>
      </w:pPr>
    </w:p>
    <w:p w14:paraId="585A8AF3" w14:textId="689D0B46" w:rsidR="00D81507" w:rsidRPr="00E61860" w:rsidRDefault="00E61860" w:rsidP="00E61860">
      <w:pPr>
        <w:pStyle w:val="BodyTextIndent2"/>
        <w:ind w:left="0" w:firstLine="0"/>
        <w:rPr>
          <w:rFonts w:ascii="Times New Roman" w:hAnsi="Times New Roman" w:cs="Times New Roman"/>
          <w:b/>
        </w:rPr>
      </w:pPr>
      <w:r>
        <w:rPr>
          <w:rFonts w:ascii="Times New Roman" w:hAnsi="Times New Roman" w:cs="Times New Roman"/>
          <w:bCs/>
        </w:rPr>
        <w:t xml:space="preserve">5. </w:t>
      </w:r>
      <w:r>
        <w:rPr>
          <w:rFonts w:ascii="Times New Roman" w:hAnsi="Times New Roman" w:cs="Times New Roman"/>
          <w:bCs/>
        </w:rPr>
        <w:tab/>
      </w:r>
      <w:r w:rsidR="00D81507" w:rsidRPr="00E61860">
        <w:rPr>
          <w:rFonts w:ascii="Times New Roman" w:hAnsi="Times New Roman" w:cs="Times New Roman"/>
          <w:b/>
        </w:rPr>
        <w:t>Documentation</w:t>
      </w:r>
    </w:p>
    <w:p w14:paraId="2491690A" w14:textId="77777777" w:rsidR="00D81507" w:rsidRPr="00014F26" w:rsidRDefault="00D81507" w:rsidP="00D81507">
      <w:pPr>
        <w:pStyle w:val="BodyTextIndent2"/>
        <w:ind w:left="0" w:firstLine="0"/>
        <w:rPr>
          <w:rFonts w:ascii="Times New Roman" w:hAnsi="Times New Roman" w:cs="Times New Roman"/>
        </w:rPr>
      </w:pPr>
    </w:p>
    <w:p w14:paraId="79777986" w14:textId="3BF05366" w:rsidR="00D81507" w:rsidRPr="00014F26" w:rsidRDefault="00D81507" w:rsidP="00BD67E2">
      <w:pPr>
        <w:pStyle w:val="BodyTextIndent2"/>
        <w:numPr>
          <w:ilvl w:val="0"/>
          <w:numId w:val="9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w:t>
      </w:r>
      <w:r w:rsidR="002841E0" w:rsidRPr="00014F26">
        <w:rPr>
          <w:rFonts w:ascii="Times New Roman" w:hAnsi="Times New Roman" w:cs="Times New Roman"/>
        </w:rPr>
        <w:t>od? Yes</w:t>
      </w:r>
      <w:sdt>
        <w:sdtPr>
          <w:rPr>
            <w:rFonts w:ascii="Times New Roman" w:hAnsi="Times New Roman" w:cs="Times New Roman"/>
          </w:rPr>
          <w:id w:val="-30000313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691953708"/>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777E0229" w14:textId="77777777" w:rsidR="00D81507" w:rsidRPr="00014F26" w:rsidRDefault="00D81507" w:rsidP="002841E0">
      <w:pPr>
        <w:pStyle w:val="BodyTextIndent2"/>
        <w:ind w:left="0" w:firstLine="0"/>
        <w:rPr>
          <w:rFonts w:ascii="Times New Roman" w:hAnsi="Times New Roman" w:cs="Times New Roman"/>
        </w:rPr>
      </w:pPr>
    </w:p>
    <w:p w14:paraId="3825E218" w14:textId="77777777" w:rsidR="00D81507" w:rsidRPr="00014F26" w:rsidRDefault="002841E0" w:rsidP="00BD67E2">
      <w:pPr>
        <w:pStyle w:val="BodyTextIndent2"/>
        <w:numPr>
          <w:ilvl w:val="0"/>
          <w:numId w:val="9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12404406"/>
          <w:placeholder>
            <w:docPart w:val="7F314DF810304F62A21D92CD15A941C0"/>
          </w:placeholder>
          <w:showingPlcHdr/>
        </w:sdtPr>
        <w:sdtEndPr/>
        <w:sdtContent>
          <w:r w:rsidRPr="00014F26">
            <w:rPr>
              <w:rStyle w:val="PlaceholderText"/>
              <w:rFonts w:ascii="Times New Roman" w:hAnsi="Times New Roman" w:cs="Times New Roman"/>
              <w:u w:val="single"/>
            </w:rPr>
            <w:t>Click here to enter text.</w:t>
          </w:r>
        </w:sdtContent>
      </w:sdt>
    </w:p>
    <w:p w14:paraId="205F8EA8" w14:textId="77777777" w:rsidR="00D81507" w:rsidRPr="00014F26" w:rsidRDefault="00D81507" w:rsidP="002841E0">
      <w:pPr>
        <w:pStyle w:val="BodyTextIndent2"/>
        <w:ind w:left="0" w:firstLine="0"/>
        <w:rPr>
          <w:rFonts w:ascii="Times New Roman" w:hAnsi="Times New Roman" w:cs="Times New Roman"/>
        </w:rPr>
      </w:pPr>
    </w:p>
    <w:p w14:paraId="0F3E97AD" w14:textId="77777777" w:rsidR="00BF671C" w:rsidRDefault="00BF671C" w:rsidP="00D81507">
      <w:pPr>
        <w:pStyle w:val="BodyTextIndent2"/>
        <w:ind w:left="0" w:firstLine="0"/>
        <w:rPr>
          <w:rFonts w:ascii="Times New Roman" w:hAnsi="Times New Roman" w:cs="Times New Roman"/>
        </w:rPr>
      </w:pPr>
    </w:p>
    <w:p w14:paraId="0CF09801" w14:textId="6BC667A6" w:rsidR="00D81507" w:rsidRPr="00014F26" w:rsidRDefault="00E61860"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05041118" w14:textId="77777777" w:rsidR="00D81507" w:rsidRPr="00014F26" w:rsidRDefault="00D81507" w:rsidP="00D81507">
      <w:pPr>
        <w:pStyle w:val="BodyTextIndent2"/>
        <w:ind w:left="0" w:firstLine="0"/>
        <w:rPr>
          <w:rFonts w:ascii="Times New Roman" w:hAnsi="Times New Roman" w:cs="Times New Roman"/>
        </w:rPr>
      </w:pPr>
    </w:p>
    <w:p w14:paraId="08107813" w14:textId="54BDAD1B"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 xml:space="preserve">BMP activities completed </w:t>
      </w:r>
      <w:r w:rsidR="002841E0" w:rsidRPr="00014F26">
        <w:rPr>
          <w:rFonts w:ascii="Times New Roman" w:hAnsi="Times New Roman" w:cs="Times New Roman"/>
        </w:rPr>
        <w:t xml:space="preserve">during this reporting period: </w:t>
      </w:r>
      <w:sdt>
        <w:sdtPr>
          <w:rPr>
            <w:rFonts w:ascii="Times New Roman" w:hAnsi="Times New Roman" w:cs="Times New Roman"/>
          </w:rPr>
          <w:id w:val="-1082295247"/>
          <w:placeholder>
            <w:docPart w:val="35D64D0543C149748A8D07EADCE40137"/>
          </w:placeholder>
        </w:sdtPr>
        <w:sdtEndPr/>
        <w:sdtContent>
          <w:r w:rsidR="00CC08AC">
            <w:rPr>
              <w:rFonts w:ascii="Times New Roman" w:hAnsi="Times New Roman" w:cs="Times New Roman"/>
            </w:rPr>
            <w:t xml:space="preserve">An updated inventory of GI/LID was maintained. </w:t>
          </w:r>
        </w:sdtContent>
      </w:sdt>
    </w:p>
    <w:p w14:paraId="7ADB26C6" w14:textId="77777777" w:rsidR="00D81507" w:rsidRPr="00014F26" w:rsidRDefault="00D81507" w:rsidP="00D81507">
      <w:pPr>
        <w:pStyle w:val="BodyTextIndent2"/>
        <w:ind w:hanging="1080"/>
        <w:rPr>
          <w:rFonts w:ascii="Times New Roman" w:hAnsi="Times New Roman" w:cs="Times New Roman"/>
        </w:rPr>
      </w:pPr>
    </w:p>
    <w:p w14:paraId="446B6AC6" w14:textId="07FEEF50"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ate(s) for any BMP activities completed during this rep</w:t>
      </w:r>
      <w:r w:rsidR="002841E0" w:rsidRPr="00014F26">
        <w:rPr>
          <w:rFonts w:ascii="Times New Roman" w:hAnsi="Times New Roman" w:cs="Times New Roman"/>
        </w:rPr>
        <w:t xml:space="preserve">orting period: </w:t>
      </w:r>
      <w:sdt>
        <w:sdtPr>
          <w:rPr>
            <w:rFonts w:ascii="Times New Roman" w:hAnsi="Times New Roman" w:cs="Times New Roman"/>
          </w:rPr>
          <w:id w:val="-1829274878"/>
          <w:placeholder>
            <w:docPart w:val="9DCC61E6684C43ECB13BD1C1E75C8008"/>
          </w:placeholder>
        </w:sdtPr>
        <w:sdtEndPr/>
        <w:sdtContent>
          <w:r w:rsidR="00CC08AC">
            <w:rPr>
              <w:rFonts w:ascii="Times New Roman" w:hAnsi="Times New Roman" w:cs="Times New Roman"/>
            </w:rPr>
            <w:t>ongoing</w:t>
          </w:r>
        </w:sdtContent>
      </w:sdt>
    </w:p>
    <w:p w14:paraId="67EBF6AF" w14:textId="77777777" w:rsidR="00D81507" w:rsidRPr="00014F26" w:rsidRDefault="00D81507" w:rsidP="002841E0">
      <w:pPr>
        <w:pStyle w:val="BodyTextIndent2"/>
        <w:ind w:left="0" w:firstLine="0"/>
        <w:rPr>
          <w:rFonts w:ascii="Times New Roman" w:hAnsi="Times New Roman" w:cs="Times New Roman"/>
        </w:rPr>
      </w:pPr>
    </w:p>
    <w:p w14:paraId="62637FB9" w14:textId="17CCEDE4"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id you comply with the implementation schedule in the SWM</w:t>
      </w:r>
      <w:r w:rsidR="007B3E06" w:rsidRPr="00014F26">
        <w:rPr>
          <w:rFonts w:ascii="Times New Roman" w:hAnsi="Times New Roman" w:cs="Times New Roman"/>
        </w:rPr>
        <w:t>P?</w:t>
      </w:r>
      <w:r w:rsidRPr="00014F26">
        <w:rPr>
          <w:rFonts w:ascii="Times New Roman" w:hAnsi="Times New Roman" w:cs="Times New Roman"/>
        </w:rPr>
        <w:t xml:space="preserve"> </w:t>
      </w:r>
      <w:r w:rsidR="002841E0" w:rsidRPr="00014F26">
        <w:rPr>
          <w:rFonts w:ascii="Times New Roman" w:hAnsi="Times New Roman" w:cs="Times New Roman"/>
        </w:rPr>
        <w:t>Yes</w:t>
      </w:r>
      <w:sdt>
        <w:sdtPr>
          <w:rPr>
            <w:rFonts w:ascii="Times New Roman" w:hAnsi="Times New Roman" w:cs="Times New Roman"/>
          </w:rPr>
          <w:id w:val="61934586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923841936"/>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1E27C87B" w14:textId="77777777" w:rsidR="00D81507" w:rsidRPr="00014F26" w:rsidRDefault="00D81507" w:rsidP="002841E0">
      <w:pPr>
        <w:pStyle w:val="BodyTextIndent2"/>
        <w:ind w:left="0" w:firstLine="0"/>
        <w:rPr>
          <w:rFonts w:ascii="Times New Roman" w:hAnsi="Times New Roman" w:cs="Times New Roman"/>
        </w:rPr>
      </w:pPr>
    </w:p>
    <w:p w14:paraId="7742DC37"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If not, please expla</w:t>
      </w:r>
      <w:r w:rsidR="002841E0" w:rsidRPr="00014F26">
        <w:rPr>
          <w:rFonts w:ascii="Times New Roman" w:hAnsi="Times New Roman" w:cs="Times New Roman"/>
        </w:rPr>
        <w:t xml:space="preserve">in why: </w:t>
      </w:r>
      <w:sdt>
        <w:sdtPr>
          <w:rPr>
            <w:rFonts w:ascii="Times New Roman" w:hAnsi="Times New Roman" w:cs="Times New Roman"/>
          </w:rPr>
          <w:id w:val="-1424945004"/>
          <w:placeholder>
            <w:docPart w:val="402BCAF805894DCFAF5FA0123E3D50BA"/>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5B071966" w14:textId="77777777" w:rsidR="00D81507" w:rsidRPr="00014F26" w:rsidRDefault="00D81507" w:rsidP="00D81507">
      <w:pPr>
        <w:pStyle w:val="BodyTextIndent2"/>
        <w:ind w:left="0" w:firstLine="0"/>
        <w:rPr>
          <w:rFonts w:ascii="Times New Roman" w:hAnsi="Times New Roman" w:cs="Times New Roman"/>
        </w:rPr>
      </w:pPr>
    </w:p>
    <w:p w14:paraId="3A663BCA" w14:textId="088A30D6" w:rsidR="00D81507" w:rsidRPr="00014F26" w:rsidRDefault="00E61860" w:rsidP="00D81507">
      <w:pPr>
        <w:pStyle w:val="BodyTextIndent2"/>
        <w:ind w:left="0" w:firstLine="0"/>
        <w:rPr>
          <w:rFonts w:ascii="Times New Roman" w:hAnsi="Times New Roman" w:cs="Times New Roman"/>
        </w:rPr>
      </w:pPr>
      <w:r>
        <w:rPr>
          <w:rFonts w:ascii="Times New Roman" w:hAnsi="Times New Roman" w:cs="Times New Roman"/>
        </w:rPr>
        <w:lastRenderedPageBreak/>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7F109723" w14:textId="77777777" w:rsidR="00D81507" w:rsidRPr="00014F26" w:rsidRDefault="00D81507" w:rsidP="00D81507">
      <w:pPr>
        <w:pStyle w:val="BodyTextIndent2"/>
        <w:ind w:left="0" w:firstLine="0"/>
        <w:rPr>
          <w:rFonts w:ascii="Times New Roman" w:hAnsi="Times New Roman" w:cs="Times New Roman"/>
        </w:rPr>
      </w:pPr>
    </w:p>
    <w:p w14:paraId="3A8302FD"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consider t</w:t>
      </w:r>
      <w:r w:rsidR="002841E0" w:rsidRPr="00014F26">
        <w:rPr>
          <w:rFonts w:ascii="Times New Roman" w:hAnsi="Times New Roman" w:cs="Times New Roman"/>
        </w:rPr>
        <w:t>his BMP to be effective? Yes</w:t>
      </w:r>
      <w:sdt>
        <w:sdtPr>
          <w:rPr>
            <w:rFonts w:ascii="Times New Roman" w:hAnsi="Times New Roman" w:cs="Times New Roman"/>
          </w:rPr>
          <w:id w:val="1599608737"/>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8164827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F1685B1" w14:textId="77777777" w:rsidR="00D81507" w:rsidRPr="00014F26" w:rsidRDefault="00D81507" w:rsidP="00D81507">
      <w:pPr>
        <w:pStyle w:val="BodyTextIndent2"/>
        <w:ind w:left="0" w:firstLine="0"/>
        <w:rPr>
          <w:rFonts w:ascii="Times New Roman" w:hAnsi="Times New Roman" w:cs="Times New Roman"/>
        </w:rPr>
      </w:pPr>
    </w:p>
    <w:p w14:paraId="2E13B2B7" w14:textId="64B8BF63"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2841E0" w:rsidRPr="00014F26">
        <w:rPr>
          <w:rFonts w:ascii="Times New Roman" w:hAnsi="Times New Roman" w:cs="Times New Roman"/>
        </w:rPr>
        <w:t xml:space="preserve"> Continue</w:t>
      </w:r>
      <w:sdt>
        <w:sdtPr>
          <w:rPr>
            <w:rFonts w:ascii="Times New Roman" w:hAnsi="Times New Roman" w:cs="Times New Roman"/>
          </w:rPr>
          <w:id w:val="156383127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841E0" w:rsidRPr="00014F26">
        <w:rPr>
          <w:rFonts w:ascii="Times New Roman" w:hAnsi="Times New Roman" w:cs="Times New Roman"/>
        </w:rPr>
        <w:t xml:space="preserve">  Revise</w:t>
      </w:r>
      <w:sdt>
        <w:sdtPr>
          <w:rPr>
            <w:rFonts w:ascii="Times New Roman" w:hAnsi="Times New Roman" w:cs="Times New Roman"/>
          </w:rPr>
          <w:id w:val="183872784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4BBE109" w14:textId="77777777" w:rsidR="00D81507" w:rsidRPr="00014F26" w:rsidRDefault="00D81507" w:rsidP="00D81507">
      <w:pPr>
        <w:pStyle w:val="BodyTextIndent2"/>
        <w:ind w:left="0" w:firstLine="0"/>
        <w:rPr>
          <w:rFonts w:ascii="Times New Roman" w:hAnsi="Times New Roman" w:cs="Times New Roman"/>
        </w:rPr>
      </w:pPr>
    </w:p>
    <w:p w14:paraId="76B4E5D7" w14:textId="417314A9"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841E0" w:rsidRPr="00014F26">
        <w:rPr>
          <w:rFonts w:ascii="Times New Roman" w:hAnsi="Times New Roman" w:cs="Times New Roman"/>
        </w:rPr>
        <w:t>Yes</w:t>
      </w:r>
      <w:sdt>
        <w:sdtPr>
          <w:rPr>
            <w:rFonts w:ascii="Times New Roman" w:hAnsi="Times New Roman" w:cs="Times New Roman"/>
          </w:rPr>
          <w:id w:val="-2136554145"/>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43674024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4E26590" w14:textId="77777777" w:rsidR="00D81507" w:rsidRPr="00014F26" w:rsidRDefault="00D81507" w:rsidP="00D81507">
      <w:pPr>
        <w:pStyle w:val="BodyTextIndent2"/>
        <w:ind w:left="720" w:hanging="720"/>
        <w:rPr>
          <w:rFonts w:ascii="Times New Roman" w:hAnsi="Times New Roman" w:cs="Times New Roman"/>
        </w:rPr>
      </w:pPr>
    </w:p>
    <w:p w14:paraId="4C5F13E9"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I</w:t>
      </w:r>
      <w:r w:rsidR="002841E0" w:rsidRPr="00014F26">
        <w:rPr>
          <w:rFonts w:ascii="Times New Roman" w:hAnsi="Times New Roman" w:cs="Times New Roman"/>
        </w:rPr>
        <w:t xml:space="preserve">f yes, please explain: </w:t>
      </w:r>
      <w:sdt>
        <w:sdtPr>
          <w:rPr>
            <w:rFonts w:ascii="Times New Roman" w:hAnsi="Times New Roman" w:cs="Times New Roman"/>
          </w:rPr>
          <w:id w:val="1235823415"/>
          <w:placeholder>
            <w:docPart w:val="461365A11BDE446B92A74CB1155E4B6B"/>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768BC03C" w14:textId="77777777" w:rsidR="00B744C4" w:rsidRPr="00014F26" w:rsidRDefault="00B744C4" w:rsidP="00B744C4"/>
    <w:p w14:paraId="6A5AC1E5" w14:textId="77777777" w:rsidR="009661AD" w:rsidRDefault="009661AD" w:rsidP="00B744C4">
      <w:pPr>
        <w:sectPr w:rsidR="009661AD">
          <w:pgSz w:w="12240" w:h="15840"/>
          <w:pgMar w:top="1440" w:right="1440" w:bottom="1440" w:left="1440" w:header="720" w:footer="720" w:gutter="0"/>
          <w:cols w:space="720"/>
          <w:docGrid w:linePitch="360"/>
        </w:sectPr>
      </w:pPr>
    </w:p>
    <w:p w14:paraId="36CD5106" w14:textId="77777777" w:rsidR="009661AD" w:rsidRPr="00014F26" w:rsidRDefault="009661AD" w:rsidP="00800D07">
      <w:pPr>
        <w:pStyle w:val="ListParagraph"/>
        <w:numPr>
          <w:ilvl w:val="0"/>
          <w:numId w:val="152"/>
        </w:numPr>
        <w:ind w:hanging="720"/>
        <w:jc w:val="both"/>
      </w:pPr>
      <w:r w:rsidRPr="00800D07">
        <w:rPr>
          <w:b/>
        </w:rPr>
        <w:lastRenderedPageBreak/>
        <w:t>BMP # 6</w:t>
      </w:r>
      <w:r w:rsidRPr="00014F26">
        <w:t xml:space="preserve"> </w:t>
      </w:r>
      <w:r w:rsidRPr="00800D07">
        <w:rPr>
          <w:b/>
        </w:rPr>
        <w:t>(Table 4.2.5, BMP #6)</w:t>
      </w:r>
    </w:p>
    <w:p w14:paraId="7DAA1D0E" w14:textId="77777777" w:rsidR="009661AD" w:rsidRPr="00014F26" w:rsidRDefault="009661AD" w:rsidP="009661AD">
      <w:pPr>
        <w:jc w:val="both"/>
      </w:pPr>
    </w:p>
    <w:p w14:paraId="0229A60A" w14:textId="77777777" w:rsidR="009661AD" w:rsidRPr="00014F26" w:rsidRDefault="009661AD" w:rsidP="009661AD">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Program</w:t>
      </w:r>
      <w:r w:rsidRPr="00014F26">
        <w:rPr>
          <w:u w:val="single"/>
        </w:rPr>
        <w:t>_</w:t>
      </w:r>
    </w:p>
    <w:p w14:paraId="12D37C2B" w14:textId="77777777" w:rsidR="009661AD" w:rsidRPr="00014F26" w:rsidRDefault="009661AD" w:rsidP="009661AD">
      <w:pPr>
        <w:jc w:val="both"/>
      </w:pPr>
    </w:p>
    <w:p w14:paraId="564F2961" w14:textId="65D60080" w:rsidR="009661AD" w:rsidRPr="00014F26" w:rsidRDefault="009661AD" w:rsidP="009661AD">
      <w:pPr>
        <w:ind w:left="720" w:hanging="720"/>
        <w:jc w:val="both"/>
      </w:pPr>
      <w:r w:rsidRPr="00014F26">
        <w:t>3.</w:t>
      </w:r>
      <w:r w:rsidRPr="00014F26">
        <w:tab/>
      </w:r>
      <w:r w:rsidRPr="001F25F1">
        <w:rPr>
          <w:b/>
        </w:rPr>
        <w:t>Provide the measurable goal from the Permit and/or approved SWMP:</w:t>
      </w:r>
      <w:r w:rsidRPr="00014F26">
        <w:t xml:space="preserve"> </w:t>
      </w:r>
      <w:sdt>
        <w:sdtPr>
          <w:id w:val="1665815518"/>
          <w:placeholder>
            <w:docPart w:val="E7B3BE9072674DCFB6DF4104D829CD2A"/>
          </w:placeholder>
        </w:sdtPr>
        <w:sdtEndPr/>
        <w:sdtContent>
          <w:r w:rsidR="00CC08AC">
            <w:t>GI/LID program developed and submitted to EPD within proper time frame</w:t>
          </w:r>
        </w:sdtContent>
      </w:sdt>
    </w:p>
    <w:p w14:paraId="35F36214" w14:textId="77777777" w:rsidR="009661AD" w:rsidRDefault="009661AD" w:rsidP="009661AD">
      <w:pPr>
        <w:pStyle w:val="ListParagraph"/>
        <w:ind w:left="2700"/>
        <w:jc w:val="both"/>
      </w:pPr>
    </w:p>
    <w:p w14:paraId="55066C0F" w14:textId="2DA478BB" w:rsidR="009661AD" w:rsidRDefault="009661AD" w:rsidP="00800D07">
      <w:pPr>
        <w:pStyle w:val="ListParagraph"/>
        <w:numPr>
          <w:ilvl w:val="0"/>
          <w:numId w:val="145"/>
        </w:numPr>
        <w:jc w:val="both"/>
      </w:pPr>
      <w:r w:rsidRPr="00014F26">
        <w:t>Did you comply with the measurable goal? Yes</w:t>
      </w:r>
      <w:sdt>
        <w:sdtPr>
          <w:id w:val="-102855791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482776332"/>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p>
    <w:p w14:paraId="726C70A2" w14:textId="77777777" w:rsidR="009661AD" w:rsidRDefault="009661AD" w:rsidP="00800D07">
      <w:pPr>
        <w:pStyle w:val="ListParagraph"/>
        <w:ind w:left="1080"/>
        <w:jc w:val="both"/>
      </w:pPr>
    </w:p>
    <w:p w14:paraId="4529FA5A" w14:textId="77777777" w:rsidR="009661AD" w:rsidRPr="009661AD" w:rsidRDefault="009661AD" w:rsidP="00800D07">
      <w:pPr>
        <w:pStyle w:val="ListParagraph"/>
        <w:numPr>
          <w:ilvl w:val="0"/>
          <w:numId w:val="145"/>
        </w:numPr>
        <w:jc w:val="both"/>
      </w:pPr>
      <w:r w:rsidRPr="009661AD">
        <w:t xml:space="preserve">If not, explain why you did not comply with the measurable goal: </w:t>
      </w:r>
      <w:sdt>
        <w:sdtPr>
          <w:id w:val="2132672805"/>
          <w:placeholder>
            <w:docPart w:val="38BB0C0788704E9E9C31FA7207D191B2"/>
          </w:placeholder>
          <w:showingPlcHdr/>
        </w:sdtPr>
        <w:sdtEndPr/>
        <w:sdtContent>
          <w:r w:rsidRPr="009661AD">
            <w:rPr>
              <w:rStyle w:val="PlaceholderText"/>
              <w:u w:val="single"/>
            </w:rPr>
            <w:t>Click here to enter text.</w:t>
          </w:r>
        </w:sdtContent>
      </w:sdt>
    </w:p>
    <w:p w14:paraId="76762024" w14:textId="77777777" w:rsidR="009661AD" w:rsidRPr="00014F26" w:rsidRDefault="009661AD" w:rsidP="009661AD">
      <w:pPr>
        <w:pStyle w:val="BodyTextIndent2"/>
        <w:ind w:left="0" w:firstLine="0"/>
        <w:rPr>
          <w:rFonts w:ascii="Times New Roman" w:hAnsi="Times New Roman" w:cs="Times New Roman"/>
        </w:rPr>
      </w:pPr>
    </w:p>
    <w:p w14:paraId="2CBBEFED" w14:textId="77777777" w:rsidR="009661AD" w:rsidRDefault="009661AD" w:rsidP="009661AD">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Pr>
          <w:rFonts w:ascii="Times New Roman" w:hAnsi="Times New Roman" w:cs="Times New Roman"/>
          <w:b/>
        </w:rPr>
        <w:t>Program Development</w:t>
      </w:r>
    </w:p>
    <w:p w14:paraId="40F031D6" w14:textId="77777777" w:rsidR="009661AD" w:rsidRDefault="009661AD" w:rsidP="009661AD">
      <w:pPr>
        <w:pStyle w:val="BodyTextIndent2"/>
        <w:ind w:left="0" w:firstLine="0"/>
        <w:rPr>
          <w:rFonts w:ascii="Times New Roman" w:hAnsi="Times New Roman" w:cs="Times New Roman"/>
        </w:rPr>
      </w:pPr>
    </w:p>
    <w:p w14:paraId="59B4B74E" w14:textId="52CF7002" w:rsidR="009661AD" w:rsidRPr="009661AD" w:rsidRDefault="009661AD" w:rsidP="009661AD">
      <w:pPr>
        <w:pStyle w:val="BodyTextIndent2"/>
        <w:numPr>
          <w:ilvl w:val="0"/>
          <w:numId w:val="144"/>
        </w:numPr>
        <w:rPr>
          <w:rFonts w:ascii="Times New Roman" w:hAnsi="Times New Roman" w:cs="Times New Roman"/>
          <w:b/>
        </w:rPr>
      </w:pPr>
      <w:r>
        <w:rPr>
          <w:rFonts w:ascii="Times New Roman" w:hAnsi="Times New Roman" w:cs="Times New Roman"/>
        </w:rPr>
        <w:t xml:space="preserve">Has the </w:t>
      </w:r>
      <w:r w:rsidR="00800D07">
        <w:rPr>
          <w:rFonts w:ascii="Times New Roman" w:hAnsi="Times New Roman" w:cs="Times New Roman"/>
        </w:rPr>
        <w:t>GI/LID P</w:t>
      </w:r>
      <w:r>
        <w:rPr>
          <w:rFonts w:ascii="Times New Roman" w:hAnsi="Times New Roman" w:cs="Times New Roman"/>
        </w:rPr>
        <w:t xml:space="preserve">rogram development been completed? Yes </w:t>
      </w:r>
      <w:sdt>
        <w:sdtPr>
          <w:rPr>
            <w:rFonts w:ascii="Times New Roman" w:hAnsi="Times New Roman" w:cs="Times New Roman"/>
          </w:rPr>
          <w:id w:val="-153919625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14176687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4E92001" w14:textId="77777777" w:rsidR="009661AD" w:rsidRDefault="009661AD" w:rsidP="009661AD">
      <w:pPr>
        <w:pStyle w:val="BodyTextIndent2"/>
        <w:ind w:left="0" w:firstLine="0"/>
        <w:rPr>
          <w:rFonts w:ascii="Times New Roman" w:hAnsi="Times New Roman" w:cs="Times New Roman"/>
          <w:b/>
        </w:rPr>
      </w:pPr>
    </w:p>
    <w:p w14:paraId="7E7D72B8" w14:textId="77777777" w:rsidR="009661AD" w:rsidRDefault="009661AD" w:rsidP="009661AD">
      <w:pPr>
        <w:pStyle w:val="BodyTextIndent2"/>
        <w:ind w:left="1170" w:firstLine="0"/>
        <w:rPr>
          <w:rFonts w:ascii="Times New Roman" w:hAnsi="Times New Roman" w:cs="Times New Roman"/>
        </w:rPr>
      </w:pPr>
      <w:r>
        <w:rPr>
          <w:rFonts w:ascii="Times New Roman" w:hAnsi="Times New Roman" w:cs="Times New Roman"/>
        </w:rPr>
        <w:t>Note: For existing permittees, the deadline is February 15, 2020.  For new permittees, the deadline is within 3 years of designation.</w:t>
      </w:r>
    </w:p>
    <w:p w14:paraId="2DA6EB11" w14:textId="77777777" w:rsidR="00800D07" w:rsidRDefault="00800D07" w:rsidP="009661AD">
      <w:pPr>
        <w:pStyle w:val="BodyTextIndent2"/>
        <w:ind w:left="1170" w:firstLine="0"/>
        <w:rPr>
          <w:rFonts w:ascii="Times New Roman" w:hAnsi="Times New Roman" w:cs="Times New Roman"/>
        </w:rPr>
      </w:pPr>
    </w:p>
    <w:p w14:paraId="7794A624" w14:textId="77777777" w:rsidR="009661AD" w:rsidRPr="00014F26" w:rsidRDefault="009661AD" w:rsidP="00800D07">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b/>
        </w:rPr>
        <w:tab/>
      </w:r>
      <w:r w:rsidRPr="001F25F1">
        <w:rPr>
          <w:rFonts w:ascii="Times New Roman" w:hAnsi="Times New Roman" w:cs="Times New Roman"/>
          <w:b/>
        </w:rPr>
        <w:t>Documentation</w:t>
      </w:r>
    </w:p>
    <w:p w14:paraId="1CB6B169" w14:textId="77777777" w:rsidR="009661AD" w:rsidRPr="00014F26" w:rsidRDefault="009661AD" w:rsidP="009661AD">
      <w:pPr>
        <w:pStyle w:val="BodyTextIndent2"/>
        <w:ind w:left="0" w:firstLine="0"/>
        <w:rPr>
          <w:rFonts w:ascii="Times New Roman" w:hAnsi="Times New Roman" w:cs="Times New Roman"/>
        </w:rPr>
      </w:pPr>
    </w:p>
    <w:p w14:paraId="27C0C637" w14:textId="1F978DC5"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4698124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0223585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Pr>
          <w:rFonts w:ascii="Times New Roman" w:hAnsi="Times New Roman" w:cs="Times New Roman"/>
        </w:rPr>
        <w:t xml:space="preserve"> </w:t>
      </w:r>
    </w:p>
    <w:p w14:paraId="2980E0E2" w14:textId="77777777" w:rsidR="009661AD" w:rsidRPr="00014F26" w:rsidRDefault="009661AD" w:rsidP="009661AD">
      <w:pPr>
        <w:pStyle w:val="BodyTextIndent2"/>
        <w:ind w:left="0" w:firstLine="0"/>
        <w:rPr>
          <w:rFonts w:ascii="Times New Roman" w:hAnsi="Times New Roman" w:cs="Times New Roman"/>
        </w:rPr>
      </w:pPr>
    </w:p>
    <w:p w14:paraId="503FFAB8" w14:textId="77777777"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02560201"/>
          <w:placeholder>
            <w:docPart w:val="DEC5147EDEFB447BA455232950A98839"/>
          </w:placeholder>
          <w:showingPlcHdr/>
        </w:sdtPr>
        <w:sdtEndPr/>
        <w:sdtContent>
          <w:r w:rsidRPr="00014F26">
            <w:rPr>
              <w:rStyle w:val="PlaceholderText"/>
              <w:rFonts w:ascii="Times New Roman" w:hAnsi="Times New Roman" w:cs="Times New Roman"/>
              <w:u w:val="single"/>
            </w:rPr>
            <w:t>Click here to enter text.</w:t>
          </w:r>
        </w:sdtContent>
      </w:sdt>
    </w:p>
    <w:p w14:paraId="41823CA9" w14:textId="77777777" w:rsidR="009661AD" w:rsidRPr="00014F26" w:rsidRDefault="009661AD" w:rsidP="009661AD">
      <w:pPr>
        <w:pStyle w:val="BodyTextIndent2"/>
        <w:ind w:left="0" w:firstLine="0"/>
        <w:rPr>
          <w:rFonts w:ascii="Times New Roman" w:hAnsi="Times New Roman" w:cs="Times New Roman"/>
        </w:rPr>
      </w:pPr>
    </w:p>
    <w:p w14:paraId="3C5DF4BD" w14:textId="77777777" w:rsidR="009661AD" w:rsidRPr="00014F26" w:rsidRDefault="009661AD" w:rsidP="009661AD">
      <w:pPr>
        <w:pStyle w:val="BodyTextIndent2"/>
        <w:ind w:left="0" w:firstLine="0"/>
        <w:rPr>
          <w:rFonts w:ascii="Times New Roman" w:hAnsi="Times New Roman" w:cs="Times New Roman"/>
        </w:rPr>
      </w:pPr>
      <w:r>
        <w:rPr>
          <w:rFonts w:ascii="Times New Roman" w:hAnsi="Times New Roman" w:cs="Times New Roman"/>
        </w:rPr>
        <w:t>6</w:t>
      </w:r>
      <w:r w:rsidRPr="00014F26">
        <w:rPr>
          <w:rFonts w:ascii="Times New Roman" w:hAnsi="Times New Roman" w:cs="Times New Roman"/>
        </w:rPr>
        <w:t>.</w:t>
      </w:r>
      <w:r w:rsidRPr="00014F26">
        <w:rPr>
          <w:rFonts w:ascii="Times New Roman" w:hAnsi="Times New Roman" w:cs="Times New Roman"/>
        </w:rPr>
        <w:tab/>
      </w:r>
      <w:r w:rsidRPr="001F25F1">
        <w:rPr>
          <w:rFonts w:ascii="Times New Roman" w:hAnsi="Times New Roman" w:cs="Times New Roman"/>
          <w:b/>
        </w:rPr>
        <w:t>Implementation Schedule</w:t>
      </w:r>
    </w:p>
    <w:p w14:paraId="7B82CC3A" w14:textId="77777777" w:rsidR="009661AD" w:rsidRPr="00014F26" w:rsidRDefault="009661AD" w:rsidP="009661AD">
      <w:pPr>
        <w:pStyle w:val="BodyTextIndent2"/>
        <w:ind w:left="0" w:firstLine="0"/>
        <w:rPr>
          <w:rFonts w:ascii="Times New Roman" w:hAnsi="Times New Roman" w:cs="Times New Roman"/>
        </w:rPr>
      </w:pPr>
    </w:p>
    <w:p w14:paraId="63E1B78B" w14:textId="4C17FCA4"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1589252"/>
          <w:placeholder>
            <w:docPart w:val="A15A83A411BB4ADEAFC8D9D4F7C3EE86"/>
          </w:placeholder>
        </w:sdtPr>
        <w:sdtEndPr/>
        <w:sdtContent>
          <w:r w:rsidR="00CC08AC">
            <w:rPr>
              <w:rFonts w:ascii="Times New Roman" w:hAnsi="Times New Roman" w:cs="Times New Roman"/>
            </w:rPr>
            <w:t xml:space="preserve">Review GI/LID program to ensure SWMP is followed. </w:t>
          </w:r>
        </w:sdtContent>
      </w:sdt>
    </w:p>
    <w:p w14:paraId="654B2DAE" w14:textId="77777777" w:rsidR="009661AD" w:rsidRPr="00014F26" w:rsidRDefault="009661AD" w:rsidP="009661AD">
      <w:pPr>
        <w:pStyle w:val="BodyTextIndent2"/>
        <w:ind w:hanging="1080"/>
        <w:rPr>
          <w:rFonts w:ascii="Times New Roman" w:hAnsi="Times New Roman" w:cs="Times New Roman"/>
        </w:rPr>
      </w:pPr>
    </w:p>
    <w:p w14:paraId="1024526B" w14:textId="7C5CFFB5"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37869156"/>
          <w:placeholder>
            <w:docPart w:val="BD9F1998B57A42E7AF6563C363365CD4"/>
          </w:placeholder>
        </w:sdtPr>
        <w:sdtEndPr/>
        <w:sdtContent>
          <w:r w:rsidR="00CC08AC">
            <w:rPr>
              <w:rFonts w:ascii="Times New Roman" w:hAnsi="Times New Roman" w:cs="Times New Roman"/>
            </w:rPr>
            <w:t>ongoing</w:t>
          </w:r>
        </w:sdtContent>
      </w:sdt>
    </w:p>
    <w:p w14:paraId="5C7A7D0E" w14:textId="77777777" w:rsidR="009661AD" w:rsidRPr="00014F26" w:rsidRDefault="009661AD" w:rsidP="009661AD">
      <w:pPr>
        <w:pStyle w:val="BodyTextIndent2"/>
        <w:ind w:left="0" w:firstLine="0"/>
        <w:rPr>
          <w:rFonts w:ascii="Times New Roman" w:hAnsi="Times New Roman" w:cs="Times New Roman"/>
        </w:rPr>
      </w:pPr>
    </w:p>
    <w:p w14:paraId="621C660A" w14:textId="784A895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2669648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84416711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683734F" w14:textId="77777777" w:rsidR="009661AD" w:rsidRPr="00014F26" w:rsidRDefault="009661AD" w:rsidP="009661AD">
      <w:pPr>
        <w:pStyle w:val="BodyTextIndent2"/>
        <w:ind w:left="0" w:firstLine="0"/>
        <w:rPr>
          <w:rFonts w:ascii="Times New Roman" w:hAnsi="Times New Roman" w:cs="Times New Roman"/>
        </w:rPr>
      </w:pPr>
    </w:p>
    <w:p w14:paraId="2BEB8A32"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05863036"/>
          <w:placeholder>
            <w:docPart w:val="77438C767B024B25A8515190AE480749"/>
          </w:placeholder>
          <w:showingPlcHdr/>
        </w:sdtPr>
        <w:sdtEndPr/>
        <w:sdtContent>
          <w:r w:rsidRPr="00014F26">
            <w:rPr>
              <w:rStyle w:val="PlaceholderText"/>
              <w:rFonts w:ascii="Times New Roman" w:hAnsi="Times New Roman" w:cs="Times New Roman"/>
              <w:u w:val="single"/>
            </w:rPr>
            <w:t>Click here to enter text.</w:t>
          </w:r>
        </w:sdtContent>
      </w:sdt>
    </w:p>
    <w:p w14:paraId="06217A9B" w14:textId="77777777" w:rsidR="009661AD" w:rsidRPr="00014F26" w:rsidRDefault="009661AD" w:rsidP="009661AD">
      <w:pPr>
        <w:pStyle w:val="BodyTextIndent2"/>
        <w:ind w:left="0" w:firstLine="0"/>
        <w:rPr>
          <w:rFonts w:ascii="Times New Roman" w:hAnsi="Times New Roman" w:cs="Times New Roman"/>
        </w:rPr>
      </w:pPr>
    </w:p>
    <w:p w14:paraId="4D694900" w14:textId="77777777" w:rsidR="009661AD" w:rsidRPr="00014F26" w:rsidRDefault="00800D07" w:rsidP="009661AD">
      <w:pPr>
        <w:pStyle w:val="BodyTextIndent2"/>
        <w:ind w:left="0" w:firstLine="0"/>
        <w:rPr>
          <w:rFonts w:ascii="Times New Roman" w:hAnsi="Times New Roman" w:cs="Times New Roman"/>
        </w:rPr>
      </w:pPr>
      <w:r>
        <w:rPr>
          <w:rFonts w:ascii="Times New Roman" w:hAnsi="Times New Roman" w:cs="Times New Roman"/>
        </w:rPr>
        <w:t>7</w:t>
      </w:r>
      <w:r w:rsidR="009661AD" w:rsidRPr="00014F26">
        <w:rPr>
          <w:rFonts w:ascii="Times New Roman" w:hAnsi="Times New Roman" w:cs="Times New Roman"/>
        </w:rPr>
        <w:t>.</w:t>
      </w:r>
      <w:r w:rsidR="009661AD" w:rsidRPr="00014F26">
        <w:rPr>
          <w:rFonts w:ascii="Times New Roman" w:hAnsi="Times New Roman" w:cs="Times New Roman"/>
        </w:rPr>
        <w:tab/>
      </w:r>
      <w:r w:rsidR="009661AD" w:rsidRPr="001F25F1">
        <w:rPr>
          <w:rFonts w:ascii="Times New Roman" w:hAnsi="Times New Roman" w:cs="Times New Roman"/>
          <w:b/>
        </w:rPr>
        <w:t>BMP Effectiveness</w:t>
      </w:r>
    </w:p>
    <w:p w14:paraId="5B2263C8" w14:textId="77777777" w:rsidR="009661AD" w:rsidRPr="00014F26" w:rsidRDefault="009661AD" w:rsidP="009661AD">
      <w:pPr>
        <w:pStyle w:val="BodyTextIndent2"/>
        <w:ind w:left="0" w:firstLine="0"/>
        <w:rPr>
          <w:rFonts w:ascii="Times New Roman" w:hAnsi="Times New Roman" w:cs="Times New Roman"/>
        </w:rPr>
      </w:pPr>
    </w:p>
    <w:p w14:paraId="515AE73E" w14:textId="023FC5E9" w:rsidR="009661AD" w:rsidRPr="00014F26" w:rsidRDefault="009661AD" w:rsidP="00800D07">
      <w:pPr>
        <w:pStyle w:val="BodyTextIndent2"/>
        <w:numPr>
          <w:ilvl w:val="0"/>
          <w:numId w:val="148"/>
        </w:numPr>
        <w:ind w:left="1080"/>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57207613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79101529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7660B78" w14:textId="77777777" w:rsidR="00270D1D" w:rsidRDefault="00270D1D" w:rsidP="00270D1D">
      <w:pPr>
        <w:pStyle w:val="BodyTextIndent2"/>
        <w:ind w:firstLine="0"/>
        <w:rPr>
          <w:rFonts w:ascii="Times New Roman" w:hAnsi="Times New Roman" w:cs="Times New Roman"/>
        </w:rPr>
      </w:pPr>
    </w:p>
    <w:p w14:paraId="10D2BB2F" w14:textId="62E10C94" w:rsidR="009661AD" w:rsidRPr="00014F26" w:rsidRDefault="00800D07" w:rsidP="00800D07">
      <w:pPr>
        <w:pStyle w:val="BodyTextIndent2"/>
        <w:numPr>
          <w:ilvl w:val="0"/>
          <w:numId w:val="148"/>
        </w:numPr>
        <w:ind w:left="1080"/>
        <w:rPr>
          <w:rFonts w:ascii="Times New Roman" w:hAnsi="Times New Roman" w:cs="Times New Roman"/>
        </w:rPr>
      </w:pPr>
      <w:r>
        <w:rPr>
          <w:rFonts w:ascii="Times New Roman" w:hAnsi="Times New Roman" w:cs="Times New Roman"/>
        </w:rPr>
        <w:t xml:space="preserve"> </w:t>
      </w:r>
      <w:r w:rsidR="009661AD"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8029705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9661AD" w:rsidRPr="00014F26">
        <w:rPr>
          <w:rFonts w:ascii="Times New Roman" w:hAnsi="Times New Roman" w:cs="Times New Roman"/>
        </w:rPr>
        <w:t xml:space="preserve">  Revise</w:t>
      </w:r>
      <w:sdt>
        <w:sdtPr>
          <w:rPr>
            <w:rFonts w:ascii="Times New Roman" w:hAnsi="Times New Roman" w:cs="Times New Roman"/>
          </w:rPr>
          <w:id w:val="-844707284"/>
          <w14:checkbox>
            <w14:checked w14:val="0"/>
            <w14:checkedState w14:val="2612" w14:font="MS Gothic"/>
            <w14:uncheckedState w14:val="2610" w14:font="MS Gothic"/>
          </w14:checkbox>
        </w:sdtPr>
        <w:sdtEndPr/>
        <w:sdtContent>
          <w:r w:rsidR="009661AD" w:rsidRPr="00014F26">
            <w:rPr>
              <w:rFonts w:ascii="MS Mincho" w:eastAsia="MS Mincho" w:hAnsi="MS Mincho" w:cs="MS Mincho" w:hint="eastAsia"/>
            </w:rPr>
            <w:t>☐</w:t>
          </w:r>
        </w:sdtContent>
      </w:sdt>
    </w:p>
    <w:p w14:paraId="7F63C393" w14:textId="77777777" w:rsidR="009661AD" w:rsidRPr="00014F26" w:rsidRDefault="009661AD" w:rsidP="009661AD">
      <w:pPr>
        <w:pStyle w:val="BodyTextIndent2"/>
        <w:ind w:left="0" w:firstLine="0"/>
        <w:rPr>
          <w:rFonts w:ascii="Times New Roman" w:hAnsi="Times New Roman" w:cs="Times New Roman"/>
        </w:rPr>
      </w:pPr>
    </w:p>
    <w:p w14:paraId="3152E5E0" w14:textId="67A0F587"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72294387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7393690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5449856F" w14:textId="77777777" w:rsidR="009661AD" w:rsidRPr="00014F26" w:rsidRDefault="009661AD" w:rsidP="009661AD">
      <w:pPr>
        <w:pStyle w:val="BodyTextIndent2"/>
        <w:ind w:left="720" w:hanging="720"/>
        <w:rPr>
          <w:rFonts w:ascii="Times New Roman" w:hAnsi="Times New Roman" w:cs="Times New Roman"/>
        </w:rPr>
      </w:pPr>
    </w:p>
    <w:p w14:paraId="2390E2F8" w14:textId="77777777"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89383985"/>
          <w:placeholder>
            <w:docPart w:val="546CF4F7DE6547E5B29E1588A8EAA2B0"/>
          </w:placeholder>
          <w:showingPlcHdr/>
        </w:sdtPr>
        <w:sdtEndPr/>
        <w:sdtContent>
          <w:r w:rsidRPr="00014F26">
            <w:rPr>
              <w:rStyle w:val="PlaceholderText"/>
              <w:rFonts w:ascii="Times New Roman" w:hAnsi="Times New Roman" w:cs="Times New Roman"/>
              <w:u w:val="single"/>
            </w:rPr>
            <w:t>Click here to enter text.</w:t>
          </w:r>
        </w:sdtContent>
      </w:sdt>
    </w:p>
    <w:p w14:paraId="0860104D" w14:textId="77777777" w:rsidR="00B744C4" w:rsidRDefault="00B744C4" w:rsidP="00B744C4"/>
    <w:p w14:paraId="685E0308" w14:textId="77777777" w:rsidR="00800D07" w:rsidRDefault="00800D07" w:rsidP="00B744C4">
      <w:pPr>
        <w:sectPr w:rsidR="00800D07">
          <w:pgSz w:w="12240" w:h="15840"/>
          <w:pgMar w:top="1440" w:right="1440" w:bottom="1440" w:left="1440" w:header="720" w:footer="720" w:gutter="0"/>
          <w:cols w:space="720"/>
          <w:docGrid w:linePitch="360"/>
        </w:sectPr>
      </w:pPr>
    </w:p>
    <w:p w14:paraId="79A7386C" w14:textId="77777777" w:rsidR="00800D07" w:rsidRPr="00014F26" w:rsidRDefault="00800D07" w:rsidP="00AD6D26">
      <w:pPr>
        <w:pStyle w:val="ListParagraph"/>
        <w:numPr>
          <w:ilvl w:val="0"/>
          <w:numId w:val="154"/>
        </w:numPr>
        <w:ind w:hanging="720"/>
        <w:jc w:val="both"/>
      </w:pPr>
      <w:r w:rsidRPr="00AD6D26">
        <w:rPr>
          <w:b/>
        </w:rPr>
        <w:lastRenderedPageBreak/>
        <w:t>BMP # 7</w:t>
      </w:r>
      <w:r w:rsidRPr="00014F26">
        <w:t xml:space="preserve"> </w:t>
      </w:r>
      <w:r w:rsidRPr="00AD6D26">
        <w:rPr>
          <w:b/>
        </w:rPr>
        <w:t>(Table 4.2.5, BMP #7)</w:t>
      </w:r>
    </w:p>
    <w:p w14:paraId="1F2C845E" w14:textId="77777777" w:rsidR="00800D07" w:rsidRPr="00014F26" w:rsidRDefault="00800D07" w:rsidP="00800D07">
      <w:pPr>
        <w:jc w:val="both"/>
      </w:pPr>
    </w:p>
    <w:p w14:paraId="09DECAD1" w14:textId="77777777" w:rsidR="00800D07" w:rsidRPr="00014F26" w:rsidRDefault="00800D07" w:rsidP="00800D07">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Inspection and Maintenance Program</w:t>
      </w:r>
      <w:r w:rsidRPr="00014F26">
        <w:rPr>
          <w:u w:val="single"/>
        </w:rPr>
        <w:t>_</w:t>
      </w:r>
    </w:p>
    <w:p w14:paraId="43175E09" w14:textId="77777777" w:rsidR="00800D07" w:rsidRPr="00014F26" w:rsidRDefault="00800D07" w:rsidP="00800D07">
      <w:pPr>
        <w:jc w:val="both"/>
      </w:pPr>
    </w:p>
    <w:p w14:paraId="727F5C41" w14:textId="39C26AA6" w:rsidR="00800D07" w:rsidRPr="00014F26" w:rsidRDefault="00800D07" w:rsidP="00800D07">
      <w:pPr>
        <w:ind w:left="720" w:hanging="720"/>
        <w:jc w:val="both"/>
      </w:pPr>
      <w:r w:rsidRPr="00014F26">
        <w:t>3.</w:t>
      </w:r>
      <w:r w:rsidRPr="00014F26">
        <w:tab/>
      </w:r>
      <w:r w:rsidRPr="001F25F1">
        <w:rPr>
          <w:b/>
        </w:rPr>
        <w:t>Provide the measurable goal from the Permit and/or approved SWMP:</w:t>
      </w:r>
      <w:r w:rsidRPr="00014F26">
        <w:t xml:space="preserve"> </w:t>
      </w:r>
      <w:sdt>
        <w:sdtPr>
          <w:id w:val="-569879689"/>
          <w:placeholder>
            <w:docPart w:val="4A7A1762342648CFB036ECB867786AF7"/>
          </w:placeholder>
        </w:sdtPr>
        <w:sdtEndPr/>
        <w:sdtContent>
          <w:r w:rsidR="00CC08AC">
            <w:t xml:space="preserve">100% of the GI/LID will be inspected within the 5 year permit iteration </w:t>
          </w:r>
        </w:sdtContent>
      </w:sdt>
    </w:p>
    <w:p w14:paraId="1B03136A" w14:textId="77777777" w:rsidR="00800D07" w:rsidRPr="00014F26" w:rsidRDefault="00800D07" w:rsidP="00800D07">
      <w:pPr>
        <w:jc w:val="both"/>
      </w:pPr>
    </w:p>
    <w:p w14:paraId="600C8F44" w14:textId="0910ABB4" w:rsidR="00800D07" w:rsidRPr="00014F26" w:rsidRDefault="00800D07" w:rsidP="00800D07">
      <w:pPr>
        <w:pStyle w:val="ListParagraph"/>
        <w:numPr>
          <w:ilvl w:val="0"/>
          <w:numId w:val="149"/>
        </w:numPr>
        <w:ind w:left="1080"/>
        <w:jc w:val="both"/>
      </w:pPr>
      <w:r>
        <w:t xml:space="preserve"> </w:t>
      </w:r>
      <w:r w:rsidRPr="00014F26">
        <w:t>Did you comply with the measurable goal? Yes</w:t>
      </w:r>
      <w:sdt>
        <w:sdtPr>
          <w:id w:val="161455581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1826420886"/>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p>
    <w:p w14:paraId="5CE101A9" w14:textId="77777777" w:rsidR="00800D07" w:rsidRPr="00014F26" w:rsidRDefault="00800D07" w:rsidP="00800D07">
      <w:pPr>
        <w:jc w:val="both"/>
      </w:pPr>
    </w:p>
    <w:p w14:paraId="3F09A80E" w14:textId="22C636FB" w:rsidR="00800D07" w:rsidRDefault="00800D07" w:rsidP="00800D07">
      <w:pPr>
        <w:pStyle w:val="BodyTextIndent2"/>
        <w:numPr>
          <w:ilvl w:val="0"/>
          <w:numId w:val="149"/>
        </w:numPr>
        <w:ind w:left="1170" w:hanging="450"/>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955022812"/>
          <w:placeholder>
            <w:docPart w:val="C0262738ACD945AEBBA55EB0DCCD0038"/>
          </w:placeholder>
          <w:showingPlcHdr/>
        </w:sdtPr>
        <w:sdtEndPr/>
        <w:sdtContent>
          <w:r w:rsidRPr="00014F26">
            <w:rPr>
              <w:rStyle w:val="PlaceholderText"/>
              <w:rFonts w:ascii="Times New Roman" w:hAnsi="Times New Roman" w:cs="Times New Roman"/>
              <w:u w:val="single"/>
            </w:rPr>
            <w:t>Click here to enter text.</w:t>
          </w:r>
        </w:sdtContent>
      </w:sdt>
    </w:p>
    <w:p w14:paraId="154E918E" w14:textId="0232A418" w:rsidR="00235C43" w:rsidRDefault="00235C43" w:rsidP="00235C43">
      <w:pPr>
        <w:pStyle w:val="BodyTextIndent2"/>
        <w:ind w:left="0" w:firstLine="0"/>
        <w:rPr>
          <w:rFonts w:ascii="Times New Roman" w:hAnsi="Times New Roman" w:cs="Times New Roman"/>
        </w:rPr>
      </w:pPr>
    </w:p>
    <w:p w14:paraId="550A653C" w14:textId="03FDDEF8" w:rsidR="00235C43" w:rsidRPr="00F27D8C" w:rsidRDefault="00235C43" w:rsidP="00235C43">
      <w:pPr>
        <w:pStyle w:val="BodyTextIndent2"/>
        <w:ind w:left="720" w:hanging="720"/>
        <w:rPr>
          <w:rFonts w:ascii="Times New Roman" w:hAnsi="Times New Roman" w:cs="Times New Roman"/>
          <w:b/>
          <w:bCs/>
        </w:rPr>
      </w:pPr>
      <w:r>
        <w:rPr>
          <w:rFonts w:ascii="Times New Roman" w:hAnsi="Times New Roman" w:cs="Times New Roman"/>
        </w:rPr>
        <w:t>4.</w:t>
      </w:r>
      <w:r>
        <w:rPr>
          <w:rFonts w:ascii="Times New Roman" w:hAnsi="Times New Roman" w:cs="Times New Roman"/>
        </w:rPr>
        <w:tab/>
      </w:r>
      <w:r w:rsidRPr="00F27D8C">
        <w:rPr>
          <w:rFonts w:ascii="Times New Roman" w:hAnsi="Times New Roman" w:cs="Times New Roman"/>
          <w:b/>
          <w:bCs/>
        </w:rPr>
        <w:t>Provide the status of inspections performed between 2020-2022:</w:t>
      </w:r>
    </w:p>
    <w:p w14:paraId="0ADA803F" w14:textId="77777777" w:rsidR="00235C43" w:rsidRPr="00BA38EF" w:rsidRDefault="00235C43" w:rsidP="00235C43">
      <w:pPr>
        <w:pStyle w:val="BodyTextIndent2"/>
        <w:ind w:left="1800" w:firstLine="0"/>
        <w:rPr>
          <w:rFonts w:ascii="Times New Roman" w:hAnsi="Times New Roman" w:cs="Times New Roman"/>
        </w:rPr>
      </w:pPr>
    </w:p>
    <w:p w14:paraId="7B76B55E" w14:textId="526C9D9B" w:rsidR="00235C43" w:rsidRDefault="00235C43" w:rsidP="00235C43">
      <w:pPr>
        <w:pStyle w:val="BodyTextIndent2"/>
        <w:ind w:left="720" w:hanging="720"/>
        <w:rPr>
          <w:rFonts w:ascii="Times New Roman" w:hAnsi="Times New Roman" w:cs="Times New Roman"/>
        </w:rPr>
      </w:pPr>
      <w:r>
        <w:rPr>
          <w:rFonts w:ascii="Times New Roman" w:hAnsi="Times New Roman" w:cs="Times New Roman"/>
          <w:b/>
        </w:rPr>
        <w:tab/>
      </w:r>
      <w:r w:rsidRPr="005407FA">
        <w:rPr>
          <w:rFonts w:ascii="Times New Roman" w:hAnsi="Times New Roman" w:cs="Times New Roman"/>
          <w:b/>
        </w:rPr>
        <w:t>P</w:t>
      </w:r>
      <w:r>
        <w:rPr>
          <w:rFonts w:ascii="Times New Roman" w:hAnsi="Times New Roman" w:cs="Times New Roman"/>
          <w:b/>
        </w:rPr>
        <w:t>ermittee</w:t>
      </w:r>
      <w:r w:rsidRPr="005407FA">
        <w:rPr>
          <w:rFonts w:ascii="Times New Roman" w:hAnsi="Times New Roman" w:cs="Times New Roman"/>
          <w:b/>
        </w:rPr>
        <w:t xml:space="preserve">-Owned </w:t>
      </w:r>
      <w:r>
        <w:rPr>
          <w:rFonts w:ascii="Times New Roman" w:hAnsi="Times New Roman" w:cs="Times New Roman"/>
          <w:b/>
        </w:rPr>
        <w:t>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235C43" w:rsidRPr="0015750B" w14:paraId="55160F11"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1418D81A" w14:textId="77777777" w:rsidR="00235C43" w:rsidRPr="0015750B" w:rsidRDefault="00235C43"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8272827" w14:textId="26024677" w:rsidR="00235C43" w:rsidRPr="0015750B" w:rsidRDefault="00235C43" w:rsidP="00996F7C">
            <w:pPr>
              <w:pStyle w:val="BodyTextIndent2"/>
              <w:ind w:left="0" w:firstLine="0"/>
              <w:jc w:val="center"/>
              <w:rPr>
                <w:rFonts w:ascii="Times New Roman" w:hAnsi="Times New Roman" w:cs="Times New Roman"/>
                <w:b/>
              </w:rPr>
            </w:pPr>
            <w:r>
              <w:rPr>
                <w:rFonts w:ascii="Times New Roman" w:hAnsi="Times New Roman" w:cs="Times New Roman"/>
                <w:b/>
              </w:rPr>
              <w:t xml:space="preserve">Total Number </w:t>
            </w:r>
            <w:r w:rsidR="00190D3D">
              <w:rPr>
                <w:rFonts w:ascii="Times New Roman" w:hAnsi="Times New Roman" w:cs="Times New Roman"/>
                <w:b/>
              </w:rPr>
              <w:t>GI/LID</w:t>
            </w:r>
            <w:r>
              <w:rPr>
                <w:rFonts w:ascii="Times New Roman" w:hAnsi="Times New Roman" w:cs="Times New Roman"/>
                <w:b/>
              </w:rPr>
              <w:t xml:space="preserve">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313C1751" w14:textId="4B2DE02A" w:rsidR="00235C43" w:rsidRPr="0015750B" w:rsidRDefault="00235C43" w:rsidP="00996F7C">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190D3D">
              <w:rPr>
                <w:rFonts w:ascii="Times New Roman" w:hAnsi="Times New Roman" w:cs="Times New Roman"/>
                <w:b/>
              </w:rPr>
              <w:t>GI/LID S</w:t>
            </w:r>
            <w:r>
              <w:rPr>
                <w:rFonts w:ascii="Times New Roman" w:hAnsi="Times New Roman" w:cs="Times New Roman"/>
                <w:b/>
              </w:rPr>
              <w:t>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69574C46" w14:textId="77777777" w:rsidR="00235C43" w:rsidRPr="0015750B" w:rsidRDefault="00235C43"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235C43" w14:paraId="64F4C7E5" w14:textId="77777777" w:rsidTr="00996F7C">
        <w:tc>
          <w:tcPr>
            <w:tcW w:w="949" w:type="dxa"/>
            <w:tcBorders>
              <w:left w:val="single" w:sz="18" w:space="0" w:color="auto"/>
              <w:right w:val="single" w:sz="18" w:space="0" w:color="auto"/>
            </w:tcBorders>
          </w:tcPr>
          <w:p w14:paraId="6076D386"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499D92D2" w14:textId="655116DD" w:rsidR="00235C43" w:rsidRDefault="001676E2"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3D1665A5" w14:textId="265103B0" w:rsidR="00235C43" w:rsidRDefault="001676E2"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1F463F3D" w14:textId="0D0748FD" w:rsidR="00235C43" w:rsidRDefault="00235C43" w:rsidP="00996F7C">
            <w:pPr>
              <w:pStyle w:val="BodyTextIndent2"/>
              <w:ind w:left="0" w:firstLine="0"/>
              <w:rPr>
                <w:rFonts w:ascii="Times New Roman" w:hAnsi="Times New Roman" w:cs="Times New Roman"/>
              </w:rPr>
            </w:pPr>
          </w:p>
        </w:tc>
      </w:tr>
      <w:tr w:rsidR="00235C43" w14:paraId="597D9437" w14:textId="77777777" w:rsidTr="00996F7C">
        <w:tc>
          <w:tcPr>
            <w:tcW w:w="949" w:type="dxa"/>
            <w:tcBorders>
              <w:left w:val="single" w:sz="18" w:space="0" w:color="auto"/>
              <w:right w:val="single" w:sz="18" w:space="0" w:color="auto"/>
            </w:tcBorders>
          </w:tcPr>
          <w:p w14:paraId="1DA59A00"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7511A480" w14:textId="5E43CC02"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40E0ACAC" w14:textId="5644A382"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064D2B2A" w14:textId="77777777" w:rsidR="00235C43" w:rsidRDefault="00235C43" w:rsidP="00996F7C">
            <w:pPr>
              <w:pStyle w:val="BodyTextIndent2"/>
              <w:ind w:left="0" w:firstLine="0"/>
              <w:rPr>
                <w:rFonts w:ascii="Times New Roman" w:hAnsi="Times New Roman" w:cs="Times New Roman"/>
              </w:rPr>
            </w:pPr>
          </w:p>
        </w:tc>
      </w:tr>
      <w:tr w:rsidR="00235C43" w14:paraId="7D8CBACD" w14:textId="77777777" w:rsidTr="00996F7C">
        <w:tc>
          <w:tcPr>
            <w:tcW w:w="949" w:type="dxa"/>
            <w:tcBorders>
              <w:left w:val="single" w:sz="18" w:space="0" w:color="auto"/>
              <w:right w:val="single" w:sz="18" w:space="0" w:color="auto"/>
            </w:tcBorders>
          </w:tcPr>
          <w:p w14:paraId="41ABF765"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7D3EA95E" w14:textId="69F64C4E"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67F46685" w14:textId="28DA3589"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260DE166" w14:textId="77777777" w:rsidR="00235C43" w:rsidRDefault="00235C43" w:rsidP="00996F7C">
            <w:pPr>
              <w:pStyle w:val="BodyTextIndent2"/>
              <w:ind w:left="0" w:firstLine="0"/>
              <w:rPr>
                <w:rFonts w:ascii="Times New Roman" w:hAnsi="Times New Roman" w:cs="Times New Roman"/>
              </w:rPr>
            </w:pPr>
          </w:p>
        </w:tc>
      </w:tr>
      <w:tr w:rsidR="00235C43" w14:paraId="656A5985" w14:textId="77777777" w:rsidTr="00996F7C">
        <w:tc>
          <w:tcPr>
            <w:tcW w:w="949" w:type="dxa"/>
            <w:tcBorders>
              <w:left w:val="single" w:sz="18" w:space="0" w:color="auto"/>
              <w:bottom w:val="single" w:sz="18" w:space="0" w:color="auto"/>
              <w:right w:val="single" w:sz="18" w:space="0" w:color="auto"/>
            </w:tcBorders>
          </w:tcPr>
          <w:p w14:paraId="1AE745E2" w14:textId="77777777" w:rsidR="00235C43" w:rsidRPr="00311278" w:rsidRDefault="00235C43" w:rsidP="00996F7C">
            <w:pPr>
              <w:pStyle w:val="BodyTextIndent2"/>
              <w:ind w:left="0" w:firstLine="0"/>
              <w:jc w:val="center"/>
              <w:rPr>
                <w:rFonts w:ascii="Times New Roman" w:hAnsi="Times New Roman" w:cs="Times New Roman"/>
                <w:b/>
                <w:bCs/>
              </w:rPr>
            </w:pPr>
            <w:r w:rsidRPr="00311278">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570A8DF" w14:textId="666645D9"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bottom w:val="single" w:sz="18" w:space="0" w:color="auto"/>
              <w:right w:val="single" w:sz="18" w:space="0" w:color="auto"/>
            </w:tcBorders>
          </w:tcPr>
          <w:p w14:paraId="3E0B4E93" w14:textId="7C928459"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bottom w:val="single" w:sz="18" w:space="0" w:color="auto"/>
              <w:right w:val="single" w:sz="18" w:space="0" w:color="auto"/>
            </w:tcBorders>
          </w:tcPr>
          <w:p w14:paraId="52D235E4" w14:textId="6B87C16A" w:rsidR="00235C43" w:rsidRDefault="00235C43" w:rsidP="00996F7C">
            <w:pPr>
              <w:pStyle w:val="BodyTextIndent2"/>
              <w:ind w:left="0" w:firstLine="0"/>
              <w:rPr>
                <w:rFonts w:ascii="Times New Roman" w:hAnsi="Times New Roman" w:cs="Times New Roman"/>
              </w:rPr>
            </w:pPr>
          </w:p>
        </w:tc>
      </w:tr>
    </w:tbl>
    <w:p w14:paraId="3BF94086" w14:textId="77777777" w:rsidR="00235C43" w:rsidRDefault="00235C43" w:rsidP="00235C43">
      <w:pPr>
        <w:pStyle w:val="BodyTextIndent2"/>
        <w:ind w:left="720" w:hanging="720"/>
        <w:rPr>
          <w:rFonts w:ascii="Times New Roman" w:hAnsi="Times New Roman" w:cs="Times New Roman"/>
        </w:rPr>
      </w:pPr>
    </w:p>
    <w:p w14:paraId="642D1C29" w14:textId="1E22E1D0" w:rsidR="00235C43" w:rsidRPr="005407FA" w:rsidRDefault="00235C43" w:rsidP="00235C43">
      <w:pPr>
        <w:pStyle w:val="BodyTextIndent2"/>
        <w:ind w:left="720" w:firstLine="0"/>
        <w:rPr>
          <w:rFonts w:ascii="Times New Roman" w:hAnsi="Times New Roman" w:cs="Times New Roman"/>
          <w:b/>
        </w:rPr>
      </w:pPr>
      <w:bookmarkStart w:id="0" w:name="_Hlk89423125"/>
      <w:r w:rsidRPr="005407FA">
        <w:rPr>
          <w:rFonts w:ascii="Times New Roman" w:hAnsi="Times New Roman" w:cs="Times New Roman"/>
          <w:b/>
        </w:rPr>
        <w:t>P</w:t>
      </w:r>
      <w:r w:rsidR="00EC295A">
        <w:rPr>
          <w:rFonts w:ascii="Times New Roman" w:hAnsi="Times New Roman" w:cs="Times New Roman"/>
          <w:b/>
        </w:rPr>
        <w:t>ublic</w:t>
      </w:r>
      <w:r w:rsidRPr="005407FA">
        <w:rPr>
          <w:rFonts w:ascii="Times New Roman" w:hAnsi="Times New Roman" w:cs="Times New Roman"/>
          <w:b/>
        </w:rPr>
        <w:t xml:space="preserve">ly-Owned </w:t>
      </w:r>
      <w:r w:rsidR="00EC295A">
        <w:rPr>
          <w:rFonts w:ascii="Times New Roman" w:hAnsi="Times New Roman" w:cs="Times New Roman"/>
          <w:b/>
        </w:rPr>
        <w:t>By Other Entities 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235C43" w:rsidRPr="0015750B" w14:paraId="62E1AA0E"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319E35AD" w14:textId="77777777" w:rsidR="00235C43" w:rsidRPr="0015750B" w:rsidRDefault="00235C43"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D7DED17" w14:textId="77777777" w:rsidR="00235C43" w:rsidRPr="0015750B" w:rsidRDefault="00235C43" w:rsidP="00996F7C">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02FD4A86" w14:textId="77777777" w:rsidR="00235C43" w:rsidRPr="0015750B" w:rsidRDefault="00235C43" w:rsidP="00996F7C">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4A20AEE0" w14:textId="77777777" w:rsidR="00235C43" w:rsidRPr="0015750B" w:rsidRDefault="00235C43"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235C43" w14:paraId="1C5D8F39" w14:textId="77777777" w:rsidTr="00996F7C">
        <w:tc>
          <w:tcPr>
            <w:tcW w:w="949" w:type="dxa"/>
            <w:tcBorders>
              <w:left w:val="single" w:sz="18" w:space="0" w:color="auto"/>
              <w:right w:val="single" w:sz="18" w:space="0" w:color="auto"/>
            </w:tcBorders>
          </w:tcPr>
          <w:p w14:paraId="4F320C3B"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4E0C198F" w14:textId="47765C0C"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413D72E4" w14:textId="6A7BC34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6D6D7CE7" w14:textId="77777777" w:rsidR="00235C43" w:rsidRDefault="00235C43" w:rsidP="00996F7C">
            <w:pPr>
              <w:pStyle w:val="BodyTextIndent2"/>
              <w:ind w:left="0" w:firstLine="0"/>
              <w:rPr>
                <w:rFonts w:ascii="Times New Roman" w:hAnsi="Times New Roman" w:cs="Times New Roman"/>
              </w:rPr>
            </w:pPr>
          </w:p>
        </w:tc>
      </w:tr>
      <w:tr w:rsidR="00235C43" w14:paraId="61AB644A" w14:textId="77777777" w:rsidTr="00996F7C">
        <w:tc>
          <w:tcPr>
            <w:tcW w:w="949" w:type="dxa"/>
            <w:tcBorders>
              <w:left w:val="single" w:sz="18" w:space="0" w:color="auto"/>
              <w:right w:val="single" w:sz="18" w:space="0" w:color="auto"/>
            </w:tcBorders>
          </w:tcPr>
          <w:p w14:paraId="4C4C475C"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255A8378" w14:textId="22B60B15"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1C724D6A" w14:textId="6CAAAB55"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6810A589" w14:textId="77777777" w:rsidR="00235C43" w:rsidRDefault="00235C43" w:rsidP="00996F7C">
            <w:pPr>
              <w:pStyle w:val="BodyTextIndent2"/>
              <w:ind w:left="0" w:firstLine="0"/>
              <w:rPr>
                <w:rFonts w:ascii="Times New Roman" w:hAnsi="Times New Roman" w:cs="Times New Roman"/>
              </w:rPr>
            </w:pPr>
          </w:p>
        </w:tc>
      </w:tr>
      <w:tr w:rsidR="00235C43" w14:paraId="19EFAD59" w14:textId="77777777" w:rsidTr="00996F7C">
        <w:tc>
          <w:tcPr>
            <w:tcW w:w="949" w:type="dxa"/>
            <w:tcBorders>
              <w:left w:val="single" w:sz="18" w:space="0" w:color="auto"/>
              <w:right w:val="single" w:sz="18" w:space="0" w:color="auto"/>
            </w:tcBorders>
          </w:tcPr>
          <w:p w14:paraId="07335DD4"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58A3338E" w14:textId="3CD3EC7C"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07FDA881" w14:textId="2924324E"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29360F24" w14:textId="77777777" w:rsidR="00235C43" w:rsidRDefault="00235C43" w:rsidP="00996F7C">
            <w:pPr>
              <w:pStyle w:val="BodyTextIndent2"/>
              <w:ind w:left="0" w:firstLine="0"/>
              <w:rPr>
                <w:rFonts w:ascii="Times New Roman" w:hAnsi="Times New Roman" w:cs="Times New Roman"/>
              </w:rPr>
            </w:pPr>
          </w:p>
        </w:tc>
      </w:tr>
      <w:tr w:rsidR="00235C43" w14:paraId="3F484E6C" w14:textId="77777777" w:rsidTr="00996F7C">
        <w:tc>
          <w:tcPr>
            <w:tcW w:w="949" w:type="dxa"/>
            <w:tcBorders>
              <w:left w:val="single" w:sz="18" w:space="0" w:color="auto"/>
              <w:bottom w:val="single" w:sz="18" w:space="0" w:color="auto"/>
              <w:right w:val="single" w:sz="18" w:space="0" w:color="auto"/>
            </w:tcBorders>
          </w:tcPr>
          <w:p w14:paraId="1AD9FDEF" w14:textId="77777777" w:rsidR="00235C43" w:rsidRPr="00311278" w:rsidRDefault="00235C43" w:rsidP="00996F7C">
            <w:pPr>
              <w:pStyle w:val="BodyTextIndent2"/>
              <w:ind w:left="0" w:firstLine="0"/>
              <w:jc w:val="center"/>
              <w:rPr>
                <w:rFonts w:ascii="Times New Roman" w:hAnsi="Times New Roman" w:cs="Times New Roman"/>
                <w:b/>
                <w:bCs/>
              </w:rPr>
            </w:pPr>
            <w:r>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7EF820E" w14:textId="527E60E5"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bottom w:val="single" w:sz="18" w:space="0" w:color="auto"/>
              <w:right w:val="single" w:sz="18" w:space="0" w:color="auto"/>
            </w:tcBorders>
          </w:tcPr>
          <w:p w14:paraId="7A5D30D1" w14:textId="1BEC4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bottom w:val="single" w:sz="18" w:space="0" w:color="auto"/>
              <w:right w:val="single" w:sz="18" w:space="0" w:color="auto"/>
            </w:tcBorders>
          </w:tcPr>
          <w:p w14:paraId="6426CB0B" w14:textId="77777777" w:rsidR="00235C43" w:rsidRDefault="00235C43" w:rsidP="00996F7C">
            <w:pPr>
              <w:pStyle w:val="BodyTextIndent2"/>
              <w:ind w:left="0" w:firstLine="0"/>
              <w:rPr>
                <w:rFonts w:ascii="Times New Roman" w:hAnsi="Times New Roman" w:cs="Times New Roman"/>
              </w:rPr>
            </w:pPr>
          </w:p>
        </w:tc>
      </w:tr>
      <w:bookmarkEnd w:id="0"/>
    </w:tbl>
    <w:p w14:paraId="3BDCE568" w14:textId="77777777" w:rsidR="00190D3D" w:rsidRPr="00014F26" w:rsidRDefault="00190D3D" w:rsidP="00235C43">
      <w:pPr>
        <w:pStyle w:val="BodyTextIndent2"/>
        <w:ind w:left="0" w:firstLine="0"/>
        <w:rPr>
          <w:rFonts w:ascii="Times New Roman" w:hAnsi="Times New Roman" w:cs="Times New Roman"/>
        </w:rPr>
      </w:pPr>
    </w:p>
    <w:p w14:paraId="00BB5D4C" w14:textId="748D5902" w:rsidR="00190D3D" w:rsidRPr="005407FA" w:rsidRDefault="00190D3D" w:rsidP="00190D3D">
      <w:pPr>
        <w:pStyle w:val="BodyTextIndent2"/>
        <w:ind w:left="720" w:firstLine="0"/>
        <w:rPr>
          <w:rFonts w:ascii="Times New Roman" w:hAnsi="Times New Roman" w:cs="Times New Roman"/>
          <w:b/>
        </w:rPr>
      </w:pPr>
      <w:r w:rsidRPr="005407FA">
        <w:rPr>
          <w:rFonts w:ascii="Times New Roman" w:hAnsi="Times New Roman" w:cs="Times New Roman"/>
          <w:b/>
        </w:rPr>
        <w:t xml:space="preserve">Privately-Owned </w:t>
      </w:r>
      <w:r w:rsidR="00EC295A">
        <w:rPr>
          <w:rFonts w:ascii="Times New Roman" w:hAnsi="Times New Roman" w:cs="Times New Roman"/>
          <w:b/>
        </w:rPr>
        <w:t>Non-residential 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190D3D" w:rsidRPr="0015750B" w14:paraId="32656DBF"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2EF6DAC4" w14:textId="77777777" w:rsidR="00190D3D" w:rsidRPr="0015750B" w:rsidRDefault="00190D3D"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F3366D9" w14:textId="77777777" w:rsidR="00190D3D" w:rsidRPr="0015750B" w:rsidRDefault="00190D3D" w:rsidP="00996F7C">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01FD696A" w14:textId="77777777" w:rsidR="00190D3D" w:rsidRPr="0015750B" w:rsidRDefault="00190D3D" w:rsidP="00996F7C">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71C1C9BE" w14:textId="77777777" w:rsidR="00190D3D" w:rsidRPr="0015750B" w:rsidRDefault="00190D3D"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190D3D" w14:paraId="478EFE4F" w14:textId="77777777" w:rsidTr="00996F7C">
        <w:tc>
          <w:tcPr>
            <w:tcW w:w="949" w:type="dxa"/>
            <w:tcBorders>
              <w:left w:val="single" w:sz="18" w:space="0" w:color="auto"/>
              <w:right w:val="single" w:sz="18" w:space="0" w:color="auto"/>
            </w:tcBorders>
          </w:tcPr>
          <w:p w14:paraId="0D1F9AD3" w14:textId="77777777" w:rsidR="00190D3D" w:rsidRDefault="00190D3D"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10834076" w14:textId="5F71B279" w:rsidR="00190D3D" w:rsidRDefault="001676E2" w:rsidP="00996F7C">
            <w:pPr>
              <w:pStyle w:val="BodyTextIndent2"/>
              <w:ind w:left="0" w:firstLine="0"/>
              <w:rPr>
                <w:rFonts w:ascii="Times New Roman" w:hAnsi="Times New Roman" w:cs="Times New Roman"/>
              </w:rPr>
            </w:pPr>
            <w:r>
              <w:rPr>
                <w:rFonts w:ascii="Times New Roman" w:hAnsi="Times New Roman" w:cs="Times New Roman"/>
              </w:rPr>
              <w:t>1</w:t>
            </w:r>
          </w:p>
        </w:tc>
        <w:tc>
          <w:tcPr>
            <w:tcW w:w="2790" w:type="dxa"/>
            <w:tcBorders>
              <w:left w:val="single" w:sz="18" w:space="0" w:color="auto"/>
              <w:right w:val="single" w:sz="18" w:space="0" w:color="auto"/>
            </w:tcBorders>
          </w:tcPr>
          <w:p w14:paraId="164C9E00" w14:textId="3F711CDB" w:rsidR="00190D3D" w:rsidRDefault="001676E2"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14562325" w14:textId="5CA46195" w:rsidR="00190D3D" w:rsidRDefault="001676E2" w:rsidP="00996F7C">
            <w:pPr>
              <w:pStyle w:val="BodyTextIndent2"/>
              <w:ind w:left="0" w:firstLine="0"/>
              <w:rPr>
                <w:rFonts w:ascii="Times New Roman" w:hAnsi="Times New Roman" w:cs="Times New Roman"/>
              </w:rPr>
            </w:pPr>
            <w:r>
              <w:rPr>
                <w:rFonts w:ascii="Times New Roman" w:hAnsi="Times New Roman" w:cs="Times New Roman"/>
              </w:rPr>
              <w:t>100</w:t>
            </w:r>
          </w:p>
        </w:tc>
      </w:tr>
      <w:tr w:rsidR="00190D3D" w14:paraId="16C57916" w14:textId="77777777" w:rsidTr="00996F7C">
        <w:tc>
          <w:tcPr>
            <w:tcW w:w="949" w:type="dxa"/>
            <w:tcBorders>
              <w:left w:val="single" w:sz="18" w:space="0" w:color="auto"/>
              <w:right w:val="single" w:sz="18" w:space="0" w:color="auto"/>
            </w:tcBorders>
          </w:tcPr>
          <w:p w14:paraId="53BEFB8F" w14:textId="77777777" w:rsidR="00190D3D" w:rsidRDefault="00190D3D"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60C57523" w14:textId="4C2C3CE5"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122BB7E7" w14:textId="23D1232C"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323AD9E2" w14:textId="77777777" w:rsidR="00190D3D" w:rsidRDefault="00190D3D" w:rsidP="00996F7C">
            <w:pPr>
              <w:pStyle w:val="BodyTextIndent2"/>
              <w:ind w:left="0" w:firstLine="0"/>
              <w:rPr>
                <w:rFonts w:ascii="Times New Roman" w:hAnsi="Times New Roman" w:cs="Times New Roman"/>
              </w:rPr>
            </w:pPr>
          </w:p>
        </w:tc>
      </w:tr>
      <w:tr w:rsidR="00190D3D" w14:paraId="10B329EA" w14:textId="77777777" w:rsidTr="00996F7C">
        <w:tc>
          <w:tcPr>
            <w:tcW w:w="949" w:type="dxa"/>
            <w:tcBorders>
              <w:left w:val="single" w:sz="18" w:space="0" w:color="auto"/>
              <w:right w:val="single" w:sz="18" w:space="0" w:color="auto"/>
            </w:tcBorders>
          </w:tcPr>
          <w:p w14:paraId="30C30D7F" w14:textId="77777777" w:rsidR="00190D3D" w:rsidRDefault="00190D3D"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45E98612" w14:textId="5828F7B4"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2AC93E93" w14:textId="36B39E6A"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057265AC" w14:textId="77777777" w:rsidR="00190D3D" w:rsidRDefault="00190D3D" w:rsidP="00996F7C">
            <w:pPr>
              <w:pStyle w:val="BodyTextIndent2"/>
              <w:ind w:left="0" w:firstLine="0"/>
              <w:rPr>
                <w:rFonts w:ascii="Times New Roman" w:hAnsi="Times New Roman" w:cs="Times New Roman"/>
              </w:rPr>
            </w:pPr>
          </w:p>
        </w:tc>
      </w:tr>
      <w:tr w:rsidR="00190D3D" w14:paraId="1A63BA0F" w14:textId="77777777" w:rsidTr="00996F7C">
        <w:tc>
          <w:tcPr>
            <w:tcW w:w="949" w:type="dxa"/>
            <w:tcBorders>
              <w:left w:val="single" w:sz="18" w:space="0" w:color="auto"/>
              <w:bottom w:val="single" w:sz="18" w:space="0" w:color="auto"/>
              <w:right w:val="single" w:sz="18" w:space="0" w:color="auto"/>
            </w:tcBorders>
          </w:tcPr>
          <w:p w14:paraId="445BB2DA" w14:textId="77777777" w:rsidR="00190D3D" w:rsidRPr="00311278" w:rsidRDefault="00190D3D" w:rsidP="00996F7C">
            <w:pPr>
              <w:pStyle w:val="BodyTextIndent2"/>
              <w:ind w:left="0" w:firstLine="0"/>
              <w:jc w:val="center"/>
              <w:rPr>
                <w:rFonts w:ascii="Times New Roman" w:hAnsi="Times New Roman" w:cs="Times New Roman"/>
                <w:b/>
                <w:bCs/>
              </w:rPr>
            </w:pPr>
            <w:r>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0CE91B8E" w14:textId="4DE858F7" w:rsidR="00190D3D" w:rsidRDefault="00F063A5" w:rsidP="00996F7C">
            <w:pPr>
              <w:pStyle w:val="BodyTextIndent2"/>
              <w:ind w:left="0" w:firstLine="0"/>
              <w:rPr>
                <w:rFonts w:ascii="Times New Roman" w:hAnsi="Times New Roman" w:cs="Times New Roman"/>
              </w:rPr>
            </w:pPr>
            <w:r>
              <w:rPr>
                <w:rFonts w:ascii="Times New Roman" w:hAnsi="Times New Roman" w:cs="Times New Roman"/>
              </w:rPr>
              <w:t>1</w:t>
            </w:r>
          </w:p>
        </w:tc>
        <w:tc>
          <w:tcPr>
            <w:tcW w:w="2790" w:type="dxa"/>
            <w:tcBorders>
              <w:left w:val="single" w:sz="18" w:space="0" w:color="auto"/>
              <w:bottom w:val="single" w:sz="18" w:space="0" w:color="auto"/>
              <w:right w:val="single" w:sz="18" w:space="0" w:color="auto"/>
            </w:tcBorders>
          </w:tcPr>
          <w:p w14:paraId="65D2DF90" w14:textId="4280F089" w:rsidR="00190D3D" w:rsidRDefault="00F063A5"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bottom w:val="single" w:sz="18" w:space="0" w:color="auto"/>
              <w:right w:val="single" w:sz="18" w:space="0" w:color="auto"/>
            </w:tcBorders>
          </w:tcPr>
          <w:p w14:paraId="65D7945E" w14:textId="77777777" w:rsidR="00190D3D" w:rsidRDefault="00190D3D" w:rsidP="00996F7C">
            <w:pPr>
              <w:pStyle w:val="BodyTextIndent2"/>
              <w:ind w:left="0" w:firstLine="0"/>
              <w:rPr>
                <w:rFonts w:ascii="Times New Roman" w:hAnsi="Times New Roman" w:cs="Times New Roman"/>
              </w:rPr>
            </w:pPr>
          </w:p>
        </w:tc>
      </w:tr>
    </w:tbl>
    <w:p w14:paraId="3714EE70" w14:textId="77777777" w:rsidR="00EC295A" w:rsidRDefault="00EC295A" w:rsidP="00800D07">
      <w:pPr>
        <w:pStyle w:val="BodyTextIndent2"/>
        <w:ind w:left="0" w:firstLine="0"/>
        <w:rPr>
          <w:rFonts w:ascii="Times New Roman" w:hAnsi="Times New Roman" w:cs="Times New Roman"/>
        </w:rPr>
      </w:pPr>
    </w:p>
    <w:p w14:paraId="134CC8BE" w14:textId="77777777" w:rsidR="00EC295A" w:rsidRDefault="00EC295A" w:rsidP="00800D07">
      <w:pPr>
        <w:pStyle w:val="BodyTextIndent2"/>
        <w:ind w:left="0" w:firstLine="0"/>
        <w:rPr>
          <w:rFonts w:ascii="Times New Roman" w:hAnsi="Times New Roman" w:cs="Times New Roman"/>
        </w:rPr>
      </w:pPr>
    </w:p>
    <w:p w14:paraId="47D61C68" w14:textId="77777777" w:rsidR="00F27D8C" w:rsidRPr="00656EE0" w:rsidRDefault="00EC295A" w:rsidP="00F27D8C">
      <w:pPr>
        <w:pStyle w:val="BodyTextIndent2"/>
        <w:ind w:left="720" w:hanging="720"/>
        <w:rPr>
          <w:rFonts w:ascii="Times New Roman" w:hAnsi="Times New Roman" w:cs="Times New Roman"/>
        </w:rPr>
      </w:pPr>
      <w:r>
        <w:rPr>
          <w:rFonts w:ascii="Times New Roman" w:hAnsi="Times New Roman" w:cs="Times New Roman"/>
        </w:rPr>
        <w:t>5</w:t>
      </w:r>
      <w:r w:rsidR="00800D07" w:rsidRPr="00014F26">
        <w:rPr>
          <w:rFonts w:ascii="Times New Roman" w:hAnsi="Times New Roman" w:cs="Times New Roman"/>
        </w:rPr>
        <w:t>.</w:t>
      </w:r>
      <w:r w:rsidR="00800D07" w:rsidRPr="00014F26">
        <w:rPr>
          <w:rFonts w:ascii="Times New Roman" w:hAnsi="Times New Roman" w:cs="Times New Roman"/>
        </w:rPr>
        <w:tab/>
      </w:r>
      <w:r w:rsidR="00F27D8C" w:rsidRPr="00656EE0">
        <w:rPr>
          <w:rFonts w:ascii="Times New Roman" w:hAnsi="Times New Roman" w:cs="Times New Roman"/>
          <w:b/>
          <w:bCs/>
        </w:rPr>
        <w:t>Provide information on maintenance performed on permittee-owned GI/LID structures</w:t>
      </w:r>
      <w:r w:rsidR="00F27D8C" w:rsidRPr="00656EE0">
        <w:rPr>
          <w:rFonts w:ascii="Times New Roman" w:hAnsi="Times New Roman" w:cs="Times New Roman"/>
        </w:rPr>
        <w:t>.</w:t>
      </w:r>
    </w:p>
    <w:p w14:paraId="2918E79A" w14:textId="77777777" w:rsidR="00F27D8C" w:rsidRPr="00656EE0" w:rsidRDefault="00F27D8C" w:rsidP="00F27D8C">
      <w:pPr>
        <w:pStyle w:val="BodyTextIndent2"/>
        <w:ind w:left="720" w:hanging="720"/>
        <w:rPr>
          <w:rFonts w:ascii="Times New Roman" w:hAnsi="Times New Roman" w:cs="Times New Roman"/>
        </w:rPr>
      </w:pPr>
    </w:p>
    <w:p w14:paraId="1EF21F0D" w14:textId="462A61E4" w:rsidR="003A25E6" w:rsidRPr="00CC08AC" w:rsidRDefault="00F27D8C" w:rsidP="003A25E6">
      <w:pPr>
        <w:pStyle w:val="BodyTextIndent2"/>
        <w:ind w:left="1350" w:hanging="630"/>
        <w:rPr>
          <w:rFonts w:ascii="Times New Roman" w:hAnsi="Times New Roman" w:cs="Times New Roman"/>
        </w:rPr>
      </w:pPr>
      <w:r w:rsidRPr="00CC08AC">
        <w:rPr>
          <w:rFonts w:ascii="Times New Roman" w:hAnsi="Times New Roman" w:cs="Times New Roman"/>
        </w:rPr>
        <w:t xml:space="preserve">A.    </w:t>
      </w:r>
      <w:r w:rsidR="003A25E6" w:rsidRPr="00CC08AC">
        <w:rPr>
          <w:rFonts w:ascii="Times New Roman" w:hAnsi="Times New Roman" w:cs="Times New Roman"/>
        </w:rPr>
        <w:t xml:space="preserve">Provide the total number of permittee-owned GI/LID structures: </w:t>
      </w:r>
      <w:sdt>
        <w:sdtPr>
          <w:rPr>
            <w:rFonts w:ascii="Times New Roman" w:hAnsi="Times New Roman" w:cs="Times New Roman"/>
          </w:rPr>
          <w:id w:val="-1607423160"/>
          <w:placeholder>
            <w:docPart w:val="E13A793A37C749F5BC929FB60DE4523E"/>
          </w:placeholder>
          <w:text/>
        </w:sdtPr>
        <w:sdtEndPr/>
        <w:sdtContent>
          <w:r w:rsidR="001676E2">
            <w:rPr>
              <w:rFonts w:ascii="Times New Roman" w:hAnsi="Times New Roman" w:cs="Times New Roman"/>
            </w:rPr>
            <w:t>0</w:t>
          </w:r>
        </w:sdtContent>
      </w:sdt>
    </w:p>
    <w:p w14:paraId="7C7F180D" w14:textId="77777777" w:rsidR="003A25E6" w:rsidRPr="00CC08AC" w:rsidRDefault="003A25E6" w:rsidP="003A25E6">
      <w:pPr>
        <w:pStyle w:val="BodyTextIndent2"/>
        <w:rPr>
          <w:rFonts w:ascii="Times New Roman" w:hAnsi="Times New Roman" w:cs="Times New Roman"/>
        </w:rPr>
      </w:pPr>
    </w:p>
    <w:p w14:paraId="00C074A5" w14:textId="1B6C697F" w:rsidR="00F27D8C" w:rsidRPr="00CC08AC" w:rsidRDefault="003A25E6" w:rsidP="003A25E6">
      <w:pPr>
        <w:pStyle w:val="BodyTextIndent2"/>
        <w:ind w:left="1260" w:hanging="540"/>
        <w:rPr>
          <w:rFonts w:ascii="Times New Roman" w:hAnsi="Times New Roman" w:cs="Times New Roman"/>
        </w:rPr>
      </w:pPr>
      <w:r w:rsidRPr="00CC08AC">
        <w:rPr>
          <w:rFonts w:ascii="Times New Roman" w:hAnsi="Times New Roman" w:cs="Times New Roman"/>
        </w:rPr>
        <w:t>B.</w:t>
      </w:r>
      <w:r w:rsidRPr="00CC08AC">
        <w:rPr>
          <w:rFonts w:ascii="Times New Roman" w:hAnsi="Times New Roman" w:cs="Times New Roman"/>
        </w:rPr>
        <w:tab/>
      </w:r>
      <w:r w:rsidR="00F27D8C" w:rsidRPr="00CC08AC">
        <w:rPr>
          <w:rFonts w:ascii="Times New Roman" w:hAnsi="Times New Roman" w:cs="Times New Roman"/>
        </w:rPr>
        <w:t xml:space="preserve">Provide the number of </w:t>
      </w:r>
      <w:r w:rsidRPr="00CC08AC">
        <w:rPr>
          <w:rFonts w:ascii="Times New Roman" w:hAnsi="Times New Roman" w:cs="Times New Roman"/>
        </w:rPr>
        <w:t xml:space="preserve">GI/LID </w:t>
      </w:r>
      <w:r w:rsidR="00F27D8C" w:rsidRPr="00CC08AC">
        <w:rPr>
          <w:rFonts w:ascii="Times New Roman" w:hAnsi="Times New Roman" w:cs="Times New Roman"/>
        </w:rPr>
        <w:t xml:space="preserve">structures </w:t>
      </w:r>
      <w:r w:rsidRPr="00CC08AC">
        <w:rPr>
          <w:rFonts w:ascii="Times New Roman" w:hAnsi="Times New Roman" w:cs="Times New Roman"/>
        </w:rPr>
        <w:t xml:space="preserve">maintained </w:t>
      </w:r>
      <w:sdt>
        <w:sdtPr>
          <w:rPr>
            <w:rFonts w:ascii="Times New Roman" w:hAnsi="Times New Roman" w:cs="Times New Roman"/>
          </w:rPr>
          <w:id w:val="1884056281"/>
          <w:placeholder>
            <w:docPart w:val="25991BF2A09D4DF4B0D6357510482B94"/>
          </w:placeholder>
          <w:text/>
        </w:sdtPr>
        <w:sdtEndPr/>
        <w:sdtContent>
          <w:r w:rsidR="00CC08AC" w:rsidRPr="00CC08AC">
            <w:rPr>
              <w:rFonts w:ascii="Times New Roman" w:hAnsi="Times New Roman" w:cs="Times New Roman"/>
            </w:rPr>
            <w:t>0</w:t>
          </w:r>
        </w:sdtContent>
      </w:sdt>
      <w:r w:rsidR="00F27D8C" w:rsidRPr="00CC08AC">
        <w:rPr>
          <w:rFonts w:ascii="Times New Roman" w:hAnsi="Times New Roman" w:cs="Times New Roman"/>
        </w:rPr>
        <w:t xml:space="preserve">  </w:t>
      </w:r>
    </w:p>
    <w:p w14:paraId="176E15D3" w14:textId="4764BB12" w:rsidR="003A25E6" w:rsidRPr="00CC08AC" w:rsidRDefault="003A25E6" w:rsidP="00F27D8C">
      <w:pPr>
        <w:pStyle w:val="BodyTextIndent2"/>
        <w:ind w:left="720" w:hanging="720"/>
        <w:rPr>
          <w:rFonts w:ascii="Times New Roman" w:hAnsi="Times New Roman" w:cs="Times New Roman"/>
        </w:rPr>
      </w:pPr>
    </w:p>
    <w:p w14:paraId="7E697036" w14:textId="29F51F81" w:rsidR="003A25E6" w:rsidRDefault="003A25E6" w:rsidP="00344419">
      <w:pPr>
        <w:pStyle w:val="BodyTextIndent2"/>
        <w:ind w:left="1260" w:hanging="540"/>
        <w:rPr>
          <w:rFonts w:ascii="Times New Roman" w:hAnsi="Times New Roman" w:cs="Times New Roman"/>
        </w:rPr>
      </w:pPr>
      <w:r w:rsidRPr="00CC08AC">
        <w:rPr>
          <w:rFonts w:ascii="Times New Roman" w:hAnsi="Times New Roman" w:cs="Times New Roman"/>
        </w:rPr>
        <w:t xml:space="preserve">C.   Provide the percentage of GI/LID structures maintained </w:t>
      </w:r>
      <w:sdt>
        <w:sdtPr>
          <w:rPr>
            <w:rFonts w:ascii="Times New Roman" w:hAnsi="Times New Roman" w:cs="Times New Roman"/>
          </w:rPr>
          <w:id w:val="181176260"/>
          <w:placeholder>
            <w:docPart w:val="A22DB44F07A848B89218A0083A9FC247"/>
          </w:placeholder>
          <w:text/>
        </w:sdtPr>
        <w:sdtEndPr/>
        <w:sdtContent>
          <w:r w:rsidR="001676E2">
            <w:rPr>
              <w:rFonts w:ascii="Times New Roman" w:hAnsi="Times New Roman" w:cs="Times New Roman"/>
            </w:rPr>
            <w:t>1</w:t>
          </w:r>
        </w:sdtContent>
      </w:sdt>
    </w:p>
    <w:p w14:paraId="52F272D6" w14:textId="77777777" w:rsidR="00344419" w:rsidRDefault="00344419" w:rsidP="00800D07">
      <w:pPr>
        <w:pStyle w:val="BodyTextIndent2"/>
        <w:ind w:left="0" w:firstLine="0"/>
        <w:rPr>
          <w:rFonts w:ascii="Times New Roman" w:hAnsi="Times New Roman" w:cs="Times New Roman"/>
        </w:rPr>
      </w:pPr>
    </w:p>
    <w:p w14:paraId="1F9D0278" w14:textId="7A48B91C" w:rsidR="00800D07" w:rsidRPr="00014F26" w:rsidRDefault="00F27D8C" w:rsidP="00800D07">
      <w:pPr>
        <w:pStyle w:val="BodyTextIndent2"/>
        <w:ind w:left="0" w:firstLine="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800D07" w:rsidRPr="001F25F1">
        <w:rPr>
          <w:rFonts w:ascii="Times New Roman" w:hAnsi="Times New Roman" w:cs="Times New Roman"/>
          <w:b/>
        </w:rPr>
        <w:t>Documentation</w:t>
      </w:r>
    </w:p>
    <w:p w14:paraId="65747F8C" w14:textId="77777777" w:rsidR="00800D07" w:rsidRPr="00014F26" w:rsidRDefault="00800D07" w:rsidP="00800D07">
      <w:pPr>
        <w:pStyle w:val="BodyTextIndent2"/>
        <w:ind w:left="0" w:firstLine="0"/>
        <w:rPr>
          <w:rFonts w:ascii="Times New Roman" w:hAnsi="Times New Roman" w:cs="Times New Roman"/>
        </w:rPr>
      </w:pPr>
    </w:p>
    <w:p w14:paraId="414E026A" w14:textId="628408D4" w:rsidR="00800D07" w:rsidRPr="00014F26" w:rsidRDefault="00800D07" w:rsidP="00800D07">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32683293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608252181"/>
          <w14:checkbox>
            <w14:checked w14:val="0"/>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68BF6D34" w14:textId="77777777" w:rsidR="00800D07" w:rsidRPr="00014F26" w:rsidRDefault="00800D07" w:rsidP="00800D07">
      <w:pPr>
        <w:pStyle w:val="BodyTextIndent2"/>
        <w:ind w:left="0" w:firstLine="0"/>
        <w:rPr>
          <w:rFonts w:ascii="Times New Roman" w:hAnsi="Times New Roman" w:cs="Times New Roman"/>
        </w:rPr>
      </w:pPr>
    </w:p>
    <w:p w14:paraId="24268FB0" w14:textId="7E538D72" w:rsidR="003305FB" w:rsidRPr="00EC295A" w:rsidRDefault="00800D07" w:rsidP="00EC295A">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64869465"/>
          <w:placeholder>
            <w:docPart w:val="EEB5B5BF02F24773BE2C18D5B92966B2"/>
          </w:placeholder>
        </w:sdtPr>
        <w:sdtEndPr/>
        <w:sdtContent>
          <w:r w:rsidR="00CC08AC">
            <w:rPr>
              <w:rFonts w:ascii="Times New Roman" w:hAnsi="Times New Roman" w:cs="Times New Roman"/>
            </w:rPr>
            <w:t>No structures to inspect for 2022 reporting period</w:t>
          </w:r>
        </w:sdtContent>
      </w:sdt>
    </w:p>
    <w:p w14:paraId="53AE7780" w14:textId="77777777" w:rsidR="003305FB" w:rsidRDefault="003305FB" w:rsidP="00800D07">
      <w:pPr>
        <w:pStyle w:val="BodyTextIndent2"/>
        <w:ind w:left="0" w:firstLine="0"/>
        <w:rPr>
          <w:rFonts w:ascii="Times New Roman" w:hAnsi="Times New Roman" w:cs="Times New Roman"/>
        </w:rPr>
      </w:pPr>
    </w:p>
    <w:p w14:paraId="1B5CDA9A" w14:textId="038D7C6E" w:rsidR="00800D07" w:rsidRPr="00014F26" w:rsidRDefault="00FA1EE8" w:rsidP="00800D07">
      <w:pPr>
        <w:pStyle w:val="BodyTextIndent2"/>
        <w:ind w:left="0" w:firstLine="0"/>
        <w:rPr>
          <w:rFonts w:ascii="Times New Roman" w:hAnsi="Times New Roman" w:cs="Times New Roman"/>
        </w:rPr>
      </w:pPr>
      <w:r>
        <w:rPr>
          <w:rFonts w:ascii="Times New Roman" w:hAnsi="Times New Roman" w:cs="Times New Roman"/>
        </w:rPr>
        <w:t>7</w:t>
      </w:r>
      <w:r w:rsidR="003305FB">
        <w:rPr>
          <w:rFonts w:ascii="Times New Roman" w:hAnsi="Times New Roman" w:cs="Times New Roman"/>
        </w:rPr>
        <w:t>.</w:t>
      </w:r>
      <w:r w:rsidR="003305FB">
        <w:rPr>
          <w:rFonts w:ascii="Times New Roman" w:hAnsi="Times New Roman" w:cs="Times New Roman"/>
        </w:rPr>
        <w:tab/>
      </w:r>
      <w:r w:rsidR="00800D07" w:rsidRPr="001F25F1">
        <w:rPr>
          <w:rFonts w:ascii="Times New Roman" w:hAnsi="Times New Roman" w:cs="Times New Roman"/>
          <w:b/>
        </w:rPr>
        <w:t>Implementation Schedule</w:t>
      </w:r>
    </w:p>
    <w:p w14:paraId="543B1957" w14:textId="77777777" w:rsidR="00800D07" w:rsidRPr="00014F26" w:rsidRDefault="00800D07" w:rsidP="00800D07">
      <w:pPr>
        <w:pStyle w:val="BodyTextIndent2"/>
        <w:ind w:left="0" w:firstLine="0"/>
        <w:rPr>
          <w:rFonts w:ascii="Times New Roman" w:hAnsi="Times New Roman" w:cs="Times New Roman"/>
        </w:rPr>
      </w:pPr>
    </w:p>
    <w:p w14:paraId="7A47FECF"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93782265"/>
          <w:placeholder>
            <w:docPart w:val="AC5B2A753D6F4E12859F320A68239C79"/>
          </w:placeholder>
          <w:showingPlcHdr/>
        </w:sdtPr>
        <w:sdtEndPr/>
        <w:sdtContent>
          <w:r w:rsidRPr="00014F26">
            <w:rPr>
              <w:rStyle w:val="PlaceholderText"/>
              <w:rFonts w:ascii="Times New Roman" w:hAnsi="Times New Roman" w:cs="Times New Roman"/>
              <w:u w:val="single"/>
            </w:rPr>
            <w:t>Click here to enter text.</w:t>
          </w:r>
        </w:sdtContent>
      </w:sdt>
    </w:p>
    <w:p w14:paraId="37075418" w14:textId="77777777" w:rsidR="00800D07" w:rsidRPr="00014F26" w:rsidRDefault="00800D07" w:rsidP="00800D07">
      <w:pPr>
        <w:pStyle w:val="BodyTextIndent2"/>
        <w:ind w:hanging="1080"/>
        <w:rPr>
          <w:rFonts w:ascii="Times New Roman" w:hAnsi="Times New Roman" w:cs="Times New Roman"/>
        </w:rPr>
      </w:pPr>
    </w:p>
    <w:p w14:paraId="2F31F12A"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41437986"/>
          <w:placeholder>
            <w:docPart w:val="7D56AEE5468C4651BC2A04385514C4F6"/>
          </w:placeholder>
          <w:showingPlcHdr/>
        </w:sdtPr>
        <w:sdtEndPr/>
        <w:sdtContent>
          <w:r w:rsidRPr="00014F26">
            <w:rPr>
              <w:rStyle w:val="PlaceholderText"/>
              <w:rFonts w:ascii="Times New Roman" w:hAnsi="Times New Roman" w:cs="Times New Roman"/>
              <w:u w:val="single"/>
            </w:rPr>
            <w:t>Click here to enter text.</w:t>
          </w:r>
        </w:sdtContent>
      </w:sdt>
    </w:p>
    <w:p w14:paraId="29FDA6EF" w14:textId="77777777" w:rsidR="00800D07" w:rsidRPr="00014F26" w:rsidRDefault="00800D07" w:rsidP="00800D07">
      <w:pPr>
        <w:pStyle w:val="BodyTextIndent2"/>
        <w:ind w:left="0" w:firstLine="0"/>
        <w:rPr>
          <w:rFonts w:ascii="Times New Roman" w:hAnsi="Times New Roman" w:cs="Times New Roman"/>
        </w:rPr>
      </w:pPr>
    </w:p>
    <w:p w14:paraId="02F9EE07" w14:textId="5ED95C72"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918946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81614864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92D35CB" w14:textId="77777777" w:rsidR="00800D07" w:rsidRPr="00014F26" w:rsidRDefault="00800D07" w:rsidP="00800D07">
      <w:pPr>
        <w:pStyle w:val="BodyTextIndent2"/>
        <w:ind w:left="0" w:firstLine="0"/>
        <w:rPr>
          <w:rFonts w:ascii="Times New Roman" w:hAnsi="Times New Roman" w:cs="Times New Roman"/>
        </w:rPr>
      </w:pPr>
    </w:p>
    <w:p w14:paraId="66758FE0" w14:textId="77777777" w:rsidR="00800D07" w:rsidRPr="00014F26" w:rsidRDefault="00800D07" w:rsidP="00AD6D26">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69293421"/>
          <w:placeholder>
            <w:docPart w:val="E31A58B706584DCCA0066C4313947005"/>
          </w:placeholder>
          <w:showingPlcHdr/>
        </w:sdtPr>
        <w:sdtEndPr/>
        <w:sdtContent>
          <w:r w:rsidRPr="00014F26">
            <w:rPr>
              <w:rStyle w:val="PlaceholderText"/>
              <w:rFonts w:ascii="Times New Roman" w:hAnsi="Times New Roman" w:cs="Times New Roman"/>
              <w:u w:val="single"/>
            </w:rPr>
            <w:t>Click here to enter text.</w:t>
          </w:r>
        </w:sdtContent>
      </w:sdt>
    </w:p>
    <w:p w14:paraId="471D8121" w14:textId="77777777" w:rsidR="00800D07" w:rsidRPr="00014F26" w:rsidRDefault="00800D07" w:rsidP="00800D07">
      <w:pPr>
        <w:pStyle w:val="BodyTextIndent2"/>
        <w:ind w:left="0" w:firstLine="0"/>
        <w:rPr>
          <w:rFonts w:ascii="Times New Roman" w:hAnsi="Times New Roman" w:cs="Times New Roman"/>
        </w:rPr>
      </w:pPr>
    </w:p>
    <w:p w14:paraId="51EFB963" w14:textId="0EB28E13" w:rsidR="00800D07" w:rsidRPr="00014F26" w:rsidRDefault="00FA1EE8" w:rsidP="00800D07">
      <w:pPr>
        <w:pStyle w:val="BodyTextIndent2"/>
        <w:ind w:left="0" w:firstLine="0"/>
        <w:rPr>
          <w:rFonts w:ascii="Times New Roman" w:hAnsi="Times New Roman" w:cs="Times New Roman"/>
        </w:rPr>
      </w:pPr>
      <w:r>
        <w:rPr>
          <w:rFonts w:ascii="Times New Roman" w:hAnsi="Times New Roman" w:cs="Times New Roman"/>
        </w:rPr>
        <w:t>8</w:t>
      </w:r>
      <w:r w:rsidR="00800D07" w:rsidRPr="00014F26">
        <w:rPr>
          <w:rFonts w:ascii="Times New Roman" w:hAnsi="Times New Roman" w:cs="Times New Roman"/>
        </w:rPr>
        <w:t>.</w:t>
      </w:r>
      <w:r w:rsidR="00800D07" w:rsidRPr="00014F26">
        <w:rPr>
          <w:rFonts w:ascii="Times New Roman" w:hAnsi="Times New Roman" w:cs="Times New Roman"/>
        </w:rPr>
        <w:tab/>
      </w:r>
      <w:r w:rsidR="00800D07" w:rsidRPr="001F25F1">
        <w:rPr>
          <w:rFonts w:ascii="Times New Roman" w:hAnsi="Times New Roman" w:cs="Times New Roman"/>
          <w:b/>
        </w:rPr>
        <w:t>BMP Effectiveness</w:t>
      </w:r>
    </w:p>
    <w:p w14:paraId="74A7E21B" w14:textId="77777777" w:rsidR="00800D07" w:rsidRPr="00014F26" w:rsidRDefault="00800D07" w:rsidP="00800D07">
      <w:pPr>
        <w:pStyle w:val="BodyTextIndent2"/>
        <w:ind w:left="0" w:firstLine="0"/>
        <w:rPr>
          <w:rFonts w:ascii="Times New Roman" w:hAnsi="Times New Roman" w:cs="Times New Roman"/>
        </w:rPr>
      </w:pPr>
    </w:p>
    <w:p w14:paraId="679A0929" w14:textId="7C0B5E06" w:rsidR="00800D07" w:rsidRPr="00014F26" w:rsidRDefault="00AD6D26" w:rsidP="00E028A7">
      <w:pPr>
        <w:pStyle w:val="BodyTextIndent2"/>
        <w:numPr>
          <w:ilvl w:val="0"/>
          <w:numId w:val="155"/>
        </w:numPr>
        <w:ind w:left="1170" w:hanging="450"/>
        <w:rPr>
          <w:rFonts w:ascii="Times New Roman" w:hAnsi="Times New Roman" w:cs="Times New Roman"/>
        </w:rPr>
      </w:pPr>
      <w:r>
        <w:rPr>
          <w:rFonts w:ascii="Times New Roman" w:hAnsi="Times New Roman" w:cs="Times New Roman"/>
        </w:rPr>
        <w:t xml:space="preserve"> </w:t>
      </w:r>
      <w:r w:rsidR="00800D07" w:rsidRPr="00014F26">
        <w:rPr>
          <w:rFonts w:ascii="Times New Roman" w:hAnsi="Times New Roman" w:cs="Times New Roman"/>
        </w:rPr>
        <w:t>Do you consider this BMP to be effective? Yes</w:t>
      </w:r>
      <w:sdt>
        <w:sdtPr>
          <w:rPr>
            <w:rFonts w:ascii="Times New Roman" w:hAnsi="Times New Roman" w:cs="Times New Roman"/>
          </w:rPr>
          <w:id w:val="161463515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00D07" w:rsidRPr="00014F26">
        <w:rPr>
          <w:rFonts w:ascii="Times New Roman" w:hAnsi="Times New Roman" w:cs="Times New Roman"/>
        </w:rPr>
        <w:t xml:space="preserve">  No</w:t>
      </w:r>
      <w:sdt>
        <w:sdtPr>
          <w:rPr>
            <w:rFonts w:ascii="Times New Roman" w:hAnsi="Times New Roman" w:cs="Times New Roman"/>
          </w:rPr>
          <w:id w:val="-85858079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p>
    <w:p w14:paraId="1B5E64B4" w14:textId="77777777" w:rsidR="00800D07" w:rsidRPr="00014F26" w:rsidRDefault="00800D07" w:rsidP="00800D07">
      <w:pPr>
        <w:pStyle w:val="BodyTextIndent2"/>
        <w:ind w:left="0" w:firstLine="0"/>
        <w:rPr>
          <w:rFonts w:ascii="Times New Roman" w:hAnsi="Times New Roman" w:cs="Times New Roman"/>
        </w:rPr>
      </w:pPr>
    </w:p>
    <w:p w14:paraId="0F4A1C12" w14:textId="69516C59"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33847062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148685091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9238760" w14:textId="77777777" w:rsidR="00800D07" w:rsidRPr="00014F26" w:rsidRDefault="00800D07" w:rsidP="00800D07">
      <w:pPr>
        <w:pStyle w:val="BodyTextIndent2"/>
        <w:ind w:left="0" w:firstLine="0"/>
        <w:rPr>
          <w:rFonts w:ascii="Times New Roman" w:hAnsi="Times New Roman" w:cs="Times New Roman"/>
        </w:rPr>
      </w:pPr>
    </w:p>
    <w:p w14:paraId="530D477D" w14:textId="3C011BE2"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8258886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5784936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3F7C698A" w14:textId="77777777" w:rsidR="00800D07" w:rsidRPr="00014F26" w:rsidRDefault="00800D07" w:rsidP="00800D07">
      <w:pPr>
        <w:pStyle w:val="BodyTextIndent2"/>
        <w:ind w:left="720" w:hanging="720"/>
        <w:rPr>
          <w:rFonts w:ascii="Times New Roman" w:hAnsi="Times New Roman" w:cs="Times New Roman"/>
        </w:rPr>
      </w:pPr>
    </w:p>
    <w:p w14:paraId="22E9B8E3"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63035186"/>
          <w:placeholder>
            <w:docPart w:val="BD716F2D04494CA091EB365A74D68306"/>
          </w:placeholder>
          <w:showingPlcHdr/>
        </w:sdtPr>
        <w:sdtEndPr/>
        <w:sdtContent>
          <w:r w:rsidRPr="00014F26">
            <w:rPr>
              <w:rStyle w:val="PlaceholderText"/>
              <w:rFonts w:ascii="Times New Roman" w:hAnsi="Times New Roman" w:cs="Times New Roman"/>
              <w:u w:val="single"/>
            </w:rPr>
            <w:t>Click here to enter text.</w:t>
          </w:r>
        </w:sdtContent>
      </w:sdt>
    </w:p>
    <w:p w14:paraId="7B66A990" w14:textId="77777777" w:rsidR="00800D07" w:rsidRPr="00014F26" w:rsidRDefault="00800D07" w:rsidP="00B744C4">
      <w:pPr>
        <w:sectPr w:rsidR="00800D07" w:rsidRPr="00014F26">
          <w:pgSz w:w="12240" w:h="15840"/>
          <w:pgMar w:top="1440" w:right="1440" w:bottom="1440" w:left="1440" w:header="720" w:footer="720" w:gutter="0"/>
          <w:cols w:space="720"/>
          <w:docGrid w:linePitch="360"/>
        </w:sectPr>
      </w:pPr>
    </w:p>
    <w:p w14:paraId="2C83F5FF" w14:textId="77777777" w:rsidR="00E028A7" w:rsidRDefault="00E028A7" w:rsidP="00E028A7">
      <w:pPr>
        <w:jc w:val="center"/>
      </w:pPr>
      <w:r w:rsidRPr="00014F26">
        <w:rPr>
          <w:u w:val="single"/>
        </w:rPr>
        <w:lastRenderedPageBreak/>
        <w:t>_</w:t>
      </w:r>
      <w:r w:rsidRPr="00014F26">
        <w:rPr>
          <w:b/>
          <w:u w:val="single"/>
        </w:rPr>
        <w:t>GI/LID Ordinance Review_(Section 4.2.5.</w:t>
      </w:r>
      <w:r w:rsidR="00AD44CF">
        <w:rPr>
          <w:b/>
          <w:u w:val="single"/>
        </w:rPr>
        <w:t>3</w:t>
      </w:r>
      <w:r w:rsidRPr="00014F26">
        <w:rPr>
          <w:b/>
          <w:u w:val="single"/>
        </w:rPr>
        <w:t>)</w:t>
      </w:r>
      <w:r w:rsidRPr="00014F26">
        <w:rPr>
          <w:u w:val="single"/>
        </w:rPr>
        <w:t>_</w:t>
      </w:r>
    </w:p>
    <w:p w14:paraId="5D80F4B4" w14:textId="77777777" w:rsidR="00D81507" w:rsidRPr="00014F26" w:rsidRDefault="00D81507" w:rsidP="00E028A7">
      <w:pPr>
        <w:jc w:val="center"/>
      </w:pPr>
      <w:r w:rsidRPr="001F25F1">
        <w:rPr>
          <w:b/>
        </w:rPr>
        <w:t xml:space="preserve">(Only complete this </w:t>
      </w:r>
      <w:r w:rsidR="00627A9E">
        <w:rPr>
          <w:b/>
        </w:rPr>
        <w:t>section</w:t>
      </w:r>
      <w:r w:rsidRPr="001F25F1">
        <w:rPr>
          <w:b/>
        </w:rPr>
        <w:t xml:space="preserve"> if</w:t>
      </w:r>
      <w:r w:rsidR="00627A9E">
        <w:rPr>
          <w:b/>
        </w:rPr>
        <w:t xml:space="preserve"> the MS4</w:t>
      </w:r>
      <w:r w:rsidRPr="001F25F1">
        <w:rPr>
          <w:b/>
        </w:rPr>
        <w:t xml:space="preserve"> population &gt;10,000</w:t>
      </w:r>
      <w:r w:rsidR="00534FF9" w:rsidRPr="001F25F1">
        <w:rPr>
          <w:b/>
        </w:rPr>
        <w:t xml:space="preserve"> on December 6, 201</w:t>
      </w:r>
      <w:r w:rsidR="00E00A3B">
        <w:rPr>
          <w:b/>
        </w:rPr>
        <w:t>7</w:t>
      </w:r>
      <w:r w:rsidRPr="001F25F1">
        <w:rPr>
          <w:b/>
        </w:rPr>
        <w:t>)</w:t>
      </w:r>
    </w:p>
    <w:p w14:paraId="373878A7" w14:textId="77777777" w:rsidR="00D81507" w:rsidRPr="00014F26" w:rsidRDefault="00D81507" w:rsidP="002841E0">
      <w:pPr>
        <w:jc w:val="both"/>
      </w:pPr>
    </w:p>
    <w:p w14:paraId="0C7981A7" w14:textId="7ECFC9D2" w:rsidR="00852FE0" w:rsidRPr="00E028A7" w:rsidRDefault="00E028A7" w:rsidP="00E028A7">
      <w:pPr>
        <w:pStyle w:val="ListParagraph"/>
        <w:numPr>
          <w:ilvl w:val="0"/>
          <w:numId w:val="157"/>
        </w:numPr>
        <w:tabs>
          <w:tab w:val="left" w:pos="7500"/>
        </w:tabs>
        <w:ind w:hanging="720"/>
        <w:jc w:val="both"/>
      </w:pPr>
      <w:r>
        <w:t xml:space="preserve">You are required to continue to review and revise, where necessary, building codes, ordinances, and other regulations to ensure they do not prohibit or impede the use of GI/LID practices.  Was </w:t>
      </w:r>
      <w:r w:rsidR="00852FE0" w:rsidRPr="00E028A7">
        <w:t>an evaluation of the MS4’s ordinance</w:t>
      </w:r>
      <w:r w:rsidR="00A84D44" w:rsidRPr="00E028A7">
        <w:t>s</w:t>
      </w:r>
      <w:r w:rsidR="00852FE0" w:rsidRPr="00E028A7">
        <w:t>, codes</w:t>
      </w:r>
      <w:r w:rsidR="00A84D44" w:rsidRPr="00E028A7">
        <w:t>,</w:t>
      </w:r>
      <w:r w:rsidR="00852FE0" w:rsidRPr="00E028A7">
        <w:t xml:space="preserve"> and regulations </w:t>
      </w:r>
      <w:r>
        <w:t>conducted during the reporting period</w:t>
      </w:r>
      <w:r w:rsidR="00A84D44" w:rsidRPr="00E028A7">
        <w:t>? Yes</w:t>
      </w:r>
      <w:sdt>
        <w:sdtPr>
          <w:rPr>
            <w:rFonts w:ascii="MS Mincho" w:eastAsia="MS Mincho" w:hAnsi="MS Mincho" w:cs="MS Mincho"/>
          </w:rPr>
          <w:id w:val="923917266"/>
          <w14:checkbox>
            <w14:checked w14:val="1"/>
            <w14:checkedState w14:val="2612" w14:font="MS Gothic"/>
            <w14:uncheckedState w14:val="2610" w14:font="MS Gothic"/>
          </w14:checkbox>
        </w:sdtPr>
        <w:sdtEndPr/>
        <w:sdtContent>
          <w:r w:rsidR="00CC08AC">
            <w:rPr>
              <w:rFonts w:ascii="MS Gothic" w:eastAsia="MS Gothic" w:hAnsi="MS Gothic" w:cs="MS Mincho" w:hint="eastAsia"/>
            </w:rPr>
            <w:t>☒</w:t>
          </w:r>
        </w:sdtContent>
      </w:sdt>
      <w:r w:rsidR="00A84D44" w:rsidRPr="00E028A7">
        <w:t xml:space="preserve">  No</w:t>
      </w:r>
      <w:sdt>
        <w:sdtPr>
          <w:rPr>
            <w:rFonts w:ascii="MS Mincho" w:eastAsia="MS Mincho" w:hAnsi="MS Mincho" w:cs="MS Mincho"/>
          </w:rPr>
          <w:id w:val="372809783"/>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p>
    <w:p w14:paraId="2C6F951F" w14:textId="77777777" w:rsidR="00852FE0" w:rsidRPr="0026751A" w:rsidRDefault="00852FE0" w:rsidP="00A84D44">
      <w:pPr>
        <w:pStyle w:val="BodyTextIndent2"/>
        <w:ind w:left="0" w:firstLine="0"/>
        <w:rPr>
          <w:rFonts w:ascii="Times New Roman" w:hAnsi="Times New Roman" w:cs="Times New Roman"/>
        </w:rPr>
      </w:pPr>
    </w:p>
    <w:p w14:paraId="4FB89B9B" w14:textId="02E924CD" w:rsidR="00852FE0" w:rsidRPr="0026751A" w:rsidRDefault="00852FE0" w:rsidP="00E028A7">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w:t>
      </w:r>
      <w:r w:rsidR="00E028A7">
        <w:rPr>
          <w:rFonts w:ascii="Times New Roman" w:hAnsi="Times New Roman" w:cs="Times New Roman"/>
        </w:rPr>
        <w:t xml:space="preserve">an </w:t>
      </w:r>
      <w:r w:rsidRPr="0026751A">
        <w:rPr>
          <w:rFonts w:ascii="Times New Roman" w:hAnsi="Times New Roman" w:cs="Times New Roman"/>
        </w:rPr>
        <w:t xml:space="preserve">evaluation </w:t>
      </w:r>
      <w:r w:rsidR="00E028A7">
        <w:rPr>
          <w:rFonts w:ascii="Times New Roman" w:hAnsi="Times New Roman" w:cs="Times New Roman"/>
        </w:rPr>
        <w:t>was completed during the reporting period, is documentation of the activity attached to this annual report?</w:t>
      </w:r>
      <w:r w:rsidRPr="0026751A">
        <w:rPr>
          <w:rFonts w:ascii="Times New Roman" w:hAnsi="Times New Roman" w:cs="Times New Roman"/>
        </w:rPr>
        <w:t xml:space="preserve"> </w:t>
      </w:r>
      <w:r w:rsidR="00A84D44" w:rsidRPr="0026751A">
        <w:rPr>
          <w:rFonts w:ascii="Times New Roman" w:hAnsi="Times New Roman" w:cs="Times New Roman"/>
        </w:rPr>
        <w:t>Yes</w:t>
      </w:r>
      <w:sdt>
        <w:sdtPr>
          <w:id w:val="-1832970623"/>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A84D44" w:rsidRPr="0026751A">
        <w:rPr>
          <w:rFonts w:ascii="Times New Roman" w:hAnsi="Times New Roman" w:cs="Times New Roman"/>
        </w:rPr>
        <w:t xml:space="preserve">  No</w:t>
      </w:r>
      <w:sdt>
        <w:sdtPr>
          <w:id w:val="-517694018"/>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627A9E">
        <w:rPr>
          <w:rFonts w:ascii="Times New Roman" w:hAnsi="Times New Roman" w:cs="Times New Roman"/>
        </w:rPr>
        <w:t xml:space="preserve"> NA</w:t>
      </w:r>
      <w:sdt>
        <w:sdtPr>
          <w:rPr>
            <w:rFonts w:ascii="Times New Roman" w:hAnsi="Times New Roman" w:cs="Times New Roman"/>
          </w:rPr>
          <w:id w:val="871190322"/>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78365EE0" w14:textId="77777777" w:rsidR="00852FE0" w:rsidRPr="0026751A" w:rsidRDefault="00852FE0" w:rsidP="00A84D44">
      <w:pPr>
        <w:pStyle w:val="BodyTextIndent2"/>
        <w:ind w:left="0" w:firstLine="0"/>
        <w:rPr>
          <w:rFonts w:ascii="Times New Roman" w:hAnsi="Times New Roman" w:cs="Times New Roman"/>
        </w:rPr>
      </w:pPr>
    </w:p>
    <w:p w14:paraId="58E2A1D9" w14:textId="30BC7BFA" w:rsidR="00E028A7" w:rsidRDefault="00E028A7" w:rsidP="00E028A7">
      <w:pPr>
        <w:pStyle w:val="BodyTextIndent2"/>
        <w:numPr>
          <w:ilvl w:val="0"/>
          <w:numId w:val="157"/>
        </w:numPr>
        <w:ind w:hanging="720"/>
        <w:rPr>
          <w:rFonts w:ascii="Times New Roman" w:hAnsi="Times New Roman" w:cs="Times New Roman"/>
        </w:rPr>
      </w:pPr>
      <w:r>
        <w:rPr>
          <w:rFonts w:ascii="Times New Roman" w:hAnsi="Times New Roman" w:cs="Times New Roman"/>
        </w:rPr>
        <w:t xml:space="preserve">Based on the results of the evaluation, </w:t>
      </w:r>
      <w:r w:rsidRPr="0026751A">
        <w:rPr>
          <w:rFonts w:ascii="Times New Roman" w:hAnsi="Times New Roman" w:cs="Times New Roman"/>
        </w:rPr>
        <w:t>did the MS4 determine that revisions to the ordinances, codes, and regulations were necessary?</w:t>
      </w:r>
      <w:r>
        <w:rPr>
          <w:rFonts w:ascii="Times New Roman" w:hAnsi="Times New Roman" w:cs="Times New Roman"/>
        </w:rPr>
        <w:t xml:space="preserve"> Yes </w:t>
      </w:r>
      <w:sdt>
        <w:sdtPr>
          <w:rPr>
            <w:rFonts w:ascii="Times New Roman" w:hAnsi="Times New Roman" w:cs="Times New Roman"/>
          </w:rPr>
          <w:id w:val="-1777248154"/>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Pr>
          <w:rFonts w:ascii="Times New Roman" w:hAnsi="Times New Roman" w:cs="Times New Roman"/>
        </w:rPr>
        <w:t xml:space="preserve">  No</w:t>
      </w:r>
      <w:sdt>
        <w:sdtPr>
          <w:rPr>
            <w:rFonts w:ascii="Times New Roman" w:hAnsi="Times New Roman" w:cs="Times New Roman"/>
          </w:rPr>
          <w:id w:val="-165837520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627A9E">
        <w:rPr>
          <w:rFonts w:ascii="Times New Roman" w:hAnsi="Times New Roman" w:cs="Times New Roman"/>
        </w:rPr>
        <w:t xml:space="preserve"> NA</w:t>
      </w:r>
      <w:sdt>
        <w:sdtPr>
          <w:rPr>
            <w:rFonts w:ascii="Times New Roman" w:hAnsi="Times New Roman" w:cs="Times New Roman"/>
          </w:rPr>
          <w:id w:val="-2105408065"/>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0967E005" w14:textId="77777777" w:rsidR="00E028A7" w:rsidRDefault="00E028A7" w:rsidP="00E028A7">
      <w:pPr>
        <w:pStyle w:val="ListParagraph"/>
      </w:pPr>
    </w:p>
    <w:p w14:paraId="7109DFA7" w14:textId="77777777"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If revisions to the document(s) were required, provide the name of the document(</w:t>
      </w:r>
      <w:r w:rsidR="00A84D44" w:rsidRPr="0026751A">
        <w:rPr>
          <w:rFonts w:ascii="Times New Roman" w:hAnsi="Times New Roman" w:cs="Times New Roman"/>
        </w:rPr>
        <w:t xml:space="preserve">s) and the date(s) of adoption: </w:t>
      </w:r>
      <w:sdt>
        <w:sdtPr>
          <w:id w:val="753318173"/>
          <w:placeholder>
            <w:docPart w:val="4098CBBD9A74455BADC165A8D9D34137"/>
          </w:placeholder>
          <w:showingPlcHdr/>
        </w:sdtPr>
        <w:sdtEndPr/>
        <w:sdtContent>
          <w:r w:rsidR="00A84D44" w:rsidRPr="00255C26">
            <w:rPr>
              <w:rStyle w:val="PlaceholderText"/>
              <w:rFonts w:ascii="Times New Roman" w:hAnsi="Times New Roman" w:cs="Times New Roman"/>
              <w:color w:val="808080" w:themeColor="background1" w:themeShade="80"/>
              <w:u w:val="single"/>
            </w:rPr>
            <w:t>Click here to enter text.</w:t>
          </w:r>
        </w:sdtContent>
      </w:sdt>
    </w:p>
    <w:p w14:paraId="22D60095" w14:textId="77777777" w:rsidR="00852FE0" w:rsidRPr="0026751A" w:rsidRDefault="00852FE0" w:rsidP="00A84D44">
      <w:pPr>
        <w:pStyle w:val="BodyTextIndent2"/>
        <w:ind w:left="0" w:firstLine="0"/>
        <w:rPr>
          <w:rFonts w:ascii="Times New Roman" w:hAnsi="Times New Roman" w:cs="Times New Roman"/>
        </w:rPr>
      </w:pPr>
    </w:p>
    <w:p w14:paraId="06E111CC" w14:textId="0A72D4BC"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revisions have not yet been completed, provide the status of the document revisions and a projected completion date: </w:t>
      </w:r>
    </w:p>
    <w:p w14:paraId="03748565" w14:textId="77777777" w:rsidR="00852FE0" w:rsidRPr="0026751A" w:rsidRDefault="00852FE0" w:rsidP="00A84D44">
      <w:pPr>
        <w:pStyle w:val="BodyTextIndent2"/>
        <w:ind w:left="0" w:firstLine="0"/>
        <w:rPr>
          <w:rFonts w:ascii="Times New Roman" w:hAnsi="Times New Roman" w:cs="Times New Roman"/>
        </w:rPr>
      </w:pPr>
    </w:p>
    <w:p w14:paraId="282E35B4" w14:textId="77777777" w:rsidR="00852FE0" w:rsidRPr="00014F26" w:rsidRDefault="00852FE0" w:rsidP="00A84D44">
      <w:pPr>
        <w:pStyle w:val="BodyTextIndent2"/>
        <w:ind w:left="0" w:firstLine="0"/>
        <w:rPr>
          <w:rFonts w:ascii="Times New Roman" w:hAnsi="Times New Roman" w:cs="Times New Roman"/>
          <w:color w:val="FF0000"/>
        </w:rPr>
      </w:pPr>
    </w:p>
    <w:p w14:paraId="0FCF1535" w14:textId="77777777" w:rsidR="00A84D44" w:rsidRPr="00014F26" w:rsidRDefault="00A84D44" w:rsidP="00A84D44">
      <w:pPr>
        <w:ind w:left="720" w:hanging="720"/>
        <w:rPr>
          <w:bCs/>
        </w:rPr>
      </w:pPr>
    </w:p>
    <w:p w14:paraId="166D4B6D" w14:textId="77777777" w:rsidR="00A84D44" w:rsidRPr="00014F26" w:rsidRDefault="00A84D44" w:rsidP="00A84D44">
      <w:pPr>
        <w:ind w:left="720" w:hanging="720"/>
        <w:sectPr w:rsidR="00A84D44" w:rsidRPr="00014F26">
          <w:pgSz w:w="12240" w:h="15840"/>
          <w:pgMar w:top="1440" w:right="1440" w:bottom="1440" w:left="1440" w:header="720" w:footer="720" w:gutter="0"/>
          <w:cols w:space="720"/>
          <w:docGrid w:linePitch="360"/>
        </w:sectPr>
      </w:pPr>
    </w:p>
    <w:p w14:paraId="79F35EC6" w14:textId="77777777" w:rsidR="00D81507" w:rsidRPr="00014F26" w:rsidRDefault="00D81507">
      <w:pPr>
        <w:jc w:val="center"/>
        <w:rPr>
          <w:b/>
          <w:bCs/>
          <w:u w:val="single"/>
        </w:rPr>
      </w:pPr>
      <w:r w:rsidRPr="00014F26">
        <w:rPr>
          <w:b/>
          <w:bCs/>
          <w:u w:val="single"/>
        </w:rPr>
        <w:lastRenderedPageBreak/>
        <w:t>Pollution Prevention/ Good Housekeeping</w:t>
      </w:r>
    </w:p>
    <w:p w14:paraId="0887CB64" w14:textId="77777777" w:rsidR="00D81507" w:rsidRPr="00014F26" w:rsidRDefault="00D81507">
      <w:pPr>
        <w:jc w:val="center"/>
        <w:rPr>
          <w:b/>
          <w:bCs/>
          <w:u w:val="single"/>
        </w:rPr>
      </w:pPr>
      <w:r w:rsidRPr="00014F26">
        <w:rPr>
          <w:b/>
          <w:bCs/>
          <w:u w:val="single"/>
        </w:rPr>
        <w:t>for Municipal Operations</w:t>
      </w:r>
    </w:p>
    <w:p w14:paraId="5C927FBC" w14:textId="77777777" w:rsidR="00D81507" w:rsidRPr="00014F26" w:rsidRDefault="00D81507">
      <w:pPr>
        <w:jc w:val="center"/>
        <w:rPr>
          <w:b/>
          <w:bCs/>
          <w:u w:val="single"/>
        </w:rPr>
      </w:pPr>
      <w:r w:rsidRPr="00014F26">
        <w:rPr>
          <w:b/>
          <w:bCs/>
          <w:u w:val="single"/>
        </w:rPr>
        <w:t>Minimum Control Measure</w:t>
      </w:r>
    </w:p>
    <w:p w14:paraId="7B3B4947" w14:textId="77777777" w:rsidR="00D81507" w:rsidRPr="00014F26" w:rsidRDefault="00431CDE">
      <w:pPr>
        <w:jc w:val="center"/>
        <w:rPr>
          <w:b/>
          <w:bCs/>
        </w:rPr>
      </w:pPr>
      <w:r w:rsidRPr="00014F26">
        <w:rPr>
          <w:b/>
          <w:bCs/>
        </w:rPr>
        <w:t>(</w:t>
      </w:r>
      <w:r w:rsidR="0072371E" w:rsidRPr="00014F26">
        <w:rPr>
          <w:b/>
          <w:bCs/>
        </w:rPr>
        <w:t>Table 4.2.6)</w:t>
      </w:r>
    </w:p>
    <w:p w14:paraId="2C771DE8" w14:textId="77777777" w:rsidR="00D81507" w:rsidRPr="00014F26" w:rsidRDefault="00D81507">
      <w:pPr>
        <w:jc w:val="center"/>
        <w:rPr>
          <w:b/>
          <w:bCs/>
          <w:u w:val="single"/>
        </w:rPr>
      </w:pPr>
    </w:p>
    <w:p w14:paraId="70C32385" w14:textId="77777777" w:rsidR="00D81507" w:rsidRPr="00014F26" w:rsidRDefault="00D81507" w:rsidP="00D81507">
      <w:pPr>
        <w:jc w:val="both"/>
      </w:pPr>
      <w:r w:rsidRPr="00014F26">
        <w:t>1.</w:t>
      </w:r>
      <w:r w:rsidRPr="00014F26">
        <w:tab/>
      </w:r>
      <w:r w:rsidRPr="001F25F1">
        <w:rPr>
          <w:b/>
        </w:rPr>
        <w:t>BMP # 1</w:t>
      </w:r>
      <w:r w:rsidR="00534FF9" w:rsidRPr="00014F26">
        <w:t xml:space="preserve"> </w:t>
      </w:r>
      <w:r w:rsidR="00355B71" w:rsidRPr="00014F26">
        <w:rPr>
          <w:b/>
        </w:rPr>
        <w:t>(Table 4.2.6, BMP #1)</w:t>
      </w:r>
    </w:p>
    <w:p w14:paraId="0936A825" w14:textId="77777777" w:rsidR="00D81507" w:rsidRPr="00014F26" w:rsidRDefault="00D81507" w:rsidP="00A84D44">
      <w:pPr>
        <w:jc w:val="both"/>
      </w:pPr>
    </w:p>
    <w:p w14:paraId="10DD4C9D" w14:textId="77777777" w:rsidR="00D81507" w:rsidRPr="00014F26" w:rsidRDefault="00A84D4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Control Structure Inventory and Map</w:t>
      </w:r>
      <w:r w:rsidR="00D81507" w:rsidRPr="00014F26">
        <w:rPr>
          <w:u w:val="single"/>
        </w:rPr>
        <w:t>_</w:t>
      </w:r>
    </w:p>
    <w:p w14:paraId="14D0ED38" w14:textId="77777777" w:rsidR="00D81507" w:rsidRPr="00014F26" w:rsidRDefault="00D81507" w:rsidP="00D81507">
      <w:pPr>
        <w:jc w:val="both"/>
      </w:pPr>
    </w:p>
    <w:p w14:paraId="2E292A14" w14:textId="19833128"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E0011A" w:rsidRPr="001F25F1">
        <w:rPr>
          <w:b/>
        </w:rPr>
        <w:t>approved</w:t>
      </w:r>
      <w:r w:rsidR="00355B71" w:rsidRPr="001F25F1">
        <w:rPr>
          <w:b/>
        </w:rPr>
        <w:t xml:space="preserve"> </w:t>
      </w:r>
      <w:r w:rsidRPr="001F25F1">
        <w:rPr>
          <w:b/>
        </w:rPr>
        <w:t>SWMP:</w:t>
      </w:r>
      <w:r w:rsidRPr="00014F26">
        <w:t xml:space="preserve"> </w:t>
      </w:r>
      <w:sdt>
        <w:sdtPr>
          <w:id w:val="-2073041255"/>
          <w:placeholder>
            <w:docPart w:val="9D1707F5C93E4E05935C9DD8F368D6A4"/>
          </w:placeholder>
        </w:sdtPr>
        <w:sdtEndPr/>
        <w:sdtContent>
          <w:r w:rsidR="00CC08AC">
            <w:t>The inventory &amp; map will be maintained and updated annually.</w:t>
          </w:r>
        </w:sdtContent>
      </w:sdt>
    </w:p>
    <w:p w14:paraId="7C400599" w14:textId="77777777" w:rsidR="00D81507" w:rsidRPr="00014F26" w:rsidRDefault="00D81507" w:rsidP="00D81507">
      <w:pPr>
        <w:jc w:val="both"/>
      </w:pPr>
    </w:p>
    <w:p w14:paraId="3F23B199" w14:textId="77777777" w:rsidR="00D81507" w:rsidRPr="00014F26" w:rsidRDefault="00D81507" w:rsidP="00BD67E2">
      <w:pPr>
        <w:pStyle w:val="ListParagraph"/>
        <w:numPr>
          <w:ilvl w:val="0"/>
          <w:numId w:val="106"/>
        </w:numPr>
        <w:jc w:val="both"/>
      </w:pPr>
      <w:r w:rsidRPr="00014F26">
        <w:t>Did you co</w:t>
      </w:r>
      <w:r w:rsidR="00A84D44" w:rsidRPr="00014F26">
        <w:t>mply with the measurable goal? Yes</w:t>
      </w:r>
      <w:sdt>
        <w:sdtPr>
          <w:id w:val="1813450980"/>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t xml:space="preserve">  No</w:t>
      </w:r>
      <w:sdt>
        <w:sdtPr>
          <w:id w:val="164029845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14:paraId="57610D87" w14:textId="77777777" w:rsidR="00D81507" w:rsidRPr="00014F26" w:rsidRDefault="00D81507" w:rsidP="00D81507">
      <w:pPr>
        <w:jc w:val="both"/>
      </w:pPr>
    </w:p>
    <w:p w14:paraId="4150D0CE" w14:textId="77777777" w:rsidR="00D81507" w:rsidRPr="00014F26" w:rsidRDefault="00355B71" w:rsidP="00BD67E2">
      <w:pPr>
        <w:pStyle w:val="BodyTextIndent2"/>
        <w:numPr>
          <w:ilvl w:val="0"/>
          <w:numId w:val="10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84000247"/>
          <w:placeholder>
            <w:docPart w:val="811234D7E8F94BCF85C9ADE65DE4E567"/>
          </w:placeholder>
          <w:showingPlcHdr/>
        </w:sdtPr>
        <w:sdtEndPr/>
        <w:sdtContent>
          <w:r w:rsidR="00A84D44" w:rsidRPr="00014F26">
            <w:rPr>
              <w:rStyle w:val="PlaceholderText"/>
              <w:rFonts w:ascii="Times New Roman" w:hAnsi="Times New Roman" w:cs="Times New Roman"/>
              <w:u w:val="single"/>
            </w:rPr>
            <w:t>Click here to enter text.</w:t>
          </w:r>
        </w:sdtContent>
      </w:sdt>
    </w:p>
    <w:p w14:paraId="546743BB" w14:textId="77777777" w:rsidR="007E79B5" w:rsidRPr="00014F26" w:rsidRDefault="007E79B5" w:rsidP="007E79B5">
      <w:pPr>
        <w:pStyle w:val="BodyTextIndent2"/>
        <w:ind w:left="0" w:firstLine="0"/>
        <w:rPr>
          <w:rFonts w:ascii="Times New Roman" w:hAnsi="Times New Roman" w:cs="Times New Roman"/>
        </w:rPr>
      </w:pPr>
    </w:p>
    <w:p w14:paraId="189E2F0F" w14:textId="3BE6FF6A" w:rsidR="007E79B5" w:rsidRPr="001F25F1" w:rsidRDefault="007E79B5" w:rsidP="00FA1EE8">
      <w:pPr>
        <w:pStyle w:val="BodyTextIndent2"/>
        <w:numPr>
          <w:ilvl w:val="1"/>
          <w:numId w:val="159"/>
        </w:numPr>
        <w:ind w:left="720" w:hanging="720"/>
        <w:rPr>
          <w:rFonts w:ascii="Times New Roman" w:hAnsi="Times New Roman" w:cs="Times New Roman"/>
          <w:b/>
        </w:rPr>
      </w:pPr>
      <w:r w:rsidRPr="001F25F1">
        <w:rPr>
          <w:rFonts w:ascii="Times New Roman" w:hAnsi="Times New Roman" w:cs="Times New Roman"/>
          <w:b/>
        </w:rPr>
        <w:t>Inventory and Map Status</w:t>
      </w:r>
    </w:p>
    <w:p w14:paraId="078008ED" w14:textId="77777777" w:rsidR="007E79B5" w:rsidRPr="00014F26" w:rsidRDefault="007E79B5" w:rsidP="00A84D44">
      <w:pPr>
        <w:pStyle w:val="BodyTextIndent2"/>
        <w:ind w:left="0" w:firstLine="0"/>
        <w:rPr>
          <w:rFonts w:ascii="Times New Roman" w:hAnsi="Times New Roman" w:cs="Times New Roman"/>
        </w:rPr>
      </w:pPr>
    </w:p>
    <w:p w14:paraId="55E32198" w14:textId="77777777" w:rsidR="001330C3" w:rsidRPr="00F616A1" w:rsidRDefault="006143A9" w:rsidP="009E7D5A">
      <w:pPr>
        <w:pStyle w:val="BodyTextIndent2"/>
        <w:numPr>
          <w:ilvl w:val="0"/>
          <w:numId w:val="15"/>
        </w:numPr>
        <w:rPr>
          <w:rFonts w:ascii="Times New Roman" w:hAnsi="Times New Roman" w:cs="Times New Roman"/>
        </w:rPr>
      </w:pPr>
      <w:r w:rsidRPr="00F616A1">
        <w:rPr>
          <w:rFonts w:ascii="Times New Roman" w:hAnsi="Times New Roman" w:cs="Times New Roman"/>
        </w:rPr>
        <w:t xml:space="preserve">Provide </w:t>
      </w:r>
      <w:r w:rsidR="007E79B5" w:rsidRPr="00F616A1">
        <w:rPr>
          <w:rFonts w:ascii="Times New Roman" w:hAnsi="Times New Roman" w:cs="Times New Roman"/>
        </w:rPr>
        <w:t xml:space="preserve">the </w:t>
      </w:r>
      <w:r w:rsidR="001330C3" w:rsidRPr="00F616A1">
        <w:rPr>
          <w:rFonts w:ascii="Times New Roman" w:hAnsi="Times New Roman" w:cs="Times New Roman"/>
        </w:rPr>
        <w:t xml:space="preserve">number of structures </w:t>
      </w:r>
      <w:r w:rsidR="007E79B5" w:rsidRPr="00F616A1">
        <w:rPr>
          <w:rFonts w:ascii="Times New Roman" w:hAnsi="Times New Roman" w:cs="Times New Roman"/>
        </w:rPr>
        <w:t>inventor</w:t>
      </w:r>
      <w:r w:rsidR="001330C3" w:rsidRPr="00F616A1">
        <w:rPr>
          <w:rFonts w:ascii="Times New Roman" w:hAnsi="Times New Roman" w:cs="Times New Roman"/>
        </w:rPr>
        <w:t>ied and mapped</w:t>
      </w:r>
      <w:r w:rsidRPr="00F616A1">
        <w:rPr>
          <w:rFonts w:ascii="Times New Roman" w:hAnsi="Times New Roman" w:cs="Times New Roman"/>
        </w:rPr>
        <w:t xml:space="preserve"> during the reporting period</w:t>
      </w:r>
      <w:r w:rsidR="001330C3" w:rsidRPr="00F616A1">
        <w:rPr>
          <w:rFonts w:ascii="Times New Roman" w:hAnsi="Times New Roman" w:cs="Times New Roman"/>
        </w:rPr>
        <w:t>:</w:t>
      </w:r>
    </w:p>
    <w:p w14:paraId="058CB896" w14:textId="4F5A9943" w:rsidR="006143A9" w:rsidRPr="00F616A1" w:rsidRDefault="006143A9" w:rsidP="006143A9">
      <w:pPr>
        <w:pStyle w:val="BodyTextIndent2"/>
        <w:numPr>
          <w:ilvl w:val="1"/>
          <w:numId w:val="15"/>
        </w:numPr>
        <w:rPr>
          <w:rFonts w:ascii="Times New Roman" w:hAnsi="Times New Roman" w:cs="Times New Roman"/>
        </w:rPr>
      </w:pPr>
      <w:r w:rsidRPr="00F616A1">
        <w:rPr>
          <w:rFonts w:ascii="Times New Roman" w:hAnsi="Times New Roman" w:cs="Times New Roman"/>
        </w:rPr>
        <w:t xml:space="preserve">Number of catch basins added: </w:t>
      </w:r>
      <w:sdt>
        <w:sdtPr>
          <w:rPr>
            <w:rFonts w:ascii="Times New Roman" w:hAnsi="Times New Roman" w:cs="Times New Roman"/>
          </w:rPr>
          <w:id w:val="1949035590"/>
          <w:placeholder>
            <w:docPart w:val="057022817B25403B907E37A02E119E02"/>
          </w:placeholder>
        </w:sdtPr>
        <w:sdtEndPr/>
        <w:sdtContent>
          <w:r w:rsidR="00F616A1">
            <w:rPr>
              <w:rFonts w:ascii="Times New Roman" w:hAnsi="Times New Roman" w:cs="Times New Roman"/>
            </w:rPr>
            <w:t>0</w:t>
          </w:r>
        </w:sdtContent>
      </w:sdt>
    </w:p>
    <w:p w14:paraId="02920958" w14:textId="333F09C2" w:rsidR="006143A9" w:rsidRPr="00F616A1" w:rsidRDefault="006143A9" w:rsidP="006143A9">
      <w:pPr>
        <w:pStyle w:val="BodyTextIndent2"/>
        <w:numPr>
          <w:ilvl w:val="1"/>
          <w:numId w:val="15"/>
        </w:numPr>
        <w:rPr>
          <w:rFonts w:ascii="Times New Roman" w:hAnsi="Times New Roman" w:cs="Times New Roman"/>
        </w:rPr>
      </w:pPr>
      <w:r w:rsidRPr="00F616A1">
        <w:rPr>
          <w:rFonts w:ascii="Times New Roman" w:hAnsi="Times New Roman" w:cs="Times New Roman"/>
        </w:rPr>
        <w:t xml:space="preserve">Number of ditches added (state if miles or linear feet): </w:t>
      </w:r>
      <w:sdt>
        <w:sdtPr>
          <w:rPr>
            <w:rFonts w:ascii="Times New Roman" w:hAnsi="Times New Roman" w:cs="Times New Roman"/>
          </w:rPr>
          <w:id w:val="1201200163"/>
          <w:placeholder>
            <w:docPart w:val="9347961FE0354755BDBF5F35C0F852B8"/>
          </w:placeholder>
        </w:sdtPr>
        <w:sdtEndPr/>
        <w:sdtContent>
          <w:r w:rsidR="00F616A1">
            <w:rPr>
              <w:rFonts w:ascii="Times New Roman" w:hAnsi="Times New Roman" w:cs="Times New Roman"/>
            </w:rPr>
            <w:t>0</w:t>
          </w:r>
        </w:sdtContent>
      </w:sdt>
    </w:p>
    <w:p w14:paraId="377D26F2" w14:textId="2FD4FE38" w:rsidR="006143A9" w:rsidRPr="00F616A1" w:rsidRDefault="006143A9" w:rsidP="006143A9">
      <w:pPr>
        <w:pStyle w:val="BodyTextIndent2"/>
        <w:numPr>
          <w:ilvl w:val="1"/>
          <w:numId w:val="15"/>
        </w:numPr>
        <w:rPr>
          <w:rFonts w:ascii="Times New Roman" w:hAnsi="Times New Roman" w:cs="Times New Roman"/>
        </w:rPr>
      </w:pPr>
      <w:r w:rsidRPr="00F616A1">
        <w:rPr>
          <w:rFonts w:ascii="Times New Roman" w:hAnsi="Times New Roman" w:cs="Times New Roman"/>
        </w:rPr>
        <w:t xml:space="preserve">Number of publicly-owned detention/retention ponds added: </w:t>
      </w:r>
      <w:sdt>
        <w:sdtPr>
          <w:rPr>
            <w:rFonts w:ascii="Times New Roman" w:hAnsi="Times New Roman" w:cs="Times New Roman"/>
          </w:rPr>
          <w:id w:val="614879567"/>
          <w:placeholder>
            <w:docPart w:val="B1223C9B16AE4C448495AFFD70F863B1"/>
          </w:placeholder>
        </w:sdtPr>
        <w:sdtEndPr/>
        <w:sdtContent>
          <w:r w:rsidR="00F616A1">
            <w:rPr>
              <w:rFonts w:ascii="Times New Roman" w:hAnsi="Times New Roman" w:cs="Times New Roman"/>
            </w:rPr>
            <w:t>0</w:t>
          </w:r>
        </w:sdtContent>
      </w:sdt>
    </w:p>
    <w:p w14:paraId="574BF1AC" w14:textId="6767E043" w:rsidR="006143A9" w:rsidRPr="00F616A1" w:rsidRDefault="006143A9" w:rsidP="006143A9">
      <w:pPr>
        <w:pStyle w:val="BodyTextIndent2"/>
        <w:numPr>
          <w:ilvl w:val="1"/>
          <w:numId w:val="15"/>
        </w:numPr>
        <w:rPr>
          <w:rFonts w:ascii="Times New Roman" w:hAnsi="Times New Roman" w:cs="Times New Roman"/>
        </w:rPr>
      </w:pPr>
      <w:r w:rsidRPr="00F616A1">
        <w:rPr>
          <w:rFonts w:ascii="Times New Roman" w:hAnsi="Times New Roman" w:cs="Times New Roman"/>
        </w:rPr>
        <w:t xml:space="preserve">Number of storm drain lines added (state if miles or linear feet): </w:t>
      </w:r>
      <w:sdt>
        <w:sdtPr>
          <w:rPr>
            <w:rFonts w:ascii="Times New Roman" w:hAnsi="Times New Roman" w:cs="Times New Roman"/>
          </w:rPr>
          <w:id w:val="-508765110"/>
          <w:placeholder>
            <w:docPart w:val="77C45073D3C94ACB811314E55AEBA1DD"/>
          </w:placeholder>
        </w:sdtPr>
        <w:sdtEndPr/>
        <w:sdtContent>
          <w:r w:rsidR="00F616A1">
            <w:rPr>
              <w:rFonts w:ascii="Times New Roman" w:hAnsi="Times New Roman" w:cs="Times New Roman"/>
            </w:rPr>
            <w:t>0</w:t>
          </w:r>
        </w:sdtContent>
      </w:sdt>
    </w:p>
    <w:p w14:paraId="17834993" w14:textId="77777777" w:rsidR="006143A9" w:rsidRPr="00F616A1" w:rsidRDefault="006143A9" w:rsidP="006143A9">
      <w:pPr>
        <w:pStyle w:val="BodyTextIndent2"/>
        <w:ind w:left="0" w:firstLine="0"/>
        <w:rPr>
          <w:rFonts w:ascii="Times New Roman" w:hAnsi="Times New Roman" w:cs="Times New Roman"/>
        </w:rPr>
      </w:pPr>
    </w:p>
    <w:p w14:paraId="22AA4A12" w14:textId="77777777" w:rsidR="006143A9" w:rsidRPr="00F616A1" w:rsidRDefault="006143A9" w:rsidP="006143A9">
      <w:pPr>
        <w:pStyle w:val="BodyTextIndent2"/>
        <w:numPr>
          <w:ilvl w:val="0"/>
          <w:numId w:val="15"/>
        </w:numPr>
        <w:rPr>
          <w:rFonts w:ascii="Times New Roman" w:hAnsi="Times New Roman" w:cs="Times New Roman"/>
        </w:rPr>
      </w:pPr>
      <w:r w:rsidRPr="00F616A1">
        <w:rPr>
          <w:rFonts w:ascii="Times New Roman" w:hAnsi="Times New Roman" w:cs="Times New Roman"/>
        </w:rPr>
        <w:t>Provide the number of structures inventoried and mapped to date:</w:t>
      </w:r>
    </w:p>
    <w:p w14:paraId="79E85AD2" w14:textId="3D8B1927" w:rsidR="006143A9" w:rsidRPr="00F616A1" w:rsidRDefault="001330C3" w:rsidP="006143A9">
      <w:pPr>
        <w:pStyle w:val="BodyTextIndent2"/>
        <w:numPr>
          <w:ilvl w:val="1"/>
          <w:numId w:val="15"/>
        </w:numPr>
        <w:rPr>
          <w:rFonts w:ascii="Times New Roman" w:hAnsi="Times New Roman" w:cs="Times New Roman"/>
        </w:rPr>
      </w:pPr>
      <w:r w:rsidRPr="00F616A1">
        <w:rPr>
          <w:rFonts w:ascii="Times New Roman" w:hAnsi="Times New Roman" w:cs="Times New Roman"/>
        </w:rPr>
        <w:t>Total number of</w:t>
      </w:r>
      <w:r w:rsidR="006143A9" w:rsidRPr="00F616A1">
        <w:rPr>
          <w:rFonts w:ascii="Times New Roman" w:hAnsi="Times New Roman" w:cs="Times New Roman"/>
        </w:rPr>
        <w:t xml:space="preserve"> catch basins: </w:t>
      </w:r>
      <w:sdt>
        <w:sdtPr>
          <w:rPr>
            <w:rFonts w:ascii="Times New Roman" w:hAnsi="Times New Roman" w:cs="Times New Roman"/>
          </w:rPr>
          <w:id w:val="1900931924"/>
          <w:placeholder>
            <w:docPart w:val="812CFE56D6E043D3BA2E0B5AE7DC7C54"/>
          </w:placeholder>
        </w:sdtPr>
        <w:sdtEndPr/>
        <w:sdtContent>
          <w:r w:rsidR="00CC08AC" w:rsidRPr="00F616A1">
            <w:rPr>
              <w:rFonts w:ascii="Times New Roman" w:hAnsi="Times New Roman" w:cs="Times New Roman"/>
            </w:rPr>
            <w:t>1125</w:t>
          </w:r>
        </w:sdtContent>
      </w:sdt>
    </w:p>
    <w:p w14:paraId="61F112AA" w14:textId="63D5338A" w:rsidR="001330C3" w:rsidRPr="00F616A1" w:rsidRDefault="001330C3" w:rsidP="006143A9">
      <w:pPr>
        <w:pStyle w:val="BodyTextIndent2"/>
        <w:numPr>
          <w:ilvl w:val="1"/>
          <w:numId w:val="15"/>
        </w:numPr>
        <w:rPr>
          <w:rFonts w:ascii="Times New Roman" w:hAnsi="Times New Roman" w:cs="Times New Roman"/>
        </w:rPr>
      </w:pPr>
      <w:r w:rsidRPr="00F616A1">
        <w:rPr>
          <w:rFonts w:ascii="Times New Roman" w:hAnsi="Times New Roman" w:cs="Times New Roman"/>
        </w:rPr>
        <w:t>Total number of ditch</w:t>
      </w:r>
      <w:r w:rsidR="006143A9" w:rsidRPr="00F616A1">
        <w:rPr>
          <w:rFonts w:ascii="Times New Roman" w:hAnsi="Times New Roman" w:cs="Times New Roman"/>
        </w:rPr>
        <w:t xml:space="preserve">es </w:t>
      </w:r>
      <w:r w:rsidRPr="00F616A1">
        <w:rPr>
          <w:rFonts w:ascii="Times New Roman" w:hAnsi="Times New Roman" w:cs="Times New Roman"/>
        </w:rPr>
        <w:t>(s</w:t>
      </w:r>
      <w:r w:rsidR="006143A9" w:rsidRPr="00F616A1">
        <w:rPr>
          <w:rFonts w:ascii="Times New Roman" w:hAnsi="Times New Roman" w:cs="Times New Roman"/>
        </w:rPr>
        <w:t xml:space="preserve">tate if miles or linear feet): </w:t>
      </w:r>
      <w:sdt>
        <w:sdtPr>
          <w:rPr>
            <w:rFonts w:ascii="Times New Roman" w:hAnsi="Times New Roman" w:cs="Times New Roman"/>
          </w:rPr>
          <w:id w:val="-1713334183"/>
          <w:placeholder>
            <w:docPart w:val="5C9B0C33CCE44101A59C1E701A77B0EE"/>
          </w:placeholder>
        </w:sdtPr>
        <w:sdtEndPr/>
        <w:sdtContent>
          <w:r w:rsidR="00CC08AC" w:rsidRPr="00F616A1">
            <w:rPr>
              <w:rFonts w:ascii="Times New Roman" w:hAnsi="Times New Roman" w:cs="Times New Roman"/>
            </w:rPr>
            <w:t>126.3</w:t>
          </w:r>
        </w:sdtContent>
      </w:sdt>
    </w:p>
    <w:p w14:paraId="7865DEA5" w14:textId="4B41A0E8" w:rsidR="006143A9" w:rsidRPr="00F616A1" w:rsidRDefault="006143A9" w:rsidP="006143A9">
      <w:pPr>
        <w:pStyle w:val="BodyTextIndent2"/>
        <w:numPr>
          <w:ilvl w:val="1"/>
          <w:numId w:val="15"/>
        </w:numPr>
        <w:rPr>
          <w:rFonts w:ascii="Times New Roman" w:hAnsi="Times New Roman" w:cs="Times New Roman"/>
        </w:rPr>
      </w:pPr>
      <w:r w:rsidRPr="00F616A1">
        <w:rPr>
          <w:rFonts w:ascii="Times New Roman" w:hAnsi="Times New Roman" w:cs="Times New Roman"/>
        </w:rPr>
        <w:t xml:space="preserve">Total number of publicly-owned detention/retention ponds: </w:t>
      </w:r>
      <w:sdt>
        <w:sdtPr>
          <w:rPr>
            <w:rFonts w:ascii="Times New Roman" w:hAnsi="Times New Roman" w:cs="Times New Roman"/>
          </w:rPr>
          <w:id w:val="-249345854"/>
          <w:placeholder>
            <w:docPart w:val="FBF85308432A4C57B37C39AD006D9E46"/>
          </w:placeholder>
        </w:sdtPr>
        <w:sdtEndPr/>
        <w:sdtContent>
          <w:r w:rsidR="00CC08AC" w:rsidRPr="00F616A1">
            <w:rPr>
              <w:rFonts w:ascii="Times New Roman" w:hAnsi="Times New Roman" w:cs="Times New Roman"/>
            </w:rPr>
            <w:t>5</w:t>
          </w:r>
        </w:sdtContent>
      </w:sdt>
    </w:p>
    <w:p w14:paraId="771B4671" w14:textId="7727D50B" w:rsidR="006143A9" w:rsidRPr="00F616A1" w:rsidRDefault="006143A9" w:rsidP="006143A9">
      <w:pPr>
        <w:pStyle w:val="BodyTextIndent2"/>
        <w:numPr>
          <w:ilvl w:val="1"/>
          <w:numId w:val="15"/>
        </w:numPr>
        <w:rPr>
          <w:rFonts w:ascii="Times New Roman" w:hAnsi="Times New Roman" w:cs="Times New Roman"/>
        </w:rPr>
      </w:pPr>
      <w:r w:rsidRPr="00F616A1">
        <w:rPr>
          <w:rFonts w:ascii="Times New Roman" w:hAnsi="Times New Roman" w:cs="Times New Roman"/>
        </w:rPr>
        <w:t xml:space="preserve">Total number of storm drain lines (state if miles or linear feet): </w:t>
      </w:r>
      <w:sdt>
        <w:sdtPr>
          <w:rPr>
            <w:rFonts w:ascii="Times New Roman" w:hAnsi="Times New Roman" w:cs="Times New Roman"/>
          </w:rPr>
          <w:id w:val="1841882635"/>
          <w:placeholder>
            <w:docPart w:val="C00F74201B444863ABD8796FFC0C175E"/>
          </w:placeholder>
        </w:sdtPr>
        <w:sdtEndPr/>
        <w:sdtContent>
          <w:r w:rsidR="00CC08AC" w:rsidRPr="00F616A1">
            <w:rPr>
              <w:rFonts w:ascii="Times New Roman" w:hAnsi="Times New Roman" w:cs="Times New Roman"/>
            </w:rPr>
            <w:t>110,946 ft</w:t>
          </w:r>
        </w:sdtContent>
      </w:sdt>
    </w:p>
    <w:p w14:paraId="6C6A4978" w14:textId="77777777" w:rsidR="007E79B5" w:rsidRPr="00014F26" w:rsidRDefault="007E79B5" w:rsidP="006143A9">
      <w:pPr>
        <w:pStyle w:val="BodyTextIndent2"/>
        <w:ind w:left="0" w:firstLine="0"/>
        <w:rPr>
          <w:rFonts w:ascii="Times New Roman" w:hAnsi="Times New Roman" w:cs="Times New Roman"/>
        </w:rPr>
      </w:pPr>
    </w:p>
    <w:p w14:paraId="44917A81"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1C156EB9" w14:textId="77777777" w:rsidR="00D81507" w:rsidRPr="00014F26" w:rsidRDefault="00D81507" w:rsidP="00D81507">
      <w:pPr>
        <w:pStyle w:val="BodyTextIndent2"/>
        <w:ind w:left="0" w:firstLine="0"/>
        <w:rPr>
          <w:rFonts w:ascii="Times New Roman" w:hAnsi="Times New Roman" w:cs="Times New Roman"/>
        </w:rPr>
      </w:pPr>
    </w:p>
    <w:p w14:paraId="7D456A19" w14:textId="7A5346B9"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6143A9" w:rsidRPr="00014F26">
        <w:rPr>
          <w:rFonts w:ascii="Times New Roman" w:hAnsi="Times New Roman" w:cs="Times New Roman"/>
        </w:rPr>
        <w:t>ng the reporting period? Yes</w:t>
      </w:r>
      <w:sdt>
        <w:sdtPr>
          <w:rPr>
            <w:rFonts w:ascii="Times New Roman" w:hAnsi="Times New Roman" w:cs="Times New Roman"/>
          </w:rPr>
          <w:id w:val="-13603500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6143A9" w:rsidRPr="00014F26">
        <w:rPr>
          <w:rFonts w:ascii="Times New Roman" w:hAnsi="Times New Roman" w:cs="Times New Roman"/>
        </w:rPr>
        <w:t xml:space="preserve">  No</w:t>
      </w:r>
      <w:sdt>
        <w:sdtPr>
          <w:rPr>
            <w:rFonts w:ascii="Times New Roman" w:hAnsi="Times New Roman" w:cs="Times New Roman"/>
          </w:rPr>
          <w:id w:val="1763027600"/>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p>
    <w:p w14:paraId="6B043871" w14:textId="77777777" w:rsidR="00D81507" w:rsidRPr="00014F26" w:rsidRDefault="00D81507" w:rsidP="006143A9">
      <w:pPr>
        <w:pStyle w:val="BodyTextIndent2"/>
        <w:ind w:left="0" w:firstLine="0"/>
        <w:rPr>
          <w:rFonts w:ascii="Times New Roman" w:hAnsi="Times New Roman" w:cs="Times New Roman"/>
        </w:rPr>
      </w:pPr>
    </w:p>
    <w:p w14:paraId="1BF62E87"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I</w:t>
      </w:r>
      <w:r w:rsidR="006143A9" w:rsidRPr="00014F26">
        <w:rPr>
          <w:rFonts w:ascii="Times New Roman" w:hAnsi="Times New Roman" w:cs="Times New Roman"/>
        </w:rPr>
        <w:t xml:space="preserve">f not, please explain why: </w:t>
      </w:r>
      <w:sdt>
        <w:sdtPr>
          <w:rPr>
            <w:rFonts w:ascii="Times New Roman" w:hAnsi="Times New Roman" w:cs="Times New Roman"/>
          </w:rPr>
          <w:id w:val="-518011172"/>
          <w:placeholder>
            <w:docPart w:val="DAD083B6B7ED4D3A9A0733473B151B5C"/>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4E63C509" w14:textId="77777777" w:rsidR="006143A9" w:rsidRPr="00014F26" w:rsidRDefault="006143A9" w:rsidP="00D81507">
      <w:pPr>
        <w:pStyle w:val="BodyTextIndent2"/>
        <w:ind w:left="0" w:firstLine="0"/>
        <w:rPr>
          <w:rFonts w:ascii="Times New Roman" w:hAnsi="Times New Roman" w:cs="Times New Roman"/>
        </w:rPr>
      </w:pPr>
    </w:p>
    <w:p w14:paraId="648ADBDC"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3E216ED9" w14:textId="77777777" w:rsidR="00D81507" w:rsidRPr="00014F26" w:rsidRDefault="00D81507" w:rsidP="00D81507">
      <w:pPr>
        <w:pStyle w:val="BodyTextIndent2"/>
        <w:ind w:left="0" w:firstLine="0"/>
        <w:rPr>
          <w:rFonts w:ascii="Times New Roman" w:hAnsi="Times New Roman" w:cs="Times New Roman"/>
        </w:rPr>
      </w:pPr>
    </w:p>
    <w:p w14:paraId="23A65233" w14:textId="3B6B79DC"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BMP activities completed d</w:t>
      </w:r>
      <w:r w:rsidR="006143A9" w:rsidRPr="00014F26">
        <w:rPr>
          <w:rFonts w:ascii="Times New Roman" w:hAnsi="Times New Roman" w:cs="Times New Roman"/>
        </w:rPr>
        <w:t xml:space="preserve">uring this reporting period: </w:t>
      </w:r>
      <w:sdt>
        <w:sdtPr>
          <w:rPr>
            <w:rFonts w:ascii="Times New Roman" w:hAnsi="Times New Roman" w:cs="Times New Roman"/>
          </w:rPr>
          <w:id w:val="1784065190"/>
          <w:placeholder>
            <w:docPart w:val="21105DA2A03A4438B30597E4CBC223AE"/>
          </w:placeholder>
        </w:sdtPr>
        <w:sdtEndPr/>
        <w:sdtContent>
          <w:r w:rsidR="00CC08AC">
            <w:rPr>
              <w:rFonts w:ascii="Times New Roman" w:hAnsi="Times New Roman" w:cs="Times New Roman"/>
            </w:rPr>
            <w:t xml:space="preserve">Maintained and updated inventory and map of MS4 control structures </w:t>
          </w:r>
        </w:sdtContent>
      </w:sdt>
    </w:p>
    <w:p w14:paraId="3EAC406D" w14:textId="77777777" w:rsidR="00D81507" w:rsidRPr="00014F26" w:rsidRDefault="00D81507" w:rsidP="00D81507">
      <w:pPr>
        <w:pStyle w:val="BodyTextIndent2"/>
        <w:ind w:hanging="1080"/>
        <w:rPr>
          <w:rFonts w:ascii="Times New Roman" w:hAnsi="Times New Roman" w:cs="Times New Roman"/>
        </w:rPr>
      </w:pPr>
    </w:p>
    <w:p w14:paraId="71305D87" w14:textId="67D01FC6"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091056779"/>
          <w:placeholder>
            <w:docPart w:val="DCCC3585BE784CD7884E9EB3B1ADFCC3"/>
          </w:placeholder>
        </w:sdtPr>
        <w:sdtEndPr/>
        <w:sdtContent>
          <w:r w:rsidR="00CC08AC">
            <w:rPr>
              <w:rFonts w:ascii="Times New Roman" w:hAnsi="Times New Roman" w:cs="Times New Roman"/>
            </w:rPr>
            <w:t>ongoing</w:t>
          </w:r>
        </w:sdtContent>
      </w:sdt>
    </w:p>
    <w:p w14:paraId="6780EC44" w14:textId="77777777" w:rsidR="00D81507" w:rsidRPr="00014F26" w:rsidRDefault="00D81507" w:rsidP="00BD67E2">
      <w:pPr>
        <w:pStyle w:val="BodyTextIndent2"/>
        <w:ind w:left="0" w:firstLine="0"/>
        <w:rPr>
          <w:rFonts w:ascii="Times New Roman" w:hAnsi="Times New Roman" w:cs="Times New Roman"/>
        </w:rPr>
      </w:pPr>
    </w:p>
    <w:p w14:paraId="57F4E004" w14:textId="184649F5"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00BD67E2" w:rsidRPr="00014F26">
        <w:rPr>
          <w:rFonts w:ascii="Times New Roman" w:hAnsi="Times New Roman" w:cs="Times New Roman"/>
        </w:rPr>
        <w:t xml:space="preserve"> Yes</w:t>
      </w:r>
      <w:sdt>
        <w:sdtPr>
          <w:rPr>
            <w:rFonts w:ascii="Times New Roman" w:hAnsi="Times New Roman" w:cs="Times New Roman"/>
          </w:rPr>
          <w:id w:val="-36429366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69576150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6842E832" w14:textId="77777777" w:rsidR="00D81507" w:rsidRPr="00014F26" w:rsidRDefault="00D81507" w:rsidP="00BD67E2">
      <w:pPr>
        <w:pStyle w:val="BodyTextIndent2"/>
        <w:ind w:left="0" w:firstLine="0"/>
        <w:rPr>
          <w:rFonts w:ascii="Times New Roman" w:hAnsi="Times New Roman" w:cs="Times New Roman"/>
        </w:rPr>
      </w:pPr>
    </w:p>
    <w:p w14:paraId="69D2B1D5" w14:textId="77777777" w:rsidR="00D81507" w:rsidRPr="00014F26" w:rsidRDefault="00BD67E2"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70852333"/>
          <w:placeholder>
            <w:docPart w:val="A39278CFABB244AE9F5FDD65A61712D0"/>
          </w:placeholder>
          <w:showingPlcHdr/>
        </w:sdtPr>
        <w:sdtEndPr/>
        <w:sdtContent>
          <w:r w:rsidRPr="00014F26">
            <w:rPr>
              <w:rStyle w:val="PlaceholderText"/>
              <w:rFonts w:ascii="Times New Roman" w:hAnsi="Times New Roman" w:cs="Times New Roman"/>
              <w:u w:val="single"/>
            </w:rPr>
            <w:t>Click here to enter text.</w:t>
          </w:r>
        </w:sdtContent>
      </w:sdt>
    </w:p>
    <w:p w14:paraId="52FD3941" w14:textId="77777777" w:rsidR="00D81507" w:rsidRPr="00014F26" w:rsidRDefault="00D81507" w:rsidP="00D81507">
      <w:pPr>
        <w:pStyle w:val="BodyTextIndent2"/>
        <w:ind w:left="0" w:firstLine="0"/>
        <w:rPr>
          <w:rFonts w:ascii="Times New Roman" w:hAnsi="Times New Roman" w:cs="Times New Roman"/>
        </w:rPr>
      </w:pPr>
    </w:p>
    <w:p w14:paraId="578A5CA3"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7210B3E0" w14:textId="77777777" w:rsidR="00D81507" w:rsidRPr="00014F26" w:rsidRDefault="00D81507" w:rsidP="00D81507">
      <w:pPr>
        <w:pStyle w:val="BodyTextIndent2"/>
        <w:ind w:left="0" w:firstLine="0"/>
        <w:rPr>
          <w:rFonts w:ascii="Times New Roman" w:hAnsi="Times New Roman" w:cs="Times New Roman"/>
        </w:rPr>
      </w:pPr>
    </w:p>
    <w:p w14:paraId="05D19057" w14:textId="401622FD"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consider t</w:t>
      </w:r>
      <w:r w:rsidR="00BD67E2" w:rsidRPr="00014F26">
        <w:rPr>
          <w:rFonts w:ascii="Times New Roman" w:hAnsi="Times New Roman" w:cs="Times New Roman"/>
        </w:rPr>
        <w:t>his BMP to be effective? Yes</w:t>
      </w:r>
      <w:sdt>
        <w:sdtPr>
          <w:rPr>
            <w:rFonts w:ascii="Times New Roman" w:hAnsi="Times New Roman" w:cs="Times New Roman"/>
          </w:rPr>
          <w:id w:val="182115324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201980051"/>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539B05BD" w14:textId="77777777" w:rsidR="00D81507" w:rsidRPr="00014F26" w:rsidRDefault="00D81507" w:rsidP="00D81507">
      <w:pPr>
        <w:pStyle w:val="BodyTextIndent2"/>
        <w:ind w:left="0" w:firstLine="0"/>
        <w:rPr>
          <w:rFonts w:ascii="Times New Roman" w:hAnsi="Times New Roman" w:cs="Times New Roman"/>
        </w:rPr>
      </w:pPr>
    </w:p>
    <w:p w14:paraId="7D37FCF9" w14:textId="0AF32CD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D67E2" w:rsidRPr="00014F26">
        <w:rPr>
          <w:rFonts w:ascii="Times New Roman" w:hAnsi="Times New Roman" w:cs="Times New Roman"/>
        </w:rPr>
        <w:t xml:space="preserve"> Continue</w:t>
      </w:r>
      <w:sdt>
        <w:sdtPr>
          <w:rPr>
            <w:rFonts w:ascii="Times New Roman" w:hAnsi="Times New Roman" w:cs="Times New Roman"/>
          </w:rPr>
          <w:id w:val="-19947277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D67E2" w:rsidRPr="00014F26">
        <w:rPr>
          <w:rFonts w:ascii="Times New Roman" w:hAnsi="Times New Roman" w:cs="Times New Roman"/>
        </w:rPr>
        <w:t xml:space="preserve">  Revise</w:t>
      </w:r>
      <w:sdt>
        <w:sdtPr>
          <w:rPr>
            <w:rFonts w:ascii="Times New Roman" w:hAnsi="Times New Roman" w:cs="Times New Roman"/>
          </w:rPr>
          <w:id w:val="110338524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67F0CA13" w14:textId="77777777" w:rsidR="00D81507" w:rsidRPr="00014F26" w:rsidRDefault="00D81507" w:rsidP="00D81507">
      <w:pPr>
        <w:pStyle w:val="BodyTextIndent2"/>
        <w:ind w:left="0" w:firstLine="0"/>
        <w:rPr>
          <w:rFonts w:ascii="Times New Roman" w:hAnsi="Times New Roman" w:cs="Times New Roman"/>
        </w:rPr>
      </w:pPr>
    </w:p>
    <w:p w14:paraId="1B853137" w14:textId="1B7ABCE3"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D67E2" w:rsidRPr="00014F26">
        <w:rPr>
          <w:rFonts w:ascii="Times New Roman" w:hAnsi="Times New Roman" w:cs="Times New Roman"/>
        </w:rPr>
        <w:t>Yes</w:t>
      </w:r>
      <w:sdt>
        <w:sdtPr>
          <w:rPr>
            <w:rFonts w:ascii="Times New Roman" w:hAnsi="Times New Roman" w:cs="Times New Roman"/>
          </w:rPr>
          <w:id w:val="-2045047439"/>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48616875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5FBDDD8D" w14:textId="77777777" w:rsidR="00D81507" w:rsidRPr="00014F26" w:rsidRDefault="00D81507" w:rsidP="00D81507">
      <w:pPr>
        <w:pStyle w:val="BodyTextIndent2"/>
        <w:ind w:left="720" w:hanging="720"/>
        <w:rPr>
          <w:rFonts w:ascii="Times New Roman" w:hAnsi="Times New Roman" w:cs="Times New Roman"/>
        </w:rPr>
      </w:pPr>
    </w:p>
    <w:p w14:paraId="11E94A82"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12466773"/>
          <w:placeholder>
            <w:docPart w:val="612F4F59F86044958D9F090B21E3D338"/>
          </w:placeholder>
          <w:showingPlcHdr/>
        </w:sdtPr>
        <w:sdtEndPr/>
        <w:sdtContent>
          <w:r w:rsidR="00BD67E2" w:rsidRPr="00014F26">
            <w:rPr>
              <w:rStyle w:val="PlaceholderText"/>
              <w:rFonts w:ascii="Times New Roman" w:hAnsi="Times New Roman" w:cs="Times New Roman"/>
              <w:u w:val="single"/>
            </w:rPr>
            <w:t>Click here to enter text.</w:t>
          </w:r>
        </w:sdtContent>
      </w:sdt>
    </w:p>
    <w:p w14:paraId="3DDC205D" w14:textId="77777777" w:rsidR="00D81507" w:rsidRPr="00014F26" w:rsidRDefault="00D81507">
      <w:pPr>
        <w:pStyle w:val="BodyTextIndent2"/>
        <w:ind w:left="0" w:firstLine="0"/>
        <w:rPr>
          <w:rFonts w:ascii="Times New Roman" w:hAnsi="Times New Roman" w:cs="Times New Roman"/>
        </w:rPr>
      </w:pPr>
    </w:p>
    <w:p w14:paraId="40D2600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1BB0159" w14:textId="77777777" w:rsidR="00D81507" w:rsidRPr="00014F26" w:rsidRDefault="00D81507" w:rsidP="00D81507">
      <w:pPr>
        <w:jc w:val="both"/>
      </w:pPr>
      <w:r w:rsidRPr="00014F26">
        <w:lastRenderedPageBreak/>
        <w:t>1.</w:t>
      </w:r>
      <w:r w:rsidRPr="00014F26">
        <w:tab/>
      </w:r>
      <w:r w:rsidRPr="001F25F1">
        <w:rPr>
          <w:b/>
        </w:rPr>
        <w:t>BMP # 2</w:t>
      </w:r>
      <w:r w:rsidR="00355B71" w:rsidRPr="00014F26">
        <w:t xml:space="preserve"> </w:t>
      </w:r>
      <w:r w:rsidR="00355B71" w:rsidRPr="00014F26">
        <w:rPr>
          <w:b/>
        </w:rPr>
        <w:t xml:space="preserve">(Table 4.2.6, BMP #2) </w:t>
      </w:r>
    </w:p>
    <w:p w14:paraId="5E2FA97E" w14:textId="77777777" w:rsidR="00D81507" w:rsidRPr="00014F26" w:rsidRDefault="00D81507" w:rsidP="00855E9A">
      <w:pPr>
        <w:jc w:val="both"/>
      </w:pPr>
    </w:p>
    <w:p w14:paraId="658631C5" w14:textId="77777777" w:rsidR="00D81507" w:rsidRPr="00014F26" w:rsidRDefault="00855E9A"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Inspection Program</w:t>
      </w:r>
      <w:r w:rsidR="00D81507" w:rsidRPr="00014F26">
        <w:rPr>
          <w:u w:val="single"/>
        </w:rPr>
        <w:t>_</w:t>
      </w:r>
    </w:p>
    <w:p w14:paraId="68303B17" w14:textId="77777777" w:rsidR="00D81507" w:rsidRPr="00014F26" w:rsidRDefault="00D81507" w:rsidP="00D81507">
      <w:pPr>
        <w:jc w:val="both"/>
      </w:pPr>
    </w:p>
    <w:p w14:paraId="1D57CA1C"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96840135"/>
          <w:placeholder>
            <w:docPart w:val="D8AEC9963EB34928A6C9BB813D8309A2"/>
          </w:placeholder>
          <w:showingPlcHdr/>
        </w:sdtPr>
        <w:sdtEndPr/>
        <w:sdtContent>
          <w:r w:rsidR="00855E9A" w:rsidRPr="00014F26">
            <w:rPr>
              <w:rStyle w:val="PlaceholderText"/>
              <w:u w:val="single"/>
            </w:rPr>
            <w:t>Click here to enter text.</w:t>
          </w:r>
        </w:sdtContent>
      </w:sdt>
    </w:p>
    <w:p w14:paraId="4BF1451A" w14:textId="77777777" w:rsidR="00D81507" w:rsidRPr="00014F26" w:rsidRDefault="00D81507" w:rsidP="00D81507">
      <w:pPr>
        <w:jc w:val="both"/>
      </w:pPr>
    </w:p>
    <w:p w14:paraId="01F4C161" w14:textId="60B1CDD3" w:rsidR="00D81507" w:rsidRPr="00014F26" w:rsidRDefault="00D81507" w:rsidP="00855E9A">
      <w:pPr>
        <w:pStyle w:val="ListParagraph"/>
        <w:numPr>
          <w:ilvl w:val="0"/>
          <w:numId w:val="110"/>
        </w:numPr>
        <w:jc w:val="both"/>
      </w:pPr>
      <w:r w:rsidRPr="00014F26">
        <w:t>Did you co</w:t>
      </w:r>
      <w:r w:rsidR="00855E9A" w:rsidRPr="00014F26">
        <w:t>mply with the measurable goal? Yes</w:t>
      </w:r>
      <w:sdt>
        <w:sdtPr>
          <w:id w:val="-106132633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855E9A" w:rsidRPr="00014F26">
        <w:t xml:space="preserve">  No</w:t>
      </w:r>
      <w:sdt>
        <w:sdtPr>
          <w:id w:val="-825510002"/>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25AB4BEE" w14:textId="77777777" w:rsidR="00D81507" w:rsidRPr="00014F26" w:rsidRDefault="00D81507" w:rsidP="00D81507">
      <w:pPr>
        <w:jc w:val="both"/>
      </w:pPr>
    </w:p>
    <w:p w14:paraId="378CAAF4" w14:textId="77777777" w:rsidR="00D81507" w:rsidRPr="00014F26" w:rsidRDefault="00355B71" w:rsidP="00855E9A">
      <w:pPr>
        <w:pStyle w:val="BodyTextIndent2"/>
        <w:numPr>
          <w:ilvl w:val="0"/>
          <w:numId w:val="11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24495317"/>
          <w:placeholder>
            <w:docPart w:val="9178FCB9F5CC4C14AE6BE308F21D5425"/>
          </w:placeholder>
          <w:showingPlcHdr/>
        </w:sdtPr>
        <w:sdtEndPr/>
        <w:sdtContent>
          <w:r w:rsidR="00855E9A" w:rsidRPr="00014F26">
            <w:rPr>
              <w:rStyle w:val="PlaceholderText"/>
              <w:rFonts w:ascii="Times New Roman" w:hAnsi="Times New Roman" w:cs="Times New Roman"/>
              <w:u w:val="single"/>
            </w:rPr>
            <w:t>Click here to enter text.</w:t>
          </w:r>
        </w:sdtContent>
      </w:sdt>
    </w:p>
    <w:p w14:paraId="2A8713AE" w14:textId="77777777" w:rsidR="00D81507" w:rsidRPr="00014F26" w:rsidRDefault="00D81507" w:rsidP="00D81507">
      <w:pPr>
        <w:pStyle w:val="BodyTextIndent2"/>
        <w:ind w:left="0" w:firstLine="0"/>
        <w:rPr>
          <w:rFonts w:ascii="Times New Roman" w:hAnsi="Times New Roman" w:cs="Times New Roman"/>
        </w:rPr>
      </w:pPr>
    </w:p>
    <w:p w14:paraId="1B0AC72A" w14:textId="77777777" w:rsidR="00BA38EF" w:rsidRDefault="00D81507" w:rsidP="00C01D24">
      <w:pPr>
        <w:pStyle w:val="BodyTextIndent2"/>
        <w:ind w:left="720" w:hanging="720"/>
        <w:rPr>
          <w:rFonts w:ascii="Times New Roman" w:hAnsi="Times New Roman" w:cs="Times New Roman"/>
        </w:rPr>
      </w:pPr>
      <w:r w:rsidRPr="00275323">
        <w:rPr>
          <w:rFonts w:ascii="Times New Roman" w:hAnsi="Times New Roman" w:cs="Times New Roman"/>
        </w:rPr>
        <w:t>4.</w:t>
      </w:r>
      <w:r w:rsidRPr="00275323">
        <w:rPr>
          <w:rFonts w:ascii="Times New Roman" w:hAnsi="Times New Roman" w:cs="Times New Roman"/>
        </w:rPr>
        <w:tab/>
      </w:r>
      <w:r w:rsidR="00BA38EF" w:rsidRPr="00275323">
        <w:rPr>
          <w:rFonts w:ascii="Times New Roman" w:hAnsi="Times New Roman" w:cs="Times New Roman"/>
        </w:rPr>
        <w:t>Provide the status of inspections performed between 2018-2022:</w:t>
      </w:r>
    </w:p>
    <w:p w14:paraId="07875EA4" w14:textId="77777777" w:rsidR="00BA38EF" w:rsidRDefault="00BA38EF" w:rsidP="00C01D24">
      <w:pPr>
        <w:pStyle w:val="BodyTextIndent2"/>
        <w:ind w:left="720" w:hanging="720"/>
        <w:rPr>
          <w:rFonts w:ascii="Times New Roman" w:hAnsi="Times New Roman" w:cs="Times New Roman"/>
        </w:rPr>
      </w:pPr>
    </w:p>
    <w:p w14:paraId="6F467EE2" w14:textId="77777777" w:rsidR="00C01D24" w:rsidRDefault="00BA38EF" w:rsidP="00C01D24">
      <w:pPr>
        <w:pStyle w:val="BodyTextIndent2"/>
        <w:ind w:left="720" w:hanging="720"/>
        <w:rPr>
          <w:rFonts w:ascii="Times New Roman" w:hAnsi="Times New Roman" w:cs="Times New Roman"/>
        </w:rPr>
      </w:pPr>
      <w:r>
        <w:rPr>
          <w:rFonts w:ascii="Times New Roman" w:hAnsi="Times New Roman" w:cs="Times New Roman"/>
        </w:rPr>
        <w:tab/>
      </w:r>
      <w:r w:rsidR="00C01D24" w:rsidRPr="009B5F9E">
        <w:rPr>
          <w:rFonts w:ascii="Times New Roman" w:hAnsi="Times New Roman" w:cs="Times New Roman"/>
          <w:b/>
        </w:rPr>
        <w:t>Catch Basin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0481D098"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7E7EA4FA"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B8BF4D8"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Number Catch Basins</w:t>
            </w:r>
          </w:p>
        </w:tc>
        <w:tc>
          <w:tcPr>
            <w:tcW w:w="2790" w:type="dxa"/>
            <w:tcBorders>
              <w:top w:val="single" w:sz="18" w:space="0" w:color="auto"/>
              <w:left w:val="single" w:sz="18" w:space="0" w:color="auto"/>
              <w:bottom w:val="single" w:sz="18" w:space="0" w:color="auto"/>
              <w:right w:val="single" w:sz="18" w:space="0" w:color="auto"/>
            </w:tcBorders>
            <w:vAlign w:val="center"/>
          </w:tcPr>
          <w:p w14:paraId="233CDD36" w14:textId="77777777" w:rsidR="00C01D24" w:rsidRPr="0015750B" w:rsidRDefault="00C01D24" w:rsidP="00996F7C">
            <w:pPr>
              <w:pStyle w:val="BodyTextIndent2"/>
              <w:ind w:left="0" w:firstLine="0"/>
              <w:jc w:val="center"/>
              <w:rPr>
                <w:rFonts w:ascii="Times New Roman" w:hAnsi="Times New Roman" w:cs="Times New Roman"/>
                <w:b/>
              </w:rPr>
            </w:pPr>
            <w:r>
              <w:rPr>
                <w:rFonts w:ascii="Times New Roman" w:hAnsi="Times New Roman" w:cs="Times New Roman"/>
                <w:b/>
              </w:rPr>
              <w:t>Number Catch Basin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70FF12D1"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633A0BA1" w14:textId="77777777" w:rsidTr="00996F7C">
        <w:tc>
          <w:tcPr>
            <w:tcW w:w="949" w:type="dxa"/>
            <w:tcBorders>
              <w:top w:val="single" w:sz="18" w:space="0" w:color="auto"/>
              <w:left w:val="single" w:sz="18" w:space="0" w:color="auto"/>
              <w:right w:val="single" w:sz="18" w:space="0" w:color="auto"/>
            </w:tcBorders>
          </w:tcPr>
          <w:p w14:paraId="032C03A8"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4A94EC7E" w14:textId="341AE12B"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26</w:t>
            </w:r>
          </w:p>
        </w:tc>
        <w:tc>
          <w:tcPr>
            <w:tcW w:w="2790" w:type="dxa"/>
            <w:tcBorders>
              <w:top w:val="single" w:sz="18" w:space="0" w:color="auto"/>
              <w:left w:val="single" w:sz="18" w:space="0" w:color="auto"/>
              <w:right w:val="single" w:sz="18" w:space="0" w:color="auto"/>
            </w:tcBorders>
          </w:tcPr>
          <w:p w14:paraId="4E417AE9" w14:textId="1DD4A163"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27</w:t>
            </w:r>
          </w:p>
        </w:tc>
        <w:tc>
          <w:tcPr>
            <w:tcW w:w="1710" w:type="dxa"/>
            <w:tcBorders>
              <w:top w:val="single" w:sz="18" w:space="0" w:color="auto"/>
              <w:left w:val="single" w:sz="18" w:space="0" w:color="auto"/>
              <w:right w:val="single" w:sz="18" w:space="0" w:color="auto"/>
            </w:tcBorders>
          </w:tcPr>
          <w:p w14:paraId="41152505" w14:textId="716C9FD2" w:rsidR="00C01D24" w:rsidRDefault="00CC08AC" w:rsidP="00CC08AC">
            <w:pPr>
              <w:pStyle w:val="BodyTextIndent2"/>
              <w:ind w:left="0" w:firstLine="0"/>
              <w:rPr>
                <w:rFonts w:ascii="Times New Roman" w:hAnsi="Times New Roman" w:cs="Times New Roman"/>
              </w:rPr>
            </w:pPr>
            <w:r>
              <w:rPr>
                <w:rFonts w:ascii="Times New Roman" w:hAnsi="Times New Roman" w:cs="Times New Roman"/>
              </w:rPr>
              <w:t>20</w:t>
            </w:r>
          </w:p>
        </w:tc>
      </w:tr>
      <w:tr w:rsidR="00C01D24" w14:paraId="6D4F7843" w14:textId="77777777" w:rsidTr="00996F7C">
        <w:tc>
          <w:tcPr>
            <w:tcW w:w="949" w:type="dxa"/>
            <w:tcBorders>
              <w:left w:val="single" w:sz="18" w:space="0" w:color="auto"/>
              <w:right w:val="single" w:sz="18" w:space="0" w:color="auto"/>
            </w:tcBorders>
          </w:tcPr>
          <w:p w14:paraId="44DCFF06"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6D30535B" w14:textId="063D058B" w:rsidR="00C01D24" w:rsidRDefault="00CC08AC" w:rsidP="00CC08A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right w:val="single" w:sz="18" w:space="0" w:color="auto"/>
            </w:tcBorders>
          </w:tcPr>
          <w:p w14:paraId="71FAC384" w14:textId="014014AE"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85</w:t>
            </w:r>
          </w:p>
        </w:tc>
        <w:tc>
          <w:tcPr>
            <w:tcW w:w="1710" w:type="dxa"/>
            <w:tcBorders>
              <w:left w:val="single" w:sz="18" w:space="0" w:color="auto"/>
              <w:right w:val="single" w:sz="18" w:space="0" w:color="auto"/>
            </w:tcBorders>
          </w:tcPr>
          <w:p w14:paraId="3C2B89BA" w14:textId="6F3C35D5"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6</w:t>
            </w:r>
          </w:p>
        </w:tc>
      </w:tr>
      <w:tr w:rsidR="00C01D24" w14:paraId="5465A9E2" w14:textId="77777777" w:rsidTr="00996F7C">
        <w:tc>
          <w:tcPr>
            <w:tcW w:w="949" w:type="dxa"/>
            <w:tcBorders>
              <w:left w:val="single" w:sz="18" w:space="0" w:color="auto"/>
              <w:right w:val="single" w:sz="18" w:space="0" w:color="auto"/>
            </w:tcBorders>
          </w:tcPr>
          <w:p w14:paraId="1CC59E6C"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645B6747" w14:textId="6E0A4D95"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right w:val="single" w:sz="18" w:space="0" w:color="auto"/>
            </w:tcBorders>
          </w:tcPr>
          <w:p w14:paraId="21960B07" w14:textId="1266162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1</w:t>
            </w:r>
          </w:p>
        </w:tc>
        <w:tc>
          <w:tcPr>
            <w:tcW w:w="1710" w:type="dxa"/>
            <w:tcBorders>
              <w:left w:val="single" w:sz="18" w:space="0" w:color="auto"/>
              <w:right w:val="single" w:sz="18" w:space="0" w:color="auto"/>
            </w:tcBorders>
          </w:tcPr>
          <w:p w14:paraId="1431C52A" w14:textId="73EA1C3E"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r>
      <w:tr w:rsidR="00C01D24" w14:paraId="36214C66" w14:textId="77777777" w:rsidTr="00996F7C">
        <w:tc>
          <w:tcPr>
            <w:tcW w:w="949" w:type="dxa"/>
            <w:tcBorders>
              <w:left w:val="single" w:sz="18" w:space="0" w:color="auto"/>
              <w:right w:val="single" w:sz="18" w:space="0" w:color="auto"/>
            </w:tcBorders>
          </w:tcPr>
          <w:p w14:paraId="5B3323D5"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53F28F53" w14:textId="1C4F2DCA"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right w:val="single" w:sz="18" w:space="0" w:color="auto"/>
            </w:tcBorders>
          </w:tcPr>
          <w:p w14:paraId="1B71410A" w14:textId="171365E6"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200</w:t>
            </w:r>
          </w:p>
        </w:tc>
        <w:tc>
          <w:tcPr>
            <w:tcW w:w="1710" w:type="dxa"/>
            <w:tcBorders>
              <w:left w:val="single" w:sz="18" w:space="0" w:color="auto"/>
              <w:right w:val="single" w:sz="18" w:space="0" w:color="auto"/>
            </w:tcBorders>
          </w:tcPr>
          <w:p w14:paraId="62D8E6F6" w14:textId="49632DCA"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18</w:t>
            </w:r>
          </w:p>
        </w:tc>
      </w:tr>
      <w:tr w:rsidR="00C01D24" w14:paraId="0E5B0A18" w14:textId="77777777" w:rsidTr="00B72791">
        <w:tc>
          <w:tcPr>
            <w:tcW w:w="949" w:type="dxa"/>
            <w:tcBorders>
              <w:left w:val="single" w:sz="18" w:space="0" w:color="auto"/>
              <w:right w:val="single" w:sz="18" w:space="0" w:color="auto"/>
            </w:tcBorders>
          </w:tcPr>
          <w:p w14:paraId="367CC783"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6BFEB9FD" w14:textId="249C5E26"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right w:val="single" w:sz="18" w:space="0" w:color="auto"/>
            </w:tcBorders>
          </w:tcPr>
          <w:p w14:paraId="2632111A" w14:textId="5E38F02F"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462</w:t>
            </w:r>
          </w:p>
        </w:tc>
        <w:tc>
          <w:tcPr>
            <w:tcW w:w="1710" w:type="dxa"/>
            <w:tcBorders>
              <w:left w:val="single" w:sz="18" w:space="0" w:color="auto"/>
              <w:right w:val="single" w:sz="18" w:space="0" w:color="auto"/>
            </w:tcBorders>
          </w:tcPr>
          <w:p w14:paraId="69C6E564" w14:textId="7CE07BBD"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41</w:t>
            </w:r>
          </w:p>
        </w:tc>
      </w:tr>
      <w:tr w:rsidR="00B72791" w14:paraId="239231E9" w14:textId="77777777" w:rsidTr="00996F7C">
        <w:tc>
          <w:tcPr>
            <w:tcW w:w="949" w:type="dxa"/>
            <w:tcBorders>
              <w:left w:val="single" w:sz="18" w:space="0" w:color="auto"/>
              <w:bottom w:val="single" w:sz="18" w:space="0" w:color="auto"/>
              <w:right w:val="single" w:sz="18" w:space="0" w:color="auto"/>
            </w:tcBorders>
          </w:tcPr>
          <w:p w14:paraId="5775BC02" w14:textId="4DE1CD3D" w:rsidR="00B72791" w:rsidRPr="007F6099" w:rsidRDefault="00B72791" w:rsidP="00996F7C">
            <w:pPr>
              <w:pStyle w:val="BodyTextIndent2"/>
              <w:ind w:left="0" w:firstLine="0"/>
              <w:jc w:val="center"/>
              <w:rPr>
                <w:rFonts w:ascii="Times New Roman" w:hAnsi="Times New Roman" w:cs="Times New Roman"/>
                <w:b/>
                <w:bCs/>
                <w:highlight w:val="yellow"/>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5ABA84D9" w14:textId="12A1D615"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bottom w:val="single" w:sz="18" w:space="0" w:color="auto"/>
              <w:right w:val="single" w:sz="18" w:space="0" w:color="auto"/>
            </w:tcBorders>
          </w:tcPr>
          <w:p w14:paraId="408756CB" w14:textId="659EAF88"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1710" w:type="dxa"/>
            <w:tcBorders>
              <w:left w:val="single" w:sz="18" w:space="0" w:color="auto"/>
              <w:bottom w:val="single" w:sz="18" w:space="0" w:color="auto"/>
              <w:right w:val="single" w:sz="18" w:space="0" w:color="auto"/>
            </w:tcBorders>
          </w:tcPr>
          <w:p w14:paraId="23197B0C" w14:textId="267B69D4"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bl>
    <w:p w14:paraId="559EE940" w14:textId="77777777" w:rsidR="00C01D24" w:rsidRDefault="00C01D24" w:rsidP="00C01D24">
      <w:pPr>
        <w:pStyle w:val="BodyTextIndent2"/>
        <w:ind w:left="720" w:hanging="720"/>
        <w:rPr>
          <w:rFonts w:ascii="Times New Roman" w:hAnsi="Times New Roman" w:cs="Times New Roman"/>
        </w:rPr>
      </w:pPr>
    </w:p>
    <w:p w14:paraId="4C670E5F"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ip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25C27315"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289F2F5A"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7DE84531"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Pipes</w:t>
            </w:r>
          </w:p>
          <w:p w14:paraId="52B35D2A"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4609F18B"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 xml:space="preserve">(specify ft. or miles) </w:t>
            </w:r>
          </w:p>
        </w:tc>
        <w:tc>
          <w:tcPr>
            <w:tcW w:w="2790" w:type="dxa"/>
            <w:tcBorders>
              <w:top w:val="single" w:sz="18" w:space="0" w:color="auto"/>
              <w:left w:val="single" w:sz="18" w:space="0" w:color="auto"/>
              <w:bottom w:val="single" w:sz="18" w:space="0" w:color="auto"/>
              <w:right w:val="single" w:sz="18" w:space="0" w:color="auto"/>
            </w:tcBorders>
            <w:vAlign w:val="center"/>
          </w:tcPr>
          <w:p w14:paraId="068440CF"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Pipes or Length Inspected</w:t>
            </w:r>
          </w:p>
          <w:p w14:paraId="1AB6FA7A"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78B3D36A"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D490420" w14:textId="77777777" w:rsidTr="00996F7C">
        <w:tc>
          <w:tcPr>
            <w:tcW w:w="949" w:type="dxa"/>
            <w:tcBorders>
              <w:top w:val="single" w:sz="18" w:space="0" w:color="auto"/>
              <w:left w:val="single" w:sz="18" w:space="0" w:color="auto"/>
              <w:right w:val="single" w:sz="18" w:space="0" w:color="auto"/>
            </w:tcBorders>
          </w:tcPr>
          <w:p w14:paraId="2FC5C3EC"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50F9FFA9" w14:textId="2031F0F8"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top w:val="single" w:sz="18" w:space="0" w:color="auto"/>
              <w:left w:val="single" w:sz="18" w:space="0" w:color="auto"/>
              <w:right w:val="single" w:sz="18" w:space="0" w:color="auto"/>
            </w:tcBorders>
          </w:tcPr>
          <w:p w14:paraId="21D1E8D0" w14:textId="4721246E"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7,573.58 ft</w:t>
            </w:r>
          </w:p>
        </w:tc>
        <w:tc>
          <w:tcPr>
            <w:tcW w:w="1710" w:type="dxa"/>
            <w:tcBorders>
              <w:top w:val="single" w:sz="18" w:space="0" w:color="auto"/>
              <w:left w:val="single" w:sz="18" w:space="0" w:color="auto"/>
              <w:right w:val="single" w:sz="18" w:space="0" w:color="auto"/>
            </w:tcBorders>
          </w:tcPr>
          <w:p w14:paraId="0CDD350E" w14:textId="625B22E1" w:rsidR="00C01D24" w:rsidRDefault="00CC08AC" w:rsidP="00CC08AC">
            <w:pPr>
              <w:pStyle w:val="BodyTextIndent2"/>
              <w:ind w:left="0" w:firstLine="0"/>
              <w:rPr>
                <w:rFonts w:ascii="Times New Roman" w:hAnsi="Times New Roman" w:cs="Times New Roman"/>
              </w:rPr>
            </w:pPr>
            <w:r>
              <w:rPr>
                <w:rFonts w:ascii="Times New Roman" w:hAnsi="Times New Roman" w:cs="Times New Roman"/>
              </w:rPr>
              <w:t>16</w:t>
            </w:r>
          </w:p>
        </w:tc>
      </w:tr>
      <w:tr w:rsidR="00C01D24" w14:paraId="458414D9" w14:textId="77777777" w:rsidTr="00996F7C">
        <w:tc>
          <w:tcPr>
            <w:tcW w:w="949" w:type="dxa"/>
            <w:tcBorders>
              <w:left w:val="single" w:sz="18" w:space="0" w:color="auto"/>
              <w:right w:val="single" w:sz="18" w:space="0" w:color="auto"/>
            </w:tcBorders>
          </w:tcPr>
          <w:p w14:paraId="152FEF48"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6AFB64B6" w14:textId="579531A4"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right w:val="single" w:sz="18" w:space="0" w:color="auto"/>
            </w:tcBorders>
          </w:tcPr>
          <w:p w14:paraId="495385DD" w14:textId="5D7F6BD2"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804 ft</w:t>
            </w:r>
          </w:p>
        </w:tc>
        <w:tc>
          <w:tcPr>
            <w:tcW w:w="1710" w:type="dxa"/>
            <w:tcBorders>
              <w:left w:val="single" w:sz="18" w:space="0" w:color="auto"/>
              <w:right w:val="single" w:sz="18" w:space="0" w:color="auto"/>
            </w:tcBorders>
          </w:tcPr>
          <w:p w14:paraId="244350EB" w14:textId="5D55EA14"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w:t>
            </w:r>
          </w:p>
        </w:tc>
      </w:tr>
      <w:tr w:rsidR="00C01D24" w14:paraId="5FDD3C6F" w14:textId="77777777" w:rsidTr="00996F7C">
        <w:tc>
          <w:tcPr>
            <w:tcW w:w="949" w:type="dxa"/>
            <w:tcBorders>
              <w:left w:val="single" w:sz="18" w:space="0" w:color="auto"/>
              <w:right w:val="single" w:sz="18" w:space="0" w:color="auto"/>
            </w:tcBorders>
          </w:tcPr>
          <w:p w14:paraId="77209BA0"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8FF3E50" w14:textId="119E44FC"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right w:val="single" w:sz="18" w:space="0" w:color="auto"/>
            </w:tcBorders>
          </w:tcPr>
          <w:p w14:paraId="33066033" w14:textId="7C584BA6"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078.98 ft</w:t>
            </w:r>
          </w:p>
        </w:tc>
        <w:tc>
          <w:tcPr>
            <w:tcW w:w="1710" w:type="dxa"/>
            <w:tcBorders>
              <w:left w:val="single" w:sz="18" w:space="0" w:color="auto"/>
              <w:right w:val="single" w:sz="18" w:space="0" w:color="auto"/>
            </w:tcBorders>
          </w:tcPr>
          <w:p w14:paraId="16A555E7" w14:textId="4401E106"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w:t>
            </w:r>
          </w:p>
        </w:tc>
      </w:tr>
      <w:tr w:rsidR="00C01D24" w14:paraId="5952CDF8" w14:textId="77777777" w:rsidTr="00996F7C">
        <w:tc>
          <w:tcPr>
            <w:tcW w:w="949" w:type="dxa"/>
            <w:tcBorders>
              <w:left w:val="single" w:sz="18" w:space="0" w:color="auto"/>
              <w:right w:val="single" w:sz="18" w:space="0" w:color="auto"/>
            </w:tcBorders>
          </w:tcPr>
          <w:p w14:paraId="45644D09"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3EC1C86" w14:textId="7FC93A4E"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right w:val="single" w:sz="18" w:space="0" w:color="auto"/>
            </w:tcBorders>
          </w:tcPr>
          <w:p w14:paraId="040F1ABF" w14:textId="05635878"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5,547.3 ft</w:t>
            </w:r>
          </w:p>
        </w:tc>
        <w:tc>
          <w:tcPr>
            <w:tcW w:w="1710" w:type="dxa"/>
            <w:tcBorders>
              <w:left w:val="single" w:sz="18" w:space="0" w:color="auto"/>
              <w:right w:val="single" w:sz="18" w:space="0" w:color="auto"/>
            </w:tcBorders>
          </w:tcPr>
          <w:p w14:paraId="5281D199" w14:textId="407A4B6F"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5</w:t>
            </w:r>
          </w:p>
        </w:tc>
      </w:tr>
      <w:tr w:rsidR="00C01D24" w14:paraId="490B6C16" w14:textId="77777777" w:rsidTr="00B72791">
        <w:tc>
          <w:tcPr>
            <w:tcW w:w="949" w:type="dxa"/>
            <w:tcBorders>
              <w:left w:val="single" w:sz="18" w:space="0" w:color="auto"/>
              <w:right w:val="single" w:sz="18" w:space="0" w:color="auto"/>
            </w:tcBorders>
          </w:tcPr>
          <w:p w14:paraId="58B498CE"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2356FE64" w14:textId="65CEBC78"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right w:val="single" w:sz="18" w:space="0" w:color="auto"/>
            </w:tcBorders>
          </w:tcPr>
          <w:p w14:paraId="5B69F6DA" w14:textId="453BC146" w:rsidR="00C01D24" w:rsidRDefault="00CC08AC" w:rsidP="00F616A1">
            <w:pPr>
              <w:pStyle w:val="BodyTextIndent2"/>
              <w:ind w:left="0" w:firstLine="0"/>
              <w:rPr>
                <w:rFonts w:ascii="Times New Roman" w:hAnsi="Times New Roman" w:cs="Times New Roman"/>
              </w:rPr>
            </w:pPr>
            <w:r>
              <w:rPr>
                <w:rFonts w:ascii="Times New Roman" w:hAnsi="Times New Roman" w:cs="Times New Roman"/>
              </w:rPr>
              <w:t>7</w:t>
            </w:r>
            <w:r w:rsidR="00F616A1">
              <w:rPr>
                <w:rFonts w:ascii="Times New Roman" w:hAnsi="Times New Roman" w:cs="Times New Roman"/>
              </w:rPr>
              <w:t>3,942.1</w:t>
            </w:r>
            <w:r>
              <w:rPr>
                <w:rFonts w:ascii="Times New Roman" w:hAnsi="Times New Roman" w:cs="Times New Roman"/>
              </w:rPr>
              <w:t>4 ft</w:t>
            </w:r>
          </w:p>
        </w:tc>
        <w:tc>
          <w:tcPr>
            <w:tcW w:w="1710" w:type="dxa"/>
            <w:tcBorders>
              <w:left w:val="single" w:sz="18" w:space="0" w:color="auto"/>
              <w:right w:val="single" w:sz="18" w:space="0" w:color="auto"/>
            </w:tcBorders>
          </w:tcPr>
          <w:p w14:paraId="0B2FEFB3" w14:textId="63F7C5B5"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67</w:t>
            </w:r>
          </w:p>
        </w:tc>
      </w:tr>
      <w:tr w:rsidR="00B72791" w14:paraId="5EE1B16B" w14:textId="77777777" w:rsidTr="00996F7C">
        <w:tc>
          <w:tcPr>
            <w:tcW w:w="949" w:type="dxa"/>
            <w:tcBorders>
              <w:left w:val="single" w:sz="18" w:space="0" w:color="auto"/>
              <w:bottom w:val="single" w:sz="18" w:space="0" w:color="auto"/>
              <w:right w:val="single" w:sz="18" w:space="0" w:color="auto"/>
            </w:tcBorders>
          </w:tcPr>
          <w:p w14:paraId="356101D0" w14:textId="17C4EC99" w:rsidR="00B72791" w:rsidRPr="00B72791" w:rsidRDefault="00B72791" w:rsidP="00996F7C">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658F5D28" w14:textId="4F4BCB08"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bottom w:val="single" w:sz="18" w:space="0" w:color="auto"/>
              <w:right w:val="single" w:sz="18" w:space="0" w:color="auto"/>
            </w:tcBorders>
          </w:tcPr>
          <w:p w14:paraId="47F5A424" w14:textId="13C0CE53"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1710" w:type="dxa"/>
            <w:tcBorders>
              <w:left w:val="single" w:sz="18" w:space="0" w:color="auto"/>
              <w:bottom w:val="single" w:sz="18" w:space="0" w:color="auto"/>
              <w:right w:val="single" w:sz="18" w:space="0" w:color="auto"/>
            </w:tcBorders>
          </w:tcPr>
          <w:p w14:paraId="35A6E666" w14:textId="17228244"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bl>
    <w:p w14:paraId="563E5B76" w14:textId="77777777" w:rsidR="00C01D24" w:rsidRDefault="00C01D24" w:rsidP="00D81507">
      <w:pPr>
        <w:pStyle w:val="BodyTextIndent2"/>
        <w:ind w:left="0" w:firstLine="0"/>
        <w:rPr>
          <w:rFonts w:ascii="Times New Roman" w:hAnsi="Times New Roman" w:cs="Times New Roman"/>
        </w:rPr>
      </w:pPr>
    </w:p>
    <w:p w14:paraId="3147A50B" w14:textId="77777777" w:rsidR="00C01D24" w:rsidRPr="009B5F9E" w:rsidRDefault="00C01D24" w:rsidP="00C01D24">
      <w:pPr>
        <w:pStyle w:val="BodyTextIndent2"/>
        <w:ind w:left="720" w:hanging="720"/>
        <w:rPr>
          <w:rFonts w:ascii="Times New Roman" w:hAnsi="Times New Roman" w:cs="Times New Roman"/>
          <w:b/>
        </w:rPr>
      </w:pPr>
      <w:r>
        <w:rPr>
          <w:rFonts w:ascii="Times New Roman" w:hAnsi="Times New Roman" w:cs="Times New Roman"/>
        </w:rPr>
        <w:tab/>
      </w:r>
      <w:r>
        <w:rPr>
          <w:rFonts w:ascii="Times New Roman" w:hAnsi="Times New Roman" w:cs="Times New Roman"/>
          <w:b/>
        </w:rPr>
        <w:t>Ditch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6D998D23"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24937568"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80BEB86"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Ditches</w:t>
            </w:r>
          </w:p>
          <w:p w14:paraId="0C575E3B"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0EC6BC27"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2790" w:type="dxa"/>
            <w:tcBorders>
              <w:top w:val="single" w:sz="18" w:space="0" w:color="auto"/>
              <w:left w:val="single" w:sz="18" w:space="0" w:color="auto"/>
              <w:bottom w:val="single" w:sz="18" w:space="0" w:color="auto"/>
              <w:right w:val="single" w:sz="18" w:space="0" w:color="auto"/>
            </w:tcBorders>
            <w:vAlign w:val="center"/>
          </w:tcPr>
          <w:p w14:paraId="792CD8EA"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Ditches or Length Inspected</w:t>
            </w:r>
          </w:p>
          <w:p w14:paraId="488A846A"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0506B6A5"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091AEE1E" w14:textId="77777777" w:rsidTr="00996F7C">
        <w:tc>
          <w:tcPr>
            <w:tcW w:w="949" w:type="dxa"/>
            <w:tcBorders>
              <w:top w:val="single" w:sz="18" w:space="0" w:color="auto"/>
              <w:left w:val="single" w:sz="18" w:space="0" w:color="auto"/>
              <w:right w:val="single" w:sz="18" w:space="0" w:color="auto"/>
            </w:tcBorders>
          </w:tcPr>
          <w:p w14:paraId="36C87692"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43798672" w14:textId="40BAE2D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top w:val="single" w:sz="18" w:space="0" w:color="auto"/>
              <w:left w:val="single" w:sz="18" w:space="0" w:color="auto"/>
              <w:right w:val="single" w:sz="18" w:space="0" w:color="auto"/>
            </w:tcBorders>
          </w:tcPr>
          <w:p w14:paraId="2827A13A" w14:textId="5BEEDCA3"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1710" w:type="dxa"/>
            <w:tcBorders>
              <w:top w:val="single" w:sz="18" w:space="0" w:color="auto"/>
              <w:left w:val="single" w:sz="18" w:space="0" w:color="auto"/>
              <w:right w:val="single" w:sz="18" w:space="0" w:color="auto"/>
            </w:tcBorders>
          </w:tcPr>
          <w:p w14:paraId="1360F16F" w14:textId="75933154" w:rsidR="00C01D24" w:rsidRDefault="00CC08AC" w:rsidP="00996F7C">
            <w:pPr>
              <w:pStyle w:val="BodyTextIndent2"/>
              <w:ind w:left="0" w:firstLine="0"/>
              <w:jc w:val="center"/>
              <w:rPr>
                <w:rFonts w:ascii="Times New Roman" w:hAnsi="Times New Roman" w:cs="Times New Roman"/>
              </w:rPr>
            </w:pPr>
            <w:r>
              <w:rPr>
                <w:rFonts w:ascii="Times New Roman" w:hAnsi="Times New Roman" w:cs="Times New Roman"/>
              </w:rPr>
              <w:t>100</w:t>
            </w:r>
          </w:p>
        </w:tc>
      </w:tr>
      <w:tr w:rsidR="00C01D24" w14:paraId="7275EFA9" w14:textId="77777777" w:rsidTr="00996F7C">
        <w:tc>
          <w:tcPr>
            <w:tcW w:w="949" w:type="dxa"/>
            <w:tcBorders>
              <w:left w:val="single" w:sz="18" w:space="0" w:color="auto"/>
              <w:right w:val="single" w:sz="18" w:space="0" w:color="auto"/>
            </w:tcBorders>
          </w:tcPr>
          <w:p w14:paraId="692DB09D"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18DD6E53" w14:textId="12A027A1"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left w:val="single" w:sz="18" w:space="0" w:color="auto"/>
              <w:right w:val="single" w:sz="18" w:space="0" w:color="auto"/>
            </w:tcBorders>
          </w:tcPr>
          <w:p w14:paraId="01DE203A" w14:textId="336894B6"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4186FBC8" w14:textId="67C56D74"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0</w:t>
            </w:r>
          </w:p>
        </w:tc>
      </w:tr>
      <w:tr w:rsidR="00C01D24" w14:paraId="6822FE54" w14:textId="77777777" w:rsidTr="00996F7C">
        <w:tc>
          <w:tcPr>
            <w:tcW w:w="949" w:type="dxa"/>
            <w:tcBorders>
              <w:left w:val="single" w:sz="18" w:space="0" w:color="auto"/>
              <w:right w:val="single" w:sz="18" w:space="0" w:color="auto"/>
            </w:tcBorders>
          </w:tcPr>
          <w:p w14:paraId="31782C98"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6A5382FB" w14:textId="251D0A21"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left w:val="single" w:sz="18" w:space="0" w:color="auto"/>
              <w:right w:val="single" w:sz="18" w:space="0" w:color="auto"/>
            </w:tcBorders>
          </w:tcPr>
          <w:p w14:paraId="20D4C721" w14:textId="4E1DC96E"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1DE7FEB4" w14:textId="1C04FBF2"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0</w:t>
            </w:r>
          </w:p>
        </w:tc>
      </w:tr>
      <w:tr w:rsidR="00C01D24" w14:paraId="2613D137" w14:textId="77777777" w:rsidTr="00996F7C">
        <w:tc>
          <w:tcPr>
            <w:tcW w:w="949" w:type="dxa"/>
            <w:tcBorders>
              <w:left w:val="single" w:sz="18" w:space="0" w:color="auto"/>
              <w:right w:val="single" w:sz="18" w:space="0" w:color="auto"/>
            </w:tcBorders>
          </w:tcPr>
          <w:p w14:paraId="2183CC89"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584A6C73" w14:textId="661A6821"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left w:val="single" w:sz="18" w:space="0" w:color="auto"/>
              <w:right w:val="single" w:sz="18" w:space="0" w:color="auto"/>
            </w:tcBorders>
          </w:tcPr>
          <w:p w14:paraId="3A2F58F6" w14:textId="34292C18"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45749F65" w14:textId="06422F9C"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0</w:t>
            </w:r>
          </w:p>
        </w:tc>
      </w:tr>
      <w:tr w:rsidR="00C01D24" w14:paraId="1301D3D5" w14:textId="77777777" w:rsidTr="00B72791">
        <w:tc>
          <w:tcPr>
            <w:tcW w:w="949" w:type="dxa"/>
            <w:tcBorders>
              <w:left w:val="single" w:sz="18" w:space="0" w:color="auto"/>
              <w:right w:val="single" w:sz="18" w:space="0" w:color="auto"/>
            </w:tcBorders>
          </w:tcPr>
          <w:p w14:paraId="614DF78E"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071EF4DB" w14:textId="1E19B985"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left w:val="single" w:sz="18" w:space="0" w:color="auto"/>
              <w:right w:val="single" w:sz="18" w:space="0" w:color="auto"/>
            </w:tcBorders>
          </w:tcPr>
          <w:p w14:paraId="49A4291C" w14:textId="2A8D65F1"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39C9EFD0" w14:textId="0D8CA47F" w:rsidR="00C01D24" w:rsidRDefault="00F616A1" w:rsidP="00996F7C">
            <w:pPr>
              <w:pStyle w:val="BodyTextIndent2"/>
              <w:ind w:left="0" w:firstLine="0"/>
              <w:rPr>
                <w:rFonts w:ascii="Times New Roman" w:hAnsi="Times New Roman" w:cs="Times New Roman"/>
              </w:rPr>
            </w:pPr>
            <w:r>
              <w:rPr>
                <w:rFonts w:ascii="Times New Roman" w:hAnsi="Times New Roman" w:cs="Times New Roman"/>
              </w:rPr>
              <w:t>0</w:t>
            </w:r>
          </w:p>
        </w:tc>
      </w:tr>
      <w:tr w:rsidR="00B72791" w14:paraId="252C1606" w14:textId="77777777" w:rsidTr="00996F7C">
        <w:tc>
          <w:tcPr>
            <w:tcW w:w="949" w:type="dxa"/>
            <w:tcBorders>
              <w:left w:val="single" w:sz="18" w:space="0" w:color="auto"/>
              <w:bottom w:val="single" w:sz="18" w:space="0" w:color="auto"/>
              <w:right w:val="single" w:sz="18" w:space="0" w:color="auto"/>
            </w:tcBorders>
          </w:tcPr>
          <w:p w14:paraId="47A114CC" w14:textId="28C0DE8D" w:rsidR="00B72791" w:rsidRPr="00B72791" w:rsidRDefault="00B72791" w:rsidP="00996F7C">
            <w:pPr>
              <w:pStyle w:val="BodyTextIndent2"/>
              <w:ind w:left="0" w:firstLine="0"/>
              <w:jc w:val="center"/>
              <w:rPr>
                <w:rFonts w:ascii="Times New Roman" w:hAnsi="Times New Roman" w:cs="Times New Roman"/>
                <w:b/>
                <w:bCs/>
              </w:rPr>
            </w:pPr>
            <w:r w:rsidRPr="00656EE0">
              <w:rPr>
                <w:rFonts w:ascii="Times New Roman" w:hAnsi="Times New Roman" w:cs="Times New Roman"/>
                <w:b/>
                <w:bCs/>
              </w:rPr>
              <w:lastRenderedPageBreak/>
              <w:t>Total</w:t>
            </w:r>
          </w:p>
        </w:tc>
        <w:tc>
          <w:tcPr>
            <w:tcW w:w="2430" w:type="dxa"/>
            <w:tcBorders>
              <w:left w:val="single" w:sz="18" w:space="0" w:color="auto"/>
              <w:bottom w:val="single" w:sz="18" w:space="0" w:color="auto"/>
              <w:right w:val="single" w:sz="18" w:space="0" w:color="auto"/>
            </w:tcBorders>
          </w:tcPr>
          <w:p w14:paraId="09A7BCC4" w14:textId="2AD854BC"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26.2</w:t>
            </w:r>
          </w:p>
        </w:tc>
        <w:tc>
          <w:tcPr>
            <w:tcW w:w="2790" w:type="dxa"/>
            <w:tcBorders>
              <w:left w:val="single" w:sz="18" w:space="0" w:color="auto"/>
              <w:bottom w:val="single" w:sz="18" w:space="0" w:color="auto"/>
              <w:right w:val="single" w:sz="18" w:space="0" w:color="auto"/>
            </w:tcBorders>
          </w:tcPr>
          <w:p w14:paraId="030158D7" w14:textId="29B8E081"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1710" w:type="dxa"/>
            <w:tcBorders>
              <w:left w:val="single" w:sz="18" w:space="0" w:color="auto"/>
              <w:bottom w:val="single" w:sz="18" w:space="0" w:color="auto"/>
              <w:right w:val="single" w:sz="18" w:space="0" w:color="auto"/>
            </w:tcBorders>
          </w:tcPr>
          <w:p w14:paraId="65B9D4F8" w14:textId="6797AC53"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bl>
    <w:p w14:paraId="482860FA" w14:textId="77777777" w:rsidR="00C01D24" w:rsidRDefault="00C01D24" w:rsidP="00C01D24">
      <w:pPr>
        <w:pStyle w:val="BodyTextIndent2"/>
        <w:ind w:left="720" w:hanging="720"/>
        <w:rPr>
          <w:rFonts w:ascii="Times New Roman" w:hAnsi="Times New Roman" w:cs="Times New Roman"/>
        </w:rPr>
      </w:pPr>
    </w:p>
    <w:p w14:paraId="501D456A" w14:textId="77777777" w:rsidR="00BA38EF" w:rsidRDefault="00BA38EF" w:rsidP="00C01D24">
      <w:pPr>
        <w:pStyle w:val="BodyTextIndent2"/>
        <w:ind w:left="720" w:firstLine="0"/>
        <w:rPr>
          <w:rFonts w:ascii="Times New Roman" w:hAnsi="Times New Roman" w:cs="Times New Roman"/>
          <w:b/>
        </w:rPr>
      </w:pPr>
    </w:p>
    <w:p w14:paraId="0DFCD13F"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ublicly</w:t>
      </w:r>
      <w:r w:rsidRPr="005407FA">
        <w:rPr>
          <w:rFonts w:ascii="Times New Roman" w:hAnsi="Times New Roman" w:cs="Times New Roman"/>
          <w:b/>
        </w:rPr>
        <w:t xml:space="preserve">-Owned </w:t>
      </w:r>
      <w:r>
        <w:rPr>
          <w:rFonts w:ascii="Times New Roman" w:hAnsi="Times New Roman" w:cs="Times New Roman"/>
          <w:b/>
        </w:rPr>
        <w:t>Detention/Retention Pond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57770388"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36F41A48"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4DA0FF11" w14:textId="61266366"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Total Number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346610E2" w14:textId="77777777"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Number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4AA2828C"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28513AA" w14:textId="77777777" w:rsidTr="00996F7C">
        <w:tc>
          <w:tcPr>
            <w:tcW w:w="949" w:type="dxa"/>
            <w:tcBorders>
              <w:top w:val="single" w:sz="18" w:space="0" w:color="auto"/>
              <w:left w:val="single" w:sz="18" w:space="0" w:color="auto"/>
              <w:right w:val="single" w:sz="18" w:space="0" w:color="auto"/>
            </w:tcBorders>
          </w:tcPr>
          <w:p w14:paraId="0BCF6DF9"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2FBA9CB6" w14:textId="62B069D2"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top w:val="single" w:sz="18" w:space="0" w:color="auto"/>
              <w:left w:val="single" w:sz="18" w:space="0" w:color="auto"/>
              <w:right w:val="single" w:sz="18" w:space="0" w:color="auto"/>
            </w:tcBorders>
          </w:tcPr>
          <w:p w14:paraId="251AAEE3" w14:textId="4C243FBA"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top w:val="single" w:sz="18" w:space="0" w:color="auto"/>
              <w:left w:val="single" w:sz="18" w:space="0" w:color="auto"/>
              <w:right w:val="single" w:sz="18" w:space="0" w:color="auto"/>
            </w:tcBorders>
          </w:tcPr>
          <w:p w14:paraId="0BB3F9DC" w14:textId="22094FDF" w:rsidR="00C01D24" w:rsidRDefault="00CC08AC" w:rsidP="00CC08AC">
            <w:pPr>
              <w:pStyle w:val="BodyTextIndent2"/>
              <w:ind w:left="0" w:firstLine="0"/>
              <w:rPr>
                <w:rFonts w:ascii="Times New Roman" w:hAnsi="Times New Roman" w:cs="Times New Roman"/>
              </w:rPr>
            </w:pPr>
            <w:r>
              <w:rPr>
                <w:rFonts w:ascii="Times New Roman" w:hAnsi="Times New Roman" w:cs="Times New Roman"/>
              </w:rPr>
              <w:t>20</w:t>
            </w:r>
          </w:p>
        </w:tc>
      </w:tr>
      <w:tr w:rsidR="00C01D24" w14:paraId="1DD16D6B" w14:textId="77777777" w:rsidTr="00996F7C">
        <w:tc>
          <w:tcPr>
            <w:tcW w:w="949" w:type="dxa"/>
            <w:tcBorders>
              <w:left w:val="single" w:sz="18" w:space="0" w:color="auto"/>
              <w:right w:val="single" w:sz="18" w:space="0" w:color="auto"/>
            </w:tcBorders>
          </w:tcPr>
          <w:p w14:paraId="165010B7"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189DF98D" w14:textId="24D8896A"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7F7B4B1E" w14:textId="25ADA028"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37FDC73E" w14:textId="5A49EF88"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0</w:t>
            </w:r>
          </w:p>
        </w:tc>
      </w:tr>
      <w:tr w:rsidR="00C01D24" w14:paraId="39DB8E89" w14:textId="77777777" w:rsidTr="00996F7C">
        <w:tc>
          <w:tcPr>
            <w:tcW w:w="949" w:type="dxa"/>
            <w:tcBorders>
              <w:left w:val="single" w:sz="18" w:space="0" w:color="auto"/>
              <w:right w:val="single" w:sz="18" w:space="0" w:color="auto"/>
            </w:tcBorders>
          </w:tcPr>
          <w:p w14:paraId="065F57D3"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12B8E4BD" w14:textId="221C5F1B"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5A2BEB25" w14:textId="10E5F35A"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w:t>
            </w:r>
          </w:p>
        </w:tc>
        <w:tc>
          <w:tcPr>
            <w:tcW w:w="1710" w:type="dxa"/>
            <w:tcBorders>
              <w:left w:val="single" w:sz="18" w:space="0" w:color="auto"/>
              <w:right w:val="single" w:sz="18" w:space="0" w:color="auto"/>
            </w:tcBorders>
          </w:tcPr>
          <w:p w14:paraId="61E8C507" w14:textId="61772638"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40</w:t>
            </w:r>
          </w:p>
        </w:tc>
      </w:tr>
      <w:tr w:rsidR="00C01D24" w14:paraId="034034D3" w14:textId="77777777" w:rsidTr="00996F7C">
        <w:tc>
          <w:tcPr>
            <w:tcW w:w="949" w:type="dxa"/>
            <w:tcBorders>
              <w:left w:val="single" w:sz="18" w:space="0" w:color="auto"/>
              <w:right w:val="single" w:sz="18" w:space="0" w:color="auto"/>
            </w:tcBorders>
          </w:tcPr>
          <w:p w14:paraId="36F7F450"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61647308" w14:textId="3579601B"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659DEF2B" w14:textId="60B58ED9"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76ED28B9" w14:textId="33022F2D"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r>
      <w:tr w:rsidR="00C01D24" w14:paraId="70358ABB" w14:textId="77777777" w:rsidTr="00B72791">
        <w:tc>
          <w:tcPr>
            <w:tcW w:w="949" w:type="dxa"/>
            <w:tcBorders>
              <w:left w:val="single" w:sz="18" w:space="0" w:color="auto"/>
              <w:right w:val="single" w:sz="18" w:space="0" w:color="auto"/>
            </w:tcBorders>
          </w:tcPr>
          <w:p w14:paraId="5137409E"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4FB6CF8E" w14:textId="385480A8" w:rsidR="00C01D24" w:rsidRDefault="00751A8E"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3345697B" w14:textId="21A244F6" w:rsidR="00C01D24" w:rsidRDefault="00751A8E"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08EC66EF" w14:textId="75D89C59"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0</w:t>
            </w:r>
          </w:p>
        </w:tc>
      </w:tr>
      <w:tr w:rsidR="00B72791" w14:paraId="2ABB7F0E" w14:textId="77777777" w:rsidTr="00996F7C">
        <w:tc>
          <w:tcPr>
            <w:tcW w:w="949" w:type="dxa"/>
            <w:tcBorders>
              <w:left w:val="single" w:sz="18" w:space="0" w:color="auto"/>
              <w:bottom w:val="single" w:sz="18" w:space="0" w:color="auto"/>
              <w:right w:val="single" w:sz="18" w:space="0" w:color="auto"/>
            </w:tcBorders>
          </w:tcPr>
          <w:p w14:paraId="4220130D" w14:textId="5469D45F" w:rsidR="00B72791" w:rsidRPr="00B72791" w:rsidRDefault="00B72791" w:rsidP="00996F7C">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6387BA14" w14:textId="3A8FA11D" w:rsidR="00B72791" w:rsidRDefault="00751A8E"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bottom w:val="single" w:sz="18" w:space="0" w:color="auto"/>
              <w:right w:val="single" w:sz="18" w:space="0" w:color="auto"/>
            </w:tcBorders>
          </w:tcPr>
          <w:p w14:paraId="68FA81BB" w14:textId="4CFDEC88" w:rsidR="00B72791" w:rsidRDefault="00751A8E" w:rsidP="00996F7C">
            <w:pPr>
              <w:pStyle w:val="BodyTextIndent2"/>
              <w:ind w:left="0" w:firstLine="0"/>
              <w:rPr>
                <w:rFonts w:ascii="Times New Roman" w:hAnsi="Times New Roman" w:cs="Times New Roman"/>
              </w:rPr>
            </w:pPr>
            <w:r>
              <w:rPr>
                <w:rFonts w:ascii="Times New Roman" w:hAnsi="Times New Roman" w:cs="Times New Roman"/>
              </w:rPr>
              <w:t>5</w:t>
            </w:r>
          </w:p>
        </w:tc>
        <w:tc>
          <w:tcPr>
            <w:tcW w:w="1710" w:type="dxa"/>
            <w:tcBorders>
              <w:left w:val="single" w:sz="18" w:space="0" w:color="auto"/>
              <w:bottom w:val="single" w:sz="18" w:space="0" w:color="auto"/>
              <w:right w:val="single" w:sz="18" w:space="0" w:color="auto"/>
            </w:tcBorders>
          </w:tcPr>
          <w:p w14:paraId="6D4FD56C" w14:textId="77777777" w:rsidR="00B72791" w:rsidRDefault="00B72791" w:rsidP="00996F7C">
            <w:pPr>
              <w:pStyle w:val="BodyTextIndent2"/>
              <w:ind w:left="0" w:firstLine="0"/>
              <w:rPr>
                <w:rFonts w:ascii="Times New Roman" w:hAnsi="Times New Roman" w:cs="Times New Roman"/>
              </w:rPr>
            </w:pPr>
          </w:p>
        </w:tc>
      </w:tr>
    </w:tbl>
    <w:p w14:paraId="511812B5" w14:textId="77777777" w:rsidR="00BA38EF" w:rsidRDefault="00BA38EF" w:rsidP="00D81507">
      <w:pPr>
        <w:pStyle w:val="BodyTextIndent2"/>
        <w:ind w:left="0" w:firstLine="0"/>
        <w:rPr>
          <w:rFonts w:ascii="Times New Roman" w:hAnsi="Times New Roman" w:cs="Times New Roman"/>
        </w:rPr>
      </w:pPr>
    </w:p>
    <w:p w14:paraId="23927D73" w14:textId="77777777" w:rsidR="00D81507" w:rsidRPr="00014F26" w:rsidRDefault="00C01D24" w:rsidP="00D81507">
      <w:pPr>
        <w:pStyle w:val="BodyTextIndent2"/>
        <w:ind w:left="0" w:firstLine="0"/>
        <w:rPr>
          <w:rFonts w:ascii="Times New Roman" w:hAnsi="Times New Roman" w:cs="Times New Roman"/>
        </w:rPr>
      </w:pPr>
      <w:r w:rsidRPr="00C01D24">
        <w:rPr>
          <w:rFonts w:ascii="Times New Roman" w:hAnsi="Times New Roman" w:cs="Times New Roman"/>
        </w:rPr>
        <w:t>5.</w:t>
      </w:r>
      <w:r>
        <w:rPr>
          <w:rFonts w:ascii="Times New Roman" w:hAnsi="Times New Roman" w:cs="Times New Roman"/>
          <w:b/>
        </w:rPr>
        <w:tab/>
      </w:r>
      <w:r w:rsidR="00D81507" w:rsidRPr="001F25F1">
        <w:rPr>
          <w:rFonts w:ascii="Times New Roman" w:hAnsi="Times New Roman" w:cs="Times New Roman"/>
          <w:b/>
        </w:rPr>
        <w:t>Documentation</w:t>
      </w:r>
    </w:p>
    <w:p w14:paraId="45E37A7F" w14:textId="77777777" w:rsidR="00D81507" w:rsidRPr="00014F26" w:rsidRDefault="00D81507" w:rsidP="00D81507">
      <w:pPr>
        <w:pStyle w:val="BodyTextIndent2"/>
        <w:ind w:left="0" w:firstLine="0"/>
        <w:rPr>
          <w:rFonts w:ascii="Times New Roman" w:hAnsi="Times New Roman" w:cs="Times New Roman"/>
        </w:rPr>
      </w:pPr>
    </w:p>
    <w:p w14:paraId="42DF2C2F" w14:textId="31AF7F36" w:rsidR="00D81507" w:rsidRPr="00014F26" w:rsidRDefault="00D81507" w:rsidP="00855E9A">
      <w:pPr>
        <w:pStyle w:val="BodyTextIndent2"/>
        <w:numPr>
          <w:ilvl w:val="0"/>
          <w:numId w:val="11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55E9A" w:rsidRPr="00014F26">
        <w:rPr>
          <w:rFonts w:ascii="Times New Roman" w:hAnsi="Times New Roman" w:cs="Times New Roman"/>
        </w:rPr>
        <w:t>ng the reporting period? Yes</w:t>
      </w:r>
      <w:sdt>
        <w:sdtPr>
          <w:rPr>
            <w:rFonts w:ascii="Times New Roman" w:hAnsi="Times New Roman" w:cs="Times New Roman"/>
          </w:rPr>
          <w:id w:val="-143505504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55E9A" w:rsidRPr="00014F26">
        <w:rPr>
          <w:rFonts w:ascii="Times New Roman" w:hAnsi="Times New Roman" w:cs="Times New Roman"/>
        </w:rPr>
        <w:t xml:space="preserve">  No</w:t>
      </w:r>
      <w:sdt>
        <w:sdtPr>
          <w:rPr>
            <w:rFonts w:ascii="Times New Roman" w:hAnsi="Times New Roman" w:cs="Times New Roman"/>
          </w:rPr>
          <w:id w:val="-52170154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06AEDCF2" w14:textId="77777777" w:rsidR="00D81507" w:rsidRPr="00014F26" w:rsidRDefault="00D81507" w:rsidP="00855E9A">
      <w:pPr>
        <w:pStyle w:val="BodyTextIndent2"/>
        <w:ind w:left="0" w:firstLine="0"/>
        <w:rPr>
          <w:rFonts w:ascii="Times New Roman" w:hAnsi="Times New Roman" w:cs="Times New Roman"/>
        </w:rPr>
      </w:pPr>
    </w:p>
    <w:p w14:paraId="7D5EE988" w14:textId="77777777" w:rsidR="00D81507" w:rsidRPr="00014F26" w:rsidRDefault="001471C1" w:rsidP="00855E9A">
      <w:pPr>
        <w:pStyle w:val="BodyTextIndent2"/>
        <w:numPr>
          <w:ilvl w:val="0"/>
          <w:numId w:val="111"/>
        </w:numPr>
        <w:rPr>
          <w:rFonts w:ascii="Times New Roman" w:hAnsi="Times New Roman" w:cs="Times New Roman"/>
        </w:rPr>
      </w:pPr>
      <w:r w:rsidRPr="00014F26">
        <w:rPr>
          <w:rFonts w:ascii="Times New Roman" w:hAnsi="Times New Roman" w:cs="Times New Roman"/>
        </w:rPr>
        <w:t>If not, please explain why</w:t>
      </w:r>
      <w:r w:rsidR="00855E9A" w:rsidRPr="00014F26">
        <w:rPr>
          <w:rFonts w:ascii="Times New Roman" w:hAnsi="Times New Roman" w:cs="Times New Roman"/>
        </w:rPr>
        <w:t xml:space="preserve">: </w:t>
      </w:r>
      <w:sdt>
        <w:sdtPr>
          <w:rPr>
            <w:rFonts w:ascii="Times New Roman" w:hAnsi="Times New Roman" w:cs="Times New Roman"/>
          </w:rPr>
          <w:id w:val="1130286285"/>
          <w:placeholder>
            <w:docPart w:val="58028DC73AA142FAAE92B31A2819961C"/>
          </w:placeholder>
          <w:showingPlcHdr/>
        </w:sdtPr>
        <w:sdtEndPr/>
        <w:sdtContent>
          <w:r w:rsidR="00855E9A" w:rsidRPr="00014F26">
            <w:rPr>
              <w:rStyle w:val="PlaceholderText"/>
              <w:rFonts w:ascii="Times New Roman" w:hAnsi="Times New Roman" w:cs="Times New Roman"/>
              <w:u w:val="single"/>
            </w:rPr>
            <w:t>Click here to enter text.</w:t>
          </w:r>
        </w:sdtContent>
      </w:sdt>
    </w:p>
    <w:p w14:paraId="3D31FA65" w14:textId="77777777" w:rsidR="00D81507" w:rsidRPr="00014F26" w:rsidRDefault="00D81507" w:rsidP="00855E9A">
      <w:pPr>
        <w:pStyle w:val="BodyTextIndent2"/>
        <w:ind w:left="0" w:firstLine="0"/>
        <w:rPr>
          <w:rFonts w:ascii="Times New Roman" w:hAnsi="Times New Roman" w:cs="Times New Roman"/>
        </w:rPr>
      </w:pPr>
    </w:p>
    <w:p w14:paraId="415FD56D"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148B7D2F" w14:textId="77777777" w:rsidR="00D81507" w:rsidRPr="00014F26" w:rsidRDefault="00D81507" w:rsidP="00D81507">
      <w:pPr>
        <w:pStyle w:val="BodyTextIndent2"/>
        <w:ind w:left="0" w:firstLine="0"/>
        <w:rPr>
          <w:rFonts w:ascii="Times New Roman" w:hAnsi="Times New Roman" w:cs="Times New Roman"/>
        </w:rPr>
      </w:pPr>
    </w:p>
    <w:p w14:paraId="464E2B99" w14:textId="04893DEB"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BMP activities completed d</w:t>
      </w:r>
      <w:r w:rsidR="00BA0368" w:rsidRPr="00014F26">
        <w:rPr>
          <w:rFonts w:ascii="Times New Roman" w:hAnsi="Times New Roman" w:cs="Times New Roman"/>
        </w:rPr>
        <w:t xml:space="preserve">uring this reporting period: </w:t>
      </w:r>
      <w:sdt>
        <w:sdtPr>
          <w:rPr>
            <w:rFonts w:ascii="Times New Roman" w:hAnsi="Times New Roman" w:cs="Times New Roman"/>
          </w:rPr>
          <w:id w:val="879363890"/>
          <w:placeholder>
            <w:docPart w:val="F03C14BBB8144BF5BB8B95468CB75B42"/>
          </w:placeholder>
        </w:sdtPr>
        <w:sdtEndPr/>
        <w:sdtContent>
          <w:r w:rsidR="00CC08AC">
            <w:rPr>
              <w:rFonts w:ascii="Times New Roman" w:hAnsi="Times New Roman" w:cs="Times New Roman"/>
            </w:rPr>
            <w:t xml:space="preserve">Dry weather screening, catch basin inspections, storm water infrastructure inspections, road side ditch inspections, storm water pond inspections. </w:t>
          </w:r>
        </w:sdtContent>
      </w:sdt>
    </w:p>
    <w:p w14:paraId="3FEB56E9" w14:textId="77777777" w:rsidR="00D81507" w:rsidRPr="00014F26" w:rsidRDefault="00D81507" w:rsidP="00D81507">
      <w:pPr>
        <w:pStyle w:val="BodyTextIndent2"/>
        <w:ind w:hanging="1080"/>
        <w:rPr>
          <w:rFonts w:ascii="Times New Roman" w:hAnsi="Times New Roman" w:cs="Times New Roman"/>
        </w:rPr>
      </w:pPr>
    </w:p>
    <w:p w14:paraId="427209AD" w14:textId="56702F1E"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Date(s) for any BMP activities completed durin</w:t>
      </w:r>
      <w:r w:rsidR="00BA0368" w:rsidRPr="00014F26">
        <w:rPr>
          <w:rFonts w:ascii="Times New Roman" w:hAnsi="Times New Roman" w:cs="Times New Roman"/>
        </w:rPr>
        <w:t xml:space="preserve">g this reporting period: </w:t>
      </w:r>
      <w:sdt>
        <w:sdtPr>
          <w:rPr>
            <w:rFonts w:ascii="Times New Roman" w:hAnsi="Times New Roman" w:cs="Times New Roman"/>
          </w:rPr>
          <w:id w:val="-1465812891"/>
          <w:placeholder>
            <w:docPart w:val="1B1168D6345A463F9A415497AFABFEB8"/>
          </w:placeholder>
        </w:sdtPr>
        <w:sdtEndPr/>
        <w:sdtContent>
          <w:r w:rsidR="00CC08AC">
            <w:rPr>
              <w:rFonts w:ascii="Times New Roman" w:hAnsi="Times New Roman" w:cs="Times New Roman"/>
            </w:rPr>
            <w:t>January - June</w:t>
          </w:r>
        </w:sdtContent>
      </w:sdt>
    </w:p>
    <w:p w14:paraId="2BEA144E" w14:textId="77777777" w:rsidR="00D81507" w:rsidRPr="00014F26" w:rsidRDefault="00D81507" w:rsidP="00BA0368">
      <w:pPr>
        <w:pStyle w:val="BodyTextIndent2"/>
        <w:ind w:left="0" w:firstLine="0"/>
        <w:rPr>
          <w:rFonts w:ascii="Times New Roman" w:hAnsi="Times New Roman" w:cs="Times New Roman"/>
        </w:rPr>
      </w:pPr>
    </w:p>
    <w:p w14:paraId="4E19C1BD" w14:textId="457081C8"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92368843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5941597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4D2A3B7D" w14:textId="77777777" w:rsidR="00D81507" w:rsidRPr="00014F26" w:rsidRDefault="00D81507" w:rsidP="00BA0368">
      <w:pPr>
        <w:pStyle w:val="BodyTextIndent2"/>
        <w:ind w:left="0" w:firstLine="0"/>
        <w:rPr>
          <w:rFonts w:ascii="Times New Roman" w:hAnsi="Times New Roman" w:cs="Times New Roman"/>
        </w:rPr>
      </w:pPr>
    </w:p>
    <w:p w14:paraId="6838FD5B" w14:textId="77777777" w:rsidR="00D81507" w:rsidRPr="00014F26" w:rsidRDefault="00BA0368"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04928661"/>
          <w:placeholder>
            <w:docPart w:val="BFD2C749537C48B985C71CC581C8AD0B"/>
          </w:placeholder>
          <w:showingPlcHdr/>
        </w:sdtPr>
        <w:sdtEndPr/>
        <w:sdtContent>
          <w:r w:rsidRPr="00014F26">
            <w:rPr>
              <w:rStyle w:val="PlaceholderText"/>
              <w:rFonts w:ascii="Times New Roman" w:hAnsi="Times New Roman" w:cs="Times New Roman"/>
              <w:u w:val="single"/>
            </w:rPr>
            <w:t>Click here to enter text.</w:t>
          </w:r>
        </w:sdtContent>
      </w:sdt>
    </w:p>
    <w:p w14:paraId="6D5C68D1" w14:textId="77777777" w:rsidR="00D81507" w:rsidRPr="00014F26" w:rsidRDefault="00D81507" w:rsidP="00D81507">
      <w:pPr>
        <w:pStyle w:val="BodyTextIndent2"/>
        <w:ind w:left="0" w:firstLine="0"/>
        <w:rPr>
          <w:rFonts w:ascii="Times New Roman" w:hAnsi="Times New Roman" w:cs="Times New Roman"/>
        </w:rPr>
      </w:pPr>
    </w:p>
    <w:p w14:paraId="0D2E1530"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3BEF7E45" w14:textId="77777777" w:rsidR="00D81507" w:rsidRPr="00014F26" w:rsidRDefault="00D81507" w:rsidP="00D81507">
      <w:pPr>
        <w:pStyle w:val="BodyTextIndent2"/>
        <w:ind w:left="0" w:firstLine="0"/>
        <w:rPr>
          <w:rFonts w:ascii="Times New Roman" w:hAnsi="Times New Roman" w:cs="Times New Roman"/>
        </w:rPr>
      </w:pPr>
    </w:p>
    <w:p w14:paraId="6DCC00DE"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consider t</w:t>
      </w:r>
      <w:r w:rsidR="00BA0368" w:rsidRPr="00014F26">
        <w:rPr>
          <w:rFonts w:ascii="Times New Roman" w:hAnsi="Times New Roman" w:cs="Times New Roman"/>
        </w:rPr>
        <w:t>his BMP to be effective? Yes</w:t>
      </w:r>
      <w:sdt>
        <w:sdtPr>
          <w:rPr>
            <w:rFonts w:ascii="Times New Roman" w:hAnsi="Times New Roman" w:cs="Times New Roman"/>
          </w:rPr>
          <w:id w:val="-1655364422"/>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04508916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464A42C1" w14:textId="77777777" w:rsidR="00D81507" w:rsidRPr="00014F26" w:rsidRDefault="00D81507" w:rsidP="00D81507">
      <w:pPr>
        <w:pStyle w:val="BodyTextIndent2"/>
        <w:ind w:left="0" w:firstLine="0"/>
        <w:rPr>
          <w:rFonts w:ascii="Times New Roman" w:hAnsi="Times New Roman" w:cs="Times New Roman"/>
        </w:rPr>
      </w:pPr>
    </w:p>
    <w:p w14:paraId="29EFB491" w14:textId="26B1C0BA"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39084325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86396314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6BEED8F8" w14:textId="77777777" w:rsidR="00D81507" w:rsidRPr="00014F26" w:rsidRDefault="00D81507" w:rsidP="00D81507">
      <w:pPr>
        <w:pStyle w:val="BodyTextIndent2"/>
        <w:ind w:left="0" w:firstLine="0"/>
        <w:rPr>
          <w:rFonts w:ascii="Times New Roman" w:hAnsi="Times New Roman" w:cs="Times New Roman"/>
        </w:rPr>
      </w:pPr>
    </w:p>
    <w:p w14:paraId="45068812" w14:textId="5DFBA1DA"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A0368" w:rsidRPr="00014F26">
        <w:rPr>
          <w:rFonts w:ascii="Times New Roman" w:hAnsi="Times New Roman" w:cs="Times New Roman"/>
        </w:rPr>
        <w:t>Yes</w:t>
      </w:r>
      <w:sdt>
        <w:sdtPr>
          <w:rPr>
            <w:rFonts w:ascii="Times New Roman" w:hAnsi="Times New Roman" w:cs="Times New Roman"/>
          </w:rPr>
          <w:id w:val="-665939309"/>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54255780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69EFC9F" w14:textId="77777777" w:rsidR="00D81507" w:rsidRPr="00014F26" w:rsidRDefault="00D81507" w:rsidP="00D81507">
      <w:pPr>
        <w:pStyle w:val="BodyTextIndent2"/>
        <w:ind w:left="720" w:hanging="720"/>
        <w:rPr>
          <w:rFonts w:ascii="Times New Roman" w:hAnsi="Times New Roman" w:cs="Times New Roman"/>
        </w:rPr>
      </w:pPr>
    </w:p>
    <w:p w14:paraId="3C4E30AF" w14:textId="77777777" w:rsidR="00D81507" w:rsidRPr="00014F26" w:rsidRDefault="00BA0368"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17081412"/>
          <w:placeholder>
            <w:docPart w:val="68EC26FE11704909BA13B806D24B4558"/>
          </w:placeholder>
          <w:showingPlcHdr/>
        </w:sdtPr>
        <w:sdtEndPr/>
        <w:sdtContent>
          <w:r w:rsidRPr="00014F26">
            <w:rPr>
              <w:rStyle w:val="PlaceholderText"/>
              <w:rFonts w:ascii="Times New Roman" w:hAnsi="Times New Roman" w:cs="Times New Roman"/>
              <w:u w:val="single"/>
            </w:rPr>
            <w:t>Click here to enter text.</w:t>
          </w:r>
        </w:sdtContent>
      </w:sdt>
    </w:p>
    <w:p w14:paraId="1EAE8A02" w14:textId="77777777" w:rsidR="00D81507" w:rsidRPr="00014F26" w:rsidRDefault="00D81507">
      <w:pPr>
        <w:pStyle w:val="BodyTextIndent2"/>
        <w:ind w:left="0" w:firstLine="0"/>
        <w:rPr>
          <w:rFonts w:ascii="Times New Roman" w:hAnsi="Times New Roman" w:cs="Times New Roman"/>
        </w:rPr>
      </w:pPr>
    </w:p>
    <w:p w14:paraId="28F13FCD"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4A29637A" w14:textId="77777777" w:rsidR="00D81507" w:rsidRPr="00014F26" w:rsidRDefault="00D81507" w:rsidP="00D81507">
      <w:pPr>
        <w:jc w:val="both"/>
      </w:pPr>
      <w:r w:rsidRPr="00014F26">
        <w:lastRenderedPageBreak/>
        <w:t>1.</w:t>
      </w:r>
      <w:r w:rsidRPr="00014F26">
        <w:tab/>
      </w:r>
      <w:r w:rsidRPr="001F25F1">
        <w:rPr>
          <w:b/>
        </w:rPr>
        <w:t>BMP # 3</w:t>
      </w:r>
      <w:r w:rsidR="00355B71" w:rsidRPr="00014F26">
        <w:t xml:space="preserve"> </w:t>
      </w:r>
      <w:r w:rsidR="00355B71" w:rsidRPr="00014F26">
        <w:rPr>
          <w:b/>
        </w:rPr>
        <w:t>(Table 4.2.6, BMP #3)</w:t>
      </w:r>
    </w:p>
    <w:p w14:paraId="30DA2E84" w14:textId="77777777" w:rsidR="00D81507" w:rsidRPr="00014F26" w:rsidRDefault="00D81507" w:rsidP="00BA0368">
      <w:pPr>
        <w:jc w:val="both"/>
      </w:pPr>
    </w:p>
    <w:p w14:paraId="3D3746B6" w14:textId="77777777" w:rsidR="00D81507" w:rsidRPr="00014F26" w:rsidRDefault="00BA0368"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Maintenance Program</w:t>
      </w:r>
      <w:r w:rsidR="00D81507" w:rsidRPr="00014F26">
        <w:rPr>
          <w:u w:val="single"/>
        </w:rPr>
        <w:t>_</w:t>
      </w:r>
    </w:p>
    <w:p w14:paraId="0CA075E8" w14:textId="77777777" w:rsidR="00D81507" w:rsidRPr="00014F26" w:rsidRDefault="00D81507" w:rsidP="00D81507">
      <w:pPr>
        <w:jc w:val="both"/>
      </w:pPr>
    </w:p>
    <w:p w14:paraId="02D80B32" w14:textId="07131A38"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803118290"/>
          <w:placeholder>
            <w:docPart w:val="D2786CB9B9F046ECAF3C51C0546698A3"/>
          </w:placeholder>
        </w:sdtPr>
        <w:sdtEndPr/>
        <w:sdtContent>
          <w:r w:rsidR="00CC08AC">
            <w:t xml:space="preserve">Maintain 100% of structures identified as needing maintenance. </w:t>
          </w:r>
        </w:sdtContent>
      </w:sdt>
    </w:p>
    <w:p w14:paraId="35321C56" w14:textId="77777777" w:rsidR="00D81507" w:rsidRPr="00014F26" w:rsidRDefault="00D81507" w:rsidP="00D81507">
      <w:pPr>
        <w:jc w:val="both"/>
      </w:pPr>
    </w:p>
    <w:p w14:paraId="5E75D84C" w14:textId="22DE1E8A" w:rsidR="00D81507" w:rsidRPr="00014F26" w:rsidRDefault="00D81507" w:rsidP="00BA0368">
      <w:pPr>
        <w:pStyle w:val="ListParagraph"/>
        <w:numPr>
          <w:ilvl w:val="0"/>
          <w:numId w:val="114"/>
        </w:numPr>
        <w:jc w:val="both"/>
      </w:pPr>
      <w:r w:rsidRPr="00014F26">
        <w:t>Did you co</w:t>
      </w:r>
      <w:r w:rsidR="00BA0368" w:rsidRPr="00014F26">
        <w:t>mply with the measurable goal? Yes</w:t>
      </w:r>
      <w:sdt>
        <w:sdtPr>
          <w:id w:val="-34263283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BA0368" w:rsidRPr="00014F26">
        <w:t xml:space="preserve">  No</w:t>
      </w:r>
      <w:sdt>
        <w:sdtPr>
          <w:id w:val="191488665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69F7D045" w14:textId="77777777" w:rsidR="00D81507" w:rsidRPr="00014F26" w:rsidRDefault="00D81507" w:rsidP="00D81507">
      <w:pPr>
        <w:jc w:val="both"/>
      </w:pPr>
    </w:p>
    <w:p w14:paraId="62FDE026" w14:textId="77777777" w:rsidR="00D81507" w:rsidRPr="00014F26" w:rsidRDefault="00355B71" w:rsidP="00BA0368">
      <w:pPr>
        <w:pStyle w:val="BodyTextIndent2"/>
        <w:numPr>
          <w:ilvl w:val="0"/>
          <w:numId w:val="11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32159641"/>
          <w:placeholder>
            <w:docPart w:val="E892F45A430A44768C50164AB11BEEBC"/>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408D0006" w14:textId="77777777" w:rsidR="00D81507" w:rsidRPr="00014F26" w:rsidRDefault="00D81507" w:rsidP="00D81507">
      <w:pPr>
        <w:pStyle w:val="BodyTextIndent2"/>
        <w:ind w:left="0" w:firstLine="0"/>
        <w:rPr>
          <w:rFonts w:ascii="Times New Roman" w:hAnsi="Times New Roman" w:cs="Times New Roman"/>
        </w:rPr>
      </w:pPr>
    </w:p>
    <w:p w14:paraId="666741FE" w14:textId="3F51D493" w:rsidR="00344419" w:rsidRPr="00F616A1" w:rsidRDefault="00D81507" w:rsidP="00C318C9">
      <w:pPr>
        <w:pStyle w:val="BodyTextIndent2"/>
        <w:ind w:left="720" w:hanging="720"/>
        <w:rPr>
          <w:rFonts w:ascii="Times New Roman" w:hAnsi="Times New Roman" w:cs="Times New Roman"/>
        </w:rPr>
      </w:pPr>
      <w:r w:rsidRPr="00F616A1">
        <w:rPr>
          <w:rFonts w:ascii="Times New Roman" w:hAnsi="Times New Roman" w:cs="Times New Roman"/>
        </w:rPr>
        <w:t>4.</w:t>
      </w:r>
      <w:r w:rsidRPr="00F616A1">
        <w:rPr>
          <w:rFonts w:ascii="Times New Roman" w:hAnsi="Times New Roman" w:cs="Times New Roman"/>
        </w:rPr>
        <w:tab/>
      </w:r>
      <w:r w:rsidR="00344419" w:rsidRPr="00F616A1">
        <w:rPr>
          <w:rFonts w:ascii="Times New Roman" w:hAnsi="Times New Roman" w:cs="Times New Roman"/>
          <w:b/>
          <w:bCs/>
        </w:rPr>
        <w:t>Provide the status of maintenance performed on MS4 structures during the reporting period:</w:t>
      </w:r>
      <w:r w:rsidR="00344419" w:rsidRPr="00F616A1">
        <w:rPr>
          <w:rFonts w:ascii="Times New Roman" w:hAnsi="Times New Roman" w:cs="Times New Roman"/>
        </w:rPr>
        <w:t xml:space="preserve"> </w:t>
      </w:r>
    </w:p>
    <w:p w14:paraId="4154DBE0" w14:textId="63537594" w:rsidR="004812A5" w:rsidRPr="00F616A1" w:rsidRDefault="004812A5" w:rsidP="00344419">
      <w:pPr>
        <w:pStyle w:val="BodyTextIndent2"/>
        <w:ind w:left="810" w:hanging="810"/>
        <w:rPr>
          <w:rFonts w:ascii="Times New Roman" w:hAnsi="Times New Roman" w:cs="Times New Roman"/>
        </w:rPr>
      </w:pPr>
    </w:p>
    <w:p w14:paraId="13D28CBB" w14:textId="36ED93E4" w:rsidR="004812A5" w:rsidRPr="00F616A1" w:rsidRDefault="004812A5" w:rsidP="00C318C9">
      <w:pPr>
        <w:pStyle w:val="BodyTextIndent2"/>
        <w:ind w:left="720" w:hanging="720"/>
        <w:rPr>
          <w:rFonts w:ascii="Times New Roman" w:hAnsi="Times New Roman" w:cs="Times New Roman"/>
        </w:rPr>
      </w:pPr>
      <w:r w:rsidRPr="00F616A1">
        <w:rPr>
          <w:rFonts w:ascii="Times New Roman" w:hAnsi="Times New Roman" w:cs="Times New Roman"/>
        </w:rPr>
        <w:tab/>
        <w:t xml:space="preserve">A.  The number of catch basins maintained (including cleaning): </w:t>
      </w:r>
      <w:sdt>
        <w:sdtPr>
          <w:rPr>
            <w:rFonts w:ascii="Times New Roman" w:hAnsi="Times New Roman" w:cs="Times New Roman"/>
            <w:u w:val="single"/>
          </w:rPr>
          <w:id w:val="-2089989499"/>
          <w:placeholder>
            <w:docPart w:val="6D85ABF4AEC84BB1AE41E2AD9422A6A5"/>
          </w:placeholder>
          <w:text/>
        </w:sdtPr>
        <w:sdtEndPr>
          <w:rPr>
            <w:u w:val="none"/>
          </w:rPr>
        </w:sdtEndPr>
        <w:sdtContent>
          <w:r w:rsidR="0063567A">
            <w:rPr>
              <w:rFonts w:ascii="Times New Roman" w:hAnsi="Times New Roman" w:cs="Times New Roman"/>
              <w:u w:val="single"/>
            </w:rPr>
            <w:t>593</w:t>
          </w:r>
        </w:sdtContent>
      </w:sdt>
    </w:p>
    <w:p w14:paraId="15D47A01" w14:textId="36CA7F5E" w:rsidR="004812A5" w:rsidRPr="00F616A1" w:rsidRDefault="004812A5" w:rsidP="00344419">
      <w:pPr>
        <w:pStyle w:val="BodyTextIndent2"/>
        <w:ind w:left="810" w:hanging="810"/>
        <w:rPr>
          <w:rFonts w:ascii="Times New Roman" w:hAnsi="Times New Roman" w:cs="Times New Roman"/>
          <w:b/>
          <w:bCs/>
        </w:rPr>
      </w:pPr>
    </w:p>
    <w:p w14:paraId="11850906" w14:textId="0F0AEDAC" w:rsidR="004812A5" w:rsidRPr="00F616A1" w:rsidRDefault="004812A5" w:rsidP="00C318C9">
      <w:pPr>
        <w:pStyle w:val="BodyTextIndent2"/>
        <w:ind w:left="720" w:hanging="720"/>
        <w:rPr>
          <w:rFonts w:ascii="Times New Roman" w:hAnsi="Times New Roman" w:cs="Times New Roman"/>
        </w:rPr>
      </w:pPr>
      <w:r w:rsidRPr="00F616A1">
        <w:rPr>
          <w:rFonts w:ascii="Times New Roman" w:hAnsi="Times New Roman" w:cs="Times New Roman"/>
          <w:b/>
          <w:bCs/>
        </w:rPr>
        <w:tab/>
      </w:r>
      <w:r w:rsidRPr="00F616A1">
        <w:rPr>
          <w:rFonts w:ascii="Times New Roman" w:hAnsi="Times New Roman" w:cs="Times New Roman"/>
        </w:rPr>
        <w:t>B.  The number of ditches maintained</w:t>
      </w:r>
      <w:r w:rsidR="00C318C9" w:rsidRPr="00F616A1">
        <w:rPr>
          <w:rFonts w:ascii="Times New Roman" w:hAnsi="Times New Roman" w:cs="Times New Roman"/>
        </w:rPr>
        <w:t xml:space="preserve"> (miles or linear feet)</w:t>
      </w:r>
      <w:r w:rsidRPr="00F616A1">
        <w:rPr>
          <w:rFonts w:ascii="Times New Roman" w:hAnsi="Times New Roman" w:cs="Times New Roman"/>
        </w:rPr>
        <w:t xml:space="preserve">: </w:t>
      </w:r>
      <w:sdt>
        <w:sdtPr>
          <w:rPr>
            <w:rFonts w:ascii="Times New Roman" w:hAnsi="Times New Roman" w:cs="Times New Roman"/>
            <w:u w:val="single"/>
          </w:rPr>
          <w:id w:val="1631900192"/>
          <w:placeholder>
            <w:docPart w:val="8DEBBA80B61A47B5909425F3799FD512"/>
          </w:placeholder>
          <w:text/>
        </w:sdtPr>
        <w:sdtEndPr>
          <w:rPr>
            <w:u w:val="none"/>
          </w:rPr>
        </w:sdtEndPr>
        <w:sdtContent>
          <w:r w:rsidR="0063567A">
            <w:rPr>
              <w:rFonts w:ascii="Times New Roman" w:hAnsi="Times New Roman" w:cs="Times New Roman"/>
              <w:u w:val="single"/>
            </w:rPr>
            <w:t>65.6 miles</w:t>
          </w:r>
        </w:sdtContent>
      </w:sdt>
    </w:p>
    <w:p w14:paraId="733F1FF2" w14:textId="77777777" w:rsidR="004812A5" w:rsidRPr="00F616A1" w:rsidRDefault="004812A5" w:rsidP="00D81507">
      <w:pPr>
        <w:pStyle w:val="BodyTextIndent2"/>
        <w:ind w:left="0" w:firstLine="0"/>
        <w:rPr>
          <w:rFonts w:ascii="Times New Roman" w:hAnsi="Times New Roman" w:cs="Times New Roman"/>
          <w:b/>
        </w:rPr>
      </w:pPr>
    </w:p>
    <w:p w14:paraId="66B8226B" w14:textId="3A525A4F" w:rsidR="004812A5" w:rsidRPr="00F616A1" w:rsidRDefault="00C318C9" w:rsidP="00C318C9">
      <w:pPr>
        <w:pStyle w:val="BodyTextIndent2"/>
        <w:ind w:left="720" w:hanging="720"/>
        <w:rPr>
          <w:rFonts w:ascii="Times New Roman" w:hAnsi="Times New Roman" w:cs="Times New Roman"/>
          <w:bCs/>
        </w:rPr>
      </w:pPr>
      <w:r w:rsidRPr="00F616A1">
        <w:rPr>
          <w:rFonts w:ascii="Times New Roman" w:hAnsi="Times New Roman" w:cs="Times New Roman"/>
          <w:bCs/>
        </w:rPr>
        <w:tab/>
        <w:t xml:space="preserve">C.  The number of detention/retention ponds maintained: </w:t>
      </w:r>
      <w:sdt>
        <w:sdtPr>
          <w:rPr>
            <w:rFonts w:ascii="Times New Roman" w:hAnsi="Times New Roman" w:cs="Times New Roman"/>
            <w:bCs/>
          </w:rPr>
          <w:id w:val="-166337903"/>
          <w:placeholder>
            <w:docPart w:val="B465006A168C46799ACF407713B66B99"/>
          </w:placeholder>
          <w:text/>
        </w:sdtPr>
        <w:sdtEndPr/>
        <w:sdtContent>
          <w:r w:rsidR="0063567A">
            <w:rPr>
              <w:rFonts w:ascii="Times New Roman" w:hAnsi="Times New Roman" w:cs="Times New Roman"/>
              <w:bCs/>
            </w:rPr>
            <w:t>2</w:t>
          </w:r>
        </w:sdtContent>
      </w:sdt>
    </w:p>
    <w:p w14:paraId="0A39741B" w14:textId="77AA9C75" w:rsidR="004812A5" w:rsidRPr="00F616A1" w:rsidRDefault="004812A5" w:rsidP="00D81507">
      <w:pPr>
        <w:pStyle w:val="BodyTextIndent2"/>
        <w:ind w:left="0" w:firstLine="0"/>
        <w:rPr>
          <w:rFonts w:ascii="Times New Roman" w:hAnsi="Times New Roman" w:cs="Times New Roman"/>
          <w:b/>
        </w:rPr>
      </w:pPr>
    </w:p>
    <w:p w14:paraId="67413754" w14:textId="3B61362B" w:rsidR="00C318C9" w:rsidRPr="00C318C9" w:rsidRDefault="00C318C9" w:rsidP="00C318C9">
      <w:pPr>
        <w:pStyle w:val="BodyTextIndent2"/>
        <w:ind w:left="720" w:hanging="720"/>
        <w:rPr>
          <w:rFonts w:ascii="Times New Roman" w:hAnsi="Times New Roman" w:cs="Times New Roman"/>
          <w:bCs/>
        </w:rPr>
      </w:pPr>
      <w:r w:rsidRPr="00F616A1">
        <w:rPr>
          <w:rFonts w:ascii="Times New Roman" w:hAnsi="Times New Roman" w:cs="Times New Roman"/>
          <w:bCs/>
        </w:rPr>
        <w:tab/>
        <w:t xml:space="preserve">D.  The number of storm drain lines maintained (miles or linear feet): </w:t>
      </w:r>
      <w:sdt>
        <w:sdtPr>
          <w:rPr>
            <w:rFonts w:ascii="Times New Roman" w:hAnsi="Times New Roman" w:cs="Times New Roman"/>
            <w:bCs/>
            <w:u w:val="single"/>
          </w:rPr>
          <w:id w:val="-1717343773"/>
          <w:placeholder>
            <w:docPart w:val="C61F8519A80C4F819AC4EDE39405F802"/>
          </w:placeholder>
          <w:text/>
        </w:sdtPr>
        <w:sdtEndPr>
          <w:rPr>
            <w:u w:val="none"/>
          </w:rPr>
        </w:sdtEndPr>
        <w:sdtContent>
          <w:r w:rsidR="009F39BC">
            <w:rPr>
              <w:rFonts w:ascii="Times New Roman" w:hAnsi="Times New Roman" w:cs="Times New Roman"/>
              <w:bCs/>
              <w:u w:val="single"/>
            </w:rPr>
            <w:t>4.39 miles</w:t>
          </w:r>
        </w:sdtContent>
      </w:sdt>
      <w:r>
        <w:rPr>
          <w:rFonts w:ascii="Times New Roman" w:hAnsi="Times New Roman" w:cs="Times New Roman"/>
          <w:bCs/>
        </w:rPr>
        <w:t xml:space="preserve">     </w:t>
      </w:r>
    </w:p>
    <w:p w14:paraId="0AFB0A8A" w14:textId="77777777" w:rsidR="00C318C9" w:rsidRDefault="00C318C9" w:rsidP="00D81507">
      <w:pPr>
        <w:pStyle w:val="BodyTextIndent2"/>
        <w:ind w:left="0" w:firstLine="0"/>
        <w:rPr>
          <w:rFonts w:ascii="Times New Roman" w:hAnsi="Times New Roman" w:cs="Times New Roman"/>
          <w:b/>
        </w:rPr>
      </w:pPr>
    </w:p>
    <w:p w14:paraId="7C46C76F" w14:textId="521D612D"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sidR="00D81507" w:rsidRPr="001F25F1">
        <w:rPr>
          <w:rFonts w:ascii="Times New Roman" w:hAnsi="Times New Roman" w:cs="Times New Roman"/>
          <w:b/>
        </w:rPr>
        <w:t>Documentation</w:t>
      </w:r>
    </w:p>
    <w:p w14:paraId="425DE4AF" w14:textId="77777777" w:rsidR="00D81507" w:rsidRPr="00014F26" w:rsidRDefault="00D81507" w:rsidP="00D81507">
      <w:pPr>
        <w:pStyle w:val="BodyTextIndent2"/>
        <w:ind w:left="0" w:firstLine="0"/>
        <w:rPr>
          <w:rFonts w:ascii="Times New Roman" w:hAnsi="Times New Roman" w:cs="Times New Roman"/>
        </w:rPr>
      </w:pPr>
    </w:p>
    <w:p w14:paraId="271AF50D" w14:textId="2B32DD75"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BA0368" w:rsidRPr="00014F26">
        <w:rPr>
          <w:rFonts w:ascii="Times New Roman" w:hAnsi="Times New Roman" w:cs="Times New Roman"/>
        </w:rPr>
        <w:t>ng the reporting period? Yes</w:t>
      </w:r>
      <w:sdt>
        <w:sdtPr>
          <w:rPr>
            <w:rFonts w:ascii="Times New Roman" w:hAnsi="Times New Roman" w:cs="Times New Roman"/>
          </w:rPr>
          <w:id w:val="-166700612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6318813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5037C7A4" w14:textId="77777777" w:rsidR="00D81507" w:rsidRPr="00014F26" w:rsidRDefault="00D81507" w:rsidP="00BA0368">
      <w:pPr>
        <w:pStyle w:val="BodyTextIndent2"/>
        <w:ind w:left="0" w:firstLine="0"/>
        <w:rPr>
          <w:rFonts w:ascii="Times New Roman" w:hAnsi="Times New Roman" w:cs="Times New Roman"/>
        </w:rPr>
      </w:pPr>
    </w:p>
    <w:p w14:paraId="06F2C934" w14:textId="0DBE4528"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28807033"/>
          <w:placeholder>
            <w:docPart w:val="0CBDFE2529F848638E364D0AAAD050E5"/>
          </w:placeholder>
        </w:sdtPr>
        <w:sdtEndPr/>
        <w:sdtContent>
          <w:r w:rsidR="00F616A1">
            <w:rPr>
              <w:rFonts w:ascii="Times New Roman" w:hAnsi="Times New Roman" w:cs="Times New Roman"/>
            </w:rPr>
            <w:t xml:space="preserve">Documentation with maintenance schedule attached </w:t>
          </w:r>
        </w:sdtContent>
      </w:sdt>
    </w:p>
    <w:p w14:paraId="2B1D9593" w14:textId="77777777" w:rsidR="00D81507" w:rsidRPr="00014F26" w:rsidRDefault="00D81507" w:rsidP="00BA0368">
      <w:pPr>
        <w:pStyle w:val="BodyTextIndent2"/>
        <w:ind w:left="0" w:firstLine="0"/>
        <w:rPr>
          <w:rFonts w:ascii="Times New Roman" w:hAnsi="Times New Roman" w:cs="Times New Roman"/>
        </w:rPr>
      </w:pPr>
    </w:p>
    <w:p w14:paraId="28FFFF65" w14:textId="65FCBB3E"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7FF59B1B" w14:textId="77777777" w:rsidR="00D81507" w:rsidRPr="00014F26" w:rsidRDefault="00D81507" w:rsidP="00D81507">
      <w:pPr>
        <w:pStyle w:val="BodyTextIndent2"/>
        <w:ind w:left="0" w:firstLine="0"/>
        <w:rPr>
          <w:rFonts w:ascii="Times New Roman" w:hAnsi="Times New Roman" w:cs="Times New Roman"/>
        </w:rPr>
      </w:pPr>
    </w:p>
    <w:p w14:paraId="0C4C5DB6" w14:textId="41295DBB"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BMP activities completed</w:t>
      </w:r>
      <w:r w:rsidR="00BA0368" w:rsidRPr="00014F26">
        <w:rPr>
          <w:rFonts w:ascii="Times New Roman" w:hAnsi="Times New Roman" w:cs="Times New Roman"/>
        </w:rPr>
        <w:t xml:space="preserve"> during this reporting period: </w:t>
      </w:r>
      <w:sdt>
        <w:sdtPr>
          <w:rPr>
            <w:rFonts w:ascii="Times New Roman" w:hAnsi="Times New Roman" w:cs="Times New Roman"/>
          </w:rPr>
          <w:id w:val="1512799405"/>
          <w:placeholder>
            <w:docPart w:val="B97505D44CC6434F9F76B3C09AD9821D"/>
          </w:placeholder>
        </w:sdtPr>
        <w:sdtEndPr/>
        <w:sdtContent>
          <w:r w:rsidR="00CC08AC">
            <w:rPr>
              <w:rFonts w:ascii="Times New Roman" w:hAnsi="Times New Roman" w:cs="Times New Roman"/>
            </w:rPr>
            <w:t>Road department along with Bureau Veritas completed all maintenance as needed for 2022</w:t>
          </w:r>
        </w:sdtContent>
      </w:sdt>
    </w:p>
    <w:p w14:paraId="68B3CF2E" w14:textId="77777777" w:rsidR="00D81507" w:rsidRPr="00014F26" w:rsidRDefault="00D81507" w:rsidP="00D81507">
      <w:pPr>
        <w:pStyle w:val="BodyTextIndent2"/>
        <w:ind w:hanging="1080"/>
        <w:rPr>
          <w:rFonts w:ascii="Times New Roman" w:hAnsi="Times New Roman" w:cs="Times New Roman"/>
        </w:rPr>
      </w:pPr>
    </w:p>
    <w:p w14:paraId="551FFD2A" w14:textId="1F0FD350"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ate(s) for any BMP activities completed </w:t>
      </w:r>
      <w:r w:rsidR="00BA0368" w:rsidRPr="00014F26">
        <w:rPr>
          <w:rFonts w:ascii="Times New Roman" w:hAnsi="Times New Roman" w:cs="Times New Roman"/>
        </w:rPr>
        <w:t xml:space="preserve">during this reporting period: </w:t>
      </w:r>
      <w:sdt>
        <w:sdtPr>
          <w:rPr>
            <w:rFonts w:ascii="Times New Roman" w:hAnsi="Times New Roman" w:cs="Times New Roman"/>
          </w:rPr>
          <w:id w:val="-1215493004"/>
          <w:placeholder>
            <w:docPart w:val="8FAC35160C29427494A5E7EFCCD54B6D"/>
          </w:placeholder>
        </w:sdtPr>
        <w:sdtEndPr/>
        <w:sdtContent>
          <w:r w:rsidR="00CC08AC">
            <w:rPr>
              <w:rFonts w:ascii="Times New Roman" w:hAnsi="Times New Roman" w:cs="Times New Roman"/>
            </w:rPr>
            <w:t>ongoing</w:t>
          </w:r>
        </w:sdtContent>
      </w:sdt>
    </w:p>
    <w:p w14:paraId="47400BD9" w14:textId="77777777" w:rsidR="00D81507" w:rsidRPr="00014F26" w:rsidRDefault="00D81507" w:rsidP="00BA0368">
      <w:pPr>
        <w:pStyle w:val="BodyTextIndent2"/>
        <w:ind w:left="0" w:firstLine="0"/>
        <w:rPr>
          <w:rFonts w:ascii="Times New Roman" w:hAnsi="Times New Roman" w:cs="Times New Roman"/>
        </w:rPr>
      </w:pPr>
    </w:p>
    <w:p w14:paraId="7F136AA1" w14:textId="1E9501FA"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159820808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67777999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6EEAAC9" w14:textId="77777777" w:rsidR="00D81507" w:rsidRPr="00014F26" w:rsidRDefault="00D81507" w:rsidP="00BA0368">
      <w:pPr>
        <w:pStyle w:val="BodyTextIndent2"/>
        <w:ind w:left="0" w:firstLine="0"/>
        <w:rPr>
          <w:rFonts w:ascii="Times New Roman" w:hAnsi="Times New Roman" w:cs="Times New Roman"/>
        </w:rPr>
      </w:pPr>
    </w:p>
    <w:p w14:paraId="2D1AA415" w14:textId="77777777" w:rsidR="00D81507" w:rsidRPr="00014F26" w:rsidRDefault="00BA0368"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05075828"/>
          <w:placeholder>
            <w:docPart w:val="D26CB6F3B029410A8DED52A2025697AF"/>
          </w:placeholder>
          <w:showingPlcHdr/>
        </w:sdtPr>
        <w:sdtEndPr/>
        <w:sdtContent>
          <w:r w:rsidRPr="00014F26">
            <w:rPr>
              <w:rStyle w:val="PlaceholderText"/>
              <w:rFonts w:ascii="Times New Roman" w:hAnsi="Times New Roman" w:cs="Times New Roman"/>
              <w:u w:val="single"/>
            </w:rPr>
            <w:t>Click here to enter text.</w:t>
          </w:r>
        </w:sdtContent>
      </w:sdt>
    </w:p>
    <w:p w14:paraId="721582E8" w14:textId="77777777" w:rsidR="00D81507" w:rsidRPr="00014F26" w:rsidRDefault="00D81507" w:rsidP="00D81507">
      <w:pPr>
        <w:pStyle w:val="BodyTextIndent2"/>
        <w:ind w:left="0" w:firstLine="0"/>
        <w:rPr>
          <w:rFonts w:ascii="Times New Roman" w:hAnsi="Times New Roman" w:cs="Times New Roman"/>
        </w:rPr>
      </w:pPr>
    </w:p>
    <w:p w14:paraId="3E4BF0D9" w14:textId="6A3AE59C"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02638456" w14:textId="77777777" w:rsidR="00D81507" w:rsidRPr="00014F26" w:rsidRDefault="00D81507" w:rsidP="00D81507">
      <w:pPr>
        <w:pStyle w:val="BodyTextIndent2"/>
        <w:ind w:left="0" w:firstLine="0"/>
        <w:rPr>
          <w:rFonts w:ascii="Times New Roman" w:hAnsi="Times New Roman" w:cs="Times New Roman"/>
        </w:rPr>
      </w:pPr>
    </w:p>
    <w:p w14:paraId="3ED88001" w14:textId="345EE83A"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consider thi</w:t>
      </w:r>
      <w:r w:rsidR="00BA0368" w:rsidRPr="00014F26">
        <w:rPr>
          <w:rFonts w:ascii="Times New Roman" w:hAnsi="Times New Roman" w:cs="Times New Roman"/>
        </w:rPr>
        <w:t>s BMP to be effective? Yes</w:t>
      </w:r>
      <w:sdt>
        <w:sdtPr>
          <w:rPr>
            <w:rFonts w:ascii="Times New Roman" w:hAnsi="Times New Roman" w:cs="Times New Roman"/>
          </w:rPr>
          <w:id w:val="-559869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142850502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12B37904" w14:textId="77777777" w:rsidR="00D81507" w:rsidRPr="00014F26" w:rsidRDefault="00D81507" w:rsidP="00D81507">
      <w:pPr>
        <w:pStyle w:val="BodyTextIndent2"/>
        <w:ind w:left="0" w:firstLine="0"/>
        <w:rPr>
          <w:rFonts w:ascii="Times New Roman" w:hAnsi="Times New Roman" w:cs="Times New Roman"/>
        </w:rPr>
      </w:pPr>
    </w:p>
    <w:p w14:paraId="0A363FFC" w14:textId="6C5685CC"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lastRenderedPageBreak/>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23731505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258368630"/>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5E415C7E" w14:textId="77777777" w:rsidR="00D81507" w:rsidRPr="00014F26" w:rsidRDefault="00D81507" w:rsidP="00D81507">
      <w:pPr>
        <w:pStyle w:val="BodyTextIndent2"/>
        <w:ind w:left="0" w:firstLine="0"/>
        <w:rPr>
          <w:rFonts w:ascii="Times New Roman" w:hAnsi="Times New Roman" w:cs="Times New Roman"/>
        </w:rPr>
      </w:pPr>
    </w:p>
    <w:p w14:paraId="0C864596" w14:textId="1A2EA30A"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0334620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01681602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6284FFB" w14:textId="77777777" w:rsidR="00D81507" w:rsidRPr="00014F26" w:rsidRDefault="00D81507" w:rsidP="00D81507">
      <w:pPr>
        <w:pStyle w:val="BodyTextIndent2"/>
        <w:ind w:left="720" w:hanging="720"/>
        <w:rPr>
          <w:rFonts w:ascii="Times New Roman" w:hAnsi="Times New Roman" w:cs="Times New Roman"/>
        </w:rPr>
      </w:pPr>
    </w:p>
    <w:p w14:paraId="23910469"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0155142"/>
          <w:placeholder>
            <w:docPart w:val="48C057E33D6543F2A73D6AE147980BF7"/>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D62FAC7" w14:textId="77777777" w:rsidR="00D81507" w:rsidRPr="00014F26" w:rsidRDefault="00D81507" w:rsidP="00584F13">
      <w:pPr>
        <w:pStyle w:val="BodyTextIndent2"/>
        <w:ind w:left="0" w:firstLine="0"/>
        <w:rPr>
          <w:rFonts w:ascii="Times New Roman" w:hAnsi="Times New Roman" w:cs="Times New Roman"/>
        </w:rPr>
      </w:pPr>
    </w:p>
    <w:p w14:paraId="293B547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42477ED" w14:textId="77777777" w:rsidR="00D81507" w:rsidRPr="00014F26" w:rsidRDefault="00D81507" w:rsidP="00D81507">
      <w:pPr>
        <w:jc w:val="both"/>
      </w:pPr>
      <w:r w:rsidRPr="00014F26">
        <w:lastRenderedPageBreak/>
        <w:t>1.</w:t>
      </w:r>
      <w:r w:rsidRPr="00014F26">
        <w:tab/>
      </w:r>
      <w:r w:rsidRPr="001F25F1">
        <w:rPr>
          <w:b/>
        </w:rPr>
        <w:t>BMP # 4</w:t>
      </w:r>
      <w:r w:rsidR="00355B71" w:rsidRPr="00014F26">
        <w:t xml:space="preserve"> </w:t>
      </w:r>
      <w:r w:rsidR="00355B71" w:rsidRPr="00014F26">
        <w:rPr>
          <w:b/>
        </w:rPr>
        <w:t>(Table 4.2.6, BMP #4)</w:t>
      </w:r>
    </w:p>
    <w:p w14:paraId="6619B45C" w14:textId="77777777" w:rsidR="00D81507" w:rsidRPr="00014F26" w:rsidRDefault="00D81507" w:rsidP="00584F13">
      <w:pPr>
        <w:jc w:val="both"/>
      </w:pPr>
    </w:p>
    <w:p w14:paraId="03291188"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Street and Parking Lot Cleaning</w:t>
      </w:r>
      <w:r w:rsidR="00D81507" w:rsidRPr="00014F26">
        <w:rPr>
          <w:u w:val="single"/>
        </w:rPr>
        <w:t>_</w:t>
      </w:r>
    </w:p>
    <w:p w14:paraId="5992354B" w14:textId="77777777" w:rsidR="00D81507" w:rsidRPr="00014F26" w:rsidRDefault="00D81507" w:rsidP="00D81507">
      <w:pPr>
        <w:jc w:val="both"/>
      </w:pPr>
    </w:p>
    <w:p w14:paraId="59136280" w14:textId="01988545"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916510327"/>
          <w:placeholder>
            <w:docPart w:val="BFD2E72F015645DF943EE1737B086DB4"/>
          </w:placeholder>
        </w:sdtPr>
        <w:sdtEndPr/>
        <w:sdtContent>
          <w:r w:rsidR="00CC08AC">
            <w:t>32.25 miles of curb will be swept, at a minimum, each month.</w:t>
          </w:r>
        </w:sdtContent>
      </w:sdt>
    </w:p>
    <w:p w14:paraId="57B6BAB1" w14:textId="77777777" w:rsidR="00D81507" w:rsidRPr="00014F26" w:rsidRDefault="00D81507" w:rsidP="00D81507">
      <w:pPr>
        <w:jc w:val="both"/>
      </w:pPr>
    </w:p>
    <w:p w14:paraId="1824EB40" w14:textId="5C61EC94" w:rsidR="00D81507" w:rsidRPr="00014F26" w:rsidRDefault="00D81507" w:rsidP="00584F13">
      <w:pPr>
        <w:pStyle w:val="ListParagraph"/>
        <w:numPr>
          <w:ilvl w:val="0"/>
          <w:numId w:val="118"/>
        </w:numPr>
        <w:jc w:val="both"/>
      </w:pPr>
      <w:r w:rsidRPr="00014F26">
        <w:t xml:space="preserve">Did you comply with the measurable goal? </w:t>
      </w:r>
      <w:r w:rsidR="00584F13" w:rsidRPr="00014F26">
        <w:t>Yes</w:t>
      </w:r>
      <w:sdt>
        <w:sdtPr>
          <w:id w:val="6407599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584F13" w:rsidRPr="00014F26">
        <w:t xml:space="preserve">  No</w:t>
      </w:r>
      <w:sdt>
        <w:sdtPr>
          <w:id w:val="-11499142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5B61ACA6" w14:textId="77777777" w:rsidR="00D81507" w:rsidRPr="00014F26" w:rsidRDefault="00D81507" w:rsidP="00D81507">
      <w:pPr>
        <w:jc w:val="both"/>
      </w:pPr>
    </w:p>
    <w:p w14:paraId="4D293133" w14:textId="77777777" w:rsidR="00D81507" w:rsidRPr="00014F26" w:rsidRDefault="00355B71" w:rsidP="00584F13">
      <w:pPr>
        <w:pStyle w:val="BodyTextIndent2"/>
        <w:numPr>
          <w:ilvl w:val="0"/>
          <w:numId w:val="11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196147095"/>
          <w:placeholder>
            <w:docPart w:val="308283031D1F43E4B6F501E2B7CD7D89"/>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05143A6" w14:textId="77777777" w:rsidR="00D81507" w:rsidRPr="00014F26" w:rsidRDefault="00D81507" w:rsidP="00D81507">
      <w:pPr>
        <w:pStyle w:val="BodyTextIndent2"/>
        <w:ind w:left="0" w:firstLine="0"/>
        <w:rPr>
          <w:rFonts w:ascii="Times New Roman" w:hAnsi="Times New Roman" w:cs="Times New Roman"/>
        </w:rPr>
      </w:pPr>
    </w:p>
    <w:p w14:paraId="089D142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D1A84F2" w14:textId="77777777" w:rsidR="00D81507" w:rsidRPr="00014F26" w:rsidRDefault="00D81507" w:rsidP="00D81507">
      <w:pPr>
        <w:pStyle w:val="BodyTextIndent2"/>
        <w:ind w:left="0" w:firstLine="0"/>
        <w:rPr>
          <w:rFonts w:ascii="Times New Roman" w:hAnsi="Times New Roman" w:cs="Times New Roman"/>
        </w:rPr>
      </w:pPr>
    </w:p>
    <w:p w14:paraId="4D6ADF8D" w14:textId="15899A81"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190856638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7332673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80F0170" w14:textId="77777777" w:rsidR="00D81507" w:rsidRPr="00014F26" w:rsidRDefault="00D81507" w:rsidP="00584F13">
      <w:pPr>
        <w:pStyle w:val="BodyTextIndent2"/>
        <w:ind w:left="0" w:firstLine="0"/>
        <w:rPr>
          <w:rFonts w:ascii="Times New Roman" w:hAnsi="Times New Roman" w:cs="Times New Roman"/>
        </w:rPr>
      </w:pPr>
    </w:p>
    <w:p w14:paraId="12B6D7AB"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714777"/>
          <w:placeholder>
            <w:docPart w:val="87F4F1980C8C4F9FA075A3A897822EAA"/>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B7C7485" w14:textId="77777777" w:rsidR="00D81507" w:rsidRPr="00014F26" w:rsidRDefault="00D81507" w:rsidP="00584F13">
      <w:pPr>
        <w:pStyle w:val="BodyTextIndent2"/>
        <w:ind w:left="0" w:firstLine="0"/>
        <w:rPr>
          <w:rFonts w:ascii="Times New Roman" w:hAnsi="Times New Roman" w:cs="Times New Roman"/>
        </w:rPr>
      </w:pPr>
    </w:p>
    <w:p w14:paraId="408ECB0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110055E" w14:textId="77777777" w:rsidR="00D81507" w:rsidRPr="00014F26" w:rsidRDefault="00D81507" w:rsidP="00D81507">
      <w:pPr>
        <w:pStyle w:val="BodyTextIndent2"/>
        <w:ind w:left="0" w:firstLine="0"/>
        <w:rPr>
          <w:rFonts w:ascii="Times New Roman" w:hAnsi="Times New Roman" w:cs="Times New Roman"/>
        </w:rPr>
      </w:pPr>
    </w:p>
    <w:p w14:paraId="1EAAAC9C" w14:textId="082F02BB"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513428711"/>
          <w:placeholder>
            <w:docPart w:val="AB092AB277EB429C8F8AB84709EB496E"/>
          </w:placeholder>
        </w:sdtPr>
        <w:sdtEndPr/>
        <w:sdtContent>
          <w:r w:rsidR="00CC08AC">
            <w:rPr>
              <w:rFonts w:ascii="Times New Roman" w:hAnsi="Times New Roman" w:cs="Times New Roman"/>
            </w:rPr>
            <w:t>Monthly street sweeping is conducted in the County</w:t>
          </w:r>
        </w:sdtContent>
      </w:sdt>
    </w:p>
    <w:p w14:paraId="14AC9EC3" w14:textId="77777777" w:rsidR="00D81507" w:rsidRPr="00014F26" w:rsidRDefault="00D81507" w:rsidP="00D81507">
      <w:pPr>
        <w:pStyle w:val="BodyTextIndent2"/>
        <w:ind w:hanging="1080"/>
        <w:rPr>
          <w:rFonts w:ascii="Times New Roman" w:hAnsi="Times New Roman" w:cs="Times New Roman"/>
        </w:rPr>
      </w:pPr>
    </w:p>
    <w:p w14:paraId="3D535A42" w14:textId="1B8D19BE"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85984293"/>
          <w:placeholder>
            <w:docPart w:val="E710797B58C14689B2BDD41ECD740FD9"/>
          </w:placeholder>
        </w:sdtPr>
        <w:sdtEndPr/>
        <w:sdtContent>
          <w:r w:rsidR="00CC08AC">
            <w:rPr>
              <w:rFonts w:ascii="Times New Roman" w:hAnsi="Times New Roman" w:cs="Times New Roman"/>
            </w:rPr>
            <w:t>ongoing</w:t>
          </w:r>
        </w:sdtContent>
      </w:sdt>
    </w:p>
    <w:p w14:paraId="41BA7164" w14:textId="77777777" w:rsidR="00D81507" w:rsidRPr="00014F26" w:rsidRDefault="00D81507" w:rsidP="00584F13">
      <w:pPr>
        <w:pStyle w:val="BodyTextIndent2"/>
        <w:ind w:left="0" w:firstLine="0"/>
        <w:rPr>
          <w:rFonts w:ascii="Times New Roman" w:hAnsi="Times New Roman" w:cs="Times New Roman"/>
        </w:rPr>
      </w:pPr>
    </w:p>
    <w:p w14:paraId="289CD3E2" w14:textId="24EB475E"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118228409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868789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37954AD" w14:textId="77777777" w:rsidR="00D81507" w:rsidRPr="00014F26" w:rsidRDefault="00D81507" w:rsidP="00584F13">
      <w:pPr>
        <w:pStyle w:val="BodyTextIndent2"/>
        <w:ind w:left="0" w:firstLine="0"/>
        <w:rPr>
          <w:rFonts w:ascii="Times New Roman" w:hAnsi="Times New Roman" w:cs="Times New Roman"/>
        </w:rPr>
      </w:pPr>
    </w:p>
    <w:p w14:paraId="00B246F2" w14:textId="77777777" w:rsidR="00D81507" w:rsidRPr="00014F26" w:rsidRDefault="00584F13"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063294640"/>
          <w:placeholder>
            <w:docPart w:val="9ED981AD9CC74A4B8914E6FDBE783A53"/>
          </w:placeholder>
          <w:showingPlcHdr/>
        </w:sdtPr>
        <w:sdtEndPr/>
        <w:sdtContent>
          <w:r w:rsidRPr="00014F26">
            <w:rPr>
              <w:rStyle w:val="PlaceholderText"/>
              <w:rFonts w:ascii="Times New Roman" w:hAnsi="Times New Roman" w:cs="Times New Roman"/>
              <w:u w:val="single"/>
            </w:rPr>
            <w:t>Click here to enter text.</w:t>
          </w:r>
        </w:sdtContent>
      </w:sdt>
    </w:p>
    <w:p w14:paraId="52585A13" w14:textId="77777777" w:rsidR="00D81507" w:rsidRPr="00014F26" w:rsidRDefault="00D81507" w:rsidP="00D81507">
      <w:pPr>
        <w:pStyle w:val="BodyTextIndent2"/>
        <w:ind w:left="0" w:firstLine="0"/>
        <w:rPr>
          <w:rFonts w:ascii="Times New Roman" w:hAnsi="Times New Roman" w:cs="Times New Roman"/>
        </w:rPr>
      </w:pPr>
    </w:p>
    <w:p w14:paraId="22847288"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4E2A925D" w14:textId="77777777" w:rsidR="00D81507" w:rsidRPr="00014F26" w:rsidRDefault="00D81507" w:rsidP="00D81507">
      <w:pPr>
        <w:pStyle w:val="BodyTextIndent2"/>
        <w:ind w:left="0" w:firstLine="0"/>
        <w:rPr>
          <w:rFonts w:ascii="Times New Roman" w:hAnsi="Times New Roman" w:cs="Times New Roman"/>
        </w:rPr>
      </w:pPr>
    </w:p>
    <w:p w14:paraId="523DD426" w14:textId="0A59177C"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29213194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36287439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90091E5" w14:textId="77777777" w:rsidR="00D81507" w:rsidRPr="00014F26" w:rsidRDefault="00D81507" w:rsidP="00D81507">
      <w:pPr>
        <w:pStyle w:val="BodyTextIndent2"/>
        <w:ind w:left="0" w:firstLine="0"/>
        <w:rPr>
          <w:rFonts w:ascii="Times New Roman" w:hAnsi="Times New Roman" w:cs="Times New Roman"/>
        </w:rPr>
      </w:pPr>
    </w:p>
    <w:p w14:paraId="15E9BABD" w14:textId="2A9D4C06"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126333411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63124047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2AD8F25" w14:textId="77777777" w:rsidR="00D81507" w:rsidRPr="00014F26" w:rsidRDefault="00D81507" w:rsidP="00D81507">
      <w:pPr>
        <w:pStyle w:val="BodyTextIndent2"/>
        <w:ind w:left="0" w:firstLine="0"/>
        <w:rPr>
          <w:rFonts w:ascii="Times New Roman" w:hAnsi="Times New Roman" w:cs="Times New Roman"/>
        </w:rPr>
      </w:pPr>
    </w:p>
    <w:p w14:paraId="175957E9" w14:textId="41D31863"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75562680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59250599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598E3479" w14:textId="77777777" w:rsidR="00D81507" w:rsidRPr="00014F26" w:rsidRDefault="00D81507" w:rsidP="00D81507">
      <w:pPr>
        <w:pStyle w:val="BodyTextIndent2"/>
        <w:ind w:left="720" w:hanging="720"/>
        <w:rPr>
          <w:rFonts w:ascii="Times New Roman" w:hAnsi="Times New Roman" w:cs="Times New Roman"/>
        </w:rPr>
      </w:pPr>
    </w:p>
    <w:p w14:paraId="3F7FF3F4"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71470428"/>
          <w:placeholder>
            <w:docPart w:val="C500CFBB80C346F7B803A4985DEF58AF"/>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2ABEA3FF" w14:textId="77777777" w:rsidR="00D81507" w:rsidRPr="00014F26" w:rsidRDefault="00D81507">
      <w:pPr>
        <w:pStyle w:val="BodyTextIndent2"/>
        <w:ind w:left="0" w:firstLine="0"/>
        <w:rPr>
          <w:rFonts w:ascii="Times New Roman" w:hAnsi="Times New Roman" w:cs="Times New Roman"/>
        </w:rPr>
      </w:pPr>
    </w:p>
    <w:p w14:paraId="6EA624A2"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76D84120" w14:textId="77777777" w:rsidR="00D81507" w:rsidRPr="00014F26" w:rsidRDefault="00D81507" w:rsidP="00D81507">
      <w:pPr>
        <w:jc w:val="both"/>
      </w:pPr>
      <w:r w:rsidRPr="00014F26">
        <w:lastRenderedPageBreak/>
        <w:t>1.</w:t>
      </w:r>
      <w:r w:rsidRPr="00014F26">
        <w:tab/>
      </w:r>
      <w:r w:rsidRPr="001F25F1">
        <w:rPr>
          <w:b/>
        </w:rPr>
        <w:t>BMP # 5</w:t>
      </w:r>
      <w:r w:rsidR="00355B71" w:rsidRPr="00014F26">
        <w:t xml:space="preserve"> </w:t>
      </w:r>
      <w:r w:rsidR="00355B71" w:rsidRPr="00014F26">
        <w:rPr>
          <w:b/>
        </w:rPr>
        <w:t>(Table 4.2.6, BMP #5)</w:t>
      </w:r>
    </w:p>
    <w:p w14:paraId="61476694" w14:textId="77777777" w:rsidR="00D81507" w:rsidRPr="00014F26" w:rsidRDefault="00D81507" w:rsidP="00584F13">
      <w:pPr>
        <w:jc w:val="both"/>
      </w:pPr>
    </w:p>
    <w:p w14:paraId="0B3722A5" w14:textId="77777777" w:rsidR="00D81507" w:rsidRPr="00014F26" w:rsidRDefault="00584F13"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Employee Training_</w:t>
      </w:r>
    </w:p>
    <w:p w14:paraId="5D38D67A" w14:textId="77777777" w:rsidR="00D81507" w:rsidRPr="00014F26" w:rsidRDefault="00D81507" w:rsidP="00D81507">
      <w:pPr>
        <w:jc w:val="both"/>
      </w:pPr>
    </w:p>
    <w:p w14:paraId="6888EB8C" w14:textId="5088AECF"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32959184"/>
          <w:placeholder>
            <w:docPart w:val="92830D1A6BC94748B51CCD18634C057B"/>
          </w:placeholder>
        </w:sdtPr>
        <w:sdtEndPr/>
        <w:sdtContent>
          <w:r w:rsidR="00CC08AC">
            <w:t>Yearly training is held and documented</w:t>
          </w:r>
        </w:sdtContent>
      </w:sdt>
    </w:p>
    <w:p w14:paraId="67C142E8" w14:textId="77777777" w:rsidR="00D81507" w:rsidRPr="00014F26" w:rsidRDefault="00D81507" w:rsidP="00D81507">
      <w:pPr>
        <w:jc w:val="both"/>
      </w:pPr>
    </w:p>
    <w:p w14:paraId="7C30B171" w14:textId="7323EF33" w:rsidR="00D81507" w:rsidRPr="00014F26" w:rsidRDefault="00D81507" w:rsidP="00584F13">
      <w:pPr>
        <w:pStyle w:val="ListParagraph"/>
        <w:numPr>
          <w:ilvl w:val="0"/>
          <w:numId w:val="122"/>
        </w:numPr>
        <w:jc w:val="both"/>
      </w:pPr>
      <w:r w:rsidRPr="00014F26">
        <w:t>Did you co</w:t>
      </w:r>
      <w:r w:rsidR="00584F13" w:rsidRPr="00014F26">
        <w:t>mply with the measurable goal? Yes</w:t>
      </w:r>
      <w:sdt>
        <w:sdtPr>
          <w:id w:val="-126938891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584F13" w:rsidRPr="00014F26">
        <w:t xml:space="preserve">  No</w:t>
      </w:r>
      <w:sdt>
        <w:sdtPr>
          <w:id w:val="122525097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3144338" w14:textId="77777777" w:rsidR="00D81507" w:rsidRPr="00014F26" w:rsidRDefault="00D81507" w:rsidP="00D81507">
      <w:pPr>
        <w:jc w:val="both"/>
      </w:pPr>
    </w:p>
    <w:p w14:paraId="6B63AF41" w14:textId="77777777" w:rsidR="00D81507" w:rsidRPr="00014F26" w:rsidRDefault="00355B71" w:rsidP="00584F13">
      <w:pPr>
        <w:pStyle w:val="BodyTextIndent2"/>
        <w:numPr>
          <w:ilvl w:val="0"/>
          <w:numId w:val="12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2038542149"/>
          <w:placeholder>
            <w:docPart w:val="F4FFD293A6C048DA89909F1FB661D672"/>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6A4750D0" w14:textId="77777777" w:rsidR="00D81507" w:rsidRPr="00014F26" w:rsidRDefault="00D81507" w:rsidP="00D81507">
      <w:pPr>
        <w:pStyle w:val="BodyTextIndent2"/>
        <w:ind w:left="0" w:firstLine="0"/>
        <w:rPr>
          <w:rFonts w:ascii="Times New Roman" w:hAnsi="Times New Roman" w:cs="Times New Roman"/>
        </w:rPr>
      </w:pPr>
    </w:p>
    <w:p w14:paraId="4CF433AC"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4F6F2DD7" w14:textId="77777777" w:rsidR="00D81507" w:rsidRPr="00014F26" w:rsidRDefault="00D81507" w:rsidP="00D81507">
      <w:pPr>
        <w:pStyle w:val="BodyTextIndent2"/>
        <w:ind w:left="0" w:firstLine="0"/>
        <w:rPr>
          <w:rFonts w:ascii="Times New Roman" w:hAnsi="Times New Roman" w:cs="Times New Roman"/>
        </w:rPr>
      </w:pPr>
    </w:p>
    <w:p w14:paraId="773E8192" w14:textId="3E45F9BD"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56148628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54097923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3FDB088" w14:textId="77777777" w:rsidR="00D81507" w:rsidRPr="00014F26" w:rsidRDefault="00D81507" w:rsidP="00584F13">
      <w:pPr>
        <w:pStyle w:val="BodyTextIndent2"/>
        <w:ind w:left="0" w:firstLine="0"/>
        <w:rPr>
          <w:rFonts w:ascii="Times New Roman" w:hAnsi="Times New Roman" w:cs="Times New Roman"/>
        </w:rPr>
      </w:pPr>
    </w:p>
    <w:p w14:paraId="266A19DD"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58793980"/>
          <w:placeholder>
            <w:docPart w:val="E8EC26C82F8943FB8C799399C5ADCD32"/>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F6EFF90" w14:textId="77777777" w:rsidR="00D81507" w:rsidRPr="00014F26" w:rsidRDefault="00D81507" w:rsidP="00584F13">
      <w:pPr>
        <w:pStyle w:val="BodyTextIndent2"/>
        <w:ind w:left="0" w:firstLine="0"/>
        <w:rPr>
          <w:rFonts w:ascii="Times New Roman" w:hAnsi="Times New Roman" w:cs="Times New Roman"/>
        </w:rPr>
      </w:pPr>
    </w:p>
    <w:p w14:paraId="704F0DB4"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23CD9CCA" w14:textId="77777777" w:rsidR="00D81507" w:rsidRPr="00014F26" w:rsidRDefault="00D81507" w:rsidP="00D81507">
      <w:pPr>
        <w:pStyle w:val="BodyTextIndent2"/>
        <w:ind w:left="0" w:firstLine="0"/>
        <w:rPr>
          <w:rFonts w:ascii="Times New Roman" w:hAnsi="Times New Roman" w:cs="Times New Roman"/>
        </w:rPr>
      </w:pPr>
    </w:p>
    <w:p w14:paraId="2204C887" w14:textId="74F68135"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BMP activities completed during this</w:t>
      </w:r>
      <w:r w:rsidR="00584F13" w:rsidRPr="00014F26">
        <w:rPr>
          <w:rFonts w:ascii="Times New Roman" w:hAnsi="Times New Roman" w:cs="Times New Roman"/>
        </w:rPr>
        <w:t xml:space="preserve"> reporting period: </w:t>
      </w:r>
      <w:sdt>
        <w:sdtPr>
          <w:rPr>
            <w:rFonts w:ascii="Times New Roman" w:hAnsi="Times New Roman" w:cs="Times New Roman"/>
          </w:rPr>
          <w:id w:val="-854954230"/>
          <w:placeholder>
            <w:docPart w:val="B9325C957C9043278840CED18737727A"/>
          </w:placeholder>
        </w:sdtPr>
        <w:sdtEndPr/>
        <w:sdtContent>
          <w:r w:rsidR="00CC08AC">
            <w:rPr>
              <w:rFonts w:ascii="Times New Roman" w:hAnsi="Times New Roman" w:cs="Times New Roman"/>
            </w:rPr>
            <w:t xml:space="preserve">training for MS4 permit and inspections </w:t>
          </w:r>
        </w:sdtContent>
      </w:sdt>
    </w:p>
    <w:p w14:paraId="2C8DA009" w14:textId="77777777" w:rsidR="00D81507" w:rsidRPr="00014F26" w:rsidRDefault="00D81507" w:rsidP="00D81507">
      <w:pPr>
        <w:pStyle w:val="BodyTextIndent2"/>
        <w:ind w:hanging="1080"/>
        <w:rPr>
          <w:rFonts w:ascii="Times New Roman" w:hAnsi="Times New Roman" w:cs="Times New Roman"/>
        </w:rPr>
      </w:pPr>
    </w:p>
    <w:p w14:paraId="50414D90" w14:textId="1EC9B5F2"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953157516"/>
          <w:placeholder>
            <w:docPart w:val="02D7DE9CF76146588288C4E26ADF77DA"/>
          </w:placeholder>
        </w:sdtPr>
        <w:sdtEndPr/>
        <w:sdtContent>
          <w:r w:rsidR="00CC08AC">
            <w:rPr>
              <w:rFonts w:ascii="Times New Roman" w:hAnsi="Times New Roman" w:cs="Times New Roman"/>
            </w:rPr>
            <w:t>02/07/2022</w:t>
          </w:r>
        </w:sdtContent>
      </w:sdt>
    </w:p>
    <w:p w14:paraId="74497469" w14:textId="77777777" w:rsidR="00D81507" w:rsidRPr="00014F26" w:rsidRDefault="00D81507" w:rsidP="00584F13">
      <w:pPr>
        <w:pStyle w:val="BodyTextIndent2"/>
        <w:ind w:left="0" w:firstLine="0"/>
        <w:rPr>
          <w:rFonts w:ascii="Times New Roman" w:hAnsi="Times New Roman" w:cs="Times New Roman"/>
        </w:rPr>
      </w:pPr>
    </w:p>
    <w:p w14:paraId="4103DDF3" w14:textId="61F74CDA"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89265056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4628551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C668C37" w14:textId="77777777" w:rsidR="00D81507" w:rsidRPr="00014F26" w:rsidRDefault="00D81507" w:rsidP="00584F13">
      <w:pPr>
        <w:pStyle w:val="BodyTextIndent2"/>
        <w:ind w:left="0" w:firstLine="0"/>
        <w:rPr>
          <w:rFonts w:ascii="Times New Roman" w:hAnsi="Times New Roman" w:cs="Times New Roman"/>
        </w:rPr>
      </w:pPr>
    </w:p>
    <w:p w14:paraId="151E0B20"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63184190"/>
          <w:placeholder>
            <w:docPart w:val="99D7269DAAAE4B44A1225BA9653E9C01"/>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3C9D88BE" w14:textId="77777777" w:rsidR="00D81507" w:rsidRPr="00014F26" w:rsidRDefault="00D81507" w:rsidP="00D81507">
      <w:pPr>
        <w:pStyle w:val="BodyTextIndent2"/>
        <w:ind w:left="0" w:firstLine="0"/>
        <w:rPr>
          <w:rFonts w:ascii="Times New Roman" w:hAnsi="Times New Roman" w:cs="Times New Roman"/>
        </w:rPr>
      </w:pPr>
    </w:p>
    <w:p w14:paraId="0293AAC2"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760A7DC2" w14:textId="77777777" w:rsidR="00D81507" w:rsidRPr="00014F26" w:rsidRDefault="00D81507" w:rsidP="00D81507">
      <w:pPr>
        <w:pStyle w:val="BodyTextIndent2"/>
        <w:ind w:left="0" w:firstLine="0"/>
        <w:rPr>
          <w:rFonts w:ascii="Times New Roman" w:hAnsi="Times New Roman" w:cs="Times New Roman"/>
        </w:rPr>
      </w:pPr>
    </w:p>
    <w:p w14:paraId="0B877EE8" w14:textId="72875ACE"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73535664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6104810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81C4566" w14:textId="77777777" w:rsidR="00D81507" w:rsidRPr="00014F26" w:rsidRDefault="00D81507" w:rsidP="00D81507">
      <w:pPr>
        <w:pStyle w:val="BodyTextIndent2"/>
        <w:ind w:left="0" w:firstLine="0"/>
        <w:rPr>
          <w:rFonts w:ascii="Times New Roman" w:hAnsi="Times New Roman" w:cs="Times New Roman"/>
        </w:rPr>
      </w:pPr>
    </w:p>
    <w:p w14:paraId="1F9F3FF6" w14:textId="79ED3FB0"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2774037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59208291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B65750B" w14:textId="77777777" w:rsidR="00D81507" w:rsidRPr="00014F26" w:rsidRDefault="00D81507" w:rsidP="00D81507">
      <w:pPr>
        <w:pStyle w:val="BodyTextIndent2"/>
        <w:ind w:left="0" w:firstLine="0"/>
        <w:rPr>
          <w:rFonts w:ascii="Times New Roman" w:hAnsi="Times New Roman" w:cs="Times New Roman"/>
        </w:rPr>
      </w:pPr>
    </w:p>
    <w:p w14:paraId="3E47F512" w14:textId="342D309E"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115479717"/>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14365691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699197B7" w14:textId="77777777" w:rsidR="00D81507" w:rsidRPr="00014F26" w:rsidRDefault="00D81507" w:rsidP="00D81507">
      <w:pPr>
        <w:pStyle w:val="BodyTextIndent2"/>
        <w:ind w:left="720" w:hanging="720"/>
        <w:rPr>
          <w:rFonts w:ascii="Times New Roman" w:hAnsi="Times New Roman" w:cs="Times New Roman"/>
        </w:rPr>
      </w:pPr>
    </w:p>
    <w:p w14:paraId="11764211"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49043843"/>
          <w:placeholder>
            <w:docPart w:val="175AC2DB5E0F41C5BA4619999588BE80"/>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0D13FF3" w14:textId="77777777" w:rsidR="00D81507" w:rsidRPr="00014F26" w:rsidRDefault="00D81507">
      <w:pPr>
        <w:pStyle w:val="BodyTextIndent2"/>
        <w:ind w:left="0" w:firstLine="0"/>
        <w:rPr>
          <w:rFonts w:ascii="Times New Roman" w:hAnsi="Times New Roman" w:cs="Times New Roman"/>
        </w:rPr>
      </w:pPr>
    </w:p>
    <w:p w14:paraId="768F027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75EDACF" w14:textId="77777777" w:rsidR="00D81507" w:rsidRPr="00014F26" w:rsidRDefault="00D81507" w:rsidP="00D81507">
      <w:pPr>
        <w:jc w:val="both"/>
      </w:pPr>
      <w:r w:rsidRPr="00014F26">
        <w:lastRenderedPageBreak/>
        <w:t>1.</w:t>
      </w:r>
      <w:r w:rsidRPr="00014F26">
        <w:tab/>
      </w:r>
      <w:r w:rsidRPr="001F25F1">
        <w:rPr>
          <w:b/>
        </w:rPr>
        <w:t>BMP # 6</w:t>
      </w:r>
      <w:r w:rsidR="00355B71" w:rsidRPr="00014F26">
        <w:t xml:space="preserve"> </w:t>
      </w:r>
      <w:r w:rsidR="00355B71" w:rsidRPr="00014F26">
        <w:rPr>
          <w:b/>
        </w:rPr>
        <w:t>(Table 4.2.6, BMP #6)</w:t>
      </w:r>
    </w:p>
    <w:p w14:paraId="3CFD3082" w14:textId="77777777" w:rsidR="00D81507" w:rsidRPr="00014F26" w:rsidRDefault="00D81507" w:rsidP="00584F13">
      <w:pPr>
        <w:jc w:val="both"/>
      </w:pPr>
    </w:p>
    <w:p w14:paraId="583AC7FD"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Waste Disposal</w:t>
      </w:r>
      <w:r w:rsidR="00D81507" w:rsidRPr="00014F26">
        <w:rPr>
          <w:u w:val="single"/>
        </w:rPr>
        <w:t>_</w:t>
      </w:r>
    </w:p>
    <w:p w14:paraId="621709CD" w14:textId="77777777" w:rsidR="00D81507" w:rsidRPr="00014F26" w:rsidRDefault="00D81507" w:rsidP="00D81507">
      <w:pPr>
        <w:jc w:val="both"/>
      </w:pPr>
    </w:p>
    <w:p w14:paraId="28DFF5F6" w14:textId="78A63652"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058892720"/>
          <w:placeholder>
            <w:docPart w:val="5BC11C24CE854C72BDFFE60F7680A69F"/>
          </w:placeholder>
        </w:sdtPr>
        <w:sdtEndPr/>
        <w:sdtContent>
          <w:r w:rsidR="00CC08AC">
            <w:t xml:space="preserve">Ensure proper disposal of all waste removed from an MS4 maintenance site: material from catch basin cleaning will be hauled to the inert landfill and litter will be taken to the sanitation collection site. </w:t>
          </w:r>
        </w:sdtContent>
      </w:sdt>
    </w:p>
    <w:p w14:paraId="32EB94D7" w14:textId="77777777" w:rsidR="00D81507" w:rsidRPr="00014F26" w:rsidRDefault="00D81507" w:rsidP="00D81507">
      <w:pPr>
        <w:jc w:val="both"/>
      </w:pPr>
    </w:p>
    <w:p w14:paraId="12B9D7F8" w14:textId="6EC4CAF3" w:rsidR="00D81507" w:rsidRPr="00014F26" w:rsidRDefault="00D81507" w:rsidP="00584F13">
      <w:pPr>
        <w:pStyle w:val="ListParagraph"/>
        <w:numPr>
          <w:ilvl w:val="0"/>
          <w:numId w:val="126"/>
        </w:numPr>
        <w:jc w:val="both"/>
      </w:pPr>
      <w:r w:rsidRPr="00014F26">
        <w:t>Did you co</w:t>
      </w:r>
      <w:r w:rsidR="00584F13" w:rsidRPr="00014F26">
        <w:t>mply with the measurable goal? Yes</w:t>
      </w:r>
      <w:sdt>
        <w:sdtPr>
          <w:id w:val="-63210076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584F13" w:rsidRPr="00014F26">
        <w:t xml:space="preserve">  No</w:t>
      </w:r>
      <w:sdt>
        <w:sdtPr>
          <w:id w:val="-143119346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E9F1317" w14:textId="77777777" w:rsidR="00D81507" w:rsidRPr="00014F26" w:rsidRDefault="00D81507" w:rsidP="00D81507">
      <w:pPr>
        <w:jc w:val="both"/>
      </w:pPr>
    </w:p>
    <w:p w14:paraId="37AC5CEE" w14:textId="77777777" w:rsidR="00D81507" w:rsidRPr="00014F26" w:rsidRDefault="00355B71" w:rsidP="00584F13">
      <w:pPr>
        <w:pStyle w:val="BodyTextIndent2"/>
        <w:numPr>
          <w:ilvl w:val="0"/>
          <w:numId w:val="12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91443511"/>
          <w:placeholder>
            <w:docPart w:val="90510BFF67CE4C2DB2ED44B0B2F84344"/>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6A75EECD" w14:textId="77777777" w:rsidR="00D81507" w:rsidRPr="00014F26" w:rsidRDefault="00D81507" w:rsidP="00D81507">
      <w:pPr>
        <w:pStyle w:val="BodyTextIndent2"/>
        <w:ind w:left="0" w:firstLine="0"/>
        <w:rPr>
          <w:rFonts w:ascii="Times New Roman" w:hAnsi="Times New Roman" w:cs="Times New Roman"/>
        </w:rPr>
      </w:pPr>
    </w:p>
    <w:p w14:paraId="49570E3B"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2BC9CC85" w14:textId="77777777" w:rsidR="00D81507" w:rsidRPr="00014F26" w:rsidRDefault="00D81507" w:rsidP="00D81507">
      <w:pPr>
        <w:pStyle w:val="BodyTextIndent2"/>
        <w:ind w:left="0" w:firstLine="0"/>
        <w:rPr>
          <w:rFonts w:ascii="Times New Roman" w:hAnsi="Times New Roman" w:cs="Times New Roman"/>
        </w:rPr>
      </w:pPr>
    </w:p>
    <w:p w14:paraId="77B7D10C" w14:textId="464BA0D9"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94541788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7835505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1DBA52E" w14:textId="77777777" w:rsidR="00D81507" w:rsidRPr="00014F26" w:rsidRDefault="00D81507" w:rsidP="00584F13">
      <w:pPr>
        <w:pStyle w:val="BodyTextIndent2"/>
        <w:ind w:left="0" w:firstLine="0"/>
        <w:rPr>
          <w:rFonts w:ascii="Times New Roman" w:hAnsi="Times New Roman" w:cs="Times New Roman"/>
        </w:rPr>
      </w:pPr>
    </w:p>
    <w:p w14:paraId="425CBE3C"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81814342"/>
          <w:placeholder>
            <w:docPart w:val="2D0349A783E04C569C54C92F45038293"/>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7AFAEC8B" w14:textId="77777777" w:rsidR="00D81507" w:rsidRPr="00014F26" w:rsidRDefault="00D81507" w:rsidP="00584F13">
      <w:pPr>
        <w:pStyle w:val="BodyTextIndent2"/>
        <w:ind w:left="0" w:firstLine="0"/>
        <w:rPr>
          <w:rFonts w:ascii="Times New Roman" w:hAnsi="Times New Roman" w:cs="Times New Roman"/>
        </w:rPr>
      </w:pPr>
    </w:p>
    <w:p w14:paraId="07518E28"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EC7392B" w14:textId="77777777" w:rsidR="00D81507" w:rsidRPr="00014F26" w:rsidRDefault="00D81507" w:rsidP="00D81507">
      <w:pPr>
        <w:pStyle w:val="BodyTextIndent2"/>
        <w:ind w:left="0" w:firstLine="0"/>
        <w:rPr>
          <w:rFonts w:ascii="Times New Roman" w:hAnsi="Times New Roman" w:cs="Times New Roman"/>
        </w:rPr>
      </w:pPr>
    </w:p>
    <w:p w14:paraId="1BE92002" w14:textId="41E82372"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577987531"/>
          <w:placeholder>
            <w:docPart w:val="10CE7CF34DB14C3783FDA0382292095E"/>
          </w:placeholder>
        </w:sdtPr>
        <w:sdtEndPr/>
        <w:sdtContent>
          <w:r w:rsidR="00CC08AC">
            <w:rPr>
              <w:rFonts w:ascii="Times New Roman" w:hAnsi="Times New Roman" w:cs="Times New Roman"/>
            </w:rPr>
            <w:t>All maintenance performed on structures by Roads Department with Bureau Veritas is documented.</w:t>
          </w:r>
        </w:sdtContent>
      </w:sdt>
    </w:p>
    <w:p w14:paraId="597DAA17" w14:textId="77777777" w:rsidR="00D81507" w:rsidRPr="00014F26" w:rsidRDefault="00D81507" w:rsidP="00D81507">
      <w:pPr>
        <w:pStyle w:val="BodyTextIndent2"/>
        <w:ind w:hanging="1080"/>
        <w:rPr>
          <w:rFonts w:ascii="Times New Roman" w:hAnsi="Times New Roman" w:cs="Times New Roman"/>
        </w:rPr>
      </w:pPr>
    </w:p>
    <w:p w14:paraId="44F32B7E" w14:textId="2487FD6B"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Date(s) for any 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2065673131"/>
          <w:placeholder>
            <w:docPart w:val="8D20E6E0B24A447191E657D6B4E816A3"/>
          </w:placeholder>
        </w:sdtPr>
        <w:sdtEndPr/>
        <w:sdtContent>
          <w:r w:rsidR="00CC08AC">
            <w:rPr>
              <w:rFonts w:ascii="Times New Roman" w:hAnsi="Times New Roman" w:cs="Times New Roman"/>
            </w:rPr>
            <w:t>ongoing</w:t>
          </w:r>
        </w:sdtContent>
      </w:sdt>
    </w:p>
    <w:p w14:paraId="3FD85345" w14:textId="77777777" w:rsidR="00D81507" w:rsidRPr="00014F26" w:rsidRDefault="00D81507" w:rsidP="00E55532">
      <w:pPr>
        <w:pStyle w:val="BodyTextIndent2"/>
        <w:ind w:left="0" w:firstLine="0"/>
        <w:rPr>
          <w:rFonts w:ascii="Times New Roman" w:hAnsi="Times New Roman" w:cs="Times New Roman"/>
        </w:rPr>
      </w:pPr>
    </w:p>
    <w:p w14:paraId="68FF5761" w14:textId="108DFE2C"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205676793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6761555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6C811DC" w14:textId="77777777" w:rsidR="00D81507" w:rsidRPr="00014F26" w:rsidRDefault="00D81507" w:rsidP="00E55532">
      <w:pPr>
        <w:pStyle w:val="BodyTextIndent2"/>
        <w:ind w:left="0" w:firstLine="0"/>
        <w:rPr>
          <w:rFonts w:ascii="Times New Roman" w:hAnsi="Times New Roman" w:cs="Times New Roman"/>
        </w:rPr>
      </w:pPr>
    </w:p>
    <w:p w14:paraId="6461F4CB" w14:textId="77777777" w:rsidR="00D81507" w:rsidRPr="00014F26" w:rsidRDefault="00E55532"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324857558"/>
          <w:placeholder>
            <w:docPart w:val="1A9FE4E15743404DB0B793CC05DE6571"/>
          </w:placeholder>
          <w:showingPlcHdr/>
        </w:sdtPr>
        <w:sdtEndPr/>
        <w:sdtContent>
          <w:r w:rsidRPr="00014F26">
            <w:rPr>
              <w:rStyle w:val="PlaceholderText"/>
              <w:rFonts w:ascii="Times New Roman" w:hAnsi="Times New Roman" w:cs="Times New Roman"/>
              <w:u w:val="single"/>
            </w:rPr>
            <w:t>Click here to enter text.</w:t>
          </w:r>
        </w:sdtContent>
      </w:sdt>
    </w:p>
    <w:p w14:paraId="1CF901B7" w14:textId="77777777" w:rsidR="00D81507" w:rsidRPr="00014F26" w:rsidRDefault="00D81507" w:rsidP="00D81507">
      <w:pPr>
        <w:pStyle w:val="BodyTextIndent2"/>
        <w:ind w:left="0" w:firstLine="0"/>
        <w:rPr>
          <w:rFonts w:ascii="Times New Roman" w:hAnsi="Times New Roman" w:cs="Times New Roman"/>
        </w:rPr>
      </w:pPr>
    </w:p>
    <w:p w14:paraId="17C38786"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4332E271" w14:textId="77777777" w:rsidR="00D81507" w:rsidRPr="00014F26" w:rsidRDefault="00D81507" w:rsidP="00D81507">
      <w:pPr>
        <w:pStyle w:val="BodyTextIndent2"/>
        <w:ind w:left="0" w:firstLine="0"/>
        <w:rPr>
          <w:rFonts w:ascii="Times New Roman" w:hAnsi="Times New Roman" w:cs="Times New Roman"/>
        </w:rPr>
      </w:pPr>
    </w:p>
    <w:p w14:paraId="1225DCD3" w14:textId="24E1D67E"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122934639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91693620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519540FA" w14:textId="77777777" w:rsidR="00D81507" w:rsidRPr="00014F26" w:rsidRDefault="00D81507" w:rsidP="00D81507">
      <w:pPr>
        <w:pStyle w:val="BodyTextIndent2"/>
        <w:ind w:left="0" w:firstLine="0"/>
        <w:rPr>
          <w:rFonts w:ascii="Times New Roman" w:hAnsi="Times New Roman" w:cs="Times New Roman"/>
        </w:rPr>
      </w:pPr>
    </w:p>
    <w:p w14:paraId="65EA84BE" w14:textId="03A155F6"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7171413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72244224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0F369A0" w14:textId="77777777" w:rsidR="00D81507" w:rsidRPr="00014F26" w:rsidRDefault="00D81507" w:rsidP="00D81507">
      <w:pPr>
        <w:pStyle w:val="BodyTextIndent2"/>
        <w:ind w:left="0" w:firstLine="0"/>
        <w:rPr>
          <w:rFonts w:ascii="Times New Roman" w:hAnsi="Times New Roman" w:cs="Times New Roman"/>
        </w:rPr>
      </w:pPr>
    </w:p>
    <w:p w14:paraId="452821F3" w14:textId="35DA85A6"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85859046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22040182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FAB46D0" w14:textId="77777777" w:rsidR="00D81507" w:rsidRPr="00014F26" w:rsidRDefault="00D81507" w:rsidP="00D81507">
      <w:pPr>
        <w:pStyle w:val="BodyTextIndent2"/>
        <w:ind w:left="720" w:hanging="720"/>
        <w:rPr>
          <w:rFonts w:ascii="Times New Roman" w:hAnsi="Times New Roman" w:cs="Times New Roman"/>
        </w:rPr>
      </w:pPr>
    </w:p>
    <w:p w14:paraId="58C863BE"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If yes, please explain:</w:t>
      </w:r>
      <w:r w:rsidR="001A69AE" w:rsidRPr="001A69AE">
        <w:rPr>
          <w:rFonts w:ascii="Times New Roman" w:hAnsi="Times New Roman" w:cs="Times New Roman"/>
        </w:rPr>
        <w:t xml:space="preserve"> </w:t>
      </w:r>
      <w:sdt>
        <w:sdtPr>
          <w:rPr>
            <w:rFonts w:ascii="Times New Roman" w:hAnsi="Times New Roman" w:cs="Times New Roman"/>
          </w:rPr>
          <w:id w:val="2060280229"/>
          <w:placeholder>
            <w:docPart w:val="297CCFCA6F2E46B0ADCD92292AA7FFA3"/>
          </w:placeholder>
          <w:showingPlcHdr/>
        </w:sdtPr>
        <w:sdtEndPr/>
        <w:sdtContent>
          <w:r w:rsidR="001A69AE" w:rsidRPr="00014F26">
            <w:rPr>
              <w:rStyle w:val="PlaceholderText"/>
              <w:rFonts w:ascii="Times New Roman" w:hAnsi="Times New Roman" w:cs="Times New Roman"/>
              <w:u w:val="single"/>
            </w:rPr>
            <w:t>Click here to enter text.</w:t>
          </w:r>
        </w:sdtContent>
      </w:sdt>
      <w:r w:rsidRPr="00014F26">
        <w:rPr>
          <w:rFonts w:ascii="Times New Roman" w:hAnsi="Times New Roman" w:cs="Times New Roman"/>
        </w:rPr>
        <w:t xml:space="preserve"> </w:t>
      </w:r>
    </w:p>
    <w:p w14:paraId="1AA7431F" w14:textId="77777777" w:rsidR="00D81507" w:rsidRPr="00014F26" w:rsidRDefault="00D81507">
      <w:pPr>
        <w:pStyle w:val="BodyTextIndent2"/>
        <w:ind w:left="0" w:firstLine="0"/>
        <w:rPr>
          <w:rFonts w:ascii="Times New Roman" w:hAnsi="Times New Roman" w:cs="Times New Roman"/>
        </w:rPr>
      </w:pPr>
    </w:p>
    <w:p w14:paraId="1DC6C09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CD77A3B" w14:textId="77777777" w:rsidR="00D81507" w:rsidRPr="00014F26" w:rsidRDefault="00D81507" w:rsidP="00D81507">
      <w:pPr>
        <w:jc w:val="both"/>
      </w:pPr>
      <w:r w:rsidRPr="00014F26">
        <w:lastRenderedPageBreak/>
        <w:t>1.</w:t>
      </w:r>
      <w:r w:rsidRPr="00014F26">
        <w:tab/>
      </w:r>
      <w:r w:rsidRPr="001F25F1">
        <w:rPr>
          <w:b/>
        </w:rPr>
        <w:t xml:space="preserve">BMP # </w:t>
      </w:r>
      <w:r w:rsidR="008C2414" w:rsidRPr="001F25F1">
        <w:rPr>
          <w:b/>
        </w:rPr>
        <w:t>7</w:t>
      </w:r>
      <w:r w:rsidR="00355B71" w:rsidRPr="00014F26">
        <w:t xml:space="preserve"> </w:t>
      </w:r>
      <w:r w:rsidR="00355B71" w:rsidRPr="00014F26">
        <w:rPr>
          <w:b/>
        </w:rPr>
        <w:t>(Table 4.2.6, BMP #7)</w:t>
      </w:r>
    </w:p>
    <w:p w14:paraId="217922AB" w14:textId="77777777" w:rsidR="00D81507" w:rsidRPr="00014F26" w:rsidRDefault="00D81507" w:rsidP="00E55532">
      <w:pPr>
        <w:jc w:val="both"/>
      </w:pPr>
    </w:p>
    <w:p w14:paraId="3F33D010" w14:textId="77777777" w:rsidR="00D81507" w:rsidRPr="00014F26" w:rsidRDefault="00E55532" w:rsidP="00D81507">
      <w:pPr>
        <w:jc w:val="both"/>
      </w:pPr>
      <w:r w:rsidRPr="00014F26">
        <w:t>2.</w:t>
      </w:r>
      <w:r w:rsidRPr="00014F26">
        <w:tab/>
      </w:r>
      <w:r w:rsidRPr="001F25F1">
        <w:rPr>
          <w:b/>
        </w:rPr>
        <w:t>BMP Title:</w:t>
      </w:r>
      <w:r w:rsidRPr="00014F26">
        <w:t xml:space="preserve"> </w:t>
      </w:r>
      <w:r w:rsidR="00D81507" w:rsidRPr="00014F26">
        <w:rPr>
          <w:u w:val="single"/>
        </w:rPr>
        <w:t>_</w:t>
      </w:r>
      <w:r w:rsidR="008C2414" w:rsidRPr="00014F26">
        <w:rPr>
          <w:b/>
          <w:u w:val="single"/>
        </w:rPr>
        <w:t>New Flood Management Projects</w:t>
      </w:r>
      <w:r w:rsidR="00D81507" w:rsidRPr="00014F26">
        <w:rPr>
          <w:u w:val="single"/>
        </w:rPr>
        <w:t>_</w:t>
      </w:r>
    </w:p>
    <w:p w14:paraId="41C1DCC4" w14:textId="77777777" w:rsidR="00D81507" w:rsidRPr="00014F26" w:rsidRDefault="00D81507" w:rsidP="00D81507">
      <w:pPr>
        <w:jc w:val="both"/>
      </w:pPr>
    </w:p>
    <w:p w14:paraId="453F14B5" w14:textId="7B5EBF7A"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744333837"/>
          <w:placeholder>
            <w:docPart w:val="79D384379BEF43EF9C4183E1311C8AFF"/>
          </w:placeholder>
        </w:sdtPr>
        <w:sdtEndPr/>
        <w:sdtContent>
          <w:r w:rsidR="00CC08AC">
            <w:t>100% of plans will be reviewed to ensure they comply with the GSMM</w:t>
          </w:r>
        </w:sdtContent>
      </w:sdt>
    </w:p>
    <w:p w14:paraId="200A44DD" w14:textId="77777777" w:rsidR="00D81507" w:rsidRPr="00014F26" w:rsidRDefault="00D81507" w:rsidP="00D81507">
      <w:pPr>
        <w:jc w:val="both"/>
      </w:pPr>
    </w:p>
    <w:p w14:paraId="45009559" w14:textId="6AC60EBC" w:rsidR="00D81507" w:rsidRPr="00014F26" w:rsidRDefault="00D81507" w:rsidP="00E55532">
      <w:pPr>
        <w:pStyle w:val="ListParagraph"/>
        <w:numPr>
          <w:ilvl w:val="0"/>
          <w:numId w:val="130"/>
        </w:numPr>
        <w:jc w:val="both"/>
      </w:pPr>
      <w:r w:rsidRPr="00014F26">
        <w:t>Did you co</w:t>
      </w:r>
      <w:r w:rsidR="00E55532" w:rsidRPr="00014F26">
        <w:t>mply with the measurable goal? Yes</w:t>
      </w:r>
      <w:sdt>
        <w:sdtPr>
          <w:id w:val="32101258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55532" w:rsidRPr="00014F26">
        <w:t xml:space="preserve">  No</w:t>
      </w:r>
      <w:sdt>
        <w:sdtPr>
          <w:id w:val="-14599399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26E409D" w14:textId="77777777" w:rsidR="00D81507" w:rsidRPr="00014F26" w:rsidRDefault="00D81507" w:rsidP="00D81507">
      <w:pPr>
        <w:jc w:val="both"/>
      </w:pPr>
    </w:p>
    <w:p w14:paraId="1AB1933D" w14:textId="77777777" w:rsidR="00D81507" w:rsidRPr="00014F26" w:rsidRDefault="00355B71" w:rsidP="00E55532">
      <w:pPr>
        <w:pStyle w:val="BodyTextIndent2"/>
        <w:numPr>
          <w:ilvl w:val="0"/>
          <w:numId w:val="13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D81507" w:rsidRPr="00014F26">
        <w:rPr>
          <w:rFonts w:ascii="Times New Roman" w:hAnsi="Times New Roman" w:cs="Times New Roman"/>
        </w:rPr>
        <w:t xml:space="preserve">you did </w:t>
      </w:r>
      <w:r w:rsidRPr="00014F26">
        <w:rPr>
          <w:rFonts w:ascii="Times New Roman" w:hAnsi="Times New Roman" w:cs="Times New Roman"/>
        </w:rPr>
        <w:t>n</w:t>
      </w:r>
      <w:r w:rsidR="00D81507" w:rsidRPr="00014F26">
        <w:rPr>
          <w:rFonts w:ascii="Times New Roman" w:hAnsi="Times New Roman" w:cs="Times New Roman"/>
        </w:rPr>
        <w:t xml:space="preserve">ot comply with the measurable goal: </w:t>
      </w:r>
      <w:sdt>
        <w:sdtPr>
          <w:rPr>
            <w:rFonts w:ascii="Times New Roman" w:hAnsi="Times New Roman" w:cs="Times New Roman"/>
          </w:rPr>
          <w:id w:val="-2037877146"/>
          <w:placeholder>
            <w:docPart w:val="F07865C951C14E1692662DC8431CC2BF"/>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296A5A96" w14:textId="77777777" w:rsidR="00D81507" w:rsidRPr="00014F26" w:rsidRDefault="00D81507" w:rsidP="00D81507">
      <w:pPr>
        <w:pStyle w:val="BodyTextIndent2"/>
        <w:ind w:left="0" w:firstLine="0"/>
        <w:rPr>
          <w:rFonts w:ascii="Times New Roman" w:hAnsi="Times New Roman" w:cs="Times New Roman"/>
        </w:rPr>
      </w:pPr>
    </w:p>
    <w:p w14:paraId="7021F4A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61B35B12" w14:textId="77777777" w:rsidR="00D81507" w:rsidRPr="00014F26" w:rsidRDefault="00D81507" w:rsidP="00D81507">
      <w:pPr>
        <w:pStyle w:val="BodyTextIndent2"/>
        <w:ind w:left="0" w:firstLine="0"/>
        <w:rPr>
          <w:rFonts w:ascii="Times New Roman" w:hAnsi="Times New Roman" w:cs="Times New Roman"/>
        </w:rPr>
      </w:pPr>
    </w:p>
    <w:p w14:paraId="38B9A891" w14:textId="77777777" w:rsidR="00D81507" w:rsidRPr="00014F26" w:rsidRDefault="00D81507" w:rsidP="00E55532">
      <w:pPr>
        <w:pStyle w:val="BodyTextIndent2"/>
        <w:numPr>
          <w:ilvl w:val="0"/>
          <w:numId w:val="13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55532" w:rsidRPr="00014F26">
        <w:rPr>
          <w:rFonts w:ascii="Times New Roman" w:hAnsi="Times New Roman" w:cs="Times New Roman"/>
        </w:rPr>
        <w:t>ng the reporting period? Yes</w:t>
      </w:r>
      <w:sdt>
        <w:sdtPr>
          <w:rPr>
            <w:rFonts w:ascii="Times New Roman" w:hAnsi="Times New Roman" w:cs="Times New Roman"/>
          </w:rPr>
          <w:id w:val="-20888721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1650259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5849326" w14:textId="77777777" w:rsidR="00D81507" w:rsidRPr="00014F26" w:rsidRDefault="00D81507" w:rsidP="00E55532">
      <w:pPr>
        <w:pStyle w:val="BodyTextIndent2"/>
        <w:ind w:left="0" w:firstLine="0"/>
        <w:rPr>
          <w:rFonts w:ascii="Times New Roman" w:hAnsi="Times New Roman" w:cs="Times New Roman"/>
        </w:rPr>
      </w:pPr>
    </w:p>
    <w:p w14:paraId="0A0DF5CB" w14:textId="77777777" w:rsidR="00D81507" w:rsidRPr="00014F26" w:rsidRDefault="00B35A11" w:rsidP="00E55532">
      <w:pPr>
        <w:pStyle w:val="BodyTextIndent2"/>
        <w:numPr>
          <w:ilvl w:val="0"/>
          <w:numId w:val="131"/>
        </w:numPr>
        <w:rPr>
          <w:rFonts w:ascii="Times New Roman" w:hAnsi="Times New Roman" w:cs="Times New Roman"/>
        </w:rPr>
      </w:pPr>
      <w:r w:rsidRPr="00014F26">
        <w:rPr>
          <w:rFonts w:ascii="Times New Roman" w:hAnsi="Times New Roman" w:cs="Times New Roman"/>
        </w:rPr>
        <w:t>If not, please explain why</w:t>
      </w:r>
      <w:r w:rsidR="00D81507" w:rsidRPr="00014F26">
        <w:rPr>
          <w:rFonts w:ascii="Times New Roman" w:hAnsi="Times New Roman" w:cs="Times New Roman"/>
        </w:rPr>
        <w:t xml:space="preserve">: </w:t>
      </w:r>
      <w:sdt>
        <w:sdtPr>
          <w:rPr>
            <w:rFonts w:ascii="Times New Roman" w:hAnsi="Times New Roman" w:cs="Times New Roman"/>
          </w:rPr>
          <w:id w:val="-1326355544"/>
          <w:placeholder>
            <w:docPart w:val="1C51B35EE6654765B1B3FA6FCFC53832"/>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549B302E" w14:textId="77777777" w:rsidR="00D81507" w:rsidRPr="00014F26" w:rsidRDefault="00D81507" w:rsidP="00E55532">
      <w:pPr>
        <w:pStyle w:val="BodyTextIndent2"/>
        <w:ind w:left="0" w:firstLine="0"/>
        <w:rPr>
          <w:rFonts w:ascii="Times New Roman" w:hAnsi="Times New Roman" w:cs="Times New Roman"/>
        </w:rPr>
      </w:pPr>
    </w:p>
    <w:p w14:paraId="609440D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32880957" w14:textId="77777777" w:rsidR="00D81507" w:rsidRPr="00014F26" w:rsidRDefault="00D81507" w:rsidP="00D81507">
      <w:pPr>
        <w:pStyle w:val="BodyTextIndent2"/>
        <w:ind w:left="0" w:firstLine="0"/>
        <w:rPr>
          <w:rFonts w:ascii="Times New Roman" w:hAnsi="Times New Roman" w:cs="Times New Roman"/>
        </w:rPr>
      </w:pPr>
    </w:p>
    <w:p w14:paraId="27DB1FE8" w14:textId="14DBC5F5"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BMP activities completed d</w:t>
      </w:r>
      <w:r w:rsidR="00E55532" w:rsidRPr="00014F26">
        <w:rPr>
          <w:rFonts w:ascii="Times New Roman" w:hAnsi="Times New Roman" w:cs="Times New Roman"/>
        </w:rPr>
        <w:t xml:space="preserve">uring this reporting period: </w:t>
      </w:r>
      <w:sdt>
        <w:sdtPr>
          <w:rPr>
            <w:rFonts w:ascii="Times New Roman" w:hAnsi="Times New Roman" w:cs="Times New Roman"/>
          </w:rPr>
          <w:id w:val="208917674"/>
          <w:placeholder>
            <w:docPart w:val="C6D6DBBB752944D5B01000991050AC41"/>
          </w:placeholder>
        </w:sdtPr>
        <w:sdtEndPr/>
        <w:sdtContent>
          <w:r w:rsidR="00CC08AC">
            <w:rPr>
              <w:rFonts w:ascii="Times New Roman" w:hAnsi="Times New Roman" w:cs="Times New Roman"/>
            </w:rPr>
            <w:t>Plans were reviewed to ensure compliance with GSMM prior to approval.</w:t>
          </w:r>
        </w:sdtContent>
      </w:sdt>
    </w:p>
    <w:p w14:paraId="1C63BDD5" w14:textId="77777777" w:rsidR="00D81507" w:rsidRPr="00014F26" w:rsidRDefault="00D81507" w:rsidP="00D81507">
      <w:pPr>
        <w:pStyle w:val="BodyTextIndent2"/>
        <w:ind w:hanging="1080"/>
        <w:rPr>
          <w:rFonts w:ascii="Times New Roman" w:hAnsi="Times New Roman" w:cs="Times New Roman"/>
        </w:rPr>
      </w:pPr>
    </w:p>
    <w:p w14:paraId="397650D9" w14:textId="6F379F0F"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29153986"/>
          <w:placeholder>
            <w:docPart w:val="E496803148154855B396F699C831E6AE"/>
          </w:placeholder>
        </w:sdtPr>
        <w:sdtEndPr/>
        <w:sdtContent>
          <w:r w:rsidR="00CC08AC">
            <w:rPr>
              <w:rFonts w:ascii="Times New Roman" w:hAnsi="Times New Roman" w:cs="Times New Roman"/>
            </w:rPr>
            <w:t>ongoing</w:t>
          </w:r>
        </w:sdtContent>
      </w:sdt>
    </w:p>
    <w:p w14:paraId="0B085EB7" w14:textId="77777777" w:rsidR="00D81507" w:rsidRPr="00014F26" w:rsidRDefault="00D81507" w:rsidP="00E55532">
      <w:pPr>
        <w:pStyle w:val="BodyTextIndent2"/>
        <w:ind w:left="0" w:firstLine="0"/>
        <w:rPr>
          <w:rFonts w:ascii="Times New Roman" w:hAnsi="Times New Roman" w:cs="Times New Roman"/>
        </w:rPr>
      </w:pPr>
    </w:p>
    <w:p w14:paraId="5B2649B4" w14:textId="33F3B6A1"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99669819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7342830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6E65335" w14:textId="77777777" w:rsidR="00D81507" w:rsidRPr="00014F26" w:rsidRDefault="00D81507" w:rsidP="00E55532">
      <w:pPr>
        <w:pStyle w:val="BodyTextIndent2"/>
        <w:ind w:left="0" w:firstLine="0"/>
        <w:rPr>
          <w:rFonts w:ascii="Times New Roman" w:hAnsi="Times New Roman" w:cs="Times New Roman"/>
        </w:rPr>
      </w:pPr>
    </w:p>
    <w:p w14:paraId="2D1309C6" w14:textId="77777777" w:rsidR="00D81507" w:rsidRPr="00014F26" w:rsidRDefault="00E55532"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29185825"/>
          <w:placeholder>
            <w:docPart w:val="510101E3F3DE41E2A2F0E133B9D9811D"/>
          </w:placeholder>
          <w:showingPlcHdr/>
        </w:sdtPr>
        <w:sdtEndPr/>
        <w:sdtContent>
          <w:r w:rsidRPr="00014F26">
            <w:rPr>
              <w:rStyle w:val="PlaceholderText"/>
              <w:rFonts w:ascii="Times New Roman" w:hAnsi="Times New Roman" w:cs="Times New Roman"/>
              <w:u w:val="single"/>
            </w:rPr>
            <w:t>Click here to enter text.</w:t>
          </w:r>
        </w:sdtContent>
      </w:sdt>
    </w:p>
    <w:p w14:paraId="4E6AAB86" w14:textId="77777777" w:rsidR="00D81507" w:rsidRPr="00014F26" w:rsidRDefault="00D81507" w:rsidP="00D81507">
      <w:pPr>
        <w:pStyle w:val="BodyTextIndent2"/>
        <w:ind w:left="0" w:firstLine="0"/>
        <w:rPr>
          <w:rFonts w:ascii="Times New Roman" w:hAnsi="Times New Roman" w:cs="Times New Roman"/>
        </w:rPr>
      </w:pPr>
    </w:p>
    <w:p w14:paraId="6D430F2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40A9B625" w14:textId="77777777" w:rsidR="00D81507" w:rsidRPr="00014F26" w:rsidRDefault="00D81507" w:rsidP="00D81507">
      <w:pPr>
        <w:pStyle w:val="BodyTextIndent2"/>
        <w:ind w:left="0" w:firstLine="0"/>
        <w:rPr>
          <w:rFonts w:ascii="Times New Roman" w:hAnsi="Times New Roman" w:cs="Times New Roman"/>
        </w:rPr>
      </w:pPr>
    </w:p>
    <w:p w14:paraId="49BD74E5" w14:textId="720971FA"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43852738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11431265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43A4BAA" w14:textId="77777777" w:rsidR="00D81507" w:rsidRPr="00014F26" w:rsidRDefault="00D81507" w:rsidP="00D81507">
      <w:pPr>
        <w:pStyle w:val="BodyTextIndent2"/>
        <w:ind w:left="0" w:firstLine="0"/>
        <w:rPr>
          <w:rFonts w:ascii="Times New Roman" w:hAnsi="Times New Roman" w:cs="Times New Roman"/>
        </w:rPr>
      </w:pPr>
    </w:p>
    <w:p w14:paraId="4B755D66" w14:textId="4720B72D"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30165270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107288761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08CE513" w14:textId="77777777" w:rsidR="00D81507" w:rsidRPr="00014F26" w:rsidRDefault="00D81507" w:rsidP="00D81507">
      <w:pPr>
        <w:pStyle w:val="BodyTextIndent2"/>
        <w:ind w:left="0" w:firstLine="0"/>
        <w:rPr>
          <w:rFonts w:ascii="Times New Roman" w:hAnsi="Times New Roman" w:cs="Times New Roman"/>
        </w:rPr>
      </w:pPr>
    </w:p>
    <w:p w14:paraId="683CEDA1" w14:textId="626A6BA9"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950925608"/>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2837621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047530B4" w14:textId="77777777" w:rsidR="00D81507" w:rsidRPr="00014F26" w:rsidRDefault="00D81507" w:rsidP="00D81507">
      <w:pPr>
        <w:pStyle w:val="BodyTextIndent2"/>
        <w:ind w:left="720" w:hanging="720"/>
        <w:rPr>
          <w:rFonts w:ascii="Times New Roman" w:hAnsi="Times New Roman" w:cs="Times New Roman"/>
        </w:rPr>
      </w:pPr>
    </w:p>
    <w:p w14:paraId="1EDA1C7E" w14:textId="77777777" w:rsidR="00D81507" w:rsidRPr="00014F26" w:rsidRDefault="00E55532"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80045115"/>
          <w:placeholder>
            <w:docPart w:val="7C0AD25C7528415B8BB193F719C6319A"/>
          </w:placeholder>
          <w:showingPlcHdr/>
        </w:sdtPr>
        <w:sdtEndPr/>
        <w:sdtContent>
          <w:r w:rsidRPr="00014F26">
            <w:rPr>
              <w:rStyle w:val="PlaceholderText"/>
              <w:rFonts w:ascii="Times New Roman" w:hAnsi="Times New Roman" w:cs="Times New Roman"/>
              <w:u w:val="single"/>
            </w:rPr>
            <w:t>Click here to enter text.</w:t>
          </w:r>
        </w:sdtContent>
      </w:sdt>
    </w:p>
    <w:p w14:paraId="3083E2F8" w14:textId="77777777" w:rsidR="00D81507" w:rsidRPr="00014F26" w:rsidRDefault="00D81507" w:rsidP="00E55532">
      <w:pPr>
        <w:pStyle w:val="BodyTextIndent2"/>
        <w:ind w:left="0" w:firstLine="0"/>
        <w:rPr>
          <w:rFonts w:ascii="Times New Roman" w:hAnsi="Times New Roman" w:cs="Times New Roman"/>
        </w:rPr>
      </w:pPr>
    </w:p>
    <w:p w14:paraId="4EA70BBA"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7979AAEB" w14:textId="77777777" w:rsidR="008C2414" w:rsidRPr="00014F26" w:rsidRDefault="008C2414" w:rsidP="008C2414">
      <w:pPr>
        <w:jc w:val="both"/>
      </w:pPr>
      <w:r w:rsidRPr="00014F26">
        <w:lastRenderedPageBreak/>
        <w:t>1.</w:t>
      </w:r>
      <w:r w:rsidRPr="00014F26">
        <w:tab/>
      </w:r>
      <w:r w:rsidRPr="001F25F1">
        <w:rPr>
          <w:b/>
        </w:rPr>
        <w:t>BMP # 8</w:t>
      </w:r>
      <w:r w:rsidR="00297E5F" w:rsidRPr="00014F26">
        <w:t xml:space="preserve"> </w:t>
      </w:r>
      <w:r w:rsidR="00297E5F" w:rsidRPr="00014F26">
        <w:rPr>
          <w:b/>
        </w:rPr>
        <w:t>(Table 4.2.6, BMP #8)</w:t>
      </w:r>
    </w:p>
    <w:p w14:paraId="4B9EFD18" w14:textId="77777777" w:rsidR="008C2414" w:rsidRPr="00014F26" w:rsidRDefault="008C2414" w:rsidP="00E55532">
      <w:pPr>
        <w:jc w:val="both"/>
      </w:pPr>
    </w:p>
    <w:p w14:paraId="2D606826" w14:textId="77777777" w:rsidR="008C2414" w:rsidRPr="00014F26" w:rsidRDefault="00E55532"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Existing Flood Management Projects</w:t>
      </w:r>
      <w:r w:rsidR="008C2414" w:rsidRPr="00014F26">
        <w:rPr>
          <w:u w:val="single"/>
        </w:rPr>
        <w:t>_</w:t>
      </w:r>
    </w:p>
    <w:p w14:paraId="668838E4" w14:textId="77777777" w:rsidR="008C2414" w:rsidRPr="00014F26" w:rsidRDefault="008C2414" w:rsidP="008C2414">
      <w:pPr>
        <w:jc w:val="both"/>
      </w:pPr>
    </w:p>
    <w:p w14:paraId="12FB80C9" w14:textId="3682E615"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663707398"/>
          <w:placeholder>
            <w:docPart w:val="65F7664DDF914B4F86F2E9B5A978FCB0"/>
          </w:placeholder>
        </w:sdtPr>
        <w:sdtEndPr/>
        <w:sdtContent>
          <w:r w:rsidR="00CC08AC">
            <w:t>Ensure that 100% of structures are assessed within a 5 year period.</w:t>
          </w:r>
        </w:sdtContent>
      </w:sdt>
    </w:p>
    <w:p w14:paraId="55885F75" w14:textId="77777777" w:rsidR="008C2414" w:rsidRPr="00014F26" w:rsidRDefault="008C2414" w:rsidP="008C2414">
      <w:pPr>
        <w:jc w:val="both"/>
      </w:pPr>
    </w:p>
    <w:p w14:paraId="6BC2ED6F" w14:textId="56BC9009" w:rsidR="008C2414" w:rsidRPr="00014F26" w:rsidRDefault="008C2414" w:rsidP="00E55532">
      <w:pPr>
        <w:pStyle w:val="ListParagraph"/>
        <w:numPr>
          <w:ilvl w:val="0"/>
          <w:numId w:val="134"/>
        </w:numPr>
        <w:jc w:val="both"/>
      </w:pPr>
      <w:r w:rsidRPr="00014F26">
        <w:t>Did you co</w:t>
      </w:r>
      <w:r w:rsidR="00E55532" w:rsidRPr="00014F26">
        <w:t>mply with the measurable goal? Yes</w:t>
      </w:r>
      <w:sdt>
        <w:sdtPr>
          <w:id w:val="-63448540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55532" w:rsidRPr="00014F26">
        <w:t xml:space="preserve">  No</w:t>
      </w:r>
      <w:sdt>
        <w:sdtPr>
          <w:id w:val="10073304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01BA4AD" w14:textId="77777777" w:rsidR="008C2414" w:rsidRPr="00014F26" w:rsidRDefault="008C2414" w:rsidP="008C2414">
      <w:pPr>
        <w:jc w:val="both"/>
      </w:pPr>
    </w:p>
    <w:p w14:paraId="2F89434F" w14:textId="77777777" w:rsidR="008C2414" w:rsidRPr="00014F26" w:rsidRDefault="00297E5F" w:rsidP="00E55532">
      <w:pPr>
        <w:pStyle w:val="BodyTextIndent2"/>
        <w:numPr>
          <w:ilvl w:val="0"/>
          <w:numId w:val="134"/>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8C2414" w:rsidRPr="00014F26">
        <w:rPr>
          <w:rFonts w:ascii="Times New Roman" w:hAnsi="Times New Roman" w:cs="Times New Roman"/>
        </w:rPr>
        <w:t xml:space="preserve">you did not comply with the measurable goal: </w:t>
      </w:r>
      <w:sdt>
        <w:sdtPr>
          <w:rPr>
            <w:rFonts w:ascii="Times New Roman" w:hAnsi="Times New Roman" w:cs="Times New Roman"/>
          </w:rPr>
          <w:id w:val="1572844367"/>
          <w:placeholder>
            <w:docPart w:val="D1FFC97C336241AEAF15A291E776D223"/>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3FE80BF6" w14:textId="77777777" w:rsidR="008C2414" w:rsidRPr="00014F26" w:rsidRDefault="008C2414" w:rsidP="008C2414">
      <w:pPr>
        <w:pStyle w:val="BodyTextIndent2"/>
        <w:ind w:left="0" w:firstLine="0"/>
        <w:rPr>
          <w:rFonts w:ascii="Times New Roman" w:hAnsi="Times New Roman" w:cs="Times New Roman"/>
        </w:rPr>
      </w:pPr>
    </w:p>
    <w:p w14:paraId="441FA32D"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CC3C1C7" w14:textId="77777777" w:rsidR="008C2414" w:rsidRPr="00014F26" w:rsidRDefault="008C2414" w:rsidP="008C2414">
      <w:pPr>
        <w:pStyle w:val="BodyTextIndent2"/>
        <w:ind w:left="0" w:firstLine="0"/>
        <w:rPr>
          <w:rFonts w:ascii="Times New Roman" w:hAnsi="Times New Roman" w:cs="Times New Roman"/>
        </w:rPr>
      </w:pPr>
    </w:p>
    <w:p w14:paraId="4CEDAD42" w14:textId="4F198D73" w:rsidR="008C2414" w:rsidRPr="00014F26" w:rsidRDefault="008C2414" w:rsidP="00E55532">
      <w:pPr>
        <w:pStyle w:val="BodyTextIndent2"/>
        <w:numPr>
          <w:ilvl w:val="0"/>
          <w:numId w:val="135"/>
        </w:numPr>
        <w:rPr>
          <w:rFonts w:ascii="Times New Roman" w:hAnsi="Times New Roman" w:cs="Times New Roman"/>
        </w:rPr>
      </w:pPr>
      <w:r w:rsidRPr="00014F26">
        <w:rPr>
          <w:rFonts w:ascii="Times New Roman" w:hAnsi="Times New Roman" w:cs="Times New Roman"/>
        </w:rPr>
        <w:t>Did you attach documentation of the BMP activities completed during the repor</w:t>
      </w:r>
      <w:r w:rsidR="00E55532" w:rsidRPr="00014F26">
        <w:rPr>
          <w:rFonts w:ascii="Times New Roman" w:hAnsi="Times New Roman" w:cs="Times New Roman"/>
        </w:rPr>
        <w:t>ting period? Yes</w:t>
      </w:r>
      <w:sdt>
        <w:sdtPr>
          <w:rPr>
            <w:rFonts w:ascii="Times New Roman" w:hAnsi="Times New Roman" w:cs="Times New Roman"/>
          </w:rPr>
          <w:id w:val="200400649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5696364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551C9F22" w14:textId="77777777" w:rsidR="008C2414" w:rsidRPr="00014F26" w:rsidRDefault="008C2414" w:rsidP="00E55532">
      <w:pPr>
        <w:pStyle w:val="BodyTextIndent2"/>
        <w:ind w:left="0" w:firstLine="0"/>
        <w:rPr>
          <w:rFonts w:ascii="Times New Roman" w:hAnsi="Times New Roman" w:cs="Times New Roman"/>
        </w:rPr>
      </w:pPr>
    </w:p>
    <w:p w14:paraId="4611B33E" w14:textId="77777777" w:rsidR="008C2414" w:rsidRPr="00014F26" w:rsidRDefault="00E55532" w:rsidP="00E55532">
      <w:pPr>
        <w:pStyle w:val="BodyTextIndent2"/>
        <w:numPr>
          <w:ilvl w:val="0"/>
          <w:numId w:val="13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4306914"/>
          <w:placeholder>
            <w:docPart w:val="119864A553DA4697AD4401F7494B1CB9"/>
          </w:placeholder>
          <w:showingPlcHdr/>
        </w:sdtPr>
        <w:sdtEndPr/>
        <w:sdtContent>
          <w:r w:rsidRPr="00014F26">
            <w:rPr>
              <w:rStyle w:val="PlaceholderText"/>
              <w:rFonts w:ascii="Times New Roman" w:hAnsi="Times New Roman" w:cs="Times New Roman"/>
              <w:u w:val="single"/>
            </w:rPr>
            <w:t>Click here to enter text.</w:t>
          </w:r>
        </w:sdtContent>
      </w:sdt>
    </w:p>
    <w:p w14:paraId="30162DD6" w14:textId="77777777" w:rsidR="008C2414" w:rsidRPr="00014F26" w:rsidRDefault="008C2414" w:rsidP="00E55532">
      <w:pPr>
        <w:pStyle w:val="BodyTextIndent2"/>
        <w:ind w:left="0" w:firstLine="0"/>
        <w:rPr>
          <w:rFonts w:ascii="Times New Roman" w:hAnsi="Times New Roman" w:cs="Times New Roman"/>
        </w:rPr>
      </w:pPr>
    </w:p>
    <w:p w14:paraId="5DE93C30"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7B6E849" w14:textId="77777777" w:rsidR="008C2414" w:rsidRPr="00014F26" w:rsidRDefault="008C2414" w:rsidP="008C2414">
      <w:pPr>
        <w:pStyle w:val="BodyTextIndent2"/>
        <w:ind w:left="0" w:firstLine="0"/>
        <w:rPr>
          <w:rFonts w:ascii="Times New Roman" w:hAnsi="Times New Roman" w:cs="Times New Roman"/>
        </w:rPr>
      </w:pPr>
    </w:p>
    <w:p w14:paraId="1EFA131C" w14:textId="6A63865E"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 xml:space="preserve">BMP activities completed </w:t>
      </w:r>
      <w:r w:rsidR="00E55532" w:rsidRPr="00014F26">
        <w:rPr>
          <w:rFonts w:ascii="Times New Roman" w:hAnsi="Times New Roman" w:cs="Times New Roman"/>
        </w:rPr>
        <w:t xml:space="preserve">during this reporting period: </w:t>
      </w:r>
      <w:sdt>
        <w:sdtPr>
          <w:rPr>
            <w:rFonts w:ascii="Times New Roman" w:hAnsi="Times New Roman" w:cs="Times New Roman"/>
          </w:rPr>
          <w:id w:val="-158003244"/>
          <w:placeholder>
            <w:docPart w:val="52230D88ED1B495DA7BC9D4F381EEFC5"/>
          </w:placeholder>
        </w:sdtPr>
        <w:sdtEndPr/>
        <w:sdtContent>
          <w:r w:rsidR="00CC08AC">
            <w:rPr>
              <w:rFonts w:ascii="Times New Roman" w:hAnsi="Times New Roman" w:cs="Times New Roman"/>
            </w:rPr>
            <w:t>All structures are inspected within 5 year permit cycle</w:t>
          </w:r>
        </w:sdtContent>
      </w:sdt>
    </w:p>
    <w:p w14:paraId="7ABBE3CC" w14:textId="77777777" w:rsidR="008C2414" w:rsidRPr="00014F26" w:rsidRDefault="008C2414" w:rsidP="008C2414">
      <w:pPr>
        <w:pStyle w:val="BodyTextIndent2"/>
        <w:ind w:hanging="1080"/>
        <w:rPr>
          <w:rFonts w:ascii="Times New Roman" w:hAnsi="Times New Roman" w:cs="Times New Roman"/>
        </w:rPr>
      </w:pPr>
    </w:p>
    <w:p w14:paraId="151F0605" w14:textId="54C238A1"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ate(s) for any BMP activities completed during</w:t>
      </w:r>
      <w:r w:rsidR="00E55532" w:rsidRPr="00014F26">
        <w:rPr>
          <w:rFonts w:ascii="Times New Roman" w:hAnsi="Times New Roman" w:cs="Times New Roman"/>
        </w:rPr>
        <w:t xml:space="preserve"> this reporting period: </w:t>
      </w:r>
      <w:sdt>
        <w:sdtPr>
          <w:rPr>
            <w:rFonts w:ascii="Times New Roman" w:hAnsi="Times New Roman" w:cs="Times New Roman"/>
          </w:rPr>
          <w:id w:val="508334332"/>
          <w:placeholder>
            <w:docPart w:val="2F90BF5CB662470EA4FCAB1882FDBCC8"/>
          </w:placeholder>
        </w:sdtPr>
        <w:sdtEndPr/>
        <w:sdtContent>
          <w:r w:rsidR="00CC08AC">
            <w:rPr>
              <w:rFonts w:ascii="Times New Roman" w:hAnsi="Times New Roman" w:cs="Times New Roman"/>
            </w:rPr>
            <w:t>ongoing</w:t>
          </w:r>
        </w:sdtContent>
      </w:sdt>
    </w:p>
    <w:p w14:paraId="6236997F" w14:textId="77777777" w:rsidR="008C2414" w:rsidRPr="00014F26" w:rsidRDefault="008C2414" w:rsidP="00E55532">
      <w:pPr>
        <w:pStyle w:val="BodyTextIndent2"/>
        <w:ind w:left="0" w:firstLine="0"/>
        <w:rPr>
          <w:rFonts w:ascii="Times New Roman" w:hAnsi="Times New Roman" w:cs="Times New Roman"/>
        </w:rPr>
      </w:pPr>
    </w:p>
    <w:p w14:paraId="63AB995E" w14:textId="4FFE543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55532" w:rsidRPr="00014F26">
        <w:rPr>
          <w:rFonts w:ascii="Times New Roman" w:hAnsi="Times New Roman" w:cs="Times New Roman"/>
        </w:rPr>
        <w:t>Yes</w:t>
      </w:r>
      <w:sdt>
        <w:sdtPr>
          <w:rPr>
            <w:rFonts w:ascii="Times New Roman" w:hAnsi="Times New Roman" w:cs="Times New Roman"/>
          </w:rPr>
          <w:id w:val="127597651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7386798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9278B22" w14:textId="77777777" w:rsidR="008C2414" w:rsidRPr="00014F26" w:rsidRDefault="008C2414" w:rsidP="00E55532">
      <w:pPr>
        <w:pStyle w:val="BodyTextIndent2"/>
        <w:ind w:left="0" w:firstLine="0"/>
        <w:rPr>
          <w:rFonts w:ascii="Times New Roman" w:hAnsi="Times New Roman" w:cs="Times New Roman"/>
        </w:rPr>
      </w:pPr>
    </w:p>
    <w:p w14:paraId="0D1164FB"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If not, p</w:t>
      </w:r>
      <w:r w:rsidR="00E55532" w:rsidRPr="00014F26">
        <w:rPr>
          <w:rFonts w:ascii="Times New Roman" w:hAnsi="Times New Roman" w:cs="Times New Roman"/>
        </w:rPr>
        <w:t xml:space="preserve">lease explain why: </w:t>
      </w:r>
      <w:sdt>
        <w:sdtPr>
          <w:rPr>
            <w:rFonts w:ascii="Times New Roman" w:hAnsi="Times New Roman" w:cs="Times New Roman"/>
          </w:rPr>
          <w:id w:val="-1391271619"/>
          <w:placeholder>
            <w:docPart w:val="F60D2C4336274E02AA11E6128D7DB060"/>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6F5BAB8D" w14:textId="77777777" w:rsidR="008C2414" w:rsidRPr="00014F26" w:rsidRDefault="008C2414" w:rsidP="008C2414">
      <w:pPr>
        <w:pStyle w:val="BodyTextIndent2"/>
        <w:ind w:left="0" w:firstLine="0"/>
        <w:rPr>
          <w:rFonts w:ascii="Times New Roman" w:hAnsi="Times New Roman" w:cs="Times New Roman"/>
        </w:rPr>
      </w:pPr>
    </w:p>
    <w:p w14:paraId="2AD12D2C"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35BEA8A8" w14:textId="77777777" w:rsidR="008C2414" w:rsidRPr="00014F26" w:rsidRDefault="008C2414" w:rsidP="008C2414">
      <w:pPr>
        <w:pStyle w:val="BodyTextIndent2"/>
        <w:ind w:left="0" w:firstLine="0"/>
        <w:rPr>
          <w:rFonts w:ascii="Times New Roman" w:hAnsi="Times New Roman" w:cs="Times New Roman"/>
        </w:rPr>
      </w:pPr>
    </w:p>
    <w:p w14:paraId="6E590D4B" w14:textId="18F9A252"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consider this BMP to be effecti</w:t>
      </w:r>
      <w:r w:rsidR="00E55532" w:rsidRPr="00014F26">
        <w:rPr>
          <w:rFonts w:ascii="Times New Roman" w:hAnsi="Times New Roman" w:cs="Times New Roman"/>
        </w:rPr>
        <w:t>ve? Yes</w:t>
      </w:r>
      <w:sdt>
        <w:sdtPr>
          <w:rPr>
            <w:rFonts w:ascii="Times New Roman" w:hAnsi="Times New Roman" w:cs="Times New Roman"/>
          </w:rPr>
          <w:id w:val="49115033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7676811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95FF566" w14:textId="77777777" w:rsidR="008C2414" w:rsidRPr="00014F26" w:rsidRDefault="008C2414" w:rsidP="008C2414">
      <w:pPr>
        <w:pStyle w:val="BodyTextIndent2"/>
        <w:ind w:left="0" w:firstLine="0"/>
        <w:rPr>
          <w:rFonts w:ascii="Times New Roman" w:hAnsi="Times New Roman" w:cs="Times New Roman"/>
        </w:rPr>
      </w:pPr>
    </w:p>
    <w:p w14:paraId="21562D56" w14:textId="71B1A216"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0231979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55269954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2160993" w14:textId="77777777" w:rsidR="008C2414" w:rsidRPr="00014F26" w:rsidRDefault="008C2414" w:rsidP="008C2414">
      <w:pPr>
        <w:pStyle w:val="BodyTextIndent2"/>
        <w:ind w:left="0" w:firstLine="0"/>
        <w:rPr>
          <w:rFonts w:ascii="Times New Roman" w:hAnsi="Times New Roman" w:cs="Times New Roman"/>
        </w:rPr>
      </w:pPr>
    </w:p>
    <w:p w14:paraId="2279EAE6" w14:textId="1E74AAB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11012918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0797468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3A3550A0" w14:textId="77777777" w:rsidR="008C2414" w:rsidRPr="00014F26" w:rsidRDefault="008C2414" w:rsidP="008C2414">
      <w:pPr>
        <w:pStyle w:val="BodyTextIndent2"/>
        <w:ind w:left="720" w:hanging="720"/>
        <w:rPr>
          <w:rFonts w:ascii="Times New Roman" w:hAnsi="Times New Roman" w:cs="Times New Roman"/>
        </w:rPr>
      </w:pPr>
    </w:p>
    <w:p w14:paraId="2A62D727" w14:textId="77777777" w:rsidR="008C2414" w:rsidRPr="00014F26" w:rsidRDefault="00E55532"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05851300"/>
          <w:placeholder>
            <w:docPart w:val="A9DB65134B3146F294D76EF4C2DE89E4"/>
          </w:placeholder>
          <w:showingPlcHdr/>
        </w:sdtPr>
        <w:sdtEndPr/>
        <w:sdtContent>
          <w:r w:rsidRPr="00014F26">
            <w:rPr>
              <w:rStyle w:val="PlaceholderText"/>
              <w:rFonts w:ascii="Times New Roman" w:hAnsi="Times New Roman" w:cs="Times New Roman"/>
              <w:u w:val="single"/>
            </w:rPr>
            <w:t>Click here to enter text.</w:t>
          </w:r>
        </w:sdtContent>
      </w:sdt>
    </w:p>
    <w:p w14:paraId="2CE4C285" w14:textId="77777777" w:rsidR="00D81507" w:rsidRPr="00014F26" w:rsidRDefault="00D81507">
      <w:pPr>
        <w:pStyle w:val="BodyTextIndent2"/>
        <w:ind w:left="0" w:firstLine="0"/>
        <w:rPr>
          <w:rFonts w:ascii="Times New Roman" w:hAnsi="Times New Roman" w:cs="Times New Roman"/>
        </w:rPr>
      </w:pPr>
    </w:p>
    <w:p w14:paraId="5F072981"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30D014C1" w14:textId="77777777" w:rsidR="008C2414" w:rsidRPr="00014F26" w:rsidRDefault="008C2414" w:rsidP="008C2414">
      <w:pPr>
        <w:jc w:val="both"/>
      </w:pPr>
      <w:r w:rsidRPr="00014F26">
        <w:lastRenderedPageBreak/>
        <w:t>1.</w:t>
      </w:r>
      <w:r w:rsidRPr="00014F26">
        <w:tab/>
      </w:r>
      <w:r w:rsidRPr="001F25F1">
        <w:rPr>
          <w:b/>
        </w:rPr>
        <w:t>BMP # 9</w:t>
      </w:r>
      <w:r w:rsidR="00297E5F" w:rsidRPr="00014F26">
        <w:t xml:space="preserve"> </w:t>
      </w:r>
      <w:r w:rsidR="00297E5F" w:rsidRPr="00014F26">
        <w:rPr>
          <w:b/>
        </w:rPr>
        <w:t>(Table 4.2.6, BMP #9)</w:t>
      </w:r>
    </w:p>
    <w:p w14:paraId="39B8F041" w14:textId="77777777" w:rsidR="008C2414" w:rsidRPr="00014F26" w:rsidRDefault="008C2414" w:rsidP="00DC62C1">
      <w:pPr>
        <w:jc w:val="both"/>
      </w:pPr>
    </w:p>
    <w:p w14:paraId="06E5B3AD" w14:textId="77777777" w:rsidR="008C2414" w:rsidRPr="00014F26" w:rsidRDefault="00DC62C1"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Municipal Facilities</w:t>
      </w:r>
      <w:r w:rsidR="008C2414" w:rsidRPr="00014F26">
        <w:rPr>
          <w:u w:val="single"/>
        </w:rPr>
        <w:t>_</w:t>
      </w:r>
    </w:p>
    <w:p w14:paraId="352AA0F5" w14:textId="77777777" w:rsidR="008C2414" w:rsidRPr="00014F26" w:rsidRDefault="008C2414" w:rsidP="008C2414">
      <w:pPr>
        <w:jc w:val="both"/>
      </w:pPr>
    </w:p>
    <w:p w14:paraId="3F6D97D1" w14:textId="4D350EE2"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87051467"/>
          <w:placeholder>
            <w:docPart w:val="57D43BEE759842B09AC331DB46373803"/>
          </w:placeholder>
        </w:sdtPr>
        <w:sdtEndPr/>
        <w:sdtContent>
          <w:r w:rsidR="00CC08AC">
            <w:t xml:space="preserve">An inventory of municipal facilities with the potential to cause pollution will be maintained and updated annually. Ensure that 100% of facilities are inspected within a 5-year period. </w:t>
          </w:r>
        </w:sdtContent>
      </w:sdt>
    </w:p>
    <w:p w14:paraId="6A660B55" w14:textId="77777777" w:rsidR="008C2414" w:rsidRPr="00014F26" w:rsidRDefault="008C2414" w:rsidP="008C2414">
      <w:pPr>
        <w:jc w:val="both"/>
      </w:pPr>
    </w:p>
    <w:p w14:paraId="67CDB6FC" w14:textId="24DE98E8" w:rsidR="008C2414" w:rsidRPr="00014F26" w:rsidRDefault="008C2414" w:rsidP="00DC62C1">
      <w:pPr>
        <w:pStyle w:val="ListParagraph"/>
        <w:numPr>
          <w:ilvl w:val="0"/>
          <w:numId w:val="138"/>
        </w:numPr>
        <w:jc w:val="both"/>
      </w:pPr>
      <w:r w:rsidRPr="00014F26">
        <w:t>Did you co</w:t>
      </w:r>
      <w:r w:rsidR="00DC62C1" w:rsidRPr="00014F26">
        <w:t>mply with the measurable goal? Yes</w:t>
      </w:r>
      <w:sdt>
        <w:sdtPr>
          <w:id w:val="-77555044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DC62C1" w:rsidRPr="00014F26">
        <w:t xml:space="preserve">  No</w:t>
      </w:r>
      <w:sdt>
        <w:sdtPr>
          <w:id w:val="1591198845"/>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59F1CC18" w14:textId="77777777" w:rsidR="008C2414" w:rsidRPr="00014F26" w:rsidRDefault="008C2414" w:rsidP="008C2414">
      <w:pPr>
        <w:jc w:val="both"/>
      </w:pPr>
    </w:p>
    <w:p w14:paraId="2C2F99CC" w14:textId="77777777" w:rsidR="008C2414" w:rsidRPr="00014F26" w:rsidRDefault="00D968BB" w:rsidP="00DC62C1">
      <w:pPr>
        <w:pStyle w:val="BodyTextIndent2"/>
        <w:numPr>
          <w:ilvl w:val="0"/>
          <w:numId w:val="138"/>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Pr="00014F26">
        <w:rPr>
          <w:rFonts w:ascii="Times New Roman" w:hAnsi="Times New Roman" w:cs="Times New Roman"/>
        </w:rPr>
        <w:t>why</w:t>
      </w:r>
      <w:r w:rsidR="008C2414" w:rsidRPr="00014F26">
        <w:rPr>
          <w:rFonts w:ascii="Times New Roman" w:hAnsi="Times New Roman" w:cs="Times New Roman"/>
        </w:rPr>
        <w:t xml:space="preserve"> you did not comply with the measurable goal: </w:t>
      </w:r>
      <w:sdt>
        <w:sdtPr>
          <w:rPr>
            <w:rFonts w:ascii="Times New Roman" w:hAnsi="Times New Roman" w:cs="Times New Roman"/>
          </w:rPr>
          <w:id w:val="1820536590"/>
          <w:placeholder>
            <w:docPart w:val="C67A90425EE34F3584FAF50AC8F8EC66"/>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392C0239" w14:textId="77777777" w:rsidR="008C2414" w:rsidRPr="00014F26" w:rsidRDefault="008C2414" w:rsidP="008C2414">
      <w:pPr>
        <w:pStyle w:val="BodyTextIndent2"/>
        <w:ind w:left="0" w:firstLine="0"/>
        <w:rPr>
          <w:rFonts w:ascii="Times New Roman" w:hAnsi="Times New Roman" w:cs="Times New Roman"/>
        </w:rPr>
      </w:pPr>
    </w:p>
    <w:p w14:paraId="685E19C0" w14:textId="77777777" w:rsidR="00156476" w:rsidRPr="0026751A"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156476" w:rsidRPr="0026751A">
        <w:rPr>
          <w:rFonts w:ascii="Times New Roman" w:hAnsi="Times New Roman" w:cs="Times New Roman"/>
          <w:b/>
        </w:rPr>
        <w:t>Inventory and Inspection</w:t>
      </w:r>
    </w:p>
    <w:p w14:paraId="7D0EBACE" w14:textId="77777777" w:rsidR="00156476" w:rsidRPr="0026751A" w:rsidRDefault="00156476" w:rsidP="008C2414">
      <w:pPr>
        <w:pStyle w:val="BodyTextIndent2"/>
        <w:ind w:left="0" w:firstLine="0"/>
        <w:rPr>
          <w:rFonts w:ascii="Times New Roman" w:hAnsi="Times New Roman" w:cs="Times New Roman"/>
        </w:rPr>
      </w:pPr>
    </w:p>
    <w:p w14:paraId="39216BCB"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ventory</w:t>
      </w:r>
    </w:p>
    <w:p w14:paraId="5231276E" w14:textId="3CEC1F2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Was an inventory of municipal facilities with the potential to cause pollution updated dur</w:t>
      </w:r>
      <w:r w:rsidR="00DC62C1" w:rsidRPr="0026751A">
        <w:rPr>
          <w:rFonts w:ascii="Times New Roman" w:hAnsi="Times New Roman" w:cs="Times New Roman"/>
        </w:rPr>
        <w:t>ing the reporting period? Yes</w:t>
      </w:r>
      <w:sdt>
        <w:sdtPr>
          <w:rPr>
            <w:rFonts w:ascii="Times New Roman" w:hAnsi="Times New Roman" w:cs="Times New Roman"/>
          </w:rPr>
          <w:id w:val="20283839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1528524150"/>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42C29B40" w14:textId="7D85E22F"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A copy of the inventory must be sub</w:t>
      </w:r>
      <w:r w:rsidR="00DC62C1" w:rsidRPr="0026751A">
        <w:rPr>
          <w:rFonts w:ascii="Times New Roman" w:hAnsi="Times New Roman" w:cs="Times New Roman"/>
        </w:rPr>
        <w:t xml:space="preserve">mitted with the annual report. </w:t>
      </w:r>
      <w:r w:rsidRPr="0026751A">
        <w:rPr>
          <w:rFonts w:ascii="Times New Roman" w:hAnsi="Times New Roman" w:cs="Times New Roman"/>
        </w:rPr>
        <w:t>Is the inventory a</w:t>
      </w:r>
      <w:r w:rsidR="00DC62C1" w:rsidRPr="0026751A">
        <w:rPr>
          <w:rFonts w:ascii="Times New Roman" w:hAnsi="Times New Roman" w:cs="Times New Roman"/>
        </w:rPr>
        <w:t>ttached? Yes</w:t>
      </w:r>
      <w:sdt>
        <w:sdtPr>
          <w:rPr>
            <w:rFonts w:ascii="Times New Roman" w:hAnsi="Times New Roman" w:cs="Times New Roman"/>
          </w:rPr>
          <w:id w:val="2499278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345991091"/>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3ECABC7E" w14:textId="77777777" w:rsidR="00156476" w:rsidRPr="00014F26" w:rsidRDefault="00156476" w:rsidP="00BD67E2">
      <w:pPr>
        <w:pStyle w:val="BodyTextIndent2"/>
        <w:numPr>
          <w:ilvl w:val="0"/>
          <w:numId w:val="21"/>
        </w:numPr>
        <w:rPr>
          <w:rFonts w:ascii="Times New Roman" w:hAnsi="Times New Roman" w:cs="Times New Roman"/>
          <w:color w:val="FF0000"/>
        </w:rPr>
      </w:pPr>
      <w:r w:rsidRPr="0026751A">
        <w:rPr>
          <w:rFonts w:ascii="Times New Roman" w:hAnsi="Times New Roman" w:cs="Times New Roman"/>
        </w:rPr>
        <w:t xml:space="preserve">If the inventory </w:t>
      </w:r>
      <w:r w:rsidR="00DC62C1" w:rsidRPr="0026751A">
        <w:rPr>
          <w:rFonts w:ascii="Times New Roman" w:hAnsi="Times New Roman" w:cs="Times New Roman"/>
        </w:rPr>
        <w:t>is not attached, explain why:</w:t>
      </w:r>
      <w:r w:rsidR="00DC62C1" w:rsidRPr="00014F26">
        <w:rPr>
          <w:rFonts w:ascii="Times New Roman" w:hAnsi="Times New Roman" w:cs="Times New Roman"/>
          <w:color w:val="FF0000"/>
        </w:rPr>
        <w:t xml:space="preserve"> </w:t>
      </w:r>
      <w:sdt>
        <w:sdtPr>
          <w:rPr>
            <w:rFonts w:ascii="Times New Roman" w:hAnsi="Times New Roman" w:cs="Times New Roman"/>
            <w:color w:val="FF0000"/>
          </w:rPr>
          <w:id w:val="-1129772577"/>
          <w:placeholder>
            <w:docPart w:val="60D0D19095584E4F964C82C9BFB91A84"/>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02AE0A3D" w14:textId="77777777" w:rsidR="00156476" w:rsidRPr="00014F26" w:rsidRDefault="00156476" w:rsidP="00DC62C1">
      <w:pPr>
        <w:pStyle w:val="BodyTextIndent2"/>
        <w:ind w:left="0" w:firstLine="0"/>
        <w:rPr>
          <w:rFonts w:ascii="Times New Roman" w:hAnsi="Times New Roman" w:cs="Times New Roman"/>
          <w:color w:val="FF0000"/>
        </w:rPr>
      </w:pPr>
    </w:p>
    <w:p w14:paraId="69CB7F2E"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spection</w:t>
      </w:r>
    </w:p>
    <w:p w14:paraId="3B089B16" w14:textId="04F75115" w:rsidR="00156476" w:rsidRDefault="00156476" w:rsidP="008C2414">
      <w:pPr>
        <w:pStyle w:val="BodyTextIndent2"/>
        <w:ind w:left="0" w:firstLine="0"/>
        <w:rPr>
          <w:rFonts w:ascii="Times New Roman" w:hAnsi="Times New Roman" w:cs="Times New Roman"/>
        </w:rPr>
      </w:pPr>
    </w:p>
    <w:p w14:paraId="48E27D34" w14:textId="74C22C80" w:rsidR="00A7001E" w:rsidRDefault="00A7001E" w:rsidP="00932C90">
      <w:pPr>
        <w:pStyle w:val="BodyTextIndent2"/>
        <w:ind w:left="1440"/>
        <w:rPr>
          <w:rFonts w:ascii="Times New Roman" w:hAnsi="Times New Roman" w:cs="Times New Roman"/>
        </w:rPr>
      </w:pPr>
      <w:r w:rsidRPr="00656EE0">
        <w:rPr>
          <w:rFonts w:ascii="Times New Roman" w:hAnsi="Times New Roman" w:cs="Times New Roman"/>
        </w:rPr>
        <w:t xml:space="preserve">1.  Provide the status of inspections performed </w:t>
      </w:r>
      <w:r w:rsidR="00932C90" w:rsidRPr="00656EE0">
        <w:rPr>
          <w:rFonts w:ascii="Times New Roman" w:hAnsi="Times New Roman" w:cs="Times New Roman"/>
        </w:rPr>
        <w:t xml:space="preserve">on municipal facilities </w:t>
      </w:r>
      <w:r w:rsidRPr="00656EE0">
        <w:rPr>
          <w:rFonts w:ascii="Times New Roman" w:hAnsi="Times New Roman" w:cs="Times New Roman"/>
        </w:rPr>
        <w:t>between 2018-2022:</w:t>
      </w:r>
    </w:p>
    <w:p w14:paraId="33EA0DA8" w14:textId="77777777" w:rsidR="00A7001E" w:rsidRDefault="00A7001E" w:rsidP="00A7001E">
      <w:pPr>
        <w:pStyle w:val="BodyTextIndent2"/>
        <w:ind w:left="720" w:hanging="720"/>
        <w:rPr>
          <w:rFonts w:ascii="Times New Roman" w:hAnsi="Times New Roman" w:cs="Times New Roman"/>
        </w:rPr>
      </w:pPr>
    </w:p>
    <w:p w14:paraId="351AB0BC" w14:textId="248145D6" w:rsidR="00A7001E" w:rsidRPr="00A7001E" w:rsidRDefault="00A7001E" w:rsidP="00A7001E">
      <w:pPr>
        <w:pStyle w:val="BodyTextIndent2"/>
        <w:ind w:left="720" w:hanging="720"/>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Municipal Facilities</w:t>
      </w:r>
    </w:p>
    <w:tbl>
      <w:tblPr>
        <w:tblStyle w:val="TableGrid"/>
        <w:tblW w:w="0" w:type="auto"/>
        <w:tblInd w:w="869" w:type="dxa"/>
        <w:tblLook w:val="04A0" w:firstRow="1" w:lastRow="0" w:firstColumn="1" w:lastColumn="0" w:noHBand="0" w:noVBand="1"/>
      </w:tblPr>
      <w:tblGrid>
        <w:gridCol w:w="949"/>
        <w:gridCol w:w="2430"/>
        <w:gridCol w:w="2790"/>
        <w:gridCol w:w="1710"/>
      </w:tblGrid>
      <w:tr w:rsidR="00A7001E" w:rsidRPr="0015750B" w14:paraId="13E88F5B"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5BFAF9CE" w14:textId="77777777" w:rsidR="00A7001E" w:rsidRPr="0015750B" w:rsidRDefault="00A7001E"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4B708E0" w14:textId="77777777" w:rsidR="00A7001E" w:rsidRDefault="00A7001E" w:rsidP="00996F7C">
            <w:pPr>
              <w:pStyle w:val="BodyTextIndent2"/>
              <w:ind w:left="0" w:firstLine="0"/>
              <w:jc w:val="center"/>
              <w:rPr>
                <w:rFonts w:ascii="Times New Roman" w:hAnsi="Times New Roman" w:cs="Times New Roman"/>
                <w:b/>
              </w:rPr>
            </w:pPr>
            <w:r>
              <w:rPr>
                <w:rFonts w:ascii="Times New Roman" w:hAnsi="Times New Roman" w:cs="Times New Roman"/>
                <w:b/>
              </w:rPr>
              <w:t xml:space="preserve">Total Number </w:t>
            </w:r>
          </w:p>
          <w:p w14:paraId="464E480D" w14:textId="6ABE303C" w:rsidR="00A7001E" w:rsidRPr="0015750B" w:rsidRDefault="00A7001E" w:rsidP="00996F7C">
            <w:pPr>
              <w:pStyle w:val="BodyTextIndent2"/>
              <w:ind w:left="0" w:firstLine="0"/>
              <w:jc w:val="center"/>
              <w:rPr>
                <w:rFonts w:ascii="Times New Roman" w:hAnsi="Times New Roman" w:cs="Times New Roman"/>
                <w:b/>
              </w:rPr>
            </w:pPr>
            <w:r>
              <w:rPr>
                <w:rFonts w:ascii="Times New Roman" w:hAnsi="Times New Roman" w:cs="Times New Roman"/>
                <w:b/>
              </w:rPr>
              <w:t>Municipal Facilities</w:t>
            </w:r>
          </w:p>
        </w:tc>
        <w:tc>
          <w:tcPr>
            <w:tcW w:w="2790" w:type="dxa"/>
            <w:tcBorders>
              <w:top w:val="single" w:sz="18" w:space="0" w:color="auto"/>
              <w:left w:val="single" w:sz="18" w:space="0" w:color="auto"/>
              <w:bottom w:val="single" w:sz="18" w:space="0" w:color="auto"/>
              <w:right w:val="single" w:sz="18" w:space="0" w:color="auto"/>
            </w:tcBorders>
            <w:vAlign w:val="center"/>
          </w:tcPr>
          <w:p w14:paraId="442EE9FF" w14:textId="3CCBE9F7" w:rsidR="00A7001E" w:rsidRPr="0015750B" w:rsidRDefault="00A7001E" w:rsidP="00996F7C">
            <w:pPr>
              <w:pStyle w:val="BodyTextIndent2"/>
              <w:ind w:left="0" w:firstLine="0"/>
              <w:jc w:val="center"/>
              <w:rPr>
                <w:rFonts w:ascii="Times New Roman" w:hAnsi="Times New Roman" w:cs="Times New Roman"/>
                <w:b/>
              </w:rPr>
            </w:pPr>
            <w:r>
              <w:rPr>
                <w:rFonts w:ascii="Times New Roman" w:hAnsi="Times New Roman" w:cs="Times New Roman"/>
                <w:b/>
              </w:rPr>
              <w:t>Number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56D3BC38" w14:textId="77777777" w:rsidR="00A7001E" w:rsidRPr="0015750B" w:rsidRDefault="00A7001E"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A7001E" w14:paraId="6FA06F0F" w14:textId="77777777" w:rsidTr="00996F7C">
        <w:tc>
          <w:tcPr>
            <w:tcW w:w="949" w:type="dxa"/>
            <w:tcBorders>
              <w:top w:val="single" w:sz="18" w:space="0" w:color="auto"/>
              <w:left w:val="single" w:sz="18" w:space="0" w:color="auto"/>
              <w:right w:val="single" w:sz="18" w:space="0" w:color="auto"/>
            </w:tcBorders>
          </w:tcPr>
          <w:p w14:paraId="5BD055D2"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6279493B" w14:textId="144320DC"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top w:val="single" w:sz="18" w:space="0" w:color="auto"/>
              <w:left w:val="single" w:sz="18" w:space="0" w:color="auto"/>
              <w:right w:val="single" w:sz="18" w:space="0" w:color="auto"/>
            </w:tcBorders>
          </w:tcPr>
          <w:p w14:paraId="61FB4482" w14:textId="7923042F"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1710" w:type="dxa"/>
            <w:tcBorders>
              <w:top w:val="single" w:sz="18" w:space="0" w:color="auto"/>
              <w:left w:val="single" w:sz="18" w:space="0" w:color="auto"/>
              <w:right w:val="single" w:sz="18" w:space="0" w:color="auto"/>
            </w:tcBorders>
          </w:tcPr>
          <w:p w14:paraId="7F801487" w14:textId="70AFD332" w:rsidR="00A7001E" w:rsidRDefault="00CC08AC" w:rsidP="00CC08AC">
            <w:pPr>
              <w:pStyle w:val="BodyTextIndent2"/>
              <w:ind w:left="0" w:firstLine="0"/>
              <w:rPr>
                <w:rFonts w:ascii="Times New Roman" w:hAnsi="Times New Roman" w:cs="Times New Roman"/>
              </w:rPr>
            </w:pPr>
            <w:r>
              <w:rPr>
                <w:rFonts w:ascii="Times New Roman" w:hAnsi="Times New Roman" w:cs="Times New Roman"/>
              </w:rPr>
              <w:t>36</w:t>
            </w:r>
          </w:p>
        </w:tc>
      </w:tr>
      <w:tr w:rsidR="00A7001E" w14:paraId="702123FF" w14:textId="77777777" w:rsidTr="00996F7C">
        <w:tc>
          <w:tcPr>
            <w:tcW w:w="949" w:type="dxa"/>
            <w:tcBorders>
              <w:left w:val="single" w:sz="18" w:space="0" w:color="auto"/>
              <w:right w:val="single" w:sz="18" w:space="0" w:color="auto"/>
            </w:tcBorders>
          </w:tcPr>
          <w:p w14:paraId="78D18191"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18647FE7" w14:textId="6E504E18"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left w:val="single" w:sz="18" w:space="0" w:color="auto"/>
              <w:right w:val="single" w:sz="18" w:space="0" w:color="auto"/>
            </w:tcBorders>
          </w:tcPr>
          <w:p w14:paraId="628B8DDE" w14:textId="5BA4CD6F"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1ECE6C65" w14:textId="244626CB"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7</w:t>
            </w:r>
          </w:p>
        </w:tc>
      </w:tr>
      <w:tr w:rsidR="00A7001E" w14:paraId="089D8EA0" w14:textId="77777777" w:rsidTr="00996F7C">
        <w:tc>
          <w:tcPr>
            <w:tcW w:w="949" w:type="dxa"/>
            <w:tcBorders>
              <w:left w:val="single" w:sz="18" w:space="0" w:color="auto"/>
              <w:right w:val="single" w:sz="18" w:space="0" w:color="auto"/>
            </w:tcBorders>
          </w:tcPr>
          <w:p w14:paraId="426EEE83"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4C1019D" w14:textId="19D0D513"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left w:val="single" w:sz="18" w:space="0" w:color="auto"/>
              <w:right w:val="single" w:sz="18" w:space="0" w:color="auto"/>
            </w:tcBorders>
          </w:tcPr>
          <w:p w14:paraId="6B67BEB2" w14:textId="6BA6931F"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060BAAA1" w14:textId="324AF684"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r>
      <w:tr w:rsidR="00A7001E" w14:paraId="7F235194" w14:textId="77777777" w:rsidTr="00996F7C">
        <w:tc>
          <w:tcPr>
            <w:tcW w:w="949" w:type="dxa"/>
            <w:tcBorders>
              <w:left w:val="single" w:sz="18" w:space="0" w:color="auto"/>
              <w:right w:val="single" w:sz="18" w:space="0" w:color="auto"/>
            </w:tcBorders>
          </w:tcPr>
          <w:p w14:paraId="1F754314"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709B1D85" w14:textId="7B8AF22C"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left w:val="single" w:sz="18" w:space="0" w:color="auto"/>
              <w:right w:val="single" w:sz="18" w:space="0" w:color="auto"/>
            </w:tcBorders>
          </w:tcPr>
          <w:p w14:paraId="09C86D8F" w14:textId="7066F6A8"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691FAC56" w14:textId="00DFE559"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r>
      <w:tr w:rsidR="00A7001E" w14:paraId="0E15000F" w14:textId="77777777" w:rsidTr="00996F7C">
        <w:tc>
          <w:tcPr>
            <w:tcW w:w="949" w:type="dxa"/>
            <w:tcBorders>
              <w:left w:val="single" w:sz="18" w:space="0" w:color="auto"/>
              <w:right w:val="single" w:sz="18" w:space="0" w:color="auto"/>
            </w:tcBorders>
          </w:tcPr>
          <w:p w14:paraId="08FDA204"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053D21B0" w14:textId="43E5A692" w:rsidR="00A7001E" w:rsidRDefault="00B72D74" w:rsidP="00996F7C">
            <w:pPr>
              <w:pStyle w:val="BodyTextIndent2"/>
              <w:ind w:left="0" w:firstLine="0"/>
              <w:rPr>
                <w:rFonts w:ascii="Times New Roman" w:hAnsi="Times New Roman" w:cs="Times New Roman"/>
              </w:rPr>
            </w:pPr>
            <w:r>
              <w:rPr>
                <w:rFonts w:ascii="Times New Roman" w:hAnsi="Times New Roman" w:cs="Times New Roman"/>
              </w:rPr>
              <w:t>8</w:t>
            </w:r>
          </w:p>
        </w:tc>
        <w:tc>
          <w:tcPr>
            <w:tcW w:w="2790" w:type="dxa"/>
            <w:tcBorders>
              <w:left w:val="single" w:sz="18" w:space="0" w:color="auto"/>
              <w:right w:val="single" w:sz="18" w:space="0" w:color="auto"/>
            </w:tcBorders>
          </w:tcPr>
          <w:p w14:paraId="15421330" w14:textId="39118889"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8</w:t>
            </w:r>
          </w:p>
        </w:tc>
        <w:tc>
          <w:tcPr>
            <w:tcW w:w="1710" w:type="dxa"/>
            <w:tcBorders>
              <w:left w:val="single" w:sz="18" w:space="0" w:color="auto"/>
              <w:right w:val="single" w:sz="18" w:space="0" w:color="auto"/>
            </w:tcBorders>
          </w:tcPr>
          <w:p w14:paraId="22E6DF66" w14:textId="353C9096" w:rsidR="00A7001E" w:rsidRDefault="00B72D74" w:rsidP="00996F7C">
            <w:pPr>
              <w:pStyle w:val="BodyTextIndent2"/>
              <w:ind w:left="0" w:firstLine="0"/>
              <w:rPr>
                <w:rFonts w:ascii="Times New Roman" w:hAnsi="Times New Roman" w:cs="Times New Roman"/>
              </w:rPr>
            </w:pPr>
            <w:r>
              <w:rPr>
                <w:rFonts w:ascii="Times New Roman" w:hAnsi="Times New Roman" w:cs="Times New Roman"/>
              </w:rPr>
              <w:t>100</w:t>
            </w:r>
          </w:p>
        </w:tc>
      </w:tr>
      <w:tr w:rsidR="00A7001E" w14:paraId="03B03A43" w14:textId="77777777" w:rsidTr="00B72D74">
        <w:tc>
          <w:tcPr>
            <w:tcW w:w="949" w:type="dxa"/>
            <w:tcBorders>
              <w:left w:val="single" w:sz="18" w:space="0" w:color="auto"/>
              <w:bottom w:val="single" w:sz="4" w:space="0" w:color="auto"/>
              <w:right w:val="single" w:sz="18" w:space="0" w:color="auto"/>
            </w:tcBorders>
          </w:tcPr>
          <w:p w14:paraId="56AFF52C" w14:textId="77777777" w:rsidR="00A7001E" w:rsidRPr="00B72791" w:rsidRDefault="00A7001E" w:rsidP="00996F7C">
            <w:pPr>
              <w:pStyle w:val="BodyTextIndent2"/>
              <w:ind w:left="0" w:firstLine="0"/>
              <w:jc w:val="center"/>
              <w:rPr>
                <w:rFonts w:ascii="Times New Roman" w:hAnsi="Times New Roman" w:cs="Times New Roman"/>
                <w:b/>
                <w:bCs/>
              </w:rPr>
            </w:pPr>
            <w:r w:rsidRPr="00B72791">
              <w:rPr>
                <w:rFonts w:ascii="Times New Roman" w:hAnsi="Times New Roman" w:cs="Times New Roman"/>
                <w:b/>
                <w:bCs/>
              </w:rPr>
              <w:t>Total</w:t>
            </w:r>
          </w:p>
        </w:tc>
        <w:tc>
          <w:tcPr>
            <w:tcW w:w="2430" w:type="dxa"/>
            <w:tcBorders>
              <w:left w:val="single" w:sz="18" w:space="0" w:color="auto"/>
              <w:bottom w:val="single" w:sz="4" w:space="0" w:color="auto"/>
              <w:right w:val="single" w:sz="18" w:space="0" w:color="auto"/>
            </w:tcBorders>
          </w:tcPr>
          <w:p w14:paraId="375D7BE4" w14:textId="545964FE" w:rsidR="00A7001E" w:rsidRDefault="00B72D74" w:rsidP="00996F7C">
            <w:pPr>
              <w:pStyle w:val="BodyTextIndent2"/>
              <w:ind w:left="0" w:firstLine="0"/>
              <w:rPr>
                <w:rFonts w:ascii="Times New Roman" w:hAnsi="Times New Roman" w:cs="Times New Roman"/>
              </w:rPr>
            </w:pPr>
            <w:r>
              <w:rPr>
                <w:rFonts w:ascii="Times New Roman" w:hAnsi="Times New Roman" w:cs="Times New Roman"/>
              </w:rPr>
              <w:t>8</w:t>
            </w:r>
          </w:p>
        </w:tc>
        <w:tc>
          <w:tcPr>
            <w:tcW w:w="2790" w:type="dxa"/>
            <w:tcBorders>
              <w:left w:val="single" w:sz="18" w:space="0" w:color="auto"/>
              <w:bottom w:val="single" w:sz="4" w:space="0" w:color="auto"/>
              <w:right w:val="single" w:sz="18" w:space="0" w:color="auto"/>
            </w:tcBorders>
          </w:tcPr>
          <w:p w14:paraId="1866AAAE" w14:textId="40548053" w:rsidR="00A7001E" w:rsidRDefault="00B72D74" w:rsidP="00996F7C">
            <w:pPr>
              <w:pStyle w:val="BodyTextIndent2"/>
              <w:ind w:left="0" w:firstLine="0"/>
              <w:rPr>
                <w:rFonts w:ascii="Times New Roman" w:hAnsi="Times New Roman" w:cs="Times New Roman"/>
              </w:rPr>
            </w:pPr>
            <w:r>
              <w:rPr>
                <w:rFonts w:ascii="Times New Roman" w:hAnsi="Times New Roman" w:cs="Times New Roman"/>
              </w:rPr>
              <w:t>8</w:t>
            </w:r>
          </w:p>
        </w:tc>
        <w:tc>
          <w:tcPr>
            <w:tcW w:w="1710" w:type="dxa"/>
            <w:tcBorders>
              <w:left w:val="single" w:sz="18" w:space="0" w:color="auto"/>
              <w:bottom w:val="single" w:sz="4" w:space="0" w:color="auto"/>
              <w:right w:val="single" w:sz="18" w:space="0" w:color="auto"/>
            </w:tcBorders>
          </w:tcPr>
          <w:p w14:paraId="35AE8850" w14:textId="25EA3EDC"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r w:rsidR="00B72D74" w14:paraId="09C12124" w14:textId="77777777" w:rsidTr="00935FD5">
        <w:tc>
          <w:tcPr>
            <w:tcW w:w="7879" w:type="dxa"/>
            <w:gridSpan w:val="4"/>
            <w:tcBorders>
              <w:left w:val="single" w:sz="18" w:space="0" w:color="auto"/>
              <w:bottom w:val="single" w:sz="18" w:space="0" w:color="auto"/>
              <w:right w:val="single" w:sz="18" w:space="0" w:color="auto"/>
            </w:tcBorders>
          </w:tcPr>
          <w:p w14:paraId="14513093" w14:textId="5D31B65A" w:rsidR="00B72D74" w:rsidRDefault="00B72D74" w:rsidP="00996F7C">
            <w:pPr>
              <w:pStyle w:val="BodyTextIndent2"/>
              <w:ind w:left="0" w:firstLine="0"/>
              <w:rPr>
                <w:rFonts w:ascii="Times New Roman" w:hAnsi="Times New Roman" w:cs="Times New Roman"/>
              </w:rPr>
            </w:pPr>
            <w:r>
              <w:rPr>
                <w:rFonts w:ascii="Times New Roman" w:hAnsi="Times New Roman" w:cs="Times New Roman"/>
              </w:rPr>
              <w:t>*Municipal facilities were reviewed in 2022.  Facilities not in the permitted area were removed from the inventory.  Inspections were conducted for all facilities in the permitted area.</w:t>
            </w:r>
          </w:p>
        </w:tc>
      </w:tr>
    </w:tbl>
    <w:p w14:paraId="1EEE4C8D" w14:textId="21EED5F7" w:rsidR="00A7001E" w:rsidRDefault="00A7001E" w:rsidP="008C2414">
      <w:pPr>
        <w:pStyle w:val="BodyTextIndent2"/>
        <w:ind w:left="0" w:firstLine="0"/>
        <w:rPr>
          <w:rFonts w:ascii="Times New Roman" w:hAnsi="Times New Roman" w:cs="Times New Roman"/>
        </w:rPr>
      </w:pPr>
    </w:p>
    <w:p w14:paraId="54326F96" w14:textId="77777777" w:rsidR="008C2414" w:rsidRPr="001F25F1" w:rsidRDefault="00156476" w:rsidP="008C2414">
      <w:pPr>
        <w:pStyle w:val="BodyTextIndent2"/>
        <w:ind w:left="0" w:firstLine="0"/>
        <w:rPr>
          <w:rFonts w:ascii="Times New Roman" w:hAnsi="Times New Roman" w:cs="Times New Roman"/>
          <w:b/>
        </w:rPr>
      </w:pPr>
      <w:r w:rsidRPr="00014F26">
        <w:rPr>
          <w:rFonts w:ascii="Times New Roman" w:hAnsi="Times New Roman" w:cs="Times New Roman"/>
        </w:rPr>
        <w:t>5.</w:t>
      </w:r>
      <w:r w:rsidRPr="00014F26">
        <w:rPr>
          <w:rFonts w:ascii="Times New Roman" w:hAnsi="Times New Roman" w:cs="Times New Roman"/>
        </w:rPr>
        <w:tab/>
      </w:r>
      <w:r w:rsidR="008C2414" w:rsidRPr="001F25F1">
        <w:rPr>
          <w:rFonts w:ascii="Times New Roman" w:hAnsi="Times New Roman" w:cs="Times New Roman"/>
          <w:b/>
        </w:rPr>
        <w:t>Documentation</w:t>
      </w:r>
    </w:p>
    <w:p w14:paraId="2DEFAA1B" w14:textId="77777777" w:rsidR="008C2414" w:rsidRPr="00014F26" w:rsidRDefault="008C2414" w:rsidP="008C2414">
      <w:pPr>
        <w:pStyle w:val="BodyTextIndent2"/>
        <w:ind w:left="0" w:firstLine="0"/>
        <w:rPr>
          <w:rFonts w:ascii="Times New Roman" w:hAnsi="Times New Roman" w:cs="Times New Roman"/>
        </w:rPr>
      </w:pPr>
    </w:p>
    <w:p w14:paraId="5E5D94C4" w14:textId="6CA413B5" w:rsidR="008C2414" w:rsidRPr="00014F26" w:rsidRDefault="008C2414" w:rsidP="00DC62C1">
      <w:pPr>
        <w:pStyle w:val="BodyTextIndent2"/>
        <w:numPr>
          <w:ilvl w:val="0"/>
          <w:numId w:val="13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C62C1" w:rsidRPr="00014F26">
        <w:rPr>
          <w:rFonts w:ascii="Times New Roman" w:hAnsi="Times New Roman" w:cs="Times New Roman"/>
        </w:rPr>
        <w:t>ng the reporting period? Yes</w:t>
      </w:r>
      <w:sdt>
        <w:sdtPr>
          <w:rPr>
            <w:rFonts w:ascii="Times New Roman" w:hAnsi="Times New Roman" w:cs="Times New Roman"/>
          </w:rPr>
          <w:id w:val="-212522510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432708422"/>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4720FD91" w14:textId="77777777" w:rsidR="008C2414" w:rsidRPr="00014F26" w:rsidRDefault="008C2414" w:rsidP="00DC62C1">
      <w:pPr>
        <w:pStyle w:val="BodyTextIndent2"/>
        <w:ind w:left="0" w:firstLine="0"/>
        <w:rPr>
          <w:rFonts w:ascii="Times New Roman" w:hAnsi="Times New Roman" w:cs="Times New Roman"/>
        </w:rPr>
      </w:pPr>
    </w:p>
    <w:p w14:paraId="57AC7FC3" w14:textId="77777777" w:rsidR="008C2414" w:rsidRPr="00014F26" w:rsidRDefault="00DC62C1" w:rsidP="00DC62C1">
      <w:pPr>
        <w:pStyle w:val="BodyTextIndent2"/>
        <w:numPr>
          <w:ilvl w:val="0"/>
          <w:numId w:val="139"/>
        </w:numPr>
        <w:rPr>
          <w:rFonts w:ascii="Times New Roman" w:hAnsi="Times New Roman" w:cs="Times New Roman"/>
        </w:rPr>
      </w:pPr>
      <w:r w:rsidRPr="00014F26">
        <w:rPr>
          <w:rFonts w:ascii="Times New Roman" w:hAnsi="Times New Roman" w:cs="Times New Roman"/>
        </w:rPr>
        <w:lastRenderedPageBreak/>
        <w:t xml:space="preserve">If not, please explain why: </w:t>
      </w:r>
      <w:sdt>
        <w:sdtPr>
          <w:rPr>
            <w:rFonts w:ascii="Times New Roman" w:hAnsi="Times New Roman" w:cs="Times New Roman"/>
          </w:rPr>
          <w:id w:val="-1713568284"/>
          <w:placeholder>
            <w:docPart w:val="0AC36CC44A5B4C7A8E60BD968169AF8E"/>
          </w:placeholder>
          <w:showingPlcHdr/>
        </w:sdtPr>
        <w:sdtEndPr/>
        <w:sdtContent>
          <w:r w:rsidRPr="00014F26">
            <w:rPr>
              <w:rStyle w:val="PlaceholderText"/>
              <w:rFonts w:ascii="Times New Roman" w:hAnsi="Times New Roman" w:cs="Times New Roman"/>
              <w:u w:val="single"/>
            </w:rPr>
            <w:t>Click here to enter text.</w:t>
          </w:r>
        </w:sdtContent>
      </w:sdt>
    </w:p>
    <w:p w14:paraId="0FAE3EC0" w14:textId="77777777" w:rsidR="008C2414" w:rsidRPr="00014F26" w:rsidRDefault="008C2414" w:rsidP="00DC62C1">
      <w:pPr>
        <w:pStyle w:val="BodyTextIndent2"/>
        <w:ind w:left="0" w:firstLine="0"/>
        <w:rPr>
          <w:rFonts w:ascii="Times New Roman" w:hAnsi="Times New Roman" w:cs="Times New Roman"/>
        </w:rPr>
      </w:pPr>
    </w:p>
    <w:p w14:paraId="2AA9F63C"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14:paraId="55583543" w14:textId="77777777" w:rsidR="008C2414" w:rsidRPr="00014F26" w:rsidRDefault="008C2414" w:rsidP="008C2414">
      <w:pPr>
        <w:pStyle w:val="BodyTextIndent2"/>
        <w:ind w:left="0" w:firstLine="0"/>
        <w:rPr>
          <w:rFonts w:ascii="Times New Roman" w:hAnsi="Times New Roman" w:cs="Times New Roman"/>
        </w:rPr>
      </w:pPr>
    </w:p>
    <w:p w14:paraId="34002089" w14:textId="20F47136"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BMP activities completed </w:t>
      </w:r>
      <w:r w:rsidR="00DC62C1" w:rsidRPr="00014F26">
        <w:rPr>
          <w:rFonts w:ascii="Times New Roman" w:hAnsi="Times New Roman" w:cs="Times New Roman"/>
        </w:rPr>
        <w:t xml:space="preserve">during this reporting period: </w:t>
      </w:r>
      <w:sdt>
        <w:sdtPr>
          <w:rPr>
            <w:rFonts w:ascii="Times New Roman" w:hAnsi="Times New Roman" w:cs="Times New Roman"/>
          </w:rPr>
          <w:id w:val="-58873161"/>
          <w:placeholder>
            <w:docPart w:val="34491DA4B4BB40A2BFA18E6E3801A90B"/>
          </w:placeholder>
        </w:sdtPr>
        <w:sdtEndPr/>
        <w:sdtContent>
          <w:r w:rsidR="00CC08AC">
            <w:rPr>
              <w:rFonts w:ascii="Times New Roman" w:hAnsi="Times New Roman" w:cs="Times New Roman"/>
            </w:rPr>
            <w:t xml:space="preserve">An updated inventory of municipal facilities was maintained </w:t>
          </w:r>
        </w:sdtContent>
      </w:sdt>
    </w:p>
    <w:p w14:paraId="03ECEF68" w14:textId="77777777" w:rsidR="008C2414" w:rsidRPr="00014F26" w:rsidRDefault="008C2414" w:rsidP="008C2414">
      <w:pPr>
        <w:pStyle w:val="BodyTextIndent2"/>
        <w:ind w:hanging="1080"/>
        <w:rPr>
          <w:rFonts w:ascii="Times New Roman" w:hAnsi="Times New Roman" w:cs="Times New Roman"/>
        </w:rPr>
      </w:pPr>
    </w:p>
    <w:p w14:paraId="33A90EC5" w14:textId="2FBD8F83"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Date(s) for any BMP activities completed durin</w:t>
      </w:r>
      <w:r w:rsidR="00DC62C1" w:rsidRPr="00014F26">
        <w:rPr>
          <w:rFonts w:ascii="Times New Roman" w:hAnsi="Times New Roman" w:cs="Times New Roman"/>
        </w:rPr>
        <w:t xml:space="preserve">g this reporting period: </w:t>
      </w:r>
      <w:sdt>
        <w:sdtPr>
          <w:rPr>
            <w:rFonts w:ascii="Times New Roman" w:hAnsi="Times New Roman" w:cs="Times New Roman"/>
          </w:rPr>
          <w:id w:val="1029921763"/>
          <w:placeholder>
            <w:docPart w:val="D593C891E6A04309B87A61BDAB491F96"/>
          </w:placeholder>
        </w:sdtPr>
        <w:sdtEndPr/>
        <w:sdtContent>
          <w:r w:rsidR="00CC08AC">
            <w:rPr>
              <w:rFonts w:ascii="Times New Roman" w:hAnsi="Times New Roman" w:cs="Times New Roman"/>
            </w:rPr>
            <w:t>ongoing</w:t>
          </w:r>
        </w:sdtContent>
      </w:sdt>
    </w:p>
    <w:p w14:paraId="77A878ED" w14:textId="77777777" w:rsidR="008C2414" w:rsidRPr="00014F26" w:rsidRDefault="008C2414" w:rsidP="00DC62C1">
      <w:pPr>
        <w:pStyle w:val="BodyTextIndent2"/>
        <w:ind w:left="0" w:firstLine="0"/>
        <w:rPr>
          <w:rFonts w:ascii="Times New Roman" w:hAnsi="Times New Roman" w:cs="Times New Roman"/>
        </w:rPr>
      </w:pPr>
    </w:p>
    <w:p w14:paraId="15340261" w14:textId="6394F1AC"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DC62C1" w:rsidRPr="00014F26">
        <w:rPr>
          <w:rFonts w:ascii="Times New Roman" w:hAnsi="Times New Roman" w:cs="Times New Roman"/>
        </w:rPr>
        <w:t>Yes</w:t>
      </w:r>
      <w:sdt>
        <w:sdtPr>
          <w:rPr>
            <w:rFonts w:ascii="Times New Roman" w:hAnsi="Times New Roman" w:cs="Times New Roman"/>
          </w:rPr>
          <w:id w:val="66521196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017270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074BF478" w14:textId="77777777" w:rsidR="008C2414" w:rsidRPr="00014F26" w:rsidRDefault="008C2414" w:rsidP="00DC62C1">
      <w:pPr>
        <w:pStyle w:val="BodyTextIndent2"/>
        <w:ind w:left="0" w:firstLine="0"/>
        <w:rPr>
          <w:rFonts w:ascii="Times New Roman" w:hAnsi="Times New Roman" w:cs="Times New Roman"/>
        </w:rPr>
      </w:pPr>
    </w:p>
    <w:p w14:paraId="07EE6009" w14:textId="77777777" w:rsidR="008C2414" w:rsidRPr="00014F26" w:rsidRDefault="00DC62C1"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28287322"/>
          <w:placeholder>
            <w:docPart w:val="330A363A6AEC4D35AE86F82E72FDD3F7"/>
          </w:placeholder>
          <w:showingPlcHdr/>
        </w:sdtPr>
        <w:sdtEndPr/>
        <w:sdtContent>
          <w:r w:rsidRPr="00014F26">
            <w:rPr>
              <w:rStyle w:val="PlaceholderText"/>
              <w:rFonts w:ascii="Times New Roman" w:hAnsi="Times New Roman" w:cs="Times New Roman"/>
              <w:u w:val="single"/>
            </w:rPr>
            <w:t>Click here to enter text.</w:t>
          </w:r>
        </w:sdtContent>
      </w:sdt>
    </w:p>
    <w:p w14:paraId="5EE6F4D6" w14:textId="77777777" w:rsidR="008C2414" w:rsidRPr="00014F26" w:rsidRDefault="008C2414" w:rsidP="008C2414">
      <w:pPr>
        <w:pStyle w:val="BodyTextIndent2"/>
        <w:ind w:left="0" w:firstLine="0"/>
        <w:rPr>
          <w:rFonts w:ascii="Times New Roman" w:hAnsi="Times New Roman" w:cs="Times New Roman"/>
        </w:rPr>
      </w:pPr>
    </w:p>
    <w:p w14:paraId="5D4B9F17"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p>
    <w:p w14:paraId="39231E08" w14:textId="77777777" w:rsidR="008C2414" w:rsidRPr="00014F26" w:rsidRDefault="008C2414" w:rsidP="008C2414">
      <w:pPr>
        <w:pStyle w:val="BodyTextIndent2"/>
        <w:ind w:left="0" w:firstLine="0"/>
        <w:rPr>
          <w:rFonts w:ascii="Times New Roman" w:hAnsi="Times New Roman" w:cs="Times New Roman"/>
        </w:rPr>
      </w:pPr>
    </w:p>
    <w:p w14:paraId="1343E93C" w14:textId="2A12CB91"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consider t</w:t>
      </w:r>
      <w:r w:rsidR="00DC62C1" w:rsidRPr="00014F26">
        <w:rPr>
          <w:rFonts w:ascii="Times New Roman" w:hAnsi="Times New Roman" w:cs="Times New Roman"/>
        </w:rPr>
        <w:t>his BMP to be effective? Yes</w:t>
      </w:r>
      <w:sdt>
        <w:sdtPr>
          <w:rPr>
            <w:rFonts w:ascii="Times New Roman" w:hAnsi="Times New Roman" w:cs="Times New Roman"/>
          </w:rPr>
          <w:id w:val="-61914598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83124432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2F574B7C" w14:textId="77777777" w:rsidR="008C2414" w:rsidRPr="00014F26" w:rsidRDefault="008C2414" w:rsidP="008C2414">
      <w:pPr>
        <w:pStyle w:val="BodyTextIndent2"/>
        <w:ind w:left="0" w:firstLine="0"/>
        <w:rPr>
          <w:rFonts w:ascii="Times New Roman" w:hAnsi="Times New Roman" w:cs="Times New Roman"/>
        </w:rPr>
      </w:pPr>
    </w:p>
    <w:p w14:paraId="42F79FB9" w14:textId="7254EE25"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DC62C1" w:rsidRPr="00014F26">
        <w:rPr>
          <w:rFonts w:ascii="Times New Roman" w:hAnsi="Times New Roman" w:cs="Times New Roman"/>
        </w:rPr>
        <w:t xml:space="preserve"> Continue</w:t>
      </w:r>
      <w:sdt>
        <w:sdtPr>
          <w:rPr>
            <w:rFonts w:ascii="Times New Roman" w:hAnsi="Times New Roman" w:cs="Times New Roman"/>
          </w:rPr>
          <w:id w:val="96346545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014F26">
        <w:rPr>
          <w:rFonts w:ascii="Times New Roman" w:hAnsi="Times New Roman" w:cs="Times New Roman"/>
        </w:rPr>
        <w:t xml:space="preserve">  Revise</w:t>
      </w:r>
      <w:sdt>
        <w:sdtPr>
          <w:rPr>
            <w:rFonts w:ascii="Times New Roman" w:hAnsi="Times New Roman" w:cs="Times New Roman"/>
          </w:rPr>
          <w:id w:val="148534803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30B76795" w14:textId="77777777" w:rsidR="008C2414" w:rsidRPr="00014F26" w:rsidRDefault="008C2414" w:rsidP="008C2414">
      <w:pPr>
        <w:pStyle w:val="BodyTextIndent2"/>
        <w:ind w:left="0" w:firstLine="0"/>
        <w:rPr>
          <w:rFonts w:ascii="Times New Roman" w:hAnsi="Times New Roman" w:cs="Times New Roman"/>
        </w:rPr>
      </w:pPr>
    </w:p>
    <w:p w14:paraId="070D7DC6" w14:textId="3AC3B5E1"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C62C1" w:rsidRPr="00014F26">
        <w:rPr>
          <w:rFonts w:ascii="Times New Roman" w:hAnsi="Times New Roman" w:cs="Times New Roman"/>
        </w:rPr>
        <w:t>Yes</w:t>
      </w:r>
      <w:sdt>
        <w:sdtPr>
          <w:rPr>
            <w:rFonts w:ascii="Times New Roman" w:hAnsi="Times New Roman" w:cs="Times New Roman"/>
          </w:rPr>
          <w:id w:val="4664802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1507580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B9EC2B6" w14:textId="77777777" w:rsidR="008C2414" w:rsidRPr="00014F26" w:rsidRDefault="008C2414" w:rsidP="008C2414">
      <w:pPr>
        <w:pStyle w:val="BodyTextIndent2"/>
        <w:ind w:left="720" w:hanging="720"/>
        <w:rPr>
          <w:rFonts w:ascii="Times New Roman" w:hAnsi="Times New Roman" w:cs="Times New Roman"/>
        </w:rPr>
      </w:pPr>
    </w:p>
    <w:p w14:paraId="04A09949"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6874281"/>
          <w:placeholder>
            <w:docPart w:val="92B6CFCF219A46CEB50DCA5325CD956C"/>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20253ED8" w14:textId="77777777" w:rsidR="00B744C4" w:rsidRPr="00014F26" w:rsidRDefault="00B744C4" w:rsidP="00B744C4">
      <w:pPr>
        <w:pStyle w:val="BodyTextIndent2"/>
        <w:ind w:left="0" w:firstLine="0"/>
        <w:rPr>
          <w:rFonts w:ascii="Times New Roman" w:hAnsi="Times New Roman" w:cs="Times New Roman"/>
        </w:rPr>
      </w:pPr>
    </w:p>
    <w:p w14:paraId="4FE89638" w14:textId="77777777" w:rsidR="00B744C4" w:rsidRPr="00014F26" w:rsidRDefault="00B744C4" w:rsidP="00DC62C1">
      <w:pPr>
        <w:ind w:left="720" w:hanging="720"/>
        <w:jc w:val="both"/>
        <w:rPr>
          <w:bCs/>
        </w:rPr>
      </w:pPr>
      <w:r w:rsidRPr="00014F26">
        <w:rPr>
          <w:b/>
          <w:bCs/>
          <w:u w:val="single"/>
        </w:rPr>
        <w:t>Note:</w:t>
      </w:r>
      <w:r w:rsidRPr="00014F26">
        <w:rPr>
          <w:bCs/>
        </w:rPr>
        <w:tab/>
        <w:t>You must complete a BMP annual report page for any additional Pollution Prevention/Good Housekeeping BMP</w:t>
      </w:r>
      <w:r w:rsidR="002E16AF" w:rsidRPr="00014F26">
        <w:rPr>
          <w:bCs/>
        </w:rPr>
        <w:t>s</w:t>
      </w:r>
      <w:r w:rsidRPr="00014F26">
        <w:rPr>
          <w:bCs/>
        </w:rPr>
        <w:t xml:space="preserve"> contained in your SWMP.</w:t>
      </w:r>
    </w:p>
    <w:p w14:paraId="28D7D390" w14:textId="77777777" w:rsidR="00DC62C1" w:rsidRPr="00014F26" w:rsidRDefault="00DC62C1" w:rsidP="00B744C4">
      <w:pPr>
        <w:ind w:left="720" w:hanging="720"/>
        <w:rPr>
          <w:bCs/>
        </w:rPr>
      </w:pPr>
    </w:p>
    <w:p w14:paraId="7ADC0065" w14:textId="77777777" w:rsidR="00DC62C1" w:rsidRPr="00014F26" w:rsidRDefault="00DC62C1" w:rsidP="00B744C4">
      <w:pPr>
        <w:ind w:left="720" w:hanging="720"/>
        <w:sectPr w:rsidR="00DC62C1" w:rsidRPr="00014F26">
          <w:pgSz w:w="12240" w:h="15840"/>
          <w:pgMar w:top="1440" w:right="1440" w:bottom="1440" w:left="1440" w:header="720" w:footer="720" w:gutter="0"/>
          <w:cols w:space="720"/>
          <w:docGrid w:linePitch="360"/>
        </w:sectPr>
      </w:pPr>
    </w:p>
    <w:p w14:paraId="65080EA9" w14:textId="77777777" w:rsidR="00F427C4" w:rsidRPr="00014F26" w:rsidRDefault="00F427C4" w:rsidP="00F427C4">
      <w:pPr>
        <w:jc w:val="center"/>
        <w:rPr>
          <w:b/>
          <w:u w:val="single"/>
        </w:rPr>
      </w:pPr>
      <w:r w:rsidRPr="00014F26">
        <w:rPr>
          <w:b/>
          <w:u w:val="single"/>
        </w:rPr>
        <w:lastRenderedPageBreak/>
        <w:t>Enforcement Response Plan</w:t>
      </w:r>
    </w:p>
    <w:p w14:paraId="01275FDC" w14:textId="77777777" w:rsidR="0033624D" w:rsidRPr="00014F26" w:rsidRDefault="0033624D" w:rsidP="00F427C4">
      <w:pPr>
        <w:jc w:val="center"/>
        <w:rPr>
          <w:b/>
        </w:rPr>
      </w:pPr>
      <w:r w:rsidRPr="00014F26">
        <w:rPr>
          <w:b/>
        </w:rPr>
        <w:t>Section 4.3</w:t>
      </w:r>
    </w:p>
    <w:p w14:paraId="5E953511" w14:textId="77777777" w:rsidR="00F427C4" w:rsidRPr="00014F26" w:rsidRDefault="00F427C4" w:rsidP="00F427C4">
      <w:pPr>
        <w:jc w:val="both"/>
        <w:rPr>
          <w:b/>
          <w:u w:val="single"/>
        </w:rPr>
      </w:pPr>
    </w:p>
    <w:p w14:paraId="1D21A538" w14:textId="1098A109" w:rsidR="00D968BB" w:rsidRPr="00CC08AC" w:rsidRDefault="00F427C4" w:rsidP="009E7D5A">
      <w:pPr>
        <w:numPr>
          <w:ilvl w:val="0"/>
          <w:numId w:val="2"/>
        </w:numPr>
        <w:ind w:left="360"/>
        <w:jc w:val="both"/>
      </w:pPr>
      <w:r w:rsidRPr="00CC08AC">
        <w:t xml:space="preserve">You </w:t>
      </w:r>
      <w:r w:rsidR="00156476" w:rsidRPr="00CC08AC">
        <w:t>were</w:t>
      </w:r>
      <w:r w:rsidRPr="00CC08AC">
        <w:t xml:space="preserve"> required to develop an Enforcement Response Plan (ERP) a</w:t>
      </w:r>
      <w:r w:rsidR="00DC62C1" w:rsidRPr="00CC08AC">
        <w:t xml:space="preserve">nd submit the document to EPD. </w:t>
      </w:r>
      <w:r w:rsidR="00D968BB" w:rsidRPr="00CC08AC">
        <w:t xml:space="preserve">Have </w:t>
      </w:r>
      <w:r w:rsidR="00DC62C1" w:rsidRPr="00CC08AC">
        <w:t>you completed ERP development? Yes</w:t>
      </w:r>
      <w:sdt>
        <w:sdtPr>
          <w:id w:val="1805197377"/>
          <w14:checkbox>
            <w14:checked w14:val="1"/>
            <w14:checkedState w14:val="2612" w14:font="MS Gothic"/>
            <w14:uncheckedState w14:val="2610" w14:font="MS Gothic"/>
          </w14:checkbox>
        </w:sdtPr>
        <w:sdtEndPr/>
        <w:sdtContent>
          <w:r w:rsidR="00CC08AC" w:rsidRPr="00CC08AC">
            <w:rPr>
              <w:rFonts w:ascii="MS Gothic" w:eastAsia="MS Gothic" w:hAnsi="MS Gothic" w:hint="eastAsia"/>
            </w:rPr>
            <w:t>☒</w:t>
          </w:r>
        </w:sdtContent>
      </w:sdt>
      <w:r w:rsidR="00DC62C1" w:rsidRPr="00CC08AC">
        <w:t xml:space="preserve">  No</w:t>
      </w:r>
      <w:sdt>
        <w:sdtPr>
          <w:id w:val="1435634557"/>
          <w14:checkbox>
            <w14:checked w14:val="0"/>
            <w14:checkedState w14:val="2612" w14:font="MS Gothic"/>
            <w14:uncheckedState w14:val="2610" w14:font="MS Gothic"/>
          </w14:checkbox>
        </w:sdtPr>
        <w:sdtEndPr/>
        <w:sdtContent>
          <w:r w:rsidR="00DC62C1" w:rsidRPr="00CC08AC">
            <w:rPr>
              <w:rFonts w:ascii="MS Mincho" w:eastAsia="MS Mincho" w:hAnsi="MS Mincho" w:cs="MS Mincho" w:hint="eastAsia"/>
            </w:rPr>
            <w:t>☐</w:t>
          </w:r>
        </w:sdtContent>
      </w:sdt>
    </w:p>
    <w:p w14:paraId="2ECC24B2" w14:textId="77777777" w:rsidR="00D968BB" w:rsidRPr="00CC08AC" w:rsidRDefault="00D968BB" w:rsidP="00D968BB">
      <w:pPr>
        <w:jc w:val="both"/>
      </w:pPr>
    </w:p>
    <w:p w14:paraId="68A881D9" w14:textId="3E887197" w:rsidR="00D968BB" w:rsidRPr="00CC08AC" w:rsidRDefault="00D968BB" w:rsidP="009E7D5A">
      <w:pPr>
        <w:numPr>
          <w:ilvl w:val="0"/>
          <w:numId w:val="2"/>
        </w:numPr>
        <w:ind w:left="360"/>
        <w:jc w:val="both"/>
      </w:pPr>
      <w:r w:rsidRPr="00CC08AC">
        <w:t>If yes, provide the date of submittal to EP</w:t>
      </w:r>
      <w:r w:rsidR="00DC62C1" w:rsidRPr="00CC08AC">
        <w:t xml:space="preserve">D: </w:t>
      </w:r>
      <w:sdt>
        <w:sdtPr>
          <w:id w:val="1040867279"/>
          <w:placeholder>
            <w:docPart w:val="D0C45FEDEE1E4D8DBC35638723B85994"/>
          </w:placeholder>
          <w:date w:fullDate="2015-10-05T00:00:00Z">
            <w:dateFormat w:val="M/d/yyyy"/>
            <w:lid w:val="en-US"/>
            <w:storeMappedDataAs w:val="dateTime"/>
            <w:calendar w:val="gregorian"/>
          </w:date>
        </w:sdtPr>
        <w:sdtEndPr/>
        <w:sdtContent>
          <w:r w:rsidR="00CC08AC">
            <w:t>10/5/2015</w:t>
          </w:r>
        </w:sdtContent>
      </w:sdt>
    </w:p>
    <w:p w14:paraId="238A6316" w14:textId="77777777" w:rsidR="00D968BB" w:rsidRPr="00014F26" w:rsidRDefault="00D968BB" w:rsidP="00DC62C1">
      <w:pPr>
        <w:jc w:val="both"/>
      </w:pPr>
    </w:p>
    <w:p w14:paraId="0F080322" w14:textId="77777777" w:rsidR="00F427C4" w:rsidRPr="00014F26" w:rsidRDefault="00D968BB" w:rsidP="009E7D5A">
      <w:pPr>
        <w:numPr>
          <w:ilvl w:val="0"/>
          <w:numId w:val="2"/>
        </w:numPr>
        <w:ind w:left="360"/>
        <w:jc w:val="both"/>
      </w:pPr>
      <w:r w:rsidRPr="00014F26">
        <w:t xml:space="preserve">If no, </w:t>
      </w:r>
      <w:r w:rsidR="00156476" w:rsidRPr="0026751A">
        <w:t xml:space="preserve">explain the reason for the delay and </w:t>
      </w:r>
      <w:r w:rsidRPr="00014F26">
        <w:t>p</w:t>
      </w:r>
      <w:r w:rsidR="00F427C4" w:rsidRPr="00014F26">
        <w:t>rovide the status of the ERP development:</w:t>
      </w:r>
      <w:r w:rsidR="00DC62C1" w:rsidRPr="00014F26">
        <w:t xml:space="preserve"> </w:t>
      </w:r>
      <w:sdt>
        <w:sdtPr>
          <w:id w:val="-1997862644"/>
          <w:placeholder>
            <w:docPart w:val="B43C81CFE9324737BEE149FA438DA623"/>
          </w:placeholder>
          <w:showingPlcHdr/>
        </w:sdtPr>
        <w:sdtEndPr/>
        <w:sdtContent>
          <w:r w:rsidR="00DC62C1" w:rsidRPr="00014F26">
            <w:rPr>
              <w:rStyle w:val="PlaceholderText"/>
              <w:u w:val="single"/>
            </w:rPr>
            <w:t>Click here to enter text.</w:t>
          </w:r>
        </w:sdtContent>
      </w:sdt>
    </w:p>
    <w:p w14:paraId="416CF569" w14:textId="77777777" w:rsidR="008C2414" w:rsidRPr="00014F26" w:rsidRDefault="008C2414" w:rsidP="00DC62C1">
      <w:pPr>
        <w:pStyle w:val="BodyTextIndent2"/>
        <w:ind w:left="0" w:firstLine="0"/>
        <w:rPr>
          <w:rFonts w:ascii="Times New Roman" w:hAnsi="Times New Roman" w:cs="Times New Roman"/>
        </w:rPr>
      </w:pPr>
    </w:p>
    <w:p w14:paraId="0C0F909E" w14:textId="77777777" w:rsidR="00014F26" w:rsidRPr="00014F26" w:rsidRDefault="00014F26">
      <w:pPr>
        <w:rPr>
          <w:b/>
          <w:u w:val="single"/>
        </w:rPr>
      </w:pPr>
      <w:r w:rsidRPr="00014F26">
        <w:rPr>
          <w:b/>
          <w:u w:val="single"/>
        </w:rPr>
        <w:br w:type="page"/>
      </w:r>
    </w:p>
    <w:p w14:paraId="4C2BBE36" w14:textId="77777777" w:rsidR="00F427C4" w:rsidRPr="00014F26" w:rsidRDefault="00F427C4" w:rsidP="00F427C4">
      <w:pPr>
        <w:ind w:left="360" w:hanging="360"/>
        <w:jc w:val="center"/>
        <w:rPr>
          <w:b/>
          <w:u w:val="single"/>
        </w:rPr>
      </w:pPr>
      <w:r w:rsidRPr="00014F26">
        <w:rPr>
          <w:b/>
          <w:u w:val="single"/>
        </w:rPr>
        <w:lastRenderedPageBreak/>
        <w:t>Impaired Waters</w:t>
      </w:r>
    </w:p>
    <w:p w14:paraId="452CFC07" w14:textId="77777777" w:rsidR="0033624D" w:rsidRPr="00014F26" w:rsidRDefault="0033624D" w:rsidP="00F427C4">
      <w:pPr>
        <w:ind w:left="360" w:hanging="360"/>
        <w:jc w:val="center"/>
        <w:rPr>
          <w:b/>
        </w:rPr>
      </w:pPr>
      <w:r w:rsidRPr="00014F26">
        <w:rPr>
          <w:b/>
        </w:rPr>
        <w:t>Section 4.4</w:t>
      </w:r>
    </w:p>
    <w:p w14:paraId="69CD6D49" w14:textId="77777777" w:rsidR="00F427C4" w:rsidRPr="00014F26" w:rsidRDefault="00F427C4" w:rsidP="00F427C4">
      <w:pPr>
        <w:ind w:left="360" w:hanging="360"/>
        <w:jc w:val="both"/>
      </w:pPr>
    </w:p>
    <w:p w14:paraId="08E67412" w14:textId="77777777" w:rsidR="00F427C4" w:rsidRPr="00014F26" w:rsidRDefault="00F427C4" w:rsidP="00F427C4">
      <w:pPr>
        <w:ind w:left="360" w:hanging="360"/>
        <w:jc w:val="both"/>
      </w:pPr>
      <w:r w:rsidRPr="00014F26">
        <w:t>1.</w:t>
      </w:r>
      <w:r w:rsidRPr="00014F26">
        <w:tab/>
        <w:t>You are required to develop either an Impaired Waters Plan (population &lt;10,000) or a Monitoring and Implementat</w:t>
      </w:r>
      <w:r w:rsidR="00DC62C1" w:rsidRPr="00014F26">
        <w:t xml:space="preserve">ion Plan (population &gt;10,000). </w:t>
      </w:r>
      <w:r w:rsidRPr="00014F26">
        <w:t>Check which one you are required to develop:</w:t>
      </w:r>
    </w:p>
    <w:p w14:paraId="0BFF9542" w14:textId="77777777" w:rsidR="00F427C4" w:rsidRPr="00014F26" w:rsidRDefault="00F427C4" w:rsidP="00F427C4">
      <w:pPr>
        <w:ind w:left="360" w:hanging="360"/>
        <w:jc w:val="both"/>
      </w:pPr>
    </w:p>
    <w:p w14:paraId="670DB9B9" w14:textId="77777777" w:rsidR="00DC62C1" w:rsidRPr="00014F26" w:rsidRDefault="009F39BC" w:rsidP="00DC62C1">
      <w:pPr>
        <w:ind w:firstLine="720"/>
        <w:jc w:val="both"/>
      </w:pPr>
      <w:sdt>
        <w:sdtPr>
          <w:id w:val="-16192863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Impaired Waters Plan</w:t>
      </w:r>
    </w:p>
    <w:p w14:paraId="149AE99E" w14:textId="5C9541C7" w:rsidR="00F427C4" w:rsidRPr="00014F26" w:rsidRDefault="009F39BC" w:rsidP="00DC62C1">
      <w:pPr>
        <w:ind w:firstLine="720"/>
        <w:jc w:val="both"/>
      </w:pPr>
      <w:sdt>
        <w:sdtPr>
          <w:id w:val="340745878"/>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DC62C1" w:rsidRPr="00014F26">
        <w:t xml:space="preserve"> </w:t>
      </w:r>
      <w:r w:rsidR="00F427C4" w:rsidRPr="00014F26">
        <w:t>Monitoring and Implementation Plan</w:t>
      </w:r>
    </w:p>
    <w:p w14:paraId="16010C19" w14:textId="77777777" w:rsidR="00156476" w:rsidRPr="00014F26" w:rsidRDefault="00156476" w:rsidP="00F427C4">
      <w:pPr>
        <w:ind w:left="360" w:hanging="360"/>
        <w:jc w:val="both"/>
      </w:pPr>
    </w:p>
    <w:p w14:paraId="4139C950" w14:textId="77777777" w:rsidR="00E817A2" w:rsidRDefault="00DD529E" w:rsidP="00BD67E2">
      <w:pPr>
        <w:numPr>
          <w:ilvl w:val="0"/>
          <w:numId w:val="23"/>
        </w:numPr>
        <w:ind w:left="360"/>
        <w:jc w:val="both"/>
      </w:pPr>
      <w:r w:rsidRPr="00014F26">
        <w:t>For existing permittees, y</w:t>
      </w:r>
      <w:r w:rsidR="00D968BB" w:rsidRPr="00014F26">
        <w:t xml:space="preserve">ou </w:t>
      </w:r>
      <w:r w:rsidR="00156476" w:rsidRPr="00014F26">
        <w:t>were</w:t>
      </w:r>
      <w:r w:rsidR="00D968BB" w:rsidRPr="00014F26">
        <w:t xml:space="preserve"> required to submit the relevant Plan to</w:t>
      </w:r>
      <w:r w:rsidR="00014F26" w:rsidRPr="00014F26">
        <w:t xml:space="preserve"> EPD by February 15, 2015. </w:t>
      </w:r>
      <w:r w:rsidR="0026751A" w:rsidRPr="00E817A2">
        <w:t xml:space="preserve">For new permittees (designated on March 7, 2014), you </w:t>
      </w:r>
      <w:r w:rsidR="00AD6D26" w:rsidRPr="00E817A2">
        <w:t>were</w:t>
      </w:r>
      <w:r w:rsidR="0026751A" w:rsidRPr="00E817A2">
        <w:t xml:space="preserve"> required to submit the relevant Plan by February 15, 2018.</w:t>
      </w:r>
      <w:r w:rsidR="0026751A">
        <w:rPr>
          <w:color w:val="FF0000"/>
        </w:rPr>
        <w:t xml:space="preserve">  </w:t>
      </w:r>
      <w:r w:rsidR="00D968BB" w:rsidRPr="00014F26">
        <w:t>Have you completed development of the Plan?</w:t>
      </w:r>
    </w:p>
    <w:p w14:paraId="60ECDEAC" w14:textId="31F3BBC1" w:rsidR="00D968BB" w:rsidRPr="00014F26" w:rsidRDefault="00014F26" w:rsidP="00E817A2">
      <w:pPr>
        <w:ind w:left="360"/>
        <w:jc w:val="both"/>
      </w:pPr>
      <w:r w:rsidRPr="00014F26">
        <w:t>Yes</w:t>
      </w:r>
      <w:sdt>
        <w:sdtPr>
          <w:id w:val="-136266188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103207471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A2759CD" w14:textId="77777777" w:rsidR="00D968BB" w:rsidRPr="00014F26" w:rsidRDefault="00D968BB" w:rsidP="00D968BB">
      <w:pPr>
        <w:ind w:left="360" w:hanging="360"/>
        <w:jc w:val="both"/>
      </w:pPr>
    </w:p>
    <w:p w14:paraId="52AD0E33" w14:textId="37B0A0F1" w:rsidR="00D968BB" w:rsidRPr="00014F26" w:rsidRDefault="00D968BB" w:rsidP="009E7D5A">
      <w:pPr>
        <w:numPr>
          <w:ilvl w:val="0"/>
          <w:numId w:val="3"/>
        </w:numPr>
        <w:ind w:left="360"/>
        <w:jc w:val="both"/>
      </w:pPr>
      <w:r w:rsidRPr="00014F26">
        <w:t>If yes, provide</w:t>
      </w:r>
      <w:r w:rsidR="00014F26" w:rsidRPr="00014F26">
        <w:t xml:space="preserve"> the date of submittal to EPD: </w:t>
      </w:r>
      <w:sdt>
        <w:sdtPr>
          <w:id w:val="1875495121"/>
          <w:placeholder>
            <w:docPart w:val="7F30A6AA76E9418D8AFEF3A9AAA230B4"/>
          </w:placeholder>
          <w:date w:fullDate="2016-11-17T00:00:00Z">
            <w:dateFormat w:val="M/d/yyyy"/>
            <w:lid w:val="en-US"/>
            <w:storeMappedDataAs w:val="dateTime"/>
            <w:calendar w:val="gregorian"/>
          </w:date>
        </w:sdtPr>
        <w:sdtEndPr/>
        <w:sdtContent>
          <w:r w:rsidR="00CC08AC">
            <w:t>11/17/2016</w:t>
          </w:r>
        </w:sdtContent>
      </w:sdt>
    </w:p>
    <w:p w14:paraId="540696C3" w14:textId="77777777" w:rsidR="00D968BB" w:rsidRPr="00014F26" w:rsidRDefault="00D968BB" w:rsidP="00D968BB">
      <w:pPr>
        <w:jc w:val="both"/>
      </w:pPr>
    </w:p>
    <w:p w14:paraId="1BD2A7AF" w14:textId="77777777" w:rsidR="00F427C4" w:rsidRPr="00014F26" w:rsidRDefault="00D968BB" w:rsidP="009E7D5A">
      <w:pPr>
        <w:numPr>
          <w:ilvl w:val="0"/>
          <w:numId w:val="3"/>
        </w:numPr>
        <w:ind w:left="360"/>
        <w:jc w:val="both"/>
      </w:pPr>
      <w:r w:rsidRPr="00014F26">
        <w:t>If no, p</w:t>
      </w:r>
      <w:r w:rsidR="00F427C4" w:rsidRPr="00014F26">
        <w:t xml:space="preserve">rovide the status of the Plan development: </w:t>
      </w:r>
      <w:sdt>
        <w:sdtPr>
          <w:id w:val="-808329006"/>
          <w:placeholder>
            <w:docPart w:val="CCCC7FB2A9B940E78F1464FC24E4E1BF"/>
          </w:placeholder>
          <w:showingPlcHdr/>
        </w:sdtPr>
        <w:sdtEndPr/>
        <w:sdtContent>
          <w:r w:rsidR="00014F26" w:rsidRPr="00014F26">
            <w:rPr>
              <w:rStyle w:val="PlaceholderText"/>
              <w:u w:val="single"/>
            </w:rPr>
            <w:t>Click here to enter text.</w:t>
          </w:r>
        </w:sdtContent>
      </w:sdt>
    </w:p>
    <w:p w14:paraId="7B77AD2D" w14:textId="77777777" w:rsidR="00684740" w:rsidRPr="00014F26" w:rsidRDefault="00684740" w:rsidP="00F427C4">
      <w:pPr>
        <w:ind w:left="360" w:hanging="360"/>
        <w:jc w:val="both"/>
      </w:pPr>
    </w:p>
    <w:p w14:paraId="393B97ED" w14:textId="334D726A" w:rsidR="00684740" w:rsidRPr="0026751A" w:rsidRDefault="00684740" w:rsidP="009E7D5A">
      <w:pPr>
        <w:numPr>
          <w:ilvl w:val="0"/>
          <w:numId w:val="3"/>
        </w:numPr>
        <w:ind w:left="360"/>
        <w:jc w:val="both"/>
      </w:pPr>
      <w:r w:rsidRPr="0026751A">
        <w:t>You are required to check the latest 305(b)/303(d) list to determine if newly listed waters</w:t>
      </w:r>
      <w:r w:rsidR="00014F26" w:rsidRPr="0026751A">
        <w:t xml:space="preserve"> are within your jurisdiction.</w:t>
      </w:r>
      <w:r w:rsidRPr="0026751A">
        <w:t xml:space="preserve"> Have</w:t>
      </w:r>
      <w:r w:rsidR="00014F26" w:rsidRPr="0026751A">
        <w:t xml:space="preserve"> you reviewed this list? Yes</w:t>
      </w:r>
      <w:sdt>
        <w:sdtPr>
          <w:id w:val="133549664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014F26" w:rsidRPr="0026751A">
        <w:t xml:space="preserve">  No</w:t>
      </w:r>
      <w:sdt>
        <w:sdtPr>
          <w:id w:val="1489749317"/>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p>
    <w:p w14:paraId="3E402D40" w14:textId="77777777" w:rsidR="00684740" w:rsidRPr="00014F26" w:rsidRDefault="00684740" w:rsidP="00684740">
      <w:pPr>
        <w:jc w:val="both"/>
        <w:rPr>
          <w:color w:val="FF0000"/>
        </w:rPr>
      </w:pPr>
    </w:p>
    <w:p w14:paraId="3F14B509" w14:textId="2C9CBF09" w:rsidR="00684740" w:rsidRDefault="00684740" w:rsidP="009E7D5A">
      <w:pPr>
        <w:numPr>
          <w:ilvl w:val="0"/>
          <w:numId w:val="3"/>
        </w:numPr>
        <w:ind w:left="360"/>
        <w:jc w:val="both"/>
        <w:rPr>
          <w:color w:val="FF0000"/>
        </w:rPr>
      </w:pPr>
      <w:r w:rsidRPr="0026751A">
        <w:t>If newly listed waters have been identifi</w:t>
      </w:r>
      <w:r w:rsidR="00014F26" w:rsidRPr="0026751A">
        <w:t xml:space="preserve">ed, you must revise your Plan. </w:t>
      </w:r>
      <w:r w:rsidRPr="0026751A">
        <w:t>If a Plan revision is required, provide the status and the projected date for submittal to EPD:</w:t>
      </w:r>
      <w:r w:rsidR="00014F26" w:rsidRPr="0026751A">
        <w:t xml:space="preserve"> </w:t>
      </w:r>
      <w:sdt>
        <w:sdtPr>
          <w:rPr>
            <w:color w:val="FF0000"/>
          </w:rPr>
          <w:id w:val="-1215581820"/>
          <w:placeholder>
            <w:docPart w:val="DDB71F00306E4DCD837B14BFFFD1DF80"/>
          </w:placeholder>
          <w:showingPlcHdr/>
        </w:sdtPr>
        <w:sdtEndPr/>
        <w:sdtContent>
          <w:r w:rsidR="00014F26" w:rsidRPr="00014F26">
            <w:rPr>
              <w:rStyle w:val="PlaceholderText"/>
              <w:u w:val="single"/>
            </w:rPr>
            <w:t>Click here to enter text.</w:t>
          </w:r>
        </w:sdtContent>
      </w:sdt>
    </w:p>
    <w:p w14:paraId="145975E4" w14:textId="470C7974" w:rsidR="0001712F" w:rsidRDefault="0001712F" w:rsidP="0001712F">
      <w:pPr>
        <w:jc w:val="both"/>
        <w:rPr>
          <w:color w:val="FF0000"/>
        </w:rPr>
      </w:pPr>
    </w:p>
    <w:p w14:paraId="6DE4D2B8" w14:textId="1858425D" w:rsidR="00123719" w:rsidRPr="00656EE0" w:rsidRDefault="0001712F" w:rsidP="002444C7">
      <w:pPr>
        <w:ind w:left="360" w:hanging="360"/>
        <w:jc w:val="both"/>
      </w:pPr>
      <w:r w:rsidRPr="00986B58">
        <w:t>7</w:t>
      </w:r>
      <w:r w:rsidRPr="00656EE0">
        <w:t xml:space="preserve">. </w:t>
      </w:r>
      <w:r w:rsidR="008F59E9" w:rsidRPr="00656EE0">
        <w:t xml:space="preserve">  For permittees with an Impaired Waters Plan, provide the following for each impaired water located within the MS4 jurisdictional area that are located on the latest 303(d) list:</w:t>
      </w:r>
    </w:p>
    <w:p w14:paraId="0CF6A97A" w14:textId="2165EFD1" w:rsidR="00A11779" w:rsidRPr="00656EE0" w:rsidRDefault="00A11779" w:rsidP="002444C7">
      <w:pPr>
        <w:ind w:left="360" w:hanging="360"/>
        <w:jc w:val="both"/>
      </w:pPr>
    </w:p>
    <w:tbl>
      <w:tblPr>
        <w:tblStyle w:val="TableGrid"/>
        <w:tblW w:w="0" w:type="auto"/>
        <w:tblInd w:w="360" w:type="dxa"/>
        <w:tblLook w:val="04A0" w:firstRow="1" w:lastRow="0" w:firstColumn="1" w:lastColumn="0" w:noHBand="0" w:noVBand="1"/>
      </w:tblPr>
      <w:tblGrid>
        <w:gridCol w:w="4465"/>
        <w:gridCol w:w="4489"/>
      </w:tblGrid>
      <w:tr w:rsidR="00A11779" w:rsidRPr="00656EE0" w14:paraId="14506092" w14:textId="77777777" w:rsidTr="00A11779">
        <w:tc>
          <w:tcPr>
            <w:tcW w:w="4788" w:type="dxa"/>
            <w:tcBorders>
              <w:top w:val="single" w:sz="18" w:space="0" w:color="auto"/>
              <w:left w:val="single" w:sz="18" w:space="0" w:color="auto"/>
              <w:bottom w:val="single" w:sz="18" w:space="0" w:color="auto"/>
              <w:right w:val="single" w:sz="18" w:space="0" w:color="auto"/>
            </w:tcBorders>
          </w:tcPr>
          <w:p w14:paraId="5319E970" w14:textId="4CE4C42E" w:rsidR="00A11779" w:rsidRPr="00656EE0" w:rsidRDefault="00A11779" w:rsidP="00A11779">
            <w:pPr>
              <w:jc w:val="center"/>
              <w:rPr>
                <w:b/>
                <w:bCs/>
                <w:color w:val="FF0000"/>
              </w:rPr>
            </w:pPr>
            <w:r w:rsidRPr="00656EE0">
              <w:rPr>
                <w:b/>
                <w:bCs/>
              </w:rPr>
              <w:t>Name of Water</w:t>
            </w:r>
          </w:p>
        </w:tc>
        <w:tc>
          <w:tcPr>
            <w:tcW w:w="4788" w:type="dxa"/>
            <w:tcBorders>
              <w:top w:val="single" w:sz="18" w:space="0" w:color="auto"/>
              <w:left w:val="single" w:sz="18" w:space="0" w:color="auto"/>
              <w:bottom w:val="single" w:sz="18" w:space="0" w:color="auto"/>
              <w:right w:val="single" w:sz="18" w:space="0" w:color="auto"/>
            </w:tcBorders>
          </w:tcPr>
          <w:p w14:paraId="241D54F1" w14:textId="6F955920" w:rsidR="00A11779" w:rsidRPr="00656EE0" w:rsidRDefault="00A11779" w:rsidP="00A11779">
            <w:pPr>
              <w:jc w:val="center"/>
              <w:rPr>
                <w:b/>
                <w:bCs/>
                <w:color w:val="FF0000"/>
              </w:rPr>
            </w:pPr>
            <w:r w:rsidRPr="00656EE0">
              <w:rPr>
                <w:b/>
                <w:bCs/>
              </w:rPr>
              <w:t>Pollutant of Concern</w:t>
            </w:r>
          </w:p>
        </w:tc>
      </w:tr>
      <w:tr w:rsidR="00A11779" w:rsidRPr="00656EE0" w14:paraId="62D99BF6" w14:textId="77777777" w:rsidTr="00A11779">
        <w:tc>
          <w:tcPr>
            <w:tcW w:w="4788" w:type="dxa"/>
            <w:tcBorders>
              <w:top w:val="single" w:sz="18" w:space="0" w:color="auto"/>
            </w:tcBorders>
          </w:tcPr>
          <w:p w14:paraId="6A956B4C" w14:textId="77777777" w:rsidR="00A11779" w:rsidRPr="00656EE0" w:rsidRDefault="00A11779" w:rsidP="002444C7">
            <w:pPr>
              <w:jc w:val="both"/>
              <w:rPr>
                <w:color w:val="FF0000"/>
              </w:rPr>
            </w:pPr>
          </w:p>
        </w:tc>
        <w:tc>
          <w:tcPr>
            <w:tcW w:w="4788" w:type="dxa"/>
            <w:tcBorders>
              <w:top w:val="single" w:sz="18" w:space="0" w:color="auto"/>
            </w:tcBorders>
          </w:tcPr>
          <w:p w14:paraId="01422D89" w14:textId="77777777" w:rsidR="00A11779" w:rsidRPr="00656EE0" w:rsidRDefault="00A11779" w:rsidP="002444C7">
            <w:pPr>
              <w:jc w:val="both"/>
              <w:rPr>
                <w:color w:val="FF0000"/>
              </w:rPr>
            </w:pPr>
          </w:p>
        </w:tc>
      </w:tr>
      <w:tr w:rsidR="00A11779" w:rsidRPr="00656EE0" w14:paraId="399769EE" w14:textId="77777777" w:rsidTr="00A11779">
        <w:tc>
          <w:tcPr>
            <w:tcW w:w="4788" w:type="dxa"/>
          </w:tcPr>
          <w:p w14:paraId="5141193D" w14:textId="77777777" w:rsidR="00A11779" w:rsidRPr="00656EE0" w:rsidRDefault="00A11779" w:rsidP="002444C7">
            <w:pPr>
              <w:jc w:val="both"/>
              <w:rPr>
                <w:color w:val="FF0000"/>
              </w:rPr>
            </w:pPr>
          </w:p>
        </w:tc>
        <w:tc>
          <w:tcPr>
            <w:tcW w:w="4788" w:type="dxa"/>
          </w:tcPr>
          <w:p w14:paraId="49721B8A" w14:textId="77777777" w:rsidR="00A11779" w:rsidRPr="00656EE0" w:rsidRDefault="00A11779" w:rsidP="002444C7">
            <w:pPr>
              <w:jc w:val="both"/>
              <w:rPr>
                <w:color w:val="FF0000"/>
              </w:rPr>
            </w:pPr>
          </w:p>
        </w:tc>
      </w:tr>
      <w:tr w:rsidR="00A11779" w:rsidRPr="00656EE0" w14:paraId="4FBAB9C4" w14:textId="77777777" w:rsidTr="00A11779">
        <w:tc>
          <w:tcPr>
            <w:tcW w:w="4788" w:type="dxa"/>
          </w:tcPr>
          <w:p w14:paraId="00C79F6A" w14:textId="77777777" w:rsidR="00A11779" w:rsidRPr="00656EE0" w:rsidRDefault="00A11779" w:rsidP="002444C7">
            <w:pPr>
              <w:jc w:val="both"/>
              <w:rPr>
                <w:color w:val="FF0000"/>
              </w:rPr>
            </w:pPr>
          </w:p>
        </w:tc>
        <w:tc>
          <w:tcPr>
            <w:tcW w:w="4788" w:type="dxa"/>
          </w:tcPr>
          <w:p w14:paraId="053B51B8" w14:textId="77777777" w:rsidR="00A11779" w:rsidRPr="00656EE0" w:rsidRDefault="00A11779" w:rsidP="002444C7">
            <w:pPr>
              <w:jc w:val="both"/>
              <w:rPr>
                <w:color w:val="FF0000"/>
              </w:rPr>
            </w:pPr>
          </w:p>
        </w:tc>
      </w:tr>
      <w:tr w:rsidR="00A11779" w:rsidRPr="00656EE0" w14:paraId="1978BB33" w14:textId="77777777" w:rsidTr="00A11779">
        <w:tc>
          <w:tcPr>
            <w:tcW w:w="4788" w:type="dxa"/>
          </w:tcPr>
          <w:p w14:paraId="497562D6" w14:textId="77777777" w:rsidR="00A11779" w:rsidRPr="00656EE0" w:rsidRDefault="00A11779" w:rsidP="002444C7">
            <w:pPr>
              <w:jc w:val="both"/>
              <w:rPr>
                <w:color w:val="FF0000"/>
              </w:rPr>
            </w:pPr>
          </w:p>
        </w:tc>
        <w:tc>
          <w:tcPr>
            <w:tcW w:w="4788" w:type="dxa"/>
          </w:tcPr>
          <w:p w14:paraId="375D8309" w14:textId="77777777" w:rsidR="00A11779" w:rsidRPr="00656EE0" w:rsidRDefault="00A11779" w:rsidP="002444C7">
            <w:pPr>
              <w:jc w:val="both"/>
              <w:rPr>
                <w:color w:val="FF0000"/>
              </w:rPr>
            </w:pPr>
          </w:p>
        </w:tc>
      </w:tr>
      <w:tr w:rsidR="00A11779" w:rsidRPr="00656EE0" w14:paraId="0830B5CD" w14:textId="77777777" w:rsidTr="00A11779">
        <w:tc>
          <w:tcPr>
            <w:tcW w:w="4788" w:type="dxa"/>
          </w:tcPr>
          <w:p w14:paraId="47B25F94" w14:textId="77777777" w:rsidR="00A11779" w:rsidRPr="00656EE0" w:rsidRDefault="00A11779" w:rsidP="002444C7">
            <w:pPr>
              <w:jc w:val="both"/>
              <w:rPr>
                <w:color w:val="FF0000"/>
              </w:rPr>
            </w:pPr>
          </w:p>
        </w:tc>
        <w:tc>
          <w:tcPr>
            <w:tcW w:w="4788" w:type="dxa"/>
          </w:tcPr>
          <w:p w14:paraId="2109989E" w14:textId="77777777" w:rsidR="00A11779" w:rsidRPr="00656EE0" w:rsidRDefault="00A11779" w:rsidP="002444C7">
            <w:pPr>
              <w:jc w:val="both"/>
              <w:rPr>
                <w:color w:val="FF0000"/>
              </w:rPr>
            </w:pPr>
          </w:p>
        </w:tc>
      </w:tr>
    </w:tbl>
    <w:p w14:paraId="5EADD94D" w14:textId="77777777" w:rsidR="00A11779" w:rsidRPr="00656EE0" w:rsidRDefault="00A11779" w:rsidP="002444C7">
      <w:pPr>
        <w:ind w:left="360" w:hanging="360"/>
        <w:jc w:val="both"/>
        <w:rPr>
          <w:color w:val="FF0000"/>
        </w:rPr>
      </w:pPr>
    </w:p>
    <w:p w14:paraId="7E7C6623" w14:textId="77777777" w:rsidR="00A11779" w:rsidRPr="00656EE0" w:rsidRDefault="00A11779" w:rsidP="002444C7">
      <w:pPr>
        <w:ind w:left="360" w:hanging="360"/>
        <w:jc w:val="both"/>
      </w:pPr>
      <w:r w:rsidRPr="00656EE0">
        <w:t>8.</w:t>
      </w:r>
      <w:r w:rsidRPr="00656EE0">
        <w:tab/>
        <w:t>For permittees with a Monitoring and Implementation Plan:</w:t>
      </w:r>
    </w:p>
    <w:p w14:paraId="636C1FAD" w14:textId="77777777" w:rsidR="00A11779" w:rsidRPr="00656EE0" w:rsidRDefault="00A11779" w:rsidP="002444C7">
      <w:pPr>
        <w:ind w:left="360" w:hanging="360"/>
        <w:jc w:val="both"/>
      </w:pPr>
    </w:p>
    <w:p w14:paraId="449C37E0" w14:textId="6C8AB671" w:rsidR="0001712F" w:rsidRPr="00986B58" w:rsidRDefault="00A11779" w:rsidP="007352F2">
      <w:pPr>
        <w:ind w:left="720" w:hanging="360"/>
        <w:jc w:val="both"/>
      </w:pPr>
      <w:r w:rsidRPr="00656EE0">
        <w:t>A. P</w:t>
      </w:r>
      <w:r w:rsidR="00165EC5" w:rsidRPr="00656EE0">
        <w:t>rovide the following information for each impaired water located within the MS4 jurisdictional area that are included on the latest 305(b)/303(d) list:</w:t>
      </w:r>
    </w:p>
    <w:p w14:paraId="687B290F" w14:textId="5B418A75" w:rsidR="00165EC5" w:rsidRPr="00986B58" w:rsidRDefault="00165EC5" w:rsidP="00165EC5">
      <w:pPr>
        <w:ind w:left="450" w:hanging="450"/>
        <w:jc w:val="both"/>
      </w:pPr>
    </w:p>
    <w:tbl>
      <w:tblPr>
        <w:tblStyle w:val="TableGrid"/>
        <w:tblW w:w="0" w:type="auto"/>
        <w:tblInd w:w="450" w:type="dxa"/>
        <w:tblLook w:val="0620" w:firstRow="1" w:lastRow="0" w:firstColumn="0" w:lastColumn="0" w:noHBand="1" w:noVBand="1"/>
      </w:tblPr>
      <w:tblGrid>
        <w:gridCol w:w="2933"/>
        <w:gridCol w:w="2957"/>
        <w:gridCol w:w="2974"/>
      </w:tblGrid>
      <w:tr w:rsidR="00986B58" w:rsidRPr="00986B58" w14:paraId="1BCDE389" w14:textId="77777777" w:rsidTr="00062700">
        <w:tc>
          <w:tcPr>
            <w:tcW w:w="3192" w:type="dxa"/>
            <w:tcBorders>
              <w:top w:val="single" w:sz="18" w:space="0" w:color="auto"/>
              <w:left w:val="single" w:sz="18" w:space="0" w:color="auto"/>
              <w:bottom w:val="single" w:sz="18" w:space="0" w:color="auto"/>
              <w:right w:val="single" w:sz="18" w:space="0" w:color="auto"/>
            </w:tcBorders>
          </w:tcPr>
          <w:p w14:paraId="3F6CC855" w14:textId="1809B790" w:rsidR="00165EC5" w:rsidRPr="00986B58" w:rsidRDefault="00062700" w:rsidP="00062700">
            <w:pPr>
              <w:jc w:val="center"/>
              <w:rPr>
                <w:b/>
                <w:bCs/>
              </w:rPr>
            </w:pPr>
            <w:r w:rsidRPr="00986B58">
              <w:rPr>
                <w:b/>
                <w:bCs/>
              </w:rPr>
              <w:t>Name of Water</w:t>
            </w:r>
          </w:p>
        </w:tc>
        <w:tc>
          <w:tcPr>
            <w:tcW w:w="3192" w:type="dxa"/>
            <w:tcBorders>
              <w:top w:val="single" w:sz="18" w:space="0" w:color="auto"/>
              <w:left w:val="single" w:sz="18" w:space="0" w:color="auto"/>
              <w:bottom w:val="single" w:sz="18" w:space="0" w:color="auto"/>
              <w:right w:val="single" w:sz="18" w:space="0" w:color="auto"/>
            </w:tcBorders>
          </w:tcPr>
          <w:p w14:paraId="4B4E3B6C" w14:textId="0AD1BB89" w:rsidR="00165EC5" w:rsidRPr="00986B58" w:rsidRDefault="00062700" w:rsidP="00062700">
            <w:pPr>
              <w:jc w:val="center"/>
              <w:rPr>
                <w:b/>
                <w:bCs/>
              </w:rPr>
            </w:pPr>
            <w:r w:rsidRPr="00986B58">
              <w:rPr>
                <w:b/>
                <w:bCs/>
              </w:rPr>
              <w:t>Pollutant of Concern</w:t>
            </w:r>
          </w:p>
        </w:tc>
        <w:tc>
          <w:tcPr>
            <w:tcW w:w="3192" w:type="dxa"/>
            <w:tcBorders>
              <w:top w:val="single" w:sz="18" w:space="0" w:color="auto"/>
              <w:left w:val="single" w:sz="18" w:space="0" w:color="auto"/>
              <w:bottom w:val="single" w:sz="18" w:space="0" w:color="auto"/>
              <w:right w:val="single" w:sz="18" w:space="0" w:color="auto"/>
            </w:tcBorders>
          </w:tcPr>
          <w:p w14:paraId="134A7035" w14:textId="68F27CDF" w:rsidR="00165EC5" w:rsidRPr="00986B58" w:rsidRDefault="00062700" w:rsidP="00062700">
            <w:pPr>
              <w:jc w:val="center"/>
              <w:rPr>
                <w:b/>
                <w:bCs/>
              </w:rPr>
            </w:pPr>
            <w:r w:rsidRPr="00986B58">
              <w:rPr>
                <w:b/>
                <w:bCs/>
              </w:rPr>
              <w:t>Sampling Frequency</w:t>
            </w:r>
          </w:p>
        </w:tc>
      </w:tr>
      <w:tr w:rsidR="00062700" w14:paraId="668F03F4" w14:textId="77777777" w:rsidTr="00062700">
        <w:tc>
          <w:tcPr>
            <w:tcW w:w="3192" w:type="dxa"/>
            <w:tcBorders>
              <w:top w:val="single" w:sz="18" w:space="0" w:color="auto"/>
            </w:tcBorders>
          </w:tcPr>
          <w:p w14:paraId="303E6C46" w14:textId="3E67BD1E" w:rsidR="00165EC5" w:rsidRDefault="00275323" w:rsidP="00165EC5">
            <w:pPr>
              <w:jc w:val="both"/>
              <w:rPr>
                <w:color w:val="FF0000"/>
              </w:rPr>
            </w:pPr>
            <w:r>
              <w:rPr>
                <w:color w:val="FF0000"/>
              </w:rPr>
              <w:t>Barber Creek</w:t>
            </w:r>
          </w:p>
        </w:tc>
        <w:tc>
          <w:tcPr>
            <w:tcW w:w="3192" w:type="dxa"/>
            <w:tcBorders>
              <w:top w:val="single" w:sz="18" w:space="0" w:color="auto"/>
            </w:tcBorders>
          </w:tcPr>
          <w:p w14:paraId="65CC86AE" w14:textId="264E9AE4" w:rsidR="00165EC5" w:rsidRDefault="00275323" w:rsidP="00165EC5">
            <w:pPr>
              <w:jc w:val="both"/>
              <w:rPr>
                <w:color w:val="FF0000"/>
              </w:rPr>
            </w:pPr>
            <w:r>
              <w:rPr>
                <w:color w:val="FF0000"/>
              </w:rPr>
              <w:t xml:space="preserve">Coliform Bacteria </w:t>
            </w:r>
          </w:p>
        </w:tc>
        <w:tc>
          <w:tcPr>
            <w:tcW w:w="3192" w:type="dxa"/>
            <w:tcBorders>
              <w:top w:val="single" w:sz="18" w:space="0" w:color="auto"/>
            </w:tcBorders>
          </w:tcPr>
          <w:p w14:paraId="7257A576" w14:textId="7208EBAB" w:rsidR="00165EC5" w:rsidRDefault="00275323" w:rsidP="00165EC5">
            <w:pPr>
              <w:jc w:val="both"/>
              <w:rPr>
                <w:color w:val="FF0000"/>
              </w:rPr>
            </w:pPr>
            <w:r>
              <w:rPr>
                <w:color w:val="FF0000"/>
              </w:rPr>
              <w:t>Monthly/ to generate a geometric mean</w:t>
            </w:r>
          </w:p>
        </w:tc>
      </w:tr>
      <w:tr w:rsidR="00062700" w14:paraId="7EACADAB" w14:textId="77777777" w:rsidTr="00062700">
        <w:tc>
          <w:tcPr>
            <w:tcW w:w="3192" w:type="dxa"/>
          </w:tcPr>
          <w:p w14:paraId="1A0461F6" w14:textId="2EF1B76A" w:rsidR="00165EC5" w:rsidRDefault="00275323" w:rsidP="00165EC5">
            <w:pPr>
              <w:jc w:val="both"/>
              <w:rPr>
                <w:color w:val="FF0000"/>
              </w:rPr>
            </w:pPr>
            <w:r>
              <w:rPr>
                <w:color w:val="FF0000"/>
              </w:rPr>
              <w:lastRenderedPageBreak/>
              <w:t xml:space="preserve">Calls Creek </w:t>
            </w:r>
          </w:p>
        </w:tc>
        <w:tc>
          <w:tcPr>
            <w:tcW w:w="3192" w:type="dxa"/>
          </w:tcPr>
          <w:p w14:paraId="352ED6E9" w14:textId="316074C4" w:rsidR="00165EC5" w:rsidRDefault="00275323" w:rsidP="00CC08AC">
            <w:pPr>
              <w:jc w:val="both"/>
              <w:rPr>
                <w:color w:val="FF0000"/>
              </w:rPr>
            </w:pPr>
            <w:r>
              <w:rPr>
                <w:color w:val="FF0000"/>
              </w:rPr>
              <w:t xml:space="preserve">Coliform Bacteria </w:t>
            </w:r>
          </w:p>
        </w:tc>
        <w:tc>
          <w:tcPr>
            <w:tcW w:w="3192" w:type="dxa"/>
          </w:tcPr>
          <w:p w14:paraId="60F7797E" w14:textId="44AA5BA0" w:rsidR="00165EC5" w:rsidRDefault="00275323" w:rsidP="00165EC5">
            <w:pPr>
              <w:jc w:val="both"/>
              <w:rPr>
                <w:color w:val="FF0000"/>
              </w:rPr>
            </w:pPr>
            <w:r>
              <w:rPr>
                <w:color w:val="FF0000"/>
              </w:rPr>
              <w:t>Monthly/to generate a geometric mean</w:t>
            </w:r>
          </w:p>
        </w:tc>
      </w:tr>
      <w:tr w:rsidR="00062700" w14:paraId="1BD39E79" w14:textId="77777777" w:rsidTr="00062700">
        <w:tc>
          <w:tcPr>
            <w:tcW w:w="3192" w:type="dxa"/>
          </w:tcPr>
          <w:p w14:paraId="4901E95A" w14:textId="1F1D8EE5" w:rsidR="00165EC5" w:rsidRDefault="00275323" w:rsidP="00165EC5">
            <w:pPr>
              <w:jc w:val="both"/>
              <w:rPr>
                <w:color w:val="FF0000"/>
              </w:rPr>
            </w:pPr>
            <w:r>
              <w:rPr>
                <w:color w:val="FF0000"/>
              </w:rPr>
              <w:t xml:space="preserve">McNutt Creek </w:t>
            </w:r>
          </w:p>
        </w:tc>
        <w:tc>
          <w:tcPr>
            <w:tcW w:w="3192" w:type="dxa"/>
          </w:tcPr>
          <w:p w14:paraId="69620FB0" w14:textId="658376EE" w:rsidR="00165EC5" w:rsidRDefault="00275323" w:rsidP="00165EC5">
            <w:pPr>
              <w:jc w:val="both"/>
              <w:rPr>
                <w:color w:val="FF0000"/>
              </w:rPr>
            </w:pPr>
            <w:r>
              <w:rPr>
                <w:color w:val="FF0000"/>
              </w:rPr>
              <w:t xml:space="preserve">Coliform Bacteria </w:t>
            </w:r>
          </w:p>
        </w:tc>
        <w:tc>
          <w:tcPr>
            <w:tcW w:w="3192" w:type="dxa"/>
          </w:tcPr>
          <w:p w14:paraId="7200C5A6" w14:textId="7D5DC1DB" w:rsidR="00165EC5" w:rsidRDefault="00275323" w:rsidP="00165EC5">
            <w:pPr>
              <w:jc w:val="both"/>
              <w:rPr>
                <w:color w:val="FF0000"/>
              </w:rPr>
            </w:pPr>
            <w:r>
              <w:rPr>
                <w:color w:val="FF0000"/>
              </w:rPr>
              <w:t>Monthly/ to generate a geometric mean</w:t>
            </w:r>
          </w:p>
        </w:tc>
      </w:tr>
      <w:tr w:rsidR="00062700" w14:paraId="516975F3" w14:textId="77777777" w:rsidTr="00062700">
        <w:tc>
          <w:tcPr>
            <w:tcW w:w="3192" w:type="dxa"/>
          </w:tcPr>
          <w:p w14:paraId="26B573F9" w14:textId="4D34E8FA" w:rsidR="00165EC5" w:rsidRDefault="00275323" w:rsidP="00165EC5">
            <w:pPr>
              <w:jc w:val="both"/>
              <w:rPr>
                <w:color w:val="FF0000"/>
              </w:rPr>
            </w:pPr>
            <w:r>
              <w:rPr>
                <w:color w:val="FF0000"/>
              </w:rPr>
              <w:t>Middle Oconee River</w:t>
            </w:r>
          </w:p>
        </w:tc>
        <w:tc>
          <w:tcPr>
            <w:tcW w:w="3192" w:type="dxa"/>
          </w:tcPr>
          <w:p w14:paraId="1A2ED68D" w14:textId="1BDB904E" w:rsidR="00165EC5" w:rsidRDefault="00275323" w:rsidP="00165EC5">
            <w:pPr>
              <w:jc w:val="both"/>
              <w:rPr>
                <w:color w:val="FF0000"/>
              </w:rPr>
            </w:pPr>
            <w:r>
              <w:rPr>
                <w:color w:val="FF0000"/>
              </w:rPr>
              <w:t xml:space="preserve">Coliform Bacteria </w:t>
            </w:r>
          </w:p>
        </w:tc>
        <w:tc>
          <w:tcPr>
            <w:tcW w:w="3192" w:type="dxa"/>
          </w:tcPr>
          <w:p w14:paraId="11E99074" w14:textId="54DCD800" w:rsidR="00165EC5" w:rsidRDefault="00275323" w:rsidP="00165EC5">
            <w:pPr>
              <w:jc w:val="both"/>
              <w:rPr>
                <w:color w:val="FF0000"/>
              </w:rPr>
            </w:pPr>
            <w:r>
              <w:rPr>
                <w:color w:val="FF0000"/>
              </w:rPr>
              <w:t>Monthly/to generate a geometric mean</w:t>
            </w:r>
          </w:p>
        </w:tc>
      </w:tr>
      <w:tr w:rsidR="00062700" w14:paraId="3503F914" w14:textId="77777777" w:rsidTr="00062700">
        <w:tc>
          <w:tcPr>
            <w:tcW w:w="3192" w:type="dxa"/>
          </w:tcPr>
          <w:p w14:paraId="5DD379B2" w14:textId="0A110DAE" w:rsidR="00165EC5" w:rsidRDefault="00165EC5" w:rsidP="00165EC5">
            <w:pPr>
              <w:jc w:val="both"/>
              <w:rPr>
                <w:color w:val="FF0000"/>
              </w:rPr>
            </w:pPr>
          </w:p>
        </w:tc>
        <w:tc>
          <w:tcPr>
            <w:tcW w:w="3192" w:type="dxa"/>
          </w:tcPr>
          <w:p w14:paraId="14F08B04" w14:textId="5D3D0C63" w:rsidR="00165EC5" w:rsidRDefault="00165EC5" w:rsidP="00165EC5">
            <w:pPr>
              <w:jc w:val="both"/>
              <w:rPr>
                <w:color w:val="FF0000"/>
              </w:rPr>
            </w:pPr>
          </w:p>
        </w:tc>
        <w:tc>
          <w:tcPr>
            <w:tcW w:w="3192" w:type="dxa"/>
          </w:tcPr>
          <w:p w14:paraId="6B11DAC3" w14:textId="2CC35914" w:rsidR="00165EC5" w:rsidRDefault="00165EC5" w:rsidP="00165EC5">
            <w:pPr>
              <w:jc w:val="both"/>
              <w:rPr>
                <w:color w:val="FF0000"/>
              </w:rPr>
            </w:pPr>
          </w:p>
        </w:tc>
      </w:tr>
      <w:tr w:rsidR="00062700" w14:paraId="66E40A20" w14:textId="77777777" w:rsidTr="00062700">
        <w:tc>
          <w:tcPr>
            <w:tcW w:w="3192" w:type="dxa"/>
          </w:tcPr>
          <w:p w14:paraId="21644718" w14:textId="6C803EE1" w:rsidR="00165EC5" w:rsidRDefault="00165EC5" w:rsidP="00165EC5">
            <w:pPr>
              <w:jc w:val="both"/>
              <w:rPr>
                <w:color w:val="FF0000"/>
              </w:rPr>
            </w:pPr>
          </w:p>
        </w:tc>
        <w:tc>
          <w:tcPr>
            <w:tcW w:w="3192" w:type="dxa"/>
          </w:tcPr>
          <w:p w14:paraId="1F082F66" w14:textId="4B468C46" w:rsidR="00165EC5" w:rsidRDefault="00165EC5" w:rsidP="00165EC5">
            <w:pPr>
              <w:jc w:val="both"/>
              <w:rPr>
                <w:color w:val="FF0000"/>
              </w:rPr>
            </w:pPr>
          </w:p>
        </w:tc>
        <w:tc>
          <w:tcPr>
            <w:tcW w:w="3192" w:type="dxa"/>
          </w:tcPr>
          <w:p w14:paraId="180F2111" w14:textId="76902A46" w:rsidR="00165EC5" w:rsidRDefault="00165EC5" w:rsidP="00165EC5">
            <w:pPr>
              <w:jc w:val="both"/>
              <w:rPr>
                <w:color w:val="FF0000"/>
              </w:rPr>
            </w:pPr>
          </w:p>
        </w:tc>
      </w:tr>
      <w:tr w:rsidR="00062700" w14:paraId="0C090729" w14:textId="77777777" w:rsidTr="00062700">
        <w:tc>
          <w:tcPr>
            <w:tcW w:w="3192" w:type="dxa"/>
          </w:tcPr>
          <w:p w14:paraId="62F3F112" w14:textId="13B2B60B" w:rsidR="00165EC5" w:rsidRDefault="00165EC5" w:rsidP="00165EC5">
            <w:pPr>
              <w:jc w:val="both"/>
              <w:rPr>
                <w:color w:val="FF0000"/>
              </w:rPr>
            </w:pPr>
          </w:p>
        </w:tc>
        <w:tc>
          <w:tcPr>
            <w:tcW w:w="3192" w:type="dxa"/>
          </w:tcPr>
          <w:p w14:paraId="437418B4" w14:textId="296097EB" w:rsidR="00165EC5" w:rsidRDefault="00165EC5" w:rsidP="00165EC5">
            <w:pPr>
              <w:jc w:val="both"/>
              <w:rPr>
                <w:color w:val="FF0000"/>
              </w:rPr>
            </w:pPr>
          </w:p>
        </w:tc>
        <w:tc>
          <w:tcPr>
            <w:tcW w:w="3192" w:type="dxa"/>
          </w:tcPr>
          <w:p w14:paraId="57E49113" w14:textId="576FC973" w:rsidR="00165EC5" w:rsidRDefault="00165EC5" w:rsidP="00165EC5">
            <w:pPr>
              <w:jc w:val="both"/>
              <w:rPr>
                <w:color w:val="FF0000"/>
              </w:rPr>
            </w:pPr>
          </w:p>
        </w:tc>
      </w:tr>
      <w:tr w:rsidR="00062700" w14:paraId="40C2C5A3" w14:textId="77777777" w:rsidTr="00062700">
        <w:tc>
          <w:tcPr>
            <w:tcW w:w="3192" w:type="dxa"/>
          </w:tcPr>
          <w:p w14:paraId="3489B0AC" w14:textId="77777777" w:rsidR="00165EC5" w:rsidRDefault="00165EC5" w:rsidP="00165EC5">
            <w:pPr>
              <w:jc w:val="both"/>
              <w:rPr>
                <w:color w:val="FF0000"/>
              </w:rPr>
            </w:pPr>
          </w:p>
        </w:tc>
        <w:tc>
          <w:tcPr>
            <w:tcW w:w="3192" w:type="dxa"/>
          </w:tcPr>
          <w:p w14:paraId="214B7BA5" w14:textId="77777777" w:rsidR="00165EC5" w:rsidRDefault="00165EC5" w:rsidP="00165EC5">
            <w:pPr>
              <w:jc w:val="both"/>
              <w:rPr>
                <w:color w:val="FF0000"/>
              </w:rPr>
            </w:pPr>
          </w:p>
        </w:tc>
        <w:tc>
          <w:tcPr>
            <w:tcW w:w="3192" w:type="dxa"/>
          </w:tcPr>
          <w:p w14:paraId="67D33584" w14:textId="77777777" w:rsidR="00165EC5" w:rsidRDefault="00165EC5" w:rsidP="00165EC5">
            <w:pPr>
              <w:jc w:val="both"/>
              <w:rPr>
                <w:color w:val="FF0000"/>
              </w:rPr>
            </w:pPr>
          </w:p>
        </w:tc>
      </w:tr>
      <w:tr w:rsidR="00062700" w14:paraId="5707F8E3" w14:textId="77777777" w:rsidTr="00062700">
        <w:tc>
          <w:tcPr>
            <w:tcW w:w="3192" w:type="dxa"/>
          </w:tcPr>
          <w:p w14:paraId="4F8A6D42" w14:textId="77777777" w:rsidR="00165EC5" w:rsidRDefault="00165EC5" w:rsidP="00165EC5">
            <w:pPr>
              <w:jc w:val="both"/>
              <w:rPr>
                <w:color w:val="FF0000"/>
              </w:rPr>
            </w:pPr>
          </w:p>
        </w:tc>
        <w:tc>
          <w:tcPr>
            <w:tcW w:w="3192" w:type="dxa"/>
          </w:tcPr>
          <w:p w14:paraId="0C8E559F" w14:textId="77777777" w:rsidR="00165EC5" w:rsidRDefault="00165EC5" w:rsidP="00165EC5">
            <w:pPr>
              <w:jc w:val="both"/>
              <w:rPr>
                <w:color w:val="FF0000"/>
              </w:rPr>
            </w:pPr>
          </w:p>
        </w:tc>
        <w:tc>
          <w:tcPr>
            <w:tcW w:w="3192" w:type="dxa"/>
          </w:tcPr>
          <w:p w14:paraId="4B7763AB" w14:textId="77777777" w:rsidR="00165EC5" w:rsidRDefault="00165EC5" w:rsidP="00165EC5">
            <w:pPr>
              <w:jc w:val="both"/>
              <w:rPr>
                <w:color w:val="FF0000"/>
              </w:rPr>
            </w:pPr>
          </w:p>
        </w:tc>
      </w:tr>
      <w:tr w:rsidR="00062700" w14:paraId="3EA704DB" w14:textId="77777777" w:rsidTr="00062700">
        <w:tc>
          <w:tcPr>
            <w:tcW w:w="3192" w:type="dxa"/>
          </w:tcPr>
          <w:p w14:paraId="6E46326F" w14:textId="77777777" w:rsidR="00165EC5" w:rsidRDefault="00165EC5" w:rsidP="00165EC5">
            <w:pPr>
              <w:jc w:val="both"/>
              <w:rPr>
                <w:color w:val="FF0000"/>
              </w:rPr>
            </w:pPr>
          </w:p>
        </w:tc>
        <w:tc>
          <w:tcPr>
            <w:tcW w:w="3192" w:type="dxa"/>
          </w:tcPr>
          <w:p w14:paraId="1609D06D" w14:textId="77777777" w:rsidR="00165EC5" w:rsidRDefault="00165EC5" w:rsidP="00165EC5">
            <w:pPr>
              <w:jc w:val="both"/>
              <w:rPr>
                <w:color w:val="FF0000"/>
              </w:rPr>
            </w:pPr>
          </w:p>
        </w:tc>
        <w:tc>
          <w:tcPr>
            <w:tcW w:w="3192" w:type="dxa"/>
          </w:tcPr>
          <w:p w14:paraId="118DA211" w14:textId="77777777" w:rsidR="00165EC5" w:rsidRDefault="00165EC5" w:rsidP="00165EC5">
            <w:pPr>
              <w:jc w:val="both"/>
              <w:rPr>
                <w:color w:val="FF0000"/>
              </w:rPr>
            </w:pPr>
          </w:p>
        </w:tc>
      </w:tr>
      <w:tr w:rsidR="00062700" w14:paraId="7095E01C" w14:textId="77777777" w:rsidTr="00062700">
        <w:tc>
          <w:tcPr>
            <w:tcW w:w="3192" w:type="dxa"/>
          </w:tcPr>
          <w:p w14:paraId="6D3366AB" w14:textId="77777777" w:rsidR="00165EC5" w:rsidRDefault="00165EC5" w:rsidP="00165EC5">
            <w:pPr>
              <w:jc w:val="both"/>
              <w:rPr>
                <w:color w:val="FF0000"/>
              </w:rPr>
            </w:pPr>
          </w:p>
        </w:tc>
        <w:tc>
          <w:tcPr>
            <w:tcW w:w="3192" w:type="dxa"/>
          </w:tcPr>
          <w:p w14:paraId="67F6A94D" w14:textId="77777777" w:rsidR="00165EC5" w:rsidRDefault="00165EC5" w:rsidP="00165EC5">
            <w:pPr>
              <w:jc w:val="both"/>
              <w:rPr>
                <w:color w:val="FF0000"/>
              </w:rPr>
            </w:pPr>
          </w:p>
        </w:tc>
        <w:tc>
          <w:tcPr>
            <w:tcW w:w="3192" w:type="dxa"/>
          </w:tcPr>
          <w:p w14:paraId="7CC9EC06" w14:textId="77777777" w:rsidR="00165EC5" w:rsidRDefault="00165EC5" w:rsidP="00165EC5">
            <w:pPr>
              <w:jc w:val="both"/>
              <w:rPr>
                <w:color w:val="FF0000"/>
              </w:rPr>
            </w:pPr>
          </w:p>
        </w:tc>
      </w:tr>
    </w:tbl>
    <w:p w14:paraId="1F294B6A" w14:textId="30183AD3" w:rsidR="00123719" w:rsidRPr="007352F2" w:rsidRDefault="00123719" w:rsidP="002444C7">
      <w:pPr>
        <w:ind w:left="360" w:hanging="360"/>
        <w:jc w:val="both"/>
        <w:rPr>
          <w:b/>
          <w:bCs/>
          <w:color w:val="FF0000"/>
        </w:rPr>
      </w:pPr>
    </w:p>
    <w:p w14:paraId="7C69902E" w14:textId="7E8ABBF4" w:rsidR="00165EC5" w:rsidRPr="00656EE0" w:rsidRDefault="007352F2" w:rsidP="007352F2">
      <w:pPr>
        <w:ind w:left="720" w:hanging="360"/>
        <w:jc w:val="both"/>
      </w:pPr>
      <w:r w:rsidRPr="00986B58">
        <w:t>B.</w:t>
      </w:r>
      <w:r w:rsidRPr="00986B58">
        <w:tab/>
      </w:r>
      <w:r w:rsidR="00CB168C" w:rsidRPr="00656EE0">
        <w:t xml:space="preserve">You are required to provide monitoring data obtained for each pollutant of concern.  Is the monitoring data attached?  Yes </w:t>
      </w:r>
      <w:sdt>
        <w:sdtPr>
          <w:id w:val="136802612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2444C7" w:rsidRPr="00656EE0">
        <w:t xml:space="preserve">No </w:t>
      </w:r>
      <w:sdt>
        <w:sdtPr>
          <w:id w:val="1317914596"/>
          <w14:checkbox>
            <w14:checked w14:val="0"/>
            <w14:checkedState w14:val="2612" w14:font="MS Gothic"/>
            <w14:uncheckedState w14:val="2610" w14:font="MS Gothic"/>
          </w14:checkbox>
        </w:sdtPr>
        <w:sdtEndPr/>
        <w:sdtContent>
          <w:r w:rsidR="002444C7" w:rsidRPr="00656EE0">
            <w:rPr>
              <w:rFonts w:ascii="MS Gothic" w:eastAsia="MS Gothic" w:hAnsi="MS Gothic" w:hint="eastAsia"/>
            </w:rPr>
            <w:t>☐</w:t>
          </w:r>
        </w:sdtContent>
      </w:sdt>
      <w:r w:rsidR="002444C7" w:rsidRPr="00656EE0">
        <w:t xml:space="preserve">NA </w:t>
      </w:r>
      <w:sdt>
        <w:sdtPr>
          <w:id w:val="-1487234905"/>
          <w14:checkbox>
            <w14:checked w14:val="0"/>
            <w14:checkedState w14:val="2612" w14:font="MS Gothic"/>
            <w14:uncheckedState w14:val="2610" w14:font="MS Gothic"/>
          </w14:checkbox>
        </w:sdtPr>
        <w:sdtEndPr/>
        <w:sdtContent>
          <w:r w:rsidR="002444C7" w:rsidRPr="00656EE0">
            <w:rPr>
              <w:rFonts w:ascii="MS Gothic" w:eastAsia="MS Gothic" w:hAnsi="MS Gothic" w:hint="eastAsia"/>
            </w:rPr>
            <w:t>☐</w:t>
          </w:r>
        </w:sdtContent>
      </w:sdt>
    </w:p>
    <w:p w14:paraId="1871EA5F" w14:textId="38ECDE36" w:rsidR="00DD529E" w:rsidRPr="00656EE0" w:rsidRDefault="00DD529E" w:rsidP="00CB168C">
      <w:pPr>
        <w:jc w:val="both"/>
      </w:pPr>
    </w:p>
    <w:p w14:paraId="7D067E20" w14:textId="77777777" w:rsidR="007352F2" w:rsidRPr="00656EE0" w:rsidRDefault="007352F2" w:rsidP="007352F2">
      <w:pPr>
        <w:ind w:left="720" w:hanging="360"/>
        <w:jc w:val="both"/>
      </w:pPr>
      <w:r w:rsidRPr="00656EE0">
        <w:t>C.</w:t>
      </w:r>
      <w:r w:rsidRPr="00656EE0">
        <w:tab/>
      </w:r>
      <w:r w:rsidR="002444C7" w:rsidRPr="00656EE0">
        <w:t xml:space="preserve">You are required to provide an assessment of the data </w:t>
      </w:r>
      <w:r w:rsidRPr="00656EE0">
        <w:t xml:space="preserve">trends over time </w:t>
      </w:r>
      <w:r w:rsidR="002444C7" w:rsidRPr="00656EE0">
        <w:t>for each pollutant of concern</w:t>
      </w:r>
      <w:r w:rsidRPr="00656EE0">
        <w:t xml:space="preserve"> regarding the status of the water quality</w:t>
      </w:r>
      <w:r w:rsidR="002444C7" w:rsidRPr="00656EE0">
        <w:t xml:space="preserve">.  Is the assessment attached? </w:t>
      </w:r>
      <w:r w:rsidR="00123719" w:rsidRPr="00656EE0">
        <w:t xml:space="preserve"> </w:t>
      </w:r>
    </w:p>
    <w:p w14:paraId="72158DF0" w14:textId="3AA5818D" w:rsidR="002444C7" w:rsidRPr="00656EE0" w:rsidRDefault="00123719" w:rsidP="007352F2">
      <w:pPr>
        <w:ind w:left="720"/>
        <w:jc w:val="both"/>
      </w:pPr>
      <w:r w:rsidRPr="00656EE0">
        <w:t xml:space="preserve">Yes </w:t>
      </w:r>
      <w:sdt>
        <w:sdtPr>
          <w:id w:val="-139989570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2444C7" w:rsidRPr="00656EE0">
        <w:t xml:space="preserve"> </w:t>
      </w:r>
      <w:r w:rsidRPr="00656EE0">
        <w:t xml:space="preserve">No </w:t>
      </w:r>
      <w:sdt>
        <w:sdtPr>
          <w:id w:val="1509176464"/>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 NA </w:t>
      </w:r>
      <w:sdt>
        <w:sdtPr>
          <w:id w:val="1943643486"/>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p>
    <w:p w14:paraId="471FC3DF" w14:textId="7E3454D3" w:rsidR="00123719" w:rsidRPr="00656EE0" w:rsidRDefault="00123719" w:rsidP="00123719">
      <w:pPr>
        <w:ind w:left="360" w:hanging="360"/>
        <w:jc w:val="both"/>
      </w:pPr>
    </w:p>
    <w:p w14:paraId="38A711C6" w14:textId="3764AB87" w:rsidR="00123719" w:rsidRPr="00656EE0" w:rsidRDefault="007352F2" w:rsidP="007352F2">
      <w:pPr>
        <w:ind w:left="720" w:hanging="360"/>
        <w:jc w:val="both"/>
      </w:pPr>
      <w:r w:rsidRPr="00656EE0">
        <w:t>D.</w:t>
      </w:r>
      <w:r w:rsidRPr="00656EE0">
        <w:tab/>
      </w:r>
      <w:r w:rsidR="00123719" w:rsidRPr="00656EE0">
        <w:t>You are required to provide an assessment of the effectiveness of the best management practices chosen to address each pollutant of concern.  Is the assessment attached?</w:t>
      </w:r>
    </w:p>
    <w:p w14:paraId="62571CA1" w14:textId="2237227A" w:rsidR="00123719" w:rsidRPr="00014F26" w:rsidRDefault="00123719" w:rsidP="007352F2">
      <w:pPr>
        <w:ind w:left="360" w:firstLine="270"/>
        <w:jc w:val="both"/>
      </w:pPr>
      <w:r w:rsidRPr="00656EE0">
        <w:tab/>
        <w:t xml:space="preserve">Yes </w:t>
      </w:r>
      <w:sdt>
        <w:sdtPr>
          <w:id w:val="-146888674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656EE0">
        <w:t xml:space="preserve">No </w:t>
      </w:r>
      <w:sdt>
        <w:sdtPr>
          <w:id w:val="1894767038"/>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NA </w:t>
      </w:r>
      <w:sdt>
        <w:sdtPr>
          <w:id w:val="1822541503"/>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p>
    <w:p w14:paraId="6538F8A7" w14:textId="067B3141" w:rsidR="00F427C4" w:rsidRPr="00014F26" w:rsidRDefault="0056282E" w:rsidP="00F427C4">
      <w:pPr>
        <w:ind w:left="360" w:hanging="360"/>
        <w:jc w:val="center"/>
        <w:rPr>
          <w:b/>
          <w:u w:val="single"/>
        </w:rPr>
      </w:pPr>
      <w:r w:rsidRPr="00014F26">
        <w:rPr>
          <w:b/>
          <w:u w:val="single"/>
        </w:rPr>
        <w:br w:type="page"/>
      </w:r>
      <w:r w:rsidR="00F427C4" w:rsidRPr="00014F26">
        <w:rPr>
          <w:b/>
          <w:u w:val="single"/>
        </w:rPr>
        <w:lastRenderedPageBreak/>
        <w:t>Sharing Responsibility</w:t>
      </w:r>
    </w:p>
    <w:p w14:paraId="55A81D12" w14:textId="77777777" w:rsidR="00F427C4" w:rsidRPr="00014F26" w:rsidRDefault="0033624D" w:rsidP="00F427C4">
      <w:pPr>
        <w:ind w:left="360" w:hanging="360"/>
        <w:jc w:val="center"/>
        <w:rPr>
          <w:b/>
        </w:rPr>
      </w:pPr>
      <w:r w:rsidRPr="00014F26">
        <w:rPr>
          <w:b/>
        </w:rPr>
        <w:t>Section 4.5</w:t>
      </w:r>
    </w:p>
    <w:p w14:paraId="2D7025CA" w14:textId="77777777" w:rsidR="0033624D" w:rsidRPr="00014F26" w:rsidRDefault="0033624D" w:rsidP="00F427C4">
      <w:pPr>
        <w:ind w:left="360" w:hanging="360"/>
        <w:jc w:val="center"/>
        <w:rPr>
          <w:b/>
        </w:rPr>
      </w:pPr>
    </w:p>
    <w:p w14:paraId="42667F97" w14:textId="6341BC67" w:rsidR="00F427C4" w:rsidRPr="00014F26" w:rsidRDefault="003E0F6E" w:rsidP="003E0F6E">
      <w:pPr>
        <w:numPr>
          <w:ilvl w:val="0"/>
          <w:numId w:val="1"/>
        </w:numPr>
        <w:ind w:left="360"/>
        <w:jc w:val="both"/>
      </w:pPr>
      <w:r w:rsidRPr="00014F26">
        <w:t>Are you sharing responsibility for implementation of any part of the SWMP with another entit</w:t>
      </w:r>
      <w:r w:rsidR="00014F26" w:rsidRPr="00014F26">
        <w:t>y? Yes</w:t>
      </w:r>
      <w:sdt>
        <w:sdtPr>
          <w:id w:val="1065918583"/>
          <w14:checkbox>
            <w14:checked w14:val="0"/>
            <w14:checkedState w14:val="2612" w14:font="MS Gothic"/>
            <w14:uncheckedState w14:val="2610" w14:font="MS Gothic"/>
          </w14:checkbox>
        </w:sdtPr>
        <w:sdtEndPr/>
        <w:sdtContent>
          <w:r w:rsidR="00CC08AC">
            <w:rPr>
              <w:rFonts w:ascii="MS Gothic" w:eastAsia="MS Gothic" w:hAnsi="MS Gothic" w:hint="eastAsia"/>
            </w:rPr>
            <w:t>☐</w:t>
          </w:r>
        </w:sdtContent>
      </w:sdt>
      <w:r w:rsidR="00014F26" w:rsidRPr="00014F26">
        <w:t xml:space="preserve">  No</w:t>
      </w:r>
      <w:sdt>
        <w:sdtPr>
          <w:id w:val="291095469"/>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71398916" w14:textId="77777777" w:rsidR="003E0F6E" w:rsidRPr="00014F26" w:rsidRDefault="003E0F6E" w:rsidP="003E0F6E">
      <w:pPr>
        <w:jc w:val="both"/>
      </w:pPr>
    </w:p>
    <w:p w14:paraId="474D0AE7" w14:textId="77777777" w:rsidR="003E0F6E" w:rsidRPr="00014F26" w:rsidRDefault="003E0F6E" w:rsidP="003E0F6E">
      <w:pPr>
        <w:numPr>
          <w:ilvl w:val="0"/>
          <w:numId w:val="1"/>
        </w:numPr>
        <w:ind w:left="360"/>
        <w:jc w:val="both"/>
      </w:pPr>
      <w:r w:rsidRPr="00014F26">
        <w:t xml:space="preserve">If yes, provide the name of the entity: </w:t>
      </w:r>
      <w:sdt>
        <w:sdtPr>
          <w:id w:val="1397172929"/>
          <w:placeholder>
            <w:docPart w:val="CCD972F78D7540B093AFD9F40D4B0D50"/>
          </w:placeholder>
          <w:showingPlcHdr/>
        </w:sdtPr>
        <w:sdtEndPr/>
        <w:sdtContent>
          <w:r w:rsidR="00014F26" w:rsidRPr="00014F26">
            <w:rPr>
              <w:rStyle w:val="PlaceholderText"/>
              <w:u w:val="single"/>
            </w:rPr>
            <w:t>Click here to enter text.</w:t>
          </w:r>
        </w:sdtContent>
      </w:sdt>
    </w:p>
    <w:p w14:paraId="71A807C6" w14:textId="77777777" w:rsidR="003E0F6E" w:rsidRPr="00014F26" w:rsidRDefault="003E0F6E" w:rsidP="00014F26"/>
    <w:p w14:paraId="563F1830" w14:textId="4D46027F" w:rsidR="003E0F6E" w:rsidRPr="00014F26" w:rsidRDefault="003E0F6E" w:rsidP="003E0F6E">
      <w:pPr>
        <w:numPr>
          <w:ilvl w:val="0"/>
          <w:numId w:val="1"/>
        </w:numPr>
        <w:ind w:left="360"/>
        <w:jc w:val="both"/>
      </w:pPr>
      <w:r w:rsidRPr="00014F26">
        <w:t>Are you performing t</w:t>
      </w:r>
      <w:r w:rsidR="00014F26" w:rsidRPr="00014F26">
        <w:t>asks for another entity? Yes</w:t>
      </w:r>
      <w:sdt>
        <w:sdtPr>
          <w:id w:val="-140213070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73303115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4D8FBA96" w14:textId="77777777" w:rsidR="003E0F6E" w:rsidRPr="00014F26" w:rsidRDefault="003E0F6E" w:rsidP="00014F26"/>
    <w:p w14:paraId="1DF5DB78" w14:textId="2ADF9EC3" w:rsidR="003E0F6E" w:rsidRPr="00014F26" w:rsidRDefault="003E0F6E" w:rsidP="003E0F6E">
      <w:pPr>
        <w:numPr>
          <w:ilvl w:val="0"/>
          <w:numId w:val="1"/>
        </w:numPr>
        <w:ind w:left="360"/>
        <w:jc w:val="both"/>
      </w:pPr>
      <w:r w:rsidRPr="00014F26">
        <w:t xml:space="preserve">Is another entity is performing tasks on your behalf? </w:t>
      </w:r>
      <w:r w:rsidR="001A69AE" w:rsidRPr="00014F26">
        <w:t>Yes</w:t>
      </w:r>
      <w:sdt>
        <w:sdtPr>
          <w:id w:val="-132057396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1A69AE" w:rsidRPr="00014F26">
        <w:t xml:space="preserve">  No</w:t>
      </w:r>
      <w:sdt>
        <w:sdtPr>
          <w:id w:val="-211612720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7BF14F4D" w14:textId="77777777" w:rsidR="003E0F6E" w:rsidRPr="00014F26" w:rsidRDefault="003E0F6E" w:rsidP="00014F26"/>
    <w:p w14:paraId="737C2C77" w14:textId="51735F5E" w:rsidR="003E0F6E" w:rsidRPr="00014F26" w:rsidRDefault="003E0F6E" w:rsidP="003E0F6E">
      <w:pPr>
        <w:numPr>
          <w:ilvl w:val="0"/>
          <w:numId w:val="1"/>
        </w:numPr>
        <w:ind w:left="360"/>
        <w:jc w:val="both"/>
      </w:pPr>
      <w:r w:rsidRPr="00014F26">
        <w:t xml:space="preserve">If you answered “Yes” to either question #3 or #4, describe what tasks are being performed by which entity: </w:t>
      </w:r>
      <w:sdt>
        <w:sdtPr>
          <w:id w:val="-2112045277"/>
          <w:placeholder>
            <w:docPart w:val="69FFE6C38B634441BFC8AAD5A9F0B843"/>
          </w:placeholder>
        </w:sdtPr>
        <w:sdtEndPr/>
        <w:sdtContent>
          <w:r w:rsidR="00CC08AC">
            <w:t>.</w:t>
          </w:r>
        </w:sdtContent>
      </w:sdt>
    </w:p>
    <w:p w14:paraId="7DC2B5DB" w14:textId="77777777" w:rsidR="003E0F6E" w:rsidRPr="00014F26" w:rsidRDefault="003E0F6E" w:rsidP="003E0F6E">
      <w:pPr>
        <w:jc w:val="both"/>
      </w:pPr>
    </w:p>
    <w:p w14:paraId="31C790AA" w14:textId="77777777" w:rsidR="00F427C4" w:rsidRPr="00014F26" w:rsidRDefault="003E0F6E" w:rsidP="003E0F6E">
      <w:pPr>
        <w:numPr>
          <w:ilvl w:val="0"/>
          <w:numId w:val="1"/>
        </w:numPr>
        <w:ind w:left="360"/>
        <w:jc w:val="both"/>
      </w:pPr>
      <w:r w:rsidRPr="00014F26">
        <w:t>You must provide a copy of a signe</w:t>
      </w:r>
      <w:r w:rsidR="00014F26" w:rsidRPr="00014F26">
        <w:t xml:space="preserve">d intergovernmental agreement. </w:t>
      </w:r>
      <w:r w:rsidRPr="00014F26">
        <w:t>Was an agreement</w:t>
      </w:r>
      <w:r w:rsidR="00014F26" w:rsidRPr="00014F26">
        <w:t xml:space="preserve"> included with the SWMP? Yes</w:t>
      </w:r>
      <w:sdt>
        <w:sdtPr>
          <w:id w:val="-122591652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124494204"/>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sectPr w:rsidR="00F427C4" w:rsidRPr="0001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A228" w14:textId="77777777" w:rsidR="00285533" w:rsidRDefault="00285533" w:rsidP="003E0F6E">
      <w:r>
        <w:separator/>
      </w:r>
    </w:p>
  </w:endnote>
  <w:endnote w:type="continuationSeparator" w:id="0">
    <w:p w14:paraId="386722EB" w14:textId="77777777" w:rsidR="00285533" w:rsidRDefault="00285533" w:rsidP="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94A8" w14:textId="77777777" w:rsidR="0010594C" w:rsidRDefault="0010594C">
    <w:pPr>
      <w:pStyle w:val="Footer"/>
      <w:jc w:val="center"/>
    </w:pPr>
    <w:r>
      <w:fldChar w:fldCharType="begin"/>
    </w:r>
    <w:r>
      <w:instrText xml:space="preserve"> PAGE   \* MERGEFORMAT </w:instrText>
    </w:r>
    <w:r>
      <w:fldChar w:fldCharType="separate"/>
    </w:r>
    <w:r w:rsidR="00D675F4">
      <w:rPr>
        <w:noProof/>
      </w:rPr>
      <w:t>22</w:t>
    </w:r>
    <w:r>
      <w:rPr>
        <w:noProof/>
      </w:rPr>
      <w:fldChar w:fldCharType="end"/>
    </w:r>
  </w:p>
  <w:p w14:paraId="6D75E265" w14:textId="07C8B236" w:rsidR="0010594C" w:rsidRPr="007A0D72" w:rsidRDefault="0010594C" w:rsidP="003E0F6E">
    <w:pPr>
      <w:pStyle w:val="Footer"/>
      <w:jc w:val="right"/>
    </w:pPr>
    <w:r w:rsidRPr="007A0D72">
      <w:t xml:space="preserve">Version: </w:t>
    </w:r>
    <w: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3811" w14:textId="77777777" w:rsidR="00285533" w:rsidRDefault="00285533" w:rsidP="003E0F6E">
      <w:r>
        <w:separator/>
      </w:r>
    </w:p>
  </w:footnote>
  <w:footnote w:type="continuationSeparator" w:id="0">
    <w:p w14:paraId="3E6149B3" w14:textId="77777777" w:rsidR="00285533" w:rsidRDefault="00285533" w:rsidP="003E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7C"/>
    <w:multiLevelType w:val="hybridMultilevel"/>
    <w:tmpl w:val="0890C4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A32"/>
    <w:multiLevelType w:val="hybridMultilevel"/>
    <w:tmpl w:val="E2B606E8"/>
    <w:lvl w:ilvl="0" w:tplc="68E47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64807"/>
    <w:multiLevelType w:val="hybridMultilevel"/>
    <w:tmpl w:val="2BBC5B0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767EA"/>
    <w:multiLevelType w:val="hybridMultilevel"/>
    <w:tmpl w:val="AA0298A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9417D3"/>
    <w:multiLevelType w:val="hybridMultilevel"/>
    <w:tmpl w:val="CFC436F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423D48"/>
    <w:multiLevelType w:val="hybridMultilevel"/>
    <w:tmpl w:val="C9B022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47542E"/>
    <w:multiLevelType w:val="hybridMultilevel"/>
    <w:tmpl w:val="490E25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697230"/>
    <w:multiLevelType w:val="hybridMultilevel"/>
    <w:tmpl w:val="EA6A7CC8"/>
    <w:lvl w:ilvl="0" w:tplc="02864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320A2"/>
    <w:multiLevelType w:val="hybridMultilevel"/>
    <w:tmpl w:val="A4C6F21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B23F30"/>
    <w:multiLevelType w:val="hybridMultilevel"/>
    <w:tmpl w:val="80A0F39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974CA"/>
    <w:multiLevelType w:val="hybridMultilevel"/>
    <w:tmpl w:val="7C8A58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B15969"/>
    <w:multiLevelType w:val="hybridMultilevel"/>
    <w:tmpl w:val="9A12107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36DFA"/>
    <w:multiLevelType w:val="hybridMultilevel"/>
    <w:tmpl w:val="A53219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A2550B"/>
    <w:multiLevelType w:val="hybridMultilevel"/>
    <w:tmpl w:val="E12A8C0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FD75F4"/>
    <w:multiLevelType w:val="hybridMultilevel"/>
    <w:tmpl w:val="31BC6D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3C73FE"/>
    <w:multiLevelType w:val="hybridMultilevel"/>
    <w:tmpl w:val="73DEA298"/>
    <w:lvl w:ilvl="0" w:tplc="0E16A6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78217E"/>
    <w:multiLevelType w:val="hybridMultilevel"/>
    <w:tmpl w:val="CB76F5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230EBA"/>
    <w:multiLevelType w:val="hybridMultilevel"/>
    <w:tmpl w:val="34F893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156EC6"/>
    <w:multiLevelType w:val="hybridMultilevel"/>
    <w:tmpl w:val="D3A4F65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CB2F7C"/>
    <w:multiLevelType w:val="hybridMultilevel"/>
    <w:tmpl w:val="00B68926"/>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21595D"/>
    <w:multiLevelType w:val="hybridMultilevel"/>
    <w:tmpl w:val="73BA24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ED79D8"/>
    <w:multiLevelType w:val="hybridMultilevel"/>
    <w:tmpl w:val="64E63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477FA2"/>
    <w:multiLevelType w:val="hybridMultilevel"/>
    <w:tmpl w:val="AAB46B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505803"/>
    <w:multiLevelType w:val="hybridMultilevel"/>
    <w:tmpl w:val="A35A502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7E0AB1"/>
    <w:multiLevelType w:val="hybridMultilevel"/>
    <w:tmpl w:val="FF52B73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4D0ED3"/>
    <w:multiLevelType w:val="hybridMultilevel"/>
    <w:tmpl w:val="D2D001C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1A4EBB"/>
    <w:multiLevelType w:val="multilevel"/>
    <w:tmpl w:val="4BE2A7C2"/>
    <w:lvl w:ilvl="0">
      <w:start w:val="1"/>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F901FE"/>
    <w:multiLevelType w:val="hybridMultilevel"/>
    <w:tmpl w:val="2E18935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1E696875"/>
    <w:multiLevelType w:val="hybridMultilevel"/>
    <w:tmpl w:val="129E8E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8F644B"/>
    <w:multiLevelType w:val="hybridMultilevel"/>
    <w:tmpl w:val="E7C6391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7E3D2C"/>
    <w:multiLevelType w:val="hybridMultilevel"/>
    <w:tmpl w:val="833032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4345DC"/>
    <w:multiLevelType w:val="hybridMultilevel"/>
    <w:tmpl w:val="F4A4C3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414F3E"/>
    <w:multiLevelType w:val="hybridMultilevel"/>
    <w:tmpl w:val="E71EFD8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86170C"/>
    <w:multiLevelType w:val="hybridMultilevel"/>
    <w:tmpl w:val="A55C2D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EB46D8"/>
    <w:multiLevelType w:val="hybridMultilevel"/>
    <w:tmpl w:val="F6C807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4D5796"/>
    <w:multiLevelType w:val="hybridMultilevel"/>
    <w:tmpl w:val="3CB8B6E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E9253A"/>
    <w:multiLevelType w:val="hybridMultilevel"/>
    <w:tmpl w:val="9BFE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32DA9"/>
    <w:multiLevelType w:val="hybridMultilevel"/>
    <w:tmpl w:val="B1D020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9715F6"/>
    <w:multiLevelType w:val="hybridMultilevel"/>
    <w:tmpl w:val="7C1838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8C3E11"/>
    <w:multiLevelType w:val="hybridMultilevel"/>
    <w:tmpl w:val="E4E4850A"/>
    <w:lvl w:ilvl="0" w:tplc="3CB08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D40EEB"/>
    <w:multiLevelType w:val="hybridMultilevel"/>
    <w:tmpl w:val="09F8BD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E105B2"/>
    <w:multiLevelType w:val="hybridMultilevel"/>
    <w:tmpl w:val="5B482E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0E3E0A"/>
    <w:multiLevelType w:val="hybridMultilevel"/>
    <w:tmpl w:val="AE34A6C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2A2E90"/>
    <w:multiLevelType w:val="hybridMultilevel"/>
    <w:tmpl w:val="A17A4AF8"/>
    <w:lvl w:ilvl="0" w:tplc="A3520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DCCB19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C61365"/>
    <w:multiLevelType w:val="hybridMultilevel"/>
    <w:tmpl w:val="6F8231D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3E022B"/>
    <w:multiLevelType w:val="hybridMultilevel"/>
    <w:tmpl w:val="765C0D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E46A9A"/>
    <w:multiLevelType w:val="hybridMultilevel"/>
    <w:tmpl w:val="7FA8E5A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A71B51"/>
    <w:multiLevelType w:val="hybridMultilevel"/>
    <w:tmpl w:val="137A76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E0216"/>
    <w:multiLevelType w:val="hybridMultilevel"/>
    <w:tmpl w:val="8154D51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E064B1"/>
    <w:multiLevelType w:val="hybridMultilevel"/>
    <w:tmpl w:val="4BE2A7C2"/>
    <w:lvl w:ilvl="0" w:tplc="3DDCAC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0E04BBF"/>
    <w:multiLevelType w:val="hybridMultilevel"/>
    <w:tmpl w:val="362212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E905AA"/>
    <w:multiLevelType w:val="hybridMultilevel"/>
    <w:tmpl w:val="C90AFC50"/>
    <w:lvl w:ilvl="0" w:tplc="2EFAB6C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3270CDF"/>
    <w:multiLevelType w:val="hybridMultilevel"/>
    <w:tmpl w:val="75BAE41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2343DD"/>
    <w:multiLevelType w:val="hybridMultilevel"/>
    <w:tmpl w:val="8C02B2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52E6110"/>
    <w:multiLevelType w:val="multilevel"/>
    <w:tmpl w:val="AD566A04"/>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9432BC"/>
    <w:multiLevelType w:val="hybridMultilevel"/>
    <w:tmpl w:val="1AF21F88"/>
    <w:lvl w:ilvl="0" w:tplc="F1E0C5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AB2963"/>
    <w:multiLevelType w:val="hybridMultilevel"/>
    <w:tmpl w:val="B1C69090"/>
    <w:lvl w:ilvl="0" w:tplc="72E8A3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5E83861"/>
    <w:multiLevelType w:val="hybridMultilevel"/>
    <w:tmpl w:val="BF26867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903F56"/>
    <w:multiLevelType w:val="hybridMultilevel"/>
    <w:tmpl w:val="63307DE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4616CC"/>
    <w:multiLevelType w:val="hybridMultilevel"/>
    <w:tmpl w:val="CF7EA28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87D5A83"/>
    <w:multiLevelType w:val="hybridMultilevel"/>
    <w:tmpl w:val="19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C72E8C"/>
    <w:multiLevelType w:val="hybridMultilevel"/>
    <w:tmpl w:val="D750C68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B96240"/>
    <w:multiLevelType w:val="hybridMultilevel"/>
    <w:tmpl w:val="175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DC2729"/>
    <w:multiLevelType w:val="hybridMultilevel"/>
    <w:tmpl w:val="17A681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D035344"/>
    <w:multiLevelType w:val="hybridMultilevel"/>
    <w:tmpl w:val="CB8445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1A479E"/>
    <w:multiLevelType w:val="hybridMultilevel"/>
    <w:tmpl w:val="27380C9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5D1621"/>
    <w:multiLevelType w:val="hybridMultilevel"/>
    <w:tmpl w:val="D1A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056FD"/>
    <w:multiLevelType w:val="hybridMultilevel"/>
    <w:tmpl w:val="E730A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0DA362D"/>
    <w:multiLevelType w:val="hybridMultilevel"/>
    <w:tmpl w:val="5A6C3E90"/>
    <w:lvl w:ilvl="0" w:tplc="ECFC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DC7AE3"/>
    <w:multiLevelType w:val="hybridMultilevel"/>
    <w:tmpl w:val="6858814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E5E4F"/>
    <w:multiLevelType w:val="hybridMultilevel"/>
    <w:tmpl w:val="7250ED3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24044C9"/>
    <w:multiLevelType w:val="hybridMultilevel"/>
    <w:tmpl w:val="4C0CC37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24E5FDD"/>
    <w:multiLevelType w:val="hybridMultilevel"/>
    <w:tmpl w:val="236649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41639DA"/>
    <w:multiLevelType w:val="hybridMultilevel"/>
    <w:tmpl w:val="67F0C1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D31DC7"/>
    <w:multiLevelType w:val="hybridMultilevel"/>
    <w:tmpl w:val="71BA711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EB206B"/>
    <w:multiLevelType w:val="hybridMultilevel"/>
    <w:tmpl w:val="399C6B0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AE3AA9"/>
    <w:multiLevelType w:val="hybridMultilevel"/>
    <w:tmpl w:val="CC742E5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2D1C4B"/>
    <w:multiLevelType w:val="hybridMultilevel"/>
    <w:tmpl w:val="B98E182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756687"/>
    <w:multiLevelType w:val="hybridMultilevel"/>
    <w:tmpl w:val="AAE8F4B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9434F3F"/>
    <w:multiLevelType w:val="hybridMultilevel"/>
    <w:tmpl w:val="E71CBD8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51732A"/>
    <w:multiLevelType w:val="hybridMultilevel"/>
    <w:tmpl w:val="1C88EAD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64488A"/>
    <w:multiLevelType w:val="hybridMultilevel"/>
    <w:tmpl w:val="14F8DD0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9D108C8"/>
    <w:multiLevelType w:val="hybridMultilevel"/>
    <w:tmpl w:val="C2860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0B4B97"/>
    <w:multiLevelType w:val="hybridMultilevel"/>
    <w:tmpl w:val="4ADC47C2"/>
    <w:lvl w:ilvl="0" w:tplc="5AB8E26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747FB7"/>
    <w:multiLevelType w:val="hybridMultilevel"/>
    <w:tmpl w:val="74C4E8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BFC5937"/>
    <w:multiLevelType w:val="hybridMultilevel"/>
    <w:tmpl w:val="CBA630D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006601"/>
    <w:multiLevelType w:val="hybridMultilevel"/>
    <w:tmpl w:val="587E3A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C866905"/>
    <w:multiLevelType w:val="hybridMultilevel"/>
    <w:tmpl w:val="0C5471C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DF90A77"/>
    <w:multiLevelType w:val="hybridMultilevel"/>
    <w:tmpl w:val="73CA7F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CD5786"/>
    <w:multiLevelType w:val="hybridMultilevel"/>
    <w:tmpl w:val="A66AB4C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FE2E7C"/>
    <w:multiLevelType w:val="hybridMultilevel"/>
    <w:tmpl w:val="0D4C8D04"/>
    <w:lvl w:ilvl="0" w:tplc="9BAA762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79E7492">
      <w:start w:val="5"/>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F2A321A"/>
    <w:multiLevelType w:val="hybridMultilevel"/>
    <w:tmpl w:val="3818605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6351F7"/>
    <w:multiLevelType w:val="hybridMultilevel"/>
    <w:tmpl w:val="25EEA36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6A6A68"/>
    <w:multiLevelType w:val="hybridMultilevel"/>
    <w:tmpl w:val="198ED5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037173E"/>
    <w:multiLevelType w:val="hybridMultilevel"/>
    <w:tmpl w:val="94C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A46D8E"/>
    <w:multiLevelType w:val="hybridMultilevel"/>
    <w:tmpl w:val="8662F6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19A575A"/>
    <w:multiLevelType w:val="hybridMultilevel"/>
    <w:tmpl w:val="D1962206"/>
    <w:lvl w:ilvl="0" w:tplc="14FA0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2386A3A"/>
    <w:multiLevelType w:val="hybridMultilevel"/>
    <w:tmpl w:val="5E96036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2A82DFD"/>
    <w:multiLevelType w:val="hybridMultilevel"/>
    <w:tmpl w:val="653AEBFE"/>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DA2EF1"/>
    <w:multiLevelType w:val="hybridMultilevel"/>
    <w:tmpl w:val="CC3254F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2DD3A88"/>
    <w:multiLevelType w:val="hybridMultilevel"/>
    <w:tmpl w:val="970401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065D0A"/>
    <w:multiLevelType w:val="hybridMultilevel"/>
    <w:tmpl w:val="DDD26EA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5555B6F"/>
    <w:multiLevelType w:val="hybridMultilevel"/>
    <w:tmpl w:val="EA52F57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927A1D"/>
    <w:multiLevelType w:val="hybridMultilevel"/>
    <w:tmpl w:val="D15409BA"/>
    <w:lvl w:ilvl="0" w:tplc="821841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68F6609"/>
    <w:multiLevelType w:val="hybridMultilevel"/>
    <w:tmpl w:val="9C9C8D6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6FD62F8"/>
    <w:multiLevelType w:val="hybridMultilevel"/>
    <w:tmpl w:val="0B3EBEFA"/>
    <w:lvl w:ilvl="0" w:tplc="EFD212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BE5A62"/>
    <w:multiLevelType w:val="hybridMultilevel"/>
    <w:tmpl w:val="4C664F9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8230FCA"/>
    <w:multiLevelType w:val="hybridMultilevel"/>
    <w:tmpl w:val="0E82DAA0"/>
    <w:lvl w:ilvl="0" w:tplc="778A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3B2A91"/>
    <w:multiLevelType w:val="hybridMultilevel"/>
    <w:tmpl w:val="5AFE54EA"/>
    <w:lvl w:ilvl="0" w:tplc="1BC25B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88B0E50"/>
    <w:multiLevelType w:val="hybridMultilevel"/>
    <w:tmpl w:val="937C74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990388F"/>
    <w:multiLevelType w:val="hybridMultilevel"/>
    <w:tmpl w:val="DDCEEC1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64539F"/>
    <w:multiLevelType w:val="hybridMultilevel"/>
    <w:tmpl w:val="0CDA7DA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AF2083"/>
    <w:multiLevelType w:val="hybridMultilevel"/>
    <w:tmpl w:val="147056D4"/>
    <w:lvl w:ilvl="0" w:tplc="422024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D6A7882"/>
    <w:multiLevelType w:val="hybridMultilevel"/>
    <w:tmpl w:val="98EAB75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E436A4F"/>
    <w:multiLevelType w:val="hybridMultilevel"/>
    <w:tmpl w:val="2D34AA8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FF20A4F"/>
    <w:multiLevelType w:val="hybridMultilevel"/>
    <w:tmpl w:val="A69AFBF6"/>
    <w:lvl w:ilvl="0" w:tplc="BD526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275795E"/>
    <w:multiLevelType w:val="hybridMultilevel"/>
    <w:tmpl w:val="A31E2FF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4874F67"/>
    <w:multiLevelType w:val="hybridMultilevel"/>
    <w:tmpl w:val="08D053B4"/>
    <w:lvl w:ilvl="0" w:tplc="FFFFFFFF">
      <w:start w:val="1"/>
      <w:numFmt w:val="upperLetter"/>
      <w:lvlText w:val="%1."/>
      <w:lvlJc w:val="left"/>
      <w:pPr>
        <w:ind w:left="1080" w:hanging="360"/>
      </w:pPr>
      <w:rPr>
        <w:rFonts w:hint="default"/>
      </w:rPr>
    </w:lvl>
    <w:lvl w:ilvl="1" w:tplc="A1D00FB8">
      <w:start w:val="1"/>
      <w:numFmt w:val="decimal"/>
      <w:lvlText w:val="%2."/>
      <w:lvlJc w:val="left"/>
      <w:pPr>
        <w:ind w:left="1800" w:hanging="360"/>
      </w:pPr>
      <w:rPr>
        <w:b w:val="0"/>
        <w:bCs/>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4DF1808"/>
    <w:multiLevelType w:val="hybridMultilevel"/>
    <w:tmpl w:val="930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FA1809"/>
    <w:multiLevelType w:val="hybridMultilevel"/>
    <w:tmpl w:val="5EE872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5B1059C"/>
    <w:multiLevelType w:val="hybridMultilevel"/>
    <w:tmpl w:val="4572B016"/>
    <w:lvl w:ilvl="0" w:tplc="E7B0CD6A">
      <w:start w:val="4"/>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192E18"/>
    <w:multiLevelType w:val="hybridMultilevel"/>
    <w:tmpl w:val="D3FAB9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9E11DA"/>
    <w:multiLevelType w:val="hybridMultilevel"/>
    <w:tmpl w:val="60C854C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3378F0"/>
    <w:multiLevelType w:val="hybridMultilevel"/>
    <w:tmpl w:val="DAD245C0"/>
    <w:lvl w:ilvl="0" w:tplc="8976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834D23"/>
    <w:multiLevelType w:val="hybridMultilevel"/>
    <w:tmpl w:val="7900535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48604F"/>
    <w:multiLevelType w:val="hybridMultilevel"/>
    <w:tmpl w:val="318E6A6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CA4119F"/>
    <w:multiLevelType w:val="hybridMultilevel"/>
    <w:tmpl w:val="9B5EFF8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D2F044B"/>
    <w:multiLevelType w:val="hybridMultilevel"/>
    <w:tmpl w:val="296A35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E5A4D98"/>
    <w:multiLevelType w:val="hybridMultilevel"/>
    <w:tmpl w:val="C4465FE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F031721"/>
    <w:multiLevelType w:val="hybridMultilevel"/>
    <w:tmpl w:val="A7F86D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F991DC9"/>
    <w:multiLevelType w:val="hybridMultilevel"/>
    <w:tmpl w:val="DA4E92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0DC6CC3"/>
    <w:multiLevelType w:val="hybridMultilevel"/>
    <w:tmpl w:val="D1EE2E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26306BC"/>
    <w:multiLevelType w:val="hybridMultilevel"/>
    <w:tmpl w:val="720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44256C6"/>
    <w:multiLevelType w:val="hybridMultilevel"/>
    <w:tmpl w:val="618234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4D311D9"/>
    <w:multiLevelType w:val="hybridMultilevel"/>
    <w:tmpl w:val="3828C42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4D978D4"/>
    <w:multiLevelType w:val="hybridMultilevel"/>
    <w:tmpl w:val="F012691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6C1240E"/>
    <w:multiLevelType w:val="hybridMultilevel"/>
    <w:tmpl w:val="ED2E9582"/>
    <w:lvl w:ilvl="0" w:tplc="D4DCA7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77A37934"/>
    <w:multiLevelType w:val="hybridMultilevel"/>
    <w:tmpl w:val="58F653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7B82EB2"/>
    <w:multiLevelType w:val="hybridMultilevel"/>
    <w:tmpl w:val="EFD0819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8216E55"/>
    <w:multiLevelType w:val="hybridMultilevel"/>
    <w:tmpl w:val="4EDA657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8291145"/>
    <w:multiLevelType w:val="hybridMultilevel"/>
    <w:tmpl w:val="B282B0D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8662D5A"/>
    <w:multiLevelType w:val="hybridMultilevel"/>
    <w:tmpl w:val="F844DD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9186F4C"/>
    <w:multiLevelType w:val="hybridMultilevel"/>
    <w:tmpl w:val="CA34CE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2E7169"/>
    <w:multiLevelType w:val="hybridMultilevel"/>
    <w:tmpl w:val="D82208A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C923528"/>
    <w:multiLevelType w:val="hybridMultilevel"/>
    <w:tmpl w:val="8B129A6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CE127E3"/>
    <w:multiLevelType w:val="hybridMultilevel"/>
    <w:tmpl w:val="CC94DC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657103"/>
    <w:multiLevelType w:val="hybridMultilevel"/>
    <w:tmpl w:val="C5BC3F2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E34976"/>
    <w:multiLevelType w:val="hybridMultilevel"/>
    <w:tmpl w:val="43384DFE"/>
    <w:lvl w:ilvl="0" w:tplc="FCEA67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F954C3D"/>
    <w:multiLevelType w:val="hybridMultilevel"/>
    <w:tmpl w:val="600C05D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FF951B9"/>
    <w:multiLevelType w:val="hybridMultilevel"/>
    <w:tmpl w:val="983EFFA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9"/>
  </w:num>
  <w:num w:numId="3">
    <w:abstractNumId w:val="110"/>
  </w:num>
  <w:num w:numId="4">
    <w:abstractNumId w:val="123"/>
  </w:num>
  <w:num w:numId="5">
    <w:abstractNumId w:val="43"/>
  </w:num>
  <w:num w:numId="6">
    <w:abstractNumId w:val="16"/>
  </w:num>
  <w:num w:numId="7">
    <w:abstractNumId w:val="114"/>
  </w:num>
  <w:num w:numId="8">
    <w:abstractNumId w:val="32"/>
  </w:num>
  <w:num w:numId="9">
    <w:abstractNumId w:val="29"/>
  </w:num>
  <w:num w:numId="10">
    <w:abstractNumId w:val="103"/>
  </w:num>
  <w:num w:numId="11">
    <w:abstractNumId w:val="127"/>
  </w:num>
  <w:num w:numId="12">
    <w:abstractNumId w:val="18"/>
  </w:num>
  <w:num w:numId="13">
    <w:abstractNumId w:val="112"/>
  </w:num>
  <w:num w:numId="14">
    <w:abstractNumId w:val="128"/>
  </w:num>
  <w:num w:numId="15">
    <w:abstractNumId w:val="95"/>
  </w:num>
  <w:num w:numId="16">
    <w:abstractNumId w:val="48"/>
  </w:num>
  <w:num w:numId="17">
    <w:abstractNumId w:val="142"/>
  </w:num>
  <w:num w:numId="18">
    <w:abstractNumId w:val="54"/>
  </w:num>
  <w:num w:numId="19">
    <w:abstractNumId w:val="121"/>
  </w:num>
  <w:num w:numId="20">
    <w:abstractNumId w:val="73"/>
  </w:num>
  <w:num w:numId="21">
    <w:abstractNumId w:val="56"/>
  </w:num>
  <w:num w:numId="22">
    <w:abstractNumId w:val="108"/>
  </w:num>
  <w:num w:numId="23">
    <w:abstractNumId w:val="60"/>
  </w:num>
  <w:num w:numId="24">
    <w:abstractNumId w:val="132"/>
  </w:num>
  <w:num w:numId="25">
    <w:abstractNumId w:val="1"/>
  </w:num>
  <w:num w:numId="26">
    <w:abstractNumId w:val="117"/>
  </w:num>
  <w:num w:numId="27">
    <w:abstractNumId w:val="84"/>
  </w:num>
  <w:num w:numId="28">
    <w:abstractNumId w:val="53"/>
  </w:num>
  <w:num w:numId="29">
    <w:abstractNumId w:val="143"/>
  </w:num>
  <w:num w:numId="30">
    <w:abstractNumId w:val="87"/>
  </w:num>
  <w:num w:numId="31">
    <w:abstractNumId w:val="155"/>
  </w:num>
  <w:num w:numId="32">
    <w:abstractNumId w:val="10"/>
  </w:num>
  <w:num w:numId="33">
    <w:abstractNumId w:val="9"/>
  </w:num>
  <w:num w:numId="34">
    <w:abstractNumId w:val="11"/>
  </w:num>
  <w:num w:numId="35">
    <w:abstractNumId w:val="139"/>
  </w:num>
  <w:num w:numId="36">
    <w:abstractNumId w:val="4"/>
  </w:num>
  <w:num w:numId="37">
    <w:abstractNumId w:val="12"/>
  </w:num>
  <w:num w:numId="38">
    <w:abstractNumId w:val="80"/>
  </w:num>
  <w:num w:numId="39">
    <w:abstractNumId w:val="159"/>
  </w:num>
  <w:num w:numId="40">
    <w:abstractNumId w:val="17"/>
  </w:num>
  <w:num w:numId="41">
    <w:abstractNumId w:val="82"/>
  </w:num>
  <w:num w:numId="42">
    <w:abstractNumId w:val="131"/>
  </w:num>
  <w:num w:numId="43">
    <w:abstractNumId w:val="41"/>
  </w:num>
  <w:num w:numId="44">
    <w:abstractNumId w:val="75"/>
  </w:num>
  <w:num w:numId="45">
    <w:abstractNumId w:val="151"/>
  </w:num>
  <w:num w:numId="46">
    <w:abstractNumId w:val="49"/>
  </w:num>
  <w:num w:numId="47">
    <w:abstractNumId w:val="35"/>
  </w:num>
  <w:num w:numId="48">
    <w:abstractNumId w:val="153"/>
  </w:num>
  <w:num w:numId="49">
    <w:abstractNumId w:val="105"/>
  </w:num>
  <w:num w:numId="50">
    <w:abstractNumId w:val="26"/>
  </w:num>
  <w:num w:numId="51">
    <w:abstractNumId w:val="133"/>
  </w:num>
  <w:num w:numId="52">
    <w:abstractNumId w:val="34"/>
  </w:num>
  <w:num w:numId="53">
    <w:abstractNumId w:val="42"/>
  </w:num>
  <w:num w:numId="54">
    <w:abstractNumId w:val="149"/>
  </w:num>
  <w:num w:numId="55">
    <w:abstractNumId w:val="5"/>
  </w:num>
  <w:num w:numId="56">
    <w:abstractNumId w:val="57"/>
  </w:num>
  <w:num w:numId="57">
    <w:abstractNumId w:val="152"/>
  </w:num>
  <w:num w:numId="58">
    <w:abstractNumId w:val="78"/>
  </w:num>
  <w:num w:numId="59">
    <w:abstractNumId w:val="111"/>
  </w:num>
  <w:num w:numId="60">
    <w:abstractNumId w:val="147"/>
  </w:num>
  <w:num w:numId="61">
    <w:abstractNumId w:val="93"/>
  </w:num>
  <w:num w:numId="62">
    <w:abstractNumId w:val="85"/>
  </w:num>
  <w:num w:numId="63">
    <w:abstractNumId w:val="86"/>
  </w:num>
  <w:num w:numId="64">
    <w:abstractNumId w:val="99"/>
  </w:num>
  <w:num w:numId="65">
    <w:abstractNumId w:val="67"/>
  </w:num>
  <w:num w:numId="66">
    <w:abstractNumId w:val="96"/>
  </w:num>
  <w:num w:numId="67">
    <w:abstractNumId w:val="79"/>
  </w:num>
  <w:num w:numId="68">
    <w:abstractNumId w:val="104"/>
  </w:num>
  <w:num w:numId="69">
    <w:abstractNumId w:val="55"/>
  </w:num>
  <w:num w:numId="70">
    <w:abstractNumId w:val="19"/>
  </w:num>
  <w:num w:numId="71">
    <w:abstractNumId w:val="50"/>
  </w:num>
  <w:num w:numId="72">
    <w:abstractNumId w:val="130"/>
  </w:num>
  <w:num w:numId="73">
    <w:abstractNumId w:val="83"/>
  </w:num>
  <w:num w:numId="74">
    <w:abstractNumId w:val="37"/>
  </w:num>
  <w:num w:numId="75">
    <w:abstractNumId w:val="97"/>
  </w:num>
  <w:num w:numId="76">
    <w:abstractNumId w:val="52"/>
  </w:num>
  <w:num w:numId="77">
    <w:abstractNumId w:val="140"/>
  </w:num>
  <w:num w:numId="78">
    <w:abstractNumId w:val="36"/>
  </w:num>
  <w:num w:numId="79">
    <w:abstractNumId w:val="8"/>
  </w:num>
  <w:num w:numId="80">
    <w:abstractNumId w:val="68"/>
  </w:num>
  <w:num w:numId="81">
    <w:abstractNumId w:val="66"/>
  </w:num>
  <w:num w:numId="82">
    <w:abstractNumId w:val="23"/>
  </w:num>
  <w:num w:numId="83">
    <w:abstractNumId w:val="6"/>
  </w:num>
  <w:num w:numId="84">
    <w:abstractNumId w:val="91"/>
  </w:num>
  <w:num w:numId="85">
    <w:abstractNumId w:val="39"/>
  </w:num>
  <w:num w:numId="86">
    <w:abstractNumId w:val="0"/>
  </w:num>
  <w:num w:numId="87">
    <w:abstractNumId w:val="120"/>
  </w:num>
  <w:num w:numId="88">
    <w:abstractNumId w:val="92"/>
  </w:num>
  <w:num w:numId="89">
    <w:abstractNumId w:val="158"/>
  </w:num>
  <w:num w:numId="90">
    <w:abstractNumId w:val="38"/>
  </w:num>
  <w:num w:numId="91">
    <w:abstractNumId w:val="62"/>
  </w:num>
  <w:num w:numId="92">
    <w:abstractNumId w:val="94"/>
  </w:num>
  <w:num w:numId="93">
    <w:abstractNumId w:val="76"/>
  </w:num>
  <w:num w:numId="94">
    <w:abstractNumId w:val="134"/>
  </w:num>
  <w:num w:numId="95">
    <w:abstractNumId w:val="109"/>
  </w:num>
  <w:num w:numId="96">
    <w:abstractNumId w:val="3"/>
  </w:num>
  <w:num w:numId="97">
    <w:abstractNumId w:val="135"/>
  </w:num>
  <w:num w:numId="98">
    <w:abstractNumId w:val="148"/>
  </w:num>
  <w:num w:numId="99">
    <w:abstractNumId w:val="136"/>
  </w:num>
  <w:num w:numId="100">
    <w:abstractNumId w:val="27"/>
  </w:num>
  <w:num w:numId="101">
    <w:abstractNumId w:val="21"/>
  </w:num>
  <w:num w:numId="102">
    <w:abstractNumId w:val="24"/>
  </w:num>
  <w:num w:numId="103">
    <w:abstractNumId w:val="14"/>
  </w:num>
  <w:num w:numId="104">
    <w:abstractNumId w:val="13"/>
  </w:num>
  <w:num w:numId="105">
    <w:abstractNumId w:val="33"/>
  </w:num>
  <w:num w:numId="106">
    <w:abstractNumId w:val="102"/>
  </w:num>
  <w:num w:numId="107">
    <w:abstractNumId w:val="89"/>
  </w:num>
  <w:num w:numId="108">
    <w:abstractNumId w:val="31"/>
  </w:num>
  <w:num w:numId="109">
    <w:abstractNumId w:val="116"/>
  </w:num>
  <w:num w:numId="110">
    <w:abstractNumId w:val="90"/>
  </w:num>
  <w:num w:numId="111">
    <w:abstractNumId w:val="154"/>
  </w:num>
  <w:num w:numId="112">
    <w:abstractNumId w:val="144"/>
  </w:num>
  <w:num w:numId="113">
    <w:abstractNumId w:val="22"/>
  </w:num>
  <w:num w:numId="114">
    <w:abstractNumId w:val="20"/>
  </w:num>
  <w:num w:numId="115">
    <w:abstractNumId w:val="45"/>
  </w:num>
  <w:num w:numId="116">
    <w:abstractNumId w:val="150"/>
  </w:num>
  <w:num w:numId="117">
    <w:abstractNumId w:val="100"/>
  </w:num>
  <w:num w:numId="118">
    <w:abstractNumId w:val="98"/>
  </w:num>
  <w:num w:numId="119">
    <w:abstractNumId w:val="2"/>
  </w:num>
  <w:num w:numId="120">
    <w:abstractNumId w:val="106"/>
  </w:num>
  <w:num w:numId="121">
    <w:abstractNumId w:val="70"/>
  </w:num>
  <w:num w:numId="122">
    <w:abstractNumId w:val="74"/>
  </w:num>
  <w:num w:numId="123">
    <w:abstractNumId w:val="58"/>
  </w:num>
  <w:num w:numId="124">
    <w:abstractNumId w:val="107"/>
  </w:num>
  <w:num w:numId="125">
    <w:abstractNumId w:val="126"/>
  </w:num>
  <w:num w:numId="126">
    <w:abstractNumId w:val="47"/>
  </w:num>
  <w:num w:numId="127">
    <w:abstractNumId w:val="145"/>
  </w:num>
  <w:num w:numId="128">
    <w:abstractNumId w:val="156"/>
  </w:num>
  <w:num w:numId="129">
    <w:abstractNumId w:val="81"/>
  </w:num>
  <w:num w:numId="130">
    <w:abstractNumId w:val="64"/>
  </w:num>
  <w:num w:numId="131">
    <w:abstractNumId w:val="77"/>
  </w:num>
  <w:num w:numId="132">
    <w:abstractNumId w:val="137"/>
  </w:num>
  <w:num w:numId="133">
    <w:abstractNumId w:val="51"/>
  </w:num>
  <w:num w:numId="134">
    <w:abstractNumId w:val="122"/>
  </w:num>
  <w:num w:numId="135">
    <w:abstractNumId w:val="63"/>
  </w:num>
  <w:num w:numId="136">
    <w:abstractNumId w:val="25"/>
  </w:num>
  <w:num w:numId="137">
    <w:abstractNumId w:val="119"/>
  </w:num>
  <w:num w:numId="138">
    <w:abstractNumId w:val="69"/>
  </w:num>
  <w:num w:numId="139">
    <w:abstractNumId w:val="46"/>
  </w:num>
  <w:num w:numId="140">
    <w:abstractNumId w:val="115"/>
  </w:num>
  <w:num w:numId="141">
    <w:abstractNumId w:val="138"/>
  </w:num>
  <w:num w:numId="142">
    <w:abstractNumId w:val="72"/>
  </w:num>
  <w:num w:numId="143">
    <w:abstractNumId w:val="30"/>
  </w:num>
  <w:num w:numId="144">
    <w:abstractNumId w:val="88"/>
  </w:num>
  <w:num w:numId="145">
    <w:abstractNumId w:val="44"/>
  </w:num>
  <w:num w:numId="146">
    <w:abstractNumId w:val="113"/>
  </w:num>
  <w:num w:numId="147">
    <w:abstractNumId w:val="146"/>
  </w:num>
  <w:num w:numId="148">
    <w:abstractNumId w:val="118"/>
  </w:num>
  <w:num w:numId="149">
    <w:abstractNumId w:val="7"/>
  </w:num>
  <w:num w:numId="150">
    <w:abstractNumId w:val="61"/>
  </w:num>
  <w:num w:numId="151">
    <w:abstractNumId w:val="157"/>
  </w:num>
  <w:num w:numId="152">
    <w:abstractNumId w:val="65"/>
  </w:num>
  <w:num w:numId="153">
    <w:abstractNumId w:val="71"/>
  </w:num>
  <w:num w:numId="154">
    <w:abstractNumId w:val="40"/>
  </w:num>
  <w:num w:numId="155">
    <w:abstractNumId w:val="101"/>
  </w:num>
  <w:num w:numId="156">
    <w:abstractNumId w:val="125"/>
  </w:num>
  <w:num w:numId="157">
    <w:abstractNumId w:val="141"/>
  </w:num>
  <w:num w:numId="158">
    <w:abstractNumId w:val="28"/>
  </w:num>
  <w:num w:numId="159">
    <w:abstractNumId w:val="124"/>
  </w:num>
  <w:num w:numId="160">
    <w:abstractNumId w:val="5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0C"/>
    <w:rsid w:val="00007CCC"/>
    <w:rsid w:val="00014F26"/>
    <w:rsid w:val="0001712F"/>
    <w:rsid w:val="00062700"/>
    <w:rsid w:val="000633B2"/>
    <w:rsid w:val="00066B52"/>
    <w:rsid w:val="00084191"/>
    <w:rsid w:val="000A5CA6"/>
    <w:rsid w:val="000C2AAC"/>
    <w:rsid w:val="000D623B"/>
    <w:rsid w:val="000E44DE"/>
    <w:rsid w:val="00102389"/>
    <w:rsid w:val="00103099"/>
    <w:rsid w:val="0010594C"/>
    <w:rsid w:val="0010595D"/>
    <w:rsid w:val="0010625F"/>
    <w:rsid w:val="0012148E"/>
    <w:rsid w:val="00123719"/>
    <w:rsid w:val="001330C3"/>
    <w:rsid w:val="00137BF5"/>
    <w:rsid w:val="00144998"/>
    <w:rsid w:val="001471C1"/>
    <w:rsid w:val="00156476"/>
    <w:rsid w:val="0015750B"/>
    <w:rsid w:val="00165EC5"/>
    <w:rsid w:val="001676E2"/>
    <w:rsid w:val="00170093"/>
    <w:rsid w:val="0017683A"/>
    <w:rsid w:val="00186227"/>
    <w:rsid w:val="001872E8"/>
    <w:rsid w:val="00190472"/>
    <w:rsid w:val="001904F6"/>
    <w:rsid w:val="00190D3D"/>
    <w:rsid w:val="001A410A"/>
    <w:rsid w:val="001A52CF"/>
    <w:rsid w:val="001A69AE"/>
    <w:rsid w:val="001B5433"/>
    <w:rsid w:val="001D08D0"/>
    <w:rsid w:val="001F25F1"/>
    <w:rsid w:val="001F465E"/>
    <w:rsid w:val="0021006E"/>
    <w:rsid w:val="002201B0"/>
    <w:rsid w:val="00225032"/>
    <w:rsid w:val="00235C43"/>
    <w:rsid w:val="00236C3C"/>
    <w:rsid w:val="00242FA1"/>
    <w:rsid w:val="002444C7"/>
    <w:rsid w:val="00245B6E"/>
    <w:rsid w:val="002535C8"/>
    <w:rsid w:val="00255C26"/>
    <w:rsid w:val="002639B8"/>
    <w:rsid w:val="0026751A"/>
    <w:rsid w:val="00270D1D"/>
    <w:rsid w:val="00275323"/>
    <w:rsid w:val="00275AA4"/>
    <w:rsid w:val="002841E0"/>
    <w:rsid w:val="00285533"/>
    <w:rsid w:val="00297877"/>
    <w:rsid w:val="00297E5F"/>
    <w:rsid w:val="002A3060"/>
    <w:rsid w:val="002C26CE"/>
    <w:rsid w:val="002C30C8"/>
    <w:rsid w:val="002C4E04"/>
    <w:rsid w:val="002E16AF"/>
    <w:rsid w:val="00300A39"/>
    <w:rsid w:val="00311278"/>
    <w:rsid w:val="00323230"/>
    <w:rsid w:val="003305FB"/>
    <w:rsid w:val="00331554"/>
    <w:rsid w:val="00332B73"/>
    <w:rsid w:val="0033624D"/>
    <w:rsid w:val="00336A58"/>
    <w:rsid w:val="0033710C"/>
    <w:rsid w:val="00344419"/>
    <w:rsid w:val="00353C5F"/>
    <w:rsid w:val="00355B71"/>
    <w:rsid w:val="0036181A"/>
    <w:rsid w:val="00364D43"/>
    <w:rsid w:val="00373117"/>
    <w:rsid w:val="0038072E"/>
    <w:rsid w:val="003A25E6"/>
    <w:rsid w:val="003E0F6E"/>
    <w:rsid w:val="004045F2"/>
    <w:rsid w:val="00411AC5"/>
    <w:rsid w:val="00431CDE"/>
    <w:rsid w:val="00435B2D"/>
    <w:rsid w:val="004363D7"/>
    <w:rsid w:val="00440020"/>
    <w:rsid w:val="00445C9F"/>
    <w:rsid w:val="00446A53"/>
    <w:rsid w:val="00464B7D"/>
    <w:rsid w:val="004708D1"/>
    <w:rsid w:val="004812A5"/>
    <w:rsid w:val="00481B0B"/>
    <w:rsid w:val="004924D8"/>
    <w:rsid w:val="004954E9"/>
    <w:rsid w:val="004A6CD4"/>
    <w:rsid w:val="004E5C8F"/>
    <w:rsid w:val="004F4249"/>
    <w:rsid w:val="004F43C9"/>
    <w:rsid w:val="004F6B09"/>
    <w:rsid w:val="00501991"/>
    <w:rsid w:val="00512A77"/>
    <w:rsid w:val="00534FF9"/>
    <w:rsid w:val="00540329"/>
    <w:rsid w:val="005407FA"/>
    <w:rsid w:val="00553BBC"/>
    <w:rsid w:val="0055590E"/>
    <w:rsid w:val="0056282E"/>
    <w:rsid w:val="00574F19"/>
    <w:rsid w:val="005845DB"/>
    <w:rsid w:val="00584F13"/>
    <w:rsid w:val="005901CA"/>
    <w:rsid w:val="005A2EBD"/>
    <w:rsid w:val="005C00BE"/>
    <w:rsid w:val="005E30F9"/>
    <w:rsid w:val="005E7CAA"/>
    <w:rsid w:val="00611F8D"/>
    <w:rsid w:val="0061372B"/>
    <w:rsid w:val="006137A1"/>
    <w:rsid w:val="006143A9"/>
    <w:rsid w:val="00627A9E"/>
    <w:rsid w:val="0063567A"/>
    <w:rsid w:val="00642923"/>
    <w:rsid w:val="00643A2F"/>
    <w:rsid w:val="00656EE0"/>
    <w:rsid w:val="0067094D"/>
    <w:rsid w:val="00684740"/>
    <w:rsid w:val="006B3975"/>
    <w:rsid w:val="006B3C9C"/>
    <w:rsid w:val="006C501E"/>
    <w:rsid w:val="006C5820"/>
    <w:rsid w:val="006D016F"/>
    <w:rsid w:val="006D457F"/>
    <w:rsid w:val="006D49E7"/>
    <w:rsid w:val="006E045F"/>
    <w:rsid w:val="006F2F0A"/>
    <w:rsid w:val="006F2FF7"/>
    <w:rsid w:val="006F34F4"/>
    <w:rsid w:val="006F42A5"/>
    <w:rsid w:val="006F6172"/>
    <w:rsid w:val="0072371E"/>
    <w:rsid w:val="00726BC6"/>
    <w:rsid w:val="007352F2"/>
    <w:rsid w:val="007355D4"/>
    <w:rsid w:val="00745914"/>
    <w:rsid w:val="00751A8E"/>
    <w:rsid w:val="007616FD"/>
    <w:rsid w:val="00764357"/>
    <w:rsid w:val="00767A6E"/>
    <w:rsid w:val="00774AD3"/>
    <w:rsid w:val="007858BA"/>
    <w:rsid w:val="007A0D72"/>
    <w:rsid w:val="007B00DC"/>
    <w:rsid w:val="007B3E06"/>
    <w:rsid w:val="007C46DB"/>
    <w:rsid w:val="007C6F11"/>
    <w:rsid w:val="007E79B5"/>
    <w:rsid w:val="007F3DB7"/>
    <w:rsid w:val="007F6099"/>
    <w:rsid w:val="00800C4B"/>
    <w:rsid w:val="00800D07"/>
    <w:rsid w:val="00807F67"/>
    <w:rsid w:val="0081062B"/>
    <w:rsid w:val="00827954"/>
    <w:rsid w:val="00831A72"/>
    <w:rsid w:val="00834132"/>
    <w:rsid w:val="00852FE0"/>
    <w:rsid w:val="00855038"/>
    <w:rsid w:val="00855E9A"/>
    <w:rsid w:val="008664E2"/>
    <w:rsid w:val="0087503D"/>
    <w:rsid w:val="0087791C"/>
    <w:rsid w:val="00877C97"/>
    <w:rsid w:val="0088326F"/>
    <w:rsid w:val="00884A0C"/>
    <w:rsid w:val="008A531C"/>
    <w:rsid w:val="008C0303"/>
    <w:rsid w:val="008C2414"/>
    <w:rsid w:val="008C7410"/>
    <w:rsid w:val="008E1B2F"/>
    <w:rsid w:val="008F59E9"/>
    <w:rsid w:val="00921D37"/>
    <w:rsid w:val="00932C90"/>
    <w:rsid w:val="0094298D"/>
    <w:rsid w:val="009661AD"/>
    <w:rsid w:val="00986B58"/>
    <w:rsid w:val="009872B7"/>
    <w:rsid w:val="00996F7C"/>
    <w:rsid w:val="009A7F39"/>
    <w:rsid w:val="009B2511"/>
    <w:rsid w:val="009B5F9E"/>
    <w:rsid w:val="009C35B7"/>
    <w:rsid w:val="009D6F3C"/>
    <w:rsid w:val="009E7D5A"/>
    <w:rsid w:val="009F1CE3"/>
    <w:rsid w:val="009F39BC"/>
    <w:rsid w:val="00A00D05"/>
    <w:rsid w:val="00A0380E"/>
    <w:rsid w:val="00A04100"/>
    <w:rsid w:val="00A10F80"/>
    <w:rsid w:val="00A11779"/>
    <w:rsid w:val="00A13BA2"/>
    <w:rsid w:val="00A301BC"/>
    <w:rsid w:val="00A5742B"/>
    <w:rsid w:val="00A7001E"/>
    <w:rsid w:val="00A803EF"/>
    <w:rsid w:val="00A84D44"/>
    <w:rsid w:val="00AB2968"/>
    <w:rsid w:val="00AB6255"/>
    <w:rsid w:val="00AD44CF"/>
    <w:rsid w:val="00AD6D26"/>
    <w:rsid w:val="00AD716D"/>
    <w:rsid w:val="00AD7FFC"/>
    <w:rsid w:val="00B01857"/>
    <w:rsid w:val="00B0323F"/>
    <w:rsid w:val="00B1102C"/>
    <w:rsid w:val="00B27774"/>
    <w:rsid w:val="00B35A11"/>
    <w:rsid w:val="00B6705F"/>
    <w:rsid w:val="00B67BB5"/>
    <w:rsid w:val="00B72791"/>
    <w:rsid w:val="00B72D74"/>
    <w:rsid w:val="00B744C4"/>
    <w:rsid w:val="00B92F33"/>
    <w:rsid w:val="00BA0368"/>
    <w:rsid w:val="00BA2484"/>
    <w:rsid w:val="00BA38EF"/>
    <w:rsid w:val="00BC2512"/>
    <w:rsid w:val="00BC4FB2"/>
    <w:rsid w:val="00BD67E2"/>
    <w:rsid w:val="00BF671C"/>
    <w:rsid w:val="00C01D24"/>
    <w:rsid w:val="00C04471"/>
    <w:rsid w:val="00C119B0"/>
    <w:rsid w:val="00C2661C"/>
    <w:rsid w:val="00C31242"/>
    <w:rsid w:val="00C318C9"/>
    <w:rsid w:val="00C4636E"/>
    <w:rsid w:val="00C5433C"/>
    <w:rsid w:val="00C553DE"/>
    <w:rsid w:val="00C62C47"/>
    <w:rsid w:val="00C71190"/>
    <w:rsid w:val="00C83733"/>
    <w:rsid w:val="00CA0A32"/>
    <w:rsid w:val="00CB1650"/>
    <w:rsid w:val="00CB168C"/>
    <w:rsid w:val="00CB5541"/>
    <w:rsid w:val="00CC08AC"/>
    <w:rsid w:val="00CC2504"/>
    <w:rsid w:val="00CC4EA0"/>
    <w:rsid w:val="00CF14D9"/>
    <w:rsid w:val="00CF4E14"/>
    <w:rsid w:val="00D11A16"/>
    <w:rsid w:val="00D15F36"/>
    <w:rsid w:val="00D2051D"/>
    <w:rsid w:val="00D31476"/>
    <w:rsid w:val="00D36BC8"/>
    <w:rsid w:val="00D675F4"/>
    <w:rsid w:val="00D74FD0"/>
    <w:rsid w:val="00D81507"/>
    <w:rsid w:val="00D870C5"/>
    <w:rsid w:val="00D87B59"/>
    <w:rsid w:val="00D968BB"/>
    <w:rsid w:val="00DB509A"/>
    <w:rsid w:val="00DC62C1"/>
    <w:rsid w:val="00DD529E"/>
    <w:rsid w:val="00DE1066"/>
    <w:rsid w:val="00DE393C"/>
    <w:rsid w:val="00E0011A"/>
    <w:rsid w:val="00E00A3B"/>
    <w:rsid w:val="00E028A7"/>
    <w:rsid w:val="00E1363E"/>
    <w:rsid w:val="00E16A83"/>
    <w:rsid w:val="00E27908"/>
    <w:rsid w:val="00E3297B"/>
    <w:rsid w:val="00E35782"/>
    <w:rsid w:val="00E55532"/>
    <w:rsid w:val="00E61860"/>
    <w:rsid w:val="00E7659F"/>
    <w:rsid w:val="00E779AE"/>
    <w:rsid w:val="00E817A2"/>
    <w:rsid w:val="00E81EDB"/>
    <w:rsid w:val="00E85A12"/>
    <w:rsid w:val="00EA42BB"/>
    <w:rsid w:val="00EB2219"/>
    <w:rsid w:val="00EC295A"/>
    <w:rsid w:val="00ED2A47"/>
    <w:rsid w:val="00EF612B"/>
    <w:rsid w:val="00EF7653"/>
    <w:rsid w:val="00F063A5"/>
    <w:rsid w:val="00F1433C"/>
    <w:rsid w:val="00F16C75"/>
    <w:rsid w:val="00F27D8C"/>
    <w:rsid w:val="00F36B27"/>
    <w:rsid w:val="00F3708C"/>
    <w:rsid w:val="00F427C4"/>
    <w:rsid w:val="00F5383E"/>
    <w:rsid w:val="00F616A1"/>
    <w:rsid w:val="00F76774"/>
    <w:rsid w:val="00F9288F"/>
    <w:rsid w:val="00F94DA5"/>
    <w:rsid w:val="00F95B05"/>
    <w:rsid w:val="00F97FF4"/>
    <w:rsid w:val="00FA1EE8"/>
    <w:rsid w:val="00FC20E5"/>
    <w:rsid w:val="00FE0C7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C6D19F"/>
  <w15:docId w15:val="{163CD205-6567-4931-8ABB-BB08684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 w:type="table" w:styleId="TableGrid">
    <w:name w:val="Table Grid"/>
    <w:basedOn w:val="TableNormal"/>
    <w:uiPriority w:val="59"/>
    <w:rsid w:val="001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782"/>
    <w:rPr>
      <w:sz w:val="24"/>
      <w:szCs w:val="24"/>
    </w:rPr>
  </w:style>
  <w:style w:type="numbering" w:customStyle="1" w:styleId="CurrentList1">
    <w:name w:val="Current List1"/>
    <w:uiPriority w:val="99"/>
    <w:rsid w:val="00FA1EE8"/>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E2227336A44C0B36E4B1383410EB8"/>
        <w:category>
          <w:name w:val="General"/>
          <w:gallery w:val="placeholder"/>
        </w:category>
        <w:types>
          <w:type w:val="bbPlcHdr"/>
        </w:types>
        <w:behaviors>
          <w:behavior w:val="content"/>
        </w:behaviors>
        <w:guid w:val="{A6FBB308-8B3F-4756-A4D9-F1C54105FE1E}"/>
      </w:docPartPr>
      <w:docPartBody>
        <w:p w:rsidR="00226A07" w:rsidRDefault="00C50DB9" w:rsidP="00C50DB9">
          <w:r w:rsidRPr="00014F26">
            <w:rPr>
              <w:rStyle w:val="PlaceholderText"/>
              <w:u w:val="single"/>
            </w:rPr>
            <w:t>Click here to enter text.</w:t>
          </w:r>
        </w:p>
      </w:docPartBody>
    </w:docPart>
    <w:docPart>
      <w:docPartPr>
        <w:name w:val="CFF80A92D74C43D9A4C6E2CD60350BBD"/>
        <w:category>
          <w:name w:val="General"/>
          <w:gallery w:val="placeholder"/>
        </w:category>
        <w:types>
          <w:type w:val="bbPlcHdr"/>
        </w:types>
        <w:behaviors>
          <w:behavior w:val="content"/>
        </w:behaviors>
        <w:guid w:val="{37F164DE-FC43-4CB2-83F2-554833E400C3}"/>
      </w:docPartPr>
      <w:docPartBody>
        <w:p w:rsidR="00226A07" w:rsidRDefault="00C50DB9" w:rsidP="00C50DB9">
          <w:r w:rsidRPr="00014F26">
            <w:rPr>
              <w:rStyle w:val="PlaceholderText"/>
              <w:u w:val="single"/>
            </w:rPr>
            <w:t>Click here to enter text.</w:t>
          </w:r>
        </w:p>
      </w:docPartBody>
    </w:docPart>
    <w:docPart>
      <w:docPartPr>
        <w:name w:val="4B398F184CBA42809DD79D6CF87C7B43"/>
        <w:category>
          <w:name w:val="General"/>
          <w:gallery w:val="placeholder"/>
        </w:category>
        <w:types>
          <w:type w:val="bbPlcHdr"/>
        </w:types>
        <w:behaviors>
          <w:behavior w:val="content"/>
        </w:behaviors>
        <w:guid w:val="{49CC9AFD-4967-4A23-A4BD-BBC7F748231E}"/>
      </w:docPartPr>
      <w:docPartBody>
        <w:p w:rsidR="00226A07" w:rsidRDefault="00C50DB9" w:rsidP="00C50DB9">
          <w:r w:rsidRPr="00014F26">
            <w:rPr>
              <w:rStyle w:val="PlaceholderText"/>
              <w:u w:val="single"/>
            </w:rPr>
            <w:t>Click here to enter text.</w:t>
          </w:r>
        </w:p>
      </w:docPartBody>
    </w:docPart>
    <w:docPart>
      <w:docPartPr>
        <w:name w:val="85406196BDFE4D5896A8E1AFF9657D84"/>
        <w:category>
          <w:name w:val="General"/>
          <w:gallery w:val="placeholder"/>
        </w:category>
        <w:types>
          <w:type w:val="bbPlcHdr"/>
        </w:types>
        <w:behaviors>
          <w:behavior w:val="content"/>
        </w:behaviors>
        <w:guid w:val="{ED22EAD9-98C3-4363-8C3B-7AB45461CD9D}"/>
      </w:docPartPr>
      <w:docPartBody>
        <w:p w:rsidR="00226A07" w:rsidRDefault="00C50DB9" w:rsidP="00C50DB9">
          <w:r w:rsidRPr="00014F26">
            <w:rPr>
              <w:rStyle w:val="PlaceholderText"/>
              <w:u w:val="single"/>
            </w:rPr>
            <w:t>Click here to enter text.</w:t>
          </w:r>
        </w:p>
      </w:docPartBody>
    </w:docPart>
    <w:docPart>
      <w:docPartPr>
        <w:name w:val="A34BB9259FA14D8D854EA024065E267C"/>
        <w:category>
          <w:name w:val="General"/>
          <w:gallery w:val="placeholder"/>
        </w:category>
        <w:types>
          <w:type w:val="bbPlcHdr"/>
        </w:types>
        <w:behaviors>
          <w:behavior w:val="content"/>
        </w:behaviors>
        <w:guid w:val="{B94412BC-943C-4681-A257-2FE69C1A8E09}"/>
      </w:docPartPr>
      <w:docPartBody>
        <w:p w:rsidR="00226A07" w:rsidRDefault="00C50DB9" w:rsidP="00C50DB9">
          <w:r w:rsidRPr="00014F26">
            <w:rPr>
              <w:rStyle w:val="PlaceholderText"/>
              <w:u w:val="single"/>
            </w:rPr>
            <w:t>Click here to enter text.</w:t>
          </w:r>
        </w:p>
      </w:docPartBody>
    </w:docPart>
    <w:docPart>
      <w:docPartPr>
        <w:name w:val="59C932225A5A4983A0C8AD96DF7143B8"/>
        <w:category>
          <w:name w:val="General"/>
          <w:gallery w:val="placeholder"/>
        </w:category>
        <w:types>
          <w:type w:val="bbPlcHdr"/>
        </w:types>
        <w:behaviors>
          <w:behavior w:val="content"/>
        </w:behaviors>
        <w:guid w:val="{379708D5-27D2-47FA-AB53-D6D29FDF72E9}"/>
      </w:docPartPr>
      <w:docPartBody>
        <w:p w:rsidR="00226A07" w:rsidRDefault="00C50DB9" w:rsidP="00C50DB9">
          <w:r w:rsidRPr="00014F26">
            <w:rPr>
              <w:rStyle w:val="PlaceholderText"/>
              <w:u w:val="single"/>
            </w:rPr>
            <w:t>Click here to enter text.</w:t>
          </w:r>
        </w:p>
      </w:docPartBody>
    </w:docPart>
    <w:docPart>
      <w:docPartPr>
        <w:name w:val="DA14E2AE86574136AF7139482BC8BEF2"/>
        <w:category>
          <w:name w:val="General"/>
          <w:gallery w:val="placeholder"/>
        </w:category>
        <w:types>
          <w:type w:val="bbPlcHdr"/>
        </w:types>
        <w:behaviors>
          <w:behavior w:val="content"/>
        </w:behaviors>
        <w:guid w:val="{F3A4B5FB-93BB-48AD-8167-754F4B03991F}"/>
      </w:docPartPr>
      <w:docPartBody>
        <w:p w:rsidR="00226A07" w:rsidRDefault="00C50DB9" w:rsidP="00C50DB9">
          <w:r w:rsidRPr="00014F26">
            <w:rPr>
              <w:rStyle w:val="PlaceholderText"/>
              <w:u w:val="single"/>
            </w:rPr>
            <w:t>Click here to enter text.</w:t>
          </w:r>
        </w:p>
      </w:docPartBody>
    </w:docPart>
    <w:docPart>
      <w:docPartPr>
        <w:name w:val="1FA9E0609C294E838CF52634564A9131"/>
        <w:category>
          <w:name w:val="General"/>
          <w:gallery w:val="placeholder"/>
        </w:category>
        <w:types>
          <w:type w:val="bbPlcHdr"/>
        </w:types>
        <w:behaviors>
          <w:behavior w:val="content"/>
        </w:behaviors>
        <w:guid w:val="{0F82F849-626D-46C3-8C08-53CEA84F29E5}"/>
      </w:docPartPr>
      <w:docPartBody>
        <w:p w:rsidR="00226A07" w:rsidRDefault="00C50DB9" w:rsidP="00C50DB9">
          <w:r w:rsidRPr="00014F26">
            <w:rPr>
              <w:rStyle w:val="PlaceholderText"/>
              <w:u w:val="single"/>
            </w:rPr>
            <w:t>Click here to enter text.</w:t>
          </w:r>
        </w:p>
      </w:docPartBody>
    </w:docPart>
    <w:docPart>
      <w:docPartPr>
        <w:name w:val="26A6E98B9D444089B2C15768D736A2C8"/>
        <w:category>
          <w:name w:val="General"/>
          <w:gallery w:val="placeholder"/>
        </w:category>
        <w:types>
          <w:type w:val="bbPlcHdr"/>
        </w:types>
        <w:behaviors>
          <w:behavior w:val="content"/>
        </w:behaviors>
        <w:guid w:val="{8A0AA19F-CFEC-4036-BE6D-6AA945726CD5}"/>
      </w:docPartPr>
      <w:docPartBody>
        <w:p w:rsidR="00226A07" w:rsidRDefault="00C50DB9" w:rsidP="00C50DB9">
          <w:r w:rsidRPr="00014F26">
            <w:rPr>
              <w:rStyle w:val="PlaceholderText"/>
              <w:u w:val="single"/>
            </w:rPr>
            <w:t>Click here to enter text.</w:t>
          </w:r>
        </w:p>
      </w:docPartBody>
    </w:docPart>
    <w:docPart>
      <w:docPartPr>
        <w:name w:val="698C4C7DEBDC42B09126B397326284B4"/>
        <w:category>
          <w:name w:val="General"/>
          <w:gallery w:val="placeholder"/>
        </w:category>
        <w:types>
          <w:type w:val="bbPlcHdr"/>
        </w:types>
        <w:behaviors>
          <w:behavior w:val="content"/>
        </w:behaviors>
        <w:guid w:val="{5AAA520A-4FD5-48B0-AE73-F5AD3DE629D3}"/>
      </w:docPartPr>
      <w:docPartBody>
        <w:p w:rsidR="00226A07" w:rsidRDefault="00C50DB9" w:rsidP="00C50DB9">
          <w:r w:rsidRPr="00014F26">
            <w:rPr>
              <w:rStyle w:val="PlaceholderText"/>
              <w:u w:val="single"/>
            </w:rPr>
            <w:t>Click here to enter text.</w:t>
          </w:r>
        </w:p>
      </w:docPartBody>
    </w:docPart>
    <w:docPart>
      <w:docPartPr>
        <w:name w:val="4A3A2D9491EB44D086E62A5953678626"/>
        <w:category>
          <w:name w:val="General"/>
          <w:gallery w:val="placeholder"/>
        </w:category>
        <w:types>
          <w:type w:val="bbPlcHdr"/>
        </w:types>
        <w:behaviors>
          <w:behavior w:val="content"/>
        </w:behaviors>
        <w:guid w:val="{77099998-C3CA-4A9D-8833-0A0BCF529BE7}"/>
      </w:docPartPr>
      <w:docPartBody>
        <w:p w:rsidR="00226A07" w:rsidRDefault="00C50DB9" w:rsidP="00C50DB9">
          <w:r w:rsidRPr="00014F26">
            <w:rPr>
              <w:rStyle w:val="PlaceholderText"/>
              <w:u w:val="single"/>
            </w:rPr>
            <w:t>Click here to enter text.</w:t>
          </w:r>
        </w:p>
      </w:docPartBody>
    </w:docPart>
    <w:docPart>
      <w:docPartPr>
        <w:name w:val="87822B78791A4401BD5AD43094088BC8"/>
        <w:category>
          <w:name w:val="General"/>
          <w:gallery w:val="placeholder"/>
        </w:category>
        <w:types>
          <w:type w:val="bbPlcHdr"/>
        </w:types>
        <w:behaviors>
          <w:behavior w:val="content"/>
        </w:behaviors>
        <w:guid w:val="{D438775A-1B86-42C2-B814-1CBD7617535A}"/>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2B23E8B207124DC495FA6438E74393D0"/>
        <w:category>
          <w:name w:val="General"/>
          <w:gallery w:val="placeholder"/>
        </w:category>
        <w:types>
          <w:type w:val="bbPlcHdr"/>
        </w:types>
        <w:behaviors>
          <w:behavior w:val="content"/>
        </w:behaviors>
        <w:guid w:val="{DD1AD81A-525E-4EAB-832F-FEBFD2DDDF8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FB2412615F7D41D181CF5D7296AF2006"/>
        <w:category>
          <w:name w:val="General"/>
          <w:gallery w:val="placeholder"/>
        </w:category>
        <w:types>
          <w:type w:val="bbPlcHdr"/>
        </w:types>
        <w:behaviors>
          <w:behavior w:val="content"/>
        </w:behaviors>
        <w:guid w:val="{AB8E0EA2-8D5E-4EF9-9287-B6F788DBD418}"/>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1A4D40FE03A45AF82D77DD5FD2FA1DE"/>
        <w:category>
          <w:name w:val="General"/>
          <w:gallery w:val="placeholder"/>
        </w:category>
        <w:types>
          <w:type w:val="bbPlcHdr"/>
        </w:types>
        <w:behaviors>
          <w:behavior w:val="content"/>
        </w:behaviors>
        <w:guid w:val="{BD29973C-FFCA-4195-BD74-054FCEC4A716}"/>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6D82C337C017430BBFFC2BB0454E8D71"/>
        <w:category>
          <w:name w:val="General"/>
          <w:gallery w:val="placeholder"/>
        </w:category>
        <w:types>
          <w:type w:val="bbPlcHdr"/>
        </w:types>
        <w:behaviors>
          <w:behavior w:val="content"/>
        </w:behaviors>
        <w:guid w:val="{972856EC-E71C-446E-9B4C-B92FCD7F05D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F6792B8EF6EE474F9B3CD5CE149FC3B9"/>
        <w:category>
          <w:name w:val="General"/>
          <w:gallery w:val="placeholder"/>
        </w:category>
        <w:types>
          <w:type w:val="bbPlcHdr"/>
        </w:types>
        <w:behaviors>
          <w:behavior w:val="content"/>
        </w:behaviors>
        <w:guid w:val="{CDFEB6D1-A242-4E8A-9309-5A959F2C7CC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D7EDAC6570F4E49AB06B34CFB60E13A"/>
        <w:category>
          <w:name w:val="General"/>
          <w:gallery w:val="placeholder"/>
        </w:category>
        <w:types>
          <w:type w:val="bbPlcHdr"/>
        </w:types>
        <w:behaviors>
          <w:behavior w:val="content"/>
        </w:behaviors>
        <w:guid w:val="{AE0529AF-5D7C-4B37-BA6C-C5485367DF76}"/>
      </w:docPartPr>
      <w:docPartBody>
        <w:p w:rsidR="00226A07" w:rsidRDefault="00C50DB9" w:rsidP="00C50DB9">
          <w:r w:rsidRPr="00014F26">
            <w:rPr>
              <w:rStyle w:val="PlaceholderText"/>
              <w:u w:val="single"/>
            </w:rPr>
            <w:t>Click here to enter text.</w:t>
          </w:r>
        </w:p>
      </w:docPartBody>
    </w:docPart>
    <w:docPart>
      <w:docPartPr>
        <w:name w:val="825F4D157EE14653B0A17C481B8AD391"/>
        <w:category>
          <w:name w:val="General"/>
          <w:gallery w:val="placeholder"/>
        </w:category>
        <w:types>
          <w:type w:val="bbPlcHdr"/>
        </w:types>
        <w:behaviors>
          <w:behavior w:val="content"/>
        </w:behaviors>
        <w:guid w:val="{7DD025DF-1451-453F-AF7C-88DF9F4A73CE}"/>
      </w:docPartPr>
      <w:docPartBody>
        <w:p w:rsidR="00226A07" w:rsidRDefault="00C50DB9" w:rsidP="00C50DB9">
          <w:r w:rsidRPr="00014F26">
            <w:rPr>
              <w:rStyle w:val="PlaceholderText"/>
              <w:u w:val="single"/>
            </w:rPr>
            <w:t>Click here to enter text.</w:t>
          </w:r>
        </w:p>
      </w:docPartBody>
    </w:docPart>
    <w:docPart>
      <w:docPartPr>
        <w:name w:val="DADEFFE38DAE41AE845EF5C074CD2939"/>
        <w:category>
          <w:name w:val="General"/>
          <w:gallery w:val="placeholder"/>
        </w:category>
        <w:types>
          <w:type w:val="bbPlcHdr"/>
        </w:types>
        <w:behaviors>
          <w:behavior w:val="content"/>
        </w:behaviors>
        <w:guid w:val="{3C046FF5-7F68-42F1-B8F6-FB4525069F7E}"/>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A60923EFAC6E4F48A485A7F094E364EE"/>
        <w:category>
          <w:name w:val="General"/>
          <w:gallery w:val="placeholder"/>
        </w:category>
        <w:types>
          <w:type w:val="bbPlcHdr"/>
        </w:types>
        <w:behaviors>
          <w:behavior w:val="content"/>
        </w:behaviors>
        <w:guid w:val="{74F43439-2A36-4ACC-A6A3-378875D4DC2A}"/>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1844AE44B57D4FAB860699A0C12D14C7"/>
        <w:category>
          <w:name w:val="General"/>
          <w:gallery w:val="placeholder"/>
        </w:category>
        <w:types>
          <w:type w:val="bbPlcHdr"/>
        </w:types>
        <w:behaviors>
          <w:behavior w:val="content"/>
        </w:behaviors>
        <w:guid w:val="{1D627B36-FCF7-40D2-B332-DD89B043D61F}"/>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D888DA5136F4273B9B647214D916B24"/>
        <w:category>
          <w:name w:val="General"/>
          <w:gallery w:val="placeholder"/>
        </w:category>
        <w:types>
          <w:type w:val="bbPlcHdr"/>
        </w:types>
        <w:behaviors>
          <w:behavior w:val="content"/>
        </w:behaviors>
        <w:guid w:val="{46620BA8-A0AB-42E1-A085-4814EAFCEE0B}"/>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E7BD59A14C7349468E4ED299C199BF4F"/>
        <w:category>
          <w:name w:val="General"/>
          <w:gallery w:val="placeholder"/>
        </w:category>
        <w:types>
          <w:type w:val="bbPlcHdr"/>
        </w:types>
        <w:behaviors>
          <w:behavior w:val="content"/>
        </w:behaviors>
        <w:guid w:val="{9B6ADC2A-A0C2-4557-BA58-6AAFDB77D629}"/>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72F02486ADC24480B7A2C3A672CF4323"/>
        <w:category>
          <w:name w:val="General"/>
          <w:gallery w:val="placeholder"/>
        </w:category>
        <w:types>
          <w:type w:val="bbPlcHdr"/>
        </w:types>
        <w:behaviors>
          <w:behavior w:val="content"/>
        </w:behaviors>
        <w:guid w:val="{FB0F7713-FEDD-4A7C-ABA5-D8E83687355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FAD0056C29435AABF80E87C9426E6A"/>
        <w:category>
          <w:name w:val="General"/>
          <w:gallery w:val="placeholder"/>
        </w:category>
        <w:types>
          <w:type w:val="bbPlcHdr"/>
        </w:types>
        <w:behaviors>
          <w:behavior w:val="content"/>
        </w:behaviors>
        <w:guid w:val="{46446266-B205-44CB-9008-BC3C7FCD173F}"/>
      </w:docPartPr>
      <w:docPartBody>
        <w:p w:rsidR="009D62AD" w:rsidRDefault="00C50DB9" w:rsidP="00C50DB9">
          <w:r w:rsidRPr="00014F26">
            <w:rPr>
              <w:rStyle w:val="PlaceholderText"/>
              <w:u w:val="single"/>
            </w:rPr>
            <w:t>Click here to enter text.</w:t>
          </w:r>
        </w:p>
      </w:docPartBody>
    </w:docPart>
    <w:docPart>
      <w:docPartPr>
        <w:name w:val="B51E446974814DD196896C182591C32E"/>
        <w:category>
          <w:name w:val="General"/>
          <w:gallery w:val="placeholder"/>
        </w:category>
        <w:types>
          <w:type w:val="bbPlcHdr"/>
        </w:types>
        <w:behaviors>
          <w:behavior w:val="content"/>
        </w:behaviors>
        <w:guid w:val="{0DE63CC7-786A-4ADC-9134-D6DE8F09E3CD}"/>
      </w:docPartPr>
      <w:docPartBody>
        <w:p w:rsidR="009D62AD" w:rsidRDefault="00C50DB9" w:rsidP="00C50DB9">
          <w:r w:rsidRPr="00014F26">
            <w:rPr>
              <w:rStyle w:val="PlaceholderText"/>
              <w:u w:val="single"/>
            </w:rPr>
            <w:t>Click here to enter text.</w:t>
          </w:r>
        </w:p>
      </w:docPartBody>
    </w:docPart>
    <w:docPart>
      <w:docPartPr>
        <w:name w:val="C6C7AE530ED94CAFBC0A83C2233D5FA5"/>
        <w:category>
          <w:name w:val="General"/>
          <w:gallery w:val="placeholder"/>
        </w:category>
        <w:types>
          <w:type w:val="bbPlcHdr"/>
        </w:types>
        <w:behaviors>
          <w:behavior w:val="content"/>
        </w:behaviors>
        <w:guid w:val="{27BBCBAC-2753-4666-A35A-138F1FA489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4BC0FA6625D49A89D4610FB85AACA32"/>
        <w:category>
          <w:name w:val="General"/>
          <w:gallery w:val="placeholder"/>
        </w:category>
        <w:types>
          <w:type w:val="bbPlcHdr"/>
        </w:types>
        <w:behaviors>
          <w:behavior w:val="content"/>
        </w:behaviors>
        <w:guid w:val="{F933CD58-2E8D-419B-AD32-20E3124BE2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CC3BF85F85D4898A21FF3CE1847F635"/>
        <w:category>
          <w:name w:val="General"/>
          <w:gallery w:val="placeholder"/>
        </w:category>
        <w:types>
          <w:type w:val="bbPlcHdr"/>
        </w:types>
        <w:behaviors>
          <w:behavior w:val="content"/>
        </w:behaviors>
        <w:guid w:val="{B8D9399B-3AE4-4D09-8A45-85E11D86346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A2534BFAF8B4F0EBA8E8ABE58BB56F2"/>
        <w:category>
          <w:name w:val="General"/>
          <w:gallery w:val="placeholder"/>
        </w:category>
        <w:types>
          <w:type w:val="bbPlcHdr"/>
        </w:types>
        <w:behaviors>
          <w:behavior w:val="content"/>
        </w:behaviors>
        <w:guid w:val="{4EA41745-AEF0-4373-9D34-6F4B77BF207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AA6A3EF4B5F4CE3AFC8133187B4C7D7"/>
        <w:category>
          <w:name w:val="General"/>
          <w:gallery w:val="placeholder"/>
        </w:category>
        <w:types>
          <w:type w:val="bbPlcHdr"/>
        </w:types>
        <w:behaviors>
          <w:behavior w:val="content"/>
        </w:behaviors>
        <w:guid w:val="{C8D8FFDC-6BAD-41E5-9F78-E0E7FE76706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6BFE091D79E451589648F31A8DE2B8E"/>
        <w:category>
          <w:name w:val="General"/>
          <w:gallery w:val="placeholder"/>
        </w:category>
        <w:types>
          <w:type w:val="bbPlcHdr"/>
        </w:types>
        <w:behaviors>
          <w:behavior w:val="content"/>
        </w:behaviors>
        <w:guid w:val="{5D600420-055B-449E-B21B-D07A7F283E7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BF7617AF2494BE3B6EFDB57854D25EE"/>
        <w:category>
          <w:name w:val="General"/>
          <w:gallery w:val="placeholder"/>
        </w:category>
        <w:types>
          <w:type w:val="bbPlcHdr"/>
        </w:types>
        <w:behaviors>
          <w:behavior w:val="content"/>
        </w:behaviors>
        <w:guid w:val="{6D3B4E22-1513-44BB-B494-B3EEC12655C8}"/>
      </w:docPartPr>
      <w:docPartBody>
        <w:p w:rsidR="009D62AD" w:rsidRDefault="00C50DB9" w:rsidP="00C50DB9">
          <w:r w:rsidRPr="00014F26">
            <w:rPr>
              <w:rStyle w:val="PlaceholderText"/>
              <w:u w:val="single"/>
            </w:rPr>
            <w:t>Click here to enter text.</w:t>
          </w:r>
        </w:p>
      </w:docPartBody>
    </w:docPart>
    <w:docPart>
      <w:docPartPr>
        <w:name w:val="5A52D54AA770455EA0AAAF89ECC9C41B"/>
        <w:category>
          <w:name w:val="General"/>
          <w:gallery w:val="placeholder"/>
        </w:category>
        <w:types>
          <w:type w:val="bbPlcHdr"/>
        </w:types>
        <w:behaviors>
          <w:behavior w:val="content"/>
        </w:behaviors>
        <w:guid w:val="{423B24F8-D69B-48C0-AAC7-D1D6208151E8}"/>
      </w:docPartPr>
      <w:docPartBody>
        <w:p w:rsidR="009D62AD" w:rsidRDefault="00C50DB9" w:rsidP="00C50DB9">
          <w:r w:rsidRPr="00014F26">
            <w:rPr>
              <w:rStyle w:val="PlaceholderText"/>
              <w:u w:val="single"/>
            </w:rPr>
            <w:t>Click here to enter text.</w:t>
          </w:r>
        </w:p>
      </w:docPartBody>
    </w:docPart>
    <w:docPart>
      <w:docPartPr>
        <w:name w:val="2E27A775716C44ACBFBFD421A658BBED"/>
        <w:category>
          <w:name w:val="General"/>
          <w:gallery w:val="placeholder"/>
        </w:category>
        <w:types>
          <w:type w:val="bbPlcHdr"/>
        </w:types>
        <w:behaviors>
          <w:behavior w:val="content"/>
        </w:behaviors>
        <w:guid w:val="{922634F4-CE68-4216-BD8D-D8D74F3F5E0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2C2E942BE5F47FF981DFEDDF5EF5902"/>
        <w:category>
          <w:name w:val="General"/>
          <w:gallery w:val="placeholder"/>
        </w:category>
        <w:types>
          <w:type w:val="bbPlcHdr"/>
        </w:types>
        <w:behaviors>
          <w:behavior w:val="content"/>
        </w:behaviors>
        <w:guid w:val="{C42DB5BA-CDF0-4AAA-8CCF-18E3D58EBC1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9DAFC2B3F194D559F897002E6BD42E7"/>
        <w:category>
          <w:name w:val="General"/>
          <w:gallery w:val="placeholder"/>
        </w:category>
        <w:types>
          <w:type w:val="bbPlcHdr"/>
        </w:types>
        <w:behaviors>
          <w:behavior w:val="content"/>
        </w:behaviors>
        <w:guid w:val="{3136A4CB-F160-4133-B912-CD5EACB0393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685EA7DF1004535ACD1657F9F6D6BC8"/>
        <w:category>
          <w:name w:val="General"/>
          <w:gallery w:val="placeholder"/>
        </w:category>
        <w:types>
          <w:type w:val="bbPlcHdr"/>
        </w:types>
        <w:behaviors>
          <w:behavior w:val="content"/>
        </w:behaviors>
        <w:guid w:val="{D1AD49A3-FF55-432E-9002-E0E68730AB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055249CCBF54DA1AC7EA0E6FDB693E7"/>
        <w:category>
          <w:name w:val="General"/>
          <w:gallery w:val="placeholder"/>
        </w:category>
        <w:types>
          <w:type w:val="bbPlcHdr"/>
        </w:types>
        <w:behaviors>
          <w:behavior w:val="content"/>
        </w:behaviors>
        <w:guid w:val="{ABB79B57-EE66-4935-8C91-B930F98E254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A7550EA279448E48299509BA057B1A1"/>
        <w:category>
          <w:name w:val="General"/>
          <w:gallery w:val="placeholder"/>
        </w:category>
        <w:types>
          <w:type w:val="bbPlcHdr"/>
        </w:types>
        <w:behaviors>
          <w:behavior w:val="content"/>
        </w:behaviors>
        <w:guid w:val="{DB956BDC-A965-4603-B2A2-1EB3D49C8A7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4EEDD4A9E4436ABACA8D7B4C0B573F"/>
        <w:category>
          <w:name w:val="General"/>
          <w:gallery w:val="placeholder"/>
        </w:category>
        <w:types>
          <w:type w:val="bbPlcHdr"/>
        </w:types>
        <w:behaviors>
          <w:behavior w:val="content"/>
        </w:behaviors>
        <w:guid w:val="{D8F14371-8515-4756-BB33-F8575E10B87F}"/>
      </w:docPartPr>
      <w:docPartBody>
        <w:p w:rsidR="009D62AD" w:rsidRDefault="00C50DB9" w:rsidP="00C50DB9">
          <w:r w:rsidRPr="00014F26">
            <w:rPr>
              <w:rStyle w:val="PlaceholderText"/>
              <w:u w:val="single"/>
            </w:rPr>
            <w:t>Click here to enter text.</w:t>
          </w:r>
        </w:p>
      </w:docPartBody>
    </w:docPart>
    <w:docPart>
      <w:docPartPr>
        <w:name w:val="7B18E8A87888426CBAD6D39F3BDC3646"/>
        <w:category>
          <w:name w:val="General"/>
          <w:gallery w:val="placeholder"/>
        </w:category>
        <w:types>
          <w:type w:val="bbPlcHdr"/>
        </w:types>
        <w:behaviors>
          <w:behavior w:val="content"/>
        </w:behaviors>
        <w:guid w:val="{F9F34BE4-78EF-4E80-BCEE-03CDFBECB14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6AA188F01AC47718BA396F4743E2A0F"/>
        <w:category>
          <w:name w:val="General"/>
          <w:gallery w:val="placeholder"/>
        </w:category>
        <w:types>
          <w:type w:val="bbPlcHdr"/>
        </w:types>
        <w:behaviors>
          <w:behavior w:val="content"/>
        </w:behaviors>
        <w:guid w:val="{FD503C86-745E-40D3-AB88-9704C5B3FD9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3F7AB4D67CF4620B7851A7795F7D294"/>
        <w:category>
          <w:name w:val="General"/>
          <w:gallery w:val="placeholder"/>
        </w:category>
        <w:types>
          <w:type w:val="bbPlcHdr"/>
        </w:types>
        <w:behaviors>
          <w:behavior w:val="content"/>
        </w:behaviors>
        <w:guid w:val="{5AE122B8-5DFC-4209-A7B9-92E18A1D3A6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8A41DACC27C49EF82578DB4DF14054E"/>
        <w:category>
          <w:name w:val="General"/>
          <w:gallery w:val="placeholder"/>
        </w:category>
        <w:types>
          <w:type w:val="bbPlcHdr"/>
        </w:types>
        <w:behaviors>
          <w:behavior w:val="content"/>
        </w:behaviors>
        <w:guid w:val="{B7C8B5F7-896F-4BB0-98B3-4CDD374A90C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F79BE0AD60E47B2B931E5B23CB364F6"/>
        <w:category>
          <w:name w:val="General"/>
          <w:gallery w:val="placeholder"/>
        </w:category>
        <w:types>
          <w:type w:val="bbPlcHdr"/>
        </w:types>
        <w:behaviors>
          <w:behavior w:val="content"/>
        </w:behaviors>
        <w:guid w:val="{05AA598E-D9A0-416D-93F5-9852482E68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C11C788D79649C9A378C8A3F6145E7E"/>
        <w:category>
          <w:name w:val="General"/>
          <w:gallery w:val="placeholder"/>
        </w:category>
        <w:types>
          <w:type w:val="bbPlcHdr"/>
        </w:types>
        <w:behaviors>
          <w:behavior w:val="content"/>
        </w:behaviors>
        <w:guid w:val="{4D3EDEDD-91F1-4AB2-917A-C7C4726676F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B08BEB6652B4345B06295D577E193F6"/>
        <w:category>
          <w:name w:val="General"/>
          <w:gallery w:val="placeholder"/>
        </w:category>
        <w:types>
          <w:type w:val="bbPlcHdr"/>
        </w:types>
        <w:behaviors>
          <w:behavior w:val="content"/>
        </w:behaviors>
        <w:guid w:val="{90403EEB-2755-4A9C-9E4A-50A13632D77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6283F60B74A4C5EB30CF8A9616FBE9D"/>
        <w:category>
          <w:name w:val="General"/>
          <w:gallery w:val="placeholder"/>
        </w:category>
        <w:types>
          <w:type w:val="bbPlcHdr"/>
        </w:types>
        <w:behaviors>
          <w:behavior w:val="content"/>
        </w:behaviors>
        <w:guid w:val="{37661F62-D841-4A20-8A5A-D1D819A0B69D}"/>
      </w:docPartPr>
      <w:docPartBody>
        <w:p w:rsidR="009D62AD" w:rsidRDefault="00C50DB9" w:rsidP="00C50DB9">
          <w:r w:rsidRPr="00014F26">
            <w:rPr>
              <w:rStyle w:val="PlaceholderText"/>
              <w:u w:val="single"/>
            </w:rPr>
            <w:t>Click here to enter text.</w:t>
          </w:r>
        </w:p>
      </w:docPartBody>
    </w:docPart>
    <w:docPart>
      <w:docPartPr>
        <w:name w:val="3FD501BFFC0543DD862E0224CDCC138F"/>
        <w:category>
          <w:name w:val="General"/>
          <w:gallery w:val="placeholder"/>
        </w:category>
        <w:types>
          <w:type w:val="bbPlcHdr"/>
        </w:types>
        <w:behaviors>
          <w:behavior w:val="content"/>
        </w:behaviors>
        <w:guid w:val="{D456E164-7493-4DE9-AA00-EF4CE4912F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A47F1A545044D119D68A56684460853"/>
        <w:category>
          <w:name w:val="General"/>
          <w:gallery w:val="placeholder"/>
        </w:category>
        <w:types>
          <w:type w:val="bbPlcHdr"/>
        </w:types>
        <w:behaviors>
          <w:behavior w:val="content"/>
        </w:behaviors>
        <w:guid w:val="{22E4883D-91B1-4BDA-B54D-44CC80FBF6E5}"/>
      </w:docPartPr>
      <w:docPartBody>
        <w:p w:rsidR="009D62AD" w:rsidRDefault="00C50DB9" w:rsidP="00C50DB9">
          <w:r w:rsidRPr="00D2051D">
            <w:rPr>
              <w:rStyle w:val="PlaceholderText"/>
              <w:rFonts w:ascii="Times New Roman" w:hAnsi="Times New Roman" w:cs="Times New Roman"/>
              <w:u w:val="single"/>
            </w:rPr>
            <w:t>Click here to enter text.</w:t>
          </w:r>
        </w:p>
      </w:docPartBody>
    </w:docPart>
    <w:docPart>
      <w:docPartPr>
        <w:name w:val="9D47AC7A05FE408BA28F503F1A2932C1"/>
        <w:category>
          <w:name w:val="General"/>
          <w:gallery w:val="placeholder"/>
        </w:category>
        <w:types>
          <w:type w:val="bbPlcHdr"/>
        </w:types>
        <w:behaviors>
          <w:behavior w:val="content"/>
        </w:behaviors>
        <w:guid w:val="{3E100414-6568-4D53-949F-CCC5E4999609}"/>
      </w:docPartPr>
      <w:docPartBody>
        <w:p w:rsidR="009D62AD" w:rsidRDefault="00C50DB9" w:rsidP="00C50DB9">
          <w:r w:rsidRPr="00D2051D">
            <w:rPr>
              <w:rStyle w:val="PlaceholderText"/>
              <w:rFonts w:ascii="Times New Roman" w:hAnsi="Times New Roman" w:cs="Times New Roman"/>
              <w:u w:val="single"/>
            </w:rPr>
            <w:t>Click here to enter text.</w:t>
          </w:r>
        </w:p>
      </w:docPartBody>
    </w:docPart>
    <w:docPart>
      <w:docPartPr>
        <w:name w:val="6D333075EDD74FBBAC228701C4BEB14E"/>
        <w:category>
          <w:name w:val="General"/>
          <w:gallery w:val="placeholder"/>
        </w:category>
        <w:types>
          <w:type w:val="bbPlcHdr"/>
        </w:types>
        <w:behaviors>
          <w:behavior w:val="content"/>
        </w:behaviors>
        <w:guid w:val="{CB47AC18-8A22-459A-B02E-9B4D39809C3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4AAE0A1ADF745ED9D027BAE8B569CA6"/>
        <w:category>
          <w:name w:val="General"/>
          <w:gallery w:val="placeholder"/>
        </w:category>
        <w:types>
          <w:type w:val="bbPlcHdr"/>
        </w:types>
        <w:behaviors>
          <w:behavior w:val="content"/>
        </w:behaviors>
        <w:guid w:val="{F18085E2-D4E5-4D4F-BC0F-1E6EF5018A0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EB99C8D285843F68BEB66E2C1522B03"/>
        <w:category>
          <w:name w:val="General"/>
          <w:gallery w:val="placeholder"/>
        </w:category>
        <w:types>
          <w:type w:val="bbPlcHdr"/>
        </w:types>
        <w:behaviors>
          <w:behavior w:val="content"/>
        </w:behaviors>
        <w:guid w:val="{311A2D4C-8658-496D-9CD1-468999D4A187}"/>
      </w:docPartPr>
      <w:docPartBody>
        <w:p w:rsidR="009D62AD" w:rsidRDefault="00C50DB9" w:rsidP="00C50DB9">
          <w:r w:rsidRPr="00332B73">
            <w:rPr>
              <w:rStyle w:val="PlaceholderText"/>
              <w:rFonts w:ascii="Times New Roman" w:hAnsi="Times New Roman" w:cs="Times New Roman"/>
              <w:u w:val="single"/>
            </w:rPr>
            <w:t>Click here to enter a date.</w:t>
          </w:r>
        </w:p>
      </w:docPartBody>
    </w:docPart>
    <w:docPart>
      <w:docPartPr>
        <w:name w:val="1505A015751449E2BD34249185B69A5D"/>
        <w:category>
          <w:name w:val="General"/>
          <w:gallery w:val="placeholder"/>
        </w:category>
        <w:types>
          <w:type w:val="bbPlcHdr"/>
        </w:types>
        <w:behaviors>
          <w:behavior w:val="content"/>
        </w:behaviors>
        <w:guid w:val="{A63130DB-FF3A-4615-9DEB-74638F27653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D15E31ED4C946A6B4AFBB385A5CDD67"/>
        <w:category>
          <w:name w:val="General"/>
          <w:gallery w:val="placeholder"/>
        </w:category>
        <w:types>
          <w:type w:val="bbPlcHdr"/>
        </w:types>
        <w:behaviors>
          <w:behavior w:val="content"/>
        </w:behaviors>
        <w:guid w:val="{306931C8-628B-4DE2-A9D6-4B8359BF081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A1BAB6FF434836B3A3F271C2BC3DF6"/>
        <w:category>
          <w:name w:val="General"/>
          <w:gallery w:val="placeholder"/>
        </w:category>
        <w:types>
          <w:type w:val="bbPlcHdr"/>
        </w:types>
        <w:behaviors>
          <w:behavior w:val="content"/>
        </w:behaviors>
        <w:guid w:val="{146BBB37-9AAA-4BEF-8D34-3A05EA3EB51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4A828C0E7C44435BAB0A4F1EA1B70FD"/>
        <w:category>
          <w:name w:val="General"/>
          <w:gallery w:val="placeholder"/>
        </w:category>
        <w:types>
          <w:type w:val="bbPlcHdr"/>
        </w:types>
        <w:behaviors>
          <w:behavior w:val="content"/>
        </w:behaviors>
        <w:guid w:val="{D2BF5381-A913-4F49-8825-DC8BDD97F5B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3C627FB5B974946AD3E9C26E9EF9FCE"/>
        <w:category>
          <w:name w:val="General"/>
          <w:gallery w:val="placeholder"/>
        </w:category>
        <w:types>
          <w:type w:val="bbPlcHdr"/>
        </w:types>
        <w:behaviors>
          <w:behavior w:val="content"/>
        </w:behaviors>
        <w:guid w:val="{57DBECC3-41C0-4EF9-BE19-775EA9E213D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D7B296E45A423B80B4E64C08C934AD"/>
        <w:category>
          <w:name w:val="General"/>
          <w:gallery w:val="placeholder"/>
        </w:category>
        <w:types>
          <w:type w:val="bbPlcHdr"/>
        </w:types>
        <w:behaviors>
          <w:behavior w:val="content"/>
        </w:behaviors>
        <w:guid w:val="{65D82052-C6A7-4273-BE49-4E747D2ACDF4}"/>
      </w:docPartPr>
      <w:docPartBody>
        <w:p w:rsidR="009D62AD" w:rsidRDefault="00C50DB9" w:rsidP="00C50DB9">
          <w:r w:rsidRPr="00014F26">
            <w:rPr>
              <w:rStyle w:val="PlaceholderText"/>
              <w:u w:val="single"/>
            </w:rPr>
            <w:t>Click here to enter text.</w:t>
          </w:r>
        </w:p>
      </w:docPartBody>
    </w:docPart>
    <w:docPart>
      <w:docPartPr>
        <w:name w:val="84C3722EA945472BB7FDC847EAA4FB75"/>
        <w:category>
          <w:name w:val="General"/>
          <w:gallery w:val="placeholder"/>
        </w:category>
        <w:types>
          <w:type w:val="bbPlcHdr"/>
        </w:types>
        <w:behaviors>
          <w:behavior w:val="content"/>
        </w:behaviors>
        <w:guid w:val="{8EC1E993-22E8-43F2-A7A3-CC553221942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CAEAC365484C14B20E0EC524C02C89"/>
        <w:category>
          <w:name w:val="General"/>
          <w:gallery w:val="placeholder"/>
        </w:category>
        <w:types>
          <w:type w:val="bbPlcHdr"/>
        </w:types>
        <w:behaviors>
          <w:behavior w:val="content"/>
        </w:behaviors>
        <w:guid w:val="{78F4EC90-03CA-4417-ACB2-7AD85B6837E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D952900E6742BAA4E5353C4C735E17"/>
        <w:category>
          <w:name w:val="General"/>
          <w:gallery w:val="placeholder"/>
        </w:category>
        <w:types>
          <w:type w:val="bbPlcHdr"/>
        </w:types>
        <w:behaviors>
          <w:behavior w:val="content"/>
        </w:behaviors>
        <w:guid w:val="{22599733-139D-4F6C-A35B-A94226B6EAA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39EC3E445D14521A18410494253F8A7"/>
        <w:category>
          <w:name w:val="General"/>
          <w:gallery w:val="placeholder"/>
        </w:category>
        <w:types>
          <w:type w:val="bbPlcHdr"/>
        </w:types>
        <w:behaviors>
          <w:behavior w:val="content"/>
        </w:behaviors>
        <w:guid w:val="{8B12CF1A-3BFB-4D1F-8BB9-08EDB785A34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0C6427B07C44C4F8CD991E51017561B"/>
        <w:category>
          <w:name w:val="General"/>
          <w:gallery w:val="placeholder"/>
        </w:category>
        <w:types>
          <w:type w:val="bbPlcHdr"/>
        </w:types>
        <w:behaviors>
          <w:behavior w:val="content"/>
        </w:behaviors>
        <w:guid w:val="{8ED5B26F-527B-45BC-943E-B531CA69A3C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9C697C6271040C4A456A771017E0B05"/>
        <w:category>
          <w:name w:val="General"/>
          <w:gallery w:val="placeholder"/>
        </w:category>
        <w:types>
          <w:type w:val="bbPlcHdr"/>
        </w:types>
        <w:behaviors>
          <w:behavior w:val="content"/>
        </w:behaviors>
        <w:guid w:val="{B8CD9C42-094C-47C7-916B-1959169A5D1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EEBC950A2304B2684C5B09200A7E3F4"/>
        <w:category>
          <w:name w:val="General"/>
          <w:gallery w:val="placeholder"/>
        </w:category>
        <w:types>
          <w:type w:val="bbPlcHdr"/>
        </w:types>
        <w:behaviors>
          <w:behavior w:val="content"/>
        </w:behaviors>
        <w:guid w:val="{65B726AA-B303-4F9A-AD4E-A2F69C6BA58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48E039150F04D1B85ACEAE05662E65B"/>
        <w:category>
          <w:name w:val="General"/>
          <w:gallery w:val="placeholder"/>
        </w:category>
        <w:types>
          <w:type w:val="bbPlcHdr"/>
        </w:types>
        <w:behaviors>
          <w:behavior w:val="content"/>
        </w:behaviors>
        <w:guid w:val="{4310D61E-5C12-453A-A60E-5696F0D18CB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B9AD18B64A748B18200905E299DEF35"/>
        <w:category>
          <w:name w:val="General"/>
          <w:gallery w:val="placeholder"/>
        </w:category>
        <w:types>
          <w:type w:val="bbPlcHdr"/>
        </w:types>
        <w:behaviors>
          <w:behavior w:val="content"/>
        </w:behaviors>
        <w:guid w:val="{F92875D0-2EF0-4B24-B108-5041C274159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23DF51501C4B33AC1F5F5164D1F904"/>
        <w:category>
          <w:name w:val="General"/>
          <w:gallery w:val="placeholder"/>
        </w:category>
        <w:types>
          <w:type w:val="bbPlcHdr"/>
        </w:types>
        <w:behaviors>
          <w:behavior w:val="content"/>
        </w:behaviors>
        <w:guid w:val="{B1D3F515-0D5F-43C2-AE6D-7EBE1F3E69D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A40E24129384616A00B869A767A9DC8"/>
        <w:category>
          <w:name w:val="General"/>
          <w:gallery w:val="placeholder"/>
        </w:category>
        <w:types>
          <w:type w:val="bbPlcHdr"/>
        </w:types>
        <w:behaviors>
          <w:behavior w:val="content"/>
        </w:behaviors>
        <w:guid w:val="{E5B104CB-6971-494A-AB6B-5E2C581796C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EBD2CB47D0E480788F72B7D7D753E75"/>
        <w:category>
          <w:name w:val="General"/>
          <w:gallery w:val="placeholder"/>
        </w:category>
        <w:types>
          <w:type w:val="bbPlcHdr"/>
        </w:types>
        <w:behaviors>
          <w:behavior w:val="content"/>
        </w:behaviors>
        <w:guid w:val="{A9D0D83D-D1CB-4ED3-9CC9-447918CC37C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0FAED765FF54DD5B305D44550394084"/>
        <w:category>
          <w:name w:val="General"/>
          <w:gallery w:val="placeholder"/>
        </w:category>
        <w:types>
          <w:type w:val="bbPlcHdr"/>
        </w:types>
        <w:behaviors>
          <w:behavior w:val="content"/>
        </w:behaviors>
        <w:guid w:val="{D395C9BB-B681-4FDD-9AA9-AF04E03F112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8A375F33AF34F0ABB7F13AC1353AAB3"/>
        <w:category>
          <w:name w:val="General"/>
          <w:gallery w:val="placeholder"/>
        </w:category>
        <w:types>
          <w:type w:val="bbPlcHdr"/>
        </w:types>
        <w:behaviors>
          <w:behavior w:val="content"/>
        </w:behaviors>
        <w:guid w:val="{81E2EB09-36FC-42F2-8DA8-A28710F3E931}"/>
      </w:docPartPr>
      <w:docPartBody>
        <w:p w:rsidR="009D62AD" w:rsidRDefault="00C50DB9" w:rsidP="00C50DB9">
          <w:r w:rsidRPr="00014F26">
            <w:rPr>
              <w:rStyle w:val="PlaceholderText"/>
              <w:u w:val="single"/>
            </w:rPr>
            <w:t>Click here to enter text.</w:t>
          </w:r>
        </w:p>
      </w:docPartBody>
    </w:docPart>
    <w:docPart>
      <w:docPartPr>
        <w:name w:val="216431C36DAE427EA5B08EC20970DE2D"/>
        <w:category>
          <w:name w:val="General"/>
          <w:gallery w:val="placeholder"/>
        </w:category>
        <w:types>
          <w:type w:val="bbPlcHdr"/>
        </w:types>
        <w:behaviors>
          <w:behavior w:val="content"/>
        </w:behaviors>
        <w:guid w:val="{34185074-0A07-46A5-A5EA-5230B9E4157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A7D427392A24D0A9A2D470570A71495"/>
        <w:category>
          <w:name w:val="General"/>
          <w:gallery w:val="placeholder"/>
        </w:category>
        <w:types>
          <w:type w:val="bbPlcHdr"/>
        </w:types>
        <w:behaviors>
          <w:behavior w:val="content"/>
        </w:behaviors>
        <w:guid w:val="{CF0A2562-C779-44DA-A00C-461B9F80012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9487070022E4937A61134C8197A3AB9"/>
        <w:category>
          <w:name w:val="General"/>
          <w:gallery w:val="placeholder"/>
        </w:category>
        <w:types>
          <w:type w:val="bbPlcHdr"/>
        </w:types>
        <w:behaviors>
          <w:behavior w:val="content"/>
        </w:behaviors>
        <w:guid w:val="{8CC77776-8EF7-438E-AA41-C98EF5C1158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11D6010D914426982B99178C11CCF68"/>
        <w:category>
          <w:name w:val="General"/>
          <w:gallery w:val="placeholder"/>
        </w:category>
        <w:types>
          <w:type w:val="bbPlcHdr"/>
        </w:types>
        <w:behaviors>
          <w:behavior w:val="content"/>
        </w:behaviors>
        <w:guid w:val="{54374292-56C9-466C-917F-8796C17DDF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3F9EC0B6B1C442284860FFA50C7E598"/>
        <w:category>
          <w:name w:val="General"/>
          <w:gallery w:val="placeholder"/>
        </w:category>
        <w:types>
          <w:type w:val="bbPlcHdr"/>
        </w:types>
        <w:behaviors>
          <w:behavior w:val="content"/>
        </w:behaviors>
        <w:guid w:val="{E1A74B26-ABD6-4278-9BD1-F8E2E914FFA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E4C6B8F265E407D9AB931AC6B856369"/>
        <w:category>
          <w:name w:val="General"/>
          <w:gallery w:val="placeholder"/>
        </w:category>
        <w:types>
          <w:type w:val="bbPlcHdr"/>
        </w:types>
        <w:behaviors>
          <w:behavior w:val="content"/>
        </w:behaviors>
        <w:guid w:val="{0123F345-B3CD-47F2-89AC-9453E1065A5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F107D3A8F4465D80C1802F7C18FA6F"/>
        <w:category>
          <w:name w:val="General"/>
          <w:gallery w:val="placeholder"/>
        </w:category>
        <w:types>
          <w:type w:val="bbPlcHdr"/>
        </w:types>
        <w:behaviors>
          <w:behavior w:val="content"/>
        </w:behaviors>
        <w:guid w:val="{264FE37D-5ED4-4363-AB2C-76B449821E9C}"/>
      </w:docPartPr>
      <w:docPartBody>
        <w:p w:rsidR="009D62AD" w:rsidRDefault="00C50DB9" w:rsidP="00C50DB9">
          <w:r w:rsidRPr="00014F26">
            <w:rPr>
              <w:rStyle w:val="PlaceholderText"/>
              <w:u w:val="single"/>
            </w:rPr>
            <w:t>Click here to enter text.</w:t>
          </w:r>
        </w:p>
      </w:docPartBody>
    </w:docPart>
    <w:docPart>
      <w:docPartPr>
        <w:name w:val="DF397F88198E43978FBE94F5177201EF"/>
        <w:category>
          <w:name w:val="General"/>
          <w:gallery w:val="placeholder"/>
        </w:category>
        <w:types>
          <w:type w:val="bbPlcHdr"/>
        </w:types>
        <w:behaviors>
          <w:behavior w:val="content"/>
        </w:behaviors>
        <w:guid w:val="{029F9A9D-D850-49FD-9CF4-1907D8CC02B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2B814380FCD41D3AB51BD9E44D9E980"/>
        <w:category>
          <w:name w:val="General"/>
          <w:gallery w:val="placeholder"/>
        </w:category>
        <w:types>
          <w:type w:val="bbPlcHdr"/>
        </w:types>
        <w:behaviors>
          <w:behavior w:val="content"/>
        </w:behaviors>
        <w:guid w:val="{A911FCF2-5968-4451-AEF9-3A58AAE737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2CFFE16156741D6B9C299E010995A59"/>
        <w:category>
          <w:name w:val="General"/>
          <w:gallery w:val="placeholder"/>
        </w:category>
        <w:types>
          <w:type w:val="bbPlcHdr"/>
        </w:types>
        <w:behaviors>
          <w:behavior w:val="content"/>
        </w:behaviors>
        <w:guid w:val="{A4D74CFC-E2AC-47F2-AFD9-57A93CE2B64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167E1EA89054039A3C27C158E359B27"/>
        <w:category>
          <w:name w:val="General"/>
          <w:gallery w:val="placeholder"/>
        </w:category>
        <w:types>
          <w:type w:val="bbPlcHdr"/>
        </w:types>
        <w:behaviors>
          <w:behavior w:val="content"/>
        </w:behaviors>
        <w:guid w:val="{589C0F28-4DB6-471A-9E54-E28A1F57270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5BF53AEB672493D85380F0EFE28D365"/>
        <w:category>
          <w:name w:val="General"/>
          <w:gallery w:val="placeholder"/>
        </w:category>
        <w:types>
          <w:type w:val="bbPlcHdr"/>
        </w:types>
        <w:behaviors>
          <w:behavior w:val="content"/>
        </w:behaviors>
        <w:guid w:val="{9250F780-1FC6-4A33-BE7C-BC386103FC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714ADB1109146BE97A8570023DFEC89"/>
        <w:category>
          <w:name w:val="General"/>
          <w:gallery w:val="placeholder"/>
        </w:category>
        <w:types>
          <w:type w:val="bbPlcHdr"/>
        </w:types>
        <w:behaviors>
          <w:behavior w:val="content"/>
        </w:behaviors>
        <w:guid w:val="{12048791-40F5-4290-B4F3-E571554AE2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D9F77EB57143E98ED0E661B3D2D0A0"/>
        <w:category>
          <w:name w:val="General"/>
          <w:gallery w:val="placeholder"/>
        </w:category>
        <w:types>
          <w:type w:val="bbPlcHdr"/>
        </w:types>
        <w:behaviors>
          <w:behavior w:val="content"/>
        </w:behaviors>
        <w:guid w:val="{11C1F0AE-C4D0-4D02-85AE-796B27BADC41}"/>
      </w:docPartPr>
      <w:docPartBody>
        <w:p w:rsidR="009D62AD" w:rsidRDefault="00C50DB9" w:rsidP="00C50DB9">
          <w:r w:rsidRPr="00014F26">
            <w:rPr>
              <w:rStyle w:val="PlaceholderText"/>
              <w:u w:val="single"/>
            </w:rPr>
            <w:t>Click here to enter text.</w:t>
          </w:r>
        </w:p>
      </w:docPartBody>
    </w:docPart>
    <w:docPart>
      <w:docPartPr>
        <w:name w:val="BAA8A1D900EC4790BEB4ADD0477DCF39"/>
        <w:category>
          <w:name w:val="General"/>
          <w:gallery w:val="placeholder"/>
        </w:category>
        <w:types>
          <w:type w:val="bbPlcHdr"/>
        </w:types>
        <w:behaviors>
          <w:behavior w:val="content"/>
        </w:behaviors>
        <w:guid w:val="{26904FFE-C71D-4DD3-BD48-FEB3D8DCFC7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106D60943A42B5978C32F759BC746A"/>
        <w:category>
          <w:name w:val="General"/>
          <w:gallery w:val="placeholder"/>
        </w:category>
        <w:types>
          <w:type w:val="bbPlcHdr"/>
        </w:types>
        <w:behaviors>
          <w:behavior w:val="content"/>
        </w:behaviors>
        <w:guid w:val="{97E7C93B-B198-4C98-811B-08E1A98737B4}"/>
      </w:docPartPr>
      <w:docPartBody>
        <w:p w:rsidR="009D62AD" w:rsidRDefault="00C50DB9" w:rsidP="00C50DB9">
          <w:r w:rsidRPr="00332B73">
            <w:rPr>
              <w:rStyle w:val="PlaceholderText"/>
              <w:rFonts w:ascii="Times New Roman" w:hAnsi="Times New Roman" w:cs="Times New Roman"/>
              <w:u w:val="single"/>
            </w:rPr>
            <w:t>Choose an item.</w:t>
          </w:r>
        </w:p>
      </w:docPartBody>
    </w:docPart>
    <w:docPart>
      <w:docPartPr>
        <w:name w:val="06C809608A31495D93BF4524F69E3F72"/>
        <w:category>
          <w:name w:val="General"/>
          <w:gallery w:val="placeholder"/>
        </w:category>
        <w:types>
          <w:type w:val="bbPlcHdr"/>
        </w:types>
        <w:behaviors>
          <w:behavior w:val="content"/>
        </w:behaviors>
        <w:guid w:val="{E560A0B3-0FE0-4402-8045-39CD0FF2985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21BE5B6AF44D63A2C6E3FCDA5890C3"/>
        <w:category>
          <w:name w:val="General"/>
          <w:gallery w:val="placeholder"/>
        </w:category>
        <w:types>
          <w:type w:val="bbPlcHdr"/>
        </w:types>
        <w:behaviors>
          <w:behavior w:val="content"/>
        </w:behaviors>
        <w:guid w:val="{8CAC3C48-6C28-4BB5-B5FE-012502EDA8E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FF52DCCC9B94A71A8EB1A782DD4C3B4"/>
        <w:category>
          <w:name w:val="General"/>
          <w:gallery w:val="placeholder"/>
        </w:category>
        <w:types>
          <w:type w:val="bbPlcHdr"/>
        </w:types>
        <w:behaviors>
          <w:behavior w:val="content"/>
        </w:behaviors>
        <w:guid w:val="{33F5409D-BA09-4E90-A416-F6C06E894AA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75EE9887D7642339D2729E4869E1F5A"/>
        <w:category>
          <w:name w:val="General"/>
          <w:gallery w:val="placeholder"/>
        </w:category>
        <w:types>
          <w:type w:val="bbPlcHdr"/>
        </w:types>
        <w:behaviors>
          <w:behavior w:val="content"/>
        </w:behaviors>
        <w:guid w:val="{499A62EC-BF85-423A-A1C4-30682F0CBC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C9F76977E2F4D41B4A3FD7B16783064"/>
        <w:category>
          <w:name w:val="General"/>
          <w:gallery w:val="placeholder"/>
        </w:category>
        <w:types>
          <w:type w:val="bbPlcHdr"/>
        </w:types>
        <w:behaviors>
          <w:behavior w:val="content"/>
        </w:behaviors>
        <w:guid w:val="{24B392FC-AA02-43DD-B2C2-A1EF821278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ED7554DCF2640BF93A3ED6A22757247"/>
        <w:category>
          <w:name w:val="General"/>
          <w:gallery w:val="placeholder"/>
        </w:category>
        <w:types>
          <w:type w:val="bbPlcHdr"/>
        </w:types>
        <w:behaviors>
          <w:behavior w:val="content"/>
        </w:behaviors>
        <w:guid w:val="{A704E996-B9AB-4AE2-87CC-B3D66693ABF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17C7B9395142688FE4AF94C18CAFE8"/>
        <w:category>
          <w:name w:val="General"/>
          <w:gallery w:val="placeholder"/>
        </w:category>
        <w:types>
          <w:type w:val="bbPlcHdr"/>
        </w:types>
        <w:behaviors>
          <w:behavior w:val="content"/>
        </w:behaviors>
        <w:guid w:val="{19EDF1D6-AE33-4777-B1E1-6F2C8BB34572}"/>
      </w:docPartPr>
      <w:docPartBody>
        <w:p w:rsidR="009D62AD" w:rsidRDefault="00C50DB9" w:rsidP="00C50DB9">
          <w:r w:rsidRPr="00014F26">
            <w:rPr>
              <w:rStyle w:val="PlaceholderText"/>
              <w:u w:val="single"/>
            </w:rPr>
            <w:t>Click here to enter text.</w:t>
          </w:r>
        </w:p>
      </w:docPartBody>
    </w:docPart>
    <w:docPart>
      <w:docPartPr>
        <w:name w:val="ED8E060CDE0C41A2BDA4D6166924F005"/>
        <w:category>
          <w:name w:val="General"/>
          <w:gallery w:val="placeholder"/>
        </w:category>
        <w:types>
          <w:type w:val="bbPlcHdr"/>
        </w:types>
        <w:behaviors>
          <w:behavior w:val="content"/>
        </w:behaviors>
        <w:guid w:val="{2D02A510-1C95-4E0D-9CD2-8AF76D3A794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E14F02C5AEC4E3E829A2DF66A7C85B0"/>
        <w:category>
          <w:name w:val="General"/>
          <w:gallery w:val="placeholder"/>
        </w:category>
        <w:types>
          <w:type w:val="bbPlcHdr"/>
        </w:types>
        <w:behaviors>
          <w:behavior w:val="content"/>
        </w:behaviors>
        <w:guid w:val="{A4722B0C-8DB2-4E21-8246-0ED38FF6C82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709484CEC845CB8B66DB55AD13EB00"/>
        <w:category>
          <w:name w:val="General"/>
          <w:gallery w:val="placeholder"/>
        </w:category>
        <w:types>
          <w:type w:val="bbPlcHdr"/>
        </w:types>
        <w:behaviors>
          <w:behavior w:val="content"/>
        </w:behaviors>
        <w:guid w:val="{28D4C8F8-3A38-40A3-9510-B60E37C87F1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3E0E9B7A2F47098A4132272358BF20"/>
        <w:category>
          <w:name w:val="General"/>
          <w:gallery w:val="placeholder"/>
        </w:category>
        <w:types>
          <w:type w:val="bbPlcHdr"/>
        </w:types>
        <w:behaviors>
          <w:behavior w:val="content"/>
        </w:behaviors>
        <w:guid w:val="{DCB36594-D5D8-4EA5-9C1C-BF0131FFE7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72CCA4D4CC14A239461B15A2742E4B5"/>
        <w:category>
          <w:name w:val="General"/>
          <w:gallery w:val="placeholder"/>
        </w:category>
        <w:types>
          <w:type w:val="bbPlcHdr"/>
        </w:types>
        <w:behaviors>
          <w:behavior w:val="content"/>
        </w:behaviors>
        <w:guid w:val="{ADB498A4-0ACA-424C-9E10-128D7721FC2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850249032A74B68A1C0F1E235845666"/>
        <w:category>
          <w:name w:val="General"/>
          <w:gallery w:val="placeholder"/>
        </w:category>
        <w:types>
          <w:type w:val="bbPlcHdr"/>
        </w:types>
        <w:behaviors>
          <w:behavior w:val="content"/>
        </w:behaviors>
        <w:guid w:val="{0DD6A514-9055-44A1-BF9E-F20C339072E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274A6D70C44C3AB1BD24DCB5005C74"/>
        <w:category>
          <w:name w:val="General"/>
          <w:gallery w:val="placeholder"/>
        </w:category>
        <w:types>
          <w:type w:val="bbPlcHdr"/>
        </w:types>
        <w:behaviors>
          <w:behavior w:val="content"/>
        </w:behaviors>
        <w:guid w:val="{7BE76939-C73D-4C83-A373-B017BE8972F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5E1348CF28B4394A827F1A0083F7C3B"/>
        <w:category>
          <w:name w:val="General"/>
          <w:gallery w:val="placeholder"/>
        </w:category>
        <w:types>
          <w:type w:val="bbPlcHdr"/>
        </w:types>
        <w:behaviors>
          <w:behavior w:val="content"/>
        </w:behaviors>
        <w:guid w:val="{8A99D005-D7C5-4673-8401-01B19043179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F5507C44CC14FB6910392F3AAF40351"/>
        <w:category>
          <w:name w:val="General"/>
          <w:gallery w:val="placeholder"/>
        </w:category>
        <w:types>
          <w:type w:val="bbPlcHdr"/>
        </w:types>
        <w:behaviors>
          <w:behavior w:val="content"/>
        </w:behaviors>
        <w:guid w:val="{167D75B7-1A6B-4190-960D-8A81883D308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6F2FE2787B4B2392F21C5F209CCA8D"/>
        <w:category>
          <w:name w:val="General"/>
          <w:gallery w:val="placeholder"/>
        </w:category>
        <w:types>
          <w:type w:val="bbPlcHdr"/>
        </w:types>
        <w:behaviors>
          <w:behavior w:val="content"/>
        </w:behaviors>
        <w:guid w:val="{82B44BCE-5D82-4A25-A685-AEF4CD6FACD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0EA4FB62B7A4FB29759F4534EC0F1AC"/>
        <w:category>
          <w:name w:val="General"/>
          <w:gallery w:val="placeholder"/>
        </w:category>
        <w:types>
          <w:type w:val="bbPlcHdr"/>
        </w:types>
        <w:behaviors>
          <w:behavior w:val="content"/>
        </w:behaviors>
        <w:guid w:val="{E67D807F-5D29-4821-9189-920CFB6D24E0}"/>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319F43B8057B48548C2D3A0D8ABCC9D6"/>
        <w:category>
          <w:name w:val="General"/>
          <w:gallery w:val="placeholder"/>
        </w:category>
        <w:types>
          <w:type w:val="bbPlcHdr"/>
        </w:types>
        <w:behaviors>
          <w:behavior w:val="content"/>
        </w:behaviors>
        <w:guid w:val="{AD80A5DD-4950-4D80-AE6B-2D2F93F27EA6}"/>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727C2EDE0A4747C696AC25292616DEAE"/>
        <w:category>
          <w:name w:val="General"/>
          <w:gallery w:val="placeholder"/>
        </w:category>
        <w:types>
          <w:type w:val="bbPlcHdr"/>
        </w:types>
        <w:behaviors>
          <w:behavior w:val="content"/>
        </w:behaviors>
        <w:guid w:val="{BB9F9A2B-FDB0-46A3-BFC2-316B3320F9C4}"/>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DE9681A9E2E048089F39CAC0F8D7945A"/>
        <w:category>
          <w:name w:val="General"/>
          <w:gallery w:val="placeholder"/>
        </w:category>
        <w:types>
          <w:type w:val="bbPlcHdr"/>
        </w:types>
        <w:behaviors>
          <w:behavior w:val="content"/>
        </w:behaviors>
        <w:guid w:val="{4A1581D2-B64A-4EA6-8534-1A1A68A55CCD}"/>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E6529CA6323548E0856BD835FFFA6E40"/>
        <w:category>
          <w:name w:val="General"/>
          <w:gallery w:val="placeholder"/>
        </w:category>
        <w:types>
          <w:type w:val="bbPlcHdr"/>
        </w:types>
        <w:behaviors>
          <w:behavior w:val="content"/>
        </w:behaviors>
        <w:guid w:val="{548124C0-3519-4868-B787-3A9A606C62C8}"/>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038A22E48D464DF2BE2C2D85672D8C75"/>
        <w:category>
          <w:name w:val="General"/>
          <w:gallery w:val="placeholder"/>
        </w:category>
        <w:types>
          <w:type w:val="bbPlcHdr"/>
        </w:types>
        <w:behaviors>
          <w:behavior w:val="content"/>
        </w:behaviors>
        <w:guid w:val="{C0DE71E6-4347-49E7-8089-36686E73B658}"/>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FB4D259E6C33430C82F6EEB30EBFCA73"/>
        <w:category>
          <w:name w:val="General"/>
          <w:gallery w:val="placeholder"/>
        </w:category>
        <w:types>
          <w:type w:val="bbPlcHdr"/>
        </w:types>
        <w:behaviors>
          <w:behavior w:val="content"/>
        </w:behaviors>
        <w:guid w:val="{45BC937D-9A8C-4885-A488-962B4963EC8A}"/>
      </w:docPartPr>
      <w:docPartBody>
        <w:p w:rsidR="009D62AD" w:rsidRDefault="00C50DB9" w:rsidP="00C50DB9">
          <w:r w:rsidRPr="00014F26">
            <w:rPr>
              <w:rStyle w:val="PlaceholderText"/>
              <w:u w:val="single"/>
            </w:rPr>
            <w:t>Click here to enter text.</w:t>
          </w:r>
        </w:p>
      </w:docPartBody>
    </w:docPart>
    <w:docPart>
      <w:docPartPr>
        <w:name w:val="8F28A993BD0E494C8C7984007C17A928"/>
        <w:category>
          <w:name w:val="General"/>
          <w:gallery w:val="placeholder"/>
        </w:category>
        <w:types>
          <w:type w:val="bbPlcHdr"/>
        </w:types>
        <w:behaviors>
          <w:behavior w:val="content"/>
        </w:behaviors>
        <w:guid w:val="{8984B4B2-2BBC-47BE-8827-F7EC9ED458E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3F688113BD3450BBC90E58C6F513DFF"/>
        <w:category>
          <w:name w:val="General"/>
          <w:gallery w:val="placeholder"/>
        </w:category>
        <w:types>
          <w:type w:val="bbPlcHdr"/>
        </w:types>
        <w:behaviors>
          <w:behavior w:val="content"/>
        </w:behaviors>
        <w:guid w:val="{D2612B68-41FF-49B1-BDAE-8D2F0C58553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8A104F843074D40A9B0F97721721C1D"/>
        <w:category>
          <w:name w:val="General"/>
          <w:gallery w:val="placeholder"/>
        </w:category>
        <w:types>
          <w:type w:val="bbPlcHdr"/>
        </w:types>
        <w:behaviors>
          <w:behavior w:val="content"/>
        </w:behaviors>
        <w:guid w:val="{276BBAC8-9D2C-4023-9A69-74BD7D612AB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D0EDD89E37948C5997476E163FA6ACA"/>
        <w:category>
          <w:name w:val="General"/>
          <w:gallery w:val="placeholder"/>
        </w:category>
        <w:types>
          <w:type w:val="bbPlcHdr"/>
        </w:types>
        <w:behaviors>
          <w:behavior w:val="content"/>
        </w:behaviors>
        <w:guid w:val="{12895DE9-F28A-48E4-A54F-3DE3A422CC8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029938C43F441E2B732B896EA6E1189"/>
        <w:category>
          <w:name w:val="General"/>
          <w:gallery w:val="placeholder"/>
        </w:category>
        <w:types>
          <w:type w:val="bbPlcHdr"/>
        </w:types>
        <w:behaviors>
          <w:behavior w:val="content"/>
        </w:behaviors>
        <w:guid w:val="{9A1B46DB-D449-4F81-A614-00A67CFBF3F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EDEC36773AE4E2B81FACD6088DEEE1A"/>
        <w:category>
          <w:name w:val="General"/>
          <w:gallery w:val="placeholder"/>
        </w:category>
        <w:types>
          <w:type w:val="bbPlcHdr"/>
        </w:types>
        <w:behaviors>
          <w:behavior w:val="content"/>
        </w:behaviors>
        <w:guid w:val="{009E06DA-BEC3-4C91-BF42-69B07469ACE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988672F5F6C47A2BC43E3194A1554FE"/>
        <w:category>
          <w:name w:val="General"/>
          <w:gallery w:val="placeholder"/>
        </w:category>
        <w:types>
          <w:type w:val="bbPlcHdr"/>
        </w:types>
        <w:behaviors>
          <w:behavior w:val="content"/>
        </w:behaviors>
        <w:guid w:val="{86BE62E6-D233-4DE2-A3E3-C56C65B36773}"/>
      </w:docPartPr>
      <w:docPartBody>
        <w:p w:rsidR="009D62AD" w:rsidRDefault="00C50DB9" w:rsidP="00C50DB9">
          <w:r w:rsidRPr="00014F26">
            <w:rPr>
              <w:rStyle w:val="PlaceholderText"/>
              <w:u w:val="single"/>
            </w:rPr>
            <w:t>Click here to enter text.</w:t>
          </w:r>
        </w:p>
      </w:docPartBody>
    </w:docPart>
    <w:docPart>
      <w:docPartPr>
        <w:name w:val="62BAD0152C6248C49914AF4D8A91A70D"/>
        <w:category>
          <w:name w:val="General"/>
          <w:gallery w:val="placeholder"/>
        </w:category>
        <w:types>
          <w:type w:val="bbPlcHdr"/>
        </w:types>
        <w:behaviors>
          <w:behavior w:val="content"/>
        </w:behaviors>
        <w:guid w:val="{BF7EBC40-8040-444B-9D33-FDDAF9EB753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39B293AD57C40D98262C44743CBAD6B"/>
        <w:category>
          <w:name w:val="General"/>
          <w:gallery w:val="placeholder"/>
        </w:category>
        <w:types>
          <w:type w:val="bbPlcHdr"/>
        </w:types>
        <w:behaviors>
          <w:behavior w:val="content"/>
        </w:behaviors>
        <w:guid w:val="{A66F1387-9687-4046-BEF0-4C196304086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1476907D77F46B898EB77808EEEBEEB"/>
        <w:category>
          <w:name w:val="General"/>
          <w:gallery w:val="placeholder"/>
        </w:category>
        <w:types>
          <w:type w:val="bbPlcHdr"/>
        </w:types>
        <w:behaviors>
          <w:behavior w:val="content"/>
        </w:behaviors>
        <w:guid w:val="{6DA755A3-70C0-4585-BB9A-2AD4CB9C501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E486D27A5F544EE80EFFFA6D2074764"/>
        <w:category>
          <w:name w:val="General"/>
          <w:gallery w:val="placeholder"/>
        </w:category>
        <w:types>
          <w:type w:val="bbPlcHdr"/>
        </w:types>
        <w:behaviors>
          <w:behavior w:val="content"/>
        </w:behaviors>
        <w:guid w:val="{42C447B9-A9FD-40B8-93ED-2F575C46CD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102F958D66C42FA83FA527917CD3AFB"/>
        <w:category>
          <w:name w:val="General"/>
          <w:gallery w:val="placeholder"/>
        </w:category>
        <w:types>
          <w:type w:val="bbPlcHdr"/>
        </w:types>
        <w:behaviors>
          <w:behavior w:val="content"/>
        </w:behaviors>
        <w:guid w:val="{98F1DA03-12D9-40E0-8F68-99B8F2EE93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DE484F478EE48B3B45A687EDFB877AF"/>
        <w:category>
          <w:name w:val="General"/>
          <w:gallery w:val="placeholder"/>
        </w:category>
        <w:types>
          <w:type w:val="bbPlcHdr"/>
        </w:types>
        <w:behaviors>
          <w:behavior w:val="content"/>
        </w:behaviors>
        <w:guid w:val="{D6EEE2C7-6309-4AFA-BEF7-FE5FFDFFCF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20AAF70C3CE4B1ABD4763253CF4B8C1"/>
        <w:category>
          <w:name w:val="General"/>
          <w:gallery w:val="placeholder"/>
        </w:category>
        <w:types>
          <w:type w:val="bbPlcHdr"/>
        </w:types>
        <w:behaviors>
          <w:behavior w:val="content"/>
        </w:behaviors>
        <w:guid w:val="{6F06833E-6168-47FA-92EE-FB74C0B0E1FB}"/>
      </w:docPartPr>
      <w:docPartBody>
        <w:p w:rsidR="009D62AD" w:rsidRDefault="00C50DB9" w:rsidP="00C50DB9">
          <w:r w:rsidRPr="00014F26">
            <w:rPr>
              <w:rStyle w:val="PlaceholderText"/>
              <w:u w:val="single"/>
            </w:rPr>
            <w:t>Click here to enter text.</w:t>
          </w:r>
        </w:p>
      </w:docPartBody>
    </w:docPart>
    <w:docPart>
      <w:docPartPr>
        <w:name w:val="B8C155F571674E6CA6E9D918D40B1E1D"/>
        <w:category>
          <w:name w:val="General"/>
          <w:gallery w:val="placeholder"/>
        </w:category>
        <w:types>
          <w:type w:val="bbPlcHdr"/>
        </w:types>
        <w:behaviors>
          <w:behavior w:val="content"/>
        </w:behaviors>
        <w:guid w:val="{B669BAC0-3F8F-4846-95D8-6B1966CD73C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47A90D995F746CE88406A8C0194A5DB"/>
        <w:category>
          <w:name w:val="General"/>
          <w:gallery w:val="placeholder"/>
        </w:category>
        <w:types>
          <w:type w:val="bbPlcHdr"/>
        </w:types>
        <w:behaviors>
          <w:behavior w:val="content"/>
        </w:behaviors>
        <w:guid w:val="{D2F72C00-EEDC-4D12-969A-E4BA330020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83C556912EA4497936B1026D0573CE4"/>
        <w:category>
          <w:name w:val="General"/>
          <w:gallery w:val="placeholder"/>
        </w:category>
        <w:types>
          <w:type w:val="bbPlcHdr"/>
        </w:types>
        <w:behaviors>
          <w:behavior w:val="content"/>
        </w:behaviors>
        <w:guid w:val="{EC5F9A6B-FB8E-45BC-B438-0B82BB54314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28CCCC7A0F348AB9996E5109E00B3D3"/>
        <w:category>
          <w:name w:val="General"/>
          <w:gallery w:val="placeholder"/>
        </w:category>
        <w:types>
          <w:type w:val="bbPlcHdr"/>
        </w:types>
        <w:behaviors>
          <w:behavior w:val="content"/>
        </w:behaviors>
        <w:guid w:val="{D5D8E893-C774-40CD-A3EA-34D5929476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203239DDBD44D13BC82692199CA440F"/>
        <w:category>
          <w:name w:val="General"/>
          <w:gallery w:val="placeholder"/>
        </w:category>
        <w:types>
          <w:type w:val="bbPlcHdr"/>
        </w:types>
        <w:behaviors>
          <w:behavior w:val="content"/>
        </w:behaviors>
        <w:guid w:val="{7DAD72C1-F22E-429C-B100-A80D01FA92C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46D4AE5638C4E8CA7A72DEF2D863003"/>
        <w:category>
          <w:name w:val="General"/>
          <w:gallery w:val="placeholder"/>
        </w:category>
        <w:types>
          <w:type w:val="bbPlcHdr"/>
        </w:types>
        <w:behaviors>
          <w:behavior w:val="content"/>
        </w:behaviors>
        <w:guid w:val="{6ED3FDA5-7EFB-492A-87B2-34159D35FA3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910DD4569A9436EB19727DAA5CFEBE5"/>
        <w:category>
          <w:name w:val="General"/>
          <w:gallery w:val="placeholder"/>
        </w:category>
        <w:types>
          <w:type w:val="bbPlcHdr"/>
        </w:types>
        <w:behaviors>
          <w:behavior w:val="content"/>
        </w:behaviors>
        <w:guid w:val="{8FF99514-829D-4319-9DE6-F839B74299A8}"/>
      </w:docPartPr>
      <w:docPartBody>
        <w:p w:rsidR="009D62AD" w:rsidRDefault="00C50DB9" w:rsidP="00C50DB9">
          <w:r w:rsidRPr="00014F26">
            <w:rPr>
              <w:rStyle w:val="PlaceholderText"/>
              <w:u w:val="single"/>
            </w:rPr>
            <w:t>Click here to enter text.</w:t>
          </w:r>
        </w:p>
      </w:docPartBody>
    </w:docPart>
    <w:docPart>
      <w:docPartPr>
        <w:name w:val="9EF1BEFCE8CE4B598CDF89908E4D0122"/>
        <w:category>
          <w:name w:val="General"/>
          <w:gallery w:val="placeholder"/>
        </w:category>
        <w:types>
          <w:type w:val="bbPlcHdr"/>
        </w:types>
        <w:behaviors>
          <w:behavior w:val="content"/>
        </w:behaviors>
        <w:guid w:val="{8DD7B642-ECC4-46E4-8892-7AF6A314FFB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EC8479C76884D80983FE3C2F42D1825"/>
        <w:category>
          <w:name w:val="General"/>
          <w:gallery w:val="placeholder"/>
        </w:category>
        <w:types>
          <w:type w:val="bbPlcHdr"/>
        </w:types>
        <w:behaviors>
          <w:behavior w:val="content"/>
        </w:behaviors>
        <w:guid w:val="{2EEBBD49-A56F-4566-9DEE-DCCFBB1297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1D2DD0531EF4C0CB5DA7E4894AFA1AB"/>
        <w:category>
          <w:name w:val="General"/>
          <w:gallery w:val="placeholder"/>
        </w:category>
        <w:types>
          <w:type w:val="bbPlcHdr"/>
        </w:types>
        <w:behaviors>
          <w:behavior w:val="content"/>
        </w:behaviors>
        <w:guid w:val="{7986CB9B-5FEB-4E01-B3C6-A56DC16706B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1AC11A7E77B47AFB8FBBA6410BA1C45"/>
        <w:category>
          <w:name w:val="General"/>
          <w:gallery w:val="placeholder"/>
        </w:category>
        <w:types>
          <w:type w:val="bbPlcHdr"/>
        </w:types>
        <w:behaviors>
          <w:behavior w:val="content"/>
        </w:behaviors>
        <w:guid w:val="{A5E77919-7391-44F5-A42A-993042A7840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9E2AFB29324B73900814DAFFB87C24"/>
        <w:category>
          <w:name w:val="General"/>
          <w:gallery w:val="placeholder"/>
        </w:category>
        <w:types>
          <w:type w:val="bbPlcHdr"/>
        </w:types>
        <w:behaviors>
          <w:behavior w:val="content"/>
        </w:behaviors>
        <w:guid w:val="{C308E158-35EA-4A80-8877-2B9E0BB3343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07514896444DD696C7E23F05EF603B"/>
        <w:category>
          <w:name w:val="General"/>
          <w:gallery w:val="placeholder"/>
        </w:category>
        <w:types>
          <w:type w:val="bbPlcHdr"/>
        </w:types>
        <w:behaviors>
          <w:behavior w:val="content"/>
        </w:behaviors>
        <w:guid w:val="{AD9710D5-6769-43D1-9BF9-F0239239ECE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DFBB8EC2E664943887C6F24F8E89AD9"/>
        <w:category>
          <w:name w:val="General"/>
          <w:gallery w:val="placeholder"/>
        </w:category>
        <w:types>
          <w:type w:val="bbPlcHdr"/>
        </w:types>
        <w:behaviors>
          <w:behavior w:val="content"/>
        </w:behaviors>
        <w:guid w:val="{8D92BC0F-E117-4EBB-BA69-3CD2AD44E6B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0BF40BD7E084C64AF66F0E5F1CE660E"/>
        <w:category>
          <w:name w:val="General"/>
          <w:gallery w:val="placeholder"/>
        </w:category>
        <w:types>
          <w:type w:val="bbPlcHdr"/>
        </w:types>
        <w:behaviors>
          <w:behavior w:val="content"/>
        </w:behaviors>
        <w:guid w:val="{39CFADBD-830D-4687-BBE3-EE06AA1B6C60}"/>
      </w:docPartPr>
      <w:docPartBody>
        <w:p w:rsidR="009D62AD" w:rsidRDefault="00C50DB9" w:rsidP="00C50DB9">
          <w:r w:rsidRPr="00014F26">
            <w:rPr>
              <w:rStyle w:val="PlaceholderText"/>
              <w:u w:val="single"/>
            </w:rPr>
            <w:t>Click here to enter text.</w:t>
          </w:r>
        </w:p>
      </w:docPartBody>
    </w:docPart>
    <w:docPart>
      <w:docPartPr>
        <w:name w:val="D584A7C617BA44F3ACB36C2F22BC6AA7"/>
        <w:category>
          <w:name w:val="General"/>
          <w:gallery w:val="placeholder"/>
        </w:category>
        <w:types>
          <w:type w:val="bbPlcHdr"/>
        </w:types>
        <w:behaviors>
          <w:behavior w:val="content"/>
        </w:behaviors>
        <w:guid w:val="{AFEC793D-3E31-4B94-B232-D0882532132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D6A058313BE4567B753C56D5F5FDC40"/>
        <w:category>
          <w:name w:val="General"/>
          <w:gallery w:val="placeholder"/>
        </w:category>
        <w:types>
          <w:type w:val="bbPlcHdr"/>
        </w:types>
        <w:behaviors>
          <w:behavior w:val="content"/>
        </w:behaviors>
        <w:guid w:val="{B116AF64-D529-4DA9-848F-25C06867803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51619F31AF4855A7719E003A86C108"/>
        <w:category>
          <w:name w:val="General"/>
          <w:gallery w:val="placeholder"/>
        </w:category>
        <w:types>
          <w:type w:val="bbPlcHdr"/>
        </w:types>
        <w:behaviors>
          <w:behavior w:val="content"/>
        </w:behaviors>
        <w:guid w:val="{43D3688E-E2AB-4DC7-96EE-71F2AAE97D0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E1979CA87104F6A9579B902F6FD1337"/>
        <w:category>
          <w:name w:val="General"/>
          <w:gallery w:val="placeholder"/>
        </w:category>
        <w:types>
          <w:type w:val="bbPlcHdr"/>
        </w:types>
        <w:behaviors>
          <w:behavior w:val="content"/>
        </w:behaviors>
        <w:guid w:val="{A60767EF-4C28-4A22-8F5F-71BC2A06E46F}"/>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4285B04E3F3A46789CA1B2CD4528FC9F"/>
        <w:category>
          <w:name w:val="General"/>
          <w:gallery w:val="placeholder"/>
        </w:category>
        <w:types>
          <w:type w:val="bbPlcHdr"/>
        </w:types>
        <w:behaviors>
          <w:behavior w:val="content"/>
        </w:behaviors>
        <w:guid w:val="{3B33CC0B-202D-4BF2-BDC4-7464643578E1}"/>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113C0C620B344017B225AD5B6E3DAE3E"/>
        <w:category>
          <w:name w:val="General"/>
          <w:gallery w:val="placeholder"/>
        </w:category>
        <w:types>
          <w:type w:val="bbPlcHdr"/>
        </w:types>
        <w:behaviors>
          <w:behavior w:val="content"/>
        </w:behaviors>
        <w:guid w:val="{330F0E25-A1C1-4398-AC7B-B05ADEFF34F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572D13F99C8442B82EDF8DC4B3D8E68"/>
        <w:category>
          <w:name w:val="General"/>
          <w:gallery w:val="placeholder"/>
        </w:category>
        <w:types>
          <w:type w:val="bbPlcHdr"/>
        </w:types>
        <w:behaviors>
          <w:behavior w:val="content"/>
        </w:behaviors>
        <w:guid w:val="{9311C749-9DD3-4E57-AB90-3FBFC53817B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2822E1E11F649F1AFB9E3B604198F6A"/>
        <w:category>
          <w:name w:val="General"/>
          <w:gallery w:val="placeholder"/>
        </w:category>
        <w:types>
          <w:type w:val="bbPlcHdr"/>
        </w:types>
        <w:behaviors>
          <w:behavior w:val="content"/>
        </w:behaviors>
        <w:guid w:val="{5969002A-08D9-4953-B709-27AB163D8C2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7D9894736D849A183561090A4DA1BC9"/>
        <w:category>
          <w:name w:val="General"/>
          <w:gallery w:val="placeholder"/>
        </w:category>
        <w:types>
          <w:type w:val="bbPlcHdr"/>
        </w:types>
        <w:behaviors>
          <w:behavior w:val="content"/>
        </w:behaviors>
        <w:guid w:val="{D45752CD-2747-43AD-A4B2-2532285AECD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3CC2EED3B7D4EED9A88CF9B788CEDEA"/>
        <w:category>
          <w:name w:val="General"/>
          <w:gallery w:val="placeholder"/>
        </w:category>
        <w:types>
          <w:type w:val="bbPlcHdr"/>
        </w:types>
        <w:behaviors>
          <w:behavior w:val="content"/>
        </w:behaviors>
        <w:guid w:val="{30534228-358C-4BDC-BE22-3E905DA9F7A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A892763644A47ADAB58C6DA0DB99741"/>
        <w:category>
          <w:name w:val="General"/>
          <w:gallery w:val="placeholder"/>
        </w:category>
        <w:types>
          <w:type w:val="bbPlcHdr"/>
        </w:types>
        <w:behaviors>
          <w:behavior w:val="content"/>
        </w:behaviors>
        <w:guid w:val="{5C5A6129-86DF-4035-BF70-AD78B2079E8E}"/>
      </w:docPartPr>
      <w:docPartBody>
        <w:p w:rsidR="009D62AD" w:rsidRDefault="00C50DB9" w:rsidP="00C50DB9">
          <w:r w:rsidRPr="00014F26">
            <w:rPr>
              <w:rStyle w:val="PlaceholderText"/>
              <w:u w:val="single"/>
            </w:rPr>
            <w:t>Click here to enter text.</w:t>
          </w:r>
        </w:p>
      </w:docPartBody>
    </w:docPart>
    <w:docPart>
      <w:docPartPr>
        <w:name w:val="FD1DB3B93CB148C580F080ADB959F12C"/>
        <w:category>
          <w:name w:val="General"/>
          <w:gallery w:val="placeholder"/>
        </w:category>
        <w:types>
          <w:type w:val="bbPlcHdr"/>
        </w:types>
        <w:behaviors>
          <w:behavior w:val="content"/>
        </w:behaviors>
        <w:guid w:val="{5C0A9C57-8682-4684-9AB0-EBB686885B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976926E8514ECBA4B34D1C3DFA006D"/>
        <w:category>
          <w:name w:val="General"/>
          <w:gallery w:val="placeholder"/>
        </w:category>
        <w:types>
          <w:type w:val="bbPlcHdr"/>
        </w:types>
        <w:behaviors>
          <w:behavior w:val="content"/>
        </w:behaviors>
        <w:guid w:val="{D2895D92-0CB7-4676-A695-6C429DFCB0A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9D85A44CED14DB89060A5F89FAD2859"/>
        <w:category>
          <w:name w:val="General"/>
          <w:gallery w:val="placeholder"/>
        </w:category>
        <w:types>
          <w:type w:val="bbPlcHdr"/>
        </w:types>
        <w:behaviors>
          <w:behavior w:val="content"/>
        </w:behaviors>
        <w:guid w:val="{5D102311-1151-4298-8C83-26D436AB26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7E22B282D84466A9A81D92CBB6112D"/>
        <w:category>
          <w:name w:val="General"/>
          <w:gallery w:val="placeholder"/>
        </w:category>
        <w:types>
          <w:type w:val="bbPlcHdr"/>
        </w:types>
        <w:behaviors>
          <w:behavior w:val="content"/>
        </w:behaviors>
        <w:guid w:val="{63FCBE6E-19B0-4CFB-A679-42670D6FFCB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B1AECAB74724E4F868182F4301E7BD7"/>
        <w:category>
          <w:name w:val="General"/>
          <w:gallery w:val="placeholder"/>
        </w:category>
        <w:types>
          <w:type w:val="bbPlcHdr"/>
        </w:types>
        <w:behaviors>
          <w:behavior w:val="content"/>
        </w:behaviors>
        <w:guid w:val="{9A03DFBC-7252-49EE-AA2C-45BBC2A1B5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22EE9F3CCF3449E874A0242E1CD542E"/>
        <w:category>
          <w:name w:val="General"/>
          <w:gallery w:val="placeholder"/>
        </w:category>
        <w:types>
          <w:type w:val="bbPlcHdr"/>
        </w:types>
        <w:behaviors>
          <w:behavior w:val="content"/>
        </w:behaviors>
        <w:guid w:val="{22B3769F-5494-4C08-82EE-9B0DD51BC90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B0AB02D3FAF4DE89B30FB034983ABE3"/>
        <w:category>
          <w:name w:val="General"/>
          <w:gallery w:val="placeholder"/>
        </w:category>
        <w:types>
          <w:type w:val="bbPlcHdr"/>
        </w:types>
        <w:behaviors>
          <w:behavior w:val="content"/>
        </w:behaviors>
        <w:guid w:val="{CF3FE3F8-44B5-4628-AD1D-382E6598B0C4}"/>
      </w:docPartPr>
      <w:docPartBody>
        <w:p w:rsidR="009D62AD" w:rsidRDefault="00C50DB9" w:rsidP="00C50DB9">
          <w:r w:rsidRPr="00014F26">
            <w:rPr>
              <w:rStyle w:val="PlaceholderText"/>
              <w:u w:val="single"/>
            </w:rPr>
            <w:t>Click here to enter text.</w:t>
          </w:r>
        </w:p>
      </w:docPartBody>
    </w:docPart>
    <w:docPart>
      <w:docPartPr>
        <w:name w:val="52E335C2C77549409957BA0B6DD9C358"/>
        <w:category>
          <w:name w:val="General"/>
          <w:gallery w:val="placeholder"/>
        </w:category>
        <w:types>
          <w:type w:val="bbPlcHdr"/>
        </w:types>
        <w:behaviors>
          <w:behavior w:val="content"/>
        </w:behaviors>
        <w:guid w:val="{A5E14007-03A7-42BA-B20A-C7CBB42C17A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B9D9A493B31490DB3E4926034DEDBD5"/>
        <w:category>
          <w:name w:val="General"/>
          <w:gallery w:val="placeholder"/>
        </w:category>
        <w:types>
          <w:type w:val="bbPlcHdr"/>
        </w:types>
        <w:behaviors>
          <w:behavior w:val="content"/>
        </w:behaviors>
        <w:guid w:val="{05D63367-29E5-44DA-9B0C-66C048D24F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894771271D14FD6BDC4B4D696F639EB"/>
        <w:category>
          <w:name w:val="General"/>
          <w:gallery w:val="placeholder"/>
        </w:category>
        <w:types>
          <w:type w:val="bbPlcHdr"/>
        </w:types>
        <w:behaviors>
          <w:behavior w:val="content"/>
        </w:behaviors>
        <w:guid w:val="{9A7C7B89-25B4-4944-B999-502984DA9BE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9606A2AC6F4895A59876E8220C297F"/>
        <w:category>
          <w:name w:val="General"/>
          <w:gallery w:val="placeholder"/>
        </w:category>
        <w:types>
          <w:type w:val="bbPlcHdr"/>
        </w:types>
        <w:behaviors>
          <w:behavior w:val="content"/>
        </w:behaviors>
        <w:guid w:val="{483763F7-6D26-4BEA-A238-CDB4985EC7E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EDCAF10A62842FCB556AAE3788CDEFB"/>
        <w:category>
          <w:name w:val="General"/>
          <w:gallery w:val="placeholder"/>
        </w:category>
        <w:types>
          <w:type w:val="bbPlcHdr"/>
        </w:types>
        <w:behaviors>
          <w:behavior w:val="content"/>
        </w:behaviors>
        <w:guid w:val="{BF18980B-677B-4558-907E-597C7EBF84B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E85DA1BDA3B4C31A25E83FFD178155F"/>
        <w:category>
          <w:name w:val="General"/>
          <w:gallery w:val="placeholder"/>
        </w:category>
        <w:types>
          <w:type w:val="bbPlcHdr"/>
        </w:types>
        <w:behaviors>
          <w:behavior w:val="content"/>
        </w:behaviors>
        <w:guid w:val="{EB555397-F4A7-48EA-9A66-C5B3BCED29B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2BE684E9C9342C49380701893272066"/>
        <w:category>
          <w:name w:val="General"/>
          <w:gallery w:val="placeholder"/>
        </w:category>
        <w:types>
          <w:type w:val="bbPlcHdr"/>
        </w:types>
        <w:behaviors>
          <w:behavior w:val="content"/>
        </w:behaviors>
        <w:guid w:val="{8B4E7FAA-DDA8-4577-BE83-EFAE8E1E5F51}"/>
      </w:docPartPr>
      <w:docPartBody>
        <w:p w:rsidR="009D62AD" w:rsidRDefault="00C50DB9" w:rsidP="00C50DB9">
          <w:r w:rsidRPr="00014F26">
            <w:rPr>
              <w:rStyle w:val="PlaceholderText"/>
              <w:u w:val="single"/>
            </w:rPr>
            <w:t>Click here to enter text.</w:t>
          </w:r>
        </w:p>
      </w:docPartBody>
    </w:docPart>
    <w:docPart>
      <w:docPartPr>
        <w:name w:val="F1F8C52E0DD749CAB6A313F8D7D45F76"/>
        <w:category>
          <w:name w:val="General"/>
          <w:gallery w:val="placeholder"/>
        </w:category>
        <w:types>
          <w:type w:val="bbPlcHdr"/>
        </w:types>
        <w:behaviors>
          <w:behavior w:val="content"/>
        </w:behaviors>
        <w:guid w:val="{AE68265B-E5E1-4C33-B3EA-752E1FFBCB6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62E79E450A04A73875D8A92B761E9DE"/>
        <w:category>
          <w:name w:val="General"/>
          <w:gallery w:val="placeholder"/>
        </w:category>
        <w:types>
          <w:type w:val="bbPlcHdr"/>
        </w:types>
        <w:behaviors>
          <w:behavior w:val="content"/>
        </w:behaviors>
        <w:guid w:val="{49419078-ABDB-4CEB-A7A6-3B389112B224}"/>
      </w:docPartPr>
      <w:docPartBody>
        <w:p w:rsidR="009D62AD" w:rsidRDefault="00C50DB9" w:rsidP="00C50DB9">
          <w:r w:rsidRPr="005845DB">
            <w:rPr>
              <w:rStyle w:val="PlaceholderText"/>
              <w:rFonts w:ascii="Times New Roman" w:hAnsi="Times New Roman" w:cs="Times New Roman"/>
              <w:u w:val="single"/>
            </w:rPr>
            <w:t xml:space="preserve">Click </w:t>
          </w:r>
          <w:r>
            <w:rPr>
              <w:rStyle w:val="PlaceholderText"/>
              <w:rFonts w:ascii="Times New Roman" w:hAnsi="Times New Roman" w:cs="Times New Roman"/>
              <w:u w:val="single"/>
            </w:rPr>
            <w:t>h</w:t>
          </w:r>
          <w:r w:rsidRPr="005845DB">
            <w:rPr>
              <w:rStyle w:val="PlaceholderText"/>
              <w:rFonts w:ascii="Times New Roman" w:hAnsi="Times New Roman" w:cs="Times New Roman"/>
              <w:u w:val="single"/>
            </w:rPr>
            <w:t>ere to enter text.</w:t>
          </w:r>
        </w:p>
      </w:docPartBody>
    </w:docPart>
    <w:docPart>
      <w:docPartPr>
        <w:name w:val="17D2566B2FE4407AB0A9156F6B1CFB4A"/>
        <w:category>
          <w:name w:val="General"/>
          <w:gallery w:val="placeholder"/>
        </w:category>
        <w:types>
          <w:type w:val="bbPlcHdr"/>
        </w:types>
        <w:behaviors>
          <w:behavior w:val="content"/>
        </w:behaviors>
        <w:guid w:val="{509DCDED-F6C6-4E80-B7BF-44E7D744979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8E2A0643CB74AACBF795641369EE24D"/>
        <w:category>
          <w:name w:val="General"/>
          <w:gallery w:val="placeholder"/>
        </w:category>
        <w:types>
          <w:type w:val="bbPlcHdr"/>
        </w:types>
        <w:behaviors>
          <w:behavior w:val="content"/>
        </w:behaviors>
        <w:guid w:val="{1F19C5E6-F840-4DE0-8CCD-7C3EB1E77B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3712F54F665416FBE9106386E57B3A1"/>
        <w:category>
          <w:name w:val="General"/>
          <w:gallery w:val="placeholder"/>
        </w:category>
        <w:types>
          <w:type w:val="bbPlcHdr"/>
        </w:types>
        <w:behaviors>
          <w:behavior w:val="content"/>
        </w:behaviors>
        <w:guid w:val="{1318CA2B-553B-4B85-9942-5A52E8EE25F9}"/>
      </w:docPartPr>
      <w:docPartBody>
        <w:p w:rsidR="009D62AD" w:rsidRDefault="00C50DB9" w:rsidP="00C50DB9">
          <w:r w:rsidRPr="005845DB">
            <w:rPr>
              <w:rStyle w:val="PlaceholderText"/>
              <w:rFonts w:ascii="Times New Roman" w:hAnsi="Times New Roman" w:cs="Times New Roman"/>
              <w:u w:val="single"/>
            </w:rPr>
            <w:t>Click here to enter text.</w:t>
          </w:r>
        </w:p>
      </w:docPartBody>
    </w:docPart>
    <w:docPart>
      <w:docPartPr>
        <w:name w:val="74ED9CF55E7A4C3DA8FB8DE40BD351A0"/>
        <w:category>
          <w:name w:val="General"/>
          <w:gallery w:val="placeholder"/>
        </w:category>
        <w:types>
          <w:type w:val="bbPlcHdr"/>
        </w:types>
        <w:behaviors>
          <w:behavior w:val="content"/>
        </w:behaviors>
        <w:guid w:val="{C2E74566-59BE-4DCA-9CE6-7D42A484F88B}"/>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88F18EA5093E4B67AD12A6CC9F6E6F7C"/>
        <w:category>
          <w:name w:val="General"/>
          <w:gallery w:val="placeholder"/>
        </w:category>
        <w:types>
          <w:type w:val="bbPlcHdr"/>
        </w:types>
        <w:behaviors>
          <w:behavior w:val="content"/>
        </w:behaviors>
        <w:guid w:val="{F1E08E6B-2345-45BB-8E10-EF1AAE79A69D}"/>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7F314DF810304F62A21D92CD15A941C0"/>
        <w:category>
          <w:name w:val="General"/>
          <w:gallery w:val="placeholder"/>
        </w:category>
        <w:types>
          <w:type w:val="bbPlcHdr"/>
        </w:types>
        <w:behaviors>
          <w:behavior w:val="content"/>
        </w:behaviors>
        <w:guid w:val="{75013010-A7EF-4188-8037-EC3E3AEBC8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5D64D0543C149748A8D07EADCE40137"/>
        <w:category>
          <w:name w:val="General"/>
          <w:gallery w:val="placeholder"/>
        </w:category>
        <w:types>
          <w:type w:val="bbPlcHdr"/>
        </w:types>
        <w:behaviors>
          <w:behavior w:val="content"/>
        </w:behaviors>
        <w:guid w:val="{CC78DDFD-2148-4F29-8B53-C4934BBD6C0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DCC61E6684C43ECB13BD1C1E75C8008"/>
        <w:category>
          <w:name w:val="General"/>
          <w:gallery w:val="placeholder"/>
        </w:category>
        <w:types>
          <w:type w:val="bbPlcHdr"/>
        </w:types>
        <w:behaviors>
          <w:behavior w:val="content"/>
        </w:behaviors>
        <w:guid w:val="{2D984A39-368D-4848-92EE-9D244984923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2BCAF805894DCFAF5FA0123E3D50BA"/>
        <w:category>
          <w:name w:val="General"/>
          <w:gallery w:val="placeholder"/>
        </w:category>
        <w:types>
          <w:type w:val="bbPlcHdr"/>
        </w:types>
        <w:behaviors>
          <w:behavior w:val="content"/>
        </w:behaviors>
        <w:guid w:val="{8E52E2BA-729B-4897-9729-13251155DA8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61365A11BDE446B92A74CB1155E4B6B"/>
        <w:category>
          <w:name w:val="General"/>
          <w:gallery w:val="placeholder"/>
        </w:category>
        <w:types>
          <w:type w:val="bbPlcHdr"/>
        </w:types>
        <w:behaviors>
          <w:behavior w:val="content"/>
        </w:behaviors>
        <w:guid w:val="{877E1BAF-9697-43BD-A119-5599457ECB8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B3BE9072674DCFB6DF4104D829CD2A"/>
        <w:category>
          <w:name w:val="General"/>
          <w:gallery w:val="placeholder"/>
        </w:category>
        <w:types>
          <w:type w:val="bbPlcHdr"/>
        </w:types>
        <w:behaviors>
          <w:behavior w:val="content"/>
        </w:behaviors>
        <w:guid w:val="{55751BDF-919E-46F6-B867-B744DAE6583D}"/>
      </w:docPartPr>
      <w:docPartBody>
        <w:p w:rsidR="009D62AD" w:rsidRDefault="00C50DB9" w:rsidP="00C50DB9">
          <w:r w:rsidRPr="00014F26">
            <w:rPr>
              <w:rStyle w:val="PlaceholderText"/>
              <w:u w:val="single"/>
            </w:rPr>
            <w:t>Click here to enter text.</w:t>
          </w:r>
        </w:p>
      </w:docPartBody>
    </w:docPart>
    <w:docPart>
      <w:docPartPr>
        <w:name w:val="38BB0C0788704E9E9C31FA7207D191B2"/>
        <w:category>
          <w:name w:val="General"/>
          <w:gallery w:val="placeholder"/>
        </w:category>
        <w:types>
          <w:type w:val="bbPlcHdr"/>
        </w:types>
        <w:behaviors>
          <w:behavior w:val="content"/>
        </w:behaviors>
        <w:guid w:val="{95D64C05-E4EA-48EF-A05C-57FD6D682A53}"/>
      </w:docPartPr>
      <w:docPartBody>
        <w:p w:rsidR="009D62AD" w:rsidRDefault="00C50DB9" w:rsidP="00C50DB9">
          <w:r w:rsidRPr="009661AD">
            <w:rPr>
              <w:rStyle w:val="PlaceholderText"/>
              <w:u w:val="single"/>
            </w:rPr>
            <w:t>Click here to enter text.</w:t>
          </w:r>
        </w:p>
      </w:docPartBody>
    </w:docPart>
    <w:docPart>
      <w:docPartPr>
        <w:name w:val="DEC5147EDEFB447BA455232950A98839"/>
        <w:category>
          <w:name w:val="General"/>
          <w:gallery w:val="placeholder"/>
        </w:category>
        <w:types>
          <w:type w:val="bbPlcHdr"/>
        </w:types>
        <w:behaviors>
          <w:behavior w:val="content"/>
        </w:behaviors>
        <w:guid w:val="{5849DF41-CFCE-4D7F-B989-D5D4BC86E49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15A83A411BB4ADEAFC8D9D4F7C3EE86"/>
        <w:category>
          <w:name w:val="General"/>
          <w:gallery w:val="placeholder"/>
        </w:category>
        <w:types>
          <w:type w:val="bbPlcHdr"/>
        </w:types>
        <w:behaviors>
          <w:behavior w:val="content"/>
        </w:behaviors>
        <w:guid w:val="{4E68A1D8-DD4D-4233-8785-B51360BB1F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D9F1998B57A42E7AF6563C363365CD4"/>
        <w:category>
          <w:name w:val="General"/>
          <w:gallery w:val="placeholder"/>
        </w:category>
        <w:types>
          <w:type w:val="bbPlcHdr"/>
        </w:types>
        <w:behaviors>
          <w:behavior w:val="content"/>
        </w:behaviors>
        <w:guid w:val="{73E6AE21-9AAD-4999-8B9E-B5FF9DA3B6D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7438C767B024B25A8515190AE480749"/>
        <w:category>
          <w:name w:val="General"/>
          <w:gallery w:val="placeholder"/>
        </w:category>
        <w:types>
          <w:type w:val="bbPlcHdr"/>
        </w:types>
        <w:behaviors>
          <w:behavior w:val="content"/>
        </w:behaviors>
        <w:guid w:val="{1F0E85B9-ED17-4A5B-9D02-4798F73A0E4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46CF4F7DE6547E5B29E1588A8EAA2B0"/>
        <w:category>
          <w:name w:val="General"/>
          <w:gallery w:val="placeholder"/>
        </w:category>
        <w:types>
          <w:type w:val="bbPlcHdr"/>
        </w:types>
        <w:behaviors>
          <w:behavior w:val="content"/>
        </w:behaviors>
        <w:guid w:val="{C228CFE3-78D0-4087-B0C8-3A8190E23F9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A7A1762342648CFB036ECB867786AF7"/>
        <w:category>
          <w:name w:val="General"/>
          <w:gallery w:val="placeholder"/>
        </w:category>
        <w:types>
          <w:type w:val="bbPlcHdr"/>
        </w:types>
        <w:behaviors>
          <w:behavior w:val="content"/>
        </w:behaviors>
        <w:guid w:val="{3FA4DAE9-D148-4C6D-B6C4-928738ED5F39}"/>
      </w:docPartPr>
      <w:docPartBody>
        <w:p w:rsidR="009D62AD" w:rsidRDefault="00C50DB9" w:rsidP="00C50DB9">
          <w:r w:rsidRPr="00014F26">
            <w:rPr>
              <w:rStyle w:val="PlaceholderText"/>
              <w:u w:val="single"/>
            </w:rPr>
            <w:t>Click here to enter text.</w:t>
          </w:r>
        </w:p>
      </w:docPartBody>
    </w:docPart>
    <w:docPart>
      <w:docPartPr>
        <w:name w:val="C0262738ACD945AEBBA55EB0DCCD0038"/>
        <w:category>
          <w:name w:val="General"/>
          <w:gallery w:val="placeholder"/>
        </w:category>
        <w:types>
          <w:type w:val="bbPlcHdr"/>
        </w:types>
        <w:behaviors>
          <w:behavior w:val="content"/>
        </w:behaviors>
        <w:guid w:val="{9836FB4A-0098-4CBB-82F6-B7F7C2C9707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EB5B5BF02F24773BE2C18D5B92966B2"/>
        <w:category>
          <w:name w:val="General"/>
          <w:gallery w:val="placeholder"/>
        </w:category>
        <w:types>
          <w:type w:val="bbPlcHdr"/>
        </w:types>
        <w:behaviors>
          <w:behavior w:val="content"/>
        </w:behaviors>
        <w:guid w:val="{6A2443F7-E952-4F38-B30A-01A16C402E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C5B2A753D6F4E12859F320A68239C79"/>
        <w:category>
          <w:name w:val="General"/>
          <w:gallery w:val="placeholder"/>
        </w:category>
        <w:types>
          <w:type w:val="bbPlcHdr"/>
        </w:types>
        <w:behaviors>
          <w:behavior w:val="content"/>
        </w:behaviors>
        <w:guid w:val="{28B21593-81E3-4394-B15F-94F73612D8B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D56AEE5468C4651BC2A04385514C4F6"/>
        <w:category>
          <w:name w:val="General"/>
          <w:gallery w:val="placeholder"/>
        </w:category>
        <w:types>
          <w:type w:val="bbPlcHdr"/>
        </w:types>
        <w:behaviors>
          <w:behavior w:val="content"/>
        </w:behaviors>
        <w:guid w:val="{FDCFEAEE-C680-4875-89D2-9635D23D9FA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31A58B706584DCCA0066C4313947005"/>
        <w:category>
          <w:name w:val="General"/>
          <w:gallery w:val="placeholder"/>
        </w:category>
        <w:types>
          <w:type w:val="bbPlcHdr"/>
        </w:types>
        <w:behaviors>
          <w:behavior w:val="content"/>
        </w:behaviors>
        <w:guid w:val="{26B3EAAD-5333-42C0-A7B2-ECEB09DD639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D716F2D04494CA091EB365A74D68306"/>
        <w:category>
          <w:name w:val="General"/>
          <w:gallery w:val="placeholder"/>
        </w:category>
        <w:types>
          <w:type w:val="bbPlcHdr"/>
        </w:types>
        <w:behaviors>
          <w:behavior w:val="content"/>
        </w:behaviors>
        <w:guid w:val="{891B3F9A-8162-4D3B-B86B-DAE7F2F27FC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98CBBD9A74455BADC165A8D9D34137"/>
        <w:category>
          <w:name w:val="General"/>
          <w:gallery w:val="placeholder"/>
        </w:category>
        <w:types>
          <w:type w:val="bbPlcHdr"/>
        </w:types>
        <w:behaviors>
          <w:behavior w:val="content"/>
        </w:behaviors>
        <w:guid w:val="{B8C89329-9723-464B-AED7-A519237BBCEB}"/>
      </w:docPartPr>
      <w:docPartBody>
        <w:p w:rsidR="009D62AD" w:rsidRDefault="00C50DB9" w:rsidP="00C50DB9">
          <w:r w:rsidRPr="00255C26">
            <w:rPr>
              <w:rStyle w:val="PlaceholderText"/>
              <w:rFonts w:ascii="Times New Roman" w:hAnsi="Times New Roman" w:cs="Times New Roman"/>
              <w:color w:val="808080" w:themeColor="background1" w:themeShade="80"/>
              <w:u w:val="single"/>
            </w:rPr>
            <w:t>Click here to enter text.</w:t>
          </w:r>
        </w:p>
      </w:docPartBody>
    </w:docPart>
    <w:docPart>
      <w:docPartPr>
        <w:name w:val="9D1707F5C93E4E05935C9DD8F368D6A4"/>
        <w:category>
          <w:name w:val="General"/>
          <w:gallery w:val="placeholder"/>
        </w:category>
        <w:types>
          <w:type w:val="bbPlcHdr"/>
        </w:types>
        <w:behaviors>
          <w:behavior w:val="content"/>
        </w:behaviors>
        <w:guid w:val="{DB39E21C-42C8-4BFC-8BFC-60EF7A22E142}"/>
      </w:docPartPr>
      <w:docPartBody>
        <w:p w:rsidR="009D62AD" w:rsidRDefault="00C50DB9" w:rsidP="00C50DB9">
          <w:r w:rsidRPr="00014F26">
            <w:rPr>
              <w:rStyle w:val="PlaceholderText"/>
              <w:u w:val="single"/>
            </w:rPr>
            <w:t>Click here to enter text.</w:t>
          </w:r>
        </w:p>
      </w:docPartBody>
    </w:docPart>
    <w:docPart>
      <w:docPartPr>
        <w:name w:val="811234D7E8F94BCF85C9ADE65DE4E567"/>
        <w:category>
          <w:name w:val="General"/>
          <w:gallery w:val="placeholder"/>
        </w:category>
        <w:types>
          <w:type w:val="bbPlcHdr"/>
        </w:types>
        <w:behaviors>
          <w:behavior w:val="content"/>
        </w:behaviors>
        <w:guid w:val="{3491A179-D333-4837-AF52-2E7D901F459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7022817B25403B907E37A02E119E02"/>
        <w:category>
          <w:name w:val="General"/>
          <w:gallery w:val="placeholder"/>
        </w:category>
        <w:types>
          <w:type w:val="bbPlcHdr"/>
        </w:types>
        <w:behaviors>
          <w:behavior w:val="content"/>
        </w:behaviors>
        <w:guid w:val="{A5BBA83E-322E-458E-99C4-030B14F7E4F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347961FE0354755BDBF5F35C0F852B8"/>
        <w:category>
          <w:name w:val="General"/>
          <w:gallery w:val="placeholder"/>
        </w:category>
        <w:types>
          <w:type w:val="bbPlcHdr"/>
        </w:types>
        <w:behaviors>
          <w:behavior w:val="content"/>
        </w:behaviors>
        <w:guid w:val="{DDFCADCE-1C3A-4DA8-8FF2-5F95AF8759D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1223C9B16AE4C448495AFFD70F863B1"/>
        <w:category>
          <w:name w:val="General"/>
          <w:gallery w:val="placeholder"/>
        </w:category>
        <w:types>
          <w:type w:val="bbPlcHdr"/>
        </w:types>
        <w:behaviors>
          <w:behavior w:val="content"/>
        </w:behaviors>
        <w:guid w:val="{06674A8F-811D-491C-85C6-DFAC12E0C2B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7C45073D3C94ACB811314E55AEBA1DD"/>
        <w:category>
          <w:name w:val="General"/>
          <w:gallery w:val="placeholder"/>
        </w:category>
        <w:types>
          <w:type w:val="bbPlcHdr"/>
        </w:types>
        <w:behaviors>
          <w:behavior w:val="content"/>
        </w:behaviors>
        <w:guid w:val="{117550A6-460C-4AC7-A944-CD8B5DF2C0F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12CFE56D6E043D3BA2E0B5AE7DC7C54"/>
        <w:category>
          <w:name w:val="General"/>
          <w:gallery w:val="placeholder"/>
        </w:category>
        <w:types>
          <w:type w:val="bbPlcHdr"/>
        </w:types>
        <w:behaviors>
          <w:behavior w:val="content"/>
        </w:behaviors>
        <w:guid w:val="{B8A4D7F7-BE3D-481D-97DB-4535F27F72F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9B0C33CCE44101A59C1E701A77B0EE"/>
        <w:category>
          <w:name w:val="General"/>
          <w:gallery w:val="placeholder"/>
        </w:category>
        <w:types>
          <w:type w:val="bbPlcHdr"/>
        </w:types>
        <w:behaviors>
          <w:behavior w:val="content"/>
        </w:behaviors>
        <w:guid w:val="{49D0511C-5D4D-43B9-BA03-EE14D998873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BF85308432A4C57B37C39AD006D9E46"/>
        <w:category>
          <w:name w:val="General"/>
          <w:gallery w:val="placeholder"/>
        </w:category>
        <w:types>
          <w:type w:val="bbPlcHdr"/>
        </w:types>
        <w:behaviors>
          <w:behavior w:val="content"/>
        </w:behaviors>
        <w:guid w:val="{FCB8F28E-9339-4DD9-BE26-D8FB56572FB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0F74201B444863ABD8796FFC0C175E"/>
        <w:category>
          <w:name w:val="General"/>
          <w:gallery w:val="placeholder"/>
        </w:category>
        <w:types>
          <w:type w:val="bbPlcHdr"/>
        </w:types>
        <w:behaviors>
          <w:behavior w:val="content"/>
        </w:behaviors>
        <w:guid w:val="{8027DB2F-C609-49C1-A103-C3B00102D2D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AD083B6B7ED4D3A9A0733473B151B5C"/>
        <w:category>
          <w:name w:val="General"/>
          <w:gallery w:val="placeholder"/>
        </w:category>
        <w:types>
          <w:type w:val="bbPlcHdr"/>
        </w:types>
        <w:behaviors>
          <w:behavior w:val="content"/>
        </w:behaviors>
        <w:guid w:val="{CB0A86C3-F7E3-4D45-9A2F-16E149AF218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1105DA2A03A4438B30597E4CBC223AE"/>
        <w:category>
          <w:name w:val="General"/>
          <w:gallery w:val="placeholder"/>
        </w:category>
        <w:types>
          <w:type w:val="bbPlcHdr"/>
        </w:types>
        <w:behaviors>
          <w:behavior w:val="content"/>
        </w:behaviors>
        <w:guid w:val="{65B8A542-D839-4A3F-8172-B5AC1CF62BF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CCC3585BE784CD7884E9EB3B1ADFCC3"/>
        <w:category>
          <w:name w:val="General"/>
          <w:gallery w:val="placeholder"/>
        </w:category>
        <w:types>
          <w:type w:val="bbPlcHdr"/>
        </w:types>
        <w:behaviors>
          <w:behavior w:val="content"/>
        </w:behaviors>
        <w:guid w:val="{876AAA6B-6F08-4F57-840A-06CB0497BEE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39278CFABB244AE9F5FDD65A61712D0"/>
        <w:category>
          <w:name w:val="General"/>
          <w:gallery w:val="placeholder"/>
        </w:category>
        <w:types>
          <w:type w:val="bbPlcHdr"/>
        </w:types>
        <w:behaviors>
          <w:behavior w:val="content"/>
        </w:behaviors>
        <w:guid w:val="{5ABD1099-7555-4E3F-B375-EF4FA1A570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12F4F59F86044958D9F090B21E3D338"/>
        <w:category>
          <w:name w:val="General"/>
          <w:gallery w:val="placeholder"/>
        </w:category>
        <w:types>
          <w:type w:val="bbPlcHdr"/>
        </w:types>
        <w:behaviors>
          <w:behavior w:val="content"/>
        </w:behaviors>
        <w:guid w:val="{0A5C803A-986A-4C4E-8C5D-9E4EAA36544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8AEC9963EB34928A6C9BB813D8309A2"/>
        <w:category>
          <w:name w:val="General"/>
          <w:gallery w:val="placeholder"/>
        </w:category>
        <w:types>
          <w:type w:val="bbPlcHdr"/>
        </w:types>
        <w:behaviors>
          <w:behavior w:val="content"/>
        </w:behaviors>
        <w:guid w:val="{D8DF31D6-5B8E-4300-8781-14B91119BED1}"/>
      </w:docPartPr>
      <w:docPartBody>
        <w:p w:rsidR="009D62AD" w:rsidRDefault="00C50DB9" w:rsidP="00C50DB9">
          <w:r w:rsidRPr="00014F26">
            <w:rPr>
              <w:rStyle w:val="PlaceholderText"/>
              <w:u w:val="single"/>
            </w:rPr>
            <w:t>Click here to enter text.</w:t>
          </w:r>
        </w:p>
      </w:docPartBody>
    </w:docPart>
    <w:docPart>
      <w:docPartPr>
        <w:name w:val="9178FCB9F5CC4C14AE6BE308F21D5425"/>
        <w:category>
          <w:name w:val="General"/>
          <w:gallery w:val="placeholder"/>
        </w:category>
        <w:types>
          <w:type w:val="bbPlcHdr"/>
        </w:types>
        <w:behaviors>
          <w:behavior w:val="content"/>
        </w:behaviors>
        <w:guid w:val="{7314A82E-BE11-48FC-AB52-CDFF65AB2F9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8028DC73AA142FAAE92B31A2819961C"/>
        <w:category>
          <w:name w:val="General"/>
          <w:gallery w:val="placeholder"/>
        </w:category>
        <w:types>
          <w:type w:val="bbPlcHdr"/>
        </w:types>
        <w:behaviors>
          <w:behavior w:val="content"/>
        </w:behaviors>
        <w:guid w:val="{03F2E88E-6F35-44CE-9319-8C7C89A925F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03C14BBB8144BF5BB8B95468CB75B42"/>
        <w:category>
          <w:name w:val="General"/>
          <w:gallery w:val="placeholder"/>
        </w:category>
        <w:types>
          <w:type w:val="bbPlcHdr"/>
        </w:types>
        <w:behaviors>
          <w:behavior w:val="content"/>
        </w:behaviors>
        <w:guid w:val="{7BC8AB8C-5C6B-44A0-BADE-EB00B6945E9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B1168D6345A463F9A415497AFABFEB8"/>
        <w:category>
          <w:name w:val="General"/>
          <w:gallery w:val="placeholder"/>
        </w:category>
        <w:types>
          <w:type w:val="bbPlcHdr"/>
        </w:types>
        <w:behaviors>
          <w:behavior w:val="content"/>
        </w:behaviors>
        <w:guid w:val="{6DB027A8-130F-4F02-BDDD-0DE40076F7D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FD2C749537C48B985C71CC581C8AD0B"/>
        <w:category>
          <w:name w:val="General"/>
          <w:gallery w:val="placeholder"/>
        </w:category>
        <w:types>
          <w:type w:val="bbPlcHdr"/>
        </w:types>
        <w:behaviors>
          <w:behavior w:val="content"/>
        </w:behaviors>
        <w:guid w:val="{6756CA3D-F751-496E-A865-60E753C9D7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8EC26FE11704909BA13B806D24B4558"/>
        <w:category>
          <w:name w:val="General"/>
          <w:gallery w:val="placeholder"/>
        </w:category>
        <w:types>
          <w:type w:val="bbPlcHdr"/>
        </w:types>
        <w:behaviors>
          <w:behavior w:val="content"/>
        </w:behaviors>
        <w:guid w:val="{F44E150E-AC01-4C1B-8537-554510DA8AE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2786CB9B9F046ECAF3C51C0546698A3"/>
        <w:category>
          <w:name w:val="General"/>
          <w:gallery w:val="placeholder"/>
        </w:category>
        <w:types>
          <w:type w:val="bbPlcHdr"/>
        </w:types>
        <w:behaviors>
          <w:behavior w:val="content"/>
        </w:behaviors>
        <w:guid w:val="{03F9E4DD-AE3E-4CE7-B5C0-9B474E193EBB}"/>
      </w:docPartPr>
      <w:docPartBody>
        <w:p w:rsidR="009D62AD" w:rsidRDefault="00C50DB9" w:rsidP="00C50DB9">
          <w:r w:rsidRPr="00014F26">
            <w:rPr>
              <w:rStyle w:val="PlaceholderText"/>
              <w:u w:val="single"/>
            </w:rPr>
            <w:t>Click here to enter text.</w:t>
          </w:r>
        </w:p>
      </w:docPartBody>
    </w:docPart>
    <w:docPart>
      <w:docPartPr>
        <w:name w:val="E892F45A430A44768C50164AB11BEEBC"/>
        <w:category>
          <w:name w:val="General"/>
          <w:gallery w:val="placeholder"/>
        </w:category>
        <w:types>
          <w:type w:val="bbPlcHdr"/>
        </w:types>
        <w:behaviors>
          <w:behavior w:val="content"/>
        </w:behaviors>
        <w:guid w:val="{C5C4E310-C920-4A35-82E4-C5547A1F3F1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CBDFE2529F848638E364D0AAAD050E5"/>
        <w:category>
          <w:name w:val="General"/>
          <w:gallery w:val="placeholder"/>
        </w:category>
        <w:types>
          <w:type w:val="bbPlcHdr"/>
        </w:types>
        <w:behaviors>
          <w:behavior w:val="content"/>
        </w:behaviors>
        <w:guid w:val="{D3ECBA42-5A59-40F3-B941-8F92C1C3AE4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97505D44CC6434F9F76B3C09AD9821D"/>
        <w:category>
          <w:name w:val="General"/>
          <w:gallery w:val="placeholder"/>
        </w:category>
        <w:types>
          <w:type w:val="bbPlcHdr"/>
        </w:types>
        <w:behaviors>
          <w:behavior w:val="content"/>
        </w:behaviors>
        <w:guid w:val="{19992F24-83E1-4D5E-9578-37EFD042B7D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FAC35160C29427494A5E7EFCCD54B6D"/>
        <w:category>
          <w:name w:val="General"/>
          <w:gallery w:val="placeholder"/>
        </w:category>
        <w:types>
          <w:type w:val="bbPlcHdr"/>
        </w:types>
        <w:behaviors>
          <w:behavior w:val="content"/>
        </w:behaviors>
        <w:guid w:val="{FDF3D3F0-70CE-426A-A17B-3E3654B9ED9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26CB6F3B029410A8DED52A2025697AF"/>
        <w:category>
          <w:name w:val="General"/>
          <w:gallery w:val="placeholder"/>
        </w:category>
        <w:types>
          <w:type w:val="bbPlcHdr"/>
        </w:types>
        <w:behaviors>
          <w:behavior w:val="content"/>
        </w:behaviors>
        <w:guid w:val="{1D983878-FDCB-4D2D-B7A9-6D6D0036DE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8C057E33D6543F2A73D6AE147980BF7"/>
        <w:category>
          <w:name w:val="General"/>
          <w:gallery w:val="placeholder"/>
        </w:category>
        <w:types>
          <w:type w:val="bbPlcHdr"/>
        </w:types>
        <w:behaviors>
          <w:behavior w:val="content"/>
        </w:behaviors>
        <w:guid w:val="{0F65485F-DB0F-4D6B-8E8E-1D555790375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FD2E72F015645DF943EE1737B086DB4"/>
        <w:category>
          <w:name w:val="General"/>
          <w:gallery w:val="placeholder"/>
        </w:category>
        <w:types>
          <w:type w:val="bbPlcHdr"/>
        </w:types>
        <w:behaviors>
          <w:behavior w:val="content"/>
        </w:behaviors>
        <w:guid w:val="{E2500317-BBBB-4606-87E6-DF800AEEC961}"/>
      </w:docPartPr>
      <w:docPartBody>
        <w:p w:rsidR="009D62AD" w:rsidRDefault="00C50DB9" w:rsidP="00C50DB9">
          <w:r w:rsidRPr="00014F26">
            <w:rPr>
              <w:rStyle w:val="PlaceholderText"/>
              <w:u w:val="single"/>
            </w:rPr>
            <w:t>Click here to enter text.</w:t>
          </w:r>
        </w:p>
      </w:docPartBody>
    </w:docPart>
    <w:docPart>
      <w:docPartPr>
        <w:name w:val="308283031D1F43E4B6F501E2B7CD7D89"/>
        <w:category>
          <w:name w:val="General"/>
          <w:gallery w:val="placeholder"/>
        </w:category>
        <w:types>
          <w:type w:val="bbPlcHdr"/>
        </w:types>
        <w:behaviors>
          <w:behavior w:val="content"/>
        </w:behaviors>
        <w:guid w:val="{E9BA43A9-4313-4001-9819-DDC9F730729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7F4F1980C8C4F9FA075A3A897822EAA"/>
        <w:category>
          <w:name w:val="General"/>
          <w:gallery w:val="placeholder"/>
        </w:category>
        <w:types>
          <w:type w:val="bbPlcHdr"/>
        </w:types>
        <w:behaviors>
          <w:behavior w:val="content"/>
        </w:behaviors>
        <w:guid w:val="{D1D801F8-E92B-4A70-9BC5-9C9BCA7E5A7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B092AB277EB429C8F8AB84709EB496E"/>
        <w:category>
          <w:name w:val="General"/>
          <w:gallery w:val="placeholder"/>
        </w:category>
        <w:types>
          <w:type w:val="bbPlcHdr"/>
        </w:types>
        <w:behaviors>
          <w:behavior w:val="content"/>
        </w:behaviors>
        <w:guid w:val="{45582D9A-E09D-40A1-AD19-3D75FCB66A2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10797B58C14689B2BDD41ECD740FD9"/>
        <w:category>
          <w:name w:val="General"/>
          <w:gallery w:val="placeholder"/>
        </w:category>
        <w:types>
          <w:type w:val="bbPlcHdr"/>
        </w:types>
        <w:behaviors>
          <w:behavior w:val="content"/>
        </w:behaviors>
        <w:guid w:val="{4538101A-37F6-49A6-A842-DEE61FE7E9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ED981AD9CC74A4B8914E6FDBE783A53"/>
        <w:category>
          <w:name w:val="General"/>
          <w:gallery w:val="placeholder"/>
        </w:category>
        <w:types>
          <w:type w:val="bbPlcHdr"/>
        </w:types>
        <w:behaviors>
          <w:behavior w:val="content"/>
        </w:behaviors>
        <w:guid w:val="{98539BE8-E7BE-4D5E-98EF-76B43FA9E3F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500CFBB80C346F7B803A4985DEF58AF"/>
        <w:category>
          <w:name w:val="General"/>
          <w:gallery w:val="placeholder"/>
        </w:category>
        <w:types>
          <w:type w:val="bbPlcHdr"/>
        </w:types>
        <w:behaviors>
          <w:behavior w:val="content"/>
        </w:behaviors>
        <w:guid w:val="{422F8072-806B-48BB-AE86-3DF5A9F10D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830D1A6BC94748B51CCD18634C057B"/>
        <w:category>
          <w:name w:val="General"/>
          <w:gallery w:val="placeholder"/>
        </w:category>
        <w:types>
          <w:type w:val="bbPlcHdr"/>
        </w:types>
        <w:behaviors>
          <w:behavior w:val="content"/>
        </w:behaviors>
        <w:guid w:val="{E01F11EF-590E-4264-AB20-9B7430A045AA}"/>
      </w:docPartPr>
      <w:docPartBody>
        <w:p w:rsidR="009D62AD" w:rsidRDefault="00C50DB9" w:rsidP="00C50DB9">
          <w:r w:rsidRPr="00014F26">
            <w:rPr>
              <w:rStyle w:val="PlaceholderText"/>
              <w:u w:val="single"/>
            </w:rPr>
            <w:t>Click here to enter text.</w:t>
          </w:r>
        </w:p>
      </w:docPartBody>
    </w:docPart>
    <w:docPart>
      <w:docPartPr>
        <w:name w:val="F4FFD293A6C048DA89909F1FB661D672"/>
        <w:category>
          <w:name w:val="General"/>
          <w:gallery w:val="placeholder"/>
        </w:category>
        <w:types>
          <w:type w:val="bbPlcHdr"/>
        </w:types>
        <w:behaviors>
          <w:behavior w:val="content"/>
        </w:behaviors>
        <w:guid w:val="{A876708C-6D30-42C0-81B8-E56DA16EDC9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8EC26C82F8943FB8C799399C5ADCD32"/>
        <w:category>
          <w:name w:val="General"/>
          <w:gallery w:val="placeholder"/>
        </w:category>
        <w:types>
          <w:type w:val="bbPlcHdr"/>
        </w:types>
        <w:behaviors>
          <w:behavior w:val="content"/>
        </w:behaviors>
        <w:guid w:val="{DCF69C1D-48E7-4EE0-AFC9-B14FED1DDC0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9325C957C9043278840CED18737727A"/>
        <w:category>
          <w:name w:val="General"/>
          <w:gallery w:val="placeholder"/>
        </w:category>
        <w:types>
          <w:type w:val="bbPlcHdr"/>
        </w:types>
        <w:behaviors>
          <w:behavior w:val="content"/>
        </w:behaviors>
        <w:guid w:val="{0BBBAC42-169A-4BC3-B379-BD398236C0B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2D7DE9CF76146588288C4E26ADF77DA"/>
        <w:category>
          <w:name w:val="General"/>
          <w:gallery w:val="placeholder"/>
        </w:category>
        <w:types>
          <w:type w:val="bbPlcHdr"/>
        </w:types>
        <w:behaviors>
          <w:behavior w:val="content"/>
        </w:behaviors>
        <w:guid w:val="{7D9E4698-0459-4295-9C54-C8704903040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9D7269DAAAE4B44A1225BA9653E9C01"/>
        <w:category>
          <w:name w:val="General"/>
          <w:gallery w:val="placeholder"/>
        </w:category>
        <w:types>
          <w:type w:val="bbPlcHdr"/>
        </w:types>
        <w:behaviors>
          <w:behavior w:val="content"/>
        </w:behaviors>
        <w:guid w:val="{A5EA5EC6-505D-41BE-B5E0-2F71E79A359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75AC2DB5E0F41C5BA4619999588BE80"/>
        <w:category>
          <w:name w:val="General"/>
          <w:gallery w:val="placeholder"/>
        </w:category>
        <w:types>
          <w:type w:val="bbPlcHdr"/>
        </w:types>
        <w:behaviors>
          <w:behavior w:val="content"/>
        </w:behaviors>
        <w:guid w:val="{D6C504EF-1F76-41DF-8017-0BF7E5D866A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BC11C24CE854C72BDFFE60F7680A69F"/>
        <w:category>
          <w:name w:val="General"/>
          <w:gallery w:val="placeholder"/>
        </w:category>
        <w:types>
          <w:type w:val="bbPlcHdr"/>
        </w:types>
        <w:behaviors>
          <w:behavior w:val="content"/>
        </w:behaviors>
        <w:guid w:val="{5916477D-98A6-4313-9BC4-B006924D9EAA}"/>
      </w:docPartPr>
      <w:docPartBody>
        <w:p w:rsidR="009D62AD" w:rsidRDefault="00C50DB9" w:rsidP="00C50DB9">
          <w:r w:rsidRPr="00014F26">
            <w:rPr>
              <w:rStyle w:val="PlaceholderText"/>
              <w:u w:val="single"/>
            </w:rPr>
            <w:t>Click here to enter text.</w:t>
          </w:r>
        </w:p>
      </w:docPartBody>
    </w:docPart>
    <w:docPart>
      <w:docPartPr>
        <w:name w:val="90510BFF67CE4C2DB2ED44B0B2F84344"/>
        <w:category>
          <w:name w:val="General"/>
          <w:gallery w:val="placeholder"/>
        </w:category>
        <w:types>
          <w:type w:val="bbPlcHdr"/>
        </w:types>
        <w:behaviors>
          <w:behavior w:val="content"/>
        </w:behaviors>
        <w:guid w:val="{A62CD4F5-3937-4863-BA81-441519E31DB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D0349A783E04C569C54C92F45038293"/>
        <w:category>
          <w:name w:val="General"/>
          <w:gallery w:val="placeholder"/>
        </w:category>
        <w:types>
          <w:type w:val="bbPlcHdr"/>
        </w:types>
        <w:behaviors>
          <w:behavior w:val="content"/>
        </w:behaviors>
        <w:guid w:val="{D34CCA63-DD50-4EB0-80D6-65782268ACA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0CE7CF34DB14C3783FDA0382292095E"/>
        <w:category>
          <w:name w:val="General"/>
          <w:gallery w:val="placeholder"/>
        </w:category>
        <w:types>
          <w:type w:val="bbPlcHdr"/>
        </w:types>
        <w:behaviors>
          <w:behavior w:val="content"/>
        </w:behaviors>
        <w:guid w:val="{B4CAE37C-A881-4940-9631-0448B67874E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D20E6E0B24A447191E657D6B4E816A3"/>
        <w:category>
          <w:name w:val="General"/>
          <w:gallery w:val="placeholder"/>
        </w:category>
        <w:types>
          <w:type w:val="bbPlcHdr"/>
        </w:types>
        <w:behaviors>
          <w:behavior w:val="content"/>
        </w:behaviors>
        <w:guid w:val="{64F8DFCF-668F-4655-BE3C-2446C7393AA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A9FE4E15743404DB0B793CC05DE6571"/>
        <w:category>
          <w:name w:val="General"/>
          <w:gallery w:val="placeholder"/>
        </w:category>
        <w:types>
          <w:type w:val="bbPlcHdr"/>
        </w:types>
        <w:behaviors>
          <w:behavior w:val="content"/>
        </w:behaviors>
        <w:guid w:val="{80EB9ED9-3101-4FF4-A4A1-07A119837FE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97CCFCA6F2E46B0ADCD92292AA7FFA3"/>
        <w:category>
          <w:name w:val="General"/>
          <w:gallery w:val="placeholder"/>
        </w:category>
        <w:types>
          <w:type w:val="bbPlcHdr"/>
        </w:types>
        <w:behaviors>
          <w:behavior w:val="content"/>
        </w:behaviors>
        <w:guid w:val="{3AD9A580-C6CF-46A4-9F52-B01ED10BB8C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D384379BEF43EF9C4183E1311C8AFF"/>
        <w:category>
          <w:name w:val="General"/>
          <w:gallery w:val="placeholder"/>
        </w:category>
        <w:types>
          <w:type w:val="bbPlcHdr"/>
        </w:types>
        <w:behaviors>
          <w:behavior w:val="content"/>
        </w:behaviors>
        <w:guid w:val="{505B720C-DCBF-4158-8FAB-89B59CD2B46F}"/>
      </w:docPartPr>
      <w:docPartBody>
        <w:p w:rsidR="009D62AD" w:rsidRDefault="00C50DB9" w:rsidP="00C50DB9">
          <w:r w:rsidRPr="00014F26">
            <w:rPr>
              <w:rStyle w:val="PlaceholderText"/>
              <w:u w:val="single"/>
            </w:rPr>
            <w:t>Click here to enter text.</w:t>
          </w:r>
        </w:p>
      </w:docPartBody>
    </w:docPart>
    <w:docPart>
      <w:docPartPr>
        <w:name w:val="F07865C951C14E1692662DC8431CC2BF"/>
        <w:category>
          <w:name w:val="General"/>
          <w:gallery w:val="placeholder"/>
        </w:category>
        <w:types>
          <w:type w:val="bbPlcHdr"/>
        </w:types>
        <w:behaviors>
          <w:behavior w:val="content"/>
        </w:behaviors>
        <w:guid w:val="{0781AAD8-4CED-45D3-8C82-B7EE5BC0871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C51B35EE6654765B1B3FA6FCFC53832"/>
        <w:category>
          <w:name w:val="General"/>
          <w:gallery w:val="placeholder"/>
        </w:category>
        <w:types>
          <w:type w:val="bbPlcHdr"/>
        </w:types>
        <w:behaviors>
          <w:behavior w:val="content"/>
        </w:behaviors>
        <w:guid w:val="{A11D8C18-1BB2-4415-B84B-FFA7A6A45AD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6D6DBBB752944D5B01000991050AC41"/>
        <w:category>
          <w:name w:val="General"/>
          <w:gallery w:val="placeholder"/>
        </w:category>
        <w:types>
          <w:type w:val="bbPlcHdr"/>
        </w:types>
        <w:behaviors>
          <w:behavior w:val="content"/>
        </w:behaviors>
        <w:guid w:val="{DE2D62C5-70F0-402F-BDB0-1C7C982BE50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496803148154855B396F699C831E6AE"/>
        <w:category>
          <w:name w:val="General"/>
          <w:gallery w:val="placeholder"/>
        </w:category>
        <w:types>
          <w:type w:val="bbPlcHdr"/>
        </w:types>
        <w:behaviors>
          <w:behavior w:val="content"/>
        </w:behaviors>
        <w:guid w:val="{BA34B449-83BC-4802-904D-794C1A13734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0101E3F3DE41E2A2F0E133B9D9811D"/>
        <w:category>
          <w:name w:val="General"/>
          <w:gallery w:val="placeholder"/>
        </w:category>
        <w:types>
          <w:type w:val="bbPlcHdr"/>
        </w:types>
        <w:behaviors>
          <w:behavior w:val="content"/>
        </w:behaviors>
        <w:guid w:val="{4DF17B97-0AA6-433D-8C3E-D089A2196DC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C0AD25C7528415B8BB193F719C6319A"/>
        <w:category>
          <w:name w:val="General"/>
          <w:gallery w:val="placeholder"/>
        </w:category>
        <w:types>
          <w:type w:val="bbPlcHdr"/>
        </w:types>
        <w:behaviors>
          <w:behavior w:val="content"/>
        </w:behaviors>
        <w:guid w:val="{31379221-26D9-4F54-A015-A4BBED94CC7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5F7664DDF914B4F86F2E9B5A978FCB0"/>
        <w:category>
          <w:name w:val="General"/>
          <w:gallery w:val="placeholder"/>
        </w:category>
        <w:types>
          <w:type w:val="bbPlcHdr"/>
        </w:types>
        <w:behaviors>
          <w:behavior w:val="content"/>
        </w:behaviors>
        <w:guid w:val="{49D14569-967B-4BC7-A753-E920503BF582}"/>
      </w:docPartPr>
      <w:docPartBody>
        <w:p w:rsidR="009D62AD" w:rsidRDefault="00C50DB9" w:rsidP="00C50DB9">
          <w:r w:rsidRPr="00014F26">
            <w:rPr>
              <w:rStyle w:val="PlaceholderText"/>
              <w:u w:val="single"/>
            </w:rPr>
            <w:t>Click here to enter text.</w:t>
          </w:r>
        </w:p>
      </w:docPartBody>
    </w:docPart>
    <w:docPart>
      <w:docPartPr>
        <w:name w:val="D1FFC97C336241AEAF15A291E776D223"/>
        <w:category>
          <w:name w:val="General"/>
          <w:gallery w:val="placeholder"/>
        </w:category>
        <w:types>
          <w:type w:val="bbPlcHdr"/>
        </w:types>
        <w:behaviors>
          <w:behavior w:val="content"/>
        </w:behaviors>
        <w:guid w:val="{B17D66E8-BA80-4426-823D-A30735F8FD6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19864A553DA4697AD4401F7494B1CB9"/>
        <w:category>
          <w:name w:val="General"/>
          <w:gallery w:val="placeholder"/>
        </w:category>
        <w:types>
          <w:type w:val="bbPlcHdr"/>
        </w:types>
        <w:behaviors>
          <w:behavior w:val="content"/>
        </w:behaviors>
        <w:guid w:val="{4AD42C22-CA82-4E9E-AE8C-E9AC9A24ECB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2230D88ED1B495DA7BC9D4F381EEFC5"/>
        <w:category>
          <w:name w:val="General"/>
          <w:gallery w:val="placeholder"/>
        </w:category>
        <w:types>
          <w:type w:val="bbPlcHdr"/>
        </w:types>
        <w:behaviors>
          <w:behavior w:val="content"/>
        </w:behaviors>
        <w:guid w:val="{2E841A0B-AC75-44CF-9503-5F801854A63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F90BF5CB662470EA4FCAB1882FDBCC8"/>
        <w:category>
          <w:name w:val="General"/>
          <w:gallery w:val="placeholder"/>
        </w:category>
        <w:types>
          <w:type w:val="bbPlcHdr"/>
        </w:types>
        <w:behaviors>
          <w:behavior w:val="content"/>
        </w:behaviors>
        <w:guid w:val="{D6A400CA-CDDA-4708-B138-7A22F4C4892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60D2C4336274E02AA11E6128D7DB060"/>
        <w:category>
          <w:name w:val="General"/>
          <w:gallery w:val="placeholder"/>
        </w:category>
        <w:types>
          <w:type w:val="bbPlcHdr"/>
        </w:types>
        <w:behaviors>
          <w:behavior w:val="content"/>
        </w:behaviors>
        <w:guid w:val="{CEC26B2C-1EE5-4144-BAC7-C23584D4048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9DB65134B3146F294D76EF4C2DE89E4"/>
        <w:category>
          <w:name w:val="General"/>
          <w:gallery w:val="placeholder"/>
        </w:category>
        <w:types>
          <w:type w:val="bbPlcHdr"/>
        </w:types>
        <w:behaviors>
          <w:behavior w:val="content"/>
        </w:behaviors>
        <w:guid w:val="{B4328053-71D8-48C3-842F-35FBFEBF950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7D43BEE759842B09AC331DB46373803"/>
        <w:category>
          <w:name w:val="General"/>
          <w:gallery w:val="placeholder"/>
        </w:category>
        <w:types>
          <w:type w:val="bbPlcHdr"/>
        </w:types>
        <w:behaviors>
          <w:behavior w:val="content"/>
        </w:behaviors>
        <w:guid w:val="{BA7D9AFD-5F80-466D-B1B6-56A9FB2FDF96}"/>
      </w:docPartPr>
      <w:docPartBody>
        <w:p w:rsidR="009D62AD" w:rsidRDefault="00C50DB9" w:rsidP="00C50DB9">
          <w:r w:rsidRPr="00014F26">
            <w:rPr>
              <w:rStyle w:val="PlaceholderText"/>
              <w:u w:val="single"/>
            </w:rPr>
            <w:t>Click here to enter text.</w:t>
          </w:r>
        </w:p>
      </w:docPartBody>
    </w:docPart>
    <w:docPart>
      <w:docPartPr>
        <w:name w:val="C67A90425EE34F3584FAF50AC8F8EC66"/>
        <w:category>
          <w:name w:val="General"/>
          <w:gallery w:val="placeholder"/>
        </w:category>
        <w:types>
          <w:type w:val="bbPlcHdr"/>
        </w:types>
        <w:behaviors>
          <w:behavior w:val="content"/>
        </w:behaviors>
        <w:guid w:val="{5C73FDD5-6728-439B-BB0E-B56D1D0E09A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0D0D19095584E4F964C82C9BFB91A84"/>
        <w:category>
          <w:name w:val="General"/>
          <w:gallery w:val="placeholder"/>
        </w:category>
        <w:types>
          <w:type w:val="bbPlcHdr"/>
        </w:types>
        <w:behaviors>
          <w:behavior w:val="content"/>
        </w:behaviors>
        <w:guid w:val="{EC3F92AA-213E-473D-B3E7-8ADD3E325C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AC36CC44A5B4C7A8E60BD968169AF8E"/>
        <w:category>
          <w:name w:val="General"/>
          <w:gallery w:val="placeholder"/>
        </w:category>
        <w:types>
          <w:type w:val="bbPlcHdr"/>
        </w:types>
        <w:behaviors>
          <w:behavior w:val="content"/>
        </w:behaviors>
        <w:guid w:val="{0C1B739B-B671-4E74-B782-2531503F00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4491DA4B4BB40A2BFA18E6E3801A90B"/>
        <w:category>
          <w:name w:val="General"/>
          <w:gallery w:val="placeholder"/>
        </w:category>
        <w:types>
          <w:type w:val="bbPlcHdr"/>
        </w:types>
        <w:behaviors>
          <w:behavior w:val="content"/>
        </w:behaviors>
        <w:guid w:val="{EF9CAAB8-348D-478A-93B4-C64DC9CC87C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593C891E6A04309B87A61BDAB491F96"/>
        <w:category>
          <w:name w:val="General"/>
          <w:gallery w:val="placeholder"/>
        </w:category>
        <w:types>
          <w:type w:val="bbPlcHdr"/>
        </w:types>
        <w:behaviors>
          <w:behavior w:val="content"/>
        </w:behaviors>
        <w:guid w:val="{A6713B92-E541-4CC0-9E75-B505EEC70B1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0A363A6AEC4D35AE86F82E72FDD3F7"/>
        <w:category>
          <w:name w:val="General"/>
          <w:gallery w:val="placeholder"/>
        </w:category>
        <w:types>
          <w:type w:val="bbPlcHdr"/>
        </w:types>
        <w:behaviors>
          <w:behavior w:val="content"/>
        </w:behaviors>
        <w:guid w:val="{C9FC2B04-5BE2-4FC9-91D6-27830D6F88F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B6CFCF219A46CEB50DCA5325CD956C"/>
        <w:category>
          <w:name w:val="General"/>
          <w:gallery w:val="placeholder"/>
        </w:category>
        <w:types>
          <w:type w:val="bbPlcHdr"/>
        </w:types>
        <w:behaviors>
          <w:behavior w:val="content"/>
        </w:behaviors>
        <w:guid w:val="{25DAB3E7-0690-4853-A9B7-F2163ADD99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0C45FEDEE1E4D8DBC35638723B85994"/>
        <w:category>
          <w:name w:val="General"/>
          <w:gallery w:val="placeholder"/>
        </w:category>
        <w:types>
          <w:type w:val="bbPlcHdr"/>
        </w:types>
        <w:behaviors>
          <w:behavior w:val="content"/>
        </w:behaviors>
        <w:guid w:val="{22C684B5-5BE2-4160-BE9C-FEC6DAF15C53}"/>
      </w:docPartPr>
      <w:docPartBody>
        <w:p w:rsidR="009D62AD" w:rsidRDefault="00C50DB9" w:rsidP="00C50DB9">
          <w:r w:rsidRPr="00014F26">
            <w:rPr>
              <w:rStyle w:val="PlaceholderText"/>
              <w:u w:val="single"/>
            </w:rPr>
            <w:t>Click here to enter a date.</w:t>
          </w:r>
        </w:p>
      </w:docPartBody>
    </w:docPart>
    <w:docPart>
      <w:docPartPr>
        <w:name w:val="B43C81CFE9324737BEE149FA438DA623"/>
        <w:category>
          <w:name w:val="General"/>
          <w:gallery w:val="placeholder"/>
        </w:category>
        <w:types>
          <w:type w:val="bbPlcHdr"/>
        </w:types>
        <w:behaviors>
          <w:behavior w:val="content"/>
        </w:behaviors>
        <w:guid w:val="{7E6B82C1-13AC-4781-B42C-0B85C5778B99}"/>
      </w:docPartPr>
      <w:docPartBody>
        <w:p w:rsidR="009D62AD" w:rsidRDefault="00C50DB9" w:rsidP="00C50DB9">
          <w:r w:rsidRPr="00014F26">
            <w:rPr>
              <w:rStyle w:val="PlaceholderText"/>
              <w:u w:val="single"/>
            </w:rPr>
            <w:t>Click here to enter text.</w:t>
          </w:r>
        </w:p>
      </w:docPartBody>
    </w:docPart>
    <w:docPart>
      <w:docPartPr>
        <w:name w:val="7F30A6AA76E9418D8AFEF3A9AAA230B4"/>
        <w:category>
          <w:name w:val="General"/>
          <w:gallery w:val="placeholder"/>
        </w:category>
        <w:types>
          <w:type w:val="bbPlcHdr"/>
        </w:types>
        <w:behaviors>
          <w:behavior w:val="content"/>
        </w:behaviors>
        <w:guid w:val="{A1B24786-EBB3-4619-B327-C4F9579C27A9}"/>
      </w:docPartPr>
      <w:docPartBody>
        <w:p w:rsidR="009D62AD" w:rsidRDefault="00C50DB9" w:rsidP="00C50DB9">
          <w:r w:rsidRPr="00014F26">
            <w:rPr>
              <w:rStyle w:val="PlaceholderText"/>
              <w:u w:val="single"/>
            </w:rPr>
            <w:t>Click here to enter a date.</w:t>
          </w:r>
        </w:p>
      </w:docPartBody>
    </w:docPart>
    <w:docPart>
      <w:docPartPr>
        <w:name w:val="CCCC7FB2A9B940E78F1464FC24E4E1BF"/>
        <w:category>
          <w:name w:val="General"/>
          <w:gallery w:val="placeholder"/>
        </w:category>
        <w:types>
          <w:type w:val="bbPlcHdr"/>
        </w:types>
        <w:behaviors>
          <w:behavior w:val="content"/>
        </w:behaviors>
        <w:guid w:val="{2FDAB31D-4CCD-4017-AB34-BDB7FB9BB8E2}"/>
      </w:docPartPr>
      <w:docPartBody>
        <w:p w:rsidR="009D62AD" w:rsidRDefault="00C50DB9" w:rsidP="00C50DB9">
          <w:r w:rsidRPr="00014F26">
            <w:rPr>
              <w:rStyle w:val="PlaceholderText"/>
              <w:u w:val="single"/>
            </w:rPr>
            <w:t>Click here to enter text.</w:t>
          </w:r>
        </w:p>
      </w:docPartBody>
    </w:docPart>
    <w:docPart>
      <w:docPartPr>
        <w:name w:val="DDB71F00306E4DCD837B14BFFFD1DF80"/>
        <w:category>
          <w:name w:val="General"/>
          <w:gallery w:val="placeholder"/>
        </w:category>
        <w:types>
          <w:type w:val="bbPlcHdr"/>
        </w:types>
        <w:behaviors>
          <w:behavior w:val="content"/>
        </w:behaviors>
        <w:guid w:val="{55072DB2-6933-434D-A540-F42F03427838}"/>
      </w:docPartPr>
      <w:docPartBody>
        <w:p w:rsidR="009D62AD" w:rsidRDefault="00C50DB9" w:rsidP="00C50DB9">
          <w:r w:rsidRPr="00014F26">
            <w:rPr>
              <w:rStyle w:val="PlaceholderText"/>
              <w:u w:val="single"/>
            </w:rPr>
            <w:t>Click here to enter text.</w:t>
          </w:r>
        </w:p>
      </w:docPartBody>
    </w:docPart>
    <w:docPart>
      <w:docPartPr>
        <w:name w:val="CCD972F78D7540B093AFD9F40D4B0D50"/>
        <w:category>
          <w:name w:val="General"/>
          <w:gallery w:val="placeholder"/>
        </w:category>
        <w:types>
          <w:type w:val="bbPlcHdr"/>
        </w:types>
        <w:behaviors>
          <w:behavior w:val="content"/>
        </w:behaviors>
        <w:guid w:val="{32938CAF-1ABB-4F15-9982-200E418E1C2C}"/>
      </w:docPartPr>
      <w:docPartBody>
        <w:p w:rsidR="009D62AD" w:rsidRDefault="00C50DB9" w:rsidP="00C50DB9">
          <w:r w:rsidRPr="00014F26">
            <w:rPr>
              <w:rStyle w:val="PlaceholderText"/>
              <w:u w:val="single"/>
            </w:rPr>
            <w:t>Click here to enter text.</w:t>
          </w:r>
        </w:p>
      </w:docPartBody>
    </w:docPart>
    <w:docPart>
      <w:docPartPr>
        <w:name w:val="69FFE6C38B634441BFC8AAD5A9F0B843"/>
        <w:category>
          <w:name w:val="General"/>
          <w:gallery w:val="placeholder"/>
        </w:category>
        <w:types>
          <w:type w:val="bbPlcHdr"/>
        </w:types>
        <w:behaviors>
          <w:behavior w:val="content"/>
        </w:behaviors>
        <w:guid w:val="{54DE920B-2148-422A-87E0-59AC56D2532A}"/>
      </w:docPartPr>
      <w:docPartBody>
        <w:p w:rsidR="009D62AD" w:rsidRDefault="00C50DB9" w:rsidP="00C50DB9">
          <w:r w:rsidRPr="00014F26">
            <w:rPr>
              <w:rStyle w:val="PlaceholderText"/>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265E36AD-F806-4BD2-BF5D-FBF4484970D3}"/>
      </w:docPartPr>
      <w:docPartBody>
        <w:p w:rsidR="00104EFA" w:rsidRDefault="009D62AD">
          <w:r w:rsidRPr="00FB21DC">
            <w:rPr>
              <w:rStyle w:val="PlaceholderText"/>
            </w:rPr>
            <w:t>Click or tap here to enter text.</w:t>
          </w:r>
        </w:p>
      </w:docPartBody>
    </w:docPart>
    <w:docPart>
      <w:docPartPr>
        <w:name w:val="4EF022CDAC0A4D98A671341C4AA751CF"/>
        <w:category>
          <w:name w:val="General"/>
          <w:gallery w:val="placeholder"/>
        </w:category>
        <w:types>
          <w:type w:val="bbPlcHdr"/>
        </w:types>
        <w:behaviors>
          <w:behavior w:val="content"/>
        </w:behaviors>
        <w:guid w:val="{B022BAEA-8297-4ABA-B150-30EBF7149E13}"/>
      </w:docPartPr>
      <w:docPartBody>
        <w:p w:rsidR="00726F9C" w:rsidRDefault="00C50DB9" w:rsidP="00C50DB9">
          <w:r w:rsidRPr="00CC2504">
            <w:rPr>
              <w:rStyle w:val="PlaceholderText"/>
              <w:u w:val="single"/>
            </w:rPr>
            <w:t>Click here to enter text.</w:t>
          </w:r>
        </w:p>
      </w:docPartBody>
    </w:docPart>
    <w:docPart>
      <w:docPartPr>
        <w:name w:val="9A5E19599DB247CBBB499AD0AAD60F1D"/>
        <w:category>
          <w:name w:val="General"/>
          <w:gallery w:val="placeholder"/>
        </w:category>
        <w:types>
          <w:type w:val="bbPlcHdr"/>
        </w:types>
        <w:behaviors>
          <w:behavior w:val="content"/>
        </w:behaviors>
        <w:guid w:val="{1E5A62AC-B9A5-4B2C-907E-C866D696ED4F}"/>
      </w:docPartPr>
      <w:docPartBody>
        <w:p w:rsidR="00C50DB9" w:rsidRDefault="00C50DB9" w:rsidP="00C50DB9">
          <w:r w:rsidRPr="007F6099">
            <w:rPr>
              <w:rStyle w:val="PlaceholderText"/>
              <w:rFonts w:ascii="Times New Roman" w:hAnsi="Times New Roman" w:cs="Times New Roman"/>
              <w:highlight w:val="yellow"/>
              <w:u w:val="single"/>
            </w:rPr>
            <w:t>Click here to enter text.</w:t>
          </w:r>
        </w:p>
      </w:docPartBody>
    </w:docPart>
    <w:docPart>
      <w:docPartPr>
        <w:name w:val="E13A793A37C749F5BC929FB60DE4523E"/>
        <w:category>
          <w:name w:val="General"/>
          <w:gallery w:val="placeholder"/>
        </w:category>
        <w:types>
          <w:type w:val="bbPlcHdr"/>
        </w:types>
        <w:behaviors>
          <w:behavior w:val="content"/>
        </w:behaviors>
        <w:guid w:val="{A7242A88-67DA-450E-8FFE-9799D69ED204}"/>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25991BF2A09D4DF4B0D6357510482B94"/>
        <w:category>
          <w:name w:val="General"/>
          <w:gallery w:val="placeholder"/>
        </w:category>
        <w:types>
          <w:type w:val="bbPlcHdr"/>
        </w:types>
        <w:behaviors>
          <w:behavior w:val="content"/>
        </w:behaviors>
        <w:guid w:val="{E30711AF-460C-42C0-8864-B4A7F479A3C6}"/>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A22DB44F07A848B89218A0083A9FC247"/>
        <w:category>
          <w:name w:val="General"/>
          <w:gallery w:val="placeholder"/>
        </w:category>
        <w:types>
          <w:type w:val="bbPlcHdr"/>
        </w:types>
        <w:behaviors>
          <w:behavior w:val="content"/>
        </w:behaviors>
        <w:guid w:val="{A09E2245-B5CD-4E24-8D80-2AD91E8BDA0B}"/>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6D85ABF4AEC84BB1AE41E2AD9422A6A5"/>
        <w:category>
          <w:name w:val="General"/>
          <w:gallery w:val="placeholder"/>
        </w:category>
        <w:types>
          <w:type w:val="bbPlcHdr"/>
        </w:types>
        <w:behaviors>
          <w:behavior w:val="content"/>
        </w:behaviors>
        <w:guid w:val="{7C667931-2F17-4347-9442-1C02C09266B6}"/>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8DEBBA80B61A47B5909425F3799FD512"/>
        <w:category>
          <w:name w:val="General"/>
          <w:gallery w:val="placeholder"/>
        </w:category>
        <w:types>
          <w:type w:val="bbPlcHdr"/>
        </w:types>
        <w:behaviors>
          <w:behavior w:val="content"/>
        </w:behaviors>
        <w:guid w:val="{3E4D5D70-6BA4-4BEF-BE52-963B75C53864}"/>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B465006A168C46799ACF407713B66B99"/>
        <w:category>
          <w:name w:val="General"/>
          <w:gallery w:val="placeholder"/>
        </w:category>
        <w:types>
          <w:type w:val="bbPlcHdr"/>
        </w:types>
        <w:behaviors>
          <w:behavior w:val="content"/>
        </w:behaviors>
        <w:guid w:val="{1C4DD17B-F4B1-44A2-9275-ED9738C6582F}"/>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C61F8519A80C4F819AC4EDE39405F802"/>
        <w:category>
          <w:name w:val="General"/>
          <w:gallery w:val="placeholder"/>
        </w:category>
        <w:types>
          <w:type w:val="bbPlcHdr"/>
        </w:types>
        <w:behaviors>
          <w:behavior w:val="content"/>
        </w:behaviors>
        <w:guid w:val="{CE1A1953-4D0B-4BFF-986D-04BD8C85CABA}"/>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A42474E40AB746D6BFD739358865984D"/>
        <w:category>
          <w:name w:val="General"/>
          <w:gallery w:val="placeholder"/>
        </w:category>
        <w:types>
          <w:type w:val="bbPlcHdr"/>
        </w:types>
        <w:behaviors>
          <w:behavior w:val="content"/>
        </w:behaviors>
        <w:guid w:val="{298BCCDD-D1C4-433A-826B-335389740419}"/>
      </w:docPartPr>
      <w:docPartBody>
        <w:p w:rsidR="00F50E91" w:rsidRDefault="00F50E91">
          <w:pPr>
            <w:pStyle w:val="A42474E40AB746D6BFD739358865984D"/>
          </w:pPr>
          <w:r w:rsidRPr="00014F26">
            <w:rPr>
              <w:rStyle w:val="PlaceholderText"/>
              <w:u w:val="single"/>
            </w:rPr>
            <w:t>Click here to enter text.</w:t>
          </w:r>
        </w:p>
      </w:docPartBody>
    </w:docPart>
    <w:docPart>
      <w:docPartPr>
        <w:name w:val="A917D35E108A4761A6AB1D7366065A9E"/>
        <w:category>
          <w:name w:val="General"/>
          <w:gallery w:val="placeholder"/>
        </w:category>
        <w:types>
          <w:type w:val="bbPlcHdr"/>
        </w:types>
        <w:behaviors>
          <w:behavior w:val="content"/>
        </w:behaviors>
        <w:guid w:val="{3720F1D9-8111-4A1F-9D8D-3E6254306438}"/>
      </w:docPartPr>
      <w:docPartBody>
        <w:p w:rsidR="00F50E91" w:rsidRDefault="00F50E91">
          <w:pPr>
            <w:pStyle w:val="A917D35E108A4761A6AB1D7366065A9E"/>
          </w:pPr>
          <w:r w:rsidRPr="00014F26">
            <w:rPr>
              <w:rStyle w:val="PlaceholderText"/>
              <w:rFonts w:ascii="Times New Roman" w:hAnsi="Times New Roman" w:cs="Times New Roman"/>
              <w:u w:val="single"/>
            </w:rPr>
            <w:t>Click here to enter text.</w:t>
          </w:r>
        </w:p>
      </w:docPartBody>
    </w:docPart>
    <w:docPart>
      <w:docPartPr>
        <w:name w:val="64797BB1B3BE44DC9048582D108D2AFB"/>
        <w:category>
          <w:name w:val="General"/>
          <w:gallery w:val="placeholder"/>
        </w:category>
        <w:types>
          <w:type w:val="bbPlcHdr"/>
        </w:types>
        <w:behaviors>
          <w:behavior w:val="content"/>
        </w:behaviors>
        <w:guid w:val="{FE96B2B3-A965-42B3-A37A-BEFCD860C98F}"/>
      </w:docPartPr>
      <w:docPartBody>
        <w:p w:rsidR="00F50E91" w:rsidRDefault="00F50E91">
          <w:pPr>
            <w:pStyle w:val="64797BB1B3BE44DC9048582D108D2AFB"/>
          </w:pPr>
          <w:r w:rsidRPr="00014F26">
            <w:rPr>
              <w:rStyle w:val="PlaceholderText"/>
              <w:rFonts w:ascii="Times New Roman" w:hAnsi="Times New Roman" w:cs="Times New Roman"/>
              <w:u w:val="single"/>
            </w:rPr>
            <w:t>Click here to enter text.</w:t>
          </w:r>
        </w:p>
      </w:docPartBody>
    </w:docPart>
    <w:docPart>
      <w:docPartPr>
        <w:name w:val="F8E1C6FF17BC4902B68AB317E6739BA4"/>
        <w:category>
          <w:name w:val="General"/>
          <w:gallery w:val="placeholder"/>
        </w:category>
        <w:types>
          <w:type w:val="bbPlcHdr"/>
        </w:types>
        <w:behaviors>
          <w:behavior w:val="content"/>
        </w:behaviors>
        <w:guid w:val="{745C033F-CBCA-42A6-BF37-F201808E59B0}"/>
      </w:docPartPr>
      <w:docPartBody>
        <w:p w:rsidR="00F50E91" w:rsidRDefault="00F50E91">
          <w:pPr>
            <w:pStyle w:val="F8E1C6FF17BC4902B68AB317E6739BA4"/>
          </w:pPr>
          <w:r w:rsidRPr="00014F26">
            <w:rPr>
              <w:rStyle w:val="PlaceholderText"/>
              <w:rFonts w:ascii="Times New Roman" w:hAnsi="Times New Roman" w:cs="Times New Roman"/>
              <w:u w:val="single"/>
            </w:rPr>
            <w:t>Click here to enter text.</w:t>
          </w:r>
        </w:p>
      </w:docPartBody>
    </w:docPart>
    <w:docPart>
      <w:docPartPr>
        <w:name w:val="02A01796491F41D89C485D4C743D4282"/>
        <w:category>
          <w:name w:val="General"/>
          <w:gallery w:val="placeholder"/>
        </w:category>
        <w:types>
          <w:type w:val="bbPlcHdr"/>
        </w:types>
        <w:behaviors>
          <w:behavior w:val="content"/>
        </w:behaviors>
        <w:guid w:val="{5AF15A7A-EBE0-4BD1-8EAB-5B88226324F1}"/>
      </w:docPartPr>
      <w:docPartBody>
        <w:p w:rsidR="00F50E91" w:rsidRDefault="00F50E91">
          <w:pPr>
            <w:pStyle w:val="02A01796491F41D89C485D4C743D4282"/>
          </w:pPr>
          <w:r w:rsidRPr="00014F26">
            <w:rPr>
              <w:rStyle w:val="PlaceholderText"/>
              <w:rFonts w:ascii="Times New Roman" w:hAnsi="Times New Roman" w:cs="Times New Roman"/>
              <w:u w:val="single"/>
            </w:rPr>
            <w:t>Click here to enter text.</w:t>
          </w:r>
        </w:p>
      </w:docPartBody>
    </w:docPart>
    <w:docPart>
      <w:docPartPr>
        <w:name w:val="A4B195180BCC4A87B67F00347421372A"/>
        <w:category>
          <w:name w:val="General"/>
          <w:gallery w:val="placeholder"/>
        </w:category>
        <w:types>
          <w:type w:val="bbPlcHdr"/>
        </w:types>
        <w:behaviors>
          <w:behavior w:val="content"/>
        </w:behaviors>
        <w:guid w:val="{DFAE48EC-F13F-4DB9-85DE-24DF41E4F883}"/>
      </w:docPartPr>
      <w:docPartBody>
        <w:p w:rsidR="00F50E91" w:rsidRDefault="00F50E91">
          <w:pPr>
            <w:pStyle w:val="A4B195180BCC4A87B67F00347421372A"/>
          </w:pPr>
          <w:r w:rsidRPr="00014F26">
            <w:rPr>
              <w:rStyle w:val="PlaceholderText"/>
              <w:rFonts w:ascii="Times New Roman" w:hAnsi="Times New Roman" w:cs="Times New Roman"/>
              <w:u w:val="single"/>
            </w:rPr>
            <w:t>Click here to enter text.</w:t>
          </w:r>
        </w:p>
      </w:docPartBody>
    </w:docPart>
    <w:docPart>
      <w:docPartPr>
        <w:name w:val="DAEC87D06CCA437F96EAF170757962D9"/>
        <w:category>
          <w:name w:val="General"/>
          <w:gallery w:val="placeholder"/>
        </w:category>
        <w:types>
          <w:type w:val="bbPlcHdr"/>
        </w:types>
        <w:behaviors>
          <w:behavior w:val="content"/>
        </w:behaviors>
        <w:guid w:val="{2705DE4B-43D7-425C-A623-4E385BDFB777}"/>
      </w:docPartPr>
      <w:docPartBody>
        <w:p w:rsidR="00F50E91" w:rsidRDefault="00F50E91">
          <w:pPr>
            <w:pStyle w:val="DAEC87D06CCA437F96EAF170757962D9"/>
          </w:pPr>
          <w:r w:rsidRPr="00014F26">
            <w:rPr>
              <w:rStyle w:val="PlaceholderText"/>
              <w:rFonts w:ascii="Times New Roman" w:hAnsi="Times New Roman" w:cs="Times New Roman"/>
              <w:u w:val="single"/>
            </w:rPr>
            <w:t>Click here to enter text.</w:t>
          </w:r>
        </w:p>
      </w:docPartBody>
    </w:docPart>
    <w:docPart>
      <w:docPartPr>
        <w:name w:val="7CA452A2F3A0404787F32108C4612E07"/>
        <w:category>
          <w:name w:val="General"/>
          <w:gallery w:val="placeholder"/>
        </w:category>
        <w:types>
          <w:type w:val="bbPlcHdr"/>
        </w:types>
        <w:behaviors>
          <w:behavior w:val="content"/>
        </w:behaviors>
        <w:guid w:val="{B0467FCC-F7D5-4A97-997D-DF9ADA83F6D0}"/>
      </w:docPartPr>
      <w:docPartBody>
        <w:p w:rsidR="00F50E91" w:rsidRDefault="00F50E91">
          <w:pPr>
            <w:pStyle w:val="7CA452A2F3A0404787F32108C4612E07"/>
          </w:pPr>
          <w:r w:rsidRPr="00014F26">
            <w:rPr>
              <w:rStyle w:val="PlaceholderText"/>
              <w:u w:val="single"/>
            </w:rPr>
            <w:t>Click here to enter text.</w:t>
          </w:r>
        </w:p>
      </w:docPartBody>
    </w:docPart>
    <w:docPart>
      <w:docPartPr>
        <w:name w:val="C0E9941D51B74CC8BD04BD674AAC50D5"/>
        <w:category>
          <w:name w:val="General"/>
          <w:gallery w:val="placeholder"/>
        </w:category>
        <w:types>
          <w:type w:val="bbPlcHdr"/>
        </w:types>
        <w:behaviors>
          <w:behavior w:val="content"/>
        </w:behaviors>
        <w:guid w:val="{6026F28D-0A24-471E-B5FF-CEFEAC2B3EE6}"/>
      </w:docPartPr>
      <w:docPartBody>
        <w:p w:rsidR="00F50E91" w:rsidRDefault="00F50E91">
          <w:pPr>
            <w:pStyle w:val="C0E9941D51B74CC8BD04BD674AAC50D5"/>
          </w:pPr>
          <w:r w:rsidRPr="00014F26">
            <w:rPr>
              <w:rStyle w:val="PlaceholderText"/>
              <w:u w:val="single"/>
            </w:rPr>
            <w:t>Click here to enter text.</w:t>
          </w:r>
        </w:p>
      </w:docPartBody>
    </w:docPart>
    <w:docPart>
      <w:docPartPr>
        <w:name w:val="E6771A76FAB54386B83D7C8E992E96CE"/>
        <w:category>
          <w:name w:val="General"/>
          <w:gallery w:val="placeholder"/>
        </w:category>
        <w:types>
          <w:type w:val="bbPlcHdr"/>
        </w:types>
        <w:behaviors>
          <w:behavior w:val="content"/>
        </w:behaviors>
        <w:guid w:val="{9EA94702-10E4-4A9E-A7FF-F4824FD28E78}"/>
      </w:docPartPr>
      <w:docPartBody>
        <w:p w:rsidR="00F50E91" w:rsidRDefault="00F50E91">
          <w:pPr>
            <w:pStyle w:val="E6771A76FAB54386B83D7C8E992E96CE"/>
          </w:pPr>
          <w:r w:rsidRPr="00014F26">
            <w:rPr>
              <w:rStyle w:val="PlaceholderText"/>
              <w:rFonts w:ascii="Times New Roman" w:hAnsi="Times New Roman" w:cs="Times New Roman"/>
              <w:u w:val="single"/>
            </w:rPr>
            <w:t>Click here to enter text.</w:t>
          </w:r>
        </w:p>
      </w:docPartBody>
    </w:docPart>
    <w:docPart>
      <w:docPartPr>
        <w:name w:val="B14379C1862848EF8B4D094804D5186F"/>
        <w:category>
          <w:name w:val="General"/>
          <w:gallery w:val="placeholder"/>
        </w:category>
        <w:types>
          <w:type w:val="bbPlcHdr"/>
        </w:types>
        <w:behaviors>
          <w:behavior w:val="content"/>
        </w:behaviors>
        <w:guid w:val="{0871B37F-AFBD-40C9-919D-AD8F8CEE9F46}"/>
      </w:docPartPr>
      <w:docPartBody>
        <w:p w:rsidR="00F50E91" w:rsidRDefault="00F50E91">
          <w:pPr>
            <w:pStyle w:val="B14379C1862848EF8B4D094804D5186F"/>
          </w:pPr>
          <w:r w:rsidRPr="00014F26">
            <w:rPr>
              <w:rStyle w:val="PlaceholderText"/>
              <w:rFonts w:ascii="Times New Roman" w:hAnsi="Times New Roman" w:cs="Times New Roman"/>
              <w:u w:val="single"/>
            </w:rPr>
            <w:t>Click here to enter text.</w:t>
          </w:r>
        </w:p>
      </w:docPartBody>
    </w:docPart>
    <w:docPart>
      <w:docPartPr>
        <w:name w:val="9EC86047968A4F83BD237160E1C95A06"/>
        <w:category>
          <w:name w:val="General"/>
          <w:gallery w:val="placeholder"/>
        </w:category>
        <w:types>
          <w:type w:val="bbPlcHdr"/>
        </w:types>
        <w:behaviors>
          <w:behavior w:val="content"/>
        </w:behaviors>
        <w:guid w:val="{C45124CD-AD2C-43C5-976A-464B6D41E816}"/>
      </w:docPartPr>
      <w:docPartBody>
        <w:p w:rsidR="00F50E91" w:rsidRDefault="00F50E91">
          <w:pPr>
            <w:pStyle w:val="9EC86047968A4F83BD237160E1C95A06"/>
          </w:pPr>
          <w:r w:rsidRPr="00014F26">
            <w:rPr>
              <w:rStyle w:val="PlaceholderText"/>
              <w:rFonts w:ascii="Times New Roman" w:hAnsi="Times New Roman" w:cs="Times New Roman"/>
              <w:u w:val="single"/>
            </w:rPr>
            <w:t>Click here to enter text.</w:t>
          </w:r>
        </w:p>
      </w:docPartBody>
    </w:docPart>
    <w:docPart>
      <w:docPartPr>
        <w:name w:val="E086E3BA3CD648C08C59788546BBD8AF"/>
        <w:category>
          <w:name w:val="General"/>
          <w:gallery w:val="placeholder"/>
        </w:category>
        <w:types>
          <w:type w:val="bbPlcHdr"/>
        </w:types>
        <w:behaviors>
          <w:behavior w:val="content"/>
        </w:behaviors>
        <w:guid w:val="{31D08432-87F9-4AC3-A4EA-6E6D3FD3F260}"/>
      </w:docPartPr>
      <w:docPartBody>
        <w:p w:rsidR="00F50E91" w:rsidRDefault="00F50E91">
          <w:pPr>
            <w:pStyle w:val="E086E3BA3CD648C08C59788546BBD8AF"/>
          </w:pPr>
          <w:r w:rsidRPr="00014F26">
            <w:rPr>
              <w:rStyle w:val="PlaceholderText"/>
              <w:rFonts w:ascii="Times New Roman" w:hAnsi="Times New Roman" w:cs="Times New Roman"/>
              <w:u w:val="single"/>
            </w:rPr>
            <w:t>Click here to enter text.</w:t>
          </w:r>
        </w:p>
      </w:docPartBody>
    </w:docPart>
    <w:docPart>
      <w:docPartPr>
        <w:name w:val="D28507847E56420C8790D2C4EAB3F16B"/>
        <w:category>
          <w:name w:val="General"/>
          <w:gallery w:val="placeholder"/>
        </w:category>
        <w:types>
          <w:type w:val="bbPlcHdr"/>
        </w:types>
        <w:behaviors>
          <w:behavior w:val="content"/>
        </w:behaviors>
        <w:guid w:val="{7DB0EDDF-D388-4155-A297-2488452AF4C2}"/>
      </w:docPartPr>
      <w:docPartBody>
        <w:p w:rsidR="00F50E91" w:rsidRDefault="00F50E91">
          <w:pPr>
            <w:pStyle w:val="D28507847E56420C8790D2C4EAB3F16B"/>
          </w:pPr>
          <w:r w:rsidRPr="00014F26">
            <w:rPr>
              <w:rStyle w:val="PlaceholderText"/>
              <w:rFonts w:ascii="Times New Roman" w:hAnsi="Times New Roman" w:cs="Times New Roman"/>
              <w:u w:val="single"/>
            </w:rPr>
            <w:t>Click here to enter text.</w:t>
          </w:r>
        </w:p>
      </w:docPartBody>
    </w:docPart>
    <w:docPart>
      <w:docPartPr>
        <w:name w:val="3529DDD8F2AF41DBAD4FA7AD4F12C8A8"/>
        <w:category>
          <w:name w:val="General"/>
          <w:gallery w:val="placeholder"/>
        </w:category>
        <w:types>
          <w:type w:val="bbPlcHdr"/>
        </w:types>
        <w:behaviors>
          <w:behavior w:val="content"/>
        </w:behaviors>
        <w:guid w:val="{EA454223-E4FB-4BE1-BB38-691121EF7941}"/>
      </w:docPartPr>
      <w:docPartBody>
        <w:p w:rsidR="00F50E91" w:rsidRDefault="00F50E91">
          <w:pPr>
            <w:pStyle w:val="3529DDD8F2AF41DBAD4FA7AD4F12C8A8"/>
          </w:pPr>
          <w:r w:rsidRPr="00014F26">
            <w:rPr>
              <w:rStyle w:val="PlaceholderText"/>
              <w:rFonts w:ascii="Times New Roman" w:hAnsi="Times New Roman" w:cs="Times New Roman"/>
              <w:u w:val="single"/>
            </w:rPr>
            <w:t>Click here to enter text.</w:t>
          </w:r>
        </w:p>
      </w:docPartBody>
    </w:docPart>
    <w:docPart>
      <w:docPartPr>
        <w:name w:val="97DE2D81268A4F289124FB1C8C760001"/>
        <w:category>
          <w:name w:val="General"/>
          <w:gallery w:val="placeholder"/>
        </w:category>
        <w:types>
          <w:type w:val="bbPlcHdr"/>
        </w:types>
        <w:behaviors>
          <w:behavior w:val="content"/>
        </w:behaviors>
        <w:guid w:val="{9A2F9C90-B323-4502-ABFE-2291038B7B35}"/>
      </w:docPartPr>
      <w:docPartBody>
        <w:p w:rsidR="00F50E91" w:rsidRDefault="00F50E91">
          <w:pPr>
            <w:pStyle w:val="97DE2D81268A4F289124FB1C8C760001"/>
          </w:pPr>
          <w:r w:rsidRPr="00014F26">
            <w:rPr>
              <w:rStyle w:val="PlaceholderText"/>
              <w:u w:val="single"/>
            </w:rPr>
            <w:t>Click here to enter text.</w:t>
          </w:r>
        </w:p>
      </w:docPartBody>
    </w:docPart>
    <w:docPart>
      <w:docPartPr>
        <w:name w:val="DB8DDE3EB6B94BA786C6E1537BD7BD9A"/>
        <w:category>
          <w:name w:val="General"/>
          <w:gallery w:val="placeholder"/>
        </w:category>
        <w:types>
          <w:type w:val="bbPlcHdr"/>
        </w:types>
        <w:behaviors>
          <w:behavior w:val="content"/>
        </w:behaviors>
        <w:guid w:val="{188C608E-95F0-49A3-8192-C02F7F2082F5}"/>
      </w:docPartPr>
      <w:docPartBody>
        <w:p w:rsidR="00F50E91" w:rsidRDefault="00F50E91">
          <w:pPr>
            <w:pStyle w:val="DB8DDE3EB6B94BA786C6E1537BD7BD9A"/>
          </w:pPr>
          <w:r w:rsidRPr="00014F26">
            <w:rPr>
              <w:rStyle w:val="PlaceholderText"/>
              <w:u w:val="single"/>
            </w:rPr>
            <w:t>Click here to enter text.</w:t>
          </w:r>
        </w:p>
      </w:docPartBody>
    </w:docPart>
    <w:docPart>
      <w:docPartPr>
        <w:name w:val="9BB98CBA4D034B13BC62B22C54224596"/>
        <w:category>
          <w:name w:val="General"/>
          <w:gallery w:val="placeholder"/>
        </w:category>
        <w:types>
          <w:type w:val="bbPlcHdr"/>
        </w:types>
        <w:behaviors>
          <w:behavior w:val="content"/>
        </w:behaviors>
        <w:guid w:val="{027C9D5B-71F8-485F-A594-800E58539B7B}"/>
      </w:docPartPr>
      <w:docPartBody>
        <w:p w:rsidR="00F50E91" w:rsidRDefault="00F50E91">
          <w:pPr>
            <w:pStyle w:val="9BB98CBA4D034B13BC62B22C54224596"/>
          </w:pPr>
          <w:r w:rsidRPr="00014F26">
            <w:rPr>
              <w:rStyle w:val="PlaceholderText"/>
              <w:rFonts w:ascii="Times New Roman" w:hAnsi="Times New Roman" w:cs="Times New Roman"/>
              <w:u w:val="single"/>
            </w:rPr>
            <w:t>Click here to enter text.</w:t>
          </w:r>
        </w:p>
      </w:docPartBody>
    </w:docPart>
    <w:docPart>
      <w:docPartPr>
        <w:name w:val="0D4D27885E2249FB8673543864733242"/>
        <w:category>
          <w:name w:val="General"/>
          <w:gallery w:val="placeholder"/>
        </w:category>
        <w:types>
          <w:type w:val="bbPlcHdr"/>
        </w:types>
        <w:behaviors>
          <w:behavior w:val="content"/>
        </w:behaviors>
        <w:guid w:val="{45D4FD82-7932-4069-A2A9-F781EA009F96}"/>
      </w:docPartPr>
      <w:docPartBody>
        <w:p w:rsidR="00F50E91" w:rsidRDefault="00F50E91">
          <w:pPr>
            <w:pStyle w:val="0D4D27885E2249FB8673543864733242"/>
          </w:pPr>
          <w:r w:rsidRPr="00014F26">
            <w:rPr>
              <w:rStyle w:val="PlaceholderText"/>
              <w:rFonts w:ascii="Times New Roman" w:hAnsi="Times New Roman" w:cs="Times New Roman"/>
              <w:u w:val="single"/>
            </w:rPr>
            <w:t>Click here to enter text.</w:t>
          </w:r>
        </w:p>
      </w:docPartBody>
    </w:docPart>
    <w:docPart>
      <w:docPartPr>
        <w:name w:val="9CCE3FF18D1E49098EE86BA8A71239B6"/>
        <w:category>
          <w:name w:val="General"/>
          <w:gallery w:val="placeholder"/>
        </w:category>
        <w:types>
          <w:type w:val="bbPlcHdr"/>
        </w:types>
        <w:behaviors>
          <w:behavior w:val="content"/>
        </w:behaviors>
        <w:guid w:val="{AE33331B-EB79-46D7-B1AE-F920FB7D1D43}"/>
      </w:docPartPr>
      <w:docPartBody>
        <w:p w:rsidR="00F50E91" w:rsidRDefault="00F50E91">
          <w:pPr>
            <w:pStyle w:val="9CCE3FF18D1E49098EE86BA8A71239B6"/>
          </w:pPr>
          <w:r w:rsidRPr="00014F26">
            <w:rPr>
              <w:rStyle w:val="PlaceholderText"/>
              <w:rFonts w:ascii="Times New Roman" w:hAnsi="Times New Roman" w:cs="Times New Roman"/>
              <w:u w:val="single"/>
            </w:rPr>
            <w:t>Click here to enter text.</w:t>
          </w:r>
        </w:p>
      </w:docPartBody>
    </w:docPart>
    <w:docPart>
      <w:docPartPr>
        <w:name w:val="581A34F923814B188D17CB378BAD3708"/>
        <w:category>
          <w:name w:val="General"/>
          <w:gallery w:val="placeholder"/>
        </w:category>
        <w:types>
          <w:type w:val="bbPlcHdr"/>
        </w:types>
        <w:behaviors>
          <w:behavior w:val="content"/>
        </w:behaviors>
        <w:guid w:val="{2665F4E2-088E-4243-8E0F-594911EB6EA6}"/>
      </w:docPartPr>
      <w:docPartBody>
        <w:p w:rsidR="00F50E91" w:rsidRDefault="00F50E91">
          <w:pPr>
            <w:pStyle w:val="581A34F923814B188D17CB378BAD3708"/>
          </w:pPr>
          <w:r w:rsidRPr="00014F26">
            <w:rPr>
              <w:rStyle w:val="PlaceholderText"/>
              <w:rFonts w:ascii="Times New Roman" w:hAnsi="Times New Roman" w:cs="Times New Roman"/>
              <w:u w:val="single"/>
            </w:rPr>
            <w:t>Click here to enter text.</w:t>
          </w:r>
        </w:p>
      </w:docPartBody>
    </w:docPart>
    <w:docPart>
      <w:docPartPr>
        <w:name w:val="8D394D350BC24C3DA31218C1EAE1F395"/>
        <w:category>
          <w:name w:val="General"/>
          <w:gallery w:val="placeholder"/>
        </w:category>
        <w:types>
          <w:type w:val="bbPlcHdr"/>
        </w:types>
        <w:behaviors>
          <w:behavior w:val="content"/>
        </w:behaviors>
        <w:guid w:val="{5CBE3A6C-8CFD-4771-A514-734A46B0115A}"/>
      </w:docPartPr>
      <w:docPartBody>
        <w:p w:rsidR="00F50E91" w:rsidRDefault="00F50E91">
          <w:pPr>
            <w:pStyle w:val="8D394D350BC24C3DA31218C1EAE1F395"/>
          </w:pPr>
          <w:r w:rsidRPr="00014F26">
            <w:rPr>
              <w:rStyle w:val="PlaceholderText"/>
              <w:rFonts w:ascii="Times New Roman" w:hAnsi="Times New Roman" w:cs="Times New Roman"/>
              <w:u w:val="single"/>
            </w:rPr>
            <w:t>Click here to enter text.</w:t>
          </w:r>
        </w:p>
      </w:docPartBody>
    </w:docPart>
    <w:docPart>
      <w:docPartPr>
        <w:name w:val="BA3AE4598C744007A56142BB8B368EFF"/>
        <w:category>
          <w:name w:val="General"/>
          <w:gallery w:val="placeholder"/>
        </w:category>
        <w:types>
          <w:type w:val="bbPlcHdr"/>
        </w:types>
        <w:behaviors>
          <w:behavior w:val="content"/>
        </w:behaviors>
        <w:guid w:val="{8968FD9B-C879-4F56-A1B0-79ED3772E666}"/>
      </w:docPartPr>
      <w:docPartBody>
        <w:p w:rsidR="00F50E91" w:rsidRDefault="00F50E91">
          <w:pPr>
            <w:pStyle w:val="BA3AE4598C744007A56142BB8B368EFF"/>
          </w:pPr>
          <w:r w:rsidRPr="00014F26">
            <w:rPr>
              <w:rStyle w:val="PlaceholderText"/>
              <w:rFonts w:ascii="Times New Roman" w:hAnsi="Times New Roman" w:cs="Times New Roman"/>
              <w:u w:val="single"/>
            </w:rPr>
            <w:t>Click here to enter text.</w:t>
          </w:r>
        </w:p>
      </w:docPartBody>
    </w:docPart>
    <w:docPart>
      <w:docPartPr>
        <w:name w:val="91AABA2929824CD3B8EAB53DA168E3D9"/>
        <w:category>
          <w:name w:val="General"/>
          <w:gallery w:val="placeholder"/>
        </w:category>
        <w:types>
          <w:type w:val="bbPlcHdr"/>
        </w:types>
        <w:behaviors>
          <w:behavior w:val="content"/>
        </w:behaviors>
        <w:guid w:val="{4E4B3FBC-D89F-4534-9B51-1B0C980E6023}"/>
      </w:docPartPr>
      <w:docPartBody>
        <w:p w:rsidR="00F50E91" w:rsidRDefault="00F50E91">
          <w:pPr>
            <w:pStyle w:val="91AABA2929824CD3B8EAB53DA168E3D9"/>
          </w:pPr>
          <w:r w:rsidRPr="00014F26">
            <w:rPr>
              <w:rStyle w:val="PlaceholderText"/>
              <w:u w:val="single"/>
            </w:rPr>
            <w:t>Click here to enter text.</w:t>
          </w:r>
        </w:p>
      </w:docPartBody>
    </w:docPart>
    <w:docPart>
      <w:docPartPr>
        <w:name w:val="AF003DE21BFE4B929550883C1DFEA0FE"/>
        <w:category>
          <w:name w:val="General"/>
          <w:gallery w:val="placeholder"/>
        </w:category>
        <w:types>
          <w:type w:val="bbPlcHdr"/>
        </w:types>
        <w:behaviors>
          <w:behavior w:val="content"/>
        </w:behaviors>
        <w:guid w:val="{21119710-2807-460A-8786-7CFB878C2CB4}"/>
      </w:docPartPr>
      <w:docPartBody>
        <w:p w:rsidR="00F50E91" w:rsidRDefault="00F50E91">
          <w:pPr>
            <w:pStyle w:val="AF003DE21BFE4B929550883C1DFEA0FE"/>
          </w:pPr>
          <w:r w:rsidRPr="00014F26">
            <w:rPr>
              <w:rStyle w:val="PlaceholderText"/>
              <w:rFonts w:ascii="Times New Roman" w:hAnsi="Times New Roman" w:cs="Times New Roman"/>
              <w:u w:val="single"/>
            </w:rPr>
            <w:t>Click here to enter text.</w:t>
          </w:r>
        </w:p>
      </w:docPartBody>
    </w:docPart>
    <w:docPart>
      <w:docPartPr>
        <w:name w:val="D8FDD6A228E341C98ADF34D191959BF2"/>
        <w:category>
          <w:name w:val="General"/>
          <w:gallery w:val="placeholder"/>
        </w:category>
        <w:types>
          <w:type w:val="bbPlcHdr"/>
        </w:types>
        <w:behaviors>
          <w:behavior w:val="content"/>
        </w:behaviors>
        <w:guid w:val="{BC3AE18F-0140-4300-9485-76E5BB736B39}"/>
      </w:docPartPr>
      <w:docPartBody>
        <w:p w:rsidR="00F50E91" w:rsidRDefault="00F50E91">
          <w:pPr>
            <w:pStyle w:val="D8FDD6A228E341C98ADF34D191959BF2"/>
          </w:pPr>
          <w:r w:rsidRPr="00014F26">
            <w:rPr>
              <w:rStyle w:val="PlaceholderText"/>
              <w:rFonts w:ascii="Times New Roman" w:hAnsi="Times New Roman" w:cs="Times New Roman"/>
              <w:u w:val="single"/>
            </w:rPr>
            <w:t>Click here to enter text.</w:t>
          </w:r>
        </w:p>
      </w:docPartBody>
    </w:docPart>
    <w:docPart>
      <w:docPartPr>
        <w:name w:val="3E5D887692EC4FF79E490F1601FEFC51"/>
        <w:category>
          <w:name w:val="General"/>
          <w:gallery w:val="placeholder"/>
        </w:category>
        <w:types>
          <w:type w:val="bbPlcHdr"/>
        </w:types>
        <w:behaviors>
          <w:behavior w:val="content"/>
        </w:behaviors>
        <w:guid w:val="{F0882E28-91D7-4BAE-A285-B585345E2F33}"/>
      </w:docPartPr>
      <w:docPartBody>
        <w:p w:rsidR="00F50E91" w:rsidRDefault="00F50E91">
          <w:pPr>
            <w:pStyle w:val="3E5D887692EC4FF79E490F1601FEFC51"/>
          </w:pPr>
          <w:r w:rsidRPr="00014F26">
            <w:rPr>
              <w:rStyle w:val="PlaceholderText"/>
              <w:rFonts w:ascii="Times New Roman" w:hAnsi="Times New Roman" w:cs="Times New Roman"/>
              <w:u w:val="single"/>
            </w:rPr>
            <w:t>Click here to enter text.</w:t>
          </w:r>
        </w:p>
      </w:docPartBody>
    </w:docPart>
    <w:docPart>
      <w:docPartPr>
        <w:name w:val="23D0C3DF56354134A4786F24A486F986"/>
        <w:category>
          <w:name w:val="General"/>
          <w:gallery w:val="placeholder"/>
        </w:category>
        <w:types>
          <w:type w:val="bbPlcHdr"/>
        </w:types>
        <w:behaviors>
          <w:behavior w:val="content"/>
        </w:behaviors>
        <w:guid w:val="{9074888B-4974-448C-A372-137199F115CA}"/>
      </w:docPartPr>
      <w:docPartBody>
        <w:p w:rsidR="00F50E91" w:rsidRDefault="00F50E91">
          <w:pPr>
            <w:pStyle w:val="23D0C3DF56354134A4786F24A486F986"/>
          </w:pPr>
          <w:r w:rsidRPr="00014F26">
            <w:rPr>
              <w:rStyle w:val="PlaceholderText"/>
              <w:rFonts w:ascii="Times New Roman" w:hAnsi="Times New Roman" w:cs="Times New Roman"/>
              <w:u w:val="single"/>
            </w:rPr>
            <w:t>Click here to enter text.</w:t>
          </w:r>
        </w:p>
      </w:docPartBody>
    </w:docPart>
    <w:docPart>
      <w:docPartPr>
        <w:name w:val="1796BB5BED384BFCA5433795B8FC6F9F"/>
        <w:category>
          <w:name w:val="General"/>
          <w:gallery w:val="placeholder"/>
        </w:category>
        <w:types>
          <w:type w:val="bbPlcHdr"/>
        </w:types>
        <w:behaviors>
          <w:behavior w:val="content"/>
        </w:behaviors>
        <w:guid w:val="{CD63145E-8527-4A42-9DD7-D6FD3E386516}"/>
      </w:docPartPr>
      <w:docPartBody>
        <w:p w:rsidR="00F50E91" w:rsidRDefault="00F50E91">
          <w:pPr>
            <w:pStyle w:val="1796BB5BED384BFCA5433795B8FC6F9F"/>
          </w:pPr>
          <w:r w:rsidRPr="00014F26">
            <w:rPr>
              <w:rStyle w:val="PlaceholderText"/>
              <w:rFonts w:ascii="Times New Roman" w:hAnsi="Times New Roman" w:cs="Times New Roman"/>
              <w:u w:val="single"/>
            </w:rPr>
            <w:t>Click here to enter text.</w:t>
          </w:r>
        </w:p>
      </w:docPartBody>
    </w:docPart>
    <w:docPart>
      <w:docPartPr>
        <w:name w:val="4A20A83E94DA4DC9827CA08AD73BDCF0"/>
        <w:category>
          <w:name w:val="General"/>
          <w:gallery w:val="placeholder"/>
        </w:category>
        <w:types>
          <w:type w:val="bbPlcHdr"/>
        </w:types>
        <w:behaviors>
          <w:behavior w:val="content"/>
        </w:behaviors>
        <w:guid w:val="{2922DCD3-78D7-4979-AA94-DDFF9288C8E4}"/>
      </w:docPartPr>
      <w:docPartBody>
        <w:p w:rsidR="00F50E91" w:rsidRDefault="00F50E91">
          <w:pPr>
            <w:pStyle w:val="4A20A83E94DA4DC9827CA08AD73BDCF0"/>
          </w:pPr>
          <w:r w:rsidRPr="00014F26">
            <w:rPr>
              <w:rStyle w:val="PlaceholderText"/>
              <w:rFonts w:ascii="Times New Roman" w:hAnsi="Times New Roman" w:cs="Times New Roman"/>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6C"/>
    <w:rsid w:val="0004056F"/>
    <w:rsid w:val="00104EFA"/>
    <w:rsid w:val="00111907"/>
    <w:rsid w:val="0017246C"/>
    <w:rsid w:val="001E0998"/>
    <w:rsid w:val="002245E9"/>
    <w:rsid w:val="00226A07"/>
    <w:rsid w:val="002F5893"/>
    <w:rsid w:val="004365D1"/>
    <w:rsid w:val="005157C9"/>
    <w:rsid w:val="00726F9C"/>
    <w:rsid w:val="00821F29"/>
    <w:rsid w:val="009267F6"/>
    <w:rsid w:val="00967A18"/>
    <w:rsid w:val="009D62AD"/>
    <w:rsid w:val="00B26899"/>
    <w:rsid w:val="00C50DB9"/>
    <w:rsid w:val="00DC2C02"/>
    <w:rsid w:val="00E6311A"/>
    <w:rsid w:val="00F50E91"/>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2474E40AB746D6BFD739358865984D">
    <w:name w:val="A42474E40AB746D6BFD739358865984D"/>
    <w:pPr>
      <w:spacing w:after="160" w:line="259" w:lineRule="auto"/>
    </w:pPr>
  </w:style>
  <w:style w:type="paragraph" w:customStyle="1" w:styleId="B1D65486A73549F89AF55F34E6EBFD78">
    <w:name w:val="B1D65486A73549F89AF55F34E6EBFD78"/>
    <w:pPr>
      <w:spacing w:after="160" w:line="259" w:lineRule="auto"/>
    </w:pPr>
  </w:style>
  <w:style w:type="paragraph" w:customStyle="1" w:styleId="A917D35E108A4761A6AB1D7366065A9E">
    <w:name w:val="A917D35E108A4761A6AB1D7366065A9E"/>
    <w:pPr>
      <w:spacing w:after="160" w:line="259" w:lineRule="auto"/>
    </w:pPr>
  </w:style>
  <w:style w:type="paragraph" w:customStyle="1" w:styleId="64797BB1B3BE44DC9048582D108D2AFB">
    <w:name w:val="64797BB1B3BE44DC9048582D108D2AFB"/>
    <w:pPr>
      <w:spacing w:after="160" w:line="259" w:lineRule="auto"/>
    </w:pPr>
  </w:style>
  <w:style w:type="paragraph" w:customStyle="1" w:styleId="F8E1C6FF17BC4902B68AB317E6739BA4">
    <w:name w:val="F8E1C6FF17BC4902B68AB317E6739BA4"/>
    <w:pPr>
      <w:spacing w:after="160" w:line="259" w:lineRule="auto"/>
    </w:pPr>
  </w:style>
  <w:style w:type="paragraph" w:customStyle="1" w:styleId="02A01796491F41D89C485D4C743D4282">
    <w:name w:val="02A01796491F41D89C485D4C743D4282"/>
    <w:pPr>
      <w:spacing w:after="160" w:line="259" w:lineRule="auto"/>
    </w:pPr>
  </w:style>
  <w:style w:type="paragraph" w:customStyle="1" w:styleId="A4B195180BCC4A87B67F00347421372A">
    <w:name w:val="A4B195180BCC4A87B67F00347421372A"/>
    <w:pPr>
      <w:spacing w:after="160" w:line="259" w:lineRule="auto"/>
    </w:pPr>
  </w:style>
  <w:style w:type="paragraph" w:customStyle="1" w:styleId="DAEC87D06CCA437F96EAF170757962D9">
    <w:name w:val="DAEC87D06CCA437F96EAF170757962D9"/>
    <w:pPr>
      <w:spacing w:after="160" w:line="259" w:lineRule="auto"/>
    </w:pPr>
  </w:style>
  <w:style w:type="paragraph" w:customStyle="1" w:styleId="7CA452A2F3A0404787F32108C4612E07">
    <w:name w:val="7CA452A2F3A0404787F32108C4612E07"/>
    <w:pPr>
      <w:spacing w:after="160" w:line="259" w:lineRule="auto"/>
    </w:pPr>
  </w:style>
  <w:style w:type="paragraph" w:customStyle="1" w:styleId="C0E9941D51B74CC8BD04BD674AAC50D5">
    <w:name w:val="C0E9941D51B74CC8BD04BD674AAC50D5"/>
    <w:pPr>
      <w:spacing w:after="160" w:line="259" w:lineRule="auto"/>
    </w:pPr>
  </w:style>
  <w:style w:type="paragraph" w:customStyle="1" w:styleId="E6771A76FAB54386B83D7C8E992E96CE">
    <w:name w:val="E6771A76FAB54386B83D7C8E992E96CE"/>
    <w:pPr>
      <w:spacing w:after="160" w:line="259" w:lineRule="auto"/>
    </w:pPr>
  </w:style>
  <w:style w:type="paragraph" w:customStyle="1" w:styleId="B14379C1862848EF8B4D094804D5186F">
    <w:name w:val="B14379C1862848EF8B4D094804D5186F"/>
    <w:pPr>
      <w:spacing w:after="160" w:line="259" w:lineRule="auto"/>
    </w:pPr>
  </w:style>
  <w:style w:type="paragraph" w:customStyle="1" w:styleId="9EC86047968A4F83BD237160E1C95A06">
    <w:name w:val="9EC86047968A4F83BD237160E1C95A06"/>
    <w:pPr>
      <w:spacing w:after="160" w:line="259" w:lineRule="auto"/>
    </w:pPr>
  </w:style>
  <w:style w:type="paragraph" w:customStyle="1" w:styleId="E086E3BA3CD648C08C59788546BBD8AF">
    <w:name w:val="E086E3BA3CD648C08C59788546BBD8AF"/>
    <w:pPr>
      <w:spacing w:after="160" w:line="259" w:lineRule="auto"/>
    </w:pPr>
  </w:style>
  <w:style w:type="paragraph" w:customStyle="1" w:styleId="D28507847E56420C8790D2C4EAB3F16B">
    <w:name w:val="D28507847E56420C8790D2C4EAB3F16B"/>
    <w:pPr>
      <w:spacing w:after="160" w:line="259" w:lineRule="auto"/>
    </w:pPr>
  </w:style>
  <w:style w:type="paragraph" w:customStyle="1" w:styleId="3529DDD8F2AF41DBAD4FA7AD4F12C8A8">
    <w:name w:val="3529DDD8F2AF41DBAD4FA7AD4F12C8A8"/>
    <w:pPr>
      <w:spacing w:after="160" w:line="259" w:lineRule="auto"/>
    </w:pPr>
  </w:style>
  <w:style w:type="paragraph" w:customStyle="1" w:styleId="C3AAB4A7D8A84393B27F5CA236FAD8CA">
    <w:name w:val="C3AAB4A7D8A84393B27F5CA236FAD8CA"/>
    <w:pPr>
      <w:spacing w:after="160" w:line="259" w:lineRule="auto"/>
    </w:pPr>
  </w:style>
  <w:style w:type="paragraph" w:customStyle="1" w:styleId="97DE2D81268A4F289124FB1C8C760001">
    <w:name w:val="97DE2D81268A4F289124FB1C8C760001"/>
    <w:pPr>
      <w:spacing w:after="160" w:line="259" w:lineRule="auto"/>
    </w:pPr>
  </w:style>
  <w:style w:type="paragraph" w:customStyle="1" w:styleId="DB8DDE3EB6B94BA786C6E1537BD7BD9A">
    <w:name w:val="DB8DDE3EB6B94BA786C6E1537BD7BD9A"/>
    <w:pPr>
      <w:spacing w:after="160" w:line="259" w:lineRule="auto"/>
    </w:pPr>
  </w:style>
  <w:style w:type="paragraph" w:customStyle="1" w:styleId="9BB98CBA4D034B13BC62B22C54224596">
    <w:name w:val="9BB98CBA4D034B13BC62B22C54224596"/>
    <w:pPr>
      <w:spacing w:after="160" w:line="259" w:lineRule="auto"/>
    </w:pPr>
  </w:style>
  <w:style w:type="paragraph" w:customStyle="1" w:styleId="0D4D27885E2249FB8673543864733242">
    <w:name w:val="0D4D27885E2249FB8673543864733242"/>
    <w:pPr>
      <w:spacing w:after="160" w:line="259" w:lineRule="auto"/>
    </w:pPr>
  </w:style>
  <w:style w:type="paragraph" w:customStyle="1" w:styleId="9CCE3FF18D1E49098EE86BA8A71239B6">
    <w:name w:val="9CCE3FF18D1E49098EE86BA8A71239B6"/>
    <w:pPr>
      <w:spacing w:after="160" w:line="259" w:lineRule="auto"/>
    </w:pPr>
  </w:style>
  <w:style w:type="paragraph" w:customStyle="1" w:styleId="581A34F923814B188D17CB378BAD3708">
    <w:name w:val="581A34F923814B188D17CB378BAD3708"/>
    <w:pPr>
      <w:spacing w:after="160" w:line="259" w:lineRule="auto"/>
    </w:pPr>
  </w:style>
  <w:style w:type="paragraph" w:customStyle="1" w:styleId="8D394D350BC24C3DA31218C1EAE1F395">
    <w:name w:val="8D394D350BC24C3DA31218C1EAE1F395"/>
    <w:pPr>
      <w:spacing w:after="160" w:line="259" w:lineRule="auto"/>
    </w:pPr>
  </w:style>
  <w:style w:type="paragraph" w:customStyle="1" w:styleId="BA3AE4598C744007A56142BB8B368EFF">
    <w:name w:val="BA3AE4598C744007A56142BB8B368EFF"/>
    <w:pPr>
      <w:spacing w:after="160" w:line="259" w:lineRule="auto"/>
    </w:pPr>
  </w:style>
  <w:style w:type="paragraph" w:customStyle="1" w:styleId="59AB8BC0FC4C49AAAEC46D0EDD711A3E">
    <w:name w:val="59AB8BC0FC4C49AAAEC46D0EDD711A3E"/>
    <w:pPr>
      <w:spacing w:after="160" w:line="259" w:lineRule="auto"/>
    </w:pPr>
  </w:style>
  <w:style w:type="paragraph" w:customStyle="1" w:styleId="91AABA2929824CD3B8EAB53DA168E3D9">
    <w:name w:val="91AABA2929824CD3B8EAB53DA168E3D9"/>
    <w:pPr>
      <w:spacing w:after="160" w:line="259" w:lineRule="auto"/>
    </w:pPr>
  </w:style>
  <w:style w:type="paragraph" w:customStyle="1" w:styleId="AF003DE21BFE4B929550883C1DFEA0FE">
    <w:name w:val="AF003DE21BFE4B929550883C1DFEA0FE"/>
    <w:pPr>
      <w:spacing w:after="160" w:line="259" w:lineRule="auto"/>
    </w:pPr>
  </w:style>
  <w:style w:type="paragraph" w:customStyle="1" w:styleId="D8FDD6A228E341C98ADF34D191959BF2">
    <w:name w:val="D8FDD6A228E341C98ADF34D191959BF2"/>
    <w:pPr>
      <w:spacing w:after="160" w:line="259" w:lineRule="auto"/>
    </w:pPr>
  </w:style>
  <w:style w:type="paragraph" w:customStyle="1" w:styleId="3E5D887692EC4FF79E490F1601FEFC51">
    <w:name w:val="3E5D887692EC4FF79E490F1601FEFC51"/>
    <w:pPr>
      <w:spacing w:after="160" w:line="259" w:lineRule="auto"/>
    </w:pPr>
  </w:style>
  <w:style w:type="paragraph" w:customStyle="1" w:styleId="23D0C3DF56354134A4786F24A486F986">
    <w:name w:val="23D0C3DF56354134A4786F24A486F986"/>
    <w:pPr>
      <w:spacing w:after="160" w:line="259" w:lineRule="auto"/>
    </w:pPr>
  </w:style>
  <w:style w:type="paragraph" w:customStyle="1" w:styleId="1796BB5BED384BFCA5433795B8FC6F9F">
    <w:name w:val="1796BB5BED384BFCA5433795B8FC6F9F"/>
    <w:pPr>
      <w:spacing w:after="160" w:line="259" w:lineRule="auto"/>
    </w:pPr>
  </w:style>
  <w:style w:type="paragraph" w:customStyle="1" w:styleId="4A20A83E94DA4DC9827CA08AD73BDCF0">
    <w:name w:val="4A20A83E94DA4DC9827CA08AD73BDC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2F3E-1B03-429B-AE28-4BB4A2FF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8</Pages>
  <Words>10800</Words>
  <Characters>52075</Characters>
  <Application>Microsoft Office Word</Application>
  <DocSecurity>0</DocSecurity>
  <Lines>433</Lines>
  <Paragraphs>125</Paragraphs>
  <ScaleCrop>false</ScaleCrop>
  <HeadingPairs>
    <vt:vector size="2" baseType="variant">
      <vt:variant>
        <vt:lpstr>Title</vt:lpstr>
      </vt:variant>
      <vt:variant>
        <vt:i4>1</vt:i4>
      </vt:variant>
    </vt:vector>
  </HeadingPairs>
  <TitlesOfParts>
    <vt:vector size="1" baseType="lpstr">
      <vt:lpstr>Phase II Municipal Separate Storm Sewer System (MS4)</vt:lpstr>
    </vt:vector>
  </TitlesOfParts>
  <Company>Georgia Dept. of Natural Resources</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unicipal Separate Storm Sewer System (MS4)</dc:title>
  <dc:subject/>
  <dc:creator>dnrtech</dc:creator>
  <cp:keywords/>
  <dc:description/>
  <cp:lastModifiedBy>Jody Woodall</cp:lastModifiedBy>
  <cp:revision>13</cp:revision>
  <cp:lastPrinted>2023-02-15T18:40:00Z</cp:lastPrinted>
  <dcterms:created xsi:type="dcterms:W3CDTF">2023-02-14T20:05:00Z</dcterms:created>
  <dcterms:modified xsi:type="dcterms:W3CDTF">2023-02-15T20:28:00Z</dcterms:modified>
</cp:coreProperties>
</file>